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2D" w:rsidRPr="00541202" w:rsidRDefault="002F2B2D" w:rsidP="002F2B2D">
      <w:pPr>
        <w:jc w:val="center"/>
        <w:rPr>
          <w:rFonts w:ascii="Times New Roman" w:hAnsi="Times New Roman" w:cs="Times New Roman"/>
          <w:sz w:val="28"/>
          <w:szCs w:val="28"/>
        </w:rPr>
      </w:pPr>
      <w:r>
        <w:rPr>
          <w:rFonts w:ascii="Times New Roman" w:hAnsi="Times New Roman" w:cs="Times New Roman"/>
          <w:b/>
          <w:i/>
          <w:noProof/>
          <w:sz w:val="40"/>
          <w:szCs w:val="40"/>
        </w:rPr>
        <w:drawing>
          <wp:anchor distT="0" distB="0" distL="114300" distR="114300" simplePos="0" relativeHeight="251659264" behindDoc="1" locked="0" layoutInCell="1" allowOverlap="1">
            <wp:simplePos x="0" y="0"/>
            <wp:positionH relativeFrom="column">
              <wp:posOffset>-158115</wp:posOffset>
            </wp:positionH>
            <wp:positionV relativeFrom="paragraph">
              <wp:posOffset>301625</wp:posOffset>
            </wp:positionV>
            <wp:extent cx="2667000" cy="22002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1244227_977teremok.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2200275"/>
                    </a:xfrm>
                    <a:prstGeom prst="rect">
                      <a:avLst/>
                    </a:prstGeom>
                  </pic:spPr>
                </pic:pic>
              </a:graphicData>
            </a:graphic>
          </wp:anchor>
        </w:drawing>
      </w:r>
      <w:r w:rsidRPr="00541202">
        <w:rPr>
          <w:rFonts w:ascii="Times New Roman" w:hAnsi="Times New Roman" w:cs="Times New Roman"/>
          <w:sz w:val="28"/>
          <w:szCs w:val="28"/>
        </w:rPr>
        <w:t>Муниципальное дошкольное образовательное учреждение детский сад «Теремок» г.Николаевска Волгоградской области</w:t>
      </w:r>
    </w:p>
    <w:p w:rsidR="00360A65" w:rsidRPr="00541202" w:rsidRDefault="00360A65" w:rsidP="00360A65">
      <w:pPr>
        <w:tabs>
          <w:tab w:val="left" w:pos="480"/>
        </w:tabs>
        <w:rPr>
          <w:rFonts w:ascii="Times New Roman" w:hAnsi="Times New Roman" w:cs="Times New Roman"/>
          <w:sz w:val="28"/>
          <w:szCs w:val="28"/>
        </w:rPr>
      </w:pPr>
      <w:r>
        <w:rPr>
          <w:rFonts w:ascii="Times New Roman" w:hAnsi="Times New Roman" w:cs="Times New Roman"/>
          <w:sz w:val="28"/>
          <w:szCs w:val="28"/>
        </w:rPr>
        <w:tab/>
      </w:r>
    </w:p>
    <w:p w:rsidR="00360A65" w:rsidRPr="00360A65" w:rsidRDefault="00360A65" w:rsidP="002F2B2D">
      <w:pPr>
        <w:tabs>
          <w:tab w:val="left" w:pos="10215"/>
        </w:tabs>
        <w:rPr>
          <w:rFonts w:ascii="Times New Roman" w:hAnsi="Times New Roman" w:cs="Times New Roman"/>
        </w:rPr>
      </w:pPr>
    </w:p>
    <w:p w:rsidR="002F2B2D" w:rsidRPr="00360A65" w:rsidRDefault="0001601F" w:rsidP="0001601F">
      <w:pPr>
        <w:tabs>
          <w:tab w:val="left" w:pos="10632"/>
        </w:tabs>
        <w:jc w:val="center"/>
        <w:rPr>
          <w:rFonts w:ascii="Times New Roman" w:hAnsi="Times New Roman" w:cs="Times New Roman"/>
        </w:rPr>
      </w:pPr>
      <w:r>
        <w:rPr>
          <w:rFonts w:ascii="Times New Roman" w:hAnsi="Times New Roman" w:cs="Times New Roman"/>
        </w:rPr>
        <w:tab/>
      </w:r>
      <w:r w:rsidR="002F2B2D" w:rsidRPr="00360A65">
        <w:rPr>
          <w:rFonts w:ascii="Times New Roman" w:hAnsi="Times New Roman" w:cs="Times New Roman"/>
        </w:rPr>
        <w:t xml:space="preserve">Утверждаю: заведующий МДОУ </w:t>
      </w:r>
    </w:p>
    <w:p w:rsidR="002F2B2D" w:rsidRPr="004F739B" w:rsidRDefault="002F2B2D" w:rsidP="002F2B2D">
      <w:pPr>
        <w:tabs>
          <w:tab w:val="left" w:pos="10965"/>
        </w:tabs>
        <w:rPr>
          <w:rFonts w:ascii="Times New Roman" w:hAnsi="Times New Roman" w:cs="Times New Roman"/>
        </w:rPr>
      </w:pPr>
      <w:r w:rsidRPr="004F739B">
        <w:rPr>
          <w:rFonts w:ascii="Times New Roman" w:hAnsi="Times New Roman" w:cs="Times New Roman"/>
        </w:rPr>
        <w:tab/>
        <w:t>детский сад «Теремок»</w:t>
      </w:r>
    </w:p>
    <w:p w:rsidR="002F2B2D" w:rsidRPr="004F739B" w:rsidRDefault="002F2B2D" w:rsidP="002F2B2D">
      <w:pPr>
        <w:tabs>
          <w:tab w:val="left" w:pos="2100"/>
          <w:tab w:val="left" w:pos="10575"/>
          <w:tab w:val="left" w:pos="10965"/>
        </w:tabs>
        <w:rPr>
          <w:rFonts w:ascii="Times New Roman" w:hAnsi="Times New Roman" w:cs="Times New Roman"/>
        </w:rPr>
      </w:pPr>
      <w:r w:rsidRPr="004F739B">
        <w:rPr>
          <w:rFonts w:ascii="Times New Roman" w:hAnsi="Times New Roman" w:cs="Times New Roman"/>
        </w:rPr>
        <w:tab/>
      </w:r>
      <w:r>
        <w:rPr>
          <w:rFonts w:ascii="Times New Roman" w:hAnsi="Times New Roman" w:cs="Times New Roman"/>
        </w:rPr>
        <w:tab/>
      </w:r>
      <w:r w:rsidRPr="004F739B">
        <w:rPr>
          <w:rFonts w:ascii="Times New Roman" w:hAnsi="Times New Roman" w:cs="Times New Roman"/>
        </w:rPr>
        <w:tab/>
        <w:t>Зайцева Е.Н.______________</w:t>
      </w:r>
    </w:p>
    <w:p w:rsidR="002F2B2D" w:rsidRPr="004F739B" w:rsidRDefault="002F2B2D" w:rsidP="002F2B2D">
      <w:pPr>
        <w:tabs>
          <w:tab w:val="left" w:pos="10965"/>
        </w:tabs>
        <w:rPr>
          <w:rFonts w:ascii="Times New Roman" w:hAnsi="Times New Roman" w:cs="Times New Roman"/>
        </w:rPr>
      </w:pPr>
      <w:r w:rsidRPr="004F739B">
        <w:rPr>
          <w:rFonts w:ascii="Times New Roman" w:hAnsi="Times New Roman" w:cs="Times New Roman"/>
        </w:rPr>
        <w:tab/>
      </w: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0F7452">
        <w:rPr>
          <w:rFonts w:ascii="Times New Roman" w:hAnsi="Times New Roman" w:cs="Times New Roman"/>
        </w:rPr>
        <w:t>____»_____________2018</w:t>
      </w:r>
      <w:r w:rsidRPr="004F739B">
        <w:rPr>
          <w:rFonts w:ascii="Times New Roman" w:hAnsi="Times New Roman" w:cs="Times New Roman"/>
        </w:rPr>
        <w:t xml:space="preserve"> г.</w:t>
      </w:r>
    </w:p>
    <w:p w:rsidR="002F2B2D" w:rsidRDefault="002F2B2D" w:rsidP="002F2B2D"/>
    <w:p w:rsidR="002F2B2D" w:rsidRPr="004F739B" w:rsidRDefault="002F2B2D" w:rsidP="002F2B2D">
      <w:pPr>
        <w:jc w:val="center"/>
        <w:rPr>
          <w:rFonts w:ascii="Times New Roman" w:hAnsi="Times New Roman" w:cs="Times New Roman"/>
          <w:b/>
          <w:i/>
          <w:sz w:val="32"/>
          <w:szCs w:val="32"/>
        </w:rPr>
      </w:pPr>
    </w:p>
    <w:p w:rsidR="002F2B2D" w:rsidRDefault="002F2B2D" w:rsidP="002F2B2D">
      <w:pPr>
        <w:jc w:val="center"/>
        <w:rPr>
          <w:rFonts w:ascii="Times New Roman" w:hAnsi="Times New Roman" w:cs="Times New Roman"/>
          <w:b/>
          <w:i/>
          <w:sz w:val="32"/>
          <w:szCs w:val="32"/>
        </w:rPr>
      </w:pPr>
    </w:p>
    <w:p w:rsidR="0007141C" w:rsidRDefault="002F2B2D" w:rsidP="0007141C">
      <w:pPr>
        <w:spacing w:after="0"/>
        <w:jc w:val="center"/>
        <w:rPr>
          <w:rFonts w:ascii="Times New Roman" w:hAnsi="Times New Roman" w:cs="Times New Roman"/>
          <w:b/>
          <w:i/>
          <w:sz w:val="32"/>
          <w:szCs w:val="32"/>
        </w:rPr>
      </w:pPr>
      <w:r w:rsidRPr="004F739B">
        <w:rPr>
          <w:rFonts w:ascii="Times New Roman" w:hAnsi="Times New Roman" w:cs="Times New Roman"/>
          <w:b/>
          <w:i/>
          <w:sz w:val="32"/>
          <w:szCs w:val="32"/>
        </w:rPr>
        <w:t>Учебная рабочая программа</w:t>
      </w:r>
      <w:r w:rsidR="000F7452">
        <w:rPr>
          <w:rFonts w:ascii="Times New Roman" w:hAnsi="Times New Roman" w:cs="Times New Roman"/>
          <w:b/>
          <w:i/>
          <w:sz w:val="32"/>
          <w:szCs w:val="32"/>
        </w:rPr>
        <w:t xml:space="preserve"> </w:t>
      </w:r>
      <w:r w:rsidR="0007141C">
        <w:rPr>
          <w:rFonts w:ascii="Times New Roman" w:hAnsi="Times New Roman" w:cs="Times New Roman"/>
          <w:b/>
          <w:i/>
          <w:sz w:val="32"/>
          <w:szCs w:val="32"/>
        </w:rPr>
        <w:t xml:space="preserve">составлена </w:t>
      </w:r>
      <w:r w:rsidRPr="004F739B">
        <w:rPr>
          <w:rFonts w:ascii="Times New Roman" w:hAnsi="Times New Roman" w:cs="Times New Roman"/>
          <w:b/>
          <w:i/>
          <w:sz w:val="32"/>
          <w:szCs w:val="32"/>
        </w:rPr>
        <w:t xml:space="preserve">по основной образовательной программе МДОУ </w:t>
      </w:r>
      <w:r>
        <w:rPr>
          <w:rFonts w:ascii="Times New Roman" w:hAnsi="Times New Roman" w:cs="Times New Roman"/>
          <w:b/>
          <w:i/>
          <w:sz w:val="32"/>
          <w:szCs w:val="32"/>
        </w:rPr>
        <w:t>«Тере</w:t>
      </w:r>
      <w:r w:rsidR="00062987">
        <w:rPr>
          <w:rFonts w:ascii="Times New Roman" w:hAnsi="Times New Roman" w:cs="Times New Roman"/>
          <w:b/>
          <w:i/>
          <w:sz w:val="32"/>
          <w:szCs w:val="32"/>
        </w:rPr>
        <w:t xml:space="preserve">мок» </w:t>
      </w:r>
    </w:p>
    <w:p w:rsidR="002F2B2D" w:rsidRDefault="00062987" w:rsidP="002F2B2D">
      <w:pPr>
        <w:jc w:val="center"/>
        <w:rPr>
          <w:rFonts w:ascii="Times New Roman" w:hAnsi="Times New Roman" w:cs="Times New Roman"/>
          <w:b/>
          <w:i/>
          <w:sz w:val="32"/>
          <w:szCs w:val="32"/>
        </w:rPr>
      </w:pPr>
      <w:r>
        <w:rPr>
          <w:rFonts w:ascii="Times New Roman" w:hAnsi="Times New Roman" w:cs="Times New Roman"/>
          <w:b/>
          <w:i/>
          <w:sz w:val="32"/>
          <w:szCs w:val="32"/>
        </w:rPr>
        <w:t>г. Николаевска на 201</w:t>
      </w:r>
      <w:r w:rsidR="0007141C">
        <w:rPr>
          <w:rFonts w:ascii="Times New Roman" w:hAnsi="Times New Roman" w:cs="Times New Roman"/>
          <w:b/>
          <w:i/>
          <w:sz w:val="32"/>
          <w:szCs w:val="32"/>
        </w:rPr>
        <w:t>8</w:t>
      </w:r>
      <w:r>
        <w:rPr>
          <w:rFonts w:ascii="Times New Roman" w:hAnsi="Times New Roman" w:cs="Times New Roman"/>
          <w:b/>
          <w:i/>
          <w:sz w:val="32"/>
          <w:szCs w:val="32"/>
        </w:rPr>
        <w:t>-201</w:t>
      </w:r>
      <w:bookmarkStart w:id="0" w:name="_GoBack"/>
      <w:bookmarkEnd w:id="0"/>
      <w:r w:rsidR="0007141C">
        <w:rPr>
          <w:rFonts w:ascii="Times New Roman" w:hAnsi="Times New Roman" w:cs="Times New Roman"/>
          <w:b/>
          <w:i/>
          <w:sz w:val="32"/>
          <w:szCs w:val="32"/>
        </w:rPr>
        <w:t>9</w:t>
      </w:r>
      <w:r w:rsidR="000F7452">
        <w:rPr>
          <w:rFonts w:ascii="Times New Roman" w:hAnsi="Times New Roman" w:cs="Times New Roman"/>
          <w:b/>
          <w:i/>
          <w:sz w:val="32"/>
          <w:szCs w:val="32"/>
        </w:rPr>
        <w:t xml:space="preserve"> учебный год (</w:t>
      </w:r>
      <w:r w:rsidR="002F2B2D" w:rsidRPr="004F739B">
        <w:rPr>
          <w:rFonts w:ascii="Times New Roman" w:hAnsi="Times New Roman" w:cs="Times New Roman"/>
          <w:b/>
          <w:i/>
          <w:sz w:val="32"/>
          <w:szCs w:val="32"/>
        </w:rPr>
        <w:t>с учетом Примерной образовательной программы «Истоки» под редакцией Л.В.Парамоновой</w:t>
      </w:r>
      <w:r w:rsidR="002F2B2D">
        <w:rPr>
          <w:rFonts w:ascii="Times New Roman" w:hAnsi="Times New Roman" w:cs="Times New Roman"/>
          <w:b/>
          <w:i/>
          <w:sz w:val="32"/>
          <w:szCs w:val="32"/>
        </w:rPr>
        <w:t xml:space="preserve"> в соответствии ФГОС ДО</w:t>
      </w:r>
      <w:r w:rsidR="002F2B2D" w:rsidRPr="004F739B">
        <w:rPr>
          <w:rFonts w:ascii="Times New Roman" w:hAnsi="Times New Roman" w:cs="Times New Roman"/>
          <w:b/>
          <w:i/>
          <w:sz w:val="32"/>
          <w:szCs w:val="32"/>
        </w:rPr>
        <w:t>)</w:t>
      </w:r>
    </w:p>
    <w:p w:rsidR="002F2B2D" w:rsidRPr="004F739B" w:rsidRDefault="002F2B2D" w:rsidP="002F2B2D">
      <w:pPr>
        <w:jc w:val="center"/>
        <w:rPr>
          <w:rFonts w:ascii="Times New Roman" w:hAnsi="Times New Roman" w:cs="Times New Roman"/>
          <w:b/>
          <w:i/>
          <w:sz w:val="32"/>
          <w:szCs w:val="32"/>
        </w:rPr>
      </w:pPr>
      <w:r>
        <w:rPr>
          <w:rFonts w:ascii="Times New Roman" w:hAnsi="Times New Roman" w:cs="Times New Roman"/>
          <w:b/>
          <w:i/>
          <w:sz w:val="40"/>
          <w:szCs w:val="40"/>
        </w:rPr>
        <w:t>Группа</w:t>
      </w:r>
      <w:r w:rsidR="000F7452">
        <w:rPr>
          <w:rFonts w:ascii="Times New Roman" w:hAnsi="Times New Roman" w:cs="Times New Roman"/>
          <w:b/>
          <w:i/>
          <w:sz w:val="40"/>
          <w:szCs w:val="40"/>
        </w:rPr>
        <w:t xml:space="preserve"> </w:t>
      </w:r>
      <w:r>
        <w:rPr>
          <w:rFonts w:ascii="Times New Roman" w:hAnsi="Times New Roman" w:cs="Times New Roman"/>
          <w:b/>
          <w:i/>
          <w:sz w:val="40"/>
          <w:szCs w:val="40"/>
        </w:rPr>
        <w:t>общеразвивающей направленности 6-7</w:t>
      </w:r>
      <w:r w:rsidRPr="000740EC">
        <w:rPr>
          <w:rFonts w:ascii="Times New Roman" w:hAnsi="Times New Roman" w:cs="Times New Roman"/>
          <w:b/>
          <w:i/>
          <w:sz w:val="40"/>
          <w:szCs w:val="40"/>
        </w:rPr>
        <w:t xml:space="preserve"> года жизни</w:t>
      </w:r>
    </w:p>
    <w:p w:rsidR="002F2B2D" w:rsidRPr="004F739B" w:rsidRDefault="000F7452" w:rsidP="002F2B2D">
      <w:pPr>
        <w:jc w:val="center"/>
        <w:rPr>
          <w:rFonts w:ascii="Times New Roman" w:hAnsi="Times New Roman" w:cs="Times New Roman"/>
          <w:sz w:val="28"/>
          <w:szCs w:val="28"/>
        </w:rPr>
      </w:pPr>
      <w:r>
        <w:rPr>
          <w:rFonts w:ascii="Times New Roman" w:hAnsi="Times New Roman" w:cs="Times New Roman"/>
          <w:sz w:val="28"/>
          <w:szCs w:val="28"/>
        </w:rPr>
        <w:t>Срок реализации:</w:t>
      </w:r>
      <w:r w:rsidR="0001601F">
        <w:rPr>
          <w:rFonts w:ascii="Times New Roman" w:hAnsi="Times New Roman" w:cs="Times New Roman"/>
          <w:sz w:val="28"/>
          <w:szCs w:val="28"/>
        </w:rPr>
        <w:t xml:space="preserve"> </w:t>
      </w:r>
      <w:r>
        <w:rPr>
          <w:rFonts w:ascii="Times New Roman" w:hAnsi="Times New Roman" w:cs="Times New Roman"/>
          <w:sz w:val="28"/>
          <w:szCs w:val="28"/>
        </w:rPr>
        <w:t>2018-2019</w:t>
      </w:r>
      <w:r w:rsidR="002F2B2D" w:rsidRPr="004F739B">
        <w:rPr>
          <w:rFonts w:ascii="Times New Roman" w:hAnsi="Times New Roman" w:cs="Times New Roman"/>
          <w:sz w:val="28"/>
          <w:szCs w:val="28"/>
        </w:rPr>
        <w:t xml:space="preserve"> учебный год</w:t>
      </w:r>
    </w:p>
    <w:p w:rsidR="002F2B2D" w:rsidRDefault="002F2B2D" w:rsidP="002F2B2D">
      <w:pPr>
        <w:jc w:val="right"/>
        <w:rPr>
          <w:rFonts w:ascii="Times New Roman" w:hAnsi="Times New Roman" w:cs="Times New Roman"/>
          <w:sz w:val="28"/>
          <w:szCs w:val="28"/>
        </w:rPr>
      </w:pPr>
      <w:r w:rsidRPr="004F739B">
        <w:rPr>
          <w:rFonts w:ascii="Times New Roman" w:hAnsi="Times New Roman" w:cs="Times New Roman"/>
          <w:sz w:val="28"/>
          <w:szCs w:val="28"/>
        </w:rPr>
        <w:t>Разр</w:t>
      </w:r>
      <w:r>
        <w:rPr>
          <w:rFonts w:ascii="Times New Roman" w:hAnsi="Times New Roman" w:cs="Times New Roman"/>
          <w:sz w:val="28"/>
          <w:szCs w:val="28"/>
        </w:rPr>
        <w:t>а</w:t>
      </w:r>
      <w:r w:rsidRPr="004F739B">
        <w:rPr>
          <w:rFonts w:ascii="Times New Roman" w:hAnsi="Times New Roman" w:cs="Times New Roman"/>
          <w:sz w:val="28"/>
          <w:szCs w:val="28"/>
        </w:rPr>
        <w:t>ботчики:</w:t>
      </w:r>
      <w:r>
        <w:rPr>
          <w:rFonts w:ascii="Times New Roman" w:hAnsi="Times New Roman" w:cs="Times New Roman"/>
          <w:sz w:val="28"/>
          <w:szCs w:val="28"/>
        </w:rPr>
        <w:t xml:space="preserve"> в</w:t>
      </w:r>
      <w:r w:rsidR="000F7452">
        <w:rPr>
          <w:rFonts w:ascii="Times New Roman" w:hAnsi="Times New Roman" w:cs="Times New Roman"/>
          <w:sz w:val="28"/>
          <w:szCs w:val="28"/>
        </w:rPr>
        <w:t>оспитатели: Вульф Е.В</w:t>
      </w:r>
      <w:r w:rsidRPr="000740EC">
        <w:rPr>
          <w:rFonts w:ascii="Times New Roman" w:hAnsi="Times New Roman" w:cs="Times New Roman"/>
          <w:sz w:val="28"/>
          <w:szCs w:val="28"/>
        </w:rPr>
        <w:t>.</w:t>
      </w:r>
      <w:r w:rsidR="000F7452">
        <w:rPr>
          <w:rFonts w:ascii="Times New Roman" w:hAnsi="Times New Roman" w:cs="Times New Roman"/>
          <w:sz w:val="28"/>
          <w:szCs w:val="28"/>
        </w:rPr>
        <w:t xml:space="preserve">  </w:t>
      </w:r>
      <w:r w:rsidRPr="000740EC">
        <w:rPr>
          <w:rFonts w:ascii="Times New Roman" w:hAnsi="Times New Roman" w:cs="Times New Roman"/>
          <w:sz w:val="28"/>
          <w:szCs w:val="28"/>
        </w:rPr>
        <w:t xml:space="preserve">                                                                                                                                                                                                                     </w:t>
      </w:r>
      <w:r w:rsidR="000F7452">
        <w:rPr>
          <w:rFonts w:ascii="Times New Roman" w:hAnsi="Times New Roman" w:cs="Times New Roman"/>
          <w:sz w:val="28"/>
          <w:szCs w:val="28"/>
        </w:rPr>
        <w:t xml:space="preserve">                  </w:t>
      </w:r>
    </w:p>
    <w:p w:rsidR="002F2B2D" w:rsidRDefault="000F7452" w:rsidP="000F7452">
      <w:pPr>
        <w:tabs>
          <w:tab w:val="center" w:pos="7285"/>
          <w:tab w:val="left" w:pos="1324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C3570">
        <w:rPr>
          <w:rFonts w:ascii="Times New Roman" w:hAnsi="Times New Roman" w:cs="Times New Roman"/>
          <w:sz w:val="28"/>
          <w:szCs w:val="28"/>
        </w:rPr>
        <w:t xml:space="preserve">                                                              </w:t>
      </w:r>
      <w:r>
        <w:rPr>
          <w:rFonts w:ascii="Times New Roman" w:hAnsi="Times New Roman" w:cs="Times New Roman"/>
          <w:sz w:val="28"/>
          <w:szCs w:val="28"/>
        </w:rPr>
        <w:t xml:space="preserve"> Баландина Е.В.</w:t>
      </w:r>
    </w:p>
    <w:p w:rsidR="0001601F" w:rsidRDefault="008C3570" w:rsidP="007B1333">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F2B2D" w:rsidRPr="008C3570" w:rsidRDefault="008C3570" w:rsidP="0001601F">
      <w:pPr>
        <w:jc w:val="center"/>
        <w:rPr>
          <w:rFonts w:ascii="Times New Roman" w:hAnsi="Times New Roman" w:cs="Times New Roman"/>
          <w:sz w:val="28"/>
          <w:szCs w:val="28"/>
        </w:rPr>
      </w:pPr>
      <w:r w:rsidRPr="008C3570">
        <w:rPr>
          <w:rFonts w:ascii="Times New Roman" w:hAnsi="Times New Roman" w:cs="Times New Roman"/>
          <w:sz w:val="28"/>
          <w:szCs w:val="28"/>
        </w:rPr>
        <w:t>г.</w:t>
      </w:r>
      <w:r>
        <w:rPr>
          <w:rFonts w:ascii="Times New Roman" w:hAnsi="Times New Roman" w:cs="Times New Roman"/>
          <w:sz w:val="28"/>
          <w:szCs w:val="28"/>
        </w:rPr>
        <w:t xml:space="preserve"> </w:t>
      </w:r>
      <w:r w:rsidRPr="008C3570">
        <w:rPr>
          <w:rFonts w:ascii="Times New Roman" w:hAnsi="Times New Roman" w:cs="Times New Roman"/>
          <w:sz w:val="28"/>
          <w:szCs w:val="28"/>
        </w:rPr>
        <w:t>Николаевск 2018г.</w:t>
      </w:r>
    </w:p>
    <w:p w:rsidR="007B1333" w:rsidRPr="00F3322A" w:rsidRDefault="007B1333" w:rsidP="007B1333">
      <w:pPr>
        <w:jc w:val="both"/>
        <w:rPr>
          <w:rFonts w:ascii="Times New Roman" w:hAnsi="Times New Roman" w:cs="Times New Roman"/>
          <w:b/>
          <w:sz w:val="24"/>
          <w:szCs w:val="24"/>
        </w:rPr>
      </w:pPr>
      <w:r w:rsidRPr="007B1333">
        <w:rPr>
          <w:rFonts w:ascii="Times New Roman" w:hAnsi="Times New Roman" w:cs="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1506"/>
        <w:gridCol w:w="1687"/>
      </w:tblGrid>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w:t>
            </w:r>
          </w:p>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п/п</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чей учебной программы</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тр.</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Пояснительная записка</w:t>
            </w:r>
          </w:p>
        </w:tc>
        <w:tc>
          <w:tcPr>
            <w:tcW w:w="1687" w:type="dxa"/>
          </w:tcPr>
          <w:p w:rsidR="007B1333" w:rsidRPr="00F3322A" w:rsidRDefault="00433E50" w:rsidP="007B1333">
            <w:pPr>
              <w:jc w:val="both"/>
              <w:rPr>
                <w:rFonts w:ascii="Times New Roman" w:hAnsi="Times New Roman" w:cs="Times New Roman"/>
                <w:sz w:val="24"/>
                <w:szCs w:val="24"/>
              </w:rPr>
            </w:pPr>
            <w:r>
              <w:rPr>
                <w:rFonts w:ascii="Times New Roman" w:hAnsi="Times New Roman" w:cs="Times New Roman"/>
                <w:sz w:val="24"/>
                <w:szCs w:val="24"/>
              </w:rPr>
              <w:t>3</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Возрастные и индивидуальные особенности детей</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2.</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Учебный план (образовательная нагрузка)</w:t>
            </w:r>
          </w:p>
        </w:tc>
        <w:tc>
          <w:tcPr>
            <w:tcW w:w="1687" w:type="dxa"/>
          </w:tcPr>
          <w:p w:rsidR="007B1333" w:rsidRPr="00F3322A" w:rsidRDefault="007755EB" w:rsidP="007B1333">
            <w:pPr>
              <w:jc w:val="both"/>
              <w:rPr>
                <w:rFonts w:ascii="Times New Roman" w:hAnsi="Times New Roman" w:cs="Times New Roman"/>
                <w:sz w:val="24"/>
                <w:szCs w:val="24"/>
              </w:rPr>
            </w:pPr>
            <w:r>
              <w:rPr>
                <w:rFonts w:ascii="Times New Roman" w:hAnsi="Times New Roman" w:cs="Times New Roman"/>
                <w:sz w:val="24"/>
                <w:szCs w:val="24"/>
              </w:rPr>
              <w:t>7</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Раздел 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психолого-педагогической работы и организация деятельности по образовательным областям</w:t>
            </w:r>
          </w:p>
        </w:tc>
        <w:tc>
          <w:tcPr>
            <w:tcW w:w="1687" w:type="dxa"/>
          </w:tcPr>
          <w:p w:rsidR="007B1333" w:rsidRPr="00F3322A" w:rsidRDefault="007755EB" w:rsidP="007B1333">
            <w:pPr>
              <w:jc w:val="both"/>
              <w:rPr>
                <w:rFonts w:ascii="Times New Roman" w:hAnsi="Times New Roman" w:cs="Times New Roman"/>
                <w:sz w:val="24"/>
                <w:szCs w:val="24"/>
              </w:rPr>
            </w:pPr>
            <w:r>
              <w:rPr>
                <w:rFonts w:ascii="Times New Roman" w:hAnsi="Times New Roman" w:cs="Times New Roman"/>
                <w:sz w:val="24"/>
                <w:szCs w:val="24"/>
              </w:rPr>
              <w:t>9</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Комплексно-тематический план</w:t>
            </w:r>
          </w:p>
        </w:tc>
        <w:tc>
          <w:tcPr>
            <w:tcW w:w="1687" w:type="dxa"/>
          </w:tcPr>
          <w:p w:rsidR="007B1333" w:rsidRPr="00F3322A" w:rsidRDefault="007755EB" w:rsidP="007B1333">
            <w:pPr>
              <w:jc w:val="both"/>
              <w:rPr>
                <w:rFonts w:ascii="Times New Roman" w:hAnsi="Times New Roman" w:cs="Times New Roman"/>
                <w:sz w:val="24"/>
                <w:szCs w:val="24"/>
              </w:rPr>
            </w:pPr>
            <w:r>
              <w:rPr>
                <w:rFonts w:ascii="Times New Roman" w:hAnsi="Times New Roman" w:cs="Times New Roman"/>
                <w:sz w:val="24"/>
                <w:szCs w:val="24"/>
              </w:rPr>
              <w:t>9</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2.</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аправление «Физическое развитие»</w:t>
            </w:r>
          </w:p>
        </w:tc>
        <w:tc>
          <w:tcPr>
            <w:tcW w:w="1687" w:type="dxa"/>
          </w:tcPr>
          <w:p w:rsidR="007B1333" w:rsidRPr="00F3322A" w:rsidRDefault="007755EB" w:rsidP="007B1333">
            <w:pPr>
              <w:jc w:val="both"/>
              <w:rPr>
                <w:rFonts w:ascii="Times New Roman" w:hAnsi="Times New Roman" w:cs="Times New Roman"/>
                <w:sz w:val="24"/>
                <w:szCs w:val="24"/>
              </w:rPr>
            </w:pPr>
            <w:r>
              <w:rPr>
                <w:rFonts w:ascii="Times New Roman" w:hAnsi="Times New Roman" w:cs="Times New Roman"/>
                <w:sz w:val="24"/>
                <w:szCs w:val="24"/>
              </w:rPr>
              <w:t>10</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2.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Физическая культура»</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3</w:t>
            </w:r>
            <w:r w:rsidR="00F3322A">
              <w:rPr>
                <w:rFonts w:ascii="Times New Roman" w:hAnsi="Times New Roman" w:cs="Times New Roman"/>
                <w:sz w:val="24"/>
                <w:szCs w:val="24"/>
              </w:rPr>
              <w:t>2</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2.2.</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Здоровье»</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3</w:t>
            </w:r>
            <w:r w:rsidR="00F3322A">
              <w:rPr>
                <w:rFonts w:ascii="Times New Roman" w:hAnsi="Times New Roman" w:cs="Times New Roman"/>
                <w:sz w:val="24"/>
                <w:szCs w:val="24"/>
              </w:rPr>
              <w:t>5</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 xml:space="preserve">2.3.  </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Безопасность»</w:t>
            </w:r>
          </w:p>
        </w:tc>
        <w:tc>
          <w:tcPr>
            <w:tcW w:w="1687" w:type="dxa"/>
          </w:tcPr>
          <w:p w:rsidR="007B1333" w:rsidRPr="00F3322A" w:rsidRDefault="00F3322A" w:rsidP="007B1333">
            <w:pPr>
              <w:jc w:val="both"/>
              <w:rPr>
                <w:rFonts w:ascii="Times New Roman" w:hAnsi="Times New Roman" w:cs="Times New Roman"/>
                <w:sz w:val="24"/>
                <w:szCs w:val="24"/>
              </w:rPr>
            </w:pPr>
            <w:r>
              <w:rPr>
                <w:rFonts w:ascii="Times New Roman" w:hAnsi="Times New Roman" w:cs="Times New Roman"/>
                <w:sz w:val="24"/>
                <w:szCs w:val="24"/>
              </w:rPr>
              <w:t>38</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3.</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аправление Социально-личностное развитие</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w:t>
            </w:r>
            <w:r w:rsidR="004A22E3">
              <w:rPr>
                <w:rFonts w:ascii="Times New Roman" w:hAnsi="Times New Roman" w:cs="Times New Roman"/>
                <w:sz w:val="24"/>
                <w:szCs w:val="24"/>
              </w:rPr>
              <w:t>2</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3.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Социализация»</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w:t>
            </w:r>
            <w:r w:rsidR="009D1F24">
              <w:rPr>
                <w:rFonts w:ascii="Times New Roman" w:hAnsi="Times New Roman" w:cs="Times New Roman"/>
                <w:sz w:val="24"/>
                <w:szCs w:val="24"/>
              </w:rPr>
              <w:t>5</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3.2.</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Труд»</w:t>
            </w:r>
          </w:p>
        </w:tc>
        <w:tc>
          <w:tcPr>
            <w:tcW w:w="1687" w:type="dxa"/>
          </w:tcPr>
          <w:p w:rsidR="007B1333" w:rsidRPr="00F3322A" w:rsidRDefault="009D1F24" w:rsidP="007B1333">
            <w:pPr>
              <w:jc w:val="both"/>
              <w:rPr>
                <w:rFonts w:ascii="Times New Roman" w:hAnsi="Times New Roman" w:cs="Times New Roman"/>
                <w:sz w:val="24"/>
                <w:szCs w:val="24"/>
              </w:rPr>
            </w:pPr>
            <w:r>
              <w:rPr>
                <w:rFonts w:ascii="Times New Roman" w:hAnsi="Times New Roman" w:cs="Times New Roman"/>
                <w:sz w:val="24"/>
                <w:szCs w:val="24"/>
              </w:rPr>
              <w:t>48</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ап</w:t>
            </w:r>
            <w:r w:rsidR="00D76D4B">
              <w:rPr>
                <w:rFonts w:ascii="Times New Roman" w:hAnsi="Times New Roman" w:cs="Times New Roman"/>
                <w:sz w:val="24"/>
                <w:szCs w:val="24"/>
              </w:rPr>
              <w:t xml:space="preserve">равление «Познавательное </w:t>
            </w:r>
            <w:r w:rsidRPr="00F3322A">
              <w:rPr>
                <w:rFonts w:ascii="Times New Roman" w:hAnsi="Times New Roman" w:cs="Times New Roman"/>
                <w:sz w:val="24"/>
                <w:szCs w:val="24"/>
              </w:rPr>
              <w:t>развитие»</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5</w:t>
            </w:r>
            <w:r w:rsidR="009D1F24">
              <w:rPr>
                <w:rFonts w:ascii="Times New Roman" w:hAnsi="Times New Roman" w:cs="Times New Roman"/>
                <w:sz w:val="24"/>
                <w:szCs w:val="24"/>
              </w:rPr>
              <w:t>2</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Познание»</w:t>
            </w:r>
          </w:p>
        </w:tc>
        <w:tc>
          <w:tcPr>
            <w:tcW w:w="1687" w:type="dxa"/>
          </w:tcPr>
          <w:p w:rsidR="007B1333" w:rsidRPr="00F3322A" w:rsidRDefault="009D1F24" w:rsidP="007B1333">
            <w:pPr>
              <w:jc w:val="both"/>
              <w:rPr>
                <w:rFonts w:ascii="Times New Roman" w:hAnsi="Times New Roman" w:cs="Times New Roman"/>
                <w:sz w:val="24"/>
                <w:szCs w:val="24"/>
              </w:rPr>
            </w:pPr>
            <w:r>
              <w:rPr>
                <w:rFonts w:ascii="Times New Roman" w:hAnsi="Times New Roman" w:cs="Times New Roman"/>
                <w:sz w:val="24"/>
                <w:szCs w:val="24"/>
              </w:rPr>
              <w:t>53</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2.</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ОД «Ознакомление с окружающим»</w:t>
            </w:r>
          </w:p>
        </w:tc>
        <w:tc>
          <w:tcPr>
            <w:tcW w:w="1687" w:type="dxa"/>
          </w:tcPr>
          <w:p w:rsidR="007B1333" w:rsidRPr="00F3322A" w:rsidRDefault="009D1F24" w:rsidP="007B1333">
            <w:pPr>
              <w:jc w:val="both"/>
              <w:rPr>
                <w:rFonts w:ascii="Times New Roman" w:hAnsi="Times New Roman" w:cs="Times New Roman"/>
                <w:sz w:val="24"/>
                <w:szCs w:val="24"/>
              </w:rPr>
            </w:pPr>
            <w:r>
              <w:rPr>
                <w:rFonts w:ascii="Times New Roman" w:hAnsi="Times New Roman" w:cs="Times New Roman"/>
                <w:sz w:val="24"/>
                <w:szCs w:val="24"/>
              </w:rPr>
              <w:t>53</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3.</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ОД «Экология»</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66</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lastRenderedPageBreak/>
              <w:t>4.4.</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ОД «Конструирование»</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76</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5.</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ОД «Развитие математических представлений»</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85</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4.6.</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Коммуникация»</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100</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5.</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Направление «Художественно-эстетическое развитие»</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128</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5.1.</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Чтение художественной литературы»</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128</w:t>
            </w:r>
          </w:p>
        </w:tc>
      </w:tr>
      <w:tr w:rsidR="007B1333" w:rsidRPr="00F3322A" w:rsidTr="00473A7C">
        <w:trPr>
          <w:trHeight w:val="495"/>
        </w:trPr>
        <w:tc>
          <w:tcPr>
            <w:tcW w:w="1593"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5</w:t>
            </w:r>
            <w:r w:rsidR="007B1333" w:rsidRPr="00F3322A">
              <w:rPr>
                <w:rFonts w:ascii="Times New Roman" w:hAnsi="Times New Roman" w:cs="Times New Roman"/>
                <w:sz w:val="24"/>
                <w:szCs w:val="24"/>
              </w:rPr>
              <w:t>.2.</w:t>
            </w:r>
          </w:p>
        </w:tc>
        <w:tc>
          <w:tcPr>
            <w:tcW w:w="11506" w:type="dxa"/>
          </w:tcPr>
          <w:p w:rsidR="00473A7C"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Содержание работы по освоению детьми образовательной области «Художественное творчество»</w:t>
            </w:r>
          </w:p>
        </w:tc>
        <w:tc>
          <w:tcPr>
            <w:tcW w:w="1687" w:type="dxa"/>
          </w:tcPr>
          <w:p w:rsidR="007B1333" w:rsidRPr="00F3322A" w:rsidRDefault="001E7B08" w:rsidP="007B1333">
            <w:pPr>
              <w:jc w:val="both"/>
              <w:rPr>
                <w:rFonts w:ascii="Times New Roman" w:hAnsi="Times New Roman" w:cs="Times New Roman"/>
                <w:sz w:val="24"/>
                <w:szCs w:val="24"/>
              </w:rPr>
            </w:pPr>
            <w:r>
              <w:rPr>
                <w:rFonts w:ascii="Times New Roman" w:hAnsi="Times New Roman" w:cs="Times New Roman"/>
                <w:sz w:val="24"/>
                <w:szCs w:val="24"/>
              </w:rPr>
              <w:t>141</w:t>
            </w:r>
          </w:p>
        </w:tc>
      </w:tr>
      <w:tr w:rsidR="00473A7C" w:rsidRPr="00F3322A" w:rsidTr="00473A7C">
        <w:trPr>
          <w:trHeight w:val="435"/>
        </w:trPr>
        <w:tc>
          <w:tcPr>
            <w:tcW w:w="1593"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5.3.</w:t>
            </w:r>
          </w:p>
        </w:tc>
        <w:tc>
          <w:tcPr>
            <w:tcW w:w="11506" w:type="dxa"/>
          </w:tcPr>
          <w:p w:rsidR="00473A7C" w:rsidRPr="00F3322A" w:rsidRDefault="00473A7C" w:rsidP="007B1333">
            <w:pPr>
              <w:jc w:val="both"/>
              <w:rPr>
                <w:rFonts w:ascii="Times New Roman" w:hAnsi="Times New Roman" w:cs="Times New Roman"/>
                <w:sz w:val="24"/>
                <w:szCs w:val="24"/>
              </w:rPr>
            </w:pPr>
            <w:r>
              <w:rPr>
                <w:rFonts w:ascii="Times New Roman" w:hAnsi="Times New Roman" w:cs="Times New Roman"/>
                <w:sz w:val="24"/>
                <w:szCs w:val="24"/>
              </w:rPr>
              <w:t>НОД «Рисование»</w:t>
            </w:r>
          </w:p>
        </w:tc>
        <w:tc>
          <w:tcPr>
            <w:tcW w:w="1687"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141</w:t>
            </w:r>
          </w:p>
        </w:tc>
      </w:tr>
      <w:tr w:rsidR="00473A7C" w:rsidRPr="00F3322A" w:rsidTr="00473A7C">
        <w:trPr>
          <w:trHeight w:val="495"/>
        </w:trPr>
        <w:tc>
          <w:tcPr>
            <w:tcW w:w="1593"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5.4.</w:t>
            </w:r>
          </w:p>
        </w:tc>
        <w:tc>
          <w:tcPr>
            <w:tcW w:w="11506"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НОД «Лепка»</w:t>
            </w:r>
          </w:p>
        </w:tc>
        <w:tc>
          <w:tcPr>
            <w:tcW w:w="1687"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151</w:t>
            </w:r>
          </w:p>
        </w:tc>
      </w:tr>
      <w:tr w:rsidR="00473A7C" w:rsidRPr="00F3322A" w:rsidTr="00473A7C">
        <w:trPr>
          <w:trHeight w:val="570"/>
        </w:trPr>
        <w:tc>
          <w:tcPr>
            <w:tcW w:w="1593"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5.5.</w:t>
            </w:r>
          </w:p>
        </w:tc>
        <w:tc>
          <w:tcPr>
            <w:tcW w:w="11506"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НОД «Аппликация»</w:t>
            </w:r>
          </w:p>
        </w:tc>
        <w:tc>
          <w:tcPr>
            <w:tcW w:w="1687"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162</w:t>
            </w:r>
          </w:p>
        </w:tc>
      </w:tr>
      <w:tr w:rsidR="00473A7C" w:rsidRPr="00F3322A" w:rsidTr="00360A65">
        <w:trPr>
          <w:trHeight w:val="450"/>
        </w:trPr>
        <w:tc>
          <w:tcPr>
            <w:tcW w:w="1593"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5.6.</w:t>
            </w:r>
          </w:p>
        </w:tc>
        <w:tc>
          <w:tcPr>
            <w:tcW w:w="11506"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НОД «Музыка»</w:t>
            </w:r>
          </w:p>
        </w:tc>
        <w:tc>
          <w:tcPr>
            <w:tcW w:w="1687" w:type="dxa"/>
          </w:tcPr>
          <w:p w:rsidR="00473A7C" w:rsidRDefault="00473A7C" w:rsidP="007B1333">
            <w:pPr>
              <w:jc w:val="both"/>
              <w:rPr>
                <w:rFonts w:ascii="Times New Roman" w:hAnsi="Times New Roman" w:cs="Times New Roman"/>
                <w:sz w:val="24"/>
                <w:szCs w:val="24"/>
              </w:rPr>
            </w:pPr>
            <w:r>
              <w:rPr>
                <w:rFonts w:ascii="Times New Roman" w:hAnsi="Times New Roman" w:cs="Times New Roman"/>
                <w:sz w:val="24"/>
                <w:szCs w:val="24"/>
              </w:rPr>
              <w:t>173</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Раздел 2</w:t>
            </w:r>
          </w:p>
        </w:tc>
        <w:tc>
          <w:tcPr>
            <w:tcW w:w="11506"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 xml:space="preserve">Мониторинг достижения  детьми планируемых результатов освоения Программы </w:t>
            </w:r>
          </w:p>
        </w:tc>
        <w:tc>
          <w:tcPr>
            <w:tcW w:w="1687" w:type="dxa"/>
          </w:tcPr>
          <w:p w:rsidR="007B1333" w:rsidRPr="00F3322A" w:rsidRDefault="00473A7C" w:rsidP="007B1333">
            <w:pPr>
              <w:jc w:val="both"/>
              <w:rPr>
                <w:rFonts w:ascii="Times New Roman" w:hAnsi="Times New Roman" w:cs="Times New Roman"/>
                <w:sz w:val="24"/>
                <w:szCs w:val="24"/>
              </w:rPr>
            </w:pPr>
            <w:r>
              <w:rPr>
                <w:rFonts w:ascii="Times New Roman" w:hAnsi="Times New Roman" w:cs="Times New Roman"/>
                <w:sz w:val="24"/>
                <w:szCs w:val="24"/>
              </w:rPr>
              <w:t>176</w:t>
            </w:r>
          </w:p>
        </w:tc>
      </w:tr>
      <w:tr w:rsidR="007B1333" w:rsidRPr="00F3322A" w:rsidTr="00360A65">
        <w:tc>
          <w:tcPr>
            <w:tcW w:w="1593" w:type="dxa"/>
          </w:tcPr>
          <w:p w:rsidR="007B1333" w:rsidRPr="00F3322A" w:rsidRDefault="002F2B2D" w:rsidP="007B1333">
            <w:pPr>
              <w:jc w:val="both"/>
              <w:rPr>
                <w:rFonts w:ascii="Times New Roman" w:hAnsi="Times New Roman" w:cs="Times New Roman"/>
                <w:sz w:val="24"/>
                <w:szCs w:val="24"/>
              </w:rPr>
            </w:pPr>
            <w:r>
              <w:rPr>
                <w:rFonts w:ascii="Times New Roman" w:hAnsi="Times New Roman" w:cs="Times New Roman"/>
                <w:sz w:val="24"/>
                <w:szCs w:val="24"/>
              </w:rPr>
              <w:t>2.1</w:t>
            </w:r>
          </w:p>
        </w:tc>
        <w:tc>
          <w:tcPr>
            <w:tcW w:w="11506" w:type="dxa"/>
          </w:tcPr>
          <w:p w:rsidR="007B1333" w:rsidRPr="00F3322A" w:rsidRDefault="002F2B2D" w:rsidP="007B1333">
            <w:pPr>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1687" w:type="dxa"/>
          </w:tcPr>
          <w:p w:rsidR="007B1333" w:rsidRPr="00F3322A" w:rsidRDefault="007B1333" w:rsidP="007B1333">
            <w:pPr>
              <w:jc w:val="both"/>
              <w:rPr>
                <w:rFonts w:ascii="Times New Roman" w:hAnsi="Times New Roman" w:cs="Times New Roman"/>
                <w:sz w:val="24"/>
                <w:szCs w:val="24"/>
              </w:rPr>
            </w:pPr>
            <w:r w:rsidRPr="00F3322A">
              <w:rPr>
                <w:rFonts w:ascii="Times New Roman" w:hAnsi="Times New Roman" w:cs="Times New Roman"/>
                <w:sz w:val="24"/>
                <w:szCs w:val="24"/>
              </w:rPr>
              <w:t>18</w:t>
            </w:r>
            <w:r w:rsidR="00473A7C">
              <w:rPr>
                <w:rFonts w:ascii="Times New Roman" w:hAnsi="Times New Roman" w:cs="Times New Roman"/>
                <w:sz w:val="24"/>
                <w:szCs w:val="24"/>
              </w:rPr>
              <w:t>3</w:t>
            </w:r>
          </w:p>
        </w:tc>
      </w:tr>
      <w:tr w:rsidR="002F2B2D" w:rsidRPr="00F3322A" w:rsidTr="00360A65">
        <w:tc>
          <w:tcPr>
            <w:tcW w:w="1593" w:type="dxa"/>
          </w:tcPr>
          <w:p w:rsidR="002F2B2D" w:rsidRPr="00F3322A" w:rsidRDefault="002F2B2D" w:rsidP="007B1333">
            <w:pPr>
              <w:jc w:val="both"/>
              <w:rPr>
                <w:rFonts w:ascii="Times New Roman" w:hAnsi="Times New Roman" w:cs="Times New Roman"/>
                <w:sz w:val="24"/>
                <w:szCs w:val="24"/>
              </w:rPr>
            </w:pPr>
            <w:r>
              <w:rPr>
                <w:rFonts w:ascii="Times New Roman" w:hAnsi="Times New Roman" w:cs="Times New Roman"/>
                <w:sz w:val="24"/>
                <w:szCs w:val="24"/>
              </w:rPr>
              <w:t>2.2</w:t>
            </w:r>
          </w:p>
        </w:tc>
        <w:tc>
          <w:tcPr>
            <w:tcW w:w="11506" w:type="dxa"/>
          </w:tcPr>
          <w:p w:rsidR="002F2B2D" w:rsidRPr="00F3322A" w:rsidRDefault="002F2B2D" w:rsidP="007B1333">
            <w:pPr>
              <w:jc w:val="both"/>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1687" w:type="dxa"/>
          </w:tcPr>
          <w:p w:rsidR="002F2B2D" w:rsidRPr="00F3322A" w:rsidRDefault="00473A7C" w:rsidP="007B1333">
            <w:pPr>
              <w:jc w:val="both"/>
              <w:rPr>
                <w:rFonts w:ascii="Times New Roman" w:hAnsi="Times New Roman" w:cs="Times New Roman"/>
                <w:sz w:val="24"/>
                <w:szCs w:val="24"/>
              </w:rPr>
            </w:pPr>
            <w:r>
              <w:rPr>
                <w:rFonts w:ascii="Times New Roman" w:hAnsi="Times New Roman" w:cs="Times New Roman"/>
                <w:sz w:val="24"/>
                <w:szCs w:val="24"/>
              </w:rPr>
              <w:t>197</w:t>
            </w:r>
          </w:p>
        </w:tc>
      </w:tr>
      <w:tr w:rsidR="002F2B2D" w:rsidRPr="00F3322A" w:rsidTr="00360A65">
        <w:tc>
          <w:tcPr>
            <w:tcW w:w="1593" w:type="dxa"/>
          </w:tcPr>
          <w:p w:rsidR="002F2B2D" w:rsidRPr="00F3322A" w:rsidRDefault="002F2B2D" w:rsidP="007B1333">
            <w:pPr>
              <w:jc w:val="both"/>
              <w:rPr>
                <w:rFonts w:ascii="Times New Roman" w:hAnsi="Times New Roman" w:cs="Times New Roman"/>
                <w:sz w:val="24"/>
                <w:szCs w:val="24"/>
              </w:rPr>
            </w:pPr>
            <w:r w:rsidRPr="00F3322A">
              <w:rPr>
                <w:rFonts w:ascii="Times New Roman" w:hAnsi="Times New Roman" w:cs="Times New Roman"/>
                <w:sz w:val="24"/>
                <w:szCs w:val="24"/>
              </w:rPr>
              <w:t>Раздел 3</w:t>
            </w:r>
          </w:p>
        </w:tc>
        <w:tc>
          <w:tcPr>
            <w:tcW w:w="11506" w:type="dxa"/>
          </w:tcPr>
          <w:p w:rsidR="002F2B2D" w:rsidRPr="00F3322A" w:rsidRDefault="002F2B2D" w:rsidP="007B1333">
            <w:pPr>
              <w:jc w:val="both"/>
              <w:rPr>
                <w:rFonts w:ascii="Times New Roman" w:hAnsi="Times New Roman" w:cs="Times New Roman"/>
                <w:sz w:val="24"/>
                <w:szCs w:val="24"/>
              </w:rPr>
            </w:pPr>
            <w:r w:rsidRPr="00F3322A">
              <w:rPr>
                <w:rFonts w:ascii="Times New Roman" w:hAnsi="Times New Roman" w:cs="Times New Roman"/>
                <w:sz w:val="24"/>
                <w:szCs w:val="24"/>
              </w:rPr>
              <w:t>Программно-методическое обеспечение образовательной программы</w:t>
            </w:r>
          </w:p>
        </w:tc>
        <w:tc>
          <w:tcPr>
            <w:tcW w:w="1687" w:type="dxa"/>
          </w:tcPr>
          <w:p w:rsidR="002F2B2D" w:rsidRPr="00F3322A" w:rsidRDefault="00473A7C" w:rsidP="007B1333">
            <w:pPr>
              <w:jc w:val="both"/>
              <w:rPr>
                <w:rFonts w:ascii="Times New Roman" w:hAnsi="Times New Roman" w:cs="Times New Roman"/>
                <w:sz w:val="24"/>
                <w:szCs w:val="24"/>
              </w:rPr>
            </w:pPr>
            <w:r>
              <w:rPr>
                <w:rFonts w:ascii="Times New Roman" w:hAnsi="Times New Roman" w:cs="Times New Roman"/>
                <w:sz w:val="24"/>
                <w:szCs w:val="24"/>
              </w:rPr>
              <w:t>203</w:t>
            </w:r>
          </w:p>
        </w:tc>
      </w:tr>
      <w:tr w:rsidR="007B1333" w:rsidRPr="00F3322A" w:rsidTr="00360A65">
        <w:tc>
          <w:tcPr>
            <w:tcW w:w="1593" w:type="dxa"/>
          </w:tcPr>
          <w:p w:rsidR="007B1333" w:rsidRPr="00F3322A" w:rsidRDefault="007B1333" w:rsidP="007B1333">
            <w:pPr>
              <w:jc w:val="both"/>
              <w:rPr>
                <w:rFonts w:ascii="Times New Roman" w:hAnsi="Times New Roman" w:cs="Times New Roman"/>
                <w:sz w:val="24"/>
                <w:szCs w:val="24"/>
              </w:rPr>
            </w:pPr>
          </w:p>
        </w:tc>
        <w:tc>
          <w:tcPr>
            <w:tcW w:w="11506" w:type="dxa"/>
          </w:tcPr>
          <w:p w:rsidR="007B1333" w:rsidRPr="00F3322A" w:rsidRDefault="007B1333" w:rsidP="007B1333">
            <w:pPr>
              <w:jc w:val="both"/>
              <w:rPr>
                <w:rFonts w:ascii="Times New Roman" w:hAnsi="Times New Roman" w:cs="Times New Roman"/>
                <w:i/>
                <w:sz w:val="24"/>
                <w:szCs w:val="24"/>
              </w:rPr>
            </w:pPr>
            <w:r w:rsidRPr="00F3322A">
              <w:rPr>
                <w:rFonts w:ascii="Times New Roman" w:hAnsi="Times New Roman" w:cs="Times New Roman"/>
                <w:i/>
                <w:sz w:val="24"/>
                <w:szCs w:val="24"/>
              </w:rPr>
              <w:t>Заключение</w:t>
            </w:r>
          </w:p>
        </w:tc>
        <w:tc>
          <w:tcPr>
            <w:tcW w:w="1687" w:type="dxa"/>
          </w:tcPr>
          <w:p w:rsidR="007B1333" w:rsidRPr="00F3322A" w:rsidRDefault="00F3322A" w:rsidP="007B1333">
            <w:pPr>
              <w:jc w:val="both"/>
              <w:rPr>
                <w:rFonts w:ascii="Times New Roman" w:hAnsi="Times New Roman" w:cs="Times New Roman"/>
                <w:sz w:val="24"/>
                <w:szCs w:val="24"/>
              </w:rPr>
            </w:pPr>
            <w:r w:rsidRPr="00F3322A">
              <w:rPr>
                <w:rFonts w:ascii="Times New Roman" w:hAnsi="Times New Roman" w:cs="Times New Roman"/>
                <w:sz w:val="24"/>
                <w:szCs w:val="24"/>
              </w:rPr>
              <w:t>2</w:t>
            </w:r>
            <w:r w:rsidR="00473A7C">
              <w:rPr>
                <w:rFonts w:ascii="Times New Roman" w:hAnsi="Times New Roman" w:cs="Times New Roman"/>
                <w:sz w:val="24"/>
                <w:szCs w:val="24"/>
              </w:rPr>
              <w:t>05</w:t>
            </w:r>
          </w:p>
        </w:tc>
      </w:tr>
    </w:tbl>
    <w:p w:rsidR="007B1333" w:rsidRPr="00F3322A" w:rsidRDefault="007B1333" w:rsidP="007B1333">
      <w:pPr>
        <w:jc w:val="both"/>
        <w:rPr>
          <w:rFonts w:ascii="Times New Roman" w:hAnsi="Times New Roman" w:cs="Times New Roman"/>
          <w:b/>
          <w:sz w:val="24"/>
          <w:szCs w:val="24"/>
        </w:rPr>
      </w:pPr>
    </w:p>
    <w:p w:rsidR="007B1333" w:rsidRPr="00F3322A" w:rsidRDefault="007B1333" w:rsidP="007B1333">
      <w:pPr>
        <w:jc w:val="both"/>
        <w:rPr>
          <w:rFonts w:ascii="Times New Roman" w:hAnsi="Times New Roman" w:cs="Times New Roman"/>
          <w:b/>
          <w:sz w:val="24"/>
          <w:szCs w:val="24"/>
        </w:rPr>
      </w:pPr>
    </w:p>
    <w:p w:rsidR="007B1333" w:rsidRPr="00F3322A" w:rsidRDefault="007B1333" w:rsidP="007B1333">
      <w:pPr>
        <w:jc w:val="both"/>
        <w:rPr>
          <w:rFonts w:ascii="Times New Roman" w:hAnsi="Times New Roman" w:cs="Times New Roman"/>
          <w:b/>
          <w:sz w:val="24"/>
          <w:szCs w:val="24"/>
        </w:rPr>
      </w:pPr>
    </w:p>
    <w:p w:rsidR="007B1333" w:rsidRPr="00F3322A" w:rsidRDefault="007B1333" w:rsidP="007B1333">
      <w:pPr>
        <w:jc w:val="both"/>
        <w:rPr>
          <w:rFonts w:ascii="Times New Roman" w:hAnsi="Times New Roman" w:cs="Times New Roman"/>
          <w:b/>
          <w:sz w:val="24"/>
          <w:szCs w:val="24"/>
        </w:rPr>
      </w:pPr>
    </w:p>
    <w:p w:rsidR="007B1333" w:rsidRPr="00F3322A" w:rsidRDefault="007B1333" w:rsidP="007B1333">
      <w:pPr>
        <w:jc w:val="both"/>
        <w:rPr>
          <w:rFonts w:ascii="Times New Roman" w:hAnsi="Times New Roman" w:cs="Times New Roman"/>
          <w:b/>
          <w:sz w:val="24"/>
          <w:szCs w:val="24"/>
        </w:rPr>
      </w:pPr>
    </w:p>
    <w:p w:rsidR="007B1333" w:rsidRPr="002F2B2D" w:rsidRDefault="007B1333" w:rsidP="007B1333">
      <w:pPr>
        <w:jc w:val="both"/>
        <w:rPr>
          <w:rFonts w:ascii="Times New Roman" w:hAnsi="Times New Roman" w:cs="Times New Roman"/>
          <w:b/>
          <w:sz w:val="24"/>
          <w:szCs w:val="24"/>
          <w:u w:val="single"/>
        </w:rPr>
      </w:pPr>
      <w:r w:rsidRPr="002F2B2D">
        <w:rPr>
          <w:rFonts w:ascii="Times New Roman" w:hAnsi="Times New Roman" w:cs="Times New Roman"/>
          <w:b/>
          <w:sz w:val="24"/>
          <w:szCs w:val="24"/>
          <w:u w:val="single"/>
        </w:rPr>
        <w:t>Пояснительная записка</w:t>
      </w:r>
    </w:p>
    <w:p w:rsidR="007B1333" w:rsidRPr="00F3322A" w:rsidRDefault="007B1333" w:rsidP="007B1333">
      <w:pPr>
        <w:jc w:val="both"/>
        <w:rPr>
          <w:rFonts w:ascii="Times New Roman" w:hAnsi="Times New Roman" w:cs="Times New Roman"/>
          <w:b/>
          <w:sz w:val="24"/>
          <w:szCs w:val="24"/>
        </w:rPr>
      </w:pPr>
    </w:p>
    <w:p w:rsidR="007B1333" w:rsidRPr="00F3322A" w:rsidRDefault="007B1333" w:rsidP="007B1333">
      <w:pPr>
        <w:ind w:firstLine="284"/>
        <w:jc w:val="both"/>
        <w:rPr>
          <w:rFonts w:ascii="Times New Roman" w:hAnsi="Times New Roman" w:cs="Times New Roman"/>
          <w:sz w:val="24"/>
          <w:szCs w:val="24"/>
        </w:rPr>
      </w:pPr>
      <w:r w:rsidRPr="00F3322A">
        <w:rPr>
          <w:rFonts w:ascii="Times New Roman" w:hAnsi="Times New Roman" w:cs="Times New Roman"/>
          <w:sz w:val="24"/>
          <w:szCs w:val="24"/>
        </w:rPr>
        <w:t xml:space="preserve">Муниципальное  дошкольное образовательное учреждение «Теремок» - реализует примерную основную общеобразовательную программу дошкольного образования «Истоки» и региональной программы  «Воспитание маленького волжанина» под редакцией Евдокимовой Е.С. </w:t>
      </w:r>
    </w:p>
    <w:p w:rsidR="007B1333" w:rsidRPr="00F3322A" w:rsidRDefault="007B1333" w:rsidP="007B1333">
      <w:pPr>
        <w:ind w:firstLine="284"/>
        <w:jc w:val="both"/>
        <w:rPr>
          <w:rFonts w:ascii="Times New Roman" w:hAnsi="Times New Roman" w:cs="Times New Roman"/>
          <w:sz w:val="24"/>
          <w:szCs w:val="24"/>
        </w:rPr>
      </w:pPr>
      <w:r w:rsidRPr="00F3322A">
        <w:rPr>
          <w:rFonts w:ascii="Times New Roman" w:hAnsi="Times New Roman" w:cs="Times New Roman"/>
          <w:sz w:val="24"/>
          <w:szCs w:val="24"/>
        </w:rPr>
        <w:t>В Программе отражено базисное содержание образования детей дошкольного возраста, обеспечивающее полноценное, разностороннее развитие ребёнка до уровня, соответствующего возрастным возможностям и требованиям современного общества. Программа предусматривает обогащение детского развития, взаимосвязь всех его сторон.</w:t>
      </w:r>
    </w:p>
    <w:p w:rsidR="007B1333" w:rsidRPr="00F3322A" w:rsidRDefault="007B1333" w:rsidP="007B1333">
      <w:pPr>
        <w:ind w:firstLine="284"/>
        <w:jc w:val="both"/>
        <w:rPr>
          <w:rFonts w:ascii="Times New Roman" w:hAnsi="Times New Roman" w:cs="Times New Roman"/>
          <w:sz w:val="24"/>
          <w:szCs w:val="24"/>
        </w:rPr>
      </w:pPr>
      <w:r w:rsidRPr="00F3322A">
        <w:rPr>
          <w:rFonts w:ascii="Times New Roman" w:hAnsi="Times New Roman" w:cs="Times New Roman"/>
          <w:sz w:val="24"/>
          <w:szCs w:val="24"/>
        </w:rPr>
        <w:t>Программа задает основополагающие принципы, цели и задачи воспитания детей дошкольного возраста, создавая простор для творческого использования различных педагогических технологий. Такой подход позволяет педагогу грамотно организовывать образовательный процесс.</w:t>
      </w:r>
    </w:p>
    <w:p w:rsidR="007B1333" w:rsidRPr="00F3322A" w:rsidRDefault="007B1333" w:rsidP="007B1333">
      <w:pPr>
        <w:ind w:firstLine="284"/>
        <w:jc w:val="both"/>
        <w:rPr>
          <w:rFonts w:ascii="Times New Roman" w:hAnsi="Times New Roman" w:cs="Times New Roman"/>
          <w:sz w:val="24"/>
          <w:szCs w:val="24"/>
        </w:rPr>
      </w:pPr>
      <w:r w:rsidRPr="00F3322A">
        <w:rPr>
          <w:rFonts w:ascii="Times New Roman" w:hAnsi="Times New Roman" w:cs="Times New Roman"/>
          <w:sz w:val="24"/>
          <w:szCs w:val="24"/>
        </w:rPr>
        <w:t xml:space="preserve"> Рабочая программа разработана на основе содержания примерной основной общеобразовательной программы дошкольного образования «Истоки». В Программе отражены задачи психолого-педагогической работы, обеспечивающие развитие ребенка в деятельности по пяти основным направлениям: «Физичес</w:t>
      </w:r>
      <w:r w:rsidR="00F3322A" w:rsidRPr="00F3322A">
        <w:rPr>
          <w:rFonts w:ascii="Times New Roman" w:hAnsi="Times New Roman" w:cs="Times New Roman"/>
          <w:sz w:val="24"/>
          <w:szCs w:val="24"/>
        </w:rPr>
        <w:t>кое развитие», «Социально-коммуникативное развитие», «Познавательное развитие»,«Р</w:t>
      </w:r>
      <w:r w:rsidRPr="00F3322A">
        <w:rPr>
          <w:rFonts w:ascii="Times New Roman" w:hAnsi="Times New Roman" w:cs="Times New Roman"/>
          <w:sz w:val="24"/>
          <w:szCs w:val="24"/>
        </w:rPr>
        <w:t>ечевое</w:t>
      </w:r>
      <w:r w:rsidR="00F3322A" w:rsidRPr="00F3322A">
        <w:rPr>
          <w:rFonts w:ascii="Times New Roman" w:hAnsi="Times New Roman" w:cs="Times New Roman"/>
          <w:sz w:val="24"/>
          <w:szCs w:val="24"/>
        </w:rPr>
        <w:t xml:space="preserve"> развитие</w:t>
      </w:r>
      <w:r w:rsidRPr="00F3322A">
        <w:rPr>
          <w:rFonts w:ascii="Times New Roman" w:hAnsi="Times New Roman" w:cs="Times New Roman"/>
          <w:sz w:val="24"/>
          <w:szCs w:val="24"/>
        </w:rPr>
        <w:t xml:space="preserve">», «Художественно-эстетическое развитие». Ведущими методами воспитательной работы являются наглядные, словесные, продуктивные, игровые. </w:t>
      </w:r>
    </w:p>
    <w:p w:rsidR="007B1333" w:rsidRPr="00360A65" w:rsidRDefault="007B1333" w:rsidP="00360A65">
      <w:pPr>
        <w:ind w:firstLine="284"/>
        <w:jc w:val="both"/>
        <w:rPr>
          <w:rFonts w:ascii="Times New Roman" w:hAnsi="Times New Roman" w:cs="Times New Roman"/>
          <w:color w:val="FF0000"/>
          <w:sz w:val="24"/>
          <w:szCs w:val="24"/>
        </w:rPr>
      </w:pPr>
      <w:r w:rsidRPr="00F3322A">
        <w:rPr>
          <w:rFonts w:ascii="Times New Roman" w:hAnsi="Times New Roman" w:cs="Times New Roman"/>
          <w:sz w:val="24"/>
          <w:szCs w:val="24"/>
        </w:rPr>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7B1333" w:rsidRPr="00F3322A" w:rsidRDefault="007B1333" w:rsidP="007B1333">
      <w:pPr>
        <w:ind w:firstLine="284"/>
        <w:jc w:val="both"/>
        <w:rPr>
          <w:rFonts w:ascii="Times New Roman" w:hAnsi="Times New Roman" w:cs="Times New Roman"/>
          <w:b/>
          <w:sz w:val="24"/>
          <w:szCs w:val="24"/>
          <w:u w:val="single"/>
        </w:rPr>
      </w:pPr>
    </w:p>
    <w:p w:rsidR="007B1333" w:rsidRPr="00F3322A" w:rsidRDefault="007B1333" w:rsidP="007B1333">
      <w:pPr>
        <w:ind w:firstLine="284"/>
        <w:jc w:val="both"/>
        <w:rPr>
          <w:rFonts w:ascii="Times New Roman" w:hAnsi="Times New Roman" w:cs="Times New Roman"/>
          <w:b/>
          <w:sz w:val="24"/>
          <w:szCs w:val="24"/>
          <w:u w:val="single"/>
        </w:rPr>
      </w:pPr>
      <w:r w:rsidRPr="00F3322A">
        <w:rPr>
          <w:rFonts w:ascii="Times New Roman" w:hAnsi="Times New Roman" w:cs="Times New Roman"/>
          <w:b/>
          <w:sz w:val="24"/>
          <w:szCs w:val="24"/>
          <w:u w:val="single"/>
        </w:rPr>
        <w:t>Основные цели, которые ставятся педагогами в отношении старших дошкольников:</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охранять и укреплять здоровье, способствовать физическому развитию, избегая нервных и физических перегрузок;</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создавать условия для реализации всех видов игры;</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внимательно относиться и терпеливо поддерживать формирующееся детское сообщество;</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формировать основы культурного и экологически целесообразного поведения (в природе и обществе);</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lastRenderedPageBreak/>
        <w:t>во всех видах деятельности и общения способствовать развитию диалогической и монологической речи;</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развивать познавательные интересы, сенсорные и интеллектуальные способности;</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поддерживать экспериментирование с материалами, словом, движением, развивать воображение и творческое начало;</w:t>
      </w:r>
    </w:p>
    <w:p w:rsidR="007B1333" w:rsidRPr="00F3322A" w:rsidRDefault="007B1333" w:rsidP="007B1333">
      <w:pPr>
        <w:numPr>
          <w:ilvl w:val="0"/>
          <w:numId w:val="39"/>
        </w:numPr>
        <w:spacing w:after="0" w:line="240" w:lineRule="auto"/>
        <w:jc w:val="both"/>
        <w:rPr>
          <w:rFonts w:ascii="Times New Roman" w:hAnsi="Times New Roman" w:cs="Times New Roman"/>
          <w:sz w:val="24"/>
          <w:szCs w:val="24"/>
        </w:rPr>
      </w:pPr>
      <w:r w:rsidRPr="00F3322A">
        <w:rPr>
          <w:rFonts w:ascii="Times New Roman" w:hAnsi="Times New Roman" w:cs="Times New Roman"/>
          <w:sz w:val="24"/>
          <w:szCs w:val="24"/>
        </w:rPr>
        <w:t>продолжать формировать эстетическое отношение к окружающему и художественные способности.</w:t>
      </w:r>
    </w:p>
    <w:p w:rsidR="00F3322A" w:rsidRPr="00433E50" w:rsidRDefault="007B1333" w:rsidP="00433E50">
      <w:pPr>
        <w:ind w:left="284"/>
        <w:jc w:val="both"/>
        <w:rPr>
          <w:rStyle w:val="c1"/>
          <w:rFonts w:ascii="Times New Roman" w:hAnsi="Times New Roman" w:cs="Times New Roman"/>
          <w:sz w:val="24"/>
          <w:szCs w:val="24"/>
        </w:rPr>
      </w:pPr>
      <w:r w:rsidRPr="00F3322A">
        <w:rPr>
          <w:rFonts w:ascii="Times New Roman" w:hAnsi="Times New Roman" w:cs="Times New Roman"/>
          <w:sz w:val="24"/>
          <w:szCs w:val="24"/>
        </w:rPr>
        <w:t>Формы организации дошкольников групповые, подгрупповые, индивидуальные.</w:t>
      </w:r>
    </w:p>
    <w:p w:rsidR="00F3322A" w:rsidRDefault="00F3322A" w:rsidP="007B1333">
      <w:pPr>
        <w:pStyle w:val="c0"/>
        <w:shd w:val="clear" w:color="auto" w:fill="FFFFFF"/>
        <w:spacing w:before="0" w:beforeAutospacing="0" w:after="0" w:afterAutospacing="0"/>
        <w:jc w:val="both"/>
        <w:rPr>
          <w:rStyle w:val="c1"/>
          <w:b/>
          <w:bCs/>
          <w:sz w:val="26"/>
          <w:szCs w:val="26"/>
        </w:rPr>
      </w:pP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r w:rsidRPr="007B1333">
        <w:rPr>
          <w:rStyle w:val="c1"/>
          <w:b/>
          <w:bCs/>
          <w:sz w:val="26"/>
          <w:szCs w:val="26"/>
        </w:rPr>
        <w:t>Анатомо-физиологические особенности</w:t>
      </w: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r w:rsidRPr="007B1333">
        <w:rPr>
          <w:rStyle w:val="c1"/>
          <w:sz w:val="26"/>
          <w:szCs w:val="26"/>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bookmarkStart w:id="1" w:name="id.002ba91fae73"/>
      <w:bookmarkEnd w:id="1"/>
      <w:r w:rsidRPr="007B1333">
        <w:rPr>
          <w:rStyle w:val="c1"/>
          <w:b/>
          <w:bCs/>
          <w:sz w:val="26"/>
          <w:szCs w:val="26"/>
        </w:rPr>
        <w:t>Развитие личности</w:t>
      </w: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r w:rsidRPr="007B1333">
        <w:rPr>
          <w:rStyle w:val="c1"/>
          <w:sz w:val="26"/>
          <w:szCs w:val="26"/>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w:t>
      </w:r>
      <w:r w:rsidRPr="007B1333">
        <w:rPr>
          <w:rStyle w:val="c1"/>
          <w:sz w:val="26"/>
          <w:szCs w:val="26"/>
        </w:rPr>
        <w:lastRenderedPageBreak/>
        <w:t>всему игровому пространству и менять свое поведение в зависимости от места в нем. Одной из важнейших особе</w:t>
      </w:r>
      <w:r w:rsidR="00433E50">
        <w:rPr>
          <w:rStyle w:val="c1"/>
          <w:sz w:val="26"/>
          <w:szCs w:val="26"/>
        </w:rPr>
        <w:t>нностей данного возраста являет</w:t>
      </w:r>
      <w:r w:rsidRPr="007B1333">
        <w:rPr>
          <w:rStyle w:val="c1"/>
          <w:sz w:val="26"/>
          <w:szCs w:val="26"/>
        </w:rPr>
        <w:t>ся проявление произвольности всех психических процессов.</w:t>
      </w: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bookmarkStart w:id="2" w:name="id.32fd0fb31b88"/>
      <w:bookmarkEnd w:id="2"/>
      <w:r w:rsidRPr="007B1333">
        <w:rPr>
          <w:rStyle w:val="c1"/>
          <w:b/>
          <w:bCs/>
          <w:sz w:val="26"/>
          <w:szCs w:val="26"/>
        </w:rPr>
        <w:t>Развитие психических процессов</w:t>
      </w: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r w:rsidRPr="007B1333">
        <w:rPr>
          <w:rStyle w:val="c1"/>
          <w:sz w:val="26"/>
          <w:szCs w:val="26"/>
        </w:rPr>
        <w:t>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Внимание. Увеличивается устойчивость внимания — 20—25 минут, объем внимания составляет 7—8 предметов. Ребенок может видеть двойственные изображения. Память.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w:t>
      </w:r>
      <w:r w:rsidR="00433E50">
        <w:rPr>
          <w:rStyle w:val="c1"/>
          <w:sz w:val="26"/>
          <w:szCs w:val="26"/>
        </w:rPr>
        <w:t>ной памяти начинается с того мо</w:t>
      </w:r>
      <w:r w:rsidRPr="007B1333">
        <w:rPr>
          <w:rStyle w:val="c1"/>
          <w:sz w:val="26"/>
          <w:szCs w:val="26"/>
        </w:rPr>
        <w:t xml:space="preserve">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Мышление.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 Речь.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w:t>
      </w:r>
      <w:r w:rsidRPr="007B1333">
        <w:rPr>
          <w:rStyle w:val="c1"/>
          <w:sz w:val="26"/>
          <w:szCs w:val="26"/>
        </w:rPr>
        <w:lastRenderedPageBreak/>
        <w:t>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7B1333" w:rsidRPr="007B1333" w:rsidRDefault="007B1333" w:rsidP="007B1333">
      <w:pPr>
        <w:pStyle w:val="c0"/>
        <w:shd w:val="clear" w:color="auto" w:fill="FFFFFF"/>
        <w:spacing w:before="0" w:beforeAutospacing="0" w:after="0" w:afterAutospacing="0"/>
        <w:jc w:val="both"/>
        <w:rPr>
          <w:rFonts w:ascii="Arial" w:hAnsi="Arial" w:cs="Arial"/>
          <w:sz w:val="23"/>
          <w:szCs w:val="23"/>
        </w:rPr>
      </w:pPr>
      <w:bookmarkStart w:id="3" w:name="id.b33cbd8a2d0a"/>
      <w:bookmarkEnd w:id="3"/>
      <w:r w:rsidRPr="007B1333">
        <w:rPr>
          <w:rStyle w:val="c1"/>
          <w:b/>
          <w:bCs/>
          <w:sz w:val="26"/>
          <w:szCs w:val="26"/>
        </w:rPr>
        <w:t>Основные компоненты психологической готовности к школе</w:t>
      </w:r>
    </w:p>
    <w:p w:rsidR="007B1333" w:rsidRPr="00F3322A" w:rsidRDefault="007B1333" w:rsidP="007B1333">
      <w:pPr>
        <w:pStyle w:val="c0"/>
        <w:shd w:val="clear" w:color="auto" w:fill="FFFFFF"/>
        <w:spacing w:before="0" w:beforeAutospacing="0" w:after="0" w:afterAutospacing="0"/>
        <w:jc w:val="both"/>
        <w:rPr>
          <w:rFonts w:ascii="Arial" w:hAnsi="Arial" w:cs="Arial"/>
        </w:rPr>
      </w:pPr>
      <w:r w:rsidRPr="007B1333">
        <w:rPr>
          <w:rStyle w:val="c1"/>
          <w:sz w:val="26"/>
          <w:szCs w:val="26"/>
        </w:rPr>
        <w:t>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многокомпонентна. Можно выделить несколько параметров психического развития ребенка, наиболее существенно влияющих на успешное обучение в школе.</w:t>
      </w:r>
      <w:r w:rsidRPr="007B1333">
        <w:rPr>
          <w:rStyle w:val="apple-converted-space"/>
          <w:sz w:val="26"/>
          <w:szCs w:val="26"/>
        </w:rPr>
        <w:t> </w:t>
      </w:r>
      <w:r w:rsidRPr="00F3322A">
        <w:br/>
      </w:r>
      <w:r w:rsidRPr="00F3322A">
        <w:rPr>
          <w:rStyle w:val="c1"/>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r w:rsidRPr="00F3322A">
        <w:rPr>
          <w:rStyle w:val="apple-converted-space"/>
        </w:rPr>
        <w:t> </w:t>
      </w:r>
      <w:r w:rsidRPr="00F3322A">
        <w:br/>
      </w:r>
      <w:r w:rsidRPr="00F3322A">
        <w:rPr>
          <w:rStyle w:val="c1"/>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r w:rsidRPr="00F3322A">
        <w:rPr>
          <w:rStyle w:val="apple-converted-space"/>
        </w:rPr>
        <w:t> </w:t>
      </w:r>
      <w:r w:rsidRPr="00F3322A">
        <w:br/>
      </w:r>
      <w:r w:rsidRPr="00F3322A">
        <w:rPr>
          <w:rStyle w:val="c1"/>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r w:rsidRPr="00F3322A">
        <w:rPr>
          <w:rStyle w:val="apple-converted-space"/>
        </w:rPr>
        <w:t> </w:t>
      </w:r>
      <w:r w:rsidRPr="00F3322A">
        <w:br/>
      </w:r>
      <w:r w:rsidRPr="00F3322A">
        <w:rPr>
          <w:rStyle w:val="c1"/>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7B1333" w:rsidRPr="00F3322A" w:rsidRDefault="007B1333" w:rsidP="007B1333">
      <w:pPr>
        <w:jc w:val="both"/>
        <w:rPr>
          <w:rFonts w:ascii="Times New Roman" w:hAnsi="Times New Roman" w:cs="Times New Roman"/>
          <w:sz w:val="24"/>
          <w:szCs w:val="24"/>
        </w:rPr>
      </w:pPr>
    </w:p>
    <w:p w:rsidR="007B1333" w:rsidRPr="00F3322A" w:rsidRDefault="007B1333" w:rsidP="007B1333">
      <w:pPr>
        <w:ind w:firstLine="284"/>
        <w:jc w:val="both"/>
        <w:rPr>
          <w:rFonts w:ascii="Times New Roman" w:hAnsi="Times New Roman" w:cs="Times New Roman"/>
          <w:sz w:val="24"/>
          <w:szCs w:val="24"/>
        </w:rPr>
      </w:pPr>
    </w:p>
    <w:p w:rsidR="007B1333" w:rsidRPr="00F3322A" w:rsidRDefault="007B1333" w:rsidP="002F2B2D">
      <w:pPr>
        <w:spacing w:after="0" w:line="240" w:lineRule="auto"/>
        <w:jc w:val="both"/>
        <w:rPr>
          <w:rFonts w:ascii="Times New Roman" w:hAnsi="Times New Roman" w:cs="Times New Roman"/>
          <w:b/>
          <w:sz w:val="24"/>
          <w:szCs w:val="24"/>
        </w:rPr>
        <w:sectPr w:rsidR="007B1333" w:rsidRPr="00F3322A" w:rsidSect="002F2B2D">
          <w:footerReference w:type="default" r:id="rId9"/>
          <w:pgSz w:w="16838" w:h="11906" w:orient="landscape"/>
          <w:pgMar w:top="567" w:right="1134" w:bottom="850" w:left="1134" w:header="708" w:footer="708" w:gutter="0"/>
          <w:pgNumType w:start="0"/>
          <w:cols w:space="708"/>
          <w:titlePg/>
          <w:docGrid w:linePitch="360"/>
        </w:sectPr>
      </w:pPr>
    </w:p>
    <w:p w:rsidR="007B1333" w:rsidRPr="00F3322A" w:rsidRDefault="007B1333" w:rsidP="007B1333">
      <w:pPr>
        <w:numPr>
          <w:ilvl w:val="0"/>
          <w:numId w:val="34"/>
        </w:numPr>
        <w:spacing w:after="0" w:line="240" w:lineRule="auto"/>
        <w:jc w:val="center"/>
        <w:rPr>
          <w:rFonts w:ascii="Times New Roman" w:hAnsi="Times New Roman" w:cs="Times New Roman"/>
          <w:b/>
          <w:sz w:val="24"/>
          <w:szCs w:val="24"/>
        </w:rPr>
      </w:pPr>
      <w:r w:rsidRPr="00F3322A">
        <w:rPr>
          <w:rFonts w:ascii="Times New Roman" w:hAnsi="Times New Roman" w:cs="Times New Roman"/>
          <w:b/>
          <w:sz w:val="24"/>
          <w:szCs w:val="24"/>
        </w:rPr>
        <w:lastRenderedPageBreak/>
        <w:t>Учебный план (образовательная нагрузка).</w:t>
      </w:r>
    </w:p>
    <w:p w:rsidR="007B1333" w:rsidRPr="00F3322A" w:rsidRDefault="007B1333" w:rsidP="007B1333">
      <w:pPr>
        <w:ind w:left="720"/>
        <w:jc w:val="center"/>
        <w:rPr>
          <w:rFonts w:ascii="Times New Roman" w:hAnsi="Times New Roman" w:cs="Times New Roman"/>
          <w:b/>
          <w:sz w:val="24"/>
          <w:szCs w:val="24"/>
        </w:rPr>
      </w:pPr>
    </w:p>
    <w:p w:rsidR="007B1333" w:rsidRPr="00F3322A" w:rsidRDefault="007B1333" w:rsidP="007B1333">
      <w:pPr>
        <w:ind w:left="720"/>
        <w:jc w:val="center"/>
        <w:rPr>
          <w:rFonts w:ascii="Times New Roman" w:hAnsi="Times New Roman" w:cs="Times New Roman"/>
          <w:b/>
          <w:sz w:val="24"/>
          <w:szCs w:val="24"/>
        </w:rPr>
      </w:pPr>
    </w:p>
    <w:p w:rsidR="007B1333" w:rsidRPr="00F3322A" w:rsidRDefault="007B1333" w:rsidP="007B1333">
      <w:pPr>
        <w:jc w:val="center"/>
        <w:rPr>
          <w:rFonts w:ascii="Times New Roman" w:hAnsi="Times New Roman" w:cs="Times New Roman"/>
          <w:b/>
          <w:sz w:val="24"/>
          <w:szCs w:val="24"/>
        </w:rPr>
      </w:pPr>
      <w:r w:rsidRPr="00F3322A">
        <w:rPr>
          <w:rFonts w:ascii="Times New Roman" w:hAnsi="Times New Roman" w:cs="Times New Roman"/>
          <w:b/>
          <w:sz w:val="24"/>
          <w:szCs w:val="24"/>
        </w:rPr>
        <w:t>Образовательная нагрузка</w:t>
      </w:r>
    </w:p>
    <w:p w:rsidR="007B1333" w:rsidRPr="00F3322A" w:rsidRDefault="007B1333" w:rsidP="007B1333">
      <w:pPr>
        <w:jc w:val="center"/>
        <w:rPr>
          <w:rFonts w:ascii="Times New Roman" w:hAnsi="Times New Roman" w:cs="Times New Roman"/>
          <w:b/>
          <w:sz w:val="24"/>
          <w:szCs w:val="24"/>
        </w:rPr>
      </w:pPr>
      <w:r w:rsidRPr="00F3322A">
        <w:rPr>
          <w:rFonts w:ascii="Times New Roman" w:hAnsi="Times New Roman" w:cs="Times New Roman"/>
          <w:b/>
          <w:sz w:val="24"/>
          <w:szCs w:val="24"/>
        </w:rPr>
        <w:t>в группе общеразвивающей направленности для детей 7-го года жизни</w:t>
      </w:r>
    </w:p>
    <w:tbl>
      <w:tblPr>
        <w:tblpPr w:leftFromText="180" w:rightFromText="180" w:vertAnchor="text" w:horzAnchor="margin" w:tblpXSpec="center"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117"/>
        <w:gridCol w:w="2880"/>
        <w:gridCol w:w="2340"/>
      </w:tblGrid>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b/>
                <w:sz w:val="24"/>
                <w:szCs w:val="24"/>
              </w:rPr>
            </w:pPr>
            <w:r w:rsidRPr="00F3322A">
              <w:rPr>
                <w:rFonts w:ascii="Times New Roman" w:hAnsi="Times New Roman" w:cs="Times New Roman"/>
                <w:b/>
                <w:sz w:val="24"/>
                <w:szCs w:val="24"/>
              </w:rPr>
              <w:t>Образовательная область</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b/>
                <w:sz w:val="24"/>
                <w:szCs w:val="24"/>
              </w:rPr>
            </w:pPr>
            <w:r w:rsidRPr="00F3322A">
              <w:rPr>
                <w:rFonts w:ascii="Times New Roman" w:hAnsi="Times New Roman" w:cs="Times New Roman"/>
                <w:b/>
                <w:sz w:val="24"/>
                <w:szCs w:val="24"/>
              </w:rPr>
              <w:t>Непосредственно образовательная дея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b/>
                <w:sz w:val="24"/>
                <w:szCs w:val="24"/>
              </w:rPr>
            </w:pPr>
            <w:r w:rsidRPr="00F3322A">
              <w:rPr>
                <w:rFonts w:ascii="Times New Roman" w:hAnsi="Times New Roman" w:cs="Times New Roman"/>
                <w:b/>
                <w:sz w:val="24"/>
                <w:szCs w:val="24"/>
              </w:rPr>
              <w:t>Объём недельной образовательной нагрузки / врем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b/>
                <w:sz w:val="24"/>
                <w:szCs w:val="24"/>
              </w:rPr>
            </w:pPr>
            <w:r w:rsidRPr="00F3322A">
              <w:rPr>
                <w:rFonts w:ascii="Times New Roman" w:hAnsi="Times New Roman" w:cs="Times New Roman"/>
                <w:b/>
                <w:sz w:val="24"/>
                <w:szCs w:val="24"/>
              </w:rPr>
              <w:t>Объём образовательной нагрузки в год / время</w:t>
            </w:r>
          </w:p>
        </w:tc>
      </w:tr>
      <w:tr w:rsidR="007B1333" w:rsidRPr="00F3322A" w:rsidTr="00360A65">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Познание</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ФЭМП</w:t>
            </w:r>
          </w:p>
        </w:tc>
        <w:tc>
          <w:tcPr>
            <w:tcW w:w="2880" w:type="dxa"/>
            <w:vMerge w:val="restart"/>
            <w:tcBorders>
              <w:top w:val="single" w:sz="4" w:space="0" w:color="auto"/>
              <w:left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2 в неделю  / 30 минут</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1 в неделю /  30 минут</w:t>
            </w:r>
          </w:p>
        </w:tc>
        <w:tc>
          <w:tcPr>
            <w:tcW w:w="2340" w:type="dxa"/>
            <w:vMerge w:val="restart"/>
            <w:tcBorders>
              <w:top w:val="single" w:sz="4" w:space="0" w:color="auto"/>
              <w:left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68 / 34 часа</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34 / 17 часов</w:t>
            </w:r>
          </w:p>
        </w:tc>
      </w:tr>
      <w:tr w:rsidR="007B1333" w:rsidRPr="00F3322A" w:rsidTr="00360A65">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1333" w:rsidRPr="00F3322A" w:rsidRDefault="007B1333" w:rsidP="00360A65">
            <w:pPr>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Конструирование</w:t>
            </w:r>
          </w:p>
        </w:tc>
        <w:tc>
          <w:tcPr>
            <w:tcW w:w="2880" w:type="dxa"/>
            <w:vMerge/>
            <w:tcBorders>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p>
        </w:tc>
        <w:tc>
          <w:tcPr>
            <w:tcW w:w="2340" w:type="dxa"/>
            <w:vMerge/>
            <w:tcBorders>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B1333" w:rsidRPr="00F3322A" w:rsidRDefault="007B1333" w:rsidP="00360A65">
            <w:pPr>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Познание окружающего мира</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Природ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1 в неделю  / 30 минут</w:t>
            </w:r>
          </w:p>
          <w:p w:rsidR="007B1333" w:rsidRPr="00F3322A" w:rsidRDefault="007B1333" w:rsidP="00360A65">
            <w:pPr>
              <w:rPr>
                <w:rFonts w:ascii="Times New Roman" w:hAnsi="Times New Roman" w:cs="Times New Roman"/>
                <w:sz w:val="24"/>
                <w:szCs w:val="24"/>
              </w:rPr>
            </w:pPr>
          </w:p>
          <w:p w:rsidR="007B1333" w:rsidRPr="00F3322A" w:rsidRDefault="007B1333" w:rsidP="00360A65">
            <w:pPr>
              <w:rPr>
                <w:rFonts w:ascii="Times New Roman" w:hAnsi="Times New Roman" w:cs="Times New Roman"/>
                <w:sz w:val="24"/>
                <w:szCs w:val="24"/>
              </w:rPr>
            </w:pP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1 в неделю / 30 мину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34 / 17 часов</w:t>
            </w:r>
          </w:p>
          <w:p w:rsidR="007B1333" w:rsidRPr="00F3322A" w:rsidRDefault="007B1333" w:rsidP="00360A65">
            <w:pPr>
              <w:rPr>
                <w:rFonts w:ascii="Times New Roman" w:hAnsi="Times New Roman" w:cs="Times New Roman"/>
                <w:sz w:val="24"/>
                <w:szCs w:val="24"/>
              </w:rPr>
            </w:pPr>
          </w:p>
          <w:p w:rsidR="007B1333" w:rsidRPr="00F3322A" w:rsidRDefault="007B1333" w:rsidP="00360A65">
            <w:pPr>
              <w:rPr>
                <w:rFonts w:ascii="Times New Roman" w:hAnsi="Times New Roman" w:cs="Times New Roman"/>
                <w:sz w:val="24"/>
                <w:szCs w:val="24"/>
              </w:rPr>
            </w:pP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34/ 17 часов</w:t>
            </w: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Коммуникация</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Развитие речи и начала грамоты</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2 в неделю / 60 мину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68 / 34 часа</w:t>
            </w: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Чтение художественной литературы</w:t>
            </w:r>
          </w:p>
        </w:tc>
        <w:tc>
          <w:tcPr>
            <w:tcW w:w="2117" w:type="dxa"/>
            <w:vMerge w:val="restart"/>
            <w:tcBorders>
              <w:top w:val="single" w:sz="4" w:space="0" w:color="auto"/>
              <w:left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Чтение художественной литературы</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Изобразительная деятельность</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Лепка Аппликац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1 в неделю  /  30 минут</w:t>
            </w:r>
          </w:p>
          <w:p w:rsidR="007B1333" w:rsidRPr="00F3322A" w:rsidRDefault="007B1333" w:rsidP="00360A65">
            <w:pP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34/ 17часов</w:t>
            </w: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Художественное творчество</w:t>
            </w:r>
          </w:p>
        </w:tc>
        <w:tc>
          <w:tcPr>
            <w:tcW w:w="2117" w:type="dxa"/>
            <w:vMerge/>
            <w:tcBorders>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3 в неделю  / 90 минут</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чередуютс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102 / 54 часов</w:t>
            </w:r>
          </w:p>
          <w:p w:rsidR="007B1333" w:rsidRPr="00F3322A" w:rsidRDefault="007B1333" w:rsidP="00360A65">
            <w:pPr>
              <w:rPr>
                <w:rFonts w:ascii="Times New Roman" w:hAnsi="Times New Roman" w:cs="Times New Roman"/>
                <w:sz w:val="24"/>
                <w:szCs w:val="24"/>
              </w:rPr>
            </w:pP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Музык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Музык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2 в неделю  /  60 мину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68 / 34 часа</w:t>
            </w: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Физическая культур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Физическая культур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3 в неделю  /  90 мину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102 / 54 часов</w:t>
            </w:r>
          </w:p>
        </w:tc>
      </w:tr>
      <w:tr w:rsidR="007B1333" w:rsidRPr="00F3322A" w:rsidTr="00360A65">
        <w:tc>
          <w:tcPr>
            <w:tcW w:w="1951"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Дополнительная образовательная услуг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color w:val="000000"/>
                <w:sz w:val="24"/>
                <w:szCs w:val="24"/>
              </w:rPr>
            </w:pPr>
            <w:r w:rsidRPr="00F3322A">
              <w:rPr>
                <w:rFonts w:ascii="Times New Roman" w:hAnsi="Times New Roman" w:cs="Times New Roman"/>
                <w:color w:val="000000"/>
                <w:sz w:val="24"/>
                <w:szCs w:val="24"/>
              </w:rPr>
              <w:t xml:space="preserve">Наш дом - природа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1 в неделю / 30 мину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sz w:val="24"/>
                <w:szCs w:val="24"/>
              </w:rPr>
              <w:t>34/ 17 часов</w:t>
            </w:r>
          </w:p>
          <w:p w:rsidR="007B1333" w:rsidRPr="00F3322A" w:rsidRDefault="007B1333" w:rsidP="00360A65">
            <w:pPr>
              <w:rPr>
                <w:rFonts w:ascii="Times New Roman" w:hAnsi="Times New Roman" w:cs="Times New Roman"/>
                <w:sz w:val="24"/>
                <w:szCs w:val="24"/>
              </w:rPr>
            </w:pPr>
          </w:p>
        </w:tc>
      </w:tr>
      <w:tr w:rsidR="007B1333" w:rsidRPr="00F3322A" w:rsidTr="00360A65">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jc w:val="center"/>
              <w:rPr>
                <w:rFonts w:ascii="Times New Roman" w:hAnsi="Times New Roman" w:cs="Times New Roman"/>
                <w:b/>
                <w:sz w:val="24"/>
                <w:szCs w:val="24"/>
              </w:rPr>
            </w:pPr>
            <w:r w:rsidRPr="00F3322A">
              <w:rPr>
                <w:rFonts w:ascii="Times New Roman" w:hAnsi="Times New Roman" w:cs="Times New Roman"/>
                <w:b/>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jc w:val="center"/>
              <w:rPr>
                <w:rFonts w:ascii="Times New Roman" w:hAnsi="Times New Roman" w:cs="Times New Roman"/>
                <w:b/>
                <w:sz w:val="24"/>
                <w:szCs w:val="24"/>
              </w:rPr>
            </w:pPr>
            <w:r w:rsidRPr="00F3322A">
              <w:rPr>
                <w:rFonts w:ascii="Times New Roman" w:hAnsi="Times New Roman" w:cs="Times New Roman"/>
                <w:b/>
                <w:sz w:val="24"/>
                <w:szCs w:val="24"/>
              </w:rPr>
              <w:t>15+1 в неделю  /225 часов</w:t>
            </w:r>
          </w:p>
          <w:p w:rsidR="007B1333" w:rsidRPr="00F3322A" w:rsidRDefault="007B1333" w:rsidP="00360A65">
            <w:pPr>
              <w:jc w:val="center"/>
              <w:rPr>
                <w:rFonts w:ascii="Times New Roman" w:hAnsi="Times New Roman" w:cs="Times New Roman"/>
                <w:b/>
                <w:sz w:val="24"/>
                <w:szCs w:val="24"/>
              </w:rPr>
            </w:pPr>
            <w:r w:rsidRPr="00F3322A">
              <w:rPr>
                <w:rFonts w:ascii="Times New Roman" w:hAnsi="Times New Roman" w:cs="Times New Roman"/>
                <w:b/>
                <w:sz w:val="24"/>
                <w:szCs w:val="24"/>
              </w:rPr>
              <w:t>+ 30 мину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jc w:val="center"/>
              <w:rPr>
                <w:rFonts w:ascii="Times New Roman" w:hAnsi="Times New Roman" w:cs="Times New Roman"/>
                <w:b/>
                <w:sz w:val="24"/>
                <w:szCs w:val="24"/>
              </w:rPr>
            </w:pPr>
            <w:r w:rsidRPr="00F3322A">
              <w:rPr>
                <w:rFonts w:ascii="Times New Roman" w:hAnsi="Times New Roman" w:cs="Times New Roman"/>
                <w:b/>
                <w:sz w:val="24"/>
                <w:szCs w:val="24"/>
              </w:rPr>
              <w:t>510+34 / 261час</w:t>
            </w:r>
          </w:p>
          <w:p w:rsidR="007B1333" w:rsidRPr="00F3322A" w:rsidRDefault="007B1333" w:rsidP="00360A65">
            <w:pPr>
              <w:rPr>
                <w:rFonts w:ascii="Times New Roman" w:hAnsi="Times New Roman" w:cs="Times New Roman"/>
                <w:sz w:val="24"/>
                <w:szCs w:val="24"/>
              </w:rPr>
            </w:pPr>
            <w:r w:rsidRPr="00F3322A">
              <w:rPr>
                <w:rFonts w:ascii="Times New Roman" w:hAnsi="Times New Roman" w:cs="Times New Roman"/>
                <w:b/>
                <w:sz w:val="24"/>
                <w:szCs w:val="24"/>
              </w:rPr>
              <w:t>+17 часов</w:t>
            </w:r>
          </w:p>
          <w:p w:rsidR="007B1333" w:rsidRPr="00F3322A" w:rsidRDefault="007B1333" w:rsidP="00360A65">
            <w:pPr>
              <w:jc w:val="center"/>
              <w:rPr>
                <w:rFonts w:ascii="Times New Roman" w:hAnsi="Times New Roman" w:cs="Times New Roman"/>
                <w:b/>
                <w:sz w:val="24"/>
                <w:szCs w:val="24"/>
              </w:rPr>
            </w:pPr>
          </w:p>
        </w:tc>
      </w:tr>
      <w:tr w:rsidR="007B1333" w:rsidRPr="00F3322A" w:rsidTr="00360A65">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rsidR="007B1333" w:rsidRPr="00F3322A" w:rsidRDefault="007B1333" w:rsidP="00360A65">
            <w:pPr>
              <w:rPr>
                <w:rFonts w:ascii="Times New Roman" w:hAnsi="Times New Roman" w:cs="Times New Roman"/>
                <w:b/>
                <w:sz w:val="24"/>
                <w:szCs w:val="24"/>
              </w:rPr>
            </w:pPr>
            <w:r w:rsidRPr="00F3322A">
              <w:rPr>
                <w:rFonts w:ascii="Times New Roman" w:hAnsi="Times New Roman" w:cs="Times New Roman"/>
                <w:color w:val="000000"/>
                <w:sz w:val="24"/>
                <w:szCs w:val="24"/>
              </w:rPr>
              <w:t>Объем обязательной части Программы составляет 80% времени, необходимого для реализации Программы. Часть, формируемая участниками образовательного процесса, составляет не более 20 % общего объёма Программы</w:t>
            </w:r>
          </w:p>
        </w:tc>
      </w:tr>
    </w:tbl>
    <w:p w:rsidR="007B1333" w:rsidRPr="00F3322A" w:rsidRDefault="007B1333" w:rsidP="007B1333">
      <w:pPr>
        <w:ind w:firstLine="284"/>
        <w:jc w:val="both"/>
        <w:rPr>
          <w:rFonts w:ascii="Times New Roman" w:hAnsi="Times New Roman" w:cs="Times New Roman"/>
          <w:sz w:val="24"/>
          <w:szCs w:val="24"/>
        </w:rPr>
      </w:pPr>
    </w:p>
    <w:p w:rsidR="007B1333" w:rsidRPr="00F3322A" w:rsidRDefault="007B1333" w:rsidP="007B1333">
      <w:pPr>
        <w:ind w:firstLine="284"/>
        <w:jc w:val="both"/>
        <w:rPr>
          <w:rFonts w:ascii="Times New Roman" w:hAnsi="Times New Roman" w:cs="Times New Roman"/>
          <w:sz w:val="24"/>
          <w:szCs w:val="24"/>
        </w:rPr>
      </w:pPr>
    </w:p>
    <w:p w:rsidR="007B1333" w:rsidRPr="00F3322A" w:rsidRDefault="007B1333" w:rsidP="007B1333">
      <w:pPr>
        <w:ind w:firstLine="284"/>
        <w:jc w:val="both"/>
        <w:rPr>
          <w:rFonts w:ascii="Times New Roman" w:hAnsi="Times New Roman" w:cs="Times New Roman"/>
          <w:sz w:val="24"/>
          <w:szCs w:val="24"/>
        </w:rPr>
      </w:pPr>
    </w:p>
    <w:p w:rsidR="007B1333" w:rsidRPr="00F3322A" w:rsidRDefault="007B1333" w:rsidP="007B1333">
      <w:pPr>
        <w:ind w:firstLine="284"/>
        <w:jc w:val="both"/>
        <w:rPr>
          <w:rFonts w:ascii="Times New Roman" w:hAnsi="Times New Roman" w:cs="Times New Roman"/>
          <w:sz w:val="24"/>
          <w:szCs w:val="24"/>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sz w:val="28"/>
          <w:szCs w:val="28"/>
        </w:rPr>
      </w:pPr>
    </w:p>
    <w:p w:rsidR="007B1333" w:rsidRPr="007B1333" w:rsidRDefault="007B1333" w:rsidP="007B1333">
      <w:pPr>
        <w:ind w:firstLine="284"/>
        <w:jc w:val="both"/>
        <w:rPr>
          <w:rFonts w:ascii="Times New Roman" w:hAnsi="Times New Roman" w:cs="Times New Roman"/>
          <w:b/>
          <w:sz w:val="28"/>
          <w:szCs w:val="28"/>
        </w:rPr>
      </w:pPr>
    </w:p>
    <w:p w:rsidR="007B1333" w:rsidRDefault="007B1333" w:rsidP="007B1333">
      <w:pPr>
        <w:ind w:firstLine="284"/>
        <w:jc w:val="both"/>
        <w:rPr>
          <w:b/>
        </w:rPr>
      </w:pPr>
    </w:p>
    <w:p w:rsidR="007B1333" w:rsidRDefault="007B1333" w:rsidP="007B1333">
      <w:pPr>
        <w:jc w:val="both"/>
        <w:rPr>
          <w:b/>
        </w:rPr>
      </w:pPr>
    </w:p>
    <w:p w:rsidR="007B1333" w:rsidRDefault="007B1333" w:rsidP="007B1333">
      <w:pPr>
        <w:ind w:firstLine="284"/>
        <w:jc w:val="both"/>
        <w:rPr>
          <w:b/>
        </w:rPr>
      </w:pPr>
    </w:p>
    <w:p w:rsidR="007B1333" w:rsidRPr="00FA2550" w:rsidRDefault="007B1333" w:rsidP="007B1333">
      <w:pPr>
        <w:ind w:firstLine="284"/>
        <w:jc w:val="both"/>
        <w:rPr>
          <w:sz w:val="28"/>
          <w:szCs w:val="28"/>
        </w:rPr>
      </w:pPr>
    </w:p>
    <w:p w:rsidR="007B1333" w:rsidRPr="007B1333" w:rsidRDefault="007B1333" w:rsidP="007B1333">
      <w:pPr>
        <w:ind w:firstLine="284"/>
        <w:jc w:val="center"/>
        <w:rPr>
          <w:rFonts w:ascii="Times New Roman" w:hAnsi="Times New Roman" w:cs="Times New Roman"/>
          <w:b/>
          <w:sz w:val="28"/>
          <w:szCs w:val="28"/>
        </w:rPr>
      </w:pPr>
      <w:r w:rsidRPr="007B1333">
        <w:rPr>
          <w:rFonts w:ascii="Times New Roman" w:hAnsi="Times New Roman" w:cs="Times New Roman"/>
          <w:b/>
          <w:sz w:val="28"/>
          <w:szCs w:val="28"/>
        </w:rPr>
        <w:t>Раздел 1. Содержание психолого-педагогической работы и организация деятельности по образовательным областям</w:t>
      </w:r>
    </w:p>
    <w:p w:rsidR="007B1333" w:rsidRPr="007B1333" w:rsidRDefault="007B1333" w:rsidP="00433E50">
      <w:pPr>
        <w:rPr>
          <w:rFonts w:ascii="Times New Roman" w:hAnsi="Times New Roman" w:cs="Times New Roman"/>
          <w:b/>
          <w:sz w:val="28"/>
          <w:szCs w:val="28"/>
        </w:rPr>
      </w:pPr>
    </w:p>
    <w:p w:rsidR="007B1333" w:rsidRPr="007B1333" w:rsidRDefault="007B1333" w:rsidP="007B1333">
      <w:pPr>
        <w:numPr>
          <w:ilvl w:val="0"/>
          <w:numId w:val="36"/>
        </w:numPr>
        <w:spacing w:after="0" w:line="240" w:lineRule="auto"/>
        <w:jc w:val="center"/>
        <w:rPr>
          <w:rFonts w:ascii="Times New Roman" w:hAnsi="Times New Roman" w:cs="Times New Roman"/>
          <w:b/>
          <w:sz w:val="28"/>
          <w:szCs w:val="28"/>
        </w:rPr>
      </w:pPr>
      <w:r w:rsidRPr="007B1333">
        <w:rPr>
          <w:rFonts w:ascii="Times New Roman" w:hAnsi="Times New Roman" w:cs="Times New Roman"/>
          <w:b/>
          <w:sz w:val="28"/>
          <w:szCs w:val="28"/>
        </w:rPr>
        <w:t>Комплексно-тематический план</w:t>
      </w:r>
    </w:p>
    <w:p w:rsidR="007B1333" w:rsidRPr="00FA2550" w:rsidRDefault="007B1333" w:rsidP="007B1333">
      <w:pPr>
        <w:ind w:left="644"/>
        <w:rPr>
          <w:b/>
        </w:rPr>
      </w:pPr>
    </w:p>
    <w:p w:rsidR="007B1333" w:rsidRPr="007B1333" w:rsidRDefault="007B1333" w:rsidP="007B1333">
      <w:pPr>
        <w:ind w:firstLine="284"/>
        <w:rPr>
          <w:rFonts w:ascii="Times New Roman" w:hAnsi="Times New Roman" w:cs="Times New Roman"/>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110"/>
        <w:gridCol w:w="2552"/>
        <w:gridCol w:w="3118"/>
        <w:gridCol w:w="3544"/>
      </w:tblGrid>
      <w:tr w:rsidR="007B1333" w:rsidRPr="007B1333" w:rsidTr="00360A65">
        <w:tc>
          <w:tcPr>
            <w:tcW w:w="1668" w:type="dxa"/>
            <w:vMerge w:val="restart"/>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Месяц</w:t>
            </w:r>
          </w:p>
        </w:tc>
        <w:tc>
          <w:tcPr>
            <w:tcW w:w="13324" w:type="dxa"/>
            <w:gridSpan w:val="4"/>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Тема / Неделя</w:t>
            </w:r>
          </w:p>
        </w:tc>
      </w:tr>
      <w:tr w:rsidR="007B1333" w:rsidRPr="007B1333" w:rsidTr="00360A65">
        <w:tc>
          <w:tcPr>
            <w:tcW w:w="1668" w:type="dxa"/>
            <w:vMerge/>
            <w:shd w:val="clear" w:color="auto" w:fill="auto"/>
          </w:tcPr>
          <w:p w:rsidR="007B1333" w:rsidRPr="007B1333" w:rsidRDefault="007B1333" w:rsidP="00360A65">
            <w:pPr>
              <w:rPr>
                <w:rFonts w:ascii="Times New Roman" w:hAnsi="Times New Roman" w:cs="Times New Roman"/>
                <w:sz w:val="28"/>
                <w:szCs w:val="28"/>
              </w:rPr>
            </w:pPr>
          </w:p>
        </w:tc>
        <w:tc>
          <w:tcPr>
            <w:tcW w:w="4110" w:type="dxa"/>
            <w:tcBorders>
              <w:right w:val="single" w:sz="4" w:space="0" w:color="auto"/>
            </w:tcBorders>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1 неделя</w:t>
            </w:r>
          </w:p>
        </w:tc>
        <w:tc>
          <w:tcPr>
            <w:tcW w:w="2552" w:type="dxa"/>
            <w:tcBorders>
              <w:left w:val="single" w:sz="4" w:space="0" w:color="auto"/>
            </w:tcBorders>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2 неделя</w:t>
            </w:r>
          </w:p>
        </w:tc>
        <w:tc>
          <w:tcPr>
            <w:tcW w:w="3118" w:type="dxa"/>
            <w:tcBorders>
              <w:right w:val="single" w:sz="4" w:space="0" w:color="auto"/>
            </w:tcBorders>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3 неделя</w:t>
            </w:r>
          </w:p>
        </w:tc>
        <w:tc>
          <w:tcPr>
            <w:tcW w:w="3544" w:type="dxa"/>
            <w:tcBorders>
              <w:left w:val="single" w:sz="4" w:space="0" w:color="auto"/>
              <w:right w:val="single" w:sz="4" w:space="0" w:color="auto"/>
            </w:tcBorders>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4 неделя</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ентябрь</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Наш детский сад. Встреча после лета</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стречи после летнего отдыха</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Города моей страны            </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Города моей страны (продолжение)</w:t>
            </w:r>
          </w:p>
          <w:p w:rsidR="007B1333" w:rsidRPr="007B1333" w:rsidRDefault="007B1333" w:rsidP="00360A65">
            <w:pPr>
              <w:rPr>
                <w:rFonts w:ascii="Times New Roman" w:hAnsi="Times New Roman" w:cs="Times New Roman"/>
              </w:rPr>
            </w:pP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ктябрь</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сенний урожай</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стречаем гостей</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еселая ярмарка</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еселая ярмарка  (продолжение)</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Ноябрь </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Как создаются книги</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рошая  книга-лучший друг (продолжение)</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Электричество в доме </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вет и тепло в доме (продолжение)</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Декабрь </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змерение времени - календарь </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змерение  времени -часы </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акого цвета зима </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Новый Год</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Январь</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Театр </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ирода и животные Севера</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утешествие по разным частям света. Антарктида</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евраль</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утешествие по разным частям света. Америка</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одный мир</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Древняя Русь</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ир природный и рукотворный</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арт</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Красота и доброта</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Живая и неживая </w:t>
            </w:r>
            <w:r w:rsidRPr="007B1333">
              <w:rPr>
                <w:rFonts w:ascii="Times New Roman" w:hAnsi="Times New Roman" w:cs="Times New Roman"/>
              </w:rPr>
              <w:lastRenderedPageBreak/>
              <w:t xml:space="preserve">природа </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утешествие по разным </w:t>
            </w:r>
            <w:r w:rsidRPr="007B1333">
              <w:rPr>
                <w:rFonts w:ascii="Times New Roman" w:hAnsi="Times New Roman" w:cs="Times New Roman"/>
              </w:rPr>
              <w:lastRenderedPageBreak/>
              <w:t>частям света. Пустыня</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Такие разные звуки </w:t>
            </w:r>
          </w:p>
        </w:tc>
      </w:tr>
      <w:tr w:rsidR="007B1333" w:rsidRPr="007B1333" w:rsidTr="00360A65">
        <w:trPr>
          <w:trHeight w:val="964"/>
        </w:trPr>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Апрель</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утешествие в прошлое : динозавры и мамонты </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День космонавтики</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утешествие по разным частям света. Австралия</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Греция. Олимпийские игры</w:t>
            </w:r>
          </w:p>
        </w:tc>
      </w:tr>
      <w:tr w:rsidR="007B1333" w:rsidRPr="007B1333" w:rsidTr="00360A65">
        <w:tc>
          <w:tcPr>
            <w:tcW w:w="166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ай</w:t>
            </w:r>
          </w:p>
        </w:tc>
        <w:tc>
          <w:tcPr>
            <w:tcW w:w="4110"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Наша страна-Россия</w:t>
            </w:r>
          </w:p>
        </w:tc>
        <w:tc>
          <w:tcPr>
            <w:tcW w:w="2552" w:type="dxa"/>
            <w:tcBorders>
              <w:lef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День Победы</w:t>
            </w:r>
          </w:p>
        </w:tc>
        <w:tc>
          <w:tcPr>
            <w:tcW w:w="3118" w:type="dxa"/>
            <w:tcBorders>
              <w:right w:val="single" w:sz="4" w:space="0" w:color="auto"/>
            </w:tcBorders>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До свиданья, детский сад</w:t>
            </w:r>
          </w:p>
        </w:tc>
        <w:tc>
          <w:tcPr>
            <w:tcW w:w="3544" w:type="dxa"/>
            <w:tcBorders>
              <w:left w:val="single" w:sz="4" w:space="0" w:color="auto"/>
              <w:right w:val="single" w:sz="4" w:space="0" w:color="auto"/>
            </w:tcBorders>
            <w:shd w:val="clear" w:color="auto" w:fill="auto"/>
          </w:tcPr>
          <w:p w:rsidR="007B1333" w:rsidRPr="007B1333" w:rsidRDefault="007B1333" w:rsidP="00360A65">
            <w:pPr>
              <w:rPr>
                <w:rFonts w:ascii="Times New Roman" w:hAnsi="Times New Roman" w:cs="Times New Roman"/>
              </w:rPr>
            </w:pPr>
          </w:p>
        </w:tc>
      </w:tr>
    </w:tbl>
    <w:p w:rsidR="007B1333" w:rsidRPr="007B1333" w:rsidRDefault="007B1333" w:rsidP="00433E50">
      <w:pPr>
        <w:rPr>
          <w:rFonts w:ascii="Times New Roman" w:hAnsi="Times New Roman" w:cs="Times New Roman"/>
          <w:b/>
        </w:rPr>
      </w:pPr>
    </w:p>
    <w:p w:rsidR="007B1333" w:rsidRPr="007B1333" w:rsidRDefault="007B1333" w:rsidP="007B1333">
      <w:pPr>
        <w:rPr>
          <w:rFonts w:ascii="Times New Roman" w:hAnsi="Times New Roman" w:cs="Times New Roman"/>
          <w:b/>
          <w:sz w:val="28"/>
          <w:szCs w:val="28"/>
        </w:rPr>
      </w:pPr>
      <w:r w:rsidRPr="007B1333">
        <w:rPr>
          <w:rFonts w:ascii="Times New Roman" w:hAnsi="Times New Roman" w:cs="Times New Roman"/>
          <w:b/>
          <w:sz w:val="28"/>
          <w:szCs w:val="28"/>
        </w:rPr>
        <w:t xml:space="preserve">2.Направление «Физическое развитие» </w:t>
      </w:r>
    </w:p>
    <w:p w:rsidR="007B1333" w:rsidRPr="007B1333" w:rsidRDefault="007B1333" w:rsidP="007B1333">
      <w:pPr>
        <w:rPr>
          <w:rFonts w:ascii="Times New Roman" w:hAnsi="Times New Roman" w:cs="Times New Roman"/>
          <w:color w:val="FF0000"/>
          <w:sz w:val="28"/>
          <w:szCs w:val="28"/>
        </w:rPr>
      </w:pPr>
    </w:p>
    <w:p w:rsidR="007B1333" w:rsidRPr="007B1333" w:rsidRDefault="007755EB" w:rsidP="007755EB">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2.1. </w:t>
      </w:r>
      <w:r w:rsidR="007B1333" w:rsidRPr="007B1333">
        <w:rPr>
          <w:rFonts w:ascii="Times New Roman" w:hAnsi="Times New Roman" w:cs="Times New Roman"/>
          <w:b/>
          <w:sz w:val="28"/>
          <w:szCs w:val="28"/>
        </w:rPr>
        <w:t>Содержание работы по освоению детьми образовательной области «Физическая культура»</w:t>
      </w:r>
    </w:p>
    <w:p w:rsidR="007B1333" w:rsidRPr="007B1333" w:rsidRDefault="007B1333" w:rsidP="007B1333">
      <w:pPr>
        <w:ind w:firstLine="284"/>
        <w:jc w:val="center"/>
        <w:rPr>
          <w:rFonts w:ascii="Times New Roman" w:hAnsi="Times New Roman" w:cs="Times New Roman"/>
          <w:sz w:val="28"/>
          <w:szCs w:val="28"/>
        </w:rPr>
      </w:pPr>
      <w:r w:rsidRPr="007B1333">
        <w:rPr>
          <w:rFonts w:ascii="Times New Roman" w:hAnsi="Times New Roman" w:cs="Times New Roman"/>
          <w:sz w:val="28"/>
          <w:szCs w:val="28"/>
        </w:rPr>
        <w:t>направлено на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7B1333" w:rsidRPr="007B1333" w:rsidRDefault="007B1333" w:rsidP="007B1333">
      <w:pPr>
        <w:ind w:firstLine="284"/>
        <w:rPr>
          <w:rFonts w:ascii="Times New Roman" w:hAnsi="Times New Roman" w:cs="Times New Roman"/>
          <w:b/>
          <w:sz w:val="28"/>
          <w:szCs w:val="28"/>
        </w:rPr>
      </w:pPr>
      <w:r w:rsidRPr="007B1333">
        <w:rPr>
          <w:rFonts w:ascii="Times New Roman" w:hAnsi="Times New Roman" w:cs="Times New Roman"/>
          <w:b/>
          <w:sz w:val="28"/>
          <w:szCs w:val="28"/>
        </w:rPr>
        <w:t>Задачи:</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Совершенствовать технику выполнения движений;</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формировать умения осознанно использовать приобретенные двигательные навыки в различных условиях;</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продолжать целенаправленно развивать физические качества;</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способствовать развитию самоконтроля и самооценки в процессе организации разных форм двигательной активности;</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поддерживать стремление к улучшению результатов выполнения физических упражнений;</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развитие у детей способности адекватно реагировать на представления о собственном теле, позволяющее более сознательно относиться к своему здоровью, избегать опасности.</w:t>
      </w:r>
    </w:p>
    <w:p w:rsidR="007B1333" w:rsidRPr="007B1333" w:rsidRDefault="007B1333" w:rsidP="007B1333">
      <w:pPr>
        <w:adjustRightInd w:val="0"/>
        <w:jc w:val="both"/>
        <w:rPr>
          <w:rFonts w:ascii="Times New Roman" w:hAnsi="Times New Roman" w:cs="Times New Roman"/>
          <w:sz w:val="28"/>
          <w:szCs w:val="28"/>
        </w:rPr>
      </w:pPr>
    </w:p>
    <w:p w:rsidR="007B1333" w:rsidRPr="007B1333" w:rsidRDefault="007B1333" w:rsidP="007B1333">
      <w:pPr>
        <w:adjustRightInd w:val="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60"/>
        <w:gridCol w:w="4819"/>
        <w:gridCol w:w="5245"/>
        <w:gridCol w:w="1134"/>
        <w:gridCol w:w="1353"/>
      </w:tblGrid>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ограммное содержание</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етодические приемы</w:t>
            </w:r>
          </w:p>
        </w:tc>
        <w:tc>
          <w:tcPr>
            <w:tcW w:w="1134" w:type="dxa"/>
            <w:shd w:val="clear" w:color="auto" w:fill="auto"/>
          </w:tcPr>
          <w:p w:rsidR="007B1333" w:rsidRPr="007B1333" w:rsidRDefault="007B1333" w:rsidP="00360A65">
            <w:pPr>
              <w:rPr>
                <w:rFonts w:ascii="Times New Roman" w:hAnsi="Times New Roman" w:cs="Times New Roman"/>
              </w:rPr>
            </w:pPr>
          </w:p>
        </w:tc>
        <w:tc>
          <w:tcPr>
            <w:tcW w:w="1353" w:type="dxa"/>
            <w:shd w:val="clear" w:color="auto" w:fill="auto"/>
          </w:tcPr>
          <w:p w:rsidR="007B1333" w:rsidRPr="007B1333" w:rsidRDefault="007B1333" w:rsidP="00360A65">
            <w:pPr>
              <w:rPr>
                <w:rFonts w:ascii="Times New Roman" w:hAnsi="Times New Roman" w:cs="Times New Roman"/>
              </w:rPr>
            </w:pP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ентябрь</w:t>
            </w:r>
          </w:p>
          <w:p w:rsidR="007B1333" w:rsidRPr="007B1333" w:rsidRDefault="007B1333" w:rsidP="00360A65">
            <w:pPr>
              <w:rPr>
                <w:rFonts w:ascii="Times New Roman" w:hAnsi="Times New Roman" w:cs="Times New Roman"/>
              </w:rPr>
            </w:pPr>
            <w:r w:rsidRPr="007B1333">
              <w:rPr>
                <w:rFonts w:ascii="Times New Roman" w:hAnsi="Times New Roman" w:cs="Times New Roman"/>
              </w:rPr>
              <w:t>1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осстанавливать умение находить свое место в колонне после бега в разных направлениях;</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 ползать на животе по гимнастической скамейке, подтягиваясь двумя ру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 реакции.</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пражнение в умении находить свое место в колонне после бега в разных направлениях.</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на животе по гимнастической скамейке с подтягиванием двумя ру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ая игра «Быстро возьми, быстро полож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осстанавливать умение сохранять равновесие на одной ноге после остановки во время 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рыгать на месте разными способ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пражнение на сохранение равновесия на одной ноге после остановки во время 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на месте разными способами (ноги скрестно – ноги врозь, одна нога вперед, другая назад, попеременно на правой и левой ноге)ю</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Бег до 2 мин в медленном темпе в </w:t>
            </w:r>
            <w:r w:rsidR="00433E50">
              <w:rPr>
                <w:rFonts w:ascii="Times New Roman" w:hAnsi="Times New Roman" w:cs="Times New Roman"/>
              </w:rPr>
              <w:t>подготовительной части занятия.</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звивать ловкость, быстроту, выносливость, координацию движений, потребность в двигательной активности.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У медведя во бору», «Кто скорее до флажка», «Ловишки -  перебежки», «Не оставайся на земле».</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осстанавливать умения ползать на четвереньках по ограниченной поверх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 бросать мяч друг другу из различных исходных положений (от груди, из-за головы, снизу и т. п. );</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на четвереньках по ограниченной поверх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ание мяча  друг другу из различных исходных положений (от груди, из-за головы, снизу и т. п. ).</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 гантелями (вес 0,5 кг).</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осстанавливать умение прыгать на двух ногах на месте и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строиться в колонну по одному, по дво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рыжки  на двух ногах на месте и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упражнение на умение строиться в колонну по одному, по двое.</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щеразвивающие упражнения в движении (поднимание и опускание рук, хлопки перед собой, над головой, за спиной, наклоны, прыжки, повороты по сигналу и т. п.).</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овышать двигательную активн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Медведь и пчелы», «Серсо», «Ловишки – перебежки», «Сделай фигуру», «Город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осстанавливать технику челночного бега 3*10 м, умение прыгать с раз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вынослив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Челночный  бег 3*10 м,  прыжки  с раз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Увеличение времени подвижной игры («Ловишки», «Догони свою пар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осстанавливать умение отбивать мяч на месте,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выполнять специальные беговые упражн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гиб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е  мяча  на месте,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беговые упражнения (выбрасывание прямых ног вперед с забрасыванием голени назад и др.).</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 гимнастическими палкам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Целься вернее», «Мы веселые ребята», «Классы», элементы бадминтона, «Не оставайся на земле», «Город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Контрольно  - проверочное занятие</w:t>
            </w:r>
          </w:p>
        </w:tc>
        <w:tc>
          <w:tcPr>
            <w:tcW w:w="5245" w:type="dxa"/>
            <w:shd w:val="clear" w:color="auto" w:fill="auto"/>
          </w:tcPr>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1</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Контрольно  - проверочное занятие</w:t>
            </w:r>
          </w:p>
        </w:tc>
        <w:tc>
          <w:tcPr>
            <w:tcW w:w="5245" w:type="dxa"/>
            <w:shd w:val="clear" w:color="auto" w:fill="auto"/>
          </w:tcPr>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Догони свою пару», «Хитрая лиса», «Не оставайся на земле», «Горелки», эстафета «Кто скорее до флажка».</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ктябрь </w:t>
            </w:r>
          </w:p>
          <w:p w:rsidR="007B1333" w:rsidRPr="007B1333" w:rsidRDefault="007B1333" w:rsidP="00360A65">
            <w:pPr>
              <w:rPr>
                <w:rFonts w:ascii="Times New Roman" w:hAnsi="Times New Roman" w:cs="Times New Roman"/>
              </w:rPr>
            </w:pPr>
            <w:r w:rsidRPr="007B1333">
              <w:rPr>
                <w:rFonts w:ascii="Times New Roman" w:hAnsi="Times New Roman" w:cs="Times New Roman"/>
              </w:rPr>
              <w:t>5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перестроение из одной шеренги в две (с расчетом на 1-й, 2-й) по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станавливать умение лазать по канату</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 техника захвата каната ногами, работа рук); </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 реакции.</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оение из одной шеренги в две (с расчетом на 1-й, 2-й) по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Лазание  по канату (техника захвата каната ногами, работа рук).</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Бег с высокого старта по сигналу. </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4</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ходьбы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станавливать технику прыжков через линии, невысокие предметы;</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вынослив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через линии, невысокие предметы.</w:t>
            </w:r>
          </w:p>
          <w:p w:rsidR="007B1333" w:rsidRPr="007B1333" w:rsidRDefault="007B1333" w:rsidP="00360A65">
            <w:pPr>
              <w:rPr>
                <w:rFonts w:ascii="Times New Roman" w:hAnsi="Times New Roman" w:cs="Times New Roman"/>
              </w:rPr>
            </w:pPr>
            <w:r w:rsidRPr="007B1333">
              <w:rPr>
                <w:rFonts w:ascii="Times New Roman" w:hAnsi="Times New Roman" w:cs="Times New Roman"/>
              </w:rPr>
              <w:t>Бег в среднем темпе, продолжительностью до 2 мин.</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5</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изкультура на воздухе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перелет птиц», «Горелки», «Ловишки с мячом», «Совушка», «У медведя во бор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олзания на спине по гимнастической скамейке;</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станавливать умение бросать мяч в баскетбольное кольцо;</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лзание  на спине по гимнастической скамейке;</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мяча  в баскетбольное кольцо.</w:t>
            </w:r>
          </w:p>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упражнения для развития мышц спины и брюшного пресса.</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7</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на месте с поворотом кру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ерестраиваться из одной шеренги в две;</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лов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на месте с поворотом кру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Упражнение на умение перестраиваться из одной шеренги в две.</w:t>
            </w:r>
          </w:p>
          <w:p w:rsidR="007B1333" w:rsidRPr="007B1333" w:rsidRDefault="007B1333" w:rsidP="00360A65">
            <w:pPr>
              <w:rPr>
                <w:rFonts w:ascii="Times New Roman" w:hAnsi="Times New Roman" w:cs="Times New Roman"/>
              </w:rPr>
            </w:pPr>
            <w:r w:rsidRPr="007B1333">
              <w:rPr>
                <w:rFonts w:ascii="Times New Roman" w:hAnsi="Times New Roman" w:cs="Times New Roman"/>
              </w:rPr>
              <w:t>Игровое упражнение: передача мяча в колонне разными способам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8</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изкультура на воздухе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Хитрая лиса», «Сделай фигуру», «Ловишки с мячом», «Чье звено скорее соберется».</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ходьбы приставными шагами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рыгать на месте с поворотом кру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приставными шагами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на месте с поворотом кру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Бег в медленном темпе до 2 мин.</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0</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многократного подбрасывание мяча вверх и ловля его двумя ру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ходить приставными шагами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ногократные подбрасывание мяча вверх и ловля его двумя руками (10 – 15 раз подряд).</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ение  умения  ходить приставными шагами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пециальные упражнения на гибкость с партнером6 наклоны, растягивания, повороты и т. п.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изкультура на воздухе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движные игры: «Хитрая лиса», «Сделай фигуру», «Ловишки с мячом», «кто сделает меньше шагов».</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2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а на месте, смещая обе ноги вправо – влево;</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учивать технику перестроения из одного круга в два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на месте со смещением обеих  ног вправо – влево.</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оения из одного круга в два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Выполнение элементов игры в настольный теннис.</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3</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ние лазанье по гимнастической лестнице одноименным способом с переходом с пролета на пролет;</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перестраиваться из одного круга в два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гимнастической лестнице одноименным способом с переходом с пролета на пролет.</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аивание из одного круга в два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Выполнение целостного движения в быстром темпе – быстрая смена положения тела по звуковому сигналу. </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изкультура на воздухе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Перелет птиц», «Пройди тихо», «Ловишки с мячом», «Не оставайся на земле», «Сделай фигуру», «Совушка», «Город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5</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Ноябрь          9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многократных бросков мяча о землю и ловли его двумя руками (10-15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станавливать умение ходить с перекатом с пятки на носок;</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ногократные броски мяча о землю и ловля его двумя руками (10-15 раз подряд).</w:t>
            </w:r>
          </w:p>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перекатом с пятки на носок.</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 «косичкам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6</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зучивать технику лазанья по гимнастической стенке разноименным способом, переходя с </w:t>
            </w:r>
            <w:r w:rsidRPr="007B1333">
              <w:rPr>
                <w:rFonts w:ascii="Times New Roman" w:hAnsi="Times New Roman" w:cs="Times New Roman"/>
              </w:rPr>
              <w:lastRenderedPageBreak/>
              <w:t>пролета на пролет;</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бросать мяч  о землю и ловить  его двумя руками (10-15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ловкость. </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Лазанья по гимнастической стенке разноименным </w:t>
            </w:r>
            <w:r w:rsidRPr="007B1333">
              <w:rPr>
                <w:rFonts w:ascii="Times New Roman" w:hAnsi="Times New Roman" w:cs="Times New Roman"/>
              </w:rPr>
              <w:lastRenderedPageBreak/>
              <w:t>способом, переходя с пролета на пролет.</w:t>
            </w:r>
          </w:p>
          <w:p w:rsidR="007B1333" w:rsidRPr="007B1333" w:rsidRDefault="007B1333" w:rsidP="00360A65">
            <w:pPr>
              <w:rPr>
                <w:rFonts w:ascii="Times New Roman" w:hAnsi="Times New Roman" w:cs="Times New Roman"/>
              </w:rPr>
            </w:pPr>
            <w:r w:rsidRPr="007B1333">
              <w:rPr>
                <w:rFonts w:ascii="Times New Roman" w:hAnsi="Times New Roman" w:cs="Times New Roman"/>
              </w:rPr>
              <w:t>Многократные броски мяча о землю и ловля его двумя руками (10-15 раз подряд).</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пражнения на преодоление веса собственного тела – висы, подтягивание, упоры и т. п.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2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Сделай фигуру», «У медведя во бору», «Кто сделает меньше прыжков».</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8</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0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остроения в колонну по одному, по росту, с соблюдением интервала;</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олзать на четвереньках по бревну, расположенному на различной высоте от пол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быстроту реакции.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строение в колонну по одному, по росту, с соблюдением интервала;</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на четвереньках по бревну, расположенному на различной высоте от пола;</w:t>
            </w:r>
          </w:p>
          <w:p w:rsidR="007B1333" w:rsidRPr="007B1333" w:rsidRDefault="007B1333" w:rsidP="00360A65">
            <w:pPr>
              <w:rPr>
                <w:rFonts w:ascii="Times New Roman" w:hAnsi="Times New Roman" w:cs="Times New Roman"/>
              </w:rPr>
            </w:pPr>
            <w:r w:rsidRPr="007B1333">
              <w:rPr>
                <w:rFonts w:ascii="Times New Roman" w:hAnsi="Times New Roman" w:cs="Times New Roman"/>
              </w:rPr>
              <w:t>Тренировка быстроты реакции на звуковой сигнал: изменение направления бега по хлопку, выполнение прыжков под удары бубна, старт в беге по свистк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9</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ходьбы в быстром темпе (элементы спортивной ходьбы);</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станавливать умение  прыгать  на одной ноге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в быстром темпе (элементы спортивной ходьбы).</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на одной ноге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Сокращение интервалов в отдыха между сериями прыжков.</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Сделай фигуру», «У медведя во бору», «Кто быстрее до флажка» (обегание предметов).</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3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1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олзание на животе по гимнастической скамейке, подтягиваясь на руках и отталкиваясь ног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станавливать умение метать в вертикальную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на животе по гимнастической скамейке с  подтягиванием на руках и отталкиванием  ног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Метание  в вертикальную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 набивными мячам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2</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боком и влево;</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строиться в колонну по одному, по росту, с соблюдением интервала;</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боком и влево.</w:t>
            </w:r>
          </w:p>
          <w:p w:rsidR="007B1333" w:rsidRPr="007B1333" w:rsidRDefault="007B1333" w:rsidP="00360A65">
            <w:pPr>
              <w:rPr>
                <w:rFonts w:ascii="Times New Roman" w:hAnsi="Times New Roman" w:cs="Times New Roman"/>
              </w:rPr>
            </w:pPr>
            <w:r w:rsidRPr="007B1333">
              <w:rPr>
                <w:rFonts w:ascii="Times New Roman" w:hAnsi="Times New Roman" w:cs="Times New Roman"/>
              </w:rPr>
              <w:t>Построение в  колонну по одному, по росту, с соблюдением интервала.</w:t>
            </w:r>
          </w:p>
          <w:p w:rsidR="007B1333" w:rsidRPr="007B1333" w:rsidRDefault="007B1333" w:rsidP="00360A65">
            <w:pPr>
              <w:rPr>
                <w:rFonts w:ascii="Times New Roman" w:hAnsi="Times New Roman" w:cs="Times New Roman"/>
              </w:rPr>
            </w:pPr>
            <w:r w:rsidRPr="007B1333">
              <w:rPr>
                <w:rFonts w:ascii="Times New Roman" w:hAnsi="Times New Roman" w:cs="Times New Roman"/>
              </w:rPr>
              <w:t>Элементы игры в хоккей: ведение  шайбы клюшкой, «змейкой», броски шайбы в цель, передача шайбы друг друг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арусель», «Догони свою пару», «Чья команда быстрее перенес предметы», «Совушка».</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2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ходьбы приставными шагами назад;</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навык прыжков  боком вправо и влево;</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вынослив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приставными шагами назад.</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боком вправо и влево.</w:t>
            </w:r>
          </w:p>
          <w:p w:rsidR="007B1333" w:rsidRPr="007B1333" w:rsidRDefault="007B1333" w:rsidP="00360A65">
            <w:pPr>
              <w:rPr>
                <w:rFonts w:ascii="Times New Roman" w:hAnsi="Times New Roman" w:cs="Times New Roman"/>
              </w:rPr>
            </w:pPr>
            <w:r w:rsidRPr="007B1333">
              <w:rPr>
                <w:rFonts w:ascii="Times New Roman" w:hAnsi="Times New Roman" w:cs="Times New Roman"/>
              </w:rPr>
              <w:t>Бег в подготовительной части до 2 мин.</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5</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броска мяча вверх одной рукой и ловли его несколько раз подряд (5-6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закреплять умение ходить приставными </w:t>
            </w:r>
            <w:r w:rsidRPr="007B1333">
              <w:rPr>
                <w:rFonts w:ascii="Times New Roman" w:hAnsi="Times New Roman" w:cs="Times New Roman"/>
              </w:rPr>
              <w:lastRenderedPageBreak/>
              <w:t>шагами назад;</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Броски  мяча вверх одной рукой и ловли его несколько раз подряд (5-6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приставными шагами назад;</w:t>
            </w:r>
          </w:p>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упражнения на расслабления.</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3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Два Мороза», «Догони свою пару», игры и спортивные упражнения с клюшкой и шайбо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Декабрь      13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лазанья по веревочной лестнице в различном темп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навык  броска мяча вверх одной рукой и ловли его несколько раз подряд (5-6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ья по веревочной лестнице в различном темпе;</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мяча вверх одной рукой и ловли его несколько раз подряд (5-6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 набивными мячам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8</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прыжков вверх из глубокого приседа (на месте);</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учать технике ходьбы на месте в колонне с остановкой по команд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вверх из глубокого приседа (на месте).</w:t>
            </w:r>
          </w:p>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на месте в колонне с остановкой по команде.</w:t>
            </w:r>
          </w:p>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ние функции равновесия – ходьба по ограниченной опоре, ориентирам, перешагивание через предметы.</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то быстрее пройдет спиной вперед», «Кто скорее до флажка».</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4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учать перестроению из одной колонны в три </w:t>
            </w:r>
            <w:r w:rsidRPr="007B1333">
              <w:rPr>
                <w:rFonts w:ascii="Times New Roman" w:hAnsi="Times New Roman" w:cs="Times New Roman"/>
              </w:rPr>
              <w:lastRenderedPageBreak/>
              <w:t>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навык  лазанья по веревочной лестнице в различном темпе;</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быстроту.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ерестроение из одной колонны в три в движении </w:t>
            </w:r>
            <w:r w:rsidRPr="007B1333">
              <w:rPr>
                <w:rFonts w:ascii="Times New Roman" w:hAnsi="Times New Roman" w:cs="Times New Roman"/>
              </w:rPr>
              <w:lastRenderedPageBreak/>
              <w:t>(по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веревочной лестнице в различном темпе.</w:t>
            </w:r>
          </w:p>
          <w:p w:rsidR="007B1333" w:rsidRPr="007B1333" w:rsidRDefault="007B1333" w:rsidP="00360A65">
            <w:pPr>
              <w:rPr>
                <w:rFonts w:ascii="Times New Roman" w:hAnsi="Times New Roman" w:cs="Times New Roman"/>
              </w:rPr>
            </w:pPr>
            <w:r w:rsidRPr="007B1333">
              <w:rPr>
                <w:rFonts w:ascii="Times New Roman" w:hAnsi="Times New Roman" w:cs="Times New Roman"/>
              </w:rPr>
              <w:t>Тренировка умения выполнять движения с изменением темпа.</w:t>
            </w:r>
          </w:p>
          <w:p w:rsidR="007B1333" w:rsidRPr="007B1333" w:rsidRDefault="007B1333" w:rsidP="00360A65">
            <w:pPr>
              <w:rPr>
                <w:rFonts w:ascii="Times New Roman" w:hAnsi="Times New Roman" w:cs="Times New Roman"/>
              </w:rPr>
            </w:pPr>
            <w:r w:rsidRPr="007B1333">
              <w:rPr>
                <w:rFonts w:ascii="Times New Roman" w:hAnsi="Times New Roman" w:cs="Times New Roman"/>
              </w:rPr>
              <w:t>Неглубокое приседания («пружинка»), переходя от медленного темпа к быстрому, и наоборот.</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41</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ходьбы в  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прыжки из глубокого приседа (на мест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в  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ыжки из глубокого приседа (на месте).</w:t>
            </w:r>
          </w:p>
          <w:p w:rsidR="007B1333" w:rsidRPr="007B1333" w:rsidRDefault="007B1333" w:rsidP="00360A65">
            <w:pPr>
              <w:rPr>
                <w:rFonts w:ascii="Times New Roman" w:hAnsi="Times New Roman" w:cs="Times New Roman"/>
              </w:rPr>
            </w:pPr>
            <w:r w:rsidRPr="007B1333">
              <w:rPr>
                <w:rFonts w:ascii="Times New Roman" w:hAnsi="Times New Roman" w:cs="Times New Roman"/>
              </w:rPr>
              <w:t>Организация занятия по методу круговой тренировки.</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атание на санках и играх «не оставайся на снегу» (после бега в разных направлениях по сигналу встать на сан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 </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5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отбивания мяча об пол на мест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ходить в 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я мяча об пол на месте (одной рукой – правой, левой).</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Ходьба  в 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 гимнастическими палкам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4</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ползанию в чередовании с другими видами движен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отбивать мяч об пол одной рукой;</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лзание  в чередовании с другими видами движений (ходьбой, перешагива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е  мяча об пол одной рукой.</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Упражнение с гимнастическим жгутом. </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45</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одвижные игры: «Кто быстрее пройдет спиной вперед», «Кто скорее до флажка», «Не оставайся на снегу», «Два Мороза», «Успей первым», «Сделай фигуру».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6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нтрольно – проверочное занятие </w:t>
            </w:r>
          </w:p>
        </w:tc>
        <w:tc>
          <w:tcPr>
            <w:tcW w:w="5245" w:type="dxa"/>
            <w:shd w:val="clear" w:color="auto" w:fill="auto"/>
          </w:tcPr>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7</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нтрольно – проверочное занятие </w:t>
            </w:r>
          </w:p>
        </w:tc>
        <w:tc>
          <w:tcPr>
            <w:tcW w:w="5245" w:type="dxa"/>
            <w:shd w:val="clear" w:color="auto" w:fill="auto"/>
          </w:tcPr>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8</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то быстрее пройдет спиной вперед», «Кто скорее до флажка». «Не оставайся на снегу», «Два Мороза», «Успей первым», «Сделай фигур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4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Январь        17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прыжка через обруч как через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ерестраиваться из одной колонны в три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ловкость. </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через обруч как через коротк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оение  из одной колонны в три в движении ( по ориентирам, без ориентиров, держа равн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Упражнение на точность – броски предметов различных по  размеру, весу, плотности в строго обозначенную цель.</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0</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ходьбы спиной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рыгать через обруч как через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 развивать вынослив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Ходьба  спиной вперед. </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ыжки  через обруч как через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Проведение нескольких игр подряд: «Удочка», «Пятнашки с домом», «Горелки», «Третий лишни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5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Регулировщик», «Кто скорее до флажка», «Быстрые упряжки», «Брось до флажка», «Сбей колпак со снежной бабы»..</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8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отбивания мяча об пол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ходить спиной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е мяча об пол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спиной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Комплекс специальных упражнений для развития гибкости: наклоны, полушпагаты, группировки и т. п.</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3</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умение лазать по гимнастической стенке вверх и вниз в одном темпе (ритмично);</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отбивать мяч об пол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ие по гимнастической стенке вверх и вниз в одном темпе (ритмично).</w:t>
            </w:r>
          </w:p>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е  мяча об пол с продвижением вперед.</w:t>
            </w:r>
          </w:p>
          <w:p w:rsidR="007B1333" w:rsidRPr="007B1333" w:rsidRDefault="007B1333" w:rsidP="00360A65">
            <w:pPr>
              <w:rPr>
                <w:rFonts w:ascii="Times New Roman" w:hAnsi="Times New Roman" w:cs="Times New Roman"/>
              </w:rPr>
            </w:pPr>
            <w:r w:rsidRPr="007B1333">
              <w:rPr>
                <w:rFonts w:ascii="Times New Roman" w:hAnsi="Times New Roman" w:cs="Times New Roman"/>
              </w:rPr>
              <w:t>Упражнение с использованием упругих предметов (эспандеры, резиновые кольца, мячи и т. п.).</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одвижные игры: «Кто быстрее до флажка», «Два Мороза», «Успей первым», «Не оставайся на снегу», «Сделай фигур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5</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9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прыжка  боком с опорой руками на предмет;</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перестраиваться из одной колонны в три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боком с опорой руками на предмет.</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оение  из одной колонны в три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пражнение на равновесие: ходьба по скамейке с перешагиванием через набивные мячи, приседанием на середине и выполнением поворотов, раскладыванием и собиранием мешочков с песком, </w:t>
            </w:r>
            <w:r w:rsidRPr="007B1333">
              <w:rPr>
                <w:rFonts w:ascii="Times New Roman" w:hAnsi="Times New Roman" w:cs="Times New Roman"/>
              </w:rPr>
              <w:lastRenderedPageBreak/>
              <w:t xml:space="preserve">прокатыванием мяча перед собой и т. п.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56</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ерестроения из трех колонн в одну;</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лазать по гимнастической стенке вверх, вниз (в одном темпе, с изменением темпа);</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оение из трех колонн в одну.</w:t>
            </w:r>
          </w:p>
          <w:p w:rsidR="007B1333" w:rsidRPr="007B1333" w:rsidRDefault="007B1333" w:rsidP="00360A65">
            <w:pPr>
              <w:rPr>
                <w:rFonts w:ascii="Times New Roman" w:hAnsi="Times New Roman" w:cs="Times New Roman"/>
              </w:rPr>
            </w:pPr>
            <w:r w:rsidRPr="007B1333">
              <w:rPr>
                <w:rFonts w:ascii="Times New Roman" w:hAnsi="Times New Roman" w:cs="Times New Roman"/>
              </w:rPr>
              <w:t>Лазание  по гимнастической стенке вверх, вниз (в одном темпе, с изменением темпа).</w:t>
            </w:r>
          </w:p>
          <w:p w:rsidR="007B1333" w:rsidRPr="007B1333" w:rsidRDefault="007B1333" w:rsidP="00360A65">
            <w:pPr>
              <w:rPr>
                <w:rFonts w:ascii="Times New Roman" w:hAnsi="Times New Roman" w:cs="Times New Roman"/>
              </w:rPr>
            </w:pPr>
            <w:r w:rsidRPr="007B1333">
              <w:rPr>
                <w:rFonts w:ascii="Times New Roman" w:hAnsi="Times New Roman" w:cs="Times New Roman"/>
              </w:rPr>
              <w:t>Цикл движений в быстром темпе в усложненных условиях: быстрый бег «змейкой», преодоление полосы препятствий в быстром темпе и т. п.</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с клюшкой и шайбо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8</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евраль     20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ходьбы по подвижной опор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прыжки боком с опорой на предмет;</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по подвижной опоре.</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ыжки боком с опорой руками  на предмет.</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щеразвивающие упражнения со скакалкой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59</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отбивания мяча об пол с продвижением вперед с последующим броском в вертикальную цель (элементы игры в баскетбол);</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ходить по подвижной опор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е мяча об пол с продвижением вперед с последующим броском в вертикальную цель (элементы игры в баскетбол).</w:t>
            </w:r>
          </w:p>
          <w:p w:rsidR="007B1333" w:rsidRPr="007B1333" w:rsidRDefault="007B1333" w:rsidP="00360A65">
            <w:pPr>
              <w:rPr>
                <w:rFonts w:ascii="Times New Roman" w:hAnsi="Times New Roman" w:cs="Times New Roman"/>
              </w:rPr>
            </w:pPr>
            <w:r w:rsidRPr="007B1333">
              <w:rPr>
                <w:rFonts w:ascii="Times New Roman" w:hAnsi="Times New Roman" w:cs="Times New Roman"/>
              </w:rPr>
              <w:t>Ходьба  по подвижной опоре.</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ая игра «Кого назвали, тот ловит мяч».</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одвижные игры: «Кто самый меткий», «Сбей колпак» «Сделай фигуру», игры с шайбой и </w:t>
            </w:r>
            <w:r w:rsidRPr="007B1333">
              <w:rPr>
                <w:rFonts w:ascii="Times New Roman" w:hAnsi="Times New Roman" w:cs="Times New Roman"/>
              </w:rPr>
              <w:lastRenderedPageBreak/>
              <w:t>клюшко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6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1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учать технике лазанья по гимнастической лестнице;</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закреплять умение выполнять  отбивания мяча об пол с продвижением вперед с последующим броском в вертикальную цель; </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гимнастической лестнице с переходом с пролета на пролет, чередованием разно и одноименного  способа.</w:t>
            </w:r>
          </w:p>
          <w:p w:rsidR="007B1333" w:rsidRPr="007B1333" w:rsidRDefault="007B1333" w:rsidP="00360A65">
            <w:pPr>
              <w:rPr>
                <w:rFonts w:ascii="Times New Roman" w:hAnsi="Times New Roman" w:cs="Times New Roman"/>
              </w:rPr>
            </w:pPr>
            <w:r w:rsidRPr="007B1333">
              <w:rPr>
                <w:rFonts w:ascii="Times New Roman" w:hAnsi="Times New Roman" w:cs="Times New Roman"/>
              </w:rPr>
              <w:t>Отбивание мяча об пол с продвижением вперед с последующим броском в вертикальную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щеразвивающие упражнения с набивными мячами. </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2</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сериями по 20 раз;</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перестраиваться из одной колонны в три с последующим обратным перестроением;</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сериями по 20 прыжков (2-3 раза подряд).</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ерестроение  из одной колонны в три с последующим обратным перестроением.</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ыжки в сочетании с различным положением и движением рук . </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Слалом», «Кто скорее до флажка», «Карусель», «Быстрые упряж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2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выполнения поворотов на углах во время ходьбы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навык  лазанье  по гимнастической лестнице с переходом с пролета на пролет, чередуя  разно-  и одноименные  способы;</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развивать быстроту.</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вороты  на углах во время ходьбы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гимнастической лестнице с переходом с пролета на пролет, чередуя  разно-  и одноименные  способы.</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Бег на перегонки в парах из различных исходных положений (упор –присев, стойка ноги врозь, руки на поясе и т. п.).</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65</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выполнения специальных беговых упражнен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выполнять прыжки сериями по 30 прыжков;</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вынослив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беговых упражнений (бег с выбрасыванием ног вперед, забрасыванием голени назад).</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ыжки сериями по 30 прыжков (2-3 раза подряд).</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то самый меткий», «Два Мороза».</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3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броска мяча в баскетбольную корзин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технически правильно выполнять беговые упражн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гиб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мяча в баскетбольную корзину (стоя перед кольцом, с отскоком от щи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Беговые упражнения (бег с выбрасыванием ног вперед, забрасыванием голени назад).</w:t>
            </w:r>
          </w:p>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упражнения на растягивание в парах.</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68</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олзания на четвереньках  по бревн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навык  броска мяча в баскетбольную корзину;</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на четвереньках  по бревну.</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мяча в баскетбольную корзину (стоя перед кольцом, с отскоком от щи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мплекс специальных упражнений для мышц спины и брюшного пресса.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6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Быстрые упряжки», «Кто скорее до флажка», «Регулировщик», «Коршун и наседка».</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Март          24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лазанья по наклонной скамейке на четвереньках;</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бросок в баскетбольную корзину;</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наклонной скамейке на четвереньках.</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ок в баскетбольную корзину (стоя перед кольцом, с отскоком от щи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мплекс общеразвивающих упражнений с гантелями. </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1</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в длину с мес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повороты на углах во время ходьбы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лов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в длину  с места (отталкивание , работа рук, фаза полета, приземл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вороты на углах во время ходьбы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упражнения и элементы игры в теннис.</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атание на санках, лыжах, игры с шайбой и клюшко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5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размыкание на вытянутые в сторону  рук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лазать по наклонной скамейке на четвереньках;</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мыкания на вытянутые в стороны  руки.</w:t>
            </w:r>
          </w:p>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наклонной скамейке на четвереньках.</w:t>
            </w:r>
          </w:p>
          <w:p w:rsidR="007B1333" w:rsidRPr="007B1333" w:rsidRDefault="007B1333" w:rsidP="00360A65">
            <w:pPr>
              <w:rPr>
                <w:rFonts w:ascii="Times New Roman" w:hAnsi="Times New Roman" w:cs="Times New Roman"/>
              </w:rPr>
            </w:pPr>
            <w:r w:rsidRPr="007B1333">
              <w:rPr>
                <w:rFonts w:ascii="Times New Roman" w:hAnsi="Times New Roman" w:cs="Times New Roman"/>
              </w:rPr>
              <w:t>Игры – эстафеты: «Кто скорее», «Кто скорее через препятствия» и др.</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rPr>
          <w:trHeight w:val="591"/>
        </w:trPr>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4</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ходьбы выпад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закреплять умение выполнять прыжок в длину </w:t>
            </w:r>
            <w:r w:rsidRPr="007B1333">
              <w:rPr>
                <w:rFonts w:ascii="Times New Roman" w:hAnsi="Times New Roman" w:cs="Times New Roman"/>
              </w:rPr>
              <w:lastRenderedPageBreak/>
              <w:t>с мес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Ходьба выпад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рыжки в длину с места.</w:t>
            </w:r>
          </w:p>
          <w:p w:rsidR="007B1333" w:rsidRPr="007B1333" w:rsidRDefault="007B1333" w:rsidP="00360A65">
            <w:pPr>
              <w:rPr>
                <w:rFonts w:ascii="Times New Roman" w:hAnsi="Times New Roman" w:cs="Times New Roman"/>
              </w:rPr>
            </w:pPr>
            <w:r w:rsidRPr="007B1333">
              <w:rPr>
                <w:rFonts w:ascii="Times New Roman" w:hAnsi="Times New Roman" w:cs="Times New Roman"/>
              </w:rPr>
              <w:t>Выполнение прыжков через скакалку сериями 5-10 раз.</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75</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Змейка», «Краски». «Волк во рву».</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26 неделя</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лазанья по наклонной скамейке в упоре-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бросок в баскетбольную корзину;</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наклонной скамейке в упоре-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в баскетбольную корзину (прямо, сбоку, после передачи мяча и т. п.).</w:t>
            </w:r>
          </w:p>
          <w:p w:rsidR="007B1333" w:rsidRPr="007B1333" w:rsidRDefault="007B1333" w:rsidP="00360A65">
            <w:pPr>
              <w:rPr>
                <w:rFonts w:ascii="Times New Roman" w:hAnsi="Times New Roman" w:cs="Times New Roman"/>
              </w:rPr>
            </w:pPr>
            <w:r w:rsidRPr="007B1333">
              <w:rPr>
                <w:rFonts w:ascii="Times New Roman" w:hAnsi="Times New Roman" w:cs="Times New Roman"/>
              </w:rPr>
              <w:t>Комплекс специальных упражнений для развития мышц спины и брюшного пресса.</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7</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в длину с разбега (разбег, попадание на место, отталкивания, работа рук, приземл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размыкание на вытянутые в сторону рук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в длину с разбега (разбег, попадание на место, отталкивания, работа рук, приземл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мыкание на вытянутые в сторону руки.</w:t>
            </w:r>
          </w:p>
          <w:p w:rsidR="007B1333" w:rsidRPr="007B1333" w:rsidRDefault="007B1333" w:rsidP="00360A65">
            <w:pPr>
              <w:rPr>
                <w:rFonts w:ascii="Times New Roman" w:hAnsi="Times New Roman" w:cs="Times New Roman"/>
              </w:rPr>
            </w:pPr>
            <w:r w:rsidRPr="007B1333">
              <w:rPr>
                <w:rFonts w:ascii="Times New Roman" w:hAnsi="Times New Roman" w:cs="Times New Roman"/>
              </w:rPr>
              <w:t>Специальные упражнения и элементы игры в город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8</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 «Третий лишний», «Удочка», «Коршун и наседка», «Город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7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7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челночного бега 5-10  м;</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закреплять умение выполнять прыжок в длину </w:t>
            </w:r>
            <w:r w:rsidRPr="007B1333">
              <w:rPr>
                <w:rFonts w:ascii="Times New Roman" w:hAnsi="Times New Roman" w:cs="Times New Roman"/>
              </w:rPr>
              <w:lastRenderedPageBreak/>
              <w:t>с раз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Челночный  бег 5-10 мин.</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рыжки  в длину с раз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Бег в медленном темпе до 3 мин.</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80</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броска мяча через сет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технику челночного бега 5-10м;</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гиб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мяча через сетку.</w:t>
            </w:r>
          </w:p>
          <w:p w:rsidR="007B1333" w:rsidRPr="007B1333" w:rsidRDefault="007B1333" w:rsidP="00360A65">
            <w:pPr>
              <w:rPr>
                <w:rFonts w:ascii="Times New Roman" w:hAnsi="Times New Roman" w:cs="Times New Roman"/>
              </w:rPr>
            </w:pPr>
            <w:r w:rsidRPr="007B1333">
              <w:rPr>
                <w:rFonts w:ascii="Times New Roman" w:hAnsi="Times New Roman" w:cs="Times New Roman"/>
              </w:rPr>
              <w:t>Челночный  бег 5-10м.</w:t>
            </w:r>
          </w:p>
          <w:p w:rsidR="007B1333" w:rsidRPr="007B1333" w:rsidRDefault="007B1333" w:rsidP="00360A65">
            <w:pPr>
              <w:rPr>
                <w:rFonts w:ascii="Times New Roman" w:hAnsi="Times New Roman" w:cs="Times New Roman"/>
              </w:rPr>
            </w:pPr>
            <w:r w:rsidRPr="007B1333">
              <w:rPr>
                <w:rFonts w:ascii="Times New Roman" w:hAnsi="Times New Roman" w:cs="Times New Roman"/>
              </w:rPr>
              <w:t>Комплекс специальных упражнений для увеличения подвижности в лучезапястных, коленных, голеностопных суставах (вращения, махи, растягивания).</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ого назвали,  тот ловит мяч», «Посадка картофеля», «Не попадись».</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Апрель       28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в  высоту  с раз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выполнять повороты на углах при ходьбе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лов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в  высоту  с разбега.</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вороты на углах при ходьбе гимнастическим шагом.</w:t>
            </w:r>
          </w:p>
          <w:p w:rsidR="007B1333" w:rsidRPr="007B1333" w:rsidRDefault="007B1333" w:rsidP="00360A65">
            <w:pPr>
              <w:rPr>
                <w:rFonts w:ascii="Times New Roman" w:hAnsi="Times New Roman" w:cs="Times New Roman"/>
              </w:rPr>
            </w:pPr>
            <w:r w:rsidRPr="007B1333">
              <w:rPr>
                <w:rFonts w:ascii="Times New Roman" w:hAnsi="Times New Roman" w:cs="Times New Roman"/>
              </w:rPr>
              <w:t>Выполнение согласованных действий несколькими участниками (вдвоем, группой), держась за руки, садиться, вставать, выполнять повороты, наклоны, прыжки и т. д.</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3</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повороты направо, налево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олзать по наклонной скамейке в упоре присев</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вороты направо, налево в дви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по наклонной скамейке в упоре-приседе.</w:t>
            </w:r>
          </w:p>
          <w:p w:rsidR="007B1333" w:rsidRPr="007B1333" w:rsidRDefault="007B1333" w:rsidP="00360A65">
            <w:pPr>
              <w:rPr>
                <w:rFonts w:ascii="Times New Roman" w:hAnsi="Times New Roman" w:cs="Times New Roman"/>
              </w:rPr>
            </w:pPr>
            <w:r w:rsidRPr="007B1333">
              <w:rPr>
                <w:rFonts w:ascii="Times New Roman" w:hAnsi="Times New Roman" w:cs="Times New Roman"/>
              </w:rPr>
              <w:t>Тренировка быстроты реакции на различный сигнал: зрительный, звуковой, словесны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8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 Перелет птиц», «Летающие тарелки», «Горелки».</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5</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9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метания в движущуюся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выполнять  челночный бег;</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гибкость(обучение мышечному расслаблению – использование самомассажа, специальных способов дыхания).</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етание в движущуюся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Челночный бег 3810м и 5810м.;</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учение мышечному расслаблению – использование самомассажа, специальных способов дыхания.</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6</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ерелезания через горку матов и гимнастическую скамей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выполнять метание в движущуюся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ерелезание через горку матов и гимнастическую скамейку.</w:t>
            </w:r>
          </w:p>
          <w:p w:rsidR="007B1333" w:rsidRPr="007B1333" w:rsidRDefault="007B1333" w:rsidP="00360A65">
            <w:pPr>
              <w:rPr>
                <w:rFonts w:ascii="Times New Roman" w:hAnsi="Times New Roman" w:cs="Times New Roman"/>
              </w:rPr>
            </w:pPr>
            <w:r w:rsidRPr="007B1333">
              <w:rPr>
                <w:rFonts w:ascii="Times New Roman" w:hAnsi="Times New Roman" w:cs="Times New Roman"/>
              </w:rPr>
              <w:t>Метание в движущуюся цель.</w:t>
            </w:r>
          </w:p>
          <w:p w:rsidR="007B1333" w:rsidRPr="007B1333" w:rsidRDefault="007B1333" w:rsidP="00360A65">
            <w:pPr>
              <w:rPr>
                <w:rFonts w:ascii="Times New Roman" w:hAnsi="Times New Roman" w:cs="Times New Roman"/>
              </w:rPr>
            </w:pPr>
            <w:r w:rsidRPr="007B1333">
              <w:rPr>
                <w:rFonts w:ascii="Times New Roman" w:hAnsi="Times New Roman" w:cs="Times New Roman"/>
              </w:rPr>
              <w:t>Комплекс специальных упражнений для развития силы мышц стопы.</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Летающие тарелки», «Закати в лунку», «С кочки на кочку», элементы игры в городки и бадминтон.</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88</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30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ерестроения по звеньям, заранее установленным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ползать по наклонной скамейке различными способ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 развивать быстроту реакции, лов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ерестроение по звеньям, заранее установленным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лзание  по наклонной скамейке различными способ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Тренировка умения выполнять движения с </w:t>
            </w:r>
            <w:r w:rsidRPr="007B1333">
              <w:rPr>
                <w:rFonts w:ascii="Times New Roman" w:hAnsi="Times New Roman" w:cs="Times New Roman"/>
              </w:rPr>
              <w:lastRenderedPageBreak/>
              <w:t>изменением темпа (бег с ускорением, выполнение хлопков с возрастанием их частоты и т. п.).</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89</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выполнения шагов с прискок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прыгать в различных направлениях из одного исходного поло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Шаги  с прискоком.</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в различных направлениях из одного исходного положения (вперед-назад, вправо- влево, назад- вперед, влево- вправо).</w:t>
            </w:r>
          </w:p>
          <w:p w:rsidR="007B1333" w:rsidRPr="007B1333" w:rsidRDefault="007B1333" w:rsidP="00360A65">
            <w:pPr>
              <w:rPr>
                <w:rFonts w:ascii="Times New Roman" w:hAnsi="Times New Roman" w:cs="Times New Roman"/>
              </w:rPr>
            </w:pPr>
            <w:r w:rsidRPr="007B1333">
              <w:rPr>
                <w:rFonts w:ascii="Times New Roman" w:hAnsi="Times New Roman" w:cs="Times New Roman"/>
              </w:rPr>
              <w:t>Медленный бег.</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Кто быстрее пройдет спиной вперед», «Кто скорее до флажка», «Стоп», «Не попадись».</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1</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31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сочетания работы  рук и ног при лазанье по канат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бросать мяч через сетку и ловить его;</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сил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Лазанье по канату.</w:t>
            </w:r>
          </w:p>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мяча через сетку и  его ловля.</w:t>
            </w:r>
          </w:p>
          <w:p w:rsidR="007B1333" w:rsidRPr="007B1333" w:rsidRDefault="007B1333" w:rsidP="00360A65">
            <w:pPr>
              <w:rPr>
                <w:rFonts w:ascii="Times New Roman" w:hAnsi="Times New Roman" w:cs="Times New Roman"/>
              </w:rPr>
            </w:pPr>
            <w:r w:rsidRPr="007B1333">
              <w:rPr>
                <w:rFonts w:ascii="Times New Roman" w:hAnsi="Times New Roman" w:cs="Times New Roman"/>
              </w:rPr>
              <w:t>Комплекс упражнений с набивными мячами.</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2</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прыжков через длинн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ерестраиваться по звеньям, заранее установленным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через длинн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страивание  по звеньям, заранее установленным ориентирам.</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ние элементов игры в футбол.</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3</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движные игры: «Пятнашки с домом», «Кузнечики», элементы игры в футбол.</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94</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Май            32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умения сочетать различные виды ходьбы;</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я прыгать через длинн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вынослив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личные виды ходьбы.</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через длинн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Прыжки через скакалку –до 30 прыжков подряд.</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5</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учивать технику метания мяча правой, левой рукой на дальнос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вершенствовать умение сочетать различные виды ходьбы;</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гибкость. </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етание мяча правой, левой рукой на дальность.</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личные виды ходьбы.</w:t>
            </w:r>
          </w:p>
          <w:p w:rsidR="007B1333" w:rsidRPr="007B1333" w:rsidRDefault="007B1333" w:rsidP="00360A65">
            <w:pPr>
              <w:rPr>
                <w:rFonts w:ascii="Times New Roman" w:hAnsi="Times New Roman" w:cs="Times New Roman"/>
              </w:rPr>
            </w:pPr>
            <w:r w:rsidRPr="007B1333">
              <w:rPr>
                <w:rFonts w:ascii="Times New Roman" w:hAnsi="Times New Roman" w:cs="Times New Roman"/>
              </w:rPr>
              <w:t>Комплекс специальных упражнений для развития гибкости позвоночника: наклоны, скручивания, повороты и т. п.</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6</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Медведь и пчелы», «Кто скорее до флажка», «Челночок», «Охотники и звери».</w:t>
            </w:r>
          </w:p>
          <w:p w:rsidR="007B1333" w:rsidRPr="007B1333" w:rsidRDefault="007B1333" w:rsidP="00360A65">
            <w:pPr>
              <w:rPr>
                <w:rFonts w:ascii="Times New Roman" w:hAnsi="Times New Roman" w:cs="Times New Roman"/>
              </w:rPr>
            </w:pPr>
            <w:r w:rsidRPr="007B1333">
              <w:rPr>
                <w:rFonts w:ascii="Times New Roman" w:hAnsi="Times New Roman" w:cs="Times New Roman"/>
              </w:rPr>
              <w:t>Игры в классики, езда на велосипеде..</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7</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33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нтрольно- проверочное занятие </w:t>
            </w:r>
          </w:p>
        </w:tc>
        <w:tc>
          <w:tcPr>
            <w:tcW w:w="5245" w:type="dxa"/>
            <w:shd w:val="clear" w:color="auto" w:fill="auto"/>
          </w:tcPr>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8</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нтрольно- проверочное занятие </w:t>
            </w:r>
          </w:p>
        </w:tc>
        <w:tc>
          <w:tcPr>
            <w:tcW w:w="5245" w:type="dxa"/>
            <w:shd w:val="clear" w:color="auto" w:fill="auto"/>
          </w:tcPr>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99</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Волк во рву», «Кто скорее до флажка», «Змейка», «Играй, но мяч не теря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00</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34 неделя </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умение прыгать через длинную и коротк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закреплять умение выполнять основные элементы игры в бадминтон;</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ловк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рыжки через короткую и длинную скака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Отработка элементов игры в бадминтон.</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и упражнения «Кто скорее докатит обруч до флажка», езда на велосипеде, самокате и т. п.</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01</w:t>
            </w: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умение выполнять бросок и прием мяча различными способ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основные элементы игры в футбол;</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быстроту.</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Броски  и  ловля  мяча различными способ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Основные элементы игры в футбол.</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День и ночь», «Третий лишний», «Ловишка,  бери ленту».</w:t>
            </w:r>
          </w:p>
          <w:p w:rsidR="007B1333" w:rsidRPr="007B1333" w:rsidRDefault="007B1333" w:rsidP="00360A65">
            <w:pPr>
              <w:rPr>
                <w:rFonts w:ascii="Times New Roman" w:hAnsi="Times New Roman" w:cs="Times New Roman"/>
              </w:rPr>
            </w:pP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02</w:t>
            </w:r>
          </w:p>
        </w:tc>
        <w:tc>
          <w:tcPr>
            <w:tcW w:w="156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изкультура на воздухе</w:t>
            </w:r>
          </w:p>
        </w:tc>
        <w:tc>
          <w:tcPr>
            <w:tcW w:w="4819"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вершенствовать основные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волевые ка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вышать двигательную активность</w:t>
            </w: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жные игры, элементы спортивных игр, катание на велосипедах, самокатах.</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30</w:t>
            </w:r>
          </w:p>
        </w:tc>
      </w:tr>
      <w:tr w:rsidR="007B1333" w:rsidRPr="007B1333" w:rsidTr="00360A65">
        <w:tc>
          <w:tcPr>
            <w:tcW w:w="675" w:type="dxa"/>
            <w:shd w:val="clear" w:color="auto" w:fill="auto"/>
          </w:tcPr>
          <w:p w:rsidR="007B1333" w:rsidRPr="007B1333" w:rsidRDefault="007B1333" w:rsidP="00360A65">
            <w:pPr>
              <w:rPr>
                <w:rFonts w:ascii="Times New Roman" w:hAnsi="Times New Roman" w:cs="Times New Roman"/>
              </w:rPr>
            </w:pPr>
          </w:p>
        </w:tc>
        <w:tc>
          <w:tcPr>
            <w:tcW w:w="1560" w:type="dxa"/>
            <w:shd w:val="clear" w:color="auto" w:fill="auto"/>
          </w:tcPr>
          <w:p w:rsidR="007B1333" w:rsidRPr="007B1333" w:rsidRDefault="007B1333" w:rsidP="00360A65">
            <w:pPr>
              <w:rPr>
                <w:rFonts w:ascii="Times New Roman" w:hAnsi="Times New Roman" w:cs="Times New Roman"/>
              </w:rPr>
            </w:pPr>
          </w:p>
        </w:tc>
        <w:tc>
          <w:tcPr>
            <w:tcW w:w="4819" w:type="dxa"/>
            <w:shd w:val="clear" w:color="auto" w:fill="auto"/>
          </w:tcPr>
          <w:p w:rsidR="007B1333" w:rsidRPr="007B1333" w:rsidRDefault="007B1333" w:rsidP="00360A65">
            <w:pPr>
              <w:rPr>
                <w:rFonts w:ascii="Times New Roman" w:hAnsi="Times New Roman" w:cs="Times New Roman"/>
              </w:rPr>
            </w:pPr>
          </w:p>
        </w:tc>
        <w:tc>
          <w:tcPr>
            <w:tcW w:w="5245"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щее  кол-во занятий</w:t>
            </w:r>
          </w:p>
        </w:tc>
        <w:tc>
          <w:tcPr>
            <w:tcW w:w="1134"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02</w:t>
            </w:r>
          </w:p>
        </w:tc>
        <w:tc>
          <w:tcPr>
            <w:tcW w:w="1353"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1530</w:t>
            </w:r>
          </w:p>
        </w:tc>
      </w:tr>
    </w:tbl>
    <w:p w:rsidR="007B1333" w:rsidRPr="007B1333" w:rsidRDefault="007B1333" w:rsidP="007B1333">
      <w:pPr>
        <w:rPr>
          <w:rFonts w:ascii="Times New Roman" w:hAnsi="Times New Roman" w:cs="Times New Roman"/>
        </w:rPr>
      </w:pPr>
    </w:p>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340"/>
      </w:tblGrid>
      <w:tr w:rsidR="007B1333" w:rsidRPr="007B1333" w:rsidTr="00360A65">
        <w:tc>
          <w:tcPr>
            <w:tcW w:w="3510" w:type="dxa"/>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Интеграция с другими образовательными областями</w:t>
            </w:r>
          </w:p>
        </w:tc>
        <w:tc>
          <w:tcPr>
            <w:tcW w:w="11340" w:type="dxa"/>
          </w:tcPr>
          <w:p w:rsidR="007B1333" w:rsidRPr="007B1333" w:rsidRDefault="007B1333" w:rsidP="00360A65">
            <w:pPr>
              <w:adjustRightInd w:val="0"/>
              <w:jc w:val="center"/>
              <w:rPr>
                <w:rFonts w:ascii="Times New Roman" w:hAnsi="Times New Roman" w:cs="Times New Roman"/>
                <w:b/>
                <w:sz w:val="28"/>
                <w:szCs w:val="28"/>
              </w:rPr>
            </w:pPr>
            <w:r w:rsidRPr="007B1333">
              <w:rPr>
                <w:rFonts w:ascii="Times New Roman" w:hAnsi="Times New Roman" w:cs="Times New Roman"/>
                <w:b/>
                <w:sz w:val="28"/>
                <w:szCs w:val="28"/>
              </w:rPr>
              <w:t>Задач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доровье</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Сохранение и укрепление здоровья, способствовать физическому развитию, избегая нервных и физических нагрузок</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Коммуникация</w:t>
            </w:r>
          </w:p>
        </w:tc>
        <w:tc>
          <w:tcPr>
            <w:tcW w:w="11340"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всех компонентов устной речи детей (произносительной стороны речи; связной речи - диалогической и монологической форм) в различных формах и видах детской деятельност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узыка</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музыкально-художественной деятельност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циализация</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игровой деятельности детей</w:t>
            </w:r>
          </w:p>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зопасность</w:t>
            </w:r>
          </w:p>
        </w:tc>
        <w:tc>
          <w:tcPr>
            <w:tcW w:w="1134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ение к правилам безопасного для человека и окружающего мира природы поведения</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детям художественной литературы</w:t>
            </w:r>
          </w:p>
        </w:tc>
        <w:tc>
          <w:tcPr>
            <w:tcW w:w="1134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bl>
    <w:p w:rsidR="007B1333" w:rsidRPr="007B1333" w:rsidRDefault="007B1333" w:rsidP="00433E50">
      <w:pPr>
        <w:rPr>
          <w:rFonts w:ascii="Times New Roman" w:hAnsi="Times New Roman" w:cs="Times New Roman"/>
          <w:b/>
          <w:color w:val="000000"/>
        </w:rPr>
      </w:pPr>
    </w:p>
    <w:p w:rsidR="007B1333" w:rsidRPr="007B1333" w:rsidRDefault="007B1333" w:rsidP="007B1333">
      <w:pPr>
        <w:rPr>
          <w:rFonts w:ascii="Times New Roman" w:hAnsi="Times New Roman" w:cs="Times New Roman"/>
          <w:b/>
          <w:color w:val="000000"/>
        </w:rPr>
      </w:pPr>
    </w:p>
    <w:p w:rsidR="007B1333" w:rsidRPr="00433E50" w:rsidRDefault="007B1333" w:rsidP="00433E50">
      <w:pPr>
        <w:rPr>
          <w:rFonts w:ascii="Times New Roman" w:hAnsi="Times New Roman" w:cs="Times New Roman"/>
          <w:b/>
          <w:color w:val="000000"/>
          <w:sz w:val="28"/>
          <w:szCs w:val="28"/>
        </w:rPr>
      </w:pPr>
      <w:r w:rsidRPr="007B1333">
        <w:rPr>
          <w:rFonts w:ascii="Times New Roman" w:hAnsi="Times New Roman" w:cs="Times New Roman"/>
          <w:b/>
          <w:color w:val="000000"/>
          <w:sz w:val="28"/>
          <w:szCs w:val="28"/>
        </w:rPr>
        <w:t xml:space="preserve">Содержание психолого-педагогической работы </w:t>
      </w:r>
      <w:r w:rsidRPr="007B1333">
        <w:rPr>
          <w:rFonts w:ascii="Times New Roman" w:hAnsi="Times New Roman" w:cs="Times New Roman"/>
          <w:b/>
          <w:i/>
          <w:sz w:val="28"/>
          <w:szCs w:val="28"/>
        </w:rPr>
        <w:t>«Физическая культур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969"/>
        <w:gridCol w:w="2977"/>
        <w:gridCol w:w="4394"/>
      </w:tblGrid>
      <w:tr w:rsidR="007B1333" w:rsidRPr="007B1333" w:rsidTr="00360A65">
        <w:trPr>
          <w:trHeight w:val="360"/>
        </w:trPr>
        <w:tc>
          <w:tcPr>
            <w:tcW w:w="3510" w:type="dxa"/>
            <w:vMerge w:val="restart"/>
          </w:tcPr>
          <w:p w:rsidR="007B1333" w:rsidRPr="007B1333" w:rsidRDefault="007B1333" w:rsidP="00360A65">
            <w:pPr>
              <w:jc w:val="center"/>
              <w:rPr>
                <w:rFonts w:ascii="Times New Roman" w:hAnsi="Times New Roman" w:cs="Times New Roman"/>
                <w:b/>
                <w:i/>
                <w:color w:val="000000"/>
                <w:sz w:val="28"/>
                <w:szCs w:val="28"/>
              </w:rPr>
            </w:pPr>
          </w:p>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sz w:val="28"/>
                <w:szCs w:val="28"/>
              </w:rPr>
              <w:t>Образовательные задачи</w:t>
            </w:r>
            <w:r w:rsidRPr="007B1333">
              <w:rPr>
                <w:rFonts w:ascii="Times New Roman" w:hAnsi="Times New Roman" w:cs="Times New Roman"/>
                <w:b/>
                <w:i/>
                <w:color w:val="000000"/>
                <w:sz w:val="28"/>
                <w:szCs w:val="28"/>
              </w:rPr>
              <w:t xml:space="preserve"> программы «Истоки»</w:t>
            </w:r>
          </w:p>
        </w:tc>
        <w:tc>
          <w:tcPr>
            <w:tcW w:w="11340" w:type="dxa"/>
            <w:gridSpan w:val="3"/>
            <w:tcBorders>
              <w:bottom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ая деятельность</w:t>
            </w:r>
          </w:p>
        </w:tc>
      </w:tr>
      <w:tr w:rsidR="007B1333" w:rsidRPr="007B1333" w:rsidTr="00360A65">
        <w:trPr>
          <w:trHeight w:val="555"/>
        </w:trPr>
        <w:tc>
          <w:tcPr>
            <w:tcW w:w="3510" w:type="dxa"/>
            <w:vMerge/>
          </w:tcPr>
          <w:p w:rsidR="007B1333" w:rsidRPr="007B1333" w:rsidRDefault="007B1333" w:rsidP="00360A65">
            <w:pPr>
              <w:jc w:val="center"/>
              <w:rPr>
                <w:rFonts w:ascii="Times New Roman" w:hAnsi="Times New Roman" w:cs="Times New Roman"/>
                <w:b/>
                <w:i/>
                <w:color w:val="000000"/>
                <w:sz w:val="28"/>
                <w:szCs w:val="28"/>
              </w:rPr>
            </w:pPr>
          </w:p>
        </w:tc>
        <w:tc>
          <w:tcPr>
            <w:tcW w:w="3969"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Совместная деятельность воспитателя с детьми</w:t>
            </w:r>
          </w:p>
        </w:tc>
        <w:tc>
          <w:tcPr>
            <w:tcW w:w="2977"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Режимные моменты</w:t>
            </w:r>
          </w:p>
        </w:tc>
        <w:tc>
          <w:tcPr>
            <w:tcW w:w="4394" w:type="dxa"/>
            <w:tcBorders>
              <w:top w:val="single" w:sz="4" w:space="0" w:color="auto"/>
            </w:tcBorders>
          </w:tcPr>
          <w:p w:rsidR="007B1333" w:rsidRPr="007B1333" w:rsidRDefault="007B1333" w:rsidP="00360A65">
            <w:pPr>
              <w:jc w:val="center"/>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Самостоятельная деятельность</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умение правильно выполнять основные движения</w:t>
            </w:r>
          </w:p>
        </w:tc>
        <w:tc>
          <w:tcPr>
            <w:tcW w:w="3969"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Беседы о полезной пище, о витаминах, о ЗОЖ</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игры, мозаика, лото.</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движные игры и упражнения</w:t>
            </w:r>
          </w:p>
        </w:tc>
        <w:tc>
          <w:tcPr>
            <w:tcW w:w="2977"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Утренняя гимнастика</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движные игры и физические упражнения на прогулк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Гимнастика после сна Закаливание после сна</w:t>
            </w:r>
          </w:p>
        </w:tc>
        <w:tc>
          <w:tcPr>
            <w:tcW w:w="4394"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с физкультурными пособиями «спортивного уголка»</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подвижные игры</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Развивать элементы произвольности во время выполнения  двигательных заданий</w:t>
            </w:r>
          </w:p>
        </w:tc>
        <w:tc>
          <w:tcPr>
            <w:tcW w:w="3969"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движные игры и игровые упражнения: с ходьбой и бегом, с прыжками, с бросанием и ловлей, на ориентировку в пространстве, народные подвижные игры, забав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итмические (танцевальные) движения</w:t>
            </w:r>
          </w:p>
        </w:tc>
        <w:tc>
          <w:tcPr>
            <w:tcW w:w="2977"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Утренняя гимнастика</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движные игры и физические упражнения на прогулк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Гимнастика после сна Закаливание после сна</w:t>
            </w:r>
          </w:p>
        </w:tc>
        <w:tc>
          <w:tcPr>
            <w:tcW w:w="4394"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с физкультурными пособиями «спортивного уголка»</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подвижные игры</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пособствовать развитию координации, ориентировки в пространстве, чувства равновесия, ритмичности, глазомера</w:t>
            </w:r>
          </w:p>
        </w:tc>
        <w:tc>
          <w:tcPr>
            <w:tcW w:w="3969"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 xml:space="preserve">Упражнения в передвижениях с техническими средствами: катание на санках - игры, забавы, ходьба на лыжах -  игры, забавы </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Езда на велосипеде – игры, забав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в правила дорожного движения</w:t>
            </w:r>
          </w:p>
          <w:p w:rsidR="007B1333" w:rsidRPr="007B1333" w:rsidRDefault="007B1333" w:rsidP="00360A65">
            <w:pPr>
              <w:rPr>
                <w:rFonts w:ascii="Times New Roman" w:hAnsi="Times New Roman" w:cs="Times New Roman"/>
                <w:color w:val="000000"/>
              </w:rPr>
            </w:pPr>
          </w:p>
        </w:tc>
        <w:tc>
          <w:tcPr>
            <w:tcW w:w="2977"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Утренняя гимнастика</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движные игры и физические упражнения на прогулк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Гимнастика после сна Закаливание после сна</w:t>
            </w:r>
          </w:p>
        </w:tc>
        <w:tc>
          <w:tcPr>
            <w:tcW w:w="4394"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с физкультурными пособиями «спортивного уголка»</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подвижные игры</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спитывать личностные качества (активность, самостоятельность, инициативу, творчество);</w:t>
            </w:r>
          </w:p>
          <w:p w:rsidR="007B1333" w:rsidRPr="007B1333" w:rsidRDefault="007B1333" w:rsidP="00360A65">
            <w:pPr>
              <w:rPr>
                <w:rFonts w:ascii="Times New Roman" w:hAnsi="Times New Roman" w:cs="Times New Roman"/>
                <w:color w:val="FF0000"/>
              </w:rPr>
            </w:pPr>
            <w:r w:rsidRPr="007B1333">
              <w:rPr>
                <w:rFonts w:ascii="Times New Roman" w:hAnsi="Times New Roman" w:cs="Times New Roman"/>
              </w:rPr>
              <w:t>Стимулировать естественный процесс развития физических качеств - ловкости, быстроты, силы, гибкости, выносливости.</w:t>
            </w:r>
          </w:p>
        </w:tc>
        <w:tc>
          <w:tcPr>
            <w:tcW w:w="3969" w:type="dxa"/>
            <w:vMerge/>
          </w:tcPr>
          <w:p w:rsidR="007B1333" w:rsidRPr="007B1333" w:rsidRDefault="007B1333" w:rsidP="00360A65">
            <w:pPr>
              <w:rPr>
                <w:rFonts w:ascii="Times New Roman" w:hAnsi="Times New Roman" w:cs="Times New Roman"/>
                <w:color w:val="000000"/>
              </w:rPr>
            </w:pPr>
          </w:p>
        </w:tc>
        <w:tc>
          <w:tcPr>
            <w:tcW w:w="2977" w:type="dxa"/>
            <w:vMerge/>
          </w:tcPr>
          <w:p w:rsidR="007B1333" w:rsidRPr="007B1333" w:rsidRDefault="007B1333" w:rsidP="00360A65">
            <w:pPr>
              <w:rPr>
                <w:rFonts w:ascii="Times New Roman" w:hAnsi="Times New Roman" w:cs="Times New Roman"/>
                <w:color w:val="000000"/>
              </w:rPr>
            </w:pPr>
          </w:p>
        </w:tc>
        <w:tc>
          <w:tcPr>
            <w:tcW w:w="4394" w:type="dxa"/>
            <w:vMerge/>
          </w:tcPr>
          <w:p w:rsidR="007B1333" w:rsidRPr="007B1333" w:rsidRDefault="007B1333" w:rsidP="00360A65">
            <w:pPr>
              <w:rPr>
                <w:rFonts w:ascii="Times New Roman" w:hAnsi="Times New Roman" w:cs="Times New Roman"/>
                <w:color w:val="000000"/>
              </w:rPr>
            </w:pPr>
          </w:p>
        </w:tc>
      </w:tr>
    </w:tbl>
    <w:p w:rsidR="007B1333" w:rsidRPr="007B1333" w:rsidRDefault="007B1333" w:rsidP="00433E50">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Промежуточные результаты освоения задач Программы «Ист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
        <w:gridCol w:w="13841"/>
      </w:tblGrid>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sz w:val="28"/>
                <w:szCs w:val="28"/>
              </w:rPr>
            </w:pPr>
            <w:r w:rsidRPr="007B1333">
              <w:rPr>
                <w:rFonts w:ascii="Times New Roman" w:hAnsi="Times New Roman" w:cs="Times New Roman"/>
                <w:sz w:val="28"/>
                <w:szCs w:val="28"/>
              </w:rPr>
              <w:t>№ п\п</w:t>
            </w:r>
          </w:p>
        </w:tc>
        <w:tc>
          <w:tcPr>
            <w:tcW w:w="13841" w:type="dxa"/>
            <w:shd w:val="clear" w:color="auto" w:fill="auto"/>
          </w:tcPr>
          <w:p w:rsidR="007B1333" w:rsidRPr="007B1333" w:rsidRDefault="007B1333" w:rsidP="00360A65">
            <w:pPr>
              <w:jc w:val="center"/>
              <w:rPr>
                <w:rFonts w:ascii="Times New Roman" w:hAnsi="Times New Roman" w:cs="Times New Roman"/>
                <w:b/>
                <w:i/>
                <w:sz w:val="28"/>
                <w:szCs w:val="28"/>
              </w:rPr>
            </w:pPr>
            <w:r w:rsidRPr="007B1333">
              <w:rPr>
                <w:rFonts w:ascii="Times New Roman" w:hAnsi="Times New Roman" w:cs="Times New Roman"/>
                <w:b/>
                <w:i/>
                <w:sz w:val="28"/>
                <w:szCs w:val="28"/>
              </w:rPr>
              <w:t>Показатели развития</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тие физических качеств(скоростных, силовых , гибкости, выносливости, координации)</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Бегает свободно, быстро и с удовольствием, ловко обегает встречающиеся предметы, не задевая их.</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рошо владеет своим телом, сохраняет правильную осанку.</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4</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ожет бежать непрерывно в медленном темпе 2 мин.</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бегает 3810 м (челночный бег) быстрее 11,5 мин </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ыгает в длину с места на 80 см. и более.</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Бросает мяч, мешочек с песком правой и левой рукой в вертикальную цель.</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Накопление и обогащение двигательного опыта детей.</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прыгать через короткую скакалку, вращая ее вперед, на двух ногах, с ноги на ногу, с между скоками.</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Бросает мяч из различных исходных положений, через сетку, отбивает мяч об пол на месте и с продвижением вперед.</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чередовать ползание с другими видами движений.</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2</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 удовольствием участвует в подвижных и спортивных играх, спортивных праздниках и соревнованиях.</w:t>
            </w:r>
          </w:p>
        </w:tc>
      </w:tr>
      <w:tr w:rsidR="007B1333" w:rsidRPr="007B1333" w:rsidTr="00360A65">
        <w:tc>
          <w:tcPr>
            <w:tcW w:w="94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3</w:t>
            </w:r>
          </w:p>
        </w:tc>
        <w:tc>
          <w:tcPr>
            <w:tcW w:w="1384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ние потребности в двигательной активности и физическом совершенствовании.</w:t>
            </w: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Список литературы.</w:t>
      </w:r>
    </w:p>
    <w:p w:rsidR="007B1333" w:rsidRPr="007B1333" w:rsidRDefault="007B1333" w:rsidP="00433E50">
      <w:pPr>
        <w:rPr>
          <w:rFonts w:ascii="Times New Roman" w:hAnsi="Times New Roman" w:cs="Times New Roman"/>
          <w:b/>
          <w:sz w:val="28"/>
          <w:szCs w:val="28"/>
        </w:rPr>
      </w:pPr>
    </w:p>
    <w:p w:rsidR="007B1333" w:rsidRPr="007B1333" w:rsidRDefault="007B1333" w:rsidP="007B1333">
      <w:pPr>
        <w:rPr>
          <w:rFonts w:ascii="Times New Roman" w:hAnsi="Times New Roman" w:cs="Times New Roman"/>
          <w:sz w:val="28"/>
          <w:szCs w:val="28"/>
        </w:rPr>
      </w:pPr>
      <w:r w:rsidRPr="00433E50">
        <w:rPr>
          <w:rFonts w:ascii="Times New Roman" w:hAnsi="Times New Roman" w:cs="Times New Roman"/>
          <w:sz w:val="28"/>
          <w:szCs w:val="28"/>
        </w:rPr>
        <w:t>1.</w:t>
      </w:r>
      <w:r w:rsidRPr="007B1333">
        <w:rPr>
          <w:rFonts w:ascii="Times New Roman" w:hAnsi="Times New Roman" w:cs="Times New Roman"/>
          <w:sz w:val="28"/>
          <w:szCs w:val="28"/>
        </w:rPr>
        <w:t>1. Э. И. Адашкавичене «Спортивные игры и упражнения».</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2. Л. И. Пензулаева «Физкультурные занятия с детьми».</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3. С Бабина «Комплекс утренней гимнастики».</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4. В. Г. Фролова «Физкультурные занятия, игры и упражнения на прогулке». М. 1986</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5. М. Ф. Литвинова «Русские народные подвижные игры». М. 1986.</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6. А. В Кенеман «Детские подвижные игры народов СССР». М. 1989.</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lastRenderedPageBreak/>
        <w:t xml:space="preserve">7. М. А. Рунова «Двигательная активность ребенка в детском саду». М. 2002.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8.  Г. А. Прохорова «Утренняя гимнастика для детей </w:t>
      </w:r>
      <w:r w:rsidR="00433E50">
        <w:rPr>
          <w:rFonts w:ascii="Times New Roman" w:hAnsi="Times New Roman" w:cs="Times New Roman"/>
          <w:sz w:val="28"/>
          <w:szCs w:val="28"/>
        </w:rPr>
        <w:t>2-7 лет». М. 2004.</w:t>
      </w:r>
    </w:p>
    <w:p w:rsidR="007B1333" w:rsidRPr="007B1333" w:rsidRDefault="007B1333" w:rsidP="007B1333">
      <w:pPr>
        <w:rPr>
          <w:rFonts w:ascii="Times New Roman" w:hAnsi="Times New Roman" w:cs="Times New Roman"/>
          <w:sz w:val="28"/>
          <w:szCs w:val="28"/>
        </w:rPr>
      </w:pPr>
    </w:p>
    <w:p w:rsidR="007B1333" w:rsidRPr="007B1333" w:rsidRDefault="007B1333" w:rsidP="007B1333">
      <w:pPr>
        <w:tabs>
          <w:tab w:val="center" w:pos="7426"/>
          <w:tab w:val="left" w:pos="12135"/>
        </w:tabs>
        <w:rPr>
          <w:rFonts w:ascii="Times New Roman" w:hAnsi="Times New Roman" w:cs="Times New Roman"/>
          <w:b/>
          <w:sz w:val="28"/>
          <w:szCs w:val="28"/>
        </w:rPr>
      </w:pPr>
      <w:r w:rsidRPr="007B1333">
        <w:rPr>
          <w:rFonts w:ascii="Times New Roman" w:hAnsi="Times New Roman" w:cs="Times New Roman"/>
          <w:b/>
          <w:sz w:val="28"/>
          <w:szCs w:val="28"/>
        </w:rPr>
        <w:t>2.2.Содержание работы по освоению детьми образовательной области «Здоровье»</w:t>
      </w:r>
    </w:p>
    <w:p w:rsidR="007B1333" w:rsidRPr="007B1333" w:rsidRDefault="007B1333" w:rsidP="007B1333">
      <w:pPr>
        <w:rPr>
          <w:rFonts w:ascii="Times New Roman" w:hAnsi="Times New Roman" w:cs="Times New Roman"/>
          <w:b/>
          <w:sz w:val="28"/>
          <w:szCs w:val="28"/>
        </w:rPr>
      </w:pPr>
    </w:p>
    <w:p w:rsidR="007B1333" w:rsidRPr="007B1333" w:rsidRDefault="007B1333" w:rsidP="007B1333">
      <w:pPr>
        <w:ind w:firstLine="708"/>
        <w:jc w:val="both"/>
        <w:rPr>
          <w:rFonts w:ascii="Times New Roman" w:hAnsi="Times New Roman" w:cs="Times New Roman"/>
          <w:color w:val="000000"/>
          <w:sz w:val="28"/>
          <w:szCs w:val="28"/>
        </w:rPr>
      </w:pPr>
      <w:r w:rsidRPr="007B1333">
        <w:rPr>
          <w:rFonts w:ascii="Times New Roman" w:hAnsi="Times New Roman" w:cs="Times New Roman"/>
          <w:b/>
          <w:color w:val="000000"/>
          <w:sz w:val="28"/>
          <w:szCs w:val="28"/>
        </w:rPr>
        <w:t>Цель:</w:t>
      </w:r>
      <w:r w:rsidRPr="007B1333">
        <w:rPr>
          <w:rFonts w:ascii="Times New Roman" w:hAnsi="Times New Roman" w:cs="Times New Roman"/>
          <w:color w:val="000000"/>
          <w:sz w:val="28"/>
          <w:szCs w:val="28"/>
        </w:rPr>
        <w:t xml:space="preserve"> охрана здоровья детей и формирование основы культуры здоровья через решение следующих задач:</w:t>
      </w:r>
    </w:p>
    <w:p w:rsidR="007B1333" w:rsidRPr="007B1333" w:rsidRDefault="007B1333" w:rsidP="007B1333">
      <w:pPr>
        <w:numPr>
          <w:ilvl w:val="0"/>
          <w:numId w:val="12"/>
        </w:numPr>
        <w:tabs>
          <w:tab w:val="left" w:pos="284"/>
        </w:tabs>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Учить проявлять доброжелательность, эмоциональную отзывчивость в общении со взрослыми и сверстниками.</w:t>
      </w:r>
    </w:p>
    <w:p w:rsidR="007B1333" w:rsidRPr="007B1333" w:rsidRDefault="007B1333" w:rsidP="007B1333">
      <w:pPr>
        <w:numPr>
          <w:ilvl w:val="0"/>
          <w:numId w:val="12"/>
        </w:numPr>
        <w:tabs>
          <w:tab w:val="left" w:pos="284"/>
        </w:tabs>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Формировать адаптивное поведение в коллективе.</w:t>
      </w:r>
    </w:p>
    <w:p w:rsidR="007B1333" w:rsidRPr="007B1333" w:rsidRDefault="007B1333" w:rsidP="007B1333">
      <w:pPr>
        <w:numPr>
          <w:ilvl w:val="0"/>
          <w:numId w:val="12"/>
        </w:numPr>
        <w:tabs>
          <w:tab w:val="left" w:pos="284"/>
        </w:tabs>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Совершенствовать гигиенические навыки и знания.</w:t>
      </w:r>
    </w:p>
    <w:p w:rsidR="007B1333" w:rsidRPr="007B1333" w:rsidRDefault="007B1333" w:rsidP="007B1333">
      <w:pPr>
        <w:numPr>
          <w:ilvl w:val="0"/>
          <w:numId w:val="12"/>
        </w:numPr>
        <w:tabs>
          <w:tab w:val="left" w:pos="284"/>
        </w:tabs>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Содействовать расширению знаний и представлений  о здоровом образе жизни.</w:t>
      </w:r>
    </w:p>
    <w:p w:rsidR="007B1333" w:rsidRPr="007B1333" w:rsidRDefault="007B1333" w:rsidP="007B1333">
      <w:pPr>
        <w:ind w:left="284" w:firstLine="424"/>
        <w:jc w:val="both"/>
        <w:rPr>
          <w:rFonts w:ascii="Times New Roman" w:hAnsi="Times New Roman" w:cs="Times New Roman"/>
          <w:b/>
          <w:i/>
          <w:color w:val="000000"/>
          <w:sz w:val="28"/>
          <w:szCs w:val="28"/>
        </w:rPr>
      </w:pPr>
    </w:p>
    <w:p w:rsidR="007B1333" w:rsidRPr="007B1333" w:rsidRDefault="007B1333" w:rsidP="007B1333">
      <w:pPr>
        <w:ind w:left="284" w:firstLine="424"/>
        <w:jc w:val="both"/>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Интеграция с другими образовательными областями</w:t>
      </w:r>
      <w:r w:rsidRPr="007B1333">
        <w:rPr>
          <w:rFonts w:ascii="Times New Roman" w:hAnsi="Times New Roman" w:cs="Times New Roman"/>
          <w:color w:val="000000"/>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482"/>
      </w:tblGrid>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48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воспитание физически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Коммуникация</w:t>
            </w:r>
          </w:p>
        </w:tc>
        <w:tc>
          <w:tcPr>
            <w:tcW w:w="1148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активной речи детей в различных видах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Чтение художественной литературы</w:t>
            </w:r>
          </w:p>
        </w:tc>
        <w:tc>
          <w:tcPr>
            <w:tcW w:w="1148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Социализация</w:t>
            </w:r>
          </w:p>
        </w:tc>
        <w:tc>
          <w:tcPr>
            <w:tcW w:w="1148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чностное развитие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приобщение к нормам и правилам взаимоотношения со сверстниками и взрослым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lastRenderedPageBreak/>
              <w:t>Безопасность</w:t>
            </w:r>
          </w:p>
        </w:tc>
        <w:tc>
          <w:tcPr>
            <w:tcW w:w="1148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основ безопасности собственной жизнедеятельности;</w:t>
            </w: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color w:val="000000"/>
          <w:sz w:val="28"/>
          <w:szCs w:val="28"/>
        </w:rPr>
      </w:pPr>
    </w:p>
    <w:p w:rsidR="007B1333" w:rsidRPr="007B1333" w:rsidRDefault="007B1333" w:rsidP="007B1333">
      <w:pPr>
        <w:rPr>
          <w:rFonts w:ascii="Times New Roman" w:hAnsi="Times New Roman" w:cs="Times New Roman"/>
          <w:b/>
          <w:color w:val="000000"/>
          <w:sz w:val="28"/>
          <w:szCs w:val="28"/>
        </w:rPr>
      </w:pPr>
      <w:r w:rsidRPr="007B1333">
        <w:rPr>
          <w:rFonts w:ascii="Times New Roman" w:hAnsi="Times New Roman" w:cs="Times New Roman"/>
          <w:b/>
          <w:color w:val="000000"/>
          <w:sz w:val="28"/>
          <w:szCs w:val="28"/>
        </w:rPr>
        <w:t>Содержание психолого-педагогической работы.</w:t>
      </w:r>
    </w:p>
    <w:p w:rsidR="007B1333" w:rsidRPr="007B1333" w:rsidRDefault="007B1333" w:rsidP="007B1333">
      <w:pPr>
        <w:ind w:left="720"/>
        <w:rPr>
          <w:rFonts w:ascii="Times New Roman" w:hAnsi="Times New Roman" w:cs="Times New Roman"/>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3685"/>
        <w:gridCol w:w="2835"/>
        <w:gridCol w:w="3828"/>
      </w:tblGrid>
      <w:tr w:rsidR="007B1333" w:rsidRPr="007B1333" w:rsidTr="00360A65">
        <w:trPr>
          <w:trHeight w:val="360"/>
        </w:trPr>
        <w:tc>
          <w:tcPr>
            <w:tcW w:w="4361" w:type="dxa"/>
            <w:vMerge w:val="restart"/>
          </w:tcPr>
          <w:p w:rsidR="007B1333" w:rsidRPr="007B1333" w:rsidRDefault="007B1333" w:rsidP="00360A65">
            <w:pPr>
              <w:jc w:val="center"/>
              <w:rPr>
                <w:rFonts w:ascii="Times New Roman" w:hAnsi="Times New Roman" w:cs="Times New Roman"/>
                <w:b/>
                <w:i/>
                <w:color w:val="000000"/>
                <w:sz w:val="28"/>
                <w:szCs w:val="28"/>
              </w:rPr>
            </w:pPr>
          </w:p>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ые задачи программы «Истоки»</w:t>
            </w:r>
          </w:p>
        </w:tc>
        <w:tc>
          <w:tcPr>
            <w:tcW w:w="10348" w:type="dxa"/>
            <w:gridSpan w:val="3"/>
            <w:tcBorders>
              <w:bottom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ая деятельность</w:t>
            </w:r>
          </w:p>
        </w:tc>
      </w:tr>
      <w:tr w:rsidR="007B1333" w:rsidRPr="007B1333" w:rsidTr="00360A65">
        <w:trPr>
          <w:trHeight w:val="555"/>
        </w:trPr>
        <w:tc>
          <w:tcPr>
            <w:tcW w:w="4361" w:type="dxa"/>
            <w:vMerge/>
          </w:tcPr>
          <w:p w:rsidR="007B1333" w:rsidRPr="007B1333" w:rsidRDefault="007B1333" w:rsidP="00360A65">
            <w:pPr>
              <w:jc w:val="center"/>
              <w:rPr>
                <w:rFonts w:ascii="Times New Roman" w:hAnsi="Times New Roman" w:cs="Times New Roman"/>
                <w:b/>
                <w:i/>
                <w:color w:val="000000"/>
                <w:sz w:val="28"/>
                <w:szCs w:val="28"/>
              </w:rPr>
            </w:pPr>
          </w:p>
        </w:tc>
        <w:tc>
          <w:tcPr>
            <w:tcW w:w="3685"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Совместная деятельность воспитателя с детьми</w:t>
            </w:r>
          </w:p>
        </w:tc>
        <w:tc>
          <w:tcPr>
            <w:tcW w:w="2835"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Режимные моменты</w:t>
            </w:r>
          </w:p>
        </w:tc>
        <w:tc>
          <w:tcPr>
            <w:tcW w:w="3828" w:type="dxa"/>
            <w:tcBorders>
              <w:top w:val="single" w:sz="4" w:space="0" w:color="auto"/>
            </w:tcBorders>
          </w:tcPr>
          <w:p w:rsidR="007B1333" w:rsidRPr="007B1333" w:rsidRDefault="007B1333" w:rsidP="00360A65">
            <w:pPr>
              <w:jc w:val="center"/>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Самостоятельная деятельность</w:t>
            </w:r>
          </w:p>
        </w:tc>
      </w:tr>
      <w:tr w:rsidR="007B1333" w:rsidRPr="007B1333" w:rsidTr="00360A65">
        <w:tc>
          <w:tcPr>
            <w:tcW w:w="4361"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родолжать развивать и совершенствовать культурно - гигиенические навыки;</w:t>
            </w:r>
          </w:p>
        </w:tc>
        <w:tc>
          <w:tcPr>
            <w:tcW w:w="3685"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Беседы о полезной пище, о витаминах, о ЗОЖ</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Знакомство с алгоритмами</w:t>
            </w:r>
          </w:p>
        </w:tc>
        <w:tc>
          <w:tcPr>
            <w:tcW w:w="2835"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игры, лото</w:t>
            </w:r>
          </w:p>
          <w:p w:rsidR="007B1333" w:rsidRPr="007B1333" w:rsidRDefault="007B1333" w:rsidP="00360A65">
            <w:pPr>
              <w:rPr>
                <w:rFonts w:ascii="Times New Roman" w:hAnsi="Times New Roman" w:cs="Times New Roman"/>
                <w:color w:val="000000"/>
              </w:rPr>
            </w:pPr>
          </w:p>
        </w:tc>
        <w:tc>
          <w:tcPr>
            <w:tcW w:w="3828"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игры, лото</w:t>
            </w:r>
          </w:p>
          <w:p w:rsidR="007B1333" w:rsidRPr="007B1333" w:rsidRDefault="007B1333" w:rsidP="00360A65">
            <w:pPr>
              <w:rPr>
                <w:rFonts w:ascii="Times New Roman" w:hAnsi="Times New Roman" w:cs="Times New Roman"/>
                <w:color w:val="000000"/>
              </w:rPr>
            </w:pPr>
          </w:p>
        </w:tc>
      </w:tr>
      <w:tr w:rsidR="007B1333" w:rsidRPr="007B1333" w:rsidTr="00360A65">
        <w:tc>
          <w:tcPr>
            <w:tcW w:w="4361"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одействовать усвоению элементарных гигиенических знаний и основ здорового образа жизни;</w:t>
            </w:r>
          </w:p>
        </w:tc>
        <w:tc>
          <w:tcPr>
            <w:tcW w:w="3685"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Беседы, рассматривание рабочих тетрадей, сравнени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словесные, настольно-печатны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спользование ТРИЗ</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Чтение рассказов,  тренинг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Динамические паузы</w:t>
            </w:r>
          </w:p>
        </w:tc>
        <w:tc>
          <w:tcPr>
            <w:tcW w:w="2835" w:type="dxa"/>
            <w:vMerge/>
          </w:tcPr>
          <w:p w:rsidR="007B1333" w:rsidRPr="007B1333" w:rsidRDefault="007B1333" w:rsidP="00360A65">
            <w:pPr>
              <w:rPr>
                <w:rFonts w:ascii="Times New Roman" w:hAnsi="Times New Roman" w:cs="Times New Roman"/>
                <w:color w:val="000000"/>
              </w:rPr>
            </w:pPr>
          </w:p>
        </w:tc>
        <w:tc>
          <w:tcPr>
            <w:tcW w:w="3828" w:type="dxa"/>
            <w:vMerge/>
          </w:tcPr>
          <w:p w:rsidR="007B1333" w:rsidRPr="007B1333" w:rsidRDefault="007B1333" w:rsidP="00360A65">
            <w:pPr>
              <w:rPr>
                <w:rFonts w:ascii="Times New Roman" w:hAnsi="Times New Roman" w:cs="Times New Roman"/>
                <w:color w:val="000000"/>
              </w:rPr>
            </w:pPr>
          </w:p>
        </w:tc>
      </w:tr>
      <w:tr w:rsidR="007B1333" w:rsidRPr="007B1333" w:rsidTr="00360A65">
        <w:tc>
          <w:tcPr>
            <w:tcW w:w="4361"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беспечивать возможность удовлетворения биологической потребности ребенка в двигательной активности.</w:t>
            </w:r>
          </w:p>
        </w:tc>
        <w:tc>
          <w:tcPr>
            <w:tcW w:w="3685" w:type="dxa"/>
            <w:vMerge/>
          </w:tcPr>
          <w:p w:rsidR="007B1333" w:rsidRPr="007B1333" w:rsidRDefault="007B1333" w:rsidP="00360A65">
            <w:pPr>
              <w:rPr>
                <w:rFonts w:ascii="Times New Roman" w:hAnsi="Times New Roman" w:cs="Times New Roman"/>
                <w:color w:val="000000"/>
              </w:rPr>
            </w:pPr>
          </w:p>
        </w:tc>
        <w:tc>
          <w:tcPr>
            <w:tcW w:w="2835"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исование страха</w:t>
            </w:r>
          </w:p>
        </w:tc>
        <w:tc>
          <w:tcPr>
            <w:tcW w:w="3828"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в уголках уединения</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исование</w:t>
            </w:r>
          </w:p>
        </w:tc>
      </w:tr>
    </w:tbl>
    <w:p w:rsidR="007B1333" w:rsidRPr="007B1333" w:rsidRDefault="007B1333" w:rsidP="007B1333">
      <w:pPr>
        <w:tabs>
          <w:tab w:val="center" w:pos="709"/>
          <w:tab w:val="left" w:pos="12135"/>
        </w:tabs>
        <w:rPr>
          <w:rFonts w:ascii="Times New Roman" w:hAnsi="Times New Roman" w:cs="Times New Roman"/>
          <w:b/>
          <w:color w:val="FF0000"/>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lastRenderedPageBreak/>
        <w:t>Список литературы.</w:t>
      </w:r>
    </w:p>
    <w:p w:rsidR="007B1333" w:rsidRPr="007B1333" w:rsidRDefault="007B1333" w:rsidP="007B1333">
      <w:pPr>
        <w:rPr>
          <w:rFonts w:ascii="Times New Roman" w:hAnsi="Times New Roman" w:cs="Times New Roman"/>
          <w:b/>
          <w:sz w:val="28"/>
          <w:szCs w:val="28"/>
        </w:rPr>
      </w:pPr>
      <w:r w:rsidRPr="007B1333">
        <w:rPr>
          <w:rFonts w:ascii="Times New Roman" w:hAnsi="Times New Roman" w:cs="Times New Roman"/>
          <w:b/>
          <w:sz w:val="28"/>
          <w:szCs w:val="28"/>
        </w:rPr>
        <w:t>1.</w:t>
      </w:r>
      <w:r w:rsidRPr="007B1333">
        <w:rPr>
          <w:rFonts w:ascii="Times New Roman" w:hAnsi="Times New Roman" w:cs="Times New Roman"/>
          <w:sz w:val="28"/>
          <w:szCs w:val="28"/>
        </w:rPr>
        <w:t xml:space="preserve"> .К. Ю. Белая «Как обеспечить безопасность дошкольников». М. 2000.</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2. Т. </w:t>
      </w:r>
      <w:r w:rsidR="00063513">
        <w:rPr>
          <w:rFonts w:ascii="Times New Roman" w:hAnsi="Times New Roman" w:cs="Times New Roman"/>
          <w:sz w:val="28"/>
          <w:szCs w:val="28"/>
        </w:rPr>
        <w:t>А. Шорыгина «Осторожные сказки»</w:t>
      </w:r>
      <w:r w:rsidRPr="007B1333">
        <w:rPr>
          <w:rFonts w:ascii="Times New Roman" w:hAnsi="Times New Roman" w:cs="Times New Roman"/>
          <w:sz w:val="28"/>
          <w:szCs w:val="28"/>
        </w:rPr>
        <w:t xml:space="preserve">. Безопасность для малышей». Книголюб. 2004.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3. Л. П. Молодова «Беседы с детьми о нравственности и экологии». Минск. 2002.</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4. Под редакцией З. И. Бересневой «Здоровый малыш». М. 2004.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5. Г. А. Прохорова «Утренняя гимнастика для детей 2-7 лет». М. 2004. </w:t>
      </w:r>
    </w:p>
    <w:p w:rsidR="007B1333" w:rsidRPr="007B1333" w:rsidRDefault="007B1333" w:rsidP="007B1333">
      <w:pPr>
        <w:jc w:val="cente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Промежуточные результаты освоения задач Программы «Истоки»: образовательная область «Здоров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3837"/>
      </w:tblGrid>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sz w:val="28"/>
                <w:szCs w:val="28"/>
              </w:rPr>
            </w:pPr>
            <w:r w:rsidRPr="007B1333">
              <w:rPr>
                <w:rFonts w:ascii="Times New Roman" w:hAnsi="Times New Roman" w:cs="Times New Roman"/>
                <w:sz w:val="28"/>
                <w:szCs w:val="28"/>
              </w:rPr>
              <w:t>№ п\п</w:t>
            </w:r>
          </w:p>
        </w:tc>
        <w:tc>
          <w:tcPr>
            <w:tcW w:w="13837" w:type="dxa"/>
            <w:shd w:val="clear" w:color="auto" w:fill="auto"/>
          </w:tcPr>
          <w:p w:rsidR="007B1333" w:rsidRPr="007B1333" w:rsidRDefault="007B1333" w:rsidP="00360A65">
            <w:pPr>
              <w:jc w:val="center"/>
              <w:rPr>
                <w:rFonts w:ascii="Times New Roman" w:hAnsi="Times New Roman" w:cs="Times New Roman"/>
                <w:b/>
                <w:i/>
                <w:sz w:val="28"/>
                <w:szCs w:val="28"/>
              </w:rPr>
            </w:pPr>
            <w:r w:rsidRPr="007B1333">
              <w:rPr>
                <w:rFonts w:ascii="Times New Roman" w:hAnsi="Times New Roman" w:cs="Times New Roman"/>
                <w:b/>
                <w:i/>
                <w:sz w:val="28"/>
                <w:szCs w:val="28"/>
              </w:rPr>
              <w:t>Показатели развития</w:t>
            </w:r>
          </w:p>
        </w:tc>
      </w:tr>
      <w:tr w:rsidR="007B1333" w:rsidRPr="007B1333" w:rsidTr="00360A65">
        <w:trPr>
          <w:trHeight w:val="433"/>
        </w:trPr>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i/>
              </w:rPr>
              <w:t>Сохранение и укрепление физического и психического здоровья</w:t>
            </w:r>
            <w:r w:rsidRPr="007B1333">
              <w:rPr>
                <w:rFonts w:ascii="Times New Roman" w:hAnsi="Times New Roman" w:cs="Times New Roman"/>
              </w:rPr>
              <w:t>:</w:t>
            </w:r>
          </w:p>
          <w:p w:rsidR="007B1333" w:rsidRPr="007B1333" w:rsidRDefault="007B1333" w:rsidP="00360A65">
            <w:pPr>
              <w:rPr>
                <w:rFonts w:ascii="Times New Roman" w:hAnsi="Times New Roman" w:cs="Times New Roman"/>
              </w:rPr>
            </w:pPr>
            <w:r w:rsidRPr="007B1333">
              <w:rPr>
                <w:rFonts w:ascii="Times New Roman" w:hAnsi="Times New Roman" w:cs="Times New Roman"/>
              </w:rPr>
              <w:t>- легко и быстро засыпает, спокойно спит;</w:t>
            </w:r>
          </w:p>
          <w:p w:rsidR="007B1333" w:rsidRPr="007B1333" w:rsidRDefault="007B1333" w:rsidP="00360A65">
            <w:pPr>
              <w:rPr>
                <w:rFonts w:ascii="Times New Roman" w:hAnsi="Times New Roman" w:cs="Times New Roman"/>
              </w:rPr>
            </w:pPr>
            <w:r w:rsidRPr="007B1333">
              <w:rPr>
                <w:rFonts w:ascii="Times New Roman" w:hAnsi="Times New Roman" w:cs="Times New Roman"/>
              </w:rPr>
              <w:t>- с аппетитом ест;</w:t>
            </w:r>
          </w:p>
          <w:p w:rsidR="007B1333" w:rsidRPr="007B1333" w:rsidRDefault="007B1333" w:rsidP="00360A65">
            <w:pPr>
              <w:rPr>
                <w:rFonts w:ascii="Times New Roman" w:hAnsi="Times New Roman" w:cs="Times New Roman"/>
              </w:rPr>
            </w:pPr>
            <w:r w:rsidRPr="007B1333">
              <w:rPr>
                <w:rFonts w:ascii="Times New Roman" w:hAnsi="Times New Roman" w:cs="Times New Roman"/>
              </w:rPr>
              <w:t>- редко болеет острыми респираторно - вирусными инфекциями(1-2 раза в год);</w:t>
            </w:r>
          </w:p>
          <w:p w:rsidR="007B1333" w:rsidRPr="007B1333" w:rsidRDefault="007B1333" w:rsidP="00360A65">
            <w:pPr>
              <w:rPr>
                <w:rFonts w:ascii="Times New Roman" w:hAnsi="Times New Roman" w:cs="Times New Roman"/>
              </w:rPr>
            </w:pPr>
            <w:r w:rsidRPr="007B1333">
              <w:rPr>
                <w:rFonts w:ascii="Times New Roman" w:hAnsi="Times New Roman" w:cs="Times New Roman"/>
              </w:rPr>
              <w:t>-характеризуется адаптивным поведением (отсутствие капризов, агрессии и т. д.),обладает эмоционально – волевыми качествами.</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Воспитание культурно - гигиенических навыков:</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соблюдает правила культурного поведения в быту, моет руки перед едой, после туалета, аккуратен во время еды, </w:t>
            </w:r>
          </w:p>
          <w:p w:rsidR="007B1333" w:rsidRPr="007B1333" w:rsidRDefault="007B1333" w:rsidP="00360A65">
            <w:pPr>
              <w:rPr>
                <w:rFonts w:ascii="Times New Roman" w:hAnsi="Times New Roman" w:cs="Times New Roman"/>
              </w:rPr>
            </w:pPr>
            <w:r w:rsidRPr="007B1333">
              <w:rPr>
                <w:rFonts w:ascii="Times New Roman" w:hAnsi="Times New Roman" w:cs="Times New Roman"/>
              </w:rPr>
              <w:t>умеет пользоваться носовым платком, протирает обувь, причесывается, вытирает ноги перед входом в детский сад;</w:t>
            </w:r>
          </w:p>
          <w:p w:rsidR="007B1333" w:rsidRPr="007B1333" w:rsidRDefault="007B1333" w:rsidP="00360A65">
            <w:pPr>
              <w:rPr>
                <w:rFonts w:ascii="Times New Roman" w:hAnsi="Times New Roman" w:cs="Times New Roman"/>
              </w:rPr>
            </w:pPr>
            <w:r w:rsidRPr="007B1333">
              <w:rPr>
                <w:rFonts w:ascii="Times New Roman" w:hAnsi="Times New Roman" w:cs="Times New Roman"/>
              </w:rPr>
              <w:t>- охотно включается в выполнение режимных моментов и гигиенических процедур без напоминания взрослого;</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охотно осуществляет элементарные оздоровительные процедуры.</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3.</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Формирование начальных представлений о здоровом образе жизн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 что надо одеваться по погоде, регулярно гулять, заниматься зарядкой.</w:t>
            </w:r>
          </w:p>
          <w:p w:rsidR="007B1333" w:rsidRPr="007B1333" w:rsidRDefault="007B1333" w:rsidP="00360A65">
            <w:pPr>
              <w:rPr>
                <w:rFonts w:ascii="Times New Roman" w:hAnsi="Times New Roman" w:cs="Times New Roman"/>
              </w:rPr>
            </w:pPr>
            <w:r w:rsidRPr="007B1333">
              <w:rPr>
                <w:rFonts w:ascii="Times New Roman" w:hAnsi="Times New Roman" w:cs="Times New Roman"/>
              </w:rPr>
              <w:t>- имеет представление  о полезной и вредной для здоровья пище.</w:t>
            </w:r>
          </w:p>
        </w:tc>
      </w:tr>
    </w:tbl>
    <w:p w:rsidR="007B1333" w:rsidRPr="007B1333" w:rsidRDefault="007B1333" w:rsidP="007B1333">
      <w:pPr>
        <w:tabs>
          <w:tab w:val="center" w:pos="7426"/>
          <w:tab w:val="left" w:pos="12135"/>
        </w:tabs>
        <w:rPr>
          <w:rFonts w:ascii="Times New Roman" w:hAnsi="Times New Roman" w:cs="Times New Roman"/>
          <w:b/>
        </w:rPr>
      </w:pPr>
    </w:p>
    <w:p w:rsidR="007B1333" w:rsidRPr="007B1333" w:rsidRDefault="007B1333" w:rsidP="007B1333">
      <w:pPr>
        <w:tabs>
          <w:tab w:val="center" w:pos="7426"/>
          <w:tab w:val="left" w:pos="12135"/>
        </w:tabs>
        <w:rPr>
          <w:rFonts w:ascii="Times New Roman" w:hAnsi="Times New Roman" w:cs="Times New Roman"/>
          <w:b/>
        </w:rPr>
      </w:pPr>
    </w:p>
    <w:p w:rsidR="007B1333" w:rsidRPr="007B1333" w:rsidRDefault="007B1333" w:rsidP="007B1333">
      <w:pPr>
        <w:tabs>
          <w:tab w:val="center" w:pos="7426"/>
          <w:tab w:val="left" w:pos="12135"/>
        </w:tabs>
        <w:rPr>
          <w:rFonts w:ascii="Times New Roman" w:hAnsi="Times New Roman" w:cs="Times New Roman"/>
          <w:b/>
          <w:sz w:val="28"/>
          <w:szCs w:val="28"/>
        </w:rPr>
      </w:pPr>
      <w:r w:rsidRPr="007B1333">
        <w:rPr>
          <w:rFonts w:ascii="Times New Roman" w:hAnsi="Times New Roman" w:cs="Times New Roman"/>
          <w:b/>
          <w:sz w:val="28"/>
          <w:szCs w:val="28"/>
        </w:rPr>
        <w:t>2.3.Содержание работы по освоению детьми образовательной области «Безопасность»</w:t>
      </w:r>
    </w:p>
    <w:p w:rsidR="007B1333" w:rsidRPr="007B1333" w:rsidRDefault="007B1333" w:rsidP="007B1333">
      <w:pPr>
        <w:rPr>
          <w:rFonts w:ascii="Times New Roman" w:hAnsi="Times New Roman" w:cs="Times New Roman"/>
          <w:b/>
          <w:sz w:val="28"/>
          <w:szCs w:val="28"/>
        </w:rPr>
      </w:pPr>
    </w:p>
    <w:p w:rsidR="007B1333" w:rsidRPr="007B1333" w:rsidRDefault="007B1333" w:rsidP="007B1333">
      <w:pPr>
        <w:ind w:firstLine="708"/>
        <w:jc w:val="both"/>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Цель:</w:t>
      </w:r>
      <w:r w:rsidRPr="007B1333">
        <w:rPr>
          <w:rFonts w:ascii="Times New Roman" w:hAnsi="Times New Roman" w:cs="Times New Roman"/>
          <w:color w:val="000000"/>
          <w:sz w:val="28"/>
          <w:szCs w:val="28"/>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7B1333" w:rsidRPr="007B1333" w:rsidRDefault="007B1333" w:rsidP="007B1333">
      <w:pPr>
        <w:numPr>
          <w:ilvl w:val="0"/>
          <w:numId w:val="13"/>
        </w:numPr>
        <w:spacing w:after="0" w:line="240" w:lineRule="auto"/>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Формировать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меть элементарные представления о строении человеческого тела, знать правила первой помощи).</w:t>
      </w:r>
    </w:p>
    <w:p w:rsidR="007B1333" w:rsidRPr="007B1333" w:rsidRDefault="007B1333" w:rsidP="007B1333">
      <w:pPr>
        <w:numPr>
          <w:ilvl w:val="0"/>
          <w:numId w:val="13"/>
        </w:numPr>
        <w:spacing w:after="0" w:line="240" w:lineRule="auto"/>
        <w:ind w:left="0" w:firstLine="360"/>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Приобщение к правилам безопасного для человека и окружающего мира природы поведения.</w:t>
      </w:r>
    </w:p>
    <w:p w:rsidR="007B1333" w:rsidRPr="007B1333" w:rsidRDefault="007B1333" w:rsidP="007B1333">
      <w:pPr>
        <w:numPr>
          <w:ilvl w:val="0"/>
          <w:numId w:val="13"/>
        </w:numPr>
        <w:spacing w:after="0" w:line="240" w:lineRule="auto"/>
        <w:ind w:left="0" w:firstLine="360"/>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Развивать представления о существенных признаках благополучного состояния природы и правилах                                                              его   сохранения.</w:t>
      </w:r>
    </w:p>
    <w:p w:rsidR="007B1333" w:rsidRPr="007B1333" w:rsidRDefault="007B1333" w:rsidP="007B1333">
      <w:pPr>
        <w:numPr>
          <w:ilvl w:val="0"/>
          <w:numId w:val="13"/>
        </w:numPr>
        <w:spacing w:after="0" w:line="240" w:lineRule="auto"/>
        <w:ind w:left="0" w:firstLine="360"/>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Передача детям знаний о правилах безопасности дорожного движения в качестве пешехода и пассажира транспортного средства.</w:t>
      </w:r>
    </w:p>
    <w:p w:rsidR="007B1333" w:rsidRPr="007B1333" w:rsidRDefault="007B1333" w:rsidP="007B1333">
      <w:pPr>
        <w:jc w:val="both"/>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 xml:space="preserve">                                          Интеграция с другими образовательными областями</w:t>
      </w:r>
      <w:r w:rsidRPr="007B1333">
        <w:rPr>
          <w:rFonts w:ascii="Times New Roman" w:hAnsi="Times New Roman" w:cs="Times New Roman"/>
          <w:color w:val="000000"/>
          <w:sz w:val="28"/>
          <w:szCs w:val="28"/>
        </w:rPr>
        <w:t>:</w:t>
      </w:r>
    </w:p>
    <w:p w:rsidR="007B1333" w:rsidRPr="007B1333" w:rsidRDefault="007B1333" w:rsidP="007B1333">
      <w:pPr>
        <w:ind w:left="284" w:firstLine="424"/>
        <w:jc w:val="both"/>
        <w:rPr>
          <w:rFonts w:ascii="Times New Roman" w:hAnsi="Times New Roman" w:cs="Times New Roman"/>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11057"/>
      </w:tblGrid>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воспитание физических и личностных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lastRenderedPageBreak/>
              <w:t>Коммуникация</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активной речи детей в различных видах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Чтение художественной литературы</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Социализация</w:t>
            </w:r>
          </w:p>
        </w:tc>
        <w:tc>
          <w:tcPr>
            <w:tcW w:w="1105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чностное развитие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нормам и правилам взаимоотношения со сверстниками и взрослым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Безопасность</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основ безопасности собственной жизнедеятельности;</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Здоровье</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дет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культурно-гигиенических навы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физических и личностных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Познание</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познавательно-исследовательской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ширение кругозора дет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Художественное творчество</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тие творчества;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личностных и физических (мелкой моторики рук) качеств.</w:t>
            </w:r>
          </w:p>
        </w:tc>
      </w:tr>
      <w:tr w:rsidR="007B1333" w:rsidRPr="007B1333" w:rsidTr="00360A65">
        <w:tc>
          <w:tcPr>
            <w:tcW w:w="3226"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Труд</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сознательного отношения к труду как к основной жизненной потребности, трудолюб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физических, интеллектуальных и личностных качеств.</w:t>
            </w:r>
          </w:p>
        </w:tc>
      </w:tr>
    </w:tbl>
    <w:p w:rsidR="007B1333" w:rsidRPr="007B1333" w:rsidRDefault="007B1333" w:rsidP="00433E50">
      <w:pPr>
        <w:shd w:val="clear" w:color="auto" w:fill="FFFFFF"/>
        <w:autoSpaceDE w:val="0"/>
        <w:autoSpaceDN w:val="0"/>
        <w:adjustRightInd w:val="0"/>
        <w:rPr>
          <w:rFonts w:ascii="Times New Roman" w:hAnsi="Times New Roman" w:cs="Times New Roman"/>
          <w:b/>
        </w:rPr>
      </w:pPr>
    </w:p>
    <w:p w:rsidR="007B1333" w:rsidRPr="007B1333" w:rsidRDefault="007B1333" w:rsidP="007B1333">
      <w:pPr>
        <w:ind w:left="720"/>
        <w:jc w:val="center"/>
        <w:rPr>
          <w:rFonts w:ascii="Times New Roman" w:hAnsi="Times New Roman" w:cs="Times New Roman"/>
          <w:b/>
          <w:color w:val="000000"/>
        </w:rPr>
      </w:pPr>
    </w:p>
    <w:p w:rsidR="007B1333" w:rsidRPr="007B1333" w:rsidRDefault="007B1333" w:rsidP="007B1333">
      <w:pPr>
        <w:ind w:left="720"/>
        <w:jc w:val="center"/>
        <w:rPr>
          <w:rFonts w:ascii="Times New Roman" w:hAnsi="Times New Roman" w:cs="Times New Roman"/>
          <w:b/>
          <w:color w:val="000000"/>
        </w:rPr>
      </w:pPr>
    </w:p>
    <w:p w:rsidR="007B1333" w:rsidRPr="007B1333" w:rsidRDefault="007B1333" w:rsidP="007B1333">
      <w:pPr>
        <w:ind w:left="720"/>
        <w:jc w:val="center"/>
        <w:rPr>
          <w:rFonts w:ascii="Times New Roman" w:hAnsi="Times New Roman" w:cs="Times New Roman"/>
          <w:b/>
          <w:color w:val="000000"/>
          <w:sz w:val="28"/>
          <w:szCs w:val="28"/>
        </w:rPr>
      </w:pPr>
      <w:r w:rsidRPr="007B1333">
        <w:rPr>
          <w:rFonts w:ascii="Times New Roman" w:hAnsi="Times New Roman" w:cs="Times New Roman"/>
          <w:b/>
          <w:color w:val="000000"/>
          <w:sz w:val="28"/>
          <w:szCs w:val="28"/>
        </w:rPr>
        <w:t>Содержание психолого-педагогической работы.</w:t>
      </w:r>
    </w:p>
    <w:p w:rsidR="007B1333" w:rsidRPr="007B1333" w:rsidRDefault="007B1333" w:rsidP="007B1333">
      <w:pPr>
        <w:ind w:left="720"/>
        <w:jc w:val="both"/>
        <w:rPr>
          <w:rFonts w:ascii="Times New Roman" w:hAnsi="Times New Roman" w:cs="Times New Roman"/>
          <w:color w:val="000000"/>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686"/>
        <w:gridCol w:w="3402"/>
        <w:gridCol w:w="3969"/>
      </w:tblGrid>
      <w:tr w:rsidR="007B1333" w:rsidRPr="007B1333" w:rsidTr="00360A65">
        <w:trPr>
          <w:trHeight w:val="360"/>
        </w:trPr>
        <w:tc>
          <w:tcPr>
            <w:tcW w:w="3510" w:type="dxa"/>
            <w:vMerge w:val="restart"/>
          </w:tcPr>
          <w:p w:rsidR="007B1333" w:rsidRPr="007B1333" w:rsidRDefault="007B1333" w:rsidP="00360A65">
            <w:pPr>
              <w:jc w:val="center"/>
              <w:rPr>
                <w:rFonts w:ascii="Times New Roman" w:hAnsi="Times New Roman" w:cs="Times New Roman"/>
                <w:b/>
                <w:i/>
                <w:color w:val="000000"/>
                <w:sz w:val="28"/>
                <w:szCs w:val="28"/>
              </w:rPr>
            </w:pPr>
          </w:p>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ые задачи программы «Истоки»</w:t>
            </w:r>
          </w:p>
        </w:tc>
        <w:tc>
          <w:tcPr>
            <w:tcW w:w="11057" w:type="dxa"/>
            <w:gridSpan w:val="3"/>
            <w:tcBorders>
              <w:bottom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ая деятельность</w:t>
            </w:r>
          </w:p>
        </w:tc>
      </w:tr>
      <w:tr w:rsidR="007B1333" w:rsidRPr="007B1333" w:rsidTr="00360A65">
        <w:trPr>
          <w:trHeight w:val="555"/>
        </w:trPr>
        <w:tc>
          <w:tcPr>
            <w:tcW w:w="3510" w:type="dxa"/>
            <w:vMerge/>
          </w:tcPr>
          <w:p w:rsidR="007B1333" w:rsidRPr="007B1333" w:rsidRDefault="007B1333" w:rsidP="00360A65">
            <w:pPr>
              <w:jc w:val="center"/>
              <w:rPr>
                <w:rFonts w:ascii="Times New Roman" w:hAnsi="Times New Roman" w:cs="Times New Roman"/>
                <w:b/>
                <w:i/>
                <w:color w:val="000000"/>
                <w:sz w:val="28"/>
                <w:szCs w:val="28"/>
              </w:rPr>
            </w:pPr>
          </w:p>
        </w:tc>
        <w:tc>
          <w:tcPr>
            <w:tcW w:w="3686"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Совместная деятельность воспитателя с детьми</w:t>
            </w:r>
          </w:p>
        </w:tc>
        <w:tc>
          <w:tcPr>
            <w:tcW w:w="3402"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Режимные моменты</w:t>
            </w:r>
          </w:p>
        </w:tc>
        <w:tc>
          <w:tcPr>
            <w:tcW w:w="3969" w:type="dxa"/>
            <w:tcBorders>
              <w:top w:val="single" w:sz="4" w:space="0" w:color="auto"/>
            </w:tcBorders>
          </w:tcPr>
          <w:p w:rsidR="007B1333" w:rsidRPr="007B1333" w:rsidRDefault="007B1333" w:rsidP="00360A65">
            <w:pPr>
              <w:jc w:val="center"/>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Самостоятельная деятельность</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редставления ребенка о том, что его здоровье зависит от его действий и состояния окружающей среды;</w:t>
            </w:r>
          </w:p>
        </w:tc>
        <w:tc>
          <w:tcPr>
            <w:tcW w:w="3686"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Беседы о правилах безопасного поведения</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ссматривание плакатов</w:t>
            </w:r>
          </w:p>
          <w:p w:rsidR="007B1333" w:rsidRPr="007B1333" w:rsidRDefault="007B1333" w:rsidP="00360A65">
            <w:pPr>
              <w:rPr>
                <w:rFonts w:ascii="Times New Roman" w:hAnsi="Times New Roman" w:cs="Times New Roman"/>
                <w:color w:val="000000"/>
              </w:rPr>
            </w:pPr>
          </w:p>
        </w:tc>
        <w:tc>
          <w:tcPr>
            <w:tcW w:w="3402"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ндивидуальные бесед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Дидактические игры</w:t>
            </w: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tc>
        <w:tc>
          <w:tcPr>
            <w:tcW w:w="3969"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игры</w:t>
            </w: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обращать внимание на свое самочувствие и появление начальных признаков недомогания;</w:t>
            </w:r>
          </w:p>
        </w:tc>
        <w:tc>
          <w:tcPr>
            <w:tcW w:w="3686" w:type="dxa"/>
            <w:vMerge/>
          </w:tcPr>
          <w:p w:rsidR="007B1333" w:rsidRPr="007B1333" w:rsidRDefault="007B1333" w:rsidP="00360A65">
            <w:pPr>
              <w:rPr>
                <w:rFonts w:ascii="Times New Roman" w:hAnsi="Times New Roman" w:cs="Times New Roman"/>
                <w:color w:val="000000"/>
              </w:rPr>
            </w:pPr>
          </w:p>
        </w:tc>
        <w:tc>
          <w:tcPr>
            <w:tcW w:w="3402" w:type="dxa"/>
            <w:vMerge/>
          </w:tcPr>
          <w:p w:rsidR="007B1333" w:rsidRPr="007B1333" w:rsidRDefault="007B1333" w:rsidP="00360A65">
            <w:pPr>
              <w:rPr>
                <w:rFonts w:ascii="Times New Roman" w:hAnsi="Times New Roman" w:cs="Times New Roman"/>
                <w:color w:val="000000"/>
              </w:rPr>
            </w:pPr>
          </w:p>
        </w:tc>
        <w:tc>
          <w:tcPr>
            <w:tcW w:w="3969" w:type="dxa"/>
            <w:vMerge/>
          </w:tcPr>
          <w:p w:rsidR="007B1333" w:rsidRPr="007B1333" w:rsidRDefault="007B1333" w:rsidP="00360A65">
            <w:pPr>
              <w:rPr>
                <w:rFonts w:ascii="Times New Roman" w:hAnsi="Times New Roman" w:cs="Times New Roman"/>
                <w:color w:val="000000"/>
              </w:rPr>
            </w:pPr>
          </w:p>
        </w:tc>
      </w:tr>
      <w:tr w:rsidR="007B1333" w:rsidRPr="007B1333" w:rsidTr="00360A65">
        <w:trPr>
          <w:trHeight w:val="562"/>
        </w:trPr>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иучать оберегать себя от возможных травм, ушибов, падений, следить за осанкой, оберегать зрение и слух;</w:t>
            </w:r>
          </w:p>
        </w:tc>
        <w:tc>
          <w:tcPr>
            <w:tcW w:w="3686"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Знакомство с правилами работы с опасными предметам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Упражнение в правильном, безопасном использовании</w:t>
            </w:r>
          </w:p>
        </w:tc>
        <w:tc>
          <w:tcPr>
            <w:tcW w:w="3402"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игры, лото</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поминание правил</w:t>
            </w:r>
          </w:p>
        </w:tc>
        <w:tc>
          <w:tcPr>
            <w:tcW w:w="3969"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блюдение за детьми во время творчества в изо уголке</w:t>
            </w:r>
          </w:p>
        </w:tc>
      </w:tr>
      <w:tr w:rsidR="007B1333" w:rsidRPr="007B1333" w:rsidTr="00360A65">
        <w:trPr>
          <w:trHeight w:val="562"/>
        </w:trPr>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правилами безопасного поведения в быту (действиями с опасными предметами, правилами поведения на улице при переходе дорог и </w:t>
            </w:r>
            <w:r w:rsidRPr="007B1333">
              <w:rPr>
                <w:rFonts w:ascii="Times New Roman" w:hAnsi="Times New Roman" w:cs="Times New Roman"/>
              </w:rPr>
              <w:lastRenderedPageBreak/>
              <w:t>перекрестков)</w:t>
            </w:r>
          </w:p>
        </w:tc>
        <w:tc>
          <w:tcPr>
            <w:tcW w:w="3686"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Рассказывание, беседы, рассматривание иллюстраций, плакатов</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Игра «Хорошо – плохо»</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Экспериментировани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пыт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спользование ТРИЗ</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ссказ воспитателя, бесед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Дидактические, настольно-печатные игры, лото</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ешение проблемных ситуаций</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Экскурсии, прогулки</w:t>
            </w:r>
          </w:p>
        </w:tc>
        <w:tc>
          <w:tcPr>
            <w:tcW w:w="3402"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Настольно-печатные игры, лото</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поминание правил</w:t>
            </w: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стольно-печатные игры, лото</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поминание правил</w:t>
            </w: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tc>
        <w:tc>
          <w:tcPr>
            <w:tcW w:w="3969"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Напоминание детям правил безопасного поведения</w:t>
            </w: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Творчества детей в изо уголк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южетно ролевые игр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движные игры с правилами</w:t>
            </w:r>
          </w:p>
          <w:p w:rsidR="007B1333" w:rsidRPr="007B1333" w:rsidRDefault="007B1333" w:rsidP="00360A65">
            <w:pPr>
              <w:rPr>
                <w:rFonts w:ascii="Times New Roman" w:hAnsi="Times New Roman" w:cs="Times New Roman"/>
                <w:color w:val="000000"/>
              </w:rPr>
            </w:pPr>
          </w:p>
        </w:tc>
      </w:tr>
      <w:tr w:rsidR="007B1333" w:rsidRPr="007B1333" w:rsidTr="00360A65">
        <w:trPr>
          <w:trHeight w:val="562"/>
        </w:trPr>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Учить правильно вести себя  при встрече с незнакомыми людьми</w:t>
            </w:r>
          </w:p>
        </w:tc>
        <w:tc>
          <w:tcPr>
            <w:tcW w:w="3686" w:type="dxa"/>
            <w:vMerge/>
          </w:tcPr>
          <w:p w:rsidR="007B1333" w:rsidRPr="007B1333" w:rsidRDefault="007B1333" w:rsidP="00360A65">
            <w:pPr>
              <w:rPr>
                <w:rFonts w:ascii="Times New Roman" w:hAnsi="Times New Roman" w:cs="Times New Roman"/>
                <w:color w:val="000000"/>
              </w:rPr>
            </w:pPr>
          </w:p>
        </w:tc>
        <w:tc>
          <w:tcPr>
            <w:tcW w:w="3402" w:type="dxa"/>
            <w:vMerge/>
          </w:tcPr>
          <w:p w:rsidR="007B1333" w:rsidRPr="007B1333" w:rsidRDefault="007B1333" w:rsidP="00360A65">
            <w:pPr>
              <w:rPr>
                <w:rFonts w:ascii="Times New Roman" w:hAnsi="Times New Roman" w:cs="Times New Roman"/>
                <w:color w:val="000000"/>
              </w:rPr>
            </w:pPr>
          </w:p>
        </w:tc>
        <w:tc>
          <w:tcPr>
            <w:tcW w:w="3969" w:type="dxa"/>
            <w:vMerge/>
          </w:tcPr>
          <w:p w:rsidR="007B1333" w:rsidRPr="007B1333" w:rsidRDefault="007B1333" w:rsidP="00360A65">
            <w:pPr>
              <w:rPr>
                <w:rFonts w:ascii="Times New Roman" w:hAnsi="Times New Roman" w:cs="Times New Roman"/>
                <w:color w:val="000000"/>
              </w:rPr>
            </w:pPr>
          </w:p>
        </w:tc>
      </w:tr>
      <w:tr w:rsidR="007B1333" w:rsidRPr="007B1333" w:rsidTr="00360A65">
        <w:trPr>
          <w:trHeight w:val="562"/>
        </w:trPr>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элементарные навыки экологически безопасного и грамотного поведения как для самого ребенка , так и для окружающей среды</w:t>
            </w:r>
          </w:p>
        </w:tc>
        <w:tc>
          <w:tcPr>
            <w:tcW w:w="3686" w:type="dxa"/>
            <w:vMerge/>
          </w:tcPr>
          <w:p w:rsidR="007B1333" w:rsidRPr="007B1333" w:rsidRDefault="007B1333" w:rsidP="00360A65">
            <w:pPr>
              <w:rPr>
                <w:rFonts w:ascii="Times New Roman" w:hAnsi="Times New Roman" w:cs="Times New Roman"/>
                <w:color w:val="000000"/>
              </w:rPr>
            </w:pPr>
          </w:p>
        </w:tc>
        <w:tc>
          <w:tcPr>
            <w:tcW w:w="3402" w:type="dxa"/>
            <w:vMerge/>
          </w:tcPr>
          <w:p w:rsidR="007B1333" w:rsidRPr="007B1333" w:rsidRDefault="007B1333" w:rsidP="00360A65">
            <w:pPr>
              <w:rPr>
                <w:rFonts w:ascii="Times New Roman" w:hAnsi="Times New Roman" w:cs="Times New Roman"/>
                <w:color w:val="000000"/>
              </w:rPr>
            </w:pPr>
          </w:p>
        </w:tc>
        <w:tc>
          <w:tcPr>
            <w:tcW w:w="3969" w:type="dxa"/>
            <w:vMerge/>
          </w:tcPr>
          <w:p w:rsidR="007B1333" w:rsidRPr="007B1333" w:rsidRDefault="007B1333" w:rsidP="00360A65">
            <w:pPr>
              <w:rPr>
                <w:rFonts w:ascii="Times New Roman" w:hAnsi="Times New Roman" w:cs="Times New Roman"/>
                <w:color w:val="000000"/>
              </w:rPr>
            </w:pP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Список литературы.</w:t>
      </w:r>
    </w:p>
    <w:p w:rsidR="007B1333" w:rsidRPr="007B1333" w:rsidRDefault="007B1333" w:rsidP="007B1333">
      <w:pPr>
        <w:rPr>
          <w:rFonts w:ascii="Times New Roman" w:hAnsi="Times New Roman" w:cs="Times New Roman"/>
          <w:b/>
          <w:sz w:val="28"/>
          <w:szCs w:val="28"/>
        </w:rPr>
      </w:pPr>
      <w:r w:rsidRPr="007B1333">
        <w:rPr>
          <w:rFonts w:ascii="Times New Roman" w:hAnsi="Times New Roman" w:cs="Times New Roman"/>
          <w:b/>
          <w:sz w:val="28"/>
          <w:szCs w:val="28"/>
        </w:rPr>
        <w:t>1.</w:t>
      </w:r>
      <w:r w:rsidRPr="007B1333">
        <w:rPr>
          <w:rFonts w:ascii="Times New Roman" w:hAnsi="Times New Roman" w:cs="Times New Roman"/>
          <w:sz w:val="28"/>
          <w:szCs w:val="28"/>
        </w:rPr>
        <w:t xml:space="preserve">  К. Ю. Белая «Как обеспечить безопасность дошкольников». М. 2000.</w:t>
      </w:r>
    </w:p>
    <w:p w:rsidR="007B1333" w:rsidRPr="007B1333" w:rsidRDefault="007B1333" w:rsidP="007B1333">
      <w:pPr>
        <w:rPr>
          <w:rFonts w:ascii="Times New Roman" w:hAnsi="Times New Roman" w:cs="Times New Roman"/>
          <w:b/>
          <w:sz w:val="28"/>
          <w:szCs w:val="28"/>
        </w:rPr>
      </w:pPr>
      <w:r w:rsidRPr="007B1333">
        <w:rPr>
          <w:rFonts w:ascii="Times New Roman" w:hAnsi="Times New Roman" w:cs="Times New Roman"/>
          <w:sz w:val="28"/>
          <w:szCs w:val="28"/>
        </w:rPr>
        <w:t xml:space="preserve"> 2. Т. </w:t>
      </w:r>
      <w:r w:rsidR="00063513">
        <w:rPr>
          <w:rFonts w:ascii="Times New Roman" w:hAnsi="Times New Roman" w:cs="Times New Roman"/>
          <w:sz w:val="28"/>
          <w:szCs w:val="28"/>
        </w:rPr>
        <w:t>А. Шорыгина «Осторожные сказки»</w:t>
      </w:r>
      <w:r w:rsidRPr="007B1333">
        <w:rPr>
          <w:rFonts w:ascii="Times New Roman" w:hAnsi="Times New Roman" w:cs="Times New Roman"/>
          <w:sz w:val="28"/>
          <w:szCs w:val="28"/>
        </w:rPr>
        <w:t xml:space="preserve">. Безопасность для малышей». Книголюб. 2004.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3. Л. П. Молодова  «Беседы с детьми о нравственности и экологии». Минск. 2002.</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4. Н. А. Аралина «Ознакомление дошкольников с правилами пожарной безопасности». М. 2007.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5. Л. В. Максимчук. «Что должен знать дошкольники о пожарной безопасности». М. 2008. </w:t>
      </w:r>
    </w:p>
    <w:p w:rsidR="007B1333" w:rsidRPr="007B1333" w:rsidRDefault="007B1333" w:rsidP="007B1333">
      <w:pPr>
        <w:rPr>
          <w:rFonts w:ascii="Times New Roman" w:hAnsi="Times New Roman" w:cs="Times New Roman"/>
          <w:b/>
          <w:sz w:val="28"/>
          <w:szCs w:val="28"/>
        </w:rPr>
      </w:pPr>
    </w:p>
    <w:p w:rsidR="007B1333" w:rsidRPr="007B1333" w:rsidRDefault="007B1333" w:rsidP="007B1333">
      <w:pP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lastRenderedPageBreak/>
        <w:t>Промежуточные результаты освоения задач Программы «Истоки»: образова</w:t>
      </w:r>
      <w:r w:rsidR="00433E50">
        <w:rPr>
          <w:rFonts w:ascii="Times New Roman" w:hAnsi="Times New Roman" w:cs="Times New Roman"/>
          <w:b/>
          <w:sz w:val="28"/>
          <w:szCs w:val="28"/>
        </w:rPr>
        <w:t>тельная область «Безопас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sz w:val="28"/>
                <w:szCs w:val="28"/>
              </w:rPr>
            </w:pPr>
            <w:r w:rsidRPr="007B1333">
              <w:rPr>
                <w:rFonts w:ascii="Times New Roman" w:hAnsi="Times New Roman" w:cs="Times New Roman"/>
                <w:sz w:val="28"/>
                <w:szCs w:val="28"/>
              </w:rPr>
              <w:t>№ п\п</w:t>
            </w:r>
          </w:p>
        </w:tc>
        <w:tc>
          <w:tcPr>
            <w:tcW w:w="13836" w:type="dxa"/>
            <w:shd w:val="clear" w:color="auto" w:fill="auto"/>
          </w:tcPr>
          <w:p w:rsidR="007B1333" w:rsidRPr="007B1333" w:rsidRDefault="007B1333" w:rsidP="00360A65">
            <w:pPr>
              <w:jc w:val="center"/>
              <w:rPr>
                <w:rFonts w:ascii="Times New Roman" w:hAnsi="Times New Roman" w:cs="Times New Roman"/>
                <w:b/>
                <w:i/>
                <w:sz w:val="28"/>
                <w:szCs w:val="28"/>
              </w:rPr>
            </w:pPr>
            <w:r w:rsidRPr="007B1333">
              <w:rPr>
                <w:rFonts w:ascii="Times New Roman" w:hAnsi="Times New Roman" w:cs="Times New Roman"/>
                <w:b/>
                <w:i/>
                <w:sz w:val="28"/>
                <w:szCs w:val="28"/>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Формирование представлений об опасных и потенциально опасных ситуациях и способах поведения в них:</w:t>
            </w:r>
          </w:p>
          <w:p w:rsidR="007B1333" w:rsidRPr="007B1333" w:rsidRDefault="007B1333" w:rsidP="00360A65">
            <w:pPr>
              <w:rPr>
                <w:rFonts w:ascii="Times New Roman" w:hAnsi="Times New Roman" w:cs="Times New Roman"/>
              </w:rPr>
            </w:pPr>
            <w:r w:rsidRPr="007B1333">
              <w:rPr>
                <w:rFonts w:ascii="Times New Roman" w:hAnsi="Times New Roman" w:cs="Times New Roman"/>
              </w:rPr>
              <w:t>-соблюдает осторожность, оказавшись в новых жизненных обстоятельствах, столкнувшись с незнакомыми людь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выполняет правила безопасного поведения в детском саду и дом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Усвоение правил безопасного для человека и окружающего мира природы повед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куда следует выбрасывать мусор, не сорит, отмечает, что нужно сделать, чтобы вокруг было чисто и уютно;</w:t>
            </w:r>
          </w:p>
          <w:p w:rsidR="007B1333" w:rsidRPr="007B1333" w:rsidRDefault="007B1333" w:rsidP="00360A65">
            <w:pPr>
              <w:rPr>
                <w:rFonts w:ascii="Times New Roman" w:hAnsi="Times New Roman" w:cs="Times New Roman"/>
              </w:rPr>
            </w:pPr>
            <w:r w:rsidRPr="007B1333">
              <w:rPr>
                <w:rFonts w:ascii="Times New Roman" w:hAnsi="Times New Roman" w:cs="Times New Roman"/>
              </w:rPr>
              <w:t>- принимает посильное участие в охране окружающей среды (экономно расходует воду, бережно к вещам), уборке территории, уходе за участк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старается соблюдать культурные - этические нормы  ( не мешать окружающим громкими криками, вызывающим поведением и  т.д)</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как одеваться в разную погод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в каких случаях следует обращаться к взрослому за помощью.</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Формирование знаний о правилах безопасности дорожного дви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нимает, какую опасность представляет собой улица;</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как вести себя в транспорте и на улице;</w:t>
            </w:r>
          </w:p>
          <w:p w:rsidR="007B1333" w:rsidRPr="007B1333" w:rsidRDefault="007B1333" w:rsidP="00360A65">
            <w:pPr>
              <w:rPr>
                <w:rFonts w:ascii="Times New Roman" w:hAnsi="Times New Roman" w:cs="Times New Roman"/>
              </w:rPr>
            </w:pPr>
            <w:r w:rsidRPr="007B1333">
              <w:rPr>
                <w:rFonts w:ascii="Times New Roman" w:hAnsi="Times New Roman" w:cs="Times New Roman"/>
              </w:rPr>
              <w:t>- ориентируется в транспортных средствах своей мест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как правильно обходить стоящий и едущий транспорт (автобусы, трамваи и т. п. );</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некоторые дорожные знаки, обозначение пешеходного перехода («Зебра») и правила дорожного движения, следует им на специально оборудованной площадке (автогородке) при передвижении на дет. автомобиле, велосипеде.</w:t>
            </w:r>
          </w:p>
        </w:tc>
      </w:tr>
    </w:tbl>
    <w:p w:rsidR="007B1333" w:rsidRPr="007B1333" w:rsidRDefault="007B1333" w:rsidP="007B1333">
      <w:pPr>
        <w:rPr>
          <w:rFonts w:ascii="Times New Roman" w:hAnsi="Times New Roman" w:cs="Times New Roman"/>
          <w:b/>
        </w:rPr>
      </w:pPr>
    </w:p>
    <w:p w:rsidR="007B1333" w:rsidRPr="007B1333" w:rsidRDefault="007B1333" w:rsidP="007B1333">
      <w:pPr>
        <w:ind w:left="720"/>
        <w:rPr>
          <w:rFonts w:ascii="Times New Roman" w:hAnsi="Times New Roman" w:cs="Times New Roman"/>
          <w:b/>
          <w:sz w:val="28"/>
          <w:szCs w:val="28"/>
        </w:rPr>
      </w:pPr>
      <w:r w:rsidRPr="007B1333">
        <w:rPr>
          <w:rFonts w:ascii="Times New Roman" w:hAnsi="Times New Roman" w:cs="Times New Roman"/>
          <w:b/>
          <w:sz w:val="28"/>
          <w:szCs w:val="28"/>
        </w:rPr>
        <w:t>3.Направление «Социально-личностное развитие»</w:t>
      </w:r>
    </w:p>
    <w:p w:rsidR="007B1333" w:rsidRPr="007B1333" w:rsidRDefault="007B1333" w:rsidP="007B1333">
      <w:pPr>
        <w:ind w:left="644"/>
        <w:rPr>
          <w:rFonts w:ascii="Times New Roman" w:hAnsi="Times New Roman" w:cs="Times New Roman"/>
          <w:b/>
          <w:sz w:val="28"/>
          <w:szCs w:val="28"/>
        </w:rPr>
      </w:pPr>
    </w:p>
    <w:p w:rsidR="007B1333" w:rsidRPr="007B1333" w:rsidRDefault="007B1333" w:rsidP="007B1333">
      <w:pPr>
        <w:ind w:firstLine="708"/>
        <w:jc w:val="both"/>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Цель</w:t>
      </w:r>
      <w:r w:rsidRPr="007B1333">
        <w:rPr>
          <w:rFonts w:ascii="Times New Roman" w:hAnsi="Times New Roman" w:cs="Times New Roman"/>
          <w:color w:val="000000"/>
          <w:sz w:val="28"/>
          <w:szCs w:val="28"/>
        </w:rPr>
        <w:t>: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7B1333" w:rsidRPr="007B1333" w:rsidRDefault="007B1333" w:rsidP="007B1333">
      <w:pPr>
        <w:numPr>
          <w:ilvl w:val="0"/>
          <w:numId w:val="14"/>
        </w:numPr>
        <w:spacing w:after="0" w:line="240" w:lineRule="auto"/>
        <w:ind w:left="0" w:firstLine="0"/>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Развитие игровой деятельности детей.</w:t>
      </w:r>
    </w:p>
    <w:p w:rsidR="007B1333" w:rsidRPr="007B1333" w:rsidRDefault="007B1333" w:rsidP="007B1333">
      <w:pPr>
        <w:numPr>
          <w:ilvl w:val="0"/>
          <w:numId w:val="14"/>
        </w:numPr>
        <w:spacing w:after="0" w:line="240" w:lineRule="auto"/>
        <w:ind w:left="0" w:firstLine="0"/>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7B1333" w:rsidRPr="007B1333" w:rsidRDefault="007B1333" w:rsidP="007B1333">
      <w:pPr>
        <w:numPr>
          <w:ilvl w:val="0"/>
          <w:numId w:val="14"/>
        </w:numPr>
        <w:spacing w:after="0" w:line="240" w:lineRule="auto"/>
        <w:ind w:left="0" w:firstLine="0"/>
        <w:jc w:val="both"/>
        <w:rPr>
          <w:rFonts w:ascii="Times New Roman" w:hAnsi="Times New Roman" w:cs="Times New Roman"/>
          <w:color w:val="000000"/>
          <w:sz w:val="28"/>
          <w:szCs w:val="28"/>
        </w:rPr>
      </w:pPr>
      <w:r w:rsidRPr="007B1333">
        <w:rPr>
          <w:rFonts w:ascii="Times New Roman" w:hAnsi="Times New Roman" w:cs="Times New Roman"/>
          <w:color w:val="000000"/>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7B1333" w:rsidRPr="007B1333" w:rsidRDefault="007B1333" w:rsidP="007B1333">
      <w:pPr>
        <w:jc w:val="both"/>
        <w:rPr>
          <w:rFonts w:ascii="Times New Roman" w:hAnsi="Times New Roman" w:cs="Times New Roman"/>
          <w:color w:val="000000"/>
          <w:sz w:val="28"/>
          <w:szCs w:val="28"/>
        </w:rPr>
      </w:pPr>
    </w:p>
    <w:p w:rsidR="007B1333" w:rsidRPr="007B1333" w:rsidRDefault="007B1333" w:rsidP="007B1333">
      <w:pPr>
        <w:ind w:left="284" w:firstLine="424"/>
        <w:jc w:val="both"/>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Интеграция с другими образовательными областями</w:t>
      </w:r>
      <w:r w:rsidRPr="007B1333">
        <w:rPr>
          <w:rFonts w:ascii="Times New Roman" w:hAnsi="Times New Roman" w:cs="Times New Roman"/>
          <w:color w:val="000000"/>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11057"/>
      </w:tblGrid>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воспитание физически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Коммуникация</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активной речи детей в различных видах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актическое овладение воспитанниками нормами русск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Чтение художественной литературы</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литературн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словесному искус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Социализация</w:t>
            </w:r>
          </w:p>
        </w:tc>
        <w:tc>
          <w:tcPr>
            <w:tcW w:w="1105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чностное развитие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формирование гендерной, семейной, гражданской принадлежности, а также принадлежности к мировому </w:t>
            </w:r>
            <w:r w:rsidRPr="007B1333">
              <w:rPr>
                <w:rFonts w:ascii="Times New Roman" w:hAnsi="Times New Roman" w:cs="Times New Roman"/>
              </w:rPr>
              <w:lastRenderedPageBreak/>
              <w:t>сообще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нормам и правилам взаимоотношения со сверстниками и взрослым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lastRenderedPageBreak/>
              <w:t>Безопасность</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основ безопасности собственной жизнедеятельности;</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Здоровье</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дет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культурно-гигиенических навы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физически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Познание</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познавательно-исследовательской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ширение кругозора дет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Художественное творчество</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тие творчества;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личностных и физических (мелкой моторики рук)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Труд</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сознательного отношения к труду как к основной жизненной потребности, трудолюб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физических, интеллектуальны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Музыка</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музыкальному искус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368"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05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физических и личностных качеств.</w:t>
            </w:r>
          </w:p>
        </w:tc>
      </w:tr>
    </w:tbl>
    <w:p w:rsidR="007B1333" w:rsidRPr="007B1333" w:rsidRDefault="007B1333" w:rsidP="007B1333">
      <w:pPr>
        <w:ind w:firstLine="284"/>
        <w:jc w:val="center"/>
        <w:rPr>
          <w:rFonts w:ascii="Times New Roman" w:hAnsi="Times New Roman" w:cs="Times New Roman"/>
          <w:b/>
        </w:rPr>
      </w:pPr>
    </w:p>
    <w:p w:rsidR="007B1333" w:rsidRPr="007B1333" w:rsidRDefault="007B1333" w:rsidP="007B1333">
      <w:pPr>
        <w:ind w:firstLine="284"/>
        <w:jc w:val="center"/>
        <w:rPr>
          <w:rFonts w:ascii="Times New Roman" w:hAnsi="Times New Roman" w:cs="Times New Roman"/>
          <w:b/>
        </w:rPr>
      </w:pPr>
    </w:p>
    <w:p w:rsidR="007B1333" w:rsidRPr="007B1333" w:rsidRDefault="007B1333" w:rsidP="007B1333">
      <w:pPr>
        <w:ind w:firstLine="284"/>
        <w:jc w:val="center"/>
        <w:rPr>
          <w:rFonts w:ascii="Times New Roman" w:hAnsi="Times New Roman" w:cs="Times New Roman"/>
          <w:b/>
        </w:rPr>
      </w:pPr>
    </w:p>
    <w:p w:rsidR="007B1333" w:rsidRPr="007B1333" w:rsidRDefault="007B1333" w:rsidP="007B1333">
      <w:pPr>
        <w:ind w:firstLine="284"/>
        <w:jc w:val="center"/>
        <w:rPr>
          <w:rFonts w:ascii="Times New Roman" w:hAnsi="Times New Roman" w:cs="Times New Roman"/>
          <w:b/>
          <w:sz w:val="28"/>
          <w:szCs w:val="28"/>
        </w:rPr>
      </w:pPr>
      <w:r w:rsidRPr="007B1333">
        <w:rPr>
          <w:rFonts w:ascii="Times New Roman" w:hAnsi="Times New Roman" w:cs="Times New Roman"/>
          <w:b/>
          <w:sz w:val="28"/>
          <w:szCs w:val="28"/>
        </w:rPr>
        <w:t>3.1.Содержание работы по освоению детьми образовательной области «Социализация»</w:t>
      </w:r>
    </w:p>
    <w:p w:rsidR="007B1333" w:rsidRPr="007B1333" w:rsidRDefault="007B1333" w:rsidP="007B1333">
      <w:pPr>
        <w:jc w:val="both"/>
        <w:rPr>
          <w:rFonts w:ascii="Times New Roman" w:hAnsi="Times New Roman" w:cs="Times New Roman"/>
          <w:color w:val="000000"/>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42"/>
        <w:gridCol w:w="4252"/>
        <w:gridCol w:w="2835"/>
        <w:gridCol w:w="3544"/>
      </w:tblGrid>
      <w:tr w:rsidR="007B1333" w:rsidRPr="007B1333" w:rsidTr="00360A65">
        <w:trPr>
          <w:trHeight w:val="360"/>
        </w:trPr>
        <w:tc>
          <w:tcPr>
            <w:tcW w:w="3794" w:type="dxa"/>
            <w:vMerge w:val="restart"/>
          </w:tcPr>
          <w:p w:rsidR="007B1333" w:rsidRPr="007B1333" w:rsidRDefault="007B1333" w:rsidP="00360A65">
            <w:pPr>
              <w:jc w:val="center"/>
              <w:rPr>
                <w:rFonts w:ascii="Times New Roman" w:hAnsi="Times New Roman" w:cs="Times New Roman"/>
                <w:b/>
                <w:i/>
                <w:color w:val="000000"/>
                <w:sz w:val="28"/>
                <w:szCs w:val="28"/>
              </w:rPr>
            </w:pPr>
          </w:p>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ые задачи программы «Истоки»</w:t>
            </w:r>
          </w:p>
        </w:tc>
        <w:tc>
          <w:tcPr>
            <w:tcW w:w="10773" w:type="dxa"/>
            <w:gridSpan w:val="4"/>
            <w:tcBorders>
              <w:bottom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ая деятельность</w:t>
            </w:r>
          </w:p>
        </w:tc>
      </w:tr>
      <w:tr w:rsidR="007B1333" w:rsidRPr="007B1333" w:rsidTr="00360A65">
        <w:trPr>
          <w:trHeight w:val="555"/>
        </w:trPr>
        <w:tc>
          <w:tcPr>
            <w:tcW w:w="3794" w:type="dxa"/>
            <w:vMerge/>
          </w:tcPr>
          <w:p w:rsidR="007B1333" w:rsidRPr="007B1333" w:rsidRDefault="007B1333" w:rsidP="00360A65">
            <w:pPr>
              <w:jc w:val="center"/>
              <w:rPr>
                <w:rFonts w:ascii="Times New Roman" w:hAnsi="Times New Roman" w:cs="Times New Roman"/>
                <w:b/>
                <w:i/>
                <w:color w:val="000000"/>
                <w:sz w:val="28"/>
                <w:szCs w:val="28"/>
              </w:rPr>
            </w:pPr>
          </w:p>
        </w:tc>
        <w:tc>
          <w:tcPr>
            <w:tcW w:w="4394" w:type="dxa"/>
            <w:gridSpan w:val="2"/>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Совместная деятельность воспитателя с детьми</w:t>
            </w:r>
          </w:p>
        </w:tc>
        <w:tc>
          <w:tcPr>
            <w:tcW w:w="2835"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Режимные моменты</w:t>
            </w:r>
          </w:p>
        </w:tc>
        <w:tc>
          <w:tcPr>
            <w:tcW w:w="3544" w:type="dxa"/>
            <w:tcBorders>
              <w:top w:val="single" w:sz="4" w:space="0" w:color="auto"/>
            </w:tcBorders>
          </w:tcPr>
          <w:p w:rsidR="007B1333" w:rsidRPr="007B1333" w:rsidRDefault="007B1333" w:rsidP="00360A65">
            <w:pPr>
              <w:jc w:val="center"/>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Самостоятельная деятельность</w:t>
            </w:r>
          </w:p>
        </w:tc>
      </w:tr>
      <w:tr w:rsidR="007B1333" w:rsidRPr="007B1333" w:rsidTr="00360A65">
        <w:tc>
          <w:tcPr>
            <w:tcW w:w="14567" w:type="dxa"/>
            <w:gridSpan w:val="5"/>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Старший  дошкольный возраст (6-7 лет)</w:t>
            </w:r>
          </w:p>
        </w:tc>
      </w:tr>
      <w:tr w:rsidR="007B1333" w:rsidRPr="007B1333" w:rsidTr="00360A65">
        <w:tc>
          <w:tcPr>
            <w:tcW w:w="3936" w:type="dxa"/>
            <w:gridSpan w:val="2"/>
          </w:tcPr>
          <w:p w:rsidR="007B1333" w:rsidRPr="007B1333" w:rsidRDefault="007B1333" w:rsidP="00360A65">
            <w:pPr>
              <w:rPr>
                <w:rFonts w:ascii="Times New Roman" w:hAnsi="Times New Roman" w:cs="Times New Roman"/>
              </w:rPr>
            </w:pPr>
            <w:r w:rsidRPr="007B1333">
              <w:rPr>
                <w:rFonts w:ascii="Times New Roman" w:hAnsi="Times New Roman" w:cs="Times New Roman"/>
              </w:rPr>
              <w:t>Продолжать развивать  и поддерживать интерес и внимание окружающим взрослым и детям</w:t>
            </w:r>
          </w:p>
        </w:tc>
        <w:tc>
          <w:tcPr>
            <w:tcW w:w="4252" w:type="dxa"/>
            <w:vMerge w:val="restart"/>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Обогащение положительного опыта общения ребенка с окружающими людьми (поручения «Попроси у Марии Ивановны ….»)</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Раскрыть ребенку мир чувств, переживаний, различных эмоциональных состояний людей (настольные игры)</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Игры по сюжетам сказок, народные игры, выразительные движения под музыку, пение, рисование, различные виды театра с участием детей и взрослых</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Показ картинок с набором сюжетов (напр. «Девочка упала») с последующим обсуждением</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 xml:space="preserve">Игры-упражнения построенные на эпизодах-рассказах из жизни </w:t>
            </w:r>
            <w:r w:rsidRPr="007B1333">
              <w:rPr>
                <w:rFonts w:ascii="Times New Roman" w:hAnsi="Times New Roman" w:cs="Times New Roman"/>
                <w:color w:val="000000"/>
              </w:rPr>
              <w:lastRenderedPageBreak/>
              <w:t>дошкольников</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Чтение художественной литературы, с обсуждением поступков героев.</w:t>
            </w:r>
          </w:p>
        </w:tc>
        <w:tc>
          <w:tcPr>
            <w:tcW w:w="2835" w:type="dxa"/>
            <w:vMerge w:val="restart"/>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lastRenderedPageBreak/>
              <w:t>Похвала и положительная оценка</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Беседы «С кем из детей нашей группы тебе нравится больше всего рисовать, играть …?»</w:t>
            </w:r>
          </w:p>
          <w:p w:rsidR="007B1333" w:rsidRPr="007B1333" w:rsidRDefault="007B1333" w:rsidP="00360A65">
            <w:pPr>
              <w:rPr>
                <w:rFonts w:ascii="Times New Roman" w:hAnsi="Times New Roman" w:cs="Times New Roman"/>
                <w:color w:val="000000"/>
              </w:rPr>
            </w:pPr>
          </w:p>
        </w:tc>
        <w:tc>
          <w:tcPr>
            <w:tcW w:w="3544" w:type="dxa"/>
            <w:vMerge w:val="restart"/>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Игры по сюжетам сказок, народные игры, выразительные движения под музыку, пение, рисование, различные виды театра с участием детей и взрослых</w:t>
            </w:r>
          </w:p>
        </w:tc>
      </w:tr>
      <w:tr w:rsidR="007B1333" w:rsidRPr="007B1333" w:rsidTr="00360A65">
        <w:tc>
          <w:tcPr>
            <w:tcW w:w="3936" w:type="dxa"/>
            <w:gridSpan w:val="2"/>
          </w:tcPr>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p>
        </w:tc>
        <w:tc>
          <w:tcPr>
            <w:tcW w:w="4252" w:type="dxa"/>
            <w:vMerge/>
          </w:tcPr>
          <w:p w:rsidR="007B1333" w:rsidRPr="007B1333" w:rsidRDefault="007B1333" w:rsidP="00360A65">
            <w:pPr>
              <w:rPr>
                <w:rFonts w:ascii="Times New Roman" w:hAnsi="Times New Roman" w:cs="Times New Roman"/>
                <w:color w:val="000000"/>
              </w:rPr>
            </w:pPr>
          </w:p>
        </w:tc>
        <w:tc>
          <w:tcPr>
            <w:tcW w:w="2835" w:type="dxa"/>
            <w:vMerge/>
          </w:tcPr>
          <w:p w:rsidR="007B1333" w:rsidRPr="007B1333" w:rsidRDefault="007B1333" w:rsidP="00360A65">
            <w:pPr>
              <w:rPr>
                <w:rFonts w:ascii="Times New Roman" w:hAnsi="Times New Roman" w:cs="Times New Roman"/>
                <w:color w:val="000000"/>
              </w:rPr>
            </w:pPr>
          </w:p>
        </w:tc>
        <w:tc>
          <w:tcPr>
            <w:tcW w:w="3544" w:type="dxa"/>
            <w:vMerge/>
          </w:tcPr>
          <w:p w:rsidR="007B1333" w:rsidRPr="007B1333" w:rsidRDefault="007B1333" w:rsidP="00360A65">
            <w:pPr>
              <w:rPr>
                <w:rFonts w:ascii="Times New Roman" w:hAnsi="Times New Roman" w:cs="Times New Roman"/>
                <w:color w:val="000000"/>
              </w:rPr>
            </w:pPr>
          </w:p>
        </w:tc>
      </w:tr>
      <w:tr w:rsidR="007B1333" w:rsidRPr="007B1333" w:rsidTr="00360A65">
        <w:tc>
          <w:tcPr>
            <w:tcW w:w="3936" w:type="dxa"/>
            <w:gridSpan w:val="2"/>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держивать высокую общую самооценку личности ребенка</w:t>
            </w:r>
          </w:p>
        </w:tc>
        <w:tc>
          <w:tcPr>
            <w:tcW w:w="4252" w:type="dxa"/>
            <w:vMerge/>
          </w:tcPr>
          <w:p w:rsidR="007B1333" w:rsidRPr="007B1333" w:rsidRDefault="007B1333" w:rsidP="00360A65">
            <w:pPr>
              <w:rPr>
                <w:rFonts w:ascii="Times New Roman" w:hAnsi="Times New Roman" w:cs="Times New Roman"/>
                <w:color w:val="000000"/>
              </w:rPr>
            </w:pPr>
          </w:p>
        </w:tc>
        <w:tc>
          <w:tcPr>
            <w:tcW w:w="2835" w:type="dxa"/>
            <w:vMerge/>
          </w:tcPr>
          <w:p w:rsidR="007B1333" w:rsidRPr="007B1333" w:rsidRDefault="007B1333" w:rsidP="00360A65">
            <w:pPr>
              <w:rPr>
                <w:rFonts w:ascii="Times New Roman" w:hAnsi="Times New Roman" w:cs="Times New Roman"/>
                <w:color w:val="000000"/>
              </w:rPr>
            </w:pPr>
          </w:p>
        </w:tc>
        <w:tc>
          <w:tcPr>
            <w:tcW w:w="3544" w:type="dxa"/>
            <w:vMerge/>
          </w:tcPr>
          <w:p w:rsidR="007B1333" w:rsidRPr="007B1333" w:rsidRDefault="007B1333" w:rsidP="00360A65">
            <w:pPr>
              <w:rPr>
                <w:rFonts w:ascii="Times New Roman" w:hAnsi="Times New Roman" w:cs="Times New Roman"/>
                <w:color w:val="000000"/>
              </w:rPr>
            </w:pPr>
          </w:p>
        </w:tc>
      </w:tr>
      <w:tr w:rsidR="007B1333" w:rsidRPr="007B1333" w:rsidTr="00360A65">
        <w:tc>
          <w:tcPr>
            <w:tcW w:w="3936" w:type="dxa"/>
            <w:gridSpan w:val="2"/>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Формирование представлений о семье, доме, улице; обеспечивать усвоение правил безопасного поведения  в детском саду и на участке, в лесу</w:t>
            </w:r>
          </w:p>
        </w:tc>
        <w:tc>
          <w:tcPr>
            <w:tcW w:w="4252"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Беседы, рассказывание, рассматривание фотографий</w:t>
            </w:r>
          </w:p>
        </w:tc>
        <w:tc>
          <w:tcPr>
            <w:tcW w:w="2835"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Беседы, игры с правилами, экскурсии</w:t>
            </w:r>
          </w:p>
        </w:tc>
        <w:tc>
          <w:tcPr>
            <w:tcW w:w="3544" w:type="dxa"/>
          </w:tcPr>
          <w:p w:rsidR="007B1333" w:rsidRPr="007B1333" w:rsidRDefault="007B1333" w:rsidP="00360A65">
            <w:pPr>
              <w:rPr>
                <w:rFonts w:ascii="Times New Roman" w:hAnsi="Times New Roman" w:cs="Times New Roman"/>
                <w:color w:val="000000"/>
              </w:rPr>
            </w:pPr>
          </w:p>
        </w:tc>
      </w:tr>
    </w:tbl>
    <w:p w:rsidR="007B1333" w:rsidRPr="007B1333" w:rsidRDefault="007B1333" w:rsidP="007B1333">
      <w:pPr>
        <w:ind w:firstLine="284"/>
        <w:jc w:val="cente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Список литературы.</w:t>
      </w:r>
    </w:p>
    <w:p w:rsidR="007B1333" w:rsidRPr="007B1333" w:rsidRDefault="007B1333" w:rsidP="007B1333">
      <w:pPr>
        <w:jc w:val="center"/>
        <w:rPr>
          <w:rFonts w:ascii="Times New Roman" w:hAnsi="Times New Roman" w:cs="Times New Roman"/>
          <w:b/>
          <w:sz w:val="28"/>
          <w:szCs w:val="28"/>
        </w:rPr>
      </w:pP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1. Н. Е. Богуславская «Веселый этикет». Екатеринбург. 1998.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2. М. Д. Маханева «Нравственно – патриотическое воспитание детей дошкольного возраста». М. 2004.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3. А. Я. Ветохина «Нравственно – патриотическое воспитание детей дошкольного возраста». С- П. 2011.</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4. Т. А. Шорыгина «Нравственно – патриотическое воспитание». М. 2005.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5. Г. А . Ковалева «Воспитывая маленького гражданина» . М. 2005.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6. Н. А. Арапова – Пискарева «Мой родной дом». М. 2004.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7. Г. П. Лаврентьева «Культура общения дошкольников». Киев. 1988.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8. С. И. Семенака. «Уроки добра». М. 2002.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lastRenderedPageBreak/>
        <w:t xml:space="preserve">9. Л. Л. Мосолова  «Я и мир». С- П. 2009. </w:t>
      </w:r>
    </w:p>
    <w:p w:rsidR="007B1333" w:rsidRPr="007B1333" w:rsidRDefault="007B1333" w:rsidP="00433E50">
      <w:pPr>
        <w:rPr>
          <w:rFonts w:ascii="Times New Roman" w:hAnsi="Times New Roman" w:cs="Times New Roman"/>
          <w:b/>
          <w:sz w:val="28"/>
          <w:szCs w:val="28"/>
        </w:rPr>
      </w:pPr>
      <w:r w:rsidRPr="007B1333">
        <w:rPr>
          <w:rFonts w:ascii="Times New Roman" w:hAnsi="Times New Roman" w:cs="Times New Roman"/>
          <w:b/>
          <w:sz w:val="28"/>
          <w:szCs w:val="28"/>
        </w:rPr>
        <w:t>Промежуточные результаты освоения задач Программы «Истоки»: образовательная область «Социализац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13831"/>
      </w:tblGrid>
      <w:tr w:rsidR="007B1333" w:rsidRPr="007B1333" w:rsidTr="00360A65">
        <w:tc>
          <w:tcPr>
            <w:tcW w:w="705" w:type="dxa"/>
            <w:shd w:val="clear" w:color="auto" w:fill="auto"/>
          </w:tcPr>
          <w:p w:rsidR="007B1333" w:rsidRPr="007B1333" w:rsidRDefault="007B1333" w:rsidP="00360A65">
            <w:pPr>
              <w:jc w:val="center"/>
              <w:rPr>
                <w:rFonts w:ascii="Times New Roman" w:hAnsi="Times New Roman" w:cs="Times New Roman"/>
                <w:sz w:val="28"/>
                <w:szCs w:val="28"/>
              </w:rPr>
            </w:pPr>
            <w:r w:rsidRPr="007B1333">
              <w:rPr>
                <w:rFonts w:ascii="Times New Roman" w:hAnsi="Times New Roman" w:cs="Times New Roman"/>
                <w:sz w:val="28"/>
                <w:szCs w:val="28"/>
              </w:rPr>
              <w:t>№ п\п</w:t>
            </w:r>
          </w:p>
        </w:tc>
        <w:tc>
          <w:tcPr>
            <w:tcW w:w="13831" w:type="dxa"/>
            <w:shd w:val="clear" w:color="auto" w:fill="auto"/>
          </w:tcPr>
          <w:p w:rsidR="007B1333" w:rsidRPr="007B1333" w:rsidRDefault="007B1333" w:rsidP="00360A65">
            <w:pPr>
              <w:jc w:val="center"/>
              <w:rPr>
                <w:rFonts w:ascii="Times New Roman" w:hAnsi="Times New Roman" w:cs="Times New Roman"/>
                <w:b/>
                <w:i/>
                <w:sz w:val="28"/>
                <w:szCs w:val="28"/>
              </w:rPr>
            </w:pPr>
            <w:r w:rsidRPr="007B1333">
              <w:rPr>
                <w:rFonts w:ascii="Times New Roman" w:hAnsi="Times New Roman" w:cs="Times New Roman"/>
                <w:b/>
                <w:i/>
                <w:sz w:val="28"/>
                <w:szCs w:val="28"/>
              </w:rPr>
              <w:t>Показатели развития</w:t>
            </w:r>
          </w:p>
        </w:tc>
      </w:tr>
      <w:tr w:rsidR="007B1333" w:rsidRPr="007B1333" w:rsidTr="00360A65">
        <w:tc>
          <w:tcPr>
            <w:tcW w:w="70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1"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 xml:space="preserve">Развитие игровой деятельности: </w:t>
            </w:r>
          </w:p>
          <w:p w:rsidR="007B1333" w:rsidRPr="007B1333" w:rsidRDefault="007B1333" w:rsidP="00360A65">
            <w:pPr>
              <w:rPr>
                <w:rFonts w:ascii="Times New Roman" w:hAnsi="Times New Roman" w:cs="Times New Roman"/>
              </w:rPr>
            </w:pPr>
            <w:r w:rsidRPr="007B1333">
              <w:rPr>
                <w:rFonts w:ascii="Times New Roman" w:hAnsi="Times New Roman" w:cs="Times New Roman"/>
              </w:rPr>
              <w:t>-  в совместной самодеятельной игре изменяет ролевое поведение в зависимости от особенностей ролей партнеров;</w:t>
            </w:r>
          </w:p>
          <w:p w:rsidR="007B1333" w:rsidRPr="007B1333" w:rsidRDefault="007B1333" w:rsidP="00360A65">
            <w:pPr>
              <w:rPr>
                <w:rFonts w:ascii="Times New Roman" w:hAnsi="Times New Roman" w:cs="Times New Roman"/>
              </w:rPr>
            </w:pPr>
            <w:r w:rsidRPr="007B1333">
              <w:rPr>
                <w:rFonts w:ascii="Times New Roman" w:hAnsi="Times New Roman" w:cs="Times New Roman"/>
              </w:rPr>
              <w:t>- организует игры на бытовые и сказочные сюжеты, проигрывает сценки из наблюдаемых событ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активно принимает игровые проблемные ситуации, развивает их дальше, выстраивая в целостный сюжет;</w:t>
            </w:r>
          </w:p>
          <w:p w:rsidR="007B1333" w:rsidRPr="007B1333" w:rsidRDefault="007B1333" w:rsidP="00360A65">
            <w:pPr>
              <w:rPr>
                <w:rFonts w:ascii="Times New Roman" w:hAnsi="Times New Roman" w:cs="Times New Roman"/>
              </w:rPr>
            </w:pPr>
            <w:r w:rsidRPr="007B1333">
              <w:rPr>
                <w:rFonts w:ascii="Times New Roman" w:hAnsi="Times New Roman" w:cs="Times New Roman"/>
              </w:rPr>
              <w:t>- самостоятельно организует предметно –игровую среду.</w:t>
            </w:r>
          </w:p>
        </w:tc>
      </w:tr>
      <w:tr w:rsidR="007B1333" w:rsidRPr="007B1333" w:rsidTr="00360A65">
        <w:tc>
          <w:tcPr>
            <w:tcW w:w="70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1"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Приобщение к элементарным социальным нормам и правилам.</w:t>
            </w:r>
          </w:p>
          <w:p w:rsidR="007B1333" w:rsidRPr="007B1333" w:rsidRDefault="007B1333" w:rsidP="00360A65">
            <w:pPr>
              <w:rPr>
                <w:rFonts w:ascii="Times New Roman" w:hAnsi="Times New Roman" w:cs="Times New Roman"/>
              </w:rPr>
            </w:pPr>
            <w:r w:rsidRPr="007B1333">
              <w:rPr>
                <w:rFonts w:ascii="Times New Roman" w:hAnsi="Times New Roman" w:cs="Times New Roman"/>
              </w:rPr>
              <w:t>- начинает регулировать свое поведение на основе усвоенных норм и правил, проявляет волевые усилия в ситуациях выбора между «можно» и «нельзя».</w:t>
            </w:r>
          </w:p>
          <w:p w:rsidR="007B1333" w:rsidRPr="007B1333" w:rsidRDefault="007B1333" w:rsidP="00360A65">
            <w:pPr>
              <w:rPr>
                <w:rFonts w:ascii="Times New Roman" w:hAnsi="Times New Roman" w:cs="Times New Roman"/>
              </w:rPr>
            </w:pPr>
            <w:r w:rsidRPr="007B1333">
              <w:rPr>
                <w:rFonts w:ascii="Times New Roman" w:hAnsi="Times New Roman" w:cs="Times New Roman"/>
              </w:rPr>
              <w:t>- может сдерживать себя, свои непосредственные ситуативные желания, например, прекратить игру, когда все собираются на прогулку.</w:t>
            </w:r>
          </w:p>
          <w:p w:rsidR="007B1333" w:rsidRPr="007B1333" w:rsidRDefault="007B1333" w:rsidP="00360A65">
            <w:pPr>
              <w:rPr>
                <w:rFonts w:ascii="Times New Roman" w:hAnsi="Times New Roman" w:cs="Times New Roman"/>
              </w:rPr>
            </w:pPr>
            <w:r w:rsidRPr="007B1333">
              <w:rPr>
                <w:rFonts w:ascii="Times New Roman" w:hAnsi="Times New Roman" w:cs="Times New Roman"/>
              </w:rPr>
              <w:t>- выражает свои чувства в приемлемой форме;</w:t>
            </w:r>
          </w:p>
          <w:p w:rsidR="007B1333" w:rsidRPr="007B1333" w:rsidRDefault="007B1333" w:rsidP="00360A65">
            <w:pPr>
              <w:rPr>
                <w:rFonts w:ascii="Times New Roman" w:hAnsi="Times New Roman" w:cs="Times New Roman"/>
              </w:rPr>
            </w:pPr>
            <w:r w:rsidRPr="007B1333">
              <w:rPr>
                <w:rFonts w:ascii="Times New Roman" w:hAnsi="Times New Roman" w:cs="Times New Roman"/>
              </w:rPr>
              <w:t>- адекватно реагирует на состояние человека, сочувствует, откликается на просьбу;</w:t>
            </w:r>
          </w:p>
          <w:p w:rsidR="007B1333" w:rsidRPr="007B1333" w:rsidRDefault="007B1333" w:rsidP="00360A65">
            <w:pPr>
              <w:rPr>
                <w:rFonts w:ascii="Times New Roman" w:hAnsi="Times New Roman" w:cs="Times New Roman"/>
              </w:rPr>
            </w:pPr>
            <w:r w:rsidRPr="007B1333">
              <w:rPr>
                <w:rFonts w:ascii="Times New Roman" w:hAnsi="Times New Roman" w:cs="Times New Roman"/>
              </w:rPr>
              <w:t>- ярко проявляет потребность в общении со сверстни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владеет коммуникативными умениями и навыками: приветливо здоровается, прощается, называет сверстника по имени, может привлечь его внимание к себе с помощью обращен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ложительно оценивает свои возможности («Я хороший!», «Я могу»)</w:t>
            </w:r>
          </w:p>
          <w:p w:rsidR="007B1333" w:rsidRPr="007B1333" w:rsidRDefault="007B1333" w:rsidP="00360A65">
            <w:pPr>
              <w:rPr>
                <w:rFonts w:ascii="Times New Roman" w:hAnsi="Times New Roman" w:cs="Times New Roman"/>
              </w:rPr>
            </w:pPr>
            <w:r w:rsidRPr="007B1333">
              <w:rPr>
                <w:rFonts w:ascii="Times New Roman" w:hAnsi="Times New Roman" w:cs="Times New Roman"/>
              </w:rPr>
              <w:t>- проявляет чувство собственного достоинство (обижается, когда не учитывается его  жела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чувствует доброжелательное и  недоброжелательное отношение сверстников к себе. Переживает, сели его не принимают в игру</w:t>
            </w:r>
          </w:p>
        </w:tc>
      </w:tr>
      <w:tr w:rsidR="007B1333" w:rsidRPr="007B1333" w:rsidTr="00360A65">
        <w:tc>
          <w:tcPr>
            <w:tcW w:w="705"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3.</w:t>
            </w:r>
          </w:p>
        </w:tc>
        <w:tc>
          <w:tcPr>
            <w:tcW w:w="13831"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Формирование гендерной, семейной, гражданской принадлежности, патриотических чувств</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ет свои имя, фамилию, возраст, имена родителей и других членов семьи, имена отчество воспитателей, в каком городе живут;</w:t>
            </w:r>
          </w:p>
          <w:p w:rsidR="007B1333" w:rsidRPr="007B1333" w:rsidRDefault="007B1333" w:rsidP="00360A65">
            <w:pPr>
              <w:rPr>
                <w:rFonts w:ascii="Times New Roman" w:hAnsi="Times New Roman" w:cs="Times New Roman"/>
              </w:rPr>
            </w:pPr>
            <w:r w:rsidRPr="007B1333">
              <w:rPr>
                <w:rFonts w:ascii="Times New Roman" w:hAnsi="Times New Roman" w:cs="Times New Roman"/>
              </w:rPr>
              <w:t>- узнает  и называет символику своей страны (флаг, герб, гимн);</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оявляет интерес к значительным общественным событиям (праздникам, спортивным событиям). </w:t>
            </w:r>
          </w:p>
        </w:tc>
      </w:tr>
    </w:tbl>
    <w:p w:rsidR="007B1333" w:rsidRPr="007B1333" w:rsidRDefault="007B1333" w:rsidP="00433E50">
      <w:pPr>
        <w:rPr>
          <w:rFonts w:ascii="Times New Roman" w:hAnsi="Times New Roman" w:cs="Times New Roman"/>
          <w:b/>
        </w:rPr>
      </w:pPr>
    </w:p>
    <w:p w:rsidR="007B1333" w:rsidRPr="007B1333" w:rsidRDefault="007B1333" w:rsidP="007B1333">
      <w:pPr>
        <w:ind w:firstLine="284"/>
        <w:jc w:val="center"/>
        <w:rPr>
          <w:rFonts w:ascii="Times New Roman" w:hAnsi="Times New Roman" w:cs="Times New Roman"/>
          <w:b/>
        </w:rPr>
      </w:pPr>
    </w:p>
    <w:p w:rsidR="007B1333" w:rsidRPr="007B1333" w:rsidRDefault="007B1333" w:rsidP="007B1333">
      <w:pPr>
        <w:ind w:firstLine="284"/>
        <w:jc w:val="center"/>
        <w:rPr>
          <w:rFonts w:ascii="Times New Roman" w:hAnsi="Times New Roman" w:cs="Times New Roman"/>
          <w:b/>
          <w:sz w:val="28"/>
          <w:szCs w:val="28"/>
        </w:rPr>
      </w:pPr>
      <w:r w:rsidRPr="007B1333">
        <w:rPr>
          <w:rFonts w:ascii="Times New Roman" w:hAnsi="Times New Roman" w:cs="Times New Roman"/>
          <w:b/>
          <w:sz w:val="28"/>
          <w:szCs w:val="28"/>
        </w:rPr>
        <w:t>3.2. Содержание работы по освоению детьми образовательной области «Труд»</w:t>
      </w:r>
    </w:p>
    <w:p w:rsidR="007B1333" w:rsidRPr="007B1333" w:rsidRDefault="007B1333" w:rsidP="007B1333">
      <w:pPr>
        <w:ind w:firstLine="360"/>
        <w:rPr>
          <w:rFonts w:ascii="Times New Roman" w:hAnsi="Times New Roman" w:cs="Times New Roman"/>
          <w:b/>
          <w:i/>
          <w:color w:val="000000"/>
          <w:sz w:val="28"/>
          <w:szCs w:val="28"/>
        </w:rPr>
      </w:pPr>
    </w:p>
    <w:p w:rsidR="007B1333" w:rsidRPr="007B1333" w:rsidRDefault="007B1333" w:rsidP="007B1333">
      <w:pPr>
        <w:ind w:firstLine="360"/>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Цель:</w:t>
      </w:r>
      <w:r w:rsidRPr="007B1333">
        <w:rPr>
          <w:rFonts w:ascii="Times New Roman" w:hAnsi="Times New Roman" w:cs="Times New Roman"/>
          <w:color w:val="000000"/>
          <w:sz w:val="28"/>
          <w:szCs w:val="28"/>
        </w:rPr>
        <w:t xml:space="preserve"> формирование положительного отношения к труду через решение следующих задач:</w:t>
      </w:r>
    </w:p>
    <w:p w:rsidR="007B1333" w:rsidRPr="007B1333" w:rsidRDefault="007B1333" w:rsidP="007B1333">
      <w:pPr>
        <w:numPr>
          <w:ilvl w:val="0"/>
          <w:numId w:val="15"/>
        </w:numPr>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Развитие трудовой деятельности.</w:t>
      </w:r>
    </w:p>
    <w:p w:rsidR="007B1333" w:rsidRPr="007B1333" w:rsidRDefault="007B1333" w:rsidP="007B1333">
      <w:pPr>
        <w:numPr>
          <w:ilvl w:val="0"/>
          <w:numId w:val="15"/>
        </w:numPr>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Воспитание ценностного отношения к собственному труду, труду других людей и его результатам.</w:t>
      </w:r>
    </w:p>
    <w:p w:rsidR="007B1333" w:rsidRPr="007B1333" w:rsidRDefault="007B1333" w:rsidP="007B1333">
      <w:pPr>
        <w:numPr>
          <w:ilvl w:val="0"/>
          <w:numId w:val="15"/>
        </w:numPr>
        <w:spacing w:after="0" w:line="240" w:lineRule="auto"/>
        <w:ind w:left="0" w:firstLine="0"/>
        <w:rPr>
          <w:rFonts w:ascii="Times New Roman" w:hAnsi="Times New Roman" w:cs="Times New Roman"/>
          <w:color w:val="000000"/>
          <w:sz w:val="28"/>
          <w:szCs w:val="28"/>
        </w:rPr>
      </w:pPr>
      <w:r w:rsidRPr="007B1333">
        <w:rPr>
          <w:rFonts w:ascii="Times New Roman" w:hAnsi="Times New Roman" w:cs="Times New Roman"/>
          <w:color w:val="000000"/>
          <w:sz w:val="28"/>
          <w:szCs w:val="28"/>
        </w:rPr>
        <w:t>Формирование первичных представлений о труде взрослых, его роли в обществе и жизни каждого человека.</w:t>
      </w:r>
    </w:p>
    <w:p w:rsidR="007B1333" w:rsidRPr="007B1333" w:rsidRDefault="007B1333" w:rsidP="007B1333">
      <w:pPr>
        <w:ind w:left="720"/>
        <w:jc w:val="both"/>
        <w:rPr>
          <w:rFonts w:ascii="Times New Roman" w:hAnsi="Times New Roman" w:cs="Times New Roman"/>
          <w:b/>
          <w:i/>
          <w:color w:val="000000"/>
          <w:sz w:val="28"/>
          <w:szCs w:val="28"/>
        </w:rPr>
      </w:pPr>
    </w:p>
    <w:p w:rsidR="007B1333" w:rsidRPr="007B1333" w:rsidRDefault="007B1333" w:rsidP="007B1333">
      <w:pPr>
        <w:ind w:left="720"/>
        <w:jc w:val="both"/>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Интеграция с другими образовательными областями</w:t>
      </w:r>
      <w:r w:rsidRPr="007B1333">
        <w:rPr>
          <w:rFonts w:ascii="Times New Roman" w:hAnsi="Times New Roman" w:cs="Times New Roman"/>
          <w:color w:val="000000"/>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11425"/>
      </w:tblGrid>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воспитание физических и личностных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Коммуникация</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активной речи детей в различных видах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актическое овладение воспитанниками нормами русск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lastRenderedPageBreak/>
              <w:t>Чтение художественной литературы</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литературн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словесному искус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Социализация</w:t>
            </w:r>
          </w:p>
        </w:tc>
        <w:tc>
          <w:tcPr>
            <w:tcW w:w="1148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чностное развитие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гендерной, семейной, гражданской принадлежности, а также принадлежности к мировому сообще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нормам и правилам взаимоотношения со сверстниками и взрослым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Познание</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познавательно-исследовательской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ширение кругозора дет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Художественное творчество</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тие творчества;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личностных и физических (мелкой моторики рук)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Труд</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сознательного отношения к труду как к основной жизненной потребности, трудолюб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физических, интеллектуальных и личностных качеств.</w:t>
            </w:r>
          </w:p>
        </w:tc>
      </w:tr>
      <w:tr w:rsidR="007B1333" w:rsidRPr="007B1333" w:rsidTr="00360A65">
        <w:tc>
          <w:tcPr>
            <w:tcW w:w="3085"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48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физических и личностных качеств.</w:t>
            </w:r>
          </w:p>
        </w:tc>
      </w:tr>
    </w:tbl>
    <w:p w:rsidR="007B1333" w:rsidRPr="007B1333" w:rsidRDefault="007B1333" w:rsidP="007B1333">
      <w:pPr>
        <w:ind w:firstLine="284"/>
        <w:jc w:val="cente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color w:val="000000"/>
        </w:rPr>
      </w:pPr>
    </w:p>
    <w:p w:rsidR="007B1333" w:rsidRPr="007B1333" w:rsidRDefault="007B1333" w:rsidP="007B1333">
      <w:pPr>
        <w:rPr>
          <w:rFonts w:ascii="Times New Roman" w:hAnsi="Times New Roman" w:cs="Times New Roman"/>
          <w:b/>
          <w:color w:val="000000"/>
          <w:sz w:val="28"/>
          <w:szCs w:val="28"/>
        </w:rPr>
      </w:pPr>
      <w:r w:rsidRPr="007B1333">
        <w:rPr>
          <w:rFonts w:ascii="Times New Roman" w:hAnsi="Times New Roman" w:cs="Times New Roman"/>
          <w:b/>
          <w:color w:val="000000"/>
          <w:sz w:val="28"/>
          <w:szCs w:val="28"/>
        </w:rPr>
        <w:lastRenderedPageBreak/>
        <w:t>Содержание психолого-педагогической работы.</w:t>
      </w:r>
    </w:p>
    <w:p w:rsidR="007B1333" w:rsidRPr="007B1333" w:rsidRDefault="007B1333" w:rsidP="007B1333">
      <w:pPr>
        <w:ind w:firstLine="284"/>
        <w:jc w:val="both"/>
        <w:rPr>
          <w:rFonts w:ascii="Times New Roman" w:hAnsi="Times New Roman" w:cs="Times New Roman"/>
          <w:b/>
          <w:i/>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111"/>
        <w:gridCol w:w="3544"/>
        <w:gridCol w:w="3402"/>
      </w:tblGrid>
      <w:tr w:rsidR="007B1333" w:rsidRPr="007B1333" w:rsidTr="00360A65">
        <w:trPr>
          <w:trHeight w:val="360"/>
        </w:trPr>
        <w:tc>
          <w:tcPr>
            <w:tcW w:w="3652" w:type="dxa"/>
            <w:vMerge w:val="restart"/>
          </w:tcPr>
          <w:p w:rsidR="007B1333" w:rsidRPr="007B1333" w:rsidRDefault="007B1333" w:rsidP="00360A65">
            <w:pPr>
              <w:jc w:val="center"/>
              <w:rPr>
                <w:rFonts w:ascii="Times New Roman" w:hAnsi="Times New Roman" w:cs="Times New Roman"/>
                <w:b/>
                <w:i/>
                <w:color w:val="000000"/>
                <w:sz w:val="28"/>
                <w:szCs w:val="28"/>
              </w:rPr>
            </w:pPr>
          </w:p>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ые задачи программы «Истоки»</w:t>
            </w:r>
          </w:p>
        </w:tc>
        <w:tc>
          <w:tcPr>
            <w:tcW w:w="11057" w:type="dxa"/>
            <w:gridSpan w:val="3"/>
            <w:tcBorders>
              <w:bottom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Образовательная деятельность</w:t>
            </w:r>
          </w:p>
        </w:tc>
      </w:tr>
      <w:tr w:rsidR="007B1333" w:rsidRPr="007B1333" w:rsidTr="00360A65">
        <w:trPr>
          <w:trHeight w:val="555"/>
        </w:trPr>
        <w:tc>
          <w:tcPr>
            <w:tcW w:w="3652" w:type="dxa"/>
            <w:vMerge/>
          </w:tcPr>
          <w:p w:rsidR="007B1333" w:rsidRPr="007B1333" w:rsidRDefault="007B1333" w:rsidP="00360A65">
            <w:pPr>
              <w:jc w:val="center"/>
              <w:rPr>
                <w:rFonts w:ascii="Times New Roman" w:hAnsi="Times New Roman" w:cs="Times New Roman"/>
                <w:b/>
                <w:i/>
                <w:color w:val="000000"/>
                <w:sz w:val="28"/>
                <w:szCs w:val="28"/>
              </w:rPr>
            </w:pPr>
          </w:p>
        </w:tc>
        <w:tc>
          <w:tcPr>
            <w:tcW w:w="4111"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Совместная деятельность воспитателя с детьми</w:t>
            </w:r>
          </w:p>
        </w:tc>
        <w:tc>
          <w:tcPr>
            <w:tcW w:w="3544" w:type="dxa"/>
            <w:tcBorders>
              <w:top w:val="single" w:sz="4" w:space="0" w:color="auto"/>
            </w:tcBorders>
          </w:tcPr>
          <w:p w:rsidR="007B1333" w:rsidRPr="007B1333" w:rsidRDefault="007B1333" w:rsidP="00360A65">
            <w:pPr>
              <w:jc w:val="center"/>
              <w:rPr>
                <w:rFonts w:ascii="Times New Roman" w:hAnsi="Times New Roman" w:cs="Times New Roman"/>
                <w:b/>
                <w:i/>
                <w:color w:val="000000"/>
                <w:sz w:val="28"/>
                <w:szCs w:val="28"/>
              </w:rPr>
            </w:pPr>
            <w:r w:rsidRPr="007B1333">
              <w:rPr>
                <w:rFonts w:ascii="Times New Roman" w:hAnsi="Times New Roman" w:cs="Times New Roman"/>
                <w:b/>
                <w:i/>
                <w:color w:val="000000"/>
                <w:sz w:val="28"/>
                <w:szCs w:val="28"/>
              </w:rPr>
              <w:t>Режимные моменты</w:t>
            </w:r>
          </w:p>
        </w:tc>
        <w:tc>
          <w:tcPr>
            <w:tcW w:w="3402" w:type="dxa"/>
            <w:tcBorders>
              <w:top w:val="single" w:sz="4" w:space="0" w:color="auto"/>
            </w:tcBorders>
          </w:tcPr>
          <w:p w:rsidR="007B1333" w:rsidRPr="007B1333" w:rsidRDefault="007B1333" w:rsidP="00360A65">
            <w:pPr>
              <w:jc w:val="center"/>
              <w:rPr>
                <w:rFonts w:ascii="Times New Roman" w:hAnsi="Times New Roman" w:cs="Times New Roman"/>
                <w:color w:val="000000"/>
                <w:sz w:val="28"/>
                <w:szCs w:val="28"/>
              </w:rPr>
            </w:pPr>
            <w:r w:rsidRPr="007B1333">
              <w:rPr>
                <w:rFonts w:ascii="Times New Roman" w:hAnsi="Times New Roman" w:cs="Times New Roman"/>
                <w:b/>
                <w:i/>
                <w:color w:val="000000"/>
                <w:sz w:val="28"/>
                <w:szCs w:val="28"/>
              </w:rPr>
              <w:t>Самостоятельная деятельность</w:t>
            </w:r>
          </w:p>
        </w:tc>
      </w:tr>
      <w:tr w:rsidR="007B1333" w:rsidRPr="007B1333" w:rsidTr="00360A65">
        <w:tc>
          <w:tcPr>
            <w:tcW w:w="36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ать детей к  природоохранной деятельности  (элементарные способы ухода за растениями и животными)</w:t>
            </w:r>
          </w:p>
        </w:tc>
        <w:tc>
          <w:tcPr>
            <w:tcW w:w="4111"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драматизаци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быгрывание потешек, стихотворений</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Уход за растениями, рыхление земли, полив, кормление рыбок, птичек</w:t>
            </w:r>
          </w:p>
        </w:tc>
        <w:tc>
          <w:tcPr>
            <w:tcW w:w="3544"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быгрывание трудовых действий</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амообслуживание</w:t>
            </w:r>
          </w:p>
        </w:tc>
        <w:tc>
          <w:tcPr>
            <w:tcW w:w="3402"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амообслуживани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южетно-ролевые игры Дидактические игры Рассматривание иллюстраций, картинок</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Творчество детей в изоуголке</w:t>
            </w:r>
          </w:p>
        </w:tc>
      </w:tr>
      <w:tr w:rsidR="007B1333" w:rsidRPr="007B1333" w:rsidTr="00360A65">
        <w:tc>
          <w:tcPr>
            <w:tcW w:w="36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профессиональной деятельностью людей ближайшего социального окружения.</w:t>
            </w:r>
          </w:p>
        </w:tc>
        <w:tc>
          <w:tcPr>
            <w:tcW w:w="4111"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Экскурсии в медицинский кабинет, на прачку, на кухню</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ссматривание иллюстраций, картинок, чтение стихотворений, рассказов</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лакаты «Запрещенные знаки природ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 xml:space="preserve">Дидактические игры </w:t>
            </w:r>
          </w:p>
        </w:tc>
        <w:tc>
          <w:tcPr>
            <w:tcW w:w="3544" w:type="dxa"/>
            <w:vMerge w:val="restart"/>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ссматривание альбомов, иллюстраций</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Хозяйственно-бытовой труд (помощь взрослому)</w:t>
            </w:r>
          </w:p>
        </w:tc>
        <w:tc>
          <w:tcPr>
            <w:tcW w:w="3402" w:type="dxa"/>
            <w:vMerge/>
          </w:tcPr>
          <w:p w:rsidR="007B1333" w:rsidRPr="007B1333" w:rsidRDefault="007B1333" w:rsidP="00360A65">
            <w:pPr>
              <w:rPr>
                <w:rFonts w:ascii="Times New Roman" w:hAnsi="Times New Roman" w:cs="Times New Roman"/>
                <w:color w:val="000000"/>
              </w:rPr>
            </w:pPr>
          </w:p>
        </w:tc>
      </w:tr>
      <w:tr w:rsidR="007B1333" w:rsidRPr="007B1333" w:rsidTr="00360A65">
        <w:tc>
          <w:tcPr>
            <w:tcW w:w="36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формировать бережное отношения к объектам природы, некоторые правила поведения в природной и созданной человеком среде </w:t>
            </w:r>
          </w:p>
        </w:tc>
        <w:tc>
          <w:tcPr>
            <w:tcW w:w="4111" w:type="dxa"/>
            <w:vMerge/>
          </w:tcPr>
          <w:p w:rsidR="007B1333" w:rsidRPr="007B1333" w:rsidRDefault="007B1333" w:rsidP="00360A65">
            <w:pPr>
              <w:rPr>
                <w:rFonts w:ascii="Times New Roman" w:hAnsi="Times New Roman" w:cs="Times New Roman"/>
                <w:color w:val="000000"/>
              </w:rPr>
            </w:pPr>
          </w:p>
        </w:tc>
        <w:tc>
          <w:tcPr>
            <w:tcW w:w="3544" w:type="dxa"/>
            <w:vMerge/>
          </w:tcPr>
          <w:p w:rsidR="007B1333" w:rsidRPr="007B1333" w:rsidRDefault="007B1333" w:rsidP="00360A65">
            <w:pPr>
              <w:rPr>
                <w:rFonts w:ascii="Times New Roman" w:hAnsi="Times New Roman" w:cs="Times New Roman"/>
                <w:color w:val="000000"/>
              </w:rPr>
            </w:pPr>
          </w:p>
        </w:tc>
        <w:tc>
          <w:tcPr>
            <w:tcW w:w="3402" w:type="dxa"/>
            <w:vMerge/>
          </w:tcPr>
          <w:p w:rsidR="007B1333" w:rsidRPr="007B1333" w:rsidRDefault="007B1333" w:rsidP="00360A65">
            <w:pPr>
              <w:rPr>
                <w:rFonts w:ascii="Times New Roman" w:hAnsi="Times New Roman" w:cs="Times New Roman"/>
                <w:color w:val="000000"/>
              </w:rPr>
            </w:pPr>
          </w:p>
        </w:tc>
      </w:tr>
      <w:tr w:rsidR="007B1333" w:rsidRPr="007B1333" w:rsidTr="00360A65">
        <w:tc>
          <w:tcPr>
            <w:tcW w:w="36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одолжать развивать самостоятельность в самообслуживании, воспитывать положительное отношение к труду.</w:t>
            </w:r>
          </w:p>
        </w:tc>
        <w:tc>
          <w:tcPr>
            <w:tcW w:w="4111"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драматизаци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быгрывание потешек, стихотворений</w:t>
            </w:r>
          </w:p>
          <w:p w:rsidR="007B1333" w:rsidRPr="007B1333" w:rsidRDefault="007B1333" w:rsidP="00360A65">
            <w:pPr>
              <w:rPr>
                <w:rFonts w:ascii="Times New Roman" w:hAnsi="Times New Roman" w:cs="Times New Roman"/>
                <w:color w:val="000000"/>
              </w:rPr>
            </w:pPr>
          </w:p>
        </w:tc>
        <w:tc>
          <w:tcPr>
            <w:tcW w:w="3544"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быгрывание трудовых действий</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амообслуживание</w:t>
            </w:r>
          </w:p>
        </w:tc>
        <w:tc>
          <w:tcPr>
            <w:tcW w:w="3402"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амообслуживание</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Сюжетно-ролевые игры</w:t>
            </w:r>
          </w:p>
        </w:tc>
      </w:tr>
    </w:tbl>
    <w:p w:rsidR="007B1333" w:rsidRPr="007B1333" w:rsidRDefault="007B1333" w:rsidP="007B1333">
      <w:pPr>
        <w:rPr>
          <w:rFonts w:ascii="Times New Roman" w:hAnsi="Times New Roman" w:cs="Times New Roman"/>
          <w:b/>
          <w:sz w:val="28"/>
          <w:szCs w:val="28"/>
          <w:lang w:val="en-US"/>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Список литературы.</w:t>
      </w:r>
    </w:p>
    <w:p w:rsidR="007B1333" w:rsidRPr="007B1333" w:rsidRDefault="007B1333" w:rsidP="007B1333">
      <w:pPr>
        <w:jc w:val="center"/>
        <w:rPr>
          <w:rFonts w:ascii="Times New Roman" w:hAnsi="Times New Roman" w:cs="Times New Roman"/>
          <w:b/>
          <w:sz w:val="28"/>
          <w:szCs w:val="28"/>
        </w:rPr>
      </w:pP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1. О.В. Дыбина «Неизведанное рядом». М. 2001.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2. А. М. Виноградова «Нравственно -  трудовое воспитание детей в детском саду». М. 1987.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3. В. А. Баймашова «Ознакомление дошкольников с комнатными растениями». М. 2008. </w:t>
      </w:r>
    </w:p>
    <w:p w:rsidR="007B1333" w:rsidRPr="007B1333"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4. Н. А. Виноградова «Сюжетно – ролевые игры». М. 2008. </w:t>
      </w:r>
    </w:p>
    <w:p w:rsidR="007B1333" w:rsidRPr="00433E50" w:rsidRDefault="007B1333" w:rsidP="007B1333">
      <w:pPr>
        <w:rPr>
          <w:rFonts w:ascii="Times New Roman" w:hAnsi="Times New Roman" w:cs="Times New Roman"/>
          <w:sz w:val="28"/>
          <w:szCs w:val="28"/>
        </w:rPr>
      </w:pPr>
      <w:r w:rsidRPr="007B1333">
        <w:rPr>
          <w:rFonts w:ascii="Times New Roman" w:hAnsi="Times New Roman" w:cs="Times New Roman"/>
          <w:sz w:val="28"/>
          <w:szCs w:val="28"/>
        </w:rPr>
        <w:t xml:space="preserve">5. В. Волина «Игра </w:t>
      </w:r>
      <w:r w:rsidR="00433E50">
        <w:rPr>
          <w:rFonts w:ascii="Times New Roman" w:hAnsi="Times New Roman" w:cs="Times New Roman"/>
          <w:sz w:val="28"/>
          <w:szCs w:val="28"/>
        </w:rPr>
        <w:t xml:space="preserve">– дело серьезное». С- П. 1999. </w:t>
      </w:r>
    </w:p>
    <w:p w:rsidR="007B1333" w:rsidRPr="007B1333" w:rsidRDefault="007B1333" w:rsidP="007B1333">
      <w:pPr>
        <w:rPr>
          <w:rFonts w:ascii="Times New Roman" w:hAnsi="Times New Roman" w:cs="Times New Roman"/>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Промежуточные результаты освоения задач Программы «Истоки»:  образовательной области «Тр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sz w:val="28"/>
                <w:szCs w:val="28"/>
              </w:rPr>
            </w:pPr>
            <w:r w:rsidRPr="007B1333">
              <w:rPr>
                <w:rFonts w:ascii="Times New Roman" w:hAnsi="Times New Roman" w:cs="Times New Roman"/>
                <w:sz w:val="28"/>
                <w:szCs w:val="28"/>
              </w:rPr>
              <w:t>№ п\п</w:t>
            </w:r>
          </w:p>
        </w:tc>
        <w:tc>
          <w:tcPr>
            <w:tcW w:w="13836" w:type="dxa"/>
            <w:shd w:val="clear" w:color="auto" w:fill="auto"/>
          </w:tcPr>
          <w:p w:rsidR="007B1333" w:rsidRPr="007B1333" w:rsidRDefault="007B1333" w:rsidP="00360A65">
            <w:pPr>
              <w:jc w:val="center"/>
              <w:rPr>
                <w:rFonts w:ascii="Times New Roman" w:hAnsi="Times New Roman" w:cs="Times New Roman"/>
                <w:b/>
                <w:i/>
                <w:sz w:val="28"/>
                <w:szCs w:val="28"/>
              </w:rPr>
            </w:pPr>
            <w:r w:rsidRPr="007B1333">
              <w:rPr>
                <w:rFonts w:ascii="Times New Roman" w:hAnsi="Times New Roman" w:cs="Times New Roman"/>
                <w:b/>
                <w:i/>
                <w:sz w:val="28"/>
                <w:szCs w:val="28"/>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Развитие трудовой деятель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 выполняет просьбы, поручения  взрослого: раскладывает ложки, ставит салфетки, оказывает посильную помощь, убирает на место свою одежду, игрушки книг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 умеет начатое дело до конца: соорудить конструкцию, убрать игрушки.</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Воспитание ценностного отношения к собственному труду и труду других людей:</w:t>
            </w:r>
          </w:p>
          <w:p w:rsidR="007B1333" w:rsidRPr="007B1333" w:rsidRDefault="007B1333" w:rsidP="00360A65">
            <w:pPr>
              <w:rPr>
                <w:rFonts w:ascii="Times New Roman" w:hAnsi="Times New Roman" w:cs="Times New Roman"/>
              </w:rPr>
            </w:pPr>
            <w:r w:rsidRPr="007B1333">
              <w:rPr>
                <w:rFonts w:ascii="Times New Roman" w:hAnsi="Times New Roman" w:cs="Times New Roman"/>
              </w:rPr>
              <w:t>- испытывает удовольствие в процессе выполнения  интересней для него и полезней для  других деятель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 бережно относиться к поделкам и рисункам (своим и сверстников), с удовольствием демонстрирует родителям и другим взрослым;</w:t>
            </w:r>
          </w:p>
          <w:p w:rsidR="007B1333" w:rsidRPr="007B1333" w:rsidRDefault="007B1333" w:rsidP="00360A65">
            <w:pPr>
              <w:rPr>
                <w:rFonts w:ascii="Times New Roman" w:hAnsi="Times New Roman" w:cs="Times New Roman"/>
              </w:rPr>
            </w:pPr>
            <w:r w:rsidRPr="007B1333">
              <w:rPr>
                <w:rFonts w:ascii="Times New Roman" w:hAnsi="Times New Roman" w:cs="Times New Roman"/>
              </w:rPr>
              <w:t>- бережно относиться к предметам быта и игрушкам, старается убирать их на место.</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Формирование первичных представлений о труде взрослых и его роли:</w:t>
            </w:r>
          </w:p>
          <w:p w:rsidR="007B1333" w:rsidRPr="007B1333" w:rsidRDefault="007B1333" w:rsidP="00360A65">
            <w:pPr>
              <w:rPr>
                <w:rFonts w:ascii="Times New Roman" w:hAnsi="Times New Roman" w:cs="Times New Roman"/>
              </w:rPr>
            </w:pPr>
            <w:r w:rsidRPr="007B1333">
              <w:rPr>
                <w:rFonts w:ascii="Times New Roman" w:hAnsi="Times New Roman" w:cs="Times New Roman"/>
              </w:rPr>
              <w:t>- имеет представление о труде окружающих его людей, может назвать несколько профессий;</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в играх –драматизациях эмоционально – выразительно проигрывает роли, связанные с изображением различных профессий взрослых.</w:t>
            </w:r>
          </w:p>
        </w:tc>
      </w:tr>
    </w:tbl>
    <w:p w:rsidR="007B1333" w:rsidRPr="007B1333" w:rsidRDefault="007B1333" w:rsidP="007B1333">
      <w:pPr>
        <w:rPr>
          <w:rFonts w:ascii="Times New Roman" w:hAnsi="Times New Roman" w:cs="Times New Roman"/>
          <w:b/>
          <w:sz w:val="28"/>
          <w:szCs w:val="28"/>
        </w:rPr>
      </w:pPr>
    </w:p>
    <w:p w:rsidR="007B1333" w:rsidRPr="007B1333" w:rsidRDefault="00D76D4B" w:rsidP="00433E50">
      <w:pPr>
        <w:rPr>
          <w:rFonts w:ascii="Times New Roman" w:hAnsi="Times New Roman" w:cs="Times New Roman"/>
          <w:b/>
          <w:sz w:val="28"/>
          <w:szCs w:val="28"/>
        </w:rPr>
      </w:pPr>
      <w:r>
        <w:rPr>
          <w:rFonts w:ascii="Times New Roman" w:hAnsi="Times New Roman" w:cs="Times New Roman"/>
          <w:b/>
          <w:sz w:val="28"/>
          <w:szCs w:val="28"/>
        </w:rPr>
        <w:t xml:space="preserve">4.Направление «Познавательное </w:t>
      </w:r>
      <w:r w:rsidR="007B1333" w:rsidRPr="007B1333">
        <w:rPr>
          <w:rFonts w:ascii="Times New Roman" w:hAnsi="Times New Roman" w:cs="Times New Roman"/>
          <w:b/>
          <w:sz w:val="28"/>
          <w:szCs w:val="28"/>
        </w:rPr>
        <w:t xml:space="preserve"> развитие»</w:t>
      </w:r>
    </w:p>
    <w:p w:rsidR="007B1333" w:rsidRPr="007B1333" w:rsidRDefault="007B1333" w:rsidP="007B1333">
      <w:pPr>
        <w:ind w:firstLine="284"/>
        <w:rPr>
          <w:rFonts w:ascii="Times New Roman" w:hAnsi="Times New Roman" w:cs="Times New Roman"/>
          <w:b/>
          <w:sz w:val="28"/>
          <w:szCs w:val="28"/>
        </w:rPr>
      </w:pPr>
    </w:p>
    <w:p w:rsidR="007B1333" w:rsidRPr="007B1333" w:rsidRDefault="00D570D0" w:rsidP="00D570D0">
      <w:pPr>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t>4.1.</w:t>
      </w:r>
      <w:r w:rsidR="007B1333" w:rsidRPr="007B1333">
        <w:rPr>
          <w:rFonts w:ascii="Times New Roman" w:hAnsi="Times New Roman" w:cs="Times New Roman"/>
          <w:b/>
          <w:sz w:val="28"/>
          <w:szCs w:val="28"/>
        </w:rPr>
        <w:t>Содержание работы по освоению детьми образовательной области «Познание»</w:t>
      </w:r>
    </w:p>
    <w:p w:rsidR="007B1333" w:rsidRPr="007B1333" w:rsidRDefault="007B1333" w:rsidP="007B1333">
      <w:pPr>
        <w:ind w:firstLine="284"/>
        <w:jc w:val="center"/>
        <w:rPr>
          <w:rFonts w:ascii="Times New Roman" w:hAnsi="Times New Roman" w:cs="Times New Roman"/>
          <w:sz w:val="28"/>
          <w:szCs w:val="28"/>
        </w:rPr>
      </w:pPr>
      <w:r w:rsidRPr="007B1333">
        <w:rPr>
          <w:rFonts w:ascii="Times New Roman" w:hAnsi="Times New Roman" w:cs="Times New Roman"/>
          <w:sz w:val="28"/>
          <w:szCs w:val="28"/>
        </w:rPr>
        <w:t>(направлено на достижение целей развития у детей познавательных интересов, интеллектуального развития детей)</w:t>
      </w:r>
    </w:p>
    <w:p w:rsidR="007B1333" w:rsidRPr="007B1333" w:rsidRDefault="007B1333" w:rsidP="007B1333">
      <w:pPr>
        <w:ind w:firstLine="284"/>
        <w:rPr>
          <w:rFonts w:ascii="Times New Roman" w:hAnsi="Times New Roman" w:cs="Times New Roman"/>
          <w:b/>
          <w:sz w:val="28"/>
          <w:szCs w:val="28"/>
        </w:rPr>
      </w:pPr>
      <w:r w:rsidRPr="007B1333">
        <w:rPr>
          <w:rFonts w:ascii="Times New Roman" w:hAnsi="Times New Roman" w:cs="Times New Roman"/>
          <w:b/>
          <w:sz w:val="28"/>
          <w:szCs w:val="28"/>
        </w:rPr>
        <w:t xml:space="preserve">Задачи: </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сенсорное развитие;</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развитие познавательно-исследовательской и продуктивной (конструктивной) деятельности;</w:t>
      </w:r>
    </w:p>
    <w:p w:rsidR="007B1333" w:rsidRPr="007B1333" w:rsidRDefault="007B1333" w:rsidP="007B1333">
      <w:pPr>
        <w:adjustRightInd w:val="0"/>
        <w:jc w:val="both"/>
        <w:rPr>
          <w:rFonts w:ascii="Times New Roman" w:hAnsi="Times New Roman" w:cs="Times New Roman"/>
          <w:sz w:val="28"/>
          <w:szCs w:val="28"/>
        </w:rPr>
      </w:pPr>
      <w:r w:rsidRPr="007B1333">
        <w:rPr>
          <w:rFonts w:ascii="Times New Roman" w:hAnsi="Times New Roman" w:cs="Times New Roman"/>
          <w:sz w:val="28"/>
          <w:szCs w:val="28"/>
        </w:rPr>
        <w:t>- формирование элементарных математических представлений;</w:t>
      </w:r>
    </w:p>
    <w:p w:rsidR="007B1333" w:rsidRPr="007B1333" w:rsidRDefault="007B1333" w:rsidP="007B1333">
      <w:pPr>
        <w:rPr>
          <w:rFonts w:ascii="Times New Roman" w:hAnsi="Times New Roman" w:cs="Times New Roman"/>
          <w:b/>
          <w:sz w:val="28"/>
          <w:szCs w:val="28"/>
        </w:rPr>
      </w:pPr>
      <w:r w:rsidRPr="007B1333">
        <w:rPr>
          <w:rFonts w:ascii="Times New Roman" w:hAnsi="Times New Roman" w:cs="Times New Roman"/>
          <w:sz w:val="28"/>
          <w:szCs w:val="28"/>
        </w:rPr>
        <w:t>- формирование целостной картины мира, расширение кругозора детей.</w:t>
      </w:r>
    </w:p>
    <w:p w:rsidR="007B1333" w:rsidRPr="007B1333" w:rsidRDefault="007B1333" w:rsidP="007B1333">
      <w:pPr>
        <w:ind w:firstLine="284"/>
        <w:jc w:val="center"/>
        <w:rPr>
          <w:rFonts w:ascii="Times New Roman" w:hAnsi="Times New Roman" w:cs="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340"/>
      </w:tblGrid>
      <w:tr w:rsidR="007B1333" w:rsidRPr="007B1333" w:rsidTr="00360A65">
        <w:tc>
          <w:tcPr>
            <w:tcW w:w="3510" w:type="dxa"/>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Интеграция с другими образовательными областями</w:t>
            </w:r>
          </w:p>
        </w:tc>
        <w:tc>
          <w:tcPr>
            <w:tcW w:w="11340" w:type="dxa"/>
          </w:tcPr>
          <w:p w:rsidR="007B1333" w:rsidRPr="007B1333" w:rsidRDefault="007B1333" w:rsidP="00360A65">
            <w:pPr>
              <w:adjustRightInd w:val="0"/>
              <w:jc w:val="center"/>
              <w:rPr>
                <w:rFonts w:ascii="Times New Roman" w:hAnsi="Times New Roman" w:cs="Times New Roman"/>
                <w:b/>
                <w:sz w:val="28"/>
                <w:szCs w:val="28"/>
              </w:rPr>
            </w:pPr>
            <w:r w:rsidRPr="007B1333">
              <w:rPr>
                <w:rFonts w:ascii="Times New Roman" w:hAnsi="Times New Roman" w:cs="Times New Roman"/>
                <w:b/>
                <w:sz w:val="28"/>
                <w:szCs w:val="28"/>
              </w:rPr>
              <w:t>Задач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доровье</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Формирование начальных представлений о здоровом образе жизн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оммуникация</w:t>
            </w:r>
          </w:p>
        </w:tc>
        <w:tc>
          <w:tcPr>
            <w:tcW w:w="11340"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Практическое овладение воспитанниками нормами реч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Музыка</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музыкально-художественной деятельност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циализация</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игровой деятельности детей</w:t>
            </w:r>
          </w:p>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зопасность</w:t>
            </w:r>
          </w:p>
        </w:tc>
        <w:tc>
          <w:tcPr>
            <w:tcW w:w="1134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ение к правилам безопасного для человека и окружающего мира природы повед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ПДД</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детям художественной литературы</w:t>
            </w:r>
          </w:p>
        </w:tc>
        <w:tc>
          <w:tcPr>
            <w:tcW w:w="11340"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 в том числе первичных ценностных представлени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литератур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Художественное творчество</w:t>
            </w:r>
          </w:p>
        </w:tc>
        <w:tc>
          <w:tcPr>
            <w:tcW w:w="11340"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изобразительному искусству.</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Труд</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Воспитание ценностного отношения к собственному труду, труду других людей и его результат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bl>
    <w:p w:rsidR="007B1333" w:rsidRPr="007B1333" w:rsidRDefault="007B1333" w:rsidP="007B1333">
      <w:pPr>
        <w:rPr>
          <w:rFonts w:ascii="Times New Roman" w:hAnsi="Times New Roman" w:cs="Times New Roman"/>
          <w:b/>
        </w:rPr>
      </w:pPr>
    </w:p>
    <w:p w:rsidR="007B1333" w:rsidRPr="007B1333" w:rsidRDefault="00D570D0" w:rsidP="00D570D0">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4.2. </w:t>
      </w:r>
      <w:r w:rsidR="007B1333" w:rsidRPr="009D1F24">
        <w:rPr>
          <w:rFonts w:ascii="Times New Roman" w:hAnsi="Times New Roman" w:cs="Times New Roman"/>
          <w:b/>
          <w:sz w:val="28"/>
          <w:szCs w:val="28"/>
        </w:rPr>
        <w:t xml:space="preserve">Наименование </w:t>
      </w:r>
      <w:r w:rsidR="007B1333" w:rsidRPr="009D1F24">
        <w:rPr>
          <w:rFonts w:ascii="Times New Roman" w:hAnsi="Times New Roman" w:cs="Times New Roman"/>
          <w:b/>
          <w:i/>
          <w:sz w:val="28"/>
          <w:szCs w:val="28"/>
        </w:rPr>
        <w:t>«</w:t>
      </w:r>
      <w:r w:rsidR="009D1F24" w:rsidRPr="009D1F24">
        <w:rPr>
          <w:rFonts w:ascii="Times New Roman" w:hAnsi="Times New Roman" w:cs="Times New Roman"/>
          <w:b/>
          <w:sz w:val="28"/>
          <w:szCs w:val="28"/>
        </w:rPr>
        <w:t>НОД «Ознакомление с окружающим»</w:t>
      </w:r>
    </w:p>
    <w:p w:rsidR="007B1333" w:rsidRPr="007B1333" w:rsidRDefault="007B1333" w:rsidP="007B1333">
      <w:pPr>
        <w:shd w:val="clear" w:color="auto" w:fill="FFFFFF"/>
        <w:autoSpaceDE w:val="0"/>
        <w:autoSpaceDN w:val="0"/>
        <w:adjustRightInd w:val="0"/>
        <w:rPr>
          <w:rFonts w:ascii="Times New Roman" w:hAnsi="Times New Roman" w:cs="Times New Roman"/>
          <w:color w:val="000000"/>
          <w:sz w:val="28"/>
          <w:szCs w:val="28"/>
        </w:rPr>
      </w:pPr>
      <w:r w:rsidRPr="007B1333">
        <w:rPr>
          <w:rFonts w:ascii="Times New Roman" w:hAnsi="Times New Roman" w:cs="Times New Roman"/>
          <w:b/>
          <w:sz w:val="28"/>
          <w:szCs w:val="28"/>
        </w:rPr>
        <w:t>Образовательные задачи программы «Истоки»:</w:t>
      </w:r>
    </w:p>
    <w:p w:rsidR="007B1333" w:rsidRPr="007B1333" w:rsidRDefault="007B1333" w:rsidP="007B1333">
      <w:pPr>
        <w:pStyle w:val="ad"/>
        <w:numPr>
          <w:ilvl w:val="0"/>
          <w:numId w:val="16"/>
        </w:numPr>
        <w:shd w:val="clear" w:color="auto" w:fill="FFFFFF"/>
        <w:autoSpaceDE w:val="0"/>
        <w:autoSpaceDN w:val="0"/>
        <w:adjustRightInd w:val="0"/>
        <w:rPr>
          <w:color w:val="000000"/>
          <w:sz w:val="28"/>
          <w:szCs w:val="28"/>
        </w:rPr>
      </w:pPr>
      <w:r w:rsidRPr="007B1333">
        <w:rPr>
          <w:color w:val="000000"/>
          <w:sz w:val="28"/>
          <w:szCs w:val="28"/>
        </w:rPr>
        <w:t>«</w:t>
      </w:r>
      <w:r w:rsidRPr="007B1333">
        <w:rPr>
          <w:b/>
          <w:i/>
          <w:color w:val="000000"/>
          <w:sz w:val="28"/>
          <w:szCs w:val="28"/>
        </w:rPr>
        <w:t>Сенсорное развитие»</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Развивать действия по использованию эталонов в игре, продуктивных видах деятельности, движении:</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 xml:space="preserve">     -формировать обобщенные способы обследования с целью их воспроизведения в разных видах деятельности</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 самостоятельно вести целостно-расчлененный анализ объектов: выделение целого, затем его частей, деталей, соответствующих</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 xml:space="preserve">       усвоенным эталонным представлениям, их пространственного расположения и далее объекта в целом;</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 xml:space="preserve">     -экспериментировать с цветом, формой, величиной</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lastRenderedPageBreak/>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емные формы (квадрат, прямоугольник-в цилиндр, круг и полукруг-в конус, квадрат –в куб), объединять различные геометрические формы в одну (квадрат, прямоугольник, многоугольник);</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 xml:space="preserve">     - создавать художественный образ реальной действительности из разных материалов, узнаваемый по форме, цвету и пропорциям, с опорой на свойства материала (его цвет, форму, фактуру и др.);</w:t>
      </w:r>
    </w:p>
    <w:p w:rsidR="007B1333" w:rsidRPr="007B1333" w:rsidRDefault="007B1333" w:rsidP="00063513">
      <w:pPr>
        <w:pStyle w:val="ad"/>
        <w:shd w:val="clear" w:color="auto" w:fill="FFFFFF"/>
        <w:autoSpaceDE w:val="0"/>
        <w:autoSpaceDN w:val="0"/>
        <w:adjustRightInd w:val="0"/>
        <w:ind w:left="360"/>
        <w:jc w:val="both"/>
        <w:rPr>
          <w:color w:val="000000"/>
          <w:sz w:val="28"/>
          <w:szCs w:val="28"/>
        </w:rPr>
      </w:pPr>
      <w:r w:rsidRPr="007B1333">
        <w:rPr>
          <w:color w:val="000000"/>
          <w:sz w:val="28"/>
          <w:szCs w:val="28"/>
        </w:rPr>
        <w:t xml:space="preserve">     - учить исследовать и воспринимать природу с помощью всех органов чувств (слушать ее звуки, чувствовать запахи, наслаждаться ее красками и т.д.). </w:t>
      </w:r>
    </w:p>
    <w:p w:rsidR="007B1333" w:rsidRPr="007B1333" w:rsidRDefault="007B1333" w:rsidP="00063513">
      <w:pPr>
        <w:pStyle w:val="ad"/>
        <w:numPr>
          <w:ilvl w:val="0"/>
          <w:numId w:val="16"/>
        </w:numPr>
        <w:shd w:val="clear" w:color="auto" w:fill="FFFFFF"/>
        <w:autoSpaceDE w:val="0"/>
        <w:autoSpaceDN w:val="0"/>
        <w:adjustRightInd w:val="0"/>
        <w:jc w:val="both"/>
        <w:rPr>
          <w:b/>
          <w:i/>
          <w:color w:val="000000"/>
          <w:sz w:val="28"/>
          <w:szCs w:val="28"/>
        </w:rPr>
      </w:pPr>
      <w:r w:rsidRPr="007B1333">
        <w:rPr>
          <w:b/>
          <w:i/>
          <w:color w:val="000000"/>
          <w:sz w:val="28"/>
          <w:szCs w:val="28"/>
        </w:rPr>
        <w:t>Формирование целостной картины мира, расширение кругозора»</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продолжать знакомить с отдельными процессами производства и потребления продуктов питания, одежды, бытовых предметов, гигиены, предметами промышленного и ремесленного производства;</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продолжать изучать символику родного города и государства (флаг, герб, гимн), других городов, стран, способствовать осознанию принадлежности к своему народу и человечеству в целом;</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рассказывать о прошлом и настоящем нашего Родины, где расположена наша страна, с кем граничит, какова российская природа, какие климатические зоны есть на земном шаре, как живут люди в других странах, чем знамениты другие страны;</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знакомить с достопримечательностями своего города, села, России в целом, народными промыслами, национальной кухней народов России;</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приучать радоваться успехам российских спортсменов, удачным выступлениям российских певцов и музыкантов на международных конкурсах, но поддерживать и выдающиеся достижения спортсменов и артистов других стран;</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учить следить за своим поведением, оценивать его по способу достижения цели, результата, этичности (хороший или плохой поступок с точки зрения состояния окружающей среды, расхода материалов, влияния на других людей);</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показывать, из какого материала сделаны окружающие предметы, откуда эти материалы появились, кто и где их добыл, как обработал, сколько сил и времени на это затратил, как будет использовать их в дальнейшем, как усовершенствовать расход материалов, как чинить, восстанавливать, вторично использовать сырье;</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знакомить с разными способами добычи и применения энергии в самых общих чертах;</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учить бережно относиться к живой и неживой природе, заранее предвидеть положительные и отрицательны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оследствия своего вмешательства в естественные природные и хозяйственные циклы, формировать </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ресурсосберегающее отношение к ней;</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формировать первые навыки рационального природоиспользования;</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lastRenderedPageBreak/>
        <w:t>- продолжать развивать представления о целостности природы и взаимосвязях ее компонентов-о взаимодействии живых организмов между собой и с различными средами (воздушной, наземно-воздушной, водной, почвенной) в ближайшем окружении и в других природных зонах (животные и растения тундры, тайги, степи, пустыни и т.д.), о том, что в разных регионах Земли обитают как разные, так и сходные живые организмы, о приспособленности животных и растений к разным условиям местообитания, взаимоотношениях человека и природы;</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формировать элементарные представления о круговороте воды в природе;</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прививать бережное отношение к природе, понимать ее ценность, развивать экологическую культуру; навыки ресурсосбережения;</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 помогать видеть красоту и разнообразие природы (богатство ее форм, красок, запахов), получать удовольствия от общения с ней.</w:t>
      </w:r>
    </w:p>
    <w:p w:rsidR="007B1333" w:rsidRPr="007B1333" w:rsidRDefault="007B1333" w:rsidP="00063513">
      <w:pPr>
        <w:pStyle w:val="ad"/>
        <w:numPr>
          <w:ilvl w:val="0"/>
          <w:numId w:val="16"/>
        </w:numPr>
        <w:shd w:val="clear" w:color="auto" w:fill="FFFFFF"/>
        <w:autoSpaceDE w:val="0"/>
        <w:autoSpaceDN w:val="0"/>
        <w:adjustRightInd w:val="0"/>
        <w:jc w:val="both"/>
        <w:rPr>
          <w:color w:val="000000"/>
          <w:sz w:val="28"/>
          <w:szCs w:val="28"/>
        </w:rPr>
      </w:pPr>
      <w:r w:rsidRPr="007B1333">
        <w:rPr>
          <w:b/>
          <w:i/>
          <w:color w:val="000000"/>
          <w:sz w:val="28"/>
          <w:szCs w:val="28"/>
        </w:rPr>
        <w:t>«Познавательно-исследовательская деятельность»</w:t>
      </w:r>
    </w:p>
    <w:p w:rsidR="007B1333" w:rsidRPr="007B1333" w:rsidRDefault="007B1333" w:rsidP="00063513">
      <w:pPr>
        <w:pStyle w:val="ad"/>
        <w:shd w:val="clear" w:color="auto" w:fill="FFFFFF"/>
        <w:autoSpaceDE w:val="0"/>
        <w:autoSpaceDN w:val="0"/>
        <w:adjustRightInd w:val="0"/>
        <w:jc w:val="both"/>
        <w:rPr>
          <w:color w:val="000000"/>
          <w:sz w:val="28"/>
          <w:szCs w:val="28"/>
        </w:rPr>
      </w:pPr>
      <w:r w:rsidRPr="007B1333">
        <w:rPr>
          <w:color w:val="000000"/>
          <w:sz w:val="28"/>
          <w:szCs w:val="28"/>
        </w:rPr>
        <w:t>Продолжать развивать общие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учить устанавливать простые связи между явлениями и предметами, прогнозировать эффект от своих действий,</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редсказывать изменения предметов в результате воздействия на них;</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учить находить причины и следствия событий, происходящих в историко-географическом пространстве, </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сравнивать свой образ жизни с образом жизни других людей, живших в другом времени или в другой стран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выделять общее или частное в поведении людей и явлениях культуры, классифицировать материальные </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свидетельства в хронологическом и функциональном порядке и т.д</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систематизировать группы предметов по заданным и самостоятельно обнаруженным свойствам, описывать</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словами, что именно было сделано;</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продолжать развивать символическую функцию мышления в процессе использования элементов традиционной </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системы составления карт (условных обозначений), умение создавать систему знаков и применять ее, строить и </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онимать планы-карты, прокладывать и считывать маршруты, придумывать символы или знаки событий или мест</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иктограммы), выполнять опыты и наблюдения по моделям и схемам, составлять природоохранные знаки с</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использованием различных символов;</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узнавать профессии, изучать особенности взаимодействия людей друг с другом в трудовом коллективе ради</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достижения общей цели (например, директор завода, инженер, рабочий-все работают над выпуском автомобиля);</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знакомить с ростом, развитием и размножением живых организмов, их потребностью в пище, свете, тепле, вод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и  других экологических факторах, со свойствами объектов неживой природы (песка, глины, камней, воздуха,</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воды), с разными состояниями вещества (вода, снег, пар и т.д.), причинно-следственными связями (густая шерсть</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lastRenderedPageBreak/>
        <w:t xml:space="preserve">          и толстый слой жира помогают животным в условиях холода и т.д.);</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поддерживать самостоятельную поисково-исследовательскую деятельность (проведение опытов, наблюдений,</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оиск информации в литературе), побуждать наблюдать за поведением животных, выделять характерны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особенности внешнего вида, способов передвижения, питания, приспособления;</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формировать на основе исследовательской деятельности природоохранные навыки поведения в природных</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условиях и населенных пунктах (почему нужно забирать мусор с собой после отдыха или бросать в урны, н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угать животных в парках, на природ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w:t>
      </w:r>
      <w:r w:rsidRPr="007B1333">
        <w:rPr>
          <w:b/>
          <w:i/>
          <w:color w:val="000000"/>
          <w:sz w:val="28"/>
          <w:szCs w:val="28"/>
        </w:rPr>
        <w:t>Дидактическая игра»</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развивать способность систематизировать объекты с различными свойствами и давать двойную характеристику</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одного объекта как принадлежащего двум группам (классам);</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закреплять представления о существенных признаках, лежащих в основе родовых обобщений (животные, птицы,</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насекомые, рыбы, посуда, одежда, обувь и т.д.);</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понимать взаимосвязи типичных экологических системах (в лесу, водоеме, парке, огороде, на лугу и др.);</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приобщать к действиям в соответствии с правилами игр;</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расширять представления о средствах связи и передвижения в разных сферах (на земле, под землей, в воде, в</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воздух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закреплять представления о соотношении целого и части (целое больше части, а часть меньше целого),</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сохранении количеств;</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совершенствовать умение использовать моделирование в качестве средства познания скрытых связей и</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отношений, использовать планы-схемы для прохождения простых маршрутов (в группе, на участке детского</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сада);</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обогащать и активизировать словарь, грамматические формы и речевое общение;</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воспитывать умение строить взаимодействие и взаимоотношения между собой в самостоятельных</w:t>
      </w:r>
    </w:p>
    <w:p w:rsidR="007B1333" w:rsidRPr="007B1333" w:rsidRDefault="007B1333" w:rsidP="0006351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дидактических играх на основе правил и эмоциональной ориентировки на выигрыш.</w:t>
      </w:r>
    </w:p>
    <w:p w:rsidR="007B1333" w:rsidRPr="007B1333" w:rsidRDefault="007B1333" w:rsidP="00063513">
      <w:pPr>
        <w:pStyle w:val="ad"/>
        <w:shd w:val="clear" w:color="auto" w:fill="FFFFFF"/>
        <w:autoSpaceDE w:val="0"/>
        <w:autoSpaceDN w:val="0"/>
        <w:adjustRightInd w:val="0"/>
        <w:jc w:val="both"/>
        <w:rPr>
          <w:color w:val="000000"/>
        </w:rPr>
      </w:pPr>
    </w:p>
    <w:p w:rsidR="007B1333" w:rsidRPr="007B1333" w:rsidRDefault="007B1333" w:rsidP="00063513">
      <w:pPr>
        <w:pStyle w:val="ad"/>
        <w:shd w:val="clear" w:color="auto" w:fill="FFFFFF"/>
        <w:autoSpaceDE w:val="0"/>
        <w:autoSpaceDN w:val="0"/>
        <w:adjustRightInd w:val="0"/>
        <w:jc w:val="both"/>
        <w:rPr>
          <w:color w:val="000000"/>
        </w:rPr>
      </w:pPr>
    </w:p>
    <w:p w:rsidR="007B1333" w:rsidRPr="007B1333" w:rsidRDefault="007B1333" w:rsidP="00063513">
      <w:pPr>
        <w:jc w:val="both"/>
        <w:rPr>
          <w:rFonts w:ascii="Times New Roman" w:hAnsi="Times New Roman" w:cs="Times New Roman"/>
          <w:b/>
        </w:rPr>
      </w:pPr>
    </w:p>
    <w:p w:rsidR="007B1333" w:rsidRPr="007B1333" w:rsidRDefault="007B1333" w:rsidP="00063513">
      <w:pPr>
        <w:jc w:val="both"/>
        <w:rPr>
          <w:rFonts w:ascii="Times New Roman" w:hAnsi="Times New Roman" w:cs="Times New Roman"/>
          <w:b/>
        </w:rPr>
      </w:pPr>
    </w:p>
    <w:p w:rsidR="007B1333" w:rsidRPr="007B1333" w:rsidRDefault="007B1333" w:rsidP="00063513">
      <w:pPr>
        <w:jc w:val="both"/>
        <w:rPr>
          <w:rFonts w:ascii="Times New Roman" w:hAnsi="Times New Roman" w:cs="Times New Roman"/>
          <w:b/>
        </w:rPr>
      </w:pPr>
    </w:p>
    <w:p w:rsidR="007B1333" w:rsidRPr="007B1333" w:rsidRDefault="007B1333" w:rsidP="00063513">
      <w:pPr>
        <w:jc w:val="both"/>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159"/>
        <w:gridCol w:w="4536"/>
        <w:gridCol w:w="3969"/>
        <w:gridCol w:w="534"/>
        <w:gridCol w:w="458"/>
        <w:gridCol w:w="534"/>
        <w:gridCol w:w="600"/>
        <w:gridCol w:w="534"/>
      </w:tblGrid>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еделя номер занятия</w:t>
            </w:r>
          </w:p>
        </w:tc>
        <w:tc>
          <w:tcPr>
            <w:tcW w:w="2159"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453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Программное содержание </w:t>
            </w:r>
          </w:p>
        </w:tc>
        <w:tc>
          <w:tcPr>
            <w:tcW w:w="3969"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тодические приемы</w:t>
            </w:r>
          </w:p>
        </w:tc>
        <w:tc>
          <w:tcPr>
            <w:tcW w:w="992" w:type="dxa"/>
            <w:gridSpan w:val="2"/>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134" w:type="dxa"/>
            <w:gridSpan w:val="2"/>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ен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Летние впечатления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представления о временах года, с расширять представления о родной стране мире, знакомить  с  работой фотографа, процессом получения фотографии.</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седа о временах года о том , где дети отдыхали летом. Чтение стихотворения Ю.Есакова «Чемодан»  и Э. Мошковской «Много фотографий» ,рассматривание фотографий, обсуждение труда фотографа.</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Младшие и старшие »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общать представления о разных возрастах жизни человека,  их особенностях, знакомить с паспортом, закрепить представления о государственных символах России.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седа о росте взрослении человека, чтение стихотворения О. Бундура «Защитник». Обсуждение как надо относиться к младшим, чтение сказки С. Седова ,как Алеша превращался в старика ,рассказ о паспорте страны.</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Городской адрес»</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тем, что такое адрес ,правилами безопасного поведения в городе, рассказать о достопримечательностях города,  знакомить со знаменитым городом нашей страны (Санкт-Петербургом)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матривание на карте города мест, где находиться музей,  театр, цирк ,размещение соответствующих карточек, обсуждение зачем нужен адрес, рассказ о Санкт-_Петербурге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4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ньги»</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видом денег и их назначением, вспомнить государственные символы нашей страны, рассказать о роли банков, учить быть бережливыми и экономными.</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ение и обсуждение стихотворения А. Усачева «Как найти деньги», рассматривание монет и купюр, беседа о том, почему надо быть бережливым.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Ок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Такой разный урожай »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огащать представления о переработке урожая, знакомить с историей появления картофеля, жевательной резинки.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какие блюда готовятся из овощей и фруктов, как заготавливают продукты на зиму, чтение стихотворения А. Усачева «Жевательная резинка», рассказ о появлении в нашей стране картофеля и жевательной резинки.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Чашки ложки поварешки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процессом изготовления посуды,  с трудом взрослых на заводах и фабриках, приобщать к культуре родной страны..</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матривание посуды,  сделанной из разных материалов, Чтение стихотворения И. Вейдмана «Стеклодув» ,рассказ об изготовлении стеклянных изделий в  г. Гусь-Хрустальном.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овары на ярмарку»</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редставления о проведении ярмарок в России ,знакомить с народными промыслами, показать, чем славятся разные регионы нашей страны, знакомить с традиционными изделиями из льна, трудоемком процессе его производства .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матривание изделий декоративно-прикладного искусства той местности .в которой проживают дети, рассказ о выращивании льна,  чтение рассказа К. Ушинского «Как рубашка в поле выросла».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8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аводы и фабрики»</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процессом изготовления изделий из  металла, знакомить с трудом взрослых на заводах и фабриках, приобщать к традиционной русской культуре через ознакомление с творчеством жостовских мастеров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равнение металлических предметов с пластмассовыми, ,чтение и обсуждения отрывков  произведения Е. Пермяка « Сказка о стране Терра-Ферро», рассказ о переработки железной руды и получении металла.,</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Ноябрь</w:t>
            </w:r>
          </w:p>
          <w:p w:rsidR="007B1333" w:rsidRPr="007B1333" w:rsidRDefault="007B1333" w:rsidP="00360A65">
            <w:pPr>
              <w:rPr>
                <w:rFonts w:ascii="Times New Roman" w:hAnsi="Times New Roman" w:cs="Times New Roman"/>
              </w:rPr>
            </w:pPr>
            <w:r w:rsidRPr="007B1333">
              <w:rPr>
                <w:rFonts w:ascii="Times New Roman" w:hAnsi="Times New Roman" w:cs="Times New Roman"/>
              </w:rPr>
              <w:t>9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Книги и библиотеки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устройством библиотеки, с тем, как делаются книги, рассказать какие книги существуют.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матривание книг разных видов и жанров, рассказ о библиотеке и процессе изготовления книг..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0  неделя</w:t>
            </w:r>
          </w:p>
        </w:tc>
        <w:tc>
          <w:tcPr>
            <w:tcW w:w="215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 xml:space="preserve">         «Как рождаются книги»</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разными материалами для письма, дать элементарные представления о том, как создаются книги.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ение стихотворения С. Маршака «Вчера и сегодня», рассматривание пера и чернильницы, печатной машинки. рассказ о работе типографии.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1 неделя </w:t>
            </w:r>
          </w:p>
        </w:tc>
        <w:tc>
          <w:tcPr>
            <w:tcW w:w="215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Тепло в доме»</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тем, как обогреваются дома, что помогает сохранять тепло.</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седа о том, как люди обогревают свои дома (в прошлом и сейчас),чтение и обсуждение рассказа об угле А. Дмитриха и Г. Юрмина из книги «Почемучка».</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2 неделя </w:t>
            </w:r>
          </w:p>
        </w:tc>
        <w:tc>
          <w:tcPr>
            <w:tcW w:w="215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вет в доме»</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разными осветительными приборами, историей источников света, со свойствами разных материалов(прозрачные- непрозрачные)..</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каз о лучине, свече,. керосиновой лампе, чтение отрывков стихотворения С. Маршака «Вчера и сегодня», С. Михалкова «Моя тень», обсуждение, что  такое тень, показ теневых фигур при помощи рук.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ка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3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Время»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одолжать знакомить с устройством календаря, развивать умение оперировать разными знаками, обогащать представления о профессиях взрослых.</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сказки В. Даля «Старик годовик»: :определение сколько месяцев в году ,дней неделей ,как они называются, обсуждение ,чем отличается день от ночи. Чтение стихотворения С. Махотина «Пока мы спали» .обсуждение люди каких профессий работают ночью.</w:t>
            </w:r>
          </w:p>
          <w:p w:rsidR="007B1333" w:rsidRPr="007B1333" w:rsidRDefault="007B1333" w:rsidP="00360A65">
            <w:pPr>
              <w:jc w:val="both"/>
              <w:rPr>
                <w:rFonts w:ascii="Times New Roman" w:hAnsi="Times New Roman" w:cs="Times New Roman"/>
                <w:sz w:val="20"/>
                <w:szCs w:val="20"/>
              </w:rPr>
            </w:pP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4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кие бывают часы»</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разными видами часов, с узнаванием времени по часам , обогащать представления о профессиях взрослых.</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стихотворения С.  Мошковской  «Пешеход», беседа о том, зачем нужно знать точное время, </w:t>
            </w:r>
            <w:r w:rsidRPr="007B1333">
              <w:rPr>
                <w:rFonts w:ascii="Times New Roman" w:hAnsi="Times New Roman" w:cs="Times New Roman"/>
              </w:rPr>
              <w:lastRenderedPageBreak/>
              <w:t xml:space="preserve">рассказ о кремлевских курантах, о  том ,какими бывают современные часы .о песочных часах,  других способах узнать время, чтение стихотворения С. Михалкова «Часы», В. Орлова «Кавардак».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5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Новогодние традиции»</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редставления об общероссийских государственных и народных праздниках, приобщать к традициям русской культуры..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Беседа о традициях празднования Нового года в нашей стране .вспоминание о том, что такое Коляда, как дети колядовали в прошлом году ,разыгрывание ситуаций народных гуляний на куклах и игрушках.. </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6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итайский Новый год»</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ать о происхождении календаря «животных» -символом года, традициях празднования Нового года в Китае ,дать первые элементарные представления об этой стране, ее культуре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как считают года у нас в стране, рассказ о символе наступающего  Нового года по восточному календарю, о том , как считают года на Востоке, чтение стихотворения А. Усачева «Японский календарь» .рассказ о Китае, о том, что бумагу, фарфор, шелк, фейерверк, порох. , чай впервые привезли из Китая. О панде-символе этой страны.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Height w:val="2582"/>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Январь</w:t>
            </w:r>
          </w:p>
          <w:p w:rsidR="007B1333" w:rsidRPr="007B1333" w:rsidRDefault="007B1333" w:rsidP="00360A65">
            <w:pPr>
              <w:rPr>
                <w:rFonts w:ascii="Times New Roman" w:hAnsi="Times New Roman" w:cs="Times New Roman"/>
              </w:rPr>
            </w:pPr>
            <w:r w:rsidRPr="007B1333">
              <w:rPr>
                <w:rFonts w:ascii="Times New Roman" w:hAnsi="Times New Roman" w:cs="Times New Roman"/>
              </w:rPr>
              <w:t>17  неделя</w:t>
            </w:r>
          </w:p>
        </w:tc>
        <w:tc>
          <w:tcPr>
            <w:tcW w:w="215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Театр»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разными видами театра, рассказать о профессиях взрослых работающих в театре ,учить правилам поведения во время спектакля..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что  такое зрительный зал, ряд. занавес т.п. как работают кассир, билетер и т.п., рассказ о том, какие бывают театры ,чтение отрывков стихотворения Э.Успенского  «Как ходить в театр».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8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гнит и компас»</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о свойствами магнита, опытным путем установить особенности действия магнита, провести эксперименты по исследованию свойств магнита.</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каз о магните, обсуждение какие предметы притягиваются, а какие-нет эксперименты с магнитом, чтение стихотворений Ю. Есакова «Магнит», А. Усачева «Магнитная стрелка», опыты с компасом, поиск спрятанных предметов.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9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утешествие и открытия. Антарктида»</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названиями частей света. Используя глобус, формировать представления об Антарктиде ,развивать познавательный интерес, воспитывать чувство гордости за достижения россиян.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ение «Короткого стихотворения про длинное путешествие» Р. Мухи и В. Левина. рассматривание на глобусе Северного и Южного полюсов, Антарктиды, обозначенных белым цветом ,рассказ об Антарктиде, ее открытии российскими мореплавателями.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Февра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0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ткрытие Америки. Индейцы.»</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ознакомить с открытием Америки, знакомить с жизнью и бытом индейцев Северной и Южной Америки ,продолжать знакомить с картой мира.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матривание лаврового листа и горошин перца, рассказ о путешествии в Индию, об открытии Америки, обозначении этих мест на карте мира, чтение отрывков из рассказа А. Усачева «Если бы Колумб не открыл Америку», отрывка из стихотворения Е Алексеевой «Раскурим трубку мира</w:t>
            </w:r>
          </w:p>
          <w:p w:rsidR="007B1333" w:rsidRPr="007B1333" w:rsidRDefault="007B1333" w:rsidP="00360A65">
            <w:pPr>
              <w:jc w:val="both"/>
              <w:rPr>
                <w:rFonts w:ascii="Times New Roman" w:hAnsi="Times New Roman" w:cs="Times New Roman"/>
                <w:sz w:val="20"/>
                <w:szCs w:val="20"/>
              </w:rPr>
            </w:pP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xml:space="preserve">21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Человек и море»</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ервоначальные представления о подводном мире, значении мирового океана, обогащать представления о разных видах кораблей, свойствах воды и воздуха ,знакомить с профессиями,  связанные с морем.</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как долго человек может находиться под водой, как человек может путешествовать , перемещаться по морю, чтение и обсуждения стихотворения Т. Собакина «Водолаз» ,сказки о море А. Дитриха и Г. Юрмина из книги «Почемучка».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утешествие в прошлое. Крепости и богатыри»</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ознакомить с образом жизни людей на Руси в прошлом: какие строили дома, как был устроен город-крепость , как оборонялись от врагов ,воспитывать заботливое отношение к младшим.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отрывка из « Сказки о царе Салтане…» А. Пушкина, рассказ о древних городах, обсуждение, что значит быть смелым или трусливым, что такое подлость, чтение стихотворения А. Усачева «Защита».</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3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ещи, которые нам помогают»</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электроприборами, и правилами безопасности при пользовании с ими, дать элементарные представления об истории обычных вещей.</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ение  стихотворений М. Тахистовой «На кухне», С. Капутикян «Кто чем поможет». Э. Мошковской « Пылесос», обсуждение ,что такое приборы, как правильно ими пользоваться. сравнение старинных приборов и современной техники, обсуждение-фантазирование, каких еще помощников детям хотелось бы иметь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Март</w:t>
            </w:r>
          </w:p>
          <w:p w:rsidR="007B1333" w:rsidRPr="007B1333" w:rsidRDefault="007B1333" w:rsidP="00360A65">
            <w:pPr>
              <w:rPr>
                <w:rFonts w:ascii="Times New Roman" w:hAnsi="Times New Roman" w:cs="Times New Roman"/>
              </w:rPr>
            </w:pPr>
            <w:r w:rsidRPr="007B1333">
              <w:rPr>
                <w:rFonts w:ascii="Times New Roman" w:hAnsi="Times New Roman" w:cs="Times New Roman"/>
              </w:rPr>
              <w:t>24 неделя</w:t>
            </w:r>
          </w:p>
        </w:tc>
        <w:tc>
          <w:tcPr>
            <w:tcW w:w="215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Мода  и</w:t>
            </w:r>
          </w:p>
          <w:p w:rsidR="007B1333" w:rsidRPr="007B1333" w:rsidRDefault="007B1333" w:rsidP="00360A65">
            <w:pPr>
              <w:rPr>
                <w:rFonts w:ascii="Times New Roman" w:hAnsi="Times New Roman" w:cs="Times New Roman"/>
              </w:rPr>
            </w:pPr>
            <w:r w:rsidRPr="007B1333">
              <w:rPr>
                <w:rFonts w:ascii="Times New Roman" w:hAnsi="Times New Roman" w:cs="Times New Roman"/>
              </w:rPr>
              <w:t>украшения»</w:t>
            </w:r>
          </w:p>
          <w:p w:rsidR="007B1333" w:rsidRPr="007B1333" w:rsidRDefault="007B1333" w:rsidP="00360A65">
            <w:pPr>
              <w:rPr>
                <w:rFonts w:ascii="Times New Roman" w:hAnsi="Times New Roman" w:cs="Times New Roman"/>
              </w:rPr>
            </w:pP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украшениями, с тем, что такое мода, подчеркнуть разницу между повседневной и праздничной одеждой ,обсудить , что такое красота, что делает человека красивым..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матривание украшений, обсуждение, какие они бывают, из чего сделаны, какие украшения носили в старину на Руси ,что такое красота, чтение стихотворения А. Усачева «Женский день», обсуждение какой подарок дети хотели бы подарить  </w:t>
            </w:r>
            <w:r w:rsidRPr="007B1333">
              <w:rPr>
                <w:rFonts w:ascii="Times New Roman" w:hAnsi="Times New Roman" w:cs="Times New Roman"/>
              </w:rPr>
              <w:lastRenderedPageBreak/>
              <w:t xml:space="preserve">своей маме.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25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мни для украшений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наиболее распространенными декоративными камнями, их особенностями, использованием таких камней людьми.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почему драгоценные камни называют самоцветами, рассматривание драгоценных камней, рассказ о декоративном жемчуге янтаре коралле, сравнение янтаря и кусочка смолы.</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6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Жизнь людей в пустыне»</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знакомить с особенностями образа жизни людей в пустыне, продолжать развивать знаково-символическую деятельность, умение пользоваться условными знаками и символами, создавать простейшие карты.</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об обитателях пустыни, рассказ об оазисе, растущих там растениях, рассматривание и обсуждение картин с изображением жителей пустыни в традиционной одежде, чтение шуточного стихотворение И. Шаронова, рассматривание карты и придумывание собственных вариантов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акие разные звуки»</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о свойствами разных материалов, дать первоначальные представления о том, как облучаться звуки, учить вести себя внимательно и заботливо по отношению  к окружающим.</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сказки В. Бианки «Кто чем поёт?», обсуждение на какие музыкальные инструменты похожа пение птиц, рассматривание музыкальных инструментов, обсуждение, как извлечь из них звуки, создание своих инструментов, обсуждение стихотворения А. Кушнера «Не шумите».</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8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ервобытные люди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учить  определять время по часам. рассказать об образе жизни древних людей, показать отличие их от жизни  современной, знакомить с профессией археолога. </w:t>
            </w: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Составление почасового распорядка дня, рассказ о том. как жили первобытные люди, придумывание рассказа об одном дне из жизни первобытных детей, рассказ об </w:t>
            </w:r>
            <w:r w:rsidRPr="007B1333">
              <w:rPr>
                <w:rFonts w:ascii="Times New Roman" w:hAnsi="Times New Roman" w:cs="Times New Roman"/>
              </w:rPr>
              <w:lastRenderedPageBreak/>
              <w:t>археологах.</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29неделя</w:t>
            </w:r>
          </w:p>
        </w:tc>
        <w:tc>
          <w:tcPr>
            <w:tcW w:w="215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еловек и космос»</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о свойствами линз, расширять представления о планетах Солнечной системы, космических путешествиях .работе человека в космосе,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стихотворения  О. Бундура «Смотрю в перевернутый бинокль», беседа об увеличительных и уменьшительных стеклах, рассказ о первом полете в космос, о том, зачем нужен скафандр, о еде для космонавтов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0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Этикет»</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навыки поведения в различных ситуациях, воспитывать уважительное отношение к другим людям, особенно пожилым.</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ение стихотворения С. Маршака «Уроки вежливости», «Ежели вы вежливы», разыгрывание ситуаций с помощью игрушек, рассказ о старинном этикете,  правилах поведения за столом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1 неделя </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утешествие в Грецию. Олимпийские игры»</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ать первоначальные представления об истории  Греции, знакомить с принципами олимпийского движения рассказ об олимпийской символике.</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стихотворения А. Усачева «Грецкие стихи», рассказ о том, что грецкие орехи и гречневая крупа пришли к нам из Греции, что умели делать древние греки, беседа об олимпийских играх  и правилах их проведения .</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й</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2  неделя</w:t>
            </w:r>
          </w:p>
        </w:tc>
        <w:tc>
          <w:tcPr>
            <w:tcW w:w="215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ша страна и ее соседи »</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о знаменитыми людьми страны, с работой президента и правительства, показать, что у нашей страны есть много стран-друзей ,рассказать о культуре стран-соседей..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sz w:val="20"/>
                <w:szCs w:val="20"/>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Рассматривание карты России, слушание стихотворения В. Степанова «Родные просторы», «Флаг России», «Герб России», рассказ о достижениях страны, рассказ об Армении. </w:t>
            </w: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33неделя</w:t>
            </w:r>
          </w:p>
        </w:tc>
        <w:tc>
          <w:tcPr>
            <w:tcW w:w="215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ень Победы»</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традициями празднования Дня Победы ,рассказ о значении этого праздника для нашей страны, воспитывать внимательное и заботливое отношение к пожилым людям ,ветеранам. </w:t>
            </w:r>
          </w:p>
          <w:p w:rsidR="007B1333" w:rsidRPr="007B1333" w:rsidRDefault="007B1333" w:rsidP="00360A65">
            <w:pPr>
              <w:rPr>
                <w:rFonts w:ascii="Times New Roman" w:hAnsi="Times New Roman" w:cs="Times New Roman"/>
              </w:rPr>
            </w:pP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 о празднике, о днях войны, чтение и обсуждения стихотворения А. Усачева «День Победы», слушание аудиозаписей песен о войне.</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gridAfter w:val="1"/>
          <w:wAfter w:w="534" w:type="dxa"/>
        </w:trPr>
        <w:tc>
          <w:tcPr>
            <w:tcW w:w="15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4 неделя </w:t>
            </w:r>
          </w:p>
        </w:tc>
        <w:tc>
          <w:tcPr>
            <w:tcW w:w="215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коро в школу»</w:t>
            </w:r>
          </w:p>
        </w:tc>
        <w:tc>
          <w:tcPr>
            <w:tcW w:w="45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представления о разнице между детским садом и школой, знакомить с правилами поведения в школе.</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как вести себя в школе, чтение стихотворения В. Берестова  «У меня в портфеле», игра на выполнение последовательности разных действий.</w:t>
            </w:r>
          </w:p>
        </w:tc>
        <w:tc>
          <w:tcPr>
            <w:tcW w:w="992" w:type="dxa"/>
            <w:gridSpan w:val="2"/>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12724" w:type="dxa"/>
            <w:gridSpan w:val="5"/>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Общее кол-во занятий</w:t>
            </w:r>
          </w:p>
        </w:tc>
        <w:tc>
          <w:tcPr>
            <w:tcW w:w="992" w:type="dxa"/>
            <w:gridSpan w:val="2"/>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 xml:space="preserve">34 </w:t>
            </w:r>
          </w:p>
        </w:tc>
        <w:tc>
          <w:tcPr>
            <w:tcW w:w="1134" w:type="dxa"/>
            <w:gridSpan w:val="2"/>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 xml:space="preserve">Промежуточные результаты освоения задач программы «Истоки» (вид деятельности </w:t>
      </w:r>
      <w:r w:rsidRPr="007B1333">
        <w:rPr>
          <w:rFonts w:ascii="Times New Roman" w:hAnsi="Times New Roman" w:cs="Times New Roman"/>
          <w:b/>
          <w:i/>
          <w:sz w:val="28"/>
          <w:szCs w:val="28"/>
        </w:rPr>
        <w:t>«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b/>
                <w:sz w:val="28"/>
                <w:szCs w:val="28"/>
              </w:rPr>
            </w:pPr>
            <w:r w:rsidRPr="007B1333">
              <w:rPr>
                <w:rFonts w:ascii="Times New Roman" w:hAnsi="Times New Roman" w:cs="Times New Roman"/>
                <w:b/>
                <w:sz w:val="28"/>
                <w:szCs w:val="28"/>
              </w:rPr>
              <w:t>№ п\п</w:t>
            </w:r>
          </w:p>
        </w:tc>
        <w:tc>
          <w:tcPr>
            <w:tcW w:w="13836" w:type="dxa"/>
            <w:shd w:val="clear" w:color="auto" w:fill="auto"/>
          </w:tcPr>
          <w:p w:rsidR="007B1333" w:rsidRPr="007B1333" w:rsidRDefault="007B1333" w:rsidP="00360A65">
            <w:pPr>
              <w:jc w:val="center"/>
              <w:rPr>
                <w:rFonts w:ascii="Times New Roman" w:hAnsi="Times New Roman" w:cs="Times New Roman"/>
                <w:b/>
                <w:i/>
                <w:sz w:val="28"/>
                <w:szCs w:val="28"/>
              </w:rPr>
            </w:pPr>
            <w:r w:rsidRPr="007B1333">
              <w:rPr>
                <w:rFonts w:ascii="Times New Roman" w:hAnsi="Times New Roman" w:cs="Times New Roman"/>
                <w:b/>
                <w:i/>
                <w:sz w:val="28"/>
                <w:szCs w:val="28"/>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Имеет представления о своем городе, стране.</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правильно называть предметы обстановки, личные вещи, их качеств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блюдают опрятность, навыки самообслуживан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меет представления о культуре быта. </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5.</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существляет деятельность по образцам и правилам..</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ожет запомнить в ситуации дидактической игры 6-7 названий предметов.</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устанавливать связи между назначением предмета, его формой,  структурой, материалом из которого он сделан.</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Использует наглядные модели и символизирующие средства (планы, схемы, цвета) для познания окружающего.</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ет о способах решения бытовых проблем, приемах целесообразного обращения с материалами и инструментами.</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ет и называет материал из которого сделаны предметы и свойства этих материалов .</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чет заниматься интересными делами, умеет сам их находить.</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2</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ает различные события, приводя самостоятельные аргументы (при оценке поведения сверстников, в игре «Бывает – не бывает»).</w:t>
            </w:r>
          </w:p>
        </w:tc>
      </w:tr>
    </w:tbl>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sz w:val="28"/>
          <w:szCs w:val="28"/>
        </w:rPr>
        <w:t>Список литературы.</w:t>
      </w:r>
    </w:p>
    <w:p w:rsidR="007B1333" w:rsidRPr="007B1333" w:rsidRDefault="007B1333" w:rsidP="007B1333">
      <w:pPr>
        <w:jc w:val="center"/>
        <w:rPr>
          <w:rFonts w:ascii="Times New Roman" w:hAnsi="Times New Roman" w:cs="Times New Roman"/>
          <w:b/>
          <w:sz w:val="28"/>
          <w:szCs w:val="28"/>
        </w:rPr>
      </w:pPr>
    </w:p>
    <w:p w:rsidR="007B1333" w:rsidRPr="007B1333" w:rsidRDefault="007B1333" w:rsidP="007B1333">
      <w:pPr>
        <w:rPr>
          <w:rFonts w:ascii="Times New Roman" w:hAnsi="Times New Roman" w:cs="Times New Roman"/>
          <w:i/>
          <w:sz w:val="28"/>
          <w:szCs w:val="28"/>
        </w:rPr>
      </w:pPr>
      <w:r w:rsidRPr="007B1333">
        <w:rPr>
          <w:rFonts w:ascii="Times New Roman" w:hAnsi="Times New Roman" w:cs="Times New Roman"/>
          <w:sz w:val="28"/>
          <w:szCs w:val="28"/>
        </w:rPr>
        <w:t xml:space="preserve">    1. «Развивающие занятия с детьми 6 – 7 лет» под редакцией Л. А. Парамоновой, Москва, 2011. </w:t>
      </w:r>
    </w:p>
    <w:p w:rsidR="007B1333" w:rsidRPr="007B1333" w:rsidRDefault="007B1333" w:rsidP="007B1333">
      <w:pPr>
        <w:pStyle w:val="a6"/>
        <w:jc w:val="left"/>
        <w:rPr>
          <w:b w:val="0"/>
          <w:szCs w:val="28"/>
        </w:rPr>
      </w:pPr>
      <w:r w:rsidRPr="007B1333">
        <w:rPr>
          <w:b w:val="0"/>
          <w:szCs w:val="28"/>
        </w:rPr>
        <w:t xml:space="preserve">     2.   Н. В. Алешина  «Ознакомление дошкольников с окружающим и социальной</w:t>
      </w:r>
    </w:p>
    <w:p w:rsidR="007B1333" w:rsidRPr="007B1333" w:rsidRDefault="007B1333" w:rsidP="007B1333">
      <w:pPr>
        <w:pStyle w:val="a6"/>
        <w:jc w:val="left"/>
        <w:rPr>
          <w:b w:val="0"/>
          <w:szCs w:val="28"/>
        </w:rPr>
      </w:pPr>
      <w:r w:rsidRPr="007B1333">
        <w:rPr>
          <w:b w:val="0"/>
          <w:szCs w:val="28"/>
        </w:rPr>
        <w:t xml:space="preserve">      действительностью». Москва, 2004</w:t>
      </w:r>
    </w:p>
    <w:p w:rsidR="007B1333" w:rsidRPr="007B1333" w:rsidRDefault="007B1333" w:rsidP="007B1333">
      <w:pPr>
        <w:pStyle w:val="a6"/>
        <w:jc w:val="left"/>
        <w:rPr>
          <w:b w:val="0"/>
          <w:szCs w:val="28"/>
        </w:rPr>
      </w:pPr>
      <w:r w:rsidRPr="007B1333">
        <w:rPr>
          <w:b w:val="0"/>
          <w:szCs w:val="28"/>
        </w:rPr>
        <w:t xml:space="preserve">    3.  Волчкова В. Н. «Конспекты занятий  в подготовительной  группе детского сада».  Т.Ц. 200</w:t>
      </w:r>
    </w:p>
    <w:p w:rsidR="007B1333" w:rsidRPr="007B1333" w:rsidRDefault="007B1333" w:rsidP="007B1333">
      <w:pPr>
        <w:rPr>
          <w:rFonts w:ascii="Times New Roman" w:hAnsi="Times New Roman" w:cs="Times New Roman"/>
        </w:rPr>
      </w:pPr>
    </w:p>
    <w:p w:rsidR="007B1333" w:rsidRPr="007B1333" w:rsidRDefault="007B1333" w:rsidP="00D570D0">
      <w:pPr>
        <w:rPr>
          <w:rFonts w:ascii="Times New Roman" w:hAnsi="Times New Roman" w:cs="Times New Roman"/>
          <w:b/>
        </w:rPr>
      </w:pPr>
    </w:p>
    <w:p w:rsidR="007B1333" w:rsidRPr="007B1333" w:rsidRDefault="009D1F24" w:rsidP="009D1F24">
      <w:pPr>
        <w:spacing w:after="0" w:line="240" w:lineRule="auto"/>
        <w:rPr>
          <w:rFonts w:ascii="Times New Roman" w:hAnsi="Times New Roman" w:cs="Times New Roman"/>
          <w:b/>
          <w:i/>
          <w:sz w:val="28"/>
          <w:szCs w:val="28"/>
        </w:rPr>
      </w:pPr>
      <w:r>
        <w:rPr>
          <w:rFonts w:ascii="Times New Roman" w:hAnsi="Times New Roman" w:cs="Times New Roman"/>
          <w:b/>
          <w:sz w:val="28"/>
          <w:szCs w:val="28"/>
        </w:rPr>
        <w:t xml:space="preserve">                                                                      4.3</w:t>
      </w:r>
      <w:r w:rsidR="00D570D0">
        <w:rPr>
          <w:rFonts w:ascii="Times New Roman" w:hAnsi="Times New Roman" w:cs="Times New Roman"/>
          <w:b/>
          <w:sz w:val="28"/>
          <w:szCs w:val="28"/>
        </w:rPr>
        <w:t xml:space="preserve">. </w:t>
      </w:r>
      <w:r w:rsidR="007B1333" w:rsidRPr="007B1333">
        <w:rPr>
          <w:rFonts w:ascii="Times New Roman" w:hAnsi="Times New Roman" w:cs="Times New Roman"/>
          <w:b/>
          <w:sz w:val="28"/>
          <w:szCs w:val="28"/>
        </w:rPr>
        <w:t>Наименование НОД:</w:t>
      </w:r>
      <w:r w:rsidR="007B1333" w:rsidRPr="007B1333">
        <w:rPr>
          <w:rFonts w:ascii="Times New Roman" w:hAnsi="Times New Roman" w:cs="Times New Roman"/>
          <w:b/>
          <w:i/>
          <w:sz w:val="28"/>
          <w:szCs w:val="28"/>
        </w:rPr>
        <w:t>«Экология»</w:t>
      </w:r>
    </w:p>
    <w:p w:rsidR="007B1333" w:rsidRPr="007B1333" w:rsidRDefault="007B1333" w:rsidP="007B1333">
      <w:pPr>
        <w:shd w:val="clear" w:color="auto" w:fill="FFFFFF"/>
        <w:autoSpaceDE w:val="0"/>
        <w:autoSpaceDN w:val="0"/>
        <w:adjustRightInd w:val="0"/>
        <w:rPr>
          <w:rFonts w:ascii="Times New Roman" w:hAnsi="Times New Roman" w:cs="Times New Roman"/>
          <w:color w:val="000000"/>
          <w:sz w:val="28"/>
          <w:szCs w:val="28"/>
        </w:rPr>
      </w:pPr>
      <w:r w:rsidRPr="007B1333">
        <w:rPr>
          <w:rFonts w:ascii="Times New Roman" w:hAnsi="Times New Roman" w:cs="Times New Roman"/>
          <w:b/>
          <w:sz w:val="28"/>
          <w:szCs w:val="28"/>
        </w:rPr>
        <w:t>Образовательные задачи программы «Истоки»:</w:t>
      </w:r>
    </w:p>
    <w:p w:rsidR="007B1333" w:rsidRPr="007B1333" w:rsidRDefault="007B1333" w:rsidP="007B1333">
      <w:pPr>
        <w:pStyle w:val="ad"/>
        <w:numPr>
          <w:ilvl w:val="0"/>
          <w:numId w:val="16"/>
        </w:numPr>
        <w:shd w:val="clear" w:color="auto" w:fill="FFFFFF"/>
        <w:autoSpaceDE w:val="0"/>
        <w:autoSpaceDN w:val="0"/>
        <w:adjustRightInd w:val="0"/>
        <w:rPr>
          <w:i/>
          <w:color w:val="000000"/>
          <w:sz w:val="28"/>
          <w:szCs w:val="28"/>
        </w:rPr>
      </w:pPr>
      <w:r w:rsidRPr="007B1333">
        <w:rPr>
          <w:i/>
          <w:color w:val="000000"/>
          <w:sz w:val="28"/>
          <w:szCs w:val="28"/>
        </w:rPr>
        <w:t>«</w:t>
      </w:r>
      <w:r w:rsidRPr="007B1333">
        <w:rPr>
          <w:b/>
          <w:i/>
          <w:color w:val="000000"/>
          <w:sz w:val="28"/>
          <w:szCs w:val="28"/>
        </w:rPr>
        <w:t>Сенсорное развитие»</w:t>
      </w:r>
    </w:p>
    <w:p w:rsidR="007B1333" w:rsidRPr="007B1333" w:rsidRDefault="007B1333" w:rsidP="007B1333">
      <w:pPr>
        <w:pStyle w:val="ad"/>
        <w:shd w:val="clear" w:color="auto" w:fill="FFFFFF"/>
        <w:autoSpaceDE w:val="0"/>
        <w:autoSpaceDN w:val="0"/>
        <w:adjustRightInd w:val="0"/>
        <w:jc w:val="both"/>
        <w:rPr>
          <w:color w:val="000000"/>
          <w:sz w:val="28"/>
          <w:szCs w:val="28"/>
        </w:rPr>
      </w:pPr>
      <w:r w:rsidRPr="007B1333">
        <w:rPr>
          <w:color w:val="000000"/>
          <w:sz w:val="28"/>
          <w:szCs w:val="28"/>
        </w:rPr>
        <w:lastRenderedPageBreak/>
        <w:t>- способствовать сенсорному развитию детей в процессе изучения природы,</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формировать обобщенные способы обследования с целью их воспроизведение в разных видах деятельности,</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учить исследовать и воспринимать природу с помощью всех органов чувств(слушать ее звуки, чувствовать запахи, наслаждаться ее красками и т. п.</w:t>
      </w:r>
    </w:p>
    <w:p w:rsidR="007B1333" w:rsidRPr="007B1333" w:rsidRDefault="007B1333" w:rsidP="009D1F24">
      <w:pPr>
        <w:pStyle w:val="ad"/>
        <w:numPr>
          <w:ilvl w:val="0"/>
          <w:numId w:val="16"/>
        </w:numPr>
        <w:shd w:val="clear" w:color="auto" w:fill="FFFFFF"/>
        <w:autoSpaceDE w:val="0"/>
        <w:autoSpaceDN w:val="0"/>
        <w:adjustRightInd w:val="0"/>
        <w:jc w:val="both"/>
        <w:rPr>
          <w:b/>
          <w:i/>
          <w:color w:val="000000"/>
          <w:sz w:val="28"/>
          <w:szCs w:val="28"/>
        </w:rPr>
      </w:pPr>
      <w:r w:rsidRPr="007B1333">
        <w:rPr>
          <w:b/>
          <w:i/>
          <w:color w:val="000000"/>
          <w:sz w:val="28"/>
          <w:szCs w:val="28"/>
        </w:rPr>
        <w:t>Формирование целостной картины мира, расширение кругозора»</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учить замечать происходящее в природе суточные и сезонные изменения ;</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знакомить с разными способами добычи и применения энергии в самых общих чертах,</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учить бережному отношению к живой и неживой природе, формировать ресурсосберегающее отношение к ней,</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формировать первые представления о целостности природы  и о связи человека с ней;</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формировать первые навыки рационального природопользования;</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продолжать развивать представления о целостности природы и взаимосвязях ее компонентов – о  взаимодействии живых организмов между собой и с различными средами(воздушной, наземно-воздушной, водной, почвенной) в ближайшем окружении и других природных зонах, о том, что в разных регионах Земли обитают разные живые организмы, о приспособленности животных и растений к разным условиям местообитания, взаимоотношениях человека и природы;</w:t>
      </w:r>
    </w:p>
    <w:p w:rsidR="007B1333" w:rsidRPr="007B1333" w:rsidRDefault="007B1333" w:rsidP="007B1333">
      <w:pPr>
        <w:pStyle w:val="ad"/>
        <w:shd w:val="clear" w:color="auto" w:fill="FFFFFF"/>
        <w:autoSpaceDE w:val="0"/>
        <w:autoSpaceDN w:val="0"/>
        <w:adjustRightInd w:val="0"/>
        <w:jc w:val="both"/>
        <w:rPr>
          <w:color w:val="000000"/>
          <w:sz w:val="28"/>
          <w:szCs w:val="28"/>
        </w:rPr>
      </w:pPr>
      <w:r w:rsidRPr="007B1333">
        <w:rPr>
          <w:color w:val="000000"/>
          <w:sz w:val="28"/>
          <w:szCs w:val="28"/>
        </w:rPr>
        <w:t xml:space="preserve">- формировать элементарные представления о круговороте воды в природе - прививать бережное отношение к природе, понимать ее ценность, развивать экологическую культуру, навыки ресурсосбережения; </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помогать видеть красоту и разнообразие  природы, получать удовольствие от общения с ней.</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развивать и поддерживать интерес к природе как первоначальную основу экологического обращения.</w:t>
      </w:r>
    </w:p>
    <w:p w:rsidR="007B1333" w:rsidRPr="007B1333" w:rsidRDefault="007B1333" w:rsidP="009D1F24">
      <w:pPr>
        <w:pStyle w:val="ad"/>
        <w:numPr>
          <w:ilvl w:val="0"/>
          <w:numId w:val="16"/>
        </w:numPr>
        <w:shd w:val="clear" w:color="auto" w:fill="FFFFFF"/>
        <w:autoSpaceDE w:val="0"/>
        <w:autoSpaceDN w:val="0"/>
        <w:adjustRightInd w:val="0"/>
        <w:jc w:val="both"/>
        <w:rPr>
          <w:b/>
          <w:i/>
          <w:color w:val="000000"/>
          <w:sz w:val="28"/>
          <w:szCs w:val="28"/>
        </w:rPr>
      </w:pPr>
      <w:r w:rsidRPr="007B1333">
        <w:rPr>
          <w:b/>
          <w:i/>
          <w:color w:val="000000"/>
          <w:sz w:val="28"/>
          <w:szCs w:val="28"/>
        </w:rPr>
        <w:t>«Познавательно-исследовательская деятельность»</w:t>
      </w:r>
    </w:p>
    <w:p w:rsidR="007B1333" w:rsidRPr="007B1333" w:rsidRDefault="007B1333" w:rsidP="009D1F24">
      <w:pPr>
        <w:pStyle w:val="ad"/>
        <w:shd w:val="clear" w:color="auto" w:fill="FFFFFF"/>
        <w:autoSpaceDE w:val="0"/>
        <w:autoSpaceDN w:val="0"/>
        <w:adjustRightInd w:val="0"/>
        <w:jc w:val="both"/>
        <w:rPr>
          <w:color w:val="000000"/>
          <w:sz w:val="28"/>
          <w:szCs w:val="28"/>
        </w:rPr>
      </w:pPr>
      <w:r w:rsidRPr="007B1333">
        <w:rPr>
          <w:color w:val="000000"/>
          <w:sz w:val="28"/>
          <w:szCs w:val="28"/>
        </w:rPr>
        <w:t>- знакомить с ростом, развитием и размножением  живых организмов, их потребностью в пище, свете, тепле, воде и других экологических факторах, со свойствами объектов неживой природы (песка, глины, камней, воздуха, воды), с разным состояниями вещества (вода, снег, лед, пар), причинно-следственными связями(густая шерсть помогает защищаться от холода);</w:t>
      </w:r>
    </w:p>
    <w:p w:rsidR="007B1333" w:rsidRPr="007B1333" w:rsidRDefault="007B1333" w:rsidP="009D1F24">
      <w:pPr>
        <w:pStyle w:val="ad"/>
        <w:shd w:val="clear" w:color="auto" w:fill="FFFFFF"/>
        <w:autoSpaceDE w:val="0"/>
        <w:autoSpaceDN w:val="0"/>
        <w:adjustRightInd w:val="0"/>
        <w:jc w:val="both"/>
        <w:rPr>
          <w:b/>
          <w:i/>
          <w:color w:val="000000"/>
          <w:sz w:val="28"/>
          <w:szCs w:val="28"/>
        </w:rPr>
      </w:pPr>
      <w:r w:rsidRPr="007B1333">
        <w:rPr>
          <w:color w:val="000000"/>
          <w:sz w:val="28"/>
          <w:szCs w:val="28"/>
        </w:rPr>
        <w:t xml:space="preserve">-поддерживать самостоятельную поисково-исследовательскую деятельность(проведение опытов, наблюдений, поиск информации в литературе),побуждать наблюдать за поведением животных, выделять характерные особенности внешнего вида, способов передвижения, питания, приспособления; </w:t>
      </w:r>
    </w:p>
    <w:p w:rsidR="007B1333" w:rsidRPr="007B1333" w:rsidRDefault="007B1333" w:rsidP="007B1333">
      <w:pPr>
        <w:pStyle w:val="ad"/>
        <w:shd w:val="clear" w:color="auto" w:fill="FFFFFF"/>
        <w:autoSpaceDE w:val="0"/>
        <w:autoSpaceDN w:val="0"/>
        <w:adjustRightInd w:val="0"/>
        <w:ind w:left="0"/>
        <w:rPr>
          <w:color w:val="000000"/>
          <w:sz w:val="28"/>
          <w:szCs w:val="28"/>
        </w:rPr>
      </w:pPr>
      <w:r w:rsidRPr="007B1333">
        <w:rPr>
          <w:color w:val="000000"/>
          <w:sz w:val="28"/>
          <w:szCs w:val="28"/>
        </w:rPr>
        <w:t xml:space="preserve">             - поддерживать интерес детей к объектам и явлениям живой и неживой природы;</w:t>
      </w:r>
    </w:p>
    <w:p w:rsidR="007B1333" w:rsidRPr="007B1333" w:rsidRDefault="007B1333" w:rsidP="007B133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формировать навыки  наблюдений за животными, растениями объекты;</w:t>
      </w:r>
    </w:p>
    <w:p w:rsidR="007B1333" w:rsidRPr="007B1333" w:rsidRDefault="007B1333" w:rsidP="007B133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формировать на основе исследовательской деятельности природоохранные навыки поведения в </w:t>
      </w:r>
    </w:p>
    <w:p w:rsidR="007B1333" w:rsidRPr="007B1333" w:rsidRDefault="007B1333" w:rsidP="007B133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риродных условиях и населенных пунктах (почему нужно собирать за собой мусор после отдыха на природе).</w:t>
      </w:r>
    </w:p>
    <w:p w:rsidR="007B1333" w:rsidRPr="007B1333" w:rsidRDefault="007B1333" w:rsidP="007B1333">
      <w:pPr>
        <w:pStyle w:val="ad"/>
        <w:numPr>
          <w:ilvl w:val="0"/>
          <w:numId w:val="16"/>
        </w:numPr>
        <w:shd w:val="clear" w:color="auto" w:fill="FFFFFF"/>
        <w:autoSpaceDE w:val="0"/>
        <w:autoSpaceDN w:val="0"/>
        <w:adjustRightInd w:val="0"/>
        <w:jc w:val="both"/>
        <w:rPr>
          <w:color w:val="000000"/>
          <w:sz w:val="28"/>
          <w:szCs w:val="28"/>
        </w:rPr>
      </w:pPr>
      <w:r w:rsidRPr="007B1333">
        <w:rPr>
          <w:color w:val="000000"/>
          <w:sz w:val="28"/>
          <w:szCs w:val="28"/>
        </w:rPr>
        <w:lastRenderedPageBreak/>
        <w:t>«</w:t>
      </w:r>
      <w:r w:rsidRPr="007B1333">
        <w:rPr>
          <w:b/>
          <w:i/>
          <w:color w:val="000000"/>
          <w:sz w:val="28"/>
          <w:szCs w:val="28"/>
        </w:rPr>
        <w:t>Дидактическая игра»</w:t>
      </w:r>
    </w:p>
    <w:p w:rsidR="007B1333" w:rsidRPr="007B1333" w:rsidRDefault="007B1333" w:rsidP="007B1333">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формировать умение находить общее и различное в предметы, сравнивать и группировать их </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о выделенным  свойствам и назначению;</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приобщать к действиям в соответствии с правилами игр;</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 воспитывать интерес к самостоятельным дидактическим играм;</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закреплять представления о существенных признаках, лежащих в основе родовых обобщений (животные,</w:t>
      </w:r>
    </w:p>
    <w:p w:rsidR="007B1333" w:rsidRPr="007B1333" w:rsidRDefault="007B1333" w:rsidP="009D1F24">
      <w:pPr>
        <w:pStyle w:val="ad"/>
        <w:shd w:val="clear" w:color="auto" w:fill="FFFFFF"/>
        <w:autoSpaceDE w:val="0"/>
        <w:autoSpaceDN w:val="0"/>
        <w:adjustRightInd w:val="0"/>
        <w:ind w:left="0"/>
        <w:jc w:val="both"/>
        <w:rPr>
          <w:color w:val="000000"/>
          <w:sz w:val="28"/>
          <w:szCs w:val="28"/>
        </w:rPr>
      </w:pPr>
      <w:r w:rsidRPr="007B1333">
        <w:rPr>
          <w:color w:val="000000"/>
          <w:sz w:val="28"/>
          <w:szCs w:val="28"/>
        </w:rPr>
        <w:t xml:space="preserve">            птицы, насекомые, рыбы)</w:t>
      </w:r>
    </w:p>
    <w:p w:rsidR="007B1333" w:rsidRPr="00D570D0" w:rsidRDefault="007B1333" w:rsidP="009D1F24">
      <w:pPr>
        <w:pStyle w:val="ad"/>
        <w:shd w:val="clear" w:color="auto" w:fill="FFFFFF"/>
        <w:autoSpaceDE w:val="0"/>
        <w:autoSpaceDN w:val="0"/>
        <w:adjustRightInd w:val="0"/>
        <w:ind w:left="360"/>
        <w:jc w:val="both"/>
        <w:rPr>
          <w:color w:val="000000"/>
          <w:sz w:val="28"/>
          <w:szCs w:val="28"/>
        </w:rPr>
      </w:pPr>
      <w:r w:rsidRPr="00D570D0">
        <w:rPr>
          <w:color w:val="000000"/>
          <w:sz w:val="28"/>
          <w:szCs w:val="28"/>
        </w:rPr>
        <w:t xml:space="preserve">      -понимать взаимосвязи в типичных экосистемах( в лесу, водоеме, парке, огороде)</w:t>
      </w:r>
    </w:p>
    <w:p w:rsidR="007B1333" w:rsidRPr="00D570D0" w:rsidRDefault="007B1333" w:rsidP="009D1F24">
      <w:pPr>
        <w:pStyle w:val="ad"/>
        <w:shd w:val="clear" w:color="auto" w:fill="FFFFFF"/>
        <w:autoSpaceDE w:val="0"/>
        <w:autoSpaceDN w:val="0"/>
        <w:adjustRightInd w:val="0"/>
        <w:ind w:left="360"/>
        <w:jc w:val="both"/>
        <w:rPr>
          <w:color w:val="000000"/>
          <w:sz w:val="28"/>
          <w:szCs w:val="28"/>
        </w:rPr>
      </w:pPr>
      <w:r w:rsidRPr="00D570D0">
        <w:rPr>
          <w:color w:val="000000"/>
          <w:sz w:val="28"/>
          <w:szCs w:val="28"/>
        </w:rPr>
        <w:t xml:space="preserve">       Обогащать и активизировать словарь, грамматические формы и  речевое общение.</w:t>
      </w:r>
    </w:p>
    <w:p w:rsidR="007B1333" w:rsidRPr="00D570D0" w:rsidRDefault="007B1333" w:rsidP="007B1333">
      <w:pPr>
        <w:rPr>
          <w:rFonts w:ascii="Times New Roman" w:hAnsi="Times New Roman" w:cs="Times New Roman"/>
          <w:b/>
          <w:sz w:val="28"/>
          <w:szCs w:val="28"/>
        </w:rPr>
      </w:pPr>
      <w:r w:rsidRPr="00D570D0">
        <w:rPr>
          <w:rFonts w:ascii="Times New Roman" w:hAnsi="Times New Roman" w:cs="Times New Roman"/>
          <w:b/>
          <w:sz w:val="28"/>
          <w:szCs w:val="28"/>
        </w:rPr>
        <w:tab/>
      </w:r>
      <w:r w:rsidRPr="00D570D0">
        <w:rPr>
          <w:rFonts w:ascii="Times New Roman" w:hAnsi="Times New Roman" w:cs="Times New Roman"/>
          <w:b/>
          <w:sz w:val="28"/>
          <w:szCs w:val="28"/>
        </w:rPr>
        <w:tab/>
      </w: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2311"/>
        <w:gridCol w:w="5103"/>
        <w:gridCol w:w="3119"/>
        <w:gridCol w:w="1276"/>
        <w:gridCol w:w="1134"/>
      </w:tblGrid>
      <w:tr w:rsidR="007B1333" w:rsidRPr="007B1333" w:rsidTr="00360A65">
        <w:tc>
          <w:tcPr>
            <w:tcW w:w="53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 </w:t>
            </w:r>
          </w:p>
        </w:tc>
        <w:tc>
          <w:tcPr>
            <w:tcW w:w="137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 недели</w:t>
            </w:r>
          </w:p>
        </w:tc>
        <w:tc>
          <w:tcPr>
            <w:tcW w:w="231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5103"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Программное содержание </w:t>
            </w:r>
          </w:p>
        </w:tc>
        <w:tc>
          <w:tcPr>
            <w:tcW w:w="3119"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тодические приемы</w:t>
            </w:r>
          </w:p>
        </w:tc>
        <w:tc>
          <w:tcPr>
            <w:tcW w:w="127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13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ен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Грибы бывают разные</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ознакомить с разнообразием и ролью грибов в природе ,формировать представления о необходимости их охраны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рассказ о съедобных и не съедобных грибах</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Кто в море живет»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экосистемой моря ,отдельными морскими животными и растениями , дать первые представления о разнообразии морей ,о том, что моря –это дома многих животных и растений</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упражнения на сенсорику, экспериментирование с камешками ,раковинами ,морским песком</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81"/>
        </w:trPr>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ш город»</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природой и экологическими проблемами города, формировать навыки правильного и безопасного поведения в городе, бережное отношения к ближайшему окружению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создание макета города, обсуждение правил экологически правильного поведения</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4</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4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 Почему нужно убирать мусор»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Воспитывать бережное отношение к окружающей среде ,учить понимать зависимость между состоянием окружающей среды и действиями человека , формировать навыки экологически правильного и безопасного поведения в городе, во время отдыха на природе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исследования закопанного с весны мусора</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к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Песок и глина »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особенностями песка и глины ,сравнивать их ,выяснять , чем они отличаются  </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проведение простых опытов</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 6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есок и глина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знакомить со свойствами песка и глины ,их проявлениями в повседневной жизни .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проведение исследование с помощью простых  опытов и исследований</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2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7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Как сохранить почву»: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редставление о почве как компоненте природы ,о ее свойствах и значении в жизни человека , животных и растений ,о необходимости ее охраны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проведение опытов и исследований: из чего состоит почва. какого она цвета. есть ли в ней воздух.</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8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8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Подземная  кладовая»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некоторыми полезными ископаемыми рассказ о металлах, о том , что из них делают  ,в том числе металлами ,их ролью в жизни человека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рассказ о металлах, о том , что из них делают  </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9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Широколиственный лес»</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редставление о разнообразии леса ,взаимосвязях обитающих в них растений и животных  с окружающей средой и друг с другом .знакомить с особенностями лиственного леса ,отличиями лиственных пород от хвойных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 исследование веток ,кусочков коры ,плодов, семян деревьев</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0 </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10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Хвойный лес »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редставления о лесе как о сообществе ,экосистеме, о взаимосвязях лесных растений, животных с окружающей средой  и друг с другом на примере хвойных  лесов ,знакомить с </w:t>
            </w:r>
            <w:r w:rsidRPr="007B1333">
              <w:rPr>
                <w:rFonts w:ascii="Times New Roman" w:hAnsi="Times New Roman" w:cs="Times New Roman"/>
              </w:rPr>
              <w:lastRenderedPageBreak/>
              <w:t>особенностями таежных лес</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lastRenderedPageBreak/>
              <w:t>рассказ о разных хвойных деревьях</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1</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1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Для чего нужна нефть»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некоторыми горючими полезными ископаемыми ,их ролью в жизни человека и проблемами окружающей среды , связанными с их добычей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 xml:space="preserve"> рассказ о добыче нефти ,проведение простых опытов</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2 </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2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очему нужно беречь свет и тепло в доме»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ервоначальные представления о зависимости состояния окружающей среды от поведения людей.</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рассказ откуда приходят в наш дом свет и тепло</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3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ка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3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День и ночь –сутки прочь»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редставления о цикличности природных явлений, причинах смены дня и ночи ,времен года, сутках, луне, звездах, созвездиях </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сравнение солнца и луны ,рассказ о созвездиях и звездах</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4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4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о бывает ночью и днем»: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одолжать формировать представления о цикличности природных явлений ,причинно-следственных связях ,событиях в жизни людей и природных явлениях , характерных для разного времени суток , роли дня и ночи в жизни живых существ ,приспособленности некоторых из них к условиям темноты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рассказ от растениях часах .беседа о ночных животных ,раскладывание карточек с изображением действий людей ,природных явлений ,характерных для ночи и дня</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5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5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кого цвета зима»</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ние представления о временах года, цикличности природных явлений , об отличительных особенностях зимы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выкладывание снежинок из бумажных шестиугольников ,проведение опыта ,чтобы понять , почему главный цвет зимы-белый</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xml:space="preserve">16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6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лендарь животных»</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представления о временах года ,цикличности природных явлений, об отличительных особенностях зимы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обсуждение что делают животные в разные времена года .выбор карточек  с изображением разных явлений природы</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7</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нва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7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Путешествие в тундру»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формировать первоначальное представления о природе тундры :ее климатических и географических особенностях .тундровых растениях ,животных, их  взаимосвязях между собой и с неживой природой .</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рассматривание глобуса поиск места,  где живут дети .воображаемое путешествие разное времена года</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8</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8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ртика. Путешествие к Северному полюсу»</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ервоначальное представления об особенностях природы Арктики ,ее животном мире и приспособленности животных к обитанию в условиях Арктики.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опыт с кусочками льда ,рассматривание глобуса ,аудиозапись шума метели .</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9</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9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Путешествие к Южному полюсу. Антарктида»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особенностями природы Антарктиды, ее сходством и отличием от природы Арктики, с приспособленностью животных к обитанию в условиях холода и льда .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поиск на глобусе Антарктиды .наблюдение за кусками льда в подсоленной воде</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0</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Февра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0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тепь»</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ссказ об открытии Америки ,знакомить с жизнью и бытом индейцев Северной и Южной Америки ,продолжать знакомить с картой мира . </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рассматривание лаврового листа и горошин перца, рассказ о путешествии мореплавателей в Индию ,об открытии Америки, обозначение этих мест на карте</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1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1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Вулканы»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Дать представления о вулканах как о природном явлении ,знакомить с профессией вулканолога .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lastRenderedPageBreak/>
              <w:t xml:space="preserve">рассматривание иллюстраций вулканов ,проведение опыта с бутылкой минеральной воды ,экспериментирование с </w:t>
            </w:r>
            <w:r w:rsidRPr="007B1333">
              <w:rPr>
                <w:rFonts w:ascii="Times New Roman" w:hAnsi="Times New Roman" w:cs="Times New Roman"/>
              </w:rPr>
              <w:lastRenderedPageBreak/>
              <w:t xml:space="preserve">камнями ,создание модели вулкана .  </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22</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2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олото»</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таким природным сообществом , как болото ,его характерными чертами ,значением человека, взаимосвязями растений и животных, формировать понимание необходимости охраны болот .</w:t>
            </w: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рассматривание иллюстраций , обсуждение, ,чем болото отличается от леса , луга .</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3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3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о такое природа»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отличием природных объектов от вещей, сделанных руками человека, с вариантами использования человеком особенностей природных объектов для создания различных вещей .</w:t>
            </w:r>
          </w:p>
          <w:p w:rsidR="007B1333" w:rsidRPr="007B1333" w:rsidRDefault="007B1333" w:rsidP="00360A65">
            <w:pPr>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определение на ощупь ,что относиться к  природе, а что  «неприроде» ,разделение карточек с живой и неживой природой</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4</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арт</w:t>
            </w:r>
          </w:p>
          <w:p w:rsidR="007B1333" w:rsidRPr="007B1333" w:rsidRDefault="007B1333" w:rsidP="00360A65">
            <w:pPr>
              <w:rPr>
                <w:rFonts w:ascii="Times New Roman" w:hAnsi="Times New Roman" w:cs="Times New Roman"/>
              </w:rPr>
            </w:pPr>
            <w:r w:rsidRPr="007B1333">
              <w:rPr>
                <w:rFonts w:ascii="Times New Roman" w:hAnsi="Times New Roman" w:cs="Times New Roman"/>
              </w:rPr>
              <w:t>24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амни для украшений »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наиболее распространенными  декоративными камнями , их особенностями , использованием таких камней человеком. </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рассказ о драгоценных камнях ,рассматривание их..</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5 </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5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Живая и неживая природа»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ервоначальные представления о различиях объектов живой и неживой природы.</w:t>
            </w: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разделение объектов природы, выяснение ,по какому признаку это можно сделать ,определение, какой объект природы напоминает геометрическая фигура</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6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6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устыня».</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Знакомить с природной зоной- пустыней, ее разнообразием, некоторыми  представителями  пустынных растений и животных .их приспособленностью к обитанию в жарких странах. </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lastRenderedPageBreak/>
              <w:t>нахождение на глобусе мест ,где есть пустыня ,рассказ о пустыне ,растениях, животных пустыни</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27</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7 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ерелетные и зимующие птицы»</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знакомить с признаками весны ,весенними изменениями в жизни животных ,воспитывать бережное отношение к птицам . формировать навыки экологически  грамотного поведения . </w:t>
            </w: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слушание аудиозаписей весенних звуков,  определение корма для каждой птицы</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8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8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аинственные  пещеры».</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ать первоначальные представления о пещерах .их происхождении, обитателях их значении в жизни людей..</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 xml:space="preserve"> просмотр видеофильма о пещерах. рассказ как появляются пещеры ,каменные сосульки , об обитателях  пещер.</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9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лнечная система».</w:t>
            </w:r>
          </w:p>
          <w:p w:rsidR="007B1333" w:rsidRPr="007B1333" w:rsidRDefault="007B1333" w:rsidP="00360A65">
            <w:pPr>
              <w:rPr>
                <w:rFonts w:ascii="Times New Roman" w:hAnsi="Times New Roman" w:cs="Times New Roman"/>
              </w:rPr>
            </w:pPr>
          </w:p>
          <w:p w:rsidR="007B1333" w:rsidRPr="007B1333" w:rsidRDefault="007B1333" w:rsidP="00360A65">
            <w:pPr>
              <w:jc w:val="center"/>
              <w:rPr>
                <w:rFonts w:ascii="Times New Roman" w:hAnsi="Times New Roman" w:cs="Times New Roman"/>
              </w:rPr>
            </w:pP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ать элементарные представления о Солнце. Планетах. кометах ,строении Солнечной системы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 о Солнце, солнечной системе .кометах. планетах. опыт с настольной лампой в затененной комнате.</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0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0 неделя </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Где живет                           кенгуру»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природой Австралии .формировать представления о разнообразии природы, о том ,что на разных материках обитают разные животные и растения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рассказ об Австралии, ее удивительных растениях и животных, рассматривание Австралии на глобусе .</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p w:rsidR="007B1333" w:rsidRPr="007B1333" w:rsidRDefault="007B1333" w:rsidP="00360A65">
            <w:pPr>
              <w:jc w:val="center"/>
              <w:rPr>
                <w:rFonts w:ascii="Times New Roman" w:hAnsi="Times New Roman" w:cs="Times New Roman"/>
                <w:sz w:val="20"/>
                <w:szCs w:val="20"/>
              </w:rPr>
            </w:pPr>
          </w:p>
          <w:p w:rsidR="007B1333" w:rsidRPr="007B1333" w:rsidRDefault="007B1333" w:rsidP="00360A65">
            <w:pPr>
              <w:jc w:val="center"/>
              <w:rPr>
                <w:rFonts w:ascii="Times New Roman" w:hAnsi="Times New Roman" w:cs="Times New Roman"/>
                <w:sz w:val="20"/>
                <w:szCs w:val="20"/>
              </w:rPr>
            </w:pPr>
          </w:p>
          <w:p w:rsidR="007B1333" w:rsidRPr="007B1333" w:rsidRDefault="007B1333" w:rsidP="00360A65">
            <w:pPr>
              <w:jc w:val="center"/>
              <w:rPr>
                <w:rFonts w:ascii="Times New Roman" w:hAnsi="Times New Roman" w:cs="Times New Roman"/>
                <w:sz w:val="20"/>
                <w:szCs w:val="20"/>
              </w:rPr>
            </w:pPr>
          </w:p>
          <w:p w:rsidR="007B1333" w:rsidRPr="007B1333" w:rsidRDefault="007B1333" w:rsidP="00360A65">
            <w:pPr>
              <w:jc w:val="center"/>
              <w:rPr>
                <w:rFonts w:ascii="Times New Roman" w:hAnsi="Times New Roman" w:cs="Times New Roman"/>
                <w:sz w:val="20"/>
                <w:szCs w:val="20"/>
              </w:rPr>
            </w:pPr>
          </w:p>
          <w:p w:rsidR="007B1333" w:rsidRPr="007B1333" w:rsidRDefault="007B1333" w:rsidP="00360A65">
            <w:pPr>
              <w:jc w:val="center"/>
              <w:rPr>
                <w:rFonts w:ascii="Times New Roman" w:hAnsi="Times New Roman" w:cs="Times New Roman"/>
                <w:sz w:val="20"/>
                <w:szCs w:val="20"/>
              </w:rPr>
            </w:pP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1 </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31 неделя </w:t>
            </w:r>
          </w:p>
          <w:p w:rsidR="007B1333" w:rsidRPr="007B1333" w:rsidRDefault="007B1333" w:rsidP="00360A65">
            <w:pPr>
              <w:rPr>
                <w:rFonts w:ascii="Times New Roman" w:hAnsi="Times New Roman" w:cs="Times New Roman"/>
              </w:rPr>
            </w:pP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амые сильные ловкие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Формировать представления о разнообразии природных условий, разных средах жизни и приспособленности к ним разных живых организмов, связях живой и неживой природы, зависимости внешнего вида животного от </w:t>
            </w:r>
            <w:r w:rsidRPr="007B1333">
              <w:rPr>
                <w:rFonts w:ascii="Times New Roman" w:hAnsi="Times New Roman" w:cs="Times New Roman"/>
              </w:rPr>
              <w:lastRenderedPageBreak/>
              <w:t>особенностей среды обитания.</w:t>
            </w:r>
          </w:p>
          <w:p w:rsidR="007B1333" w:rsidRPr="007B1333" w:rsidRDefault="007B1333" w:rsidP="00360A65">
            <w:pPr>
              <w:jc w:val="both"/>
              <w:rPr>
                <w:rFonts w:ascii="Times New Roman" w:hAnsi="Times New Roman" w:cs="Times New Roman"/>
              </w:rPr>
            </w:pP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lastRenderedPageBreak/>
              <w:t xml:space="preserve">раскладывание на листе ватмана ,поделенного на три части ,фигурок животных.  живущих в воде, фигурок птиц, фигурок животных </w:t>
            </w:r>
            <w:r w:rsidRPr="007B1333">
              <w:rPr>
                <w:rFonts w:ascii="Times New Roman" w:hAnsi="Times New Roman" w:cs="Times New Roman"/>
              </w:rPr>
              <w:lastRenderedPageBreak/>
              <w:t>,живущих на суше</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xml:space="preserve">32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Май 32неделя </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утешествие с севера на юг»</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общать представления о географических зонах разнообразии живой и неживой природы .причинно-следственных связях ,приспосабливаемости живых организмов к жизни в разных условиях окружающей среды.</w:t>
            </w: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путешествие по карте с севера на юг или наоборот ,рассказ о каждой зоне.</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33</w:t>
            </w:r>
          </w:p>
        </w:tc>
        <w:tc>
          <w:tcPr>
            <w:tcW w:w="137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33 неделя</w:t>
            </w:r>
          </w:p>
        </w:tc>
        <w:tc>
          <w:tcPr>
            <w:tcW w:w="231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Мы - исследователи природы » </w:t>
            </w:r>
          </w:p>
        </w:tc>
        <w:tc>
          <w:tcPr>
            <w:tcW w:w="51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общать представления о природе, взаимосвязях живой и неживой природы закреплять исследовательские навыки, формировать познавательный интерес . </w:t>
            </w:r>
          </w:p>
        </w:tc>
        <w:tc>
          <w:tcPr>
            <w:tcW w:w="3119"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rPr>
              <w:t>путешествие по территории детского сада</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4 </w:t>
            </w:r>
          </w:p>
        </w:tc>
        <w:tc>
          <w:tcPr>
            <w:tcW w:w="137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4 неделя</w:t>
            </w:r>
          </w:p>
        </w:tc>
        <w:tc>
          <w:tcPr>
            <w:tcW w:w="231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Мы -защитники  природы» </w:t>
            </w:r>
          </w:p>
        </w:tc>
        <w:tc>
          <w:tcPr>
            <w:tcW w:w="5103"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Познакомить детей с правилами поведения в природе. Формировать бережное отношение к растениям и животным. Воспитывать любовь к природе.</w:t>
            </w:r>
          </w:p>
        </w:tc>
        <w:tc>
          <w:tcPr>
            <w:tcW w:w="3119"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rPr>
              <w:t>:повторение природоохранных знаков .</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p>
        </w:tc>
        <w:tc>
          <w:tcPr>
            <w:tcW w:w="1374" w:type="dxa"/>
          </w:tcPr>
          <w:p w:rsidR="007B1333" w:rsidRPr="007B1333" w:rsidRDefault="007B1333" w:rsidP="00360A65">
            <w:pPr>
              <w:jc w:val="center"/>
              <w:rPr>
                <w:rFonts w:ascii="Times New Roman" w:hAnsi="Times New Roman" w:cs="Times New Roman"/>
              </w:rPr>
            </w:pPr>
          </w:p>
        </w:tc>
        <w:tc>
          <w:tcPr>
            <w:tcW w:w="2311" w:type="dxa"/>
          </w:tcPr>
          <w:p w:rsidR="007B1333" w:rsidRPr="007B1333" w:rsidRDefault="007B1333" w:rsidP="00360A65">
            <w:pPr>
              <w:jc w:val="center"/>
              <w:rPr>
                <w:rFonts w:ascii="Times New Roman" w:hAnsi="Times New Roman" w:cs="Times New Roman"/>
              </w:rPr>
            </w:pPr>
          </w:p>
        </w:tc>
        <w:tc>
          <w:tcPr>
            <w:tcW w:w="5103"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щее кол-во занятий</w:t>
            </w:r>
          </w:p>
        </w:tc>
        <w:tc>
          <w:tcPr>
            <w:tcW w:w="3119" w:type="dxa"/>
          </w:tcPr>
          <w:p w:rsidR="007B1333" w:rsidRPr="007B1333" w:rsidRDefault="007B1333" w:rsidP="00360A65">
            <w:pPr>
              <w:rPr>
                <w:rFonts w:ascii="Times New Roman" w:hAnsi="Times New Roman" w:cs="Times New Roman"/>
              </w:rPr>
            </w:pP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134"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Промежуточные результаты освоения задач программы «Истоки»: образовательная область «Эк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3836"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hAnsi="Times New Roman" w:cs="Times New Roman"/>
                <w:color w:val="000000"/>
              </w:rPr>
              <w:t>Формирование целостной картины мира, расширение кругозор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hAnsi="Times New Roman" w:cs="Times New Roman"/>
                <w:color w:val="000000"/>
              </w:rPr>
              <w:t>Проявляет интерес к объектам живой и неживой природы, проявляет эмоциональное, бережное отношение к природе,</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Имеет представления о взаимосвязях  природе, о сезонных изменениях.</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Устанавливает простые причинно – следственные связи (внешний вид животного, его поведение зависят от особенностей среды обитан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hAnsi="Times New Roman" w:cs="Times New Roman"/>
                <w:b/>
                <w:bCs/>
                <w:color w:val="000000"/>
              </w:rPr>
              <w:t>Региональный компонент:</w:t>
            </w:r>
          </w:p>
          <w:p w:rsidR="007B1333" w:rsidRPr="007B1333" w:rsidRDefault="007B1333" w:rsidP="00360A65">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lastRenderedPageBreak/>
              <w:t>Растения нашего региона: 5-6деревьев; 5-8 -кустарника; 5- цветущих растений; 5-6  травянистых растений луга, леса; все  виды лесных ягод и грибов. Первые весенние цветы нашего регион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6</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color w:val="000000"/>
              </w:rPr>
              <w:t xml:space="preserve"> Обеспечивает уход за растениями и животными уголка природы. Оказывает помощь окружающей природе (подкормка птиц зимой, уборка мусора, очищение ручьев, изготовление природных знаков).</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hAnsi="Times New Roman" w:cs="Times New Roman"/>
                <w:color w:val="000000"/>
              </w:rPr>
              <w:t>Знает о труде людей в сельском хозяйстве (хлеборобов), о перелётных птицах.</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rPr>
              <w:t>Может назвать некоторые природные зоны (пустыня, джунгли), характерных для них животных и растениях..</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rPr>
              <w:t>Знает и выполняет правила поведения в природе и в быту, умеет объяснять необходимость их выполнен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3836" w:type="dxa"/>
            <w:shd w:val="clear" w:color="auto" w:fill="auto"/>
          </w:tcPr>
          <w:p w:rsidR="007B1333" w:rsidRPr="007B1333" w:rsidRDefault="007B1333" w:rsidP="00360A65">
            <w:pPr>
              <w:shd w:val="clear" w:color="auto" w:fill="FFFFFF"/>
              <w:autoSpaceDE w:val="0"/>
              <w:autoSpaceDN w:val="0"/>
              <w:adjustRightInd w:val="0"/>
              <w:rPr>
                <w:rFonts w:ascii="Times New Roman" w:eastAsia="Calibri" w:hAnsi="Times New Roman" w:cs="Times New Roman"/>
              </w:rPr>
            </w:pPr>
            <w:r w:rsidRPr="007B1333">
              <w:rPr>
                <w:rFonts w:ascii="Times New Roman" w:hAnsi="Times New Roman" w:cs="Times New Roman"/>
                <w:b/>
                <w:bCs/>
                <w:color w:val="000000"/>
              </w:rPr>
              <w:t>Региональный компонент:</w:t>
            </w:r>
          </w:p>
          <w:p w:rsidR="007B1333" w:rsidRPr="007B1333" w:rsidRDefault="00D570D0" w:rsidP="00D570D0">
            <w:pPr>
              <w:shd w:val="clear" w:color="auto" w:fill="FFFFFF"/>
              <w:autoSpaceDE w:val="0"/>
              <w:autoSpaceDN w:val="0"/>
              <w:adjustRightInd w:val="0"/>
              <w:rPr>
                <w:rFonts w:ascii="Times New Roman" w:hAnsi="Times New Roman" w:cs="Times New Roman"/>
                <w:color w:val="000000"/>
              </w:rPr>
            </w:pPr>
            <w:r>
              <w:rPr>
                <w:rFonts w:ascii="Times New Roman" w:hAnsi="Times New Roman" w:cs="Times New Roman"/>
                <w:color w:val="000000"/>
              </w:rPr>
              <w:t>Об уникальности природы Волгоградской области.</w:t>
            </w:r>
            <w:r w:rsidR="007B1333" w:rsidRPr="007B1333">
              <w:rPr>
                <w:rFonts w:ascii="Times New Roman" w:hAnsi="Times New Roman" w:cs="Times New Roman"/>
                <w:color w:val="000000"/>
              </w:rPr>
              <w:t xml:space="preserve"> О Красной Книге животных и растениях, записанных в ней. Факты отрицательного воздействия человека на природу </w:t>
            </w:r>
            <w:r>
              <w:rPr>
                <w:rFonts w:ascii="Times New Roman" w:hAnsi="Times New Roman" w:cs="Times New Roman"/>
                <w:color w:val="000000"/>
              </w:rPr>
              <w:t>Волгоградской области.</w:t>
            </w:r>
          </w:p>
        </w:tc>
      </w:tr>
    </w:tbl>
    <w:p w:rsidR="007B1333" w:rsidRPr="007B1333" w:rsidRDefault="007B1333" w:rsidP="007B1333">
      <w:pPr>
        <w:jc w:val="both"/>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Список литературы.</w:t>
      </w:r>
    </w:p>
    <w:p w:rsidR="007B1333" w:rsidRPr="007B1333" w:rsidRDefault="007B1333" w:rsidP="007B1333">
      <w:pPr>
        <w:ind w:firstLine="284"/>
        <w:jc w:val="center"/>
        <w:rPr>
          <w:rFonts w:ascii="Times New Roman" w:hAnsi="Times New Roman" w:cs="Times New Roman"/>
          <w:b/>
        </w:rPr>
      </w:pP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bCs/>
          <w:color w:val="000000"/>
        </w:rPr>
        <w:t>1  Н. А. Рыжова Программа «Наш дом - природа»</w:t>
      </w:r>
      <w:r w:rsidRPr="007B1333">
        <w:rPr>
          <w:rFonts w:ascii="Times New Roman" w:eastAsia="Calibri" w:hAnsi="Times New Roman" w:cs="Times New Roman"/>
          <w:color w:val="000000"/>
        </w:rPr>
        <w:t>. Москва 2005.</w:t>
      </w: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color w:val="000000"/>
        </w:rPr>
        <w:t xml:space="preserve">3. </w:t>
      </w:r>
      <w:r w:rsidRPr="007B1333">
        <w:rPr>
          <w:rFonts w:ascii="Times New Roman" w:hAnsi="Times New Roman" w:cs="Times New Roman"/>
          <w:color w:val="000000"/>
        </w:rPr>
        <w:t>Н. Николаева «Воспитание экологической культуры в дошкольном детстве». М.1995.</w:t>
      </w: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color w:val="000000"/>
        </w:rPr>
        <w:t xml:space="preserve">4. </w:t>
      </w:r>
      <w:r w:rsidRPr="007B1333">
        <w:rPr>
          <w:rFonts w:ascii="Times New Roman" w:hAnsi="Times New Roman" w:cs="Times New Roman"/>
          <w:color w:val="000000"/>
        </w:rPr>
        <w:t>Н. Николаева «Место игры в экологическом воспитании дошкольников».  М. 1996.</w:t>
      </w: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color w:val="000000"/>
        </w:rPr>
        <w:t xml:space="preserve">5. Н. </w:t>
      </w:r>
      <w:r w:rsidRPr="007B1333">
        <w:rPr>
          <w:rFonts w:ascii="Times New Roman" w:hAnsi="Times New Roman" w:cs="Times New Roman"/>
          <w:color w:val="000000"/>
        </w:rPr>
        <w:t>Николаева «Экологическое воспитание дошкольников». М.. 1998.</w:t>
      </w: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color w:val="000000"/>
        </w:rPr>
        <w:t xml:space="preserve">6. </w:t>
      </w:r>
      <w:r w:rsidRPr="007B1333">
        <w:rPr>
          <w:rFonts w:ascii="Times New Roman" w:hAnsi="Times New Roman" w:cs="Times New Roman"/>
          <w:color w:val="000000"/>
        </w:rPr>
        <w:t>Н. Николаева «Методика экологического воспитания в детском саду». М. 1999.</w:t>
      </w: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color w:val="000000"/>
        </w:rPr>
        <w:t xml:space="preserve">7. </w:t>
      </w:r>
      <w:r w:rsidRPr="007B1333">
        <w:rPr>
          <w:rFonts w:ascii="Times New Roman" w:hAnsi="Times New Roman" w:cs="Times New Roman"/>
          <w:color w:val="000000"/>
        </w:rPr>
        <w:t>Н. Николаева «Как приобщить ребенка к природе». М. «Новая школа». 1999.</w:t>
      </w:r>
    </w:p>
    <w:p w:rsidR="007B1333" w:rsidRPr="007B1333" w:rsidRDefault="007B1333" w:rsidP="007B1333">
      <w:pPr>
        <w:shd w:val="clear" w:color="auto" w:fill="FFFFFF"/>
        <w:autoSpaceDE w:val="0"/>
        <w:autoSpaceDN w:val="0"/>
        <w:adjustRightInd w:val="0"/>
        <w:rPr>
          <w:rFonts w:ascii="Times New Roman" w:eastAsia="Calibri" w:hAnsi="Times New Roman" w:cs="Times New Roman"/>
        </w:rPr>
      </w:pPr>
      <w:r w:rsidRPr="007B1333">
        <w:rPr>
          <w:rFonts w:ascii="Times New Roman" w:eastAsia="Calibri" w:hAnsi="Times New Roman" w:cs="Times New Roman"/>
          <w:color w:val="000000"/>
        </w:rPr>
        <w:t xml:space="preserve">8. </w:t>
      </w:r>
      <w:r w:rsidRPr="007B1333">
        <w:rPr>
          <w:rFonts w:ascii="Times New Roman" w:hAnsi="Times New Roman" w:cs="Times New Roman"/>
          <w:color w:val="000000"/>
        </w:rPr>
        <w:t>Н. Николаева «Любовь к природе воспитываем с детства».  М. 2002.</w:t>
      </w:r>
    </w:p>
    <w:p w:rsidR="007B1333" w:rsidRPr="007B1333" w:rsidRDefault="007B1333" w:rsidP="007B1333">
      <w:pPr>
        <w:jc w:val="both"/>
        <w:rPr>
          <w:rFonts w:ascii="Times New Roman" w:hAnsi="Times New Roman" w:cs="Times New Roman"/>
          <w:b/>
        </w:rPr>
      </w:pPr>
      <w:r w:rsidRPr="007B1333">
        <w:rPr>
          <w:rFonts w:ascii="Times New Roman" w:eastAsia="Calibri" w:hAnsi="Times New Roman" w:cs="Times New Roman"/>
          <w:color w:val="000000"/>
        </w:rPr>
        <w:t xml:space="preserve">9. </w:t>
      </w:r>
      <w:r w:rsidRPr="007B1333">
        <w:rPr>
          <w:rFonts w:ascii="Times New Roman" w:hAnsi="Times New Roman" w:cs="Times New Roman"/>
          <w:color w:val="000000"/>
        </w:rPr>
        <w:t>Е.В.Гончарова «Экология для малышей». Тюмень 2000.</w:t>
      </w:r>
    </w:p>
    <w:p w:rsidR="007B1333" w:rsidRPr="007B1333" w:rsidRDefault="007B1333" w:rsidP="007B1333">
      <w:pPr>
        <w:rPr>
          <w:rFonts w:ascii="Times New Roman" w:hAnsi="Times New Roman" w:cs="Times New Roman"/>
        </w:rPr>
      </w:pPr>
      <w:r w:rsidRPr="007B1333">
        <w:rPr>
          <w:rFonts w:ascii="Times New Roman" w:hAnsi="Times New Roman" w:cs="Times New Roman"/>
        </w:rPr>
        <w:t>10. Под редакцией Л. А. Парамоновой «Развивающие занятия с детьми 6-7 лет». М., 2011.</w:t>
      </w:r>
    </w:p>
    <w:p w:rsidR="007B1333" w:rsidRPr="007B1333" w:rsidRDefault="007B1333" w:rsidP="007B1333">
      <w:pPr>
        <w:ind w:firstLine="284"/>
        <w:jc w:val="center"/>
        <w:rPr>
          <w:rFonts w:ascii="Times New Roman" w:hAnsi="Times New Roman" w:cs="Times New Roman"/>
          <w:b/>
        </w:rPr>
      </w:pPr>
      <w:r w:rsidRPr="007B1333">
        <w:rPr>
          <w:rFonts w:ascii="Times New Roman" w:hAnsi="Times New Roman" w:cs="Times New Roman"/>
          <w:b/>
        </w:rPr>
        <w:lastRenderedPageBreak/>
        <w:tab/>
      </w:r>
    </w:p>
    <w:p w:rsidR="007B1333" w:rsidRPr="007B1333" w:rsidRDefault="007B1333" w:rsidP="007B1333">
      <w:pPr>
        <w:rPr>
          <w:rFonts w:ascii="Times New Roman" w:hAnsi="Times New Roman" w:cs="Times New Roman"/>
          <w:b/>
        </w:rPr>
      </w:pPr>
    </w:p>
    <w:p w:rsidR="007B1333" w:rsidRPr="00D570D0" w:rsidRDefault="007B1333" w:rsidP="007B1333">
      <w:pPr>
        <w:ind w:left="720"/>
        <w:rPr>
          <w:rFonts w:ascii="Times New Roman" w:hAnsi="Times New Roman" w:cs="Times New Roman"/>
          <w:b/>
          <w:sz w:val="28"/>
          <w:szCs w:val="28"/>
        </w:rPr>
      </w:pPr>
      <w:r w:rsidRPr="00D570D0">
        <w:rPr>
          <w:rFonts w:ascii="Times New Roman" w:hAnsi="Times New Roman" w:cs="Times New Roman"/>
          <w:b/>
          <w:sz w:val="28"/>
          <w:szCs w:val="28"/>
        </w:rPr>
        <w:t>Наименование НОД:</w:t>
      </w:r>
    </w:p>
    <w:p w:rsidR="007B1333" w:rsidRPr="00D570D0" w:rsidRDefault="00D570D0" w:rsidP="007B1333">
      <w:pPr>
        <w:rPr>
          <w:rFonts w:ascii="Times New Roman" w:hAnsi="Times New Roman" w:cs="Times New Roman"/>
          <w:b/>
          <w:sz w:val="28"/>
          <w:szCs w:val="28"/>
        </w:rPr>
      </w:pPr>
      <w:r w:rsidRPr="00D570D0">
        <w:rPr>
          <w:rFonts w:ascii="Times New Roman" w:hAnsi="Times New Roman" w:cs="Times New Roman"/>
          <w:b/>
          <w:sz w:val="28"/>
          <w:szCs w:val="28"/>
        </w:rPr>
        <w:t xml:space="preserve">                                4.</w:t>
      </w:r>
      <w:r w:rsidR="001E7B08">
        <w:rPr>
          <w:rFonts w:ascii="Times New Roman" w:hAnsi="Times New Roman" w:cs="Times New Roman"/>
          <w:b/>
          <w:sz w:val="28"/>
          <w:szCs w:val="28"/>
        </w:rPr>
        <w:t>4</w:t>
      </w:r>
      <w:r w:rsidRPr="00D570D0">
        <w:rPr>
          <w:rFonts w:ascii="Times New Roman" w:hAnsi="Times New Roman" w:cs="Times New Roman"/>
          <w:b/>
          <w:sz w:val="28"/>
          <w:szCs w:val="28"/>
        </w:rPr>
        <w:t>.</w:t>
      </w:r>
      <w:r w:rsidR="007B1333" w:rsidRPr="00D570D0">
        <w:rPr>
          <w:rFonts w:ascii="Times New Roman" w:hAnsi="Times New Roman" w:cs="Times New Roman"/>
          <w:b/>
          <w:i/>
          <w:sz w:val="28"/>
          <w:szCs w:val="28"/>
        </w:rPr>
        <w:t>«Конструирование»</w:t>
      </w:r>
    </w:p>
    <w:p w:rsidR="007B1333" w:rsidRPr="007B1333" w:rsidRDefault="007B1333" w:rsidP="007B1333">
      <w:pPr>
        <w:shd w:val="clear" w:color="auto" w:fill="FFFFFF"/>
        <w:autoSpaceDE w:val="0"/>
        <w:autoSpaceDN w:val="0"/>
        <w:adjustRightInd w:val="0"/>
        <w:rPr>
          <w:rFonts w:ascii="Times New Roman" w:hAnsi="Times New Roman" w:cs="Times New Roman"/>
          <w:b/>
        </w:rPr>
      </w:pPr>
      <w:r w:rsidRPr="007B1333">
        <w:rPr>
          <w:rFonts w:ascii="Times New Roman" w:hAnsi="Times New Roman" w:cs="Times New Roman"/>
          <w:b/>
        </w:rPr>
        <w:t>Образовательные задачи программы «Истоки»:</w:t>
      </w:r>
    </w:p>
    <w:p w:rsidR="007B1333" w:rsidRPr="007B1333" w:rsidRDefault="007B1333" w:rsidP="007B1333">
      <w:pPr>
        <w:shd w:val="clear" w:color="auto" w:fill="FFFFFF"/>
        <w:autoSpaceDE w:val="0"/>
        <w:autoSpaceDN w:val="0"/>
        <w:adjustRightInd w:val="0"/>
        <w:rPr>
          <w:rFonts w:ascii="Times New Roman" w:hAnsi="Times New Roman" w:cs="Times New Roman"/>
          <w:b/>
          <w:color w:val="FF0000"/>
        </w:rPr>
      </w:pPr>
      <w:r w:rsidRPr="007B1333">
        <w:rPr>
          <w:rFonts w:ascii="Times New Roman" w:hAnsi="Times New Roman" w:cs="Times New Roman"/>
          <w:b/>
        </w:rPr>
        <w:t>(реализуются педагогами в совместной деятельности, осуществляемую в ходе режимных моментов, в четверг, в день бассейна):</w:t>
      </w:r>
    </w:p>
    <w:p w:rsidR="007B1333" w:rsidRPr="007B1333" w:rsidRDefault="007B1333" w:rsidP="007B1333">
      <w:pPr>
        <w:shd w:val="clear" w:color="auto" w:fill="FFFFFF"/>
        <w:autoSpaceDE w:val="0"/>
        <w:autoSpaceDN w:val="0"/>
        <w:adjustRightInd w:val="0"/>
        <w:rPr>
          <w:rFonts w:ascii="Times New Roman" w:hAnsi="Times New Roman" w:cs="Times New Roman"/>
          <w:b/>
          <w:color w:val="FF0000"/>
        </w:rPr>
      </w:pPr>
      <w:r w:rsidRPr="007B1333">
        <w:rPr>
          <w:rFonts w:ascii="Times New Roman" w:hAnsi="Times New Roman" w:cs="Times New Roman"/>
          <w:i/>
          <w:color w:val="000000"/>
        </w:rPr>
        <w:t>1.Конструирование из строительного материала</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   формировать умение создавать варианты одного и того же объекта в соответствии с постепенно усложняющими условиями;</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развивать умения анализировать условия функционирования будущей конструкции, устанавливать последовательность</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их  выполнения и на основе этого создавать ее образ;</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учить конструировать знакомые объекты по фотографии, рисунку, схеме. А также по собственному замыслу,</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организовывать коллективное конструирование на основе создания общего замысла и распределения операций его исполнения,</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формировать умение договариваться и строить совместную деятельность, способствовать развертыванию детских игр с </w:t>
      </w:r>
    </w:p>
    <w:p w:rsidR="007B1333" w:rsidRPr="007B1333" w:rsidRDefault="007B1333" w:rsidP="007B1333">
      <w:pPr>
        <w:shd w:val="clear" w:color="auto" w:fill="FFFFFF"/>
        <w:autoSpaceDE w:val="0"/>
        <w:autoSpaceDN w:val="0"/>
        <w:adjustRightInd w:val="0"/>
        <w:rPr>
          <w:rFonts w:ascii="Times New Roman" w:hAnsi="Times New Roman" w:cs="Times New Roman"/>
          <w:color w:val="000000"/>
        </w:rPr>
      </w:pPr>
      <w:r w:rsidRPr="007B1333">
        <w:rPr>
          <w:rFonts w:ascii="Times New Roman" w:hAnsi="Times New Roman" w:cs="Times New Roman"/>
          <w:color w:val="000000"/>
        </w:rPr>
        <w:t xml:space="preserve">            использованием полученных конструкций.</w:t>
      </w:r>
    </w:p>
    <w:p w:rsidR="007B1333" w:rsidRPr="007B1333" w:rsidRDefault="007B1333" w:rsidP="007B1333">
      <w:pPr>
        <w:shd w:val="clear" w:color="auto" w:fill="FFFFFF"/>
        <w:autoSpaceDE w:val="0"/>
        <w:autoSpaceDN w:val="0"/>
        <w:adjustRightInd w:val="0"/>
        <w:jc w:val="both"/>
        <w:rPr>
          <w:rFonts w:ascii="Times New Roman" w:hAnsi="Times New Roman" w:cs="Times New Roman"/>
          <w:color w:val="000000"/>
        </w:rPr>
      </w:pPr>
      <w:r w:rsidRPr="007B1333">
        <w:rPr>
          <w:rFonts w:ascii="Times New Roman" w:hAnsi="Times New Roman" w:cs="Times New Roman"/>
          <w:color w:val="000000"/>
        </w:rPr>
        <w:t xml:space="preserve">2. </w:t>
      </w:r>
      <w:r w:rsidRPr="007B1333">
        <w:rPr>
          <w:rFonts w:ascii="Times New Roman" w:hAnsi="Times New Roman" w:cs="Times New Roman"/>
          <w:i/>
          <w:color w:val="000000"/>
        </w:rPr>
        <w:t>Конструирование из деталей конструктора:</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развивать творчество, воображение, интеллектуальную активность, способствовать созданию оригинальных конструкций на одной и той же основе;</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организовывать конструирование по собственному замыслу без опоры на схемы и рисунки моделей;</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учить встраивать в свои конструкции механические элементы ( подвижные колеса, вращающие основание подъемного крана и т. п.).использование созданных конструкций в играх;</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формировать коллективную деятельность.</w:t>
      </w:r>
    </w:p>
    <w:p w:rsidR="007B1333" w:rsidRPr="007B1333" w:rsidRDefault="007B1333" w:rsidP="007B1333">
      <w:pPr>
        <w:shd w:val="clear" w:color="auto" w:fill="FFFFFF"/>
        <w:autoSpaceDE w:val="0"/>
        <w:autoSpaceDN w:val="0"/>
        <w:adjustRightInd w:val="0"/>
        <w:jc w:val="both"/>
        <w:rPr>
          <w:rFonts w:ascii="Times New Roman" w:hAnsi="Times New Roman" w:cs="Times New Roman"/>
          <w:color w:val="000000"/>
        </w:rPr>
      </w:pPr>
      <w:r w:rsidRPr="007B1333">
        <w:rPr>
          <w:rFonts w:ascii="Times New Roman" w:hAnsi="Times New Roman" w:cs="Times New Roman"/>
          <w:color w:val="000000"/>
        </w:rPr>
        <w:lastRenderedPageBreak/>
        <w:t xml:space="preserve">3. </w:t>
      </w:r>
      <w:r w:rsidRPr="007B1333">
        <w:rPr>
          <w:rFonts w:ascii="Times New Roman" w:hAnsi="Times New Roman" w:cs="Times New Roman"/>
          <w:i/>
          <w:color w:val="000000"/>
        </w:rPr>
        <w:t>Конструирование из бумаги:</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 развивать творческое воображение и мышление, умение преобразовывать плоскостной материал в объемные формы;</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способствовать овладению способами закручивания полукруга в острый конус и преобразования квадрата в куб. плетения;</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учить использованию одних и тех же способов формообразования для создания разных поделок, поощрять деятельность в этом направлении;</w:t>
      </w:r>
    </w:p>
    <w:p w:rsidR="007B1333" w:rsidRPr="007B1333" w:rsidRDefault="007B1333" w:rsidP="00405308">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 развивать самостоятельное конструирование в соответствии с интересами и потребностями(например, для изготовл</w:t>
      </w:r>
      <w:r w:rsidR="00405308">
        <w:rPr>
          <w:rFonts w:ascii="Times New Roman" w:hAnsi="Times New Roman" w:cs="Times New Roman"/>
          <w:color w:val="000000"/>
        </w:rPr>
        <w:t>ения кукольной одежды и т. п.).</w:t>
      </w:r>
    </w:p>
    <w:p w:rsidR="007B1333" w:rsidRPr="007B1333" w:rsidRDefault="007B1333" w:rsidP="007B1333">
      <w:pPr>
        <w:numPr>
          <w:ilvl w:val="0"/>
          <w:numId w:val="12"/>
        </w:numPr>
        <w:shd w:val="clear" w:color="auto" w:fill="FFFFFF"/>
        <w:autoSpaceDE w:val="0"/>
        <w:autoSpaceDN w:val="0"/>
        <w:adjustRightInd w:val="0"/>
        <w:spacing w:after="0" w:line="240" w:lineRule="auto"/>
        <w:jc w:val="both"/>
        <w:rPr>
          <w:rFonts w:ascii="Times New Roman" w:hAnsi="Times New Roman" w:cs="Times New Roman"/>
          <w:i/>
          <w:color w:val="000000"/>
        </w:rPr>
      </w:pPr>
      <w:r w:rsidRPr="007B1333">
        <w:rPr>
          <w:rFonts w:ascii="Times New Roman" w:hAnsi="Times New Roman" w:cs="Times New Roman"/>
          <w:i/>
          <w:color w:val="000000"/>
        </w:rPr>
        <w:t>Конструирование из природного материала:</w:t>
      </w:r>
    </w:p>
    <w:p w:rsidR="007B1333" w:rsidRPr="007B1333" w:rsidRDefault="007B1333" w:rsidP="007B1333">
      <w:pPr>
        <w:numPr>
          <w:ilvl w:val="0"/>
          <w:numId w:val="12"/>
        </w:numPr>
        <w:shd w:val="clear" w:color="auto" w:fill="FFFFFF"/>
        <w:autoSpaceDE w:val="0"/>
        <w:autoSpaceDN w:val="0"/>
        <w:adjustRightInd w:val="0"/>
        <w:spacing w:after="0" w:line="240" w:lineRule="auto"/>
        <w:jc w:val="both"/>
        <w:rPr>
          <w:rFonts w:ascii="Times New Roman" w:hAnsi="Times New Roman" w:cs="Times New Roman"/>
          <w:i/>
          <w:color w:val="000000"/>
        </w:rPr>
      </w:pPr>
      <w:r w:rsidRPr="007B1333">
        <w:rPr>
          <w:rFonts w:ascii="Times New Roman" w:hAnsi="Times New Roman" w:cs="Times New Roman"/>
          <w:i/>
          <w:color w:val="000000"/>
        </w:rPr>
        <w:t>–развивать творческое воображение, умение строить выразительный образ с опорой на наглядность  и собственные представления;</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 учить использовать один и тот же материал и как основу, и как деталь образа;</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самостоятельно применять уже знакомые приемы (изменение пространственного положения основы, дополнение ее и извлечение лишнего) в разных условиях;</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поощрять сюжетное конструирование в разных условиях ( в помещении, на территории дет. сада с использованием камней, снега, песка);</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развивать инициативную речь( описывание своих героев, включение их в общий сюжет и придумывание рассказа, сказки, создание на этой основе книжек);</w:t>
      </w:r>
    </w:p>
    <w:p w:rsidR="007B1333" w:rsidRPr="007B1333" w:rsidRDefault="007B1333" w:rsidP="007B1333">
      <w:pPr>
        <w:shd w:val="clear" w:color="auto" w:fill="FFFFFF"/>
        <w:autoSpaceDE w:val="0"/>
        <w:autoSpaceDN w:val="0"/>
        <w:adjustRightInd w:val="0"/>
        <w:ind w:left="720"/>
        <w:jc w:val="both"/>
        <w:rPr>
          <w:rFonts w:ascii="Times New Roman" w:hAnsi="Times New Roman" w:cs="Times New Roman"/>
          <w:color w:val="000000"/>
        </w:rPr>
      </w:pPr>
      <w:r w:rsidRPr="007B1333">
        <w:rPr>
          <w:rFonts w:ascii="Times New Roman" w:hAnsi="Times New Roman" w:cs="Times New Roman"/>
          <w:color w:val="000000"/>
        </w:rPr>
        <w:t>- организовывать выставки детских работ, украшать ими интерьеры детского сада.;</w:t>
      </w:r>
    </w:p>
    <w:p w:rsidR="007B1333" w:rsidRPr="007B1333" w:rsidRDefault="007B1333" w:rsidP="007B1333">
      <w:pPr>
        <w:ind w:left="1416" w:firstLine="708"/>
        <w:jc w:val="center"/>
        <w:rPr>
          <w:rFonts w:ascii="Times New Roman" w:hAnsi="Times New Roman" w:cs="Times New Roman"/>
          <w:b/>
        </w:rPr>
      </w:pPr>
      <w:r w:rsidRPr="007B1333">
        <w:rPr>
          <w:rFonts w:ascii="Times New Roman" w:hAnsi="Times New Roman" w:cs="Times New Roman"/>
          <w:b/>
        </w:rPr>
        <w:t>Тематический план</w:t>
      </w:r>
    </w:p>
    <w:tbl>
      <w:tblP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2703"/>
        <w:gridCol w:w="4521"/>
        <w:gridCol w:w="2445"/>
        <w:gridCol w:w="1423"/>
        <w:gridCol w:w="1280"/>
      </w:tblGrid>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 № недели</w:t>
            </w:r>
          </w:p>
        </w:tc>
        <w:tc>
          <w:tcPr>
            <w:tcW w:w="2703"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452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Программное содержание </w:t>
            </w:r>
          </w:p>
        </w:tc>
        <w:tc>
          <w:tcPr>
            <w:tcW w:w="244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атериал</w:t>
            </w:r>
          </w:p>
        </w:tc>
        <w:tc>
          <w:tcPr>
            <w:tcW w:w="1423"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занятий</w:t>
            </w:r>
          </w:p>
        </w:tc>
        <w:tc>
          <w:tcPr>
            <w:tcW w:w="1280"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b/>
              </w:rPr>
            </w:pPr>
            <w:r w:rsidRPr="007B1333">
              <w:rPr>
                <w:rFonts w:ascii="Times New Roman" w:hAnsi="Times New Roman" w:cs="Times New Roman"/>
                <w:b/>
              </w:rPr>
              <w:t>Сентябрь</w:t>
            </w:r>
          </w:p>
          <w:p w:rsidR="007B1333" w:rsidRPr="007B1333" w:rsidRDefault="007B1333" w:rsidP="00360A65">
            <w:pPr>
              <w:rPr>
                <w:rFonts w:ascii="Times New Roman" w:hAnsi="Times New Roman" w:cs="Times New Roman"/>
              </w:rPr>
            </w:pPr>
            <w:r w:rsidRPr="007B1333">
              <w:rPr>
                <w:rFonts w:ascii="Times New Roman" w:hAnsi="Times New Roman" w:cs="Times New Roman"/>
              </w:rPr>
              <w:t>1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ичудливые поделки» :конструирование из природного материала </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детей работать с  природным материалом. Развивать творческую фантазию.</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ухие веточки, пластилин, цветная бумага, ножницы.</w:t>
            </w: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дивительные превращения»: </w:t>
            </w:r>
            <w:r w:rsidRPr="007B1333">
              <w:rPr>
                <w:rFonts w:ascii="Times New Roman" w:hAnsi="Times New Roman" w:cs="Times New Roman"/>
              </w:rPr>
              <w:lastRenderedPageBreak/>
              <w:t xml:space="preserve">конструирование из природного материала  </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Формировать умения строить образ способом «включения» в целостность, учить </w:t>
            </w:r>
            <w:r w:rsidRPr="007B1333">
              <w:rPr>
                <w:rFonts w:ascii="Times New Roman" w:hAnsi="Times New Roman" w:cs="Times New Roman"/>
              </w:rPr>
              <w:lastRenderedPageBreak/>
              <w:t xml:space="preserve">вести активный поиск образа и средств его выражения.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риродный материал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3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Городские здания»: конструирования из бумаги </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использовать способ складывания бумаги дважды пополам для создания новых конструкций, создавать условия для решения задач проблемного характера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Цветная бумага ,клей, ножницы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856"/>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4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Торговая улица»: конструирование из строительного материала </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учить создавать постройки по нескольким условия, закреплять умение работать коллективно, прислушиваться к мнению товарищей, высказывать свои предположения.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троительный конструктор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t xml:space="preserve"> Октябрь</w:t>
            </w:r>
          </w:p>
          <w:p w:rsidR="007B1333" w:rsidRPr="007B1333" w:rsidRDefault="007B1333" w:rsidP="00360A65">
            <w:pPr>
              <w:rPr>
                <w:rFonts w:ascii="Times New Roman" w:hAnsi="Times New Roman" w:cs="Times New Roman"/>
              </w:rPr>
            </w:pPr>
            <w:r w:rsidRPr="007B1333">
              <w:rPr>
                <w:rFonts w:ascii="Times New Roman" w:hAnsi="Times New Roman" w:cs="Times New Roman"/>
              </w:rPr>
              <w:t>5 неделя</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ъедобные картинки» Конструирование простых предметных изображений из кусочков овощей и фруктов.</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едоставить возможность для экспериментирования с новым для конструирования материалом, учить видеть в плоскостном изображении фигуры ее  объемность</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вощи и фрукты, одноразовые тарелки, зубочистки </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p w:rsidR="007B1333" w:rsidRPr="007B1333" w:rsidRDefault="007B1333" w:rsidP="00360A65">
            <w:pPr>
              <w:rPr>
                <w:rFonts w:ascii="Times New Roman" w:hAnsi="Times New Roman" w:cs="Times New Roman"/>
                <w:sz w:val="20"/>
                <w:szCs w:val="20"/>
              </w:rPr>
            </w:pP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6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крашаем стол»: художественное конструирование из овощей и фруктов.</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умение анализировать форму как основу возможной поделки, создавать образ разными способами на новом материале для конструирования</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Целые овощи и фрукты </w:t>
            </w: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7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акручиваем конус» :конструирование из бумаги, освоение нового способа техники  «объемная скульптура» для создания на его </w:t>
            </w:r>
            <w:r w:rsidRPr="007B1333">
              <w:rPr>
                <w:rFonts w:ascii="Times New Roman" w:hAnsi="Times New Roman" w:cs="Times New Roman"/>
              </w:rPr>
              <w:lastRenderedPageBreak/>
              <w:t>разных поделок</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Учить преобразовывать плоскостной материал в объемные формы, находить способ решения задачи через экспериментирование, определять, от чего это будет зависеть .</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Цветная бумага </w:t>
            </w: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8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усель»: конструирование из бумаги карусели и игрушек на основе конуса.</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знакомить со способом закручивания круга в  конус, развивать умение самостоятельно «включать» способ конструирования в процесс изготовления общей поделки, активизировать воображение.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клей</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t>Ноябрь</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9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Герои любимых сказок»: конструирование персонажей сказок из бумаги  на основе конуса  </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способ закручивания круга и полукруга в конус, учить придумывать и создавать разные новые образы . комбинируя два известных способа конструирования.</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Набор разноцветных бумаг, клей ножницы, большой ватман</w:t>
            </w: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0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юбимые сказочные герои» :конструирование сказочных героев из бумаги  на основе конус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здавать условия для творческого использования известного способа конструирования поделок из конуса, учить видеть варианты видоизменения конусов, самостоятельно устанавливать последовательность изготовления поделок, использовать мелкие детали, добиваясь выразительности образа.</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картон, ножницы, клей.</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1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Цветной коврик»: конструирование из бумаги </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сваивать новую технику –плетение из бумажных полос ,учить переплетать бумажную основу полосками цветной бумаги двух разных цветов, закреплять представления об узоре как ритмично повторяющем рисунке.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двух цветов, клей , салфетки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 </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12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нарики»: конструирование из бумаги</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использовать знакомый способ работы с бумагой для создания новых поделок, развивать художественный вкус при подборе </w:t>
            </w:r>
            <w:r w:rsidRPr="007B1333">
              <w:rPr>
                <w:rFonts w:ascii="Times New Roman" w:hAnsi="Times New Roman" w:cs="Times New Roman"/>
              </w:rPr>
              <w:lastRenderedPageBreak/>
              <w:t>бумаги разных оттенков , стремление сделать поделку отличающуюся от других.</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Цветная бумага, клей.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lastRenderedPageBreak/>
              <w:t>Декабрь</w:t>
            </w:r>
          </w:p>
          <w:p w:rsidR="007B1333" w:rsidRPr="007B1333" w:rsidRDefault="007B1333" w:rsidP="00360A65">
            <w:pPr>
              <w:rPr>
                <w:rFonts w:ascii="Times New Roman" w:hAnsi="Times New Roman" w:cs="Times New Roman"/>
                <w:b/>
              </w:rPr>
            </w:pPr>
            <w:r w:rsidRPr="007B1333">
              <w:rPr>
                <w:rFonts w:ascii="Times New Roman" w:hAnsi="Times New Roman" w:cs="Times New Roman"/>
                <w:b/>
              </w:rPr>
              <w:t xml:space="preserve">13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алендарь недели»: конструирование календаря из бумаги на основе преобразования квадрата в брусок.  </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редставление о преобразовании плоскостной фигуры в объемное тело, учить делать выкройку куба с помощью мерки, развивать умение удерживать в уме последовательность операций, добиваться конечного результата.</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лый ватман, клей, ножницы, набор бумаг.</w:t>
            </w: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4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оробка превращается»: конструирование из бумаги выкройки-«развертки»  куба и бруск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создавать на основе выкройки и путем комбинации разнообразные поделки, развивать образное мышление, фантазию ,умение добиваться результата </w:t>
            </w:r>
          </w:p>
          <w:p w:rsidR="007B1333" w:rsidRPr="007B1333" w:rsidRDefault="007B1333" w:rsidP="00360A65">
            <w:pPr>
              <w:rPr>
                <w:rFonts w:ascii="Times New Roman" w:hAnsi="Times New Roman" w:cs="Times New Roman"/>
              </w:rPr>
            </w:pP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Цветная бумага. Развертка куба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5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грушки на елку»: конструирование из бумаги: выкройки -«развертки» куба и бруска , создание на их основе новогодних игрушек.  </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создавать на основе выкройки и путем комбинации разнообразные поделки, развивать образное мышление, умение добиваться результата.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развертка куба.</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6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ракон»: коллективное конструирование из бумаги и деталей в виде прямоугольной коробки.</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знакомый способ конструирования, при управлении драконом учить согласовывать свои действия друг с другом по движениям, ритму и темпу.</w:t>
            </w:r>
          </w:p>
          <w:p w:rsidR="007B1333" w:rsidRPr="007B1333" w:rsidRDefault="007B1333" w:rsidP="00360A65">
            <w:pPr>
              <w:rPr>
                <w:rFonts w:ascii="Times New Roman" w:hAnsi="Times New Roman" w:cs="Times New Roman"/>
              </w:rPr>
            </w:pP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Коробки прямоугольной формы одинаковые по размеру, цветная бумага.</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lastRenderedPageBreak/>
              <w:t>Январь</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7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екорации для спектакля бибабо»: конструирования из бумаги.</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навыки работы с бумагой.</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клей. Фломастеры..</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t xml:space="preserve">18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уклы»: конструирование куклы из ткани и других бросовых материалов.</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Формировать направленность на создание образа куклы изменение основы разными знакомыми способами, развивать мелкую моторику. эстетический вкус. чувство радости  от работы. .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Ткани разного качества, нитки ,бросовый материал.</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t xml:space="preserve">19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сследовательская станция»: конструирования из деталей конструктора типа  Лего.</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Формировать навыки коллективной работы: умение договариваться. Обсуждать замысел, распределять работу.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онструктор Лего </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272"/>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b/>
              </w:rPr>
              <w:t>Февраль</w:t>
            </w:r>
            <w:r w:rsidRPr="007B1333">
              <w:rPr>
                <w:rFonts w:ascii="Times New Roman" w:hAnsi="Times New Roman" w:cs="Times New Roman"/>
              </w:rPr>
              <w:t xml:space="preserve"> 20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арусник»: конструирование из конструктора.</w:t>
            </w:r>
          </w:p>
        </w:tc>
        <w:tc>
          <w:tcPr>
            <w:tcW w:w="4521"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создавать модели предмета по изображению и словесному описанию . передавать плавность носа и кормы парусника, характерные особенности его внешнего вида средствами данного типа конструктора и дополнительных материалов.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онструктор ,дополнительные материалы.</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597"/>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1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атискаф»: конструирование из деталей конструктор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воображение, ставить проблемные задачи, способствующие обогащению приемов построения образа, и его воплощения, обогащать конструкторский опыт.</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троительный материал.</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p w:rsidR="007B1333" w:rsidRPr="007B1333" w:rsidRDefault="007B1333" w:rsidP="00360A65">
            <w:pPr>
              <w:jc w:val="both"/>
              <w:rPr>
                <w:rFonts w:ascii="Times New Roman" w:hAnsi="Times New Roman" w:cs="Times New Roman"/>
                <w:sz w:val="20"/>
                <w:szCs w:val="20"/>
              </w:rPr>
            </w:pP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22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таринный город-крепость»: конструирование из </w:t>
            </w:r>
            <w:r w:rsidRPr="007B1333">
              <w:rPr>
                <w:rFonts w:ascii="Times New Roman" w:hAnsi="Times New Roman" w:cs="Times New Roman"/>
              </w:rPr>
              <w:lastRenderedPageBreak/>
              <w:t>строителя.</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Создавать конструкцию по чертежу.  закреплять представления о том какими были старинные крепости , развивать умения </w:t>
            </w:r>
            <w:r w:rsidRPr="007B1333">
              <w:rPr>
                <w:rFonts w:ascii="Times New Roman" w:hAnsi="Times New Roman" w:cs="Times New Roman"/>
              </w:rPr>
              <w:lastRenderedPageBreak/>
              <w:t>работать коллективно.</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Строительный материал.</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23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зменим фигуру»: конструирование из конструктор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сваивать способ опредмечивания  для построения образа будущей конструкции ,учить использовать заданную фигуру как основу для создания разных конструкций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троительный материал.</w:t>
            </w:r>
          </w:p>
        </w:tc>
        <w:tc>
          <w:tcPr>
            <w:tcW w:w="1423"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rPr>
                <w:rFonts w:ascii="Times New Roman" w:hAnsi="Times New Roman" w:cs="Times New Roman"/>
                <w:b/>
              </w:rPr>
            </w:pPr>
            <w:r w:rsidRPr="007B1333">
              <w:rPr>
                <w:rFonts w:ascii="Times New Roman" w:hAnsi="Times New Roman" w:cs="Times New Roman"/>
                <w:b/>
              </w:rPr>
              <w:t xml:space="preserve">Март </w:t>
            </w:r>
          </w:p>
          <w:p w:rsidR="007B1333" w:rsidRPr="007B1333" w:rsidRDefault="007B1333" w:rsidP="00360A65">
            <w:pPr>
              <w:rPr>
                <w:rFonts w:ascii="Times New Roman" w:hAnsi="Times New Roman" w:cs="Times New Roman"/>
                <w:b/>
              </w:rPr>
            </w:pPr>
            <w:r w:rsidRPr="007B1333">
              <w:rPr>
                <w:rFonts w:ascii="Times New Roman" w:hAnsi="Times New Roman" w:cs="Times New Roman"/>
                <w:b/>
              </w:rPr>
              <w:t>24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арок маме» : конструирование бус и браслетов из бумаги.</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здавать ситуацию, в которой дети могли бы самостоятельно, экспериментальным путём открыть способ изготовления бусин округлой и удлинённой формы из бумажных треугольников, развивать мелкую моторику рук, чувство ритма, формы, воспитывать чувства любви к маме, желание заботиться о ней.</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клей, ножницы.</w:t>
            </w:r>
          </w:p>
        </w:tc>
        <w:tc>
          <w:tcPr>
            <w:tcW w:w="1423" w:type="dxa"/>
          </w:tcPr>
          <w:p w:rsidR="007B1333" w:rsidRPr="007B1333" w:rsidRDefault="007B1333" w:rsidP="00360A65">
            <w:pPr>
              <w:jc w:val="cente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5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ай мою задумку»: Конструирование из Лего конструктора, достраивание Т – образную фигуру до конкретного образ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Учить  подбирать и закреплять детали. Развивать  творчество, и пространственное мышление.</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Набор строительного материала</w:t>
            </w:r>
          </w:p>
        </w:tc>
        <w:tc>
          <w:tcPr>
            <w:tcW w:w="1423" w:type="dxa"/>
          </w:tcPr>
          <w:p w:rsidR="007B1333" w:rsidRPr="007B1333" w:rsidRDefault="007B1333" w:rsidP="00360A65">
            <w:pP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6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Гонки в пустыне»: к-е гоночных автомобилей из конструктора типа «Механик».</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давать основную форму автомобиля, используя другой вид конструктора, подбирая нужные по форме и величине основания детали, развивать творческие способности</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онструктор «Механик»</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тицы прилетели» : конструирование птиц из природного материала, </w:t>
            </w:r>
            <w:r w:rsidRPr="007B1333">
              <w:rPr>
                <w:rFonts w:ascii="Times New Roman" w:hAnsi="Times New Roman" w:cs="Times New Roman"/>
              </w:rPr>
              <w:lastRenderedPageBreak/>
              <w:t>составление рассказов о своей поделки.</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Формировать умения подбирать материал для создания поделки, анализировать его, учить использовать знакомые приёмы </w:t>
            </w:r>
            <w:r w:rsidRPr="007B1333">
              <w:rPr>
                <w:rFonts w:ascii="Times New Roman" w:hAnsi="Times New Roman" w:cs="Times New Roman"/>
              </w:rPr>
              <w:lastRenderedPageBreak/>
              <w:t>построения образов способом опредмечивания: достраивание, убирание лишнего изменение пространственного расположения.</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риродный материал, клей, пластилин. </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p w:rsidR="007B1333" w:rsidRPr="007B1333" w:rsidRDefault="007B1333" w:rsidP="00360A65">
            <w:pPr>
              <w:rPr>
                <w:rFonts w:ascii="Times New Roman" w:hAnsi="Times New Roman" w:cs="Times New Roman"/>
                <w:sz w:val="20"/>
                <w:szCs w:val="20"/>
              </w:rPr>
            </w:pPr>
          </w:p>
        </w:tc>
      </w:tr>
      <w:tr w:rsidR="007B1333" w:rsidRPr="007B1333" w:rsidTr="00360A65">
        <w:trPr>
          <w:trHeight w:val="1741"/>
        </w:trPr>
        <w:tc>
          <w:tcPr>
            <w:tcW w:w="1815"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lastRenderedPageBreak/>
              <w:t xml:space="preserve">Апрель </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8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грушки древних людей»: конструирование из природного материал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умения строить образ способом «включения», учить анализировать природный материал, не только как основу, но и как деталь, включённую в целое, развивать творчество.</w:t>
            </w:r>
          </w:p>
          <w:p w:rsidR="007B1333" w:rsidRPr="007B1333" w:rsidRDefault="007B1333" w:rsidP="00360A65">
            <w:pPr>
              <w:rPr>
                <w:rFonts w:ascii="Times New Roman" w:hAnsi="Times New Roman" w:cs="Times New Roman"/>
              </w:rPr>
            </w:pP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ая бумага, картон, ножницы, природный материал</w:t>
            </w:r>
          </w:p>
        </w:tc>
        <w:tc>
          <w:tcPr>
            <w:tcW w:w="1423" w:type="dxa"/>
          </w:tcPr>
          <w:p w:rsidR="007B1333" w:rsidRPr="007B1333" w:rsidRDefault="007B1333" w:rsidP="00360A65">
            <w:pP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осмодром»: плоскостное конструирование из бумажных геометрических форм.</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видеть в геометрических фигурах конкретные объекты действительности, достраивать и преобразовывать картину, учить конструировать из готовых деталей изображения и объединять их в общую композицию.</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ые заготовки: круги, овалы, квадраты прямоугольники,</w:t>
            </w:r>
          </w:p>
        </w:tc>
        <w:tc>
          <w:tcPr>
            <w:tcW w:w="1423" w:type="dxa"/>
          </w:tcPr>
          <w:p w:rsidR="007B1333" w:rsidRPr="007B1333" w:rsidRDefault="007B1333" w:rsidP="00360A65">
            <w:pP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едвежий цирк»: конструирование плоскостное из бумаги.</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достраивать и преобразовывать картину, видеть в геометрических фигурах объекты действительности, конструировать из них изображения артистов в процессе  выполнения номера, передавать особенности их строения и соотношение частей по величине и пропорциям, обременять фигуры </w:t>
            </w:r>
            <w:r w:rsidRPr="007B1333">
              <w:rPr>
                <w:rFonts w:ascii="Times New Roman" w:hAnsi="Times New Roman" w:cs="Times New Roman"/>
              </w:rPr>
              <w:lastRenderedPageBreak/>
              <w:t>в коллективную композиции.</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Цветные геометрические фигуры из бумаги, ватман клей, ножницы, салфетки.</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31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утбольный матч»: конструирование из готовых деталей изображений спортсменов, болельщиков.</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видеть в геометрических фигурах конкретные объекты действительности, достраивать и преобразовывать картинки, объединять их в тематическую, художественную композицию используя выразительные средства для игры.</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Цветные геометрические фигуры из бумаги, ватман клей, ножницы, салфетки.</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t>Май</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2 неделя </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елка- сюрприз»: конструирование из бумаги.</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создавать поделку по чертежу, развивать внимание, умение делать чертеж по клеткам в соответствии со словесными указаниями, ориентироваться на бумаге в клетку, работать в общем темпе, закреплять навыки работы с карандашом и линейкой.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артон, цветная бумага, клей, линейка. Карандаш </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3недед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етят самолеты»: конструирование планера из бумаги по самостоятельному чертежу.</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одолжать учить создавать поделку по чертежу, развивать умение самостоятельно делать сам чертеж по клеткам, опираясь на образец закреплять навыки работы с карандашом и линейкой ,плотной бумаги..</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лотная бумага, карандаши. линейка.</w:t>
            </w:r>
          </w:p>
          <w:p w:rsidR="007B1333" w:rsidRPr="007B1333" w:rsidRDefault="007B1333" w:rsidP="00360A65">
            <w:pPr>
              <w:rPr>
                <w:rFonts w:ascii="Times New Roman" w:hAnsi="Times New Roman" w:cs="Times New Roman"/>
              </w:rPr>
            </w:pPr>
          </w:p>
        </w:tc>
        <w:tc>
          <w:tcPr>
            <w:tcW w:w="1423" w:type="dxa"/>
          </w:tcPr>
          <w:p w:rsidR="007B1333" w:rsidRPr="007B1333" w:rsidRDefault="007B1333" w:rsidP="00360A65">
            <w:pPr>
              <w:rPr>
                <w:rFonts w:ascii="Times New Roman" w:hAnsi="Times New Roman" w:cs="Times New Roman"/>
                <w:sz w:val="20"/>
                <w:szCs w:val="20"/>
                <w:lang w:val="en-US"/>
              </w:rPr>
            </w:pPr>
            <w:r w:rsidRPr="007B1333">
              <w:rPr>
                <w:rFonts w:ascii="Times New Roman" w:hAnsi="Times New Roman" w:cs="Times New Roman"/>
                <w:sz w:val="20"/>
                <w:szCs w:val="20"/>
                <w:lang w:val="en-US"/>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4 неделя</w:t>
            </w:r>
          </w:p>
        </w:tc>
        <w:tc>
          <w:tcPr>
            <w:tcW w:w="2703"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Наши подарки»: конструирование подарков из бумаги для сотрудников детского сада.</w:t>
            </w: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ридумывать поделку , использовать весь свой опыт при ее изготовлении, воспитывать чувство благодарности к сотрудникам детского сада, желание порадовать их подарками, сделанные своими руками .</w:t>
            </w:r>
          </w:p>
        </w:tc>
        <w:tc>
          <w:tcPr>
            <w:tcW w:w="244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атериал по выбору детей.</w:t>
            </w: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1</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rPr>
          <w:trHeight w:val="145"/>
        </w:trPr>
        <w:tc>
          <w:tcPr>
            <w:tcW w:w="1815" w:type="dxa"/>
          </w:tcPr>
          <w:p w:rsidR="007B1333" w:rsidRPr="007B1333" w:rsidRDefault="007B1333" w:rsidP="00360A65">
            <w:pPr>
              <w:jc w:val="center"/>
              <w:rPr>
                <w:rFonts w:ascii="Times New Roman" w:hAnsi="Times New Roman" w:cs="Times New Roman"/>
              </w:rPr>
            </w:pPr>
          </w:p>
        </w:tc>
        <w:tc>
          <w:tcPr>
            <w:tcW w:w="2703" w:type="dxa"/>
          </w:tcPr>
          <w:p w:rsidR="007B1333" w:rsidRPr="007B1333" w:rsidRDefault="007B1333" w:rsidP="00360A65">
            <w:pPr>
              <w:rPr>
                <w:rFonts w:ascii="Times New Roman" w:hAnsi="Times New Roman" w:cs="Times New Roman"/>
              </w:rPr>
            </w:pPr>
          </w:p>
        </w:tc>
        <w:tc>
          <w:tcPr>
            <w:tcW w:w="452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щее количество занятий </w:t>
            </w:r>
          </w:p>
        </w:tc>
        <w:tc>
          <w:tcPr>
            <w:tcW w:w="2445" w:type="dxa"/>
          </w:tcPr>
          <w:p w:rsidR="007B1333" w:rsidRPr="007B1333" w:rsidRDefault="007B1333" w:rsidP="00360A65">
            <w:pPr>
              <w:rPr>
                <w:rFonts w:ascii="Times New Roman" w:hAnsi="Times New Roman" w:cs="Times New Roman"/>
              </w:rPr>
            </w:pPr>
          </w:p>
        </w:tc>
        <w:tc>
          <w:tcPr>
            <w:tcW w:w="1423"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4</w:t>
            </w:r>
          </w:p>
        </w:tc>
        <w:tc>
          <w:tcPr>
            <w:tcW w:w="1280"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 xml:space="preserve">Промежуточные результаты освоения задач программы «Исто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3837"/>
      </w:tblGrid>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4110"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10" w:type="dxa"/>
            <w:shd w:val="clear" w:color="auto" w:fill="auto"/>
          </w:tcPr>
          <w:p w:rsidR="007B1333" w:rsidRPr="007B1333" w:rsidRDefault="007B1333" w:rsidP="00360A65">
            <w:pPr>
              <w:shd w:val="clear" w:color="auto" w:fill="FFFFFF"/>
              <w:autoSpaceDE w:val="0"/>
              <w:autoSpaceDN w:val="0"/>
              <w:adjustRightInd w:val="0"/>
              <w:rPr>
                <w:rFonts w:ascii="Times New Roman" w:hAnsi="Times New Roman" w:cs="Times New Roman"/>
              </w:rPr>
            </w:pPr>
            <w:r w:rsidRPr="007B1333">
              <w:rPr>
                <w:rFonts w:ascii="Times New Roman" w:hAnsi="Times New Roman" w:cs="Times New Roman"/>
              </w:rPr>
              <w:t>Развитие познавательно – исследовательской  и продуктивной деятельности.</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Хочет заниматься интересными делами, умеет сам их находить.</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лучат особое удовольствие от экспериментирования с разными материалами.</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оявляет любознательность , стремиться к усвоению нового (информации, игр, способов действия с различными предметами.</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льзуется простыми способами конструирования (настраивание, пристраивание, разрывание, надрывание, скручивание бумаги, опредмечивание природного материала)</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ладеет способами построения замысла и элементарного планирования своей деятельности</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ожет работать в одном темпе и ритме с другими детьми в группе.</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и конструирование применяет разные средства для достижения результата (схемы, модели, рисунки).</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еализует замыслы в конструировании и других продуктивных видах деятельности.</w:t>
            </w:r>
          </w:p>
        </w:tc>
      </w:tr>
      <w:tr w:rsidR="007B1333" w:rsidRPr="007B1333" w:rsidTr="00360A65">
        <w:tc>
          <w:tcPr>
            <w:tcW w:w="95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tc>
        <w:tc>
          <w:tcPr>
            <w:tcW w:w="14110"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ладеет логическими операциями  - анализует выделяет свойства  сравнивает устанавливает соответствие .</w:t>
            </w:r>
          </w:p>
        </w:tc>
      </w:tr>
    </w:tbl>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r w:rsidRPr="007B1333">
        <w:rPr>
          <w:rFonts w:ascii="Times New Roman" w:hAnsi="Times New Roman" w:cs="Times New Roman"/>
          <w:b/>
        </w:rPr>
        <w:t xml:space="preserve">  Список литературы.</w:t>
      </w:r>
    </w:p>
    <w:p w:rsidR="007B1333" w:rsidRPr="007B1333" w:rsidRDefault="007B1333" w:rsidP="007B1333">
      <w:pPr>
        <w:numPr>
          <w:ilvl w:val="0"/>
          <w:numId w:val="31"/>
        </w:numPr>
        <w:spacing w:after="0" w:line="240" w:lineRule="auto"/>
        <w:rPr>
          <w:rFonts w:ascii="Times New Roman" w:hAnsi="Times New Roman" w:cs="Times New Roman"/>
        </w:rPr>
      </w:pPr>
      <w:r w:rsidRPr="007B1333">
        <w:rPr>
          <w:rFonts w:ascii="Times New Roman" w:hAnsi="Times New Roman" w:cs="Times New Roman"/>
        </w:rPr>
        <w:t>З. В. Лиштван «Конструирование»  1981   2.Л. А. Парамонова «Детское творческое конструирование». М. 1999.</w:t>
      </w:r>
    </w:p>
    <w:p w:rsidR="007B1333" w:rsidRPr="00F61A51" w:rsidRDefault="007B1333" w:rsidP="007B1333">
      <w:pPr>
        <w:rPr>
          <w:rFonts w:ascii="Times New Roman" w:hAnsi="Times New Roman" w:cs="Times New Roman"/>
          <w:b/>
          <w:sz w:val="28"/>
          <w:szCs w:val="28"/>
        </w:rPr>
      </w:pPr>
    </w:p>
    <w:p w:rsidR="007B1333" w:rsidRPr="007B1333" w:rsidRDefault="001E7B08" w:rsidP="007B1333">
      <w:pPr>
        <w:jc w:val="center"/>
        <w:rPr>
          <w:rFonts w:ascii="Times New Roman" w:hAnsi="Times New Roman" w:cs="Times New Roman"/>
          <w:b/>
          <w:i/>
        </w:rPr>
      </w:pPr>
      <w:r>
        <w:rPr>
          <w:rFonts w:ascii="Times New Roman" w:hAnsi="Times New Roman" w:cs="Times New Roman"/>
          <w:b/>
          <w:sz w:val="28"/>
          <w:szCs w:val="28"/>
        </w:rPr>
        <w:t>4.5</w:t>
      </w:r>
      <w:r w:rsidR="007B1333" w:rsidRPr="00F61A51">
        <w:rPr>
          <w:rFonts w:ascii="Times New Roman" w:hAnsi="Times New Roman" w:cs="Times New Roman"/>
          <w:b/>
          <w:sz w:val="28"/>
          <w:szCs w:val="28"/>
        </w:rPr>
        <w:t>. Наименование НОД:</w:t>
      </w:r>
      <w:r w:rsidR="00405308" w:rsidRPr="00F61A51">
        <w:rPr>
          <w:rFonts w:ascii="Times New Roman" w:hAnsi="Times New Roman" w:cs="Times New Roman"/>
          <w:b/>
          <w:i/>
          <w:sz w:val="28"/>
          <w:szCs w:val="28"/>
        </w:rPr>
        <w:t>«Формирование элементарныхматематических представлений» (ФЭ</w:t>
      </w:r>
      <w:r w:rsidR="007B1333" w:rsidRPr="00F61A51">
        <w:rPr>
          <w:rFonts w:ascii="Times New Roman" w:hAnsi="Times New Roman" w:cs="Times New Roman"/>
          <w:b/>
          <w:i/>
          <w:sz w:val="28"/>
          <w:szCs w:val="28"/>
        </w:rPr>
        <w:t>МП)</w:t>
      </w:r>
    </w:p>
    <w:p w:rsidR="007B1333" w:rsidRPr="007B1333" w:rsidRDefault="007B1333" w:rsidP="007B1333">
      <w:pPr>
        <w:jc w:val="both"/>
        <w:rPr>
          <w:rFonts w:ascii="Times New Roman" w:hAnsi="Times New Roman" w:cs="Times New Roman"/>
          <w:b/>
        </w:rPr>
      </w:pPr>
      <w:r w:rsidRPr="007B1333">
        <w:rPr>
          <w:rFonts w:ascii="Times New Roman" w:hAnsi="Times New Roman" w:cs="Times New Roman"/>
          <w:color w:val="000000"/>
        </w:rPr>
        <w:t>1.</w:t>
      </w:r>
      <w:r w:rsidRPr="007B1333">
        <w:rPr>
          <w:rFonts w:ascii="Times New Roman" w:hAnsi="Times New Roman" w:cs="Times New Roman"/>
          <w:b/>
        </w:rPr>
        <w:t xml:space="preserve"> Образовательные задачи программы «Истоки»:</w:t>
      </w:r>
    </w:p>
    <w:p w:rsidR="007B1333" w:rsidRPr="007B1333" w:rsidRDefault="007B1333" w:rsidP="007B1333">
      <w:pPr>
        <w:jc w:val="both"/>
        <w:rPr>
          <w:rFonts w:ascii="Times New Roman" w:hAnsi="Times New Roman" w:cs="Times New Roman"/>
          <w:b/>
          <w:i/>
        </w:rPr>
      </w:pPr>
      <w:r w:rsidRPr="007B1333">
        <w:rPr>
          <w:rFonts w:ascii="Times New Roman" w:hAnsi="Times New Roman" w:cs="Times New Roman"/>
          <w:b/>
          <w:i/>
        </w:rPr>
        <w:t xml:space="preserve">            Количество и счет:</w:t>
      </w:r>
    </w:p>
    <w:p w:rsidR="007B1333" w:rsidRPr="007B1333" w:rsidRDefault="007B1333" w:rsidP="007B1333">
      <w:pPr>
        <w:widowControl w:val="0"/>
        <w:shd w:val="clear" w:color="auto" w:fill="FFFFFF"/>
        <w:tabs>
          <w:tab w:val="left" w:pos="426"/>
        </w:tabs>
        <w:autoSpaceDE w:val="0"/>
        <w:autoSpaceDN w:val="0"/>
        <w:adjustRightInd w:val="0"/>
        <w:spacing w:line="240" w:lineRule="exact"/>
        <w:ind w:left="720"/>
        <w:jc w:val="both"/>
        <w:rPr>
          <w:rFonts w:ascii="Times New Roman" w:hAnsi="Times New Roman" w:cs="Times New Roman"/>
          <w:color w:val="000000"/>
        </w:rPr>
      </w:pPr>
      <w:r w:rsidRPr="007B1333">
        <w:rPr>
          <w:rFonts w:ascii="Times New Roman" w:hAnsi="Times New Roman" w:cs="Times New Roman"/>
          <w:color w:val="000000"/>
          <w:spacing w:val="5"/>
        </w:rPr>
        <w:t>-Подводить к пониманию того как образуются числа второго десятка;</w:t>
      </w:r>
    </w:p>
    <w:p w:rsidR="007B1333" w:rsidRPr="007B1333" w:rsidRDefault="007B1333" w:rsidP="007B1333">
      <w:pPr>
        <w:widowControl w:val="0"/>
        <w:numPr>
          <w:ilvl w:val="0"/>
          <w:numId w:val="21"/>
        </w:numPr>
        <w:shd w:val="clear" w:color="auto" w:fill="FFFFFF"/>
        <w:tabs>
          <w:tab w:val="left" w:pos="426"/>
        </w:tabs>
        <w:autoSpaceDE w:val="0"/>
        <w:autoSpaceDN w:val="0"/>
        <w:adjustRightInd w:val="0"/>
        <w:spacing w:after="0" w:line="240" w:lineRule="exact"/>
        <w:jc w:val="both"/>
        <w:rPr>
          <w:rFonts w:ascii="Times New Roman" w:hAnsi="Times New Roman" w:cs="Times New Roman"/>
          <w:color w:val="000000"/>
        </w:rPr>
      </w:pPr>
      <w:r w:rsidRPr="007B1333">
        <w:rPr>
          <w:rFonts w:ascii="Times New Roman" w:hAnsi="Times New Roman" w:cs="Times New Roman"/>
          <w:color w:val="000000"/>
        </w:rPr>
        <w:t>Знакомить с написанием цифр от 0 до 10</w:t>
      </w:r>
      <w:r w:rsidRPr="007B1333">
        <w:rPr>
          <w:rFonts w:ascii="Times New Roman" w:hAnsi="Times New Roman" w:cs="Times New Roman"/>
          <w:color w:val="000000"/>
          <w:spacing w:val="5"/>
        </w:rPr>
        <w:t>;</w:t>
      </w:r>
    </w:p>
    <w:p w:rsidR="007B1333" w:rsidRPr="007B1333" w:rsidRDefault="007B1333" w:rsidP="007B1333">
      <w:pPr>
        <w:widowControl w:val="0"/>
        <w:shd w:val="clear" w:color="auto" w:fill="FFFFFF"/>
        <w:tabs>
          <w:tab w:val="left" w:pos="426"/>
        </w:tabs>
        <w:autoSpaceDE w:val="0"/>
        <w:autoSpaceDN w:val="0"/>
        <w:adjustRightInd w:val="0"/>
        <w:spacing w:line="240" w:lineRule="exact"/>
        <w:ind w:left="720"/>
        <w:jc w:val="both"/>
        <w:rPr>
          <w:rFonts w:ascii="Times New Roman" w:hAnsi="Times New Roman" w:cs="Times New Roman"/>
          <w:color w:val="000000"/>
        </w:rPr>
      </w:pPr>
      <w:r w:rsidRPr="007B1333">
        <w:rPr>
          <w:rFonts w:ascii="Times New Roman" w:hAnsi="Times New Roman" w:cs="Times New Roman"/>
          <w:color w:val="000000"/>
          <w:spacing w:val="5"/>
        </w:rPr>
        <w:t>Учить определять предыдущее и последующее число, определять отношение между числами(равенство, неравенство, больше. меньше);</w:t>
      </w:r>
    </w:p>
    <w:p w:rsidR="007B1333" w:rsidRPr="007B1333" w:rsidRDefault="007B1333" w:rsidP="007B1333">
      <w:pPr>
        <w:widowControl w:val="0"/>
        <w:numPr>
          <w:ilvl w:val="0"/>
          <w:numId w:val="21"/>
        </w:numPr>
        <w:shd w:val="clear" w:color="auto" w:fill="FFFFFF"/>
        <w:tabs>
          <w:tab w:val="left" w:pos="426"/>
        </w:tabs>
        <w:autoSpaceDE w:val="0"/>
        <w:autoSpaceDN w:val="0"/>
        <w:adjustRightInd w:val="0"/>
        <w:spacing w:after="0" w:line="240" w:lineRule="exact"/>
        <w:jc w:val="both"/>
        <w:rPr>
          <w:rFonts w:ascii="Times New Roman" w:hAnsi="Times New Roman" w:cs="Times New Roman"/>
          <w:color w:val="000000"/>
        </w:rPr>
      </w:pPr>
      <w:r w:rsidRPr="007B1333">
        <w:rPr>
          <w:rFonts w:ascii="Times New Roman" w:hAnsi="Times New Roman" w:cs="Times New Roman"/>
          <w:color w:val="000000"/>
          <w:spacing w:val="5"/>
        </w:rPr>
        <w:t>Отгадывать математические загадки;</w:t>
      </w:r>
    </w:p>
    <w:p w:rsidR="007B1333" w:rsidRPr="007B1333" w:rsidRDefault="007B1333" w:rsidP="007B1333">
      <w:pPr>
        <w:widowControl w:val="0"/>
        <w:shd w:val="clear" w:color="auto" w:fill="FFFFFF"/>
        <w:tabs>
          <w:tab w:val="left" w:pos="426"/>
        </w:tabs>
        <w:autoSpaceDE w:val="0"/>
        <w:autoSpaceDN w:val="0"/>
        <w:adjustRightInd w:val="0"/>
        <w:spacing w:line="240" w:lineRule="exact"/>
        <w:ind w:left="720"/>
        <w:jc w:val="both"/>
        <w:rPr>
          <w:rFonts w:ascii="Times New Roman" w:hAnsi="Times New Roman" w:cs="Times New Roman"/>
          <w:color w:val="000000"/>
        </w:rPr>
      </w:pPr>
      <w:r w:rsidRPr="007B1333">
        <w:rPr>
          <w:rFonts w:ascii="Times New Roman" w:hAnsi="Times New Roman" w:cs="Times New Roman"/>
          <w:color w:val="000000"/>
          <w:spacing w:val="5"/>
        </w:rPr>
        <w:lastRenderedPageBreak/>
        <w:t>Пользоваться знаками: «=»(равно), «=» (неравно), (больше), (меньше);</w:t>
      </w:r>
    </w:p>
    <w:p w:rsidR="007B1333" w:rsidRPr="007B1333" w:rsidRDefault="007B1333" w:rsidP="007B1333">
      <w:pPr>
        <w:widowControl w:val="0"/>
        <w:shd w:val="clear" w:color="auto" w:fill="FFFFFF"/>
        <w:tabs>
          <w:tab w:val="left" w:pos="426"/>
        </w:tabs>
        <w:autoSpaceDE w:val="0"/>
        <w:autoSpaceDN w:val="0"/>
        <w:adjustRightInd w:val="0"/>
        <w:spacing w:line="240" w:lineRule="exact"/>
        <w:jc w:val="both"/>
        <w:rPr>
          <w:rFonts w:ascii="Times New Roman" w:hAnsi="Times New Roman" w:cs="Times New Roman"/>
          <w:color w:val="000000"/>
          <w:spacing w:val="5"/>
        </w:rPr>
      </w:pPr>
      <w:r w:rsidRPr="007B1333">
        <w:rPr>
          <w:rFonts w:ascii="Times New Roman" w:hAnsi="Times New Roman" w:cs="Times New Roman"/>
          <w:color w:val="000000"/>
          <w:spacing w:val="5"/>
        </w:rPr>
        <w:t xml:space="preserve">            Составлять и решать несложные задачи на сложение и вычитание ( в пределах 10), пользуясь цифрами и знаками «+», «-», «=»</w:t>
      </w:r>
    </w:p>
    <w:p w:rsidR="007B1333" w:rsidRPr="007B1333" w:rsidRDefault="007B1333" w:rsidP="007B1333">
      <w:pPr>
        <w:widowControl w:val="0"/>
        <w:shd w:val="clear" w:color="auto" w:fill="FFFFFF"/>
        <w:tabs>
          <w:tab w:val="left" w:pos="426"/>
        </w:tabs>
        <w:autoSpaceDE w:val="0"/>
        <w:autoSpaceDN w:val="0"/>
        <w:adjustRightInd w:val="0"/>
        <w:spacing w:line="240" w:lineRule="exact"/>
        <w:jc w:val="both"/>
        <w:rPr>
          <w:rFonts w:ascii="Times New Roman" w:hAnsi="Times New Roman" w:cs="Times New Roman"/>
          <w:color w:val="000000"/>
          <w:spacing w:val="5"/>
        </w:rPr>
      </w:pPr>
      <w:r w:rsidRPr="007B1333">
        <w:rPr>
          <w:rFonts w:ascii="Times New Roman" w:hAnsi="Times New Roman" w:cs="Times New Roman"/>
          <w:color w:val="000000"/>
          <w:spacing w:val="5"/>
        </w:rPr>
        <w:t xml:space="preserve">            Определять состав чисел до 10 из двух меньших;</w:t>
      </w:r>
    </w:p>
    <w:p w:rsidR="007B1333" w:rsidRPr="007B1333" w:rsidRDefault="007B1333" w:rsidP="007B1333">
      <w:pPr>
        <w:widowControl w:val="0"/>
        <w:shd w:val="clear" w:color="auto" w:fill="FFFFFF"/>
        <w:tabs>
          <w:tab w:val="left" w:pos="426"/>
        </w:tabs>
        <w:autoSpaceDE w:val="0"/>
        <w:autoSpaceDN w:val="0"/>
        <w:adjustRightInd w:val="0"/>
        <w:spacing w:line="240" w:lineRule="exact"/>
        <w:jc w:val="both"/>
        <w:rPr>
          <w:rFonts w:ascii="Times New Roman" w:hAnsi="Times New Roman" w:cs="Times New Roman"/>
          <w:color w:val="000000"/>
          <w:spacing w:val="5"/>
        </w:rPr>
      </w:pPr>
      <w:r w:rsidRPr="007B1333">
        <w:rPr>
          <w:rFonts w:ascii="Times New Roman" w:hAnsi="Times New Roman" w:cs="Times New Roman"/>
          <w:color w:val="000000"/>
          <w:spacing w:val="5"/>
        </w:rPr>
        <w:t xml:space="preserve">            Учить считать по понятийной мерки(глядя на предметы разного цвета и формы, определять, сколько разных</w:t>
      </w:r>
    </w:p>
    <w:p w:rsidR="007B1333" w:rsidRPr="007B1333" w:rsidRDefault="007B1333" w:rsidP="007B1333">
      <w:pPr>
        <w:widowControl w:val="0"/>
        <w:shd w:val="clear" w:color="auto" w:fill="FFFFFF"/>
        <w:tabs>
          <w:tab w:val="left" w:pos="426"/>
        </w:tabs>
        <w:autoSpaceDE w:val="0"/>
        <w:autoSpaceDN w:val="0"/>
        <w:adjustRightInd w:val="0"/>
        <w:spacing w:line="240" w:lineRule="exact"/>
        <w:jc w:val="both"/>
        <w:rPr>
          <w:rFonts w:ascii="Times New Roman" w:hAnsi="Times New Roman" w:cs="Times New Roman"/>
          <w:color w:val="000000"/>
        </w:rPr>
      </w:pPr>
      <w:r w:rsidRPr="007B1333">
        <w:rPr>
          <w:rFonts w:ascii="Times New Roman" w:hAnsi="Times New Roman" w:cs="Times New Roman"/>
          <w:color w:val="000000"/>
          <w:spacing w:val="5"/>
        </w:rPr>
        <w:t xml:space="preserve">           цветов  на   столе ,сколько разных форм, не пересчитывая при этом сами предметы).</w:t>
      </w:r>
    </w:p>
    <w:p w:rsidR="007B1333" w:rsidRPr="007B1333" w:rsidRDefault="007B1333" w:rsidP="007B1333">
      <w:pPr>
        <w:shd w:val="clear" w:color="auto" w:fill="FFFFFF"/>
        <w:tabs>
          <w:tab w:val="left" w:pos="426"/>
        </w:tabs>
        <w:spacing w:before="5" w:line="240" w:lineRule="exact"/>
        <w:ind w:left="720"/>
        <w:jc w:val="both"/>
        <w:rPr>
          <w:rFonts w:ascii="Times New Roman" w:hAnsi="Times New Roman" w:cs="Times New Roman"/>
          <w:b/>
        </w:rPr>
      </w:pPr>
      <w:r w:rsidRPr="007B1333">
        <w:rPr>
          <w:rFonts w:ascii="Times New Roman" w:hAnsi="Times New Roman" w:cs="Times New Roman"/>
          <w:b/>
          <w:i/>
          <w:iCs/>
          <w:color w:val="000000"/>
        </w:rPr>
        <w:t>Величина:</w:t>
      </w:r>
    </w:p>
    <w:p w:rsidR="007B1333" w:rsidRPr="007B1333" w:rsidRDefault="007B1333" w:rsidP="007B1333">
      <w:pPr>
        <w:numPr>
          <w:ilvl w:val="0"/>
          <w:numId w:val="21"/>
        </w:numPr>
        <w:shd w:val="clear" w:color="auto" w:fill="FFFFFF"/>
        <w:tabs>
          <w:tab w:val="left" w:pos="426"/>
        </w:tabs>
        <w:spacing w:before="5" w:after="0" w:line="240" w:lineRule="exact"/>
        <w:jc w:val="both"/>
        <w:rPr>
          <w:rFonts w:ascii="Times New Roman" w:hAnsi="Times New Roman" w:cs="Times New Roman"/>
        </w:rPr>
      </w:pPr>
      <w:r w:rsidRPr="007B1333">
        <w:rPr>
          <w:rFonts w:ascii="Times New Roman" w:hAnsi="Times New Roman" w:cs="Times New Roman"/>
          <w:iCs/>
          <w:color w:val="000000"/>
        </w:rPr>
        <w:t>Учить измерять длину, ширину, высоту предметов, сравнивать их по весу. определять объем жидких и сыпучих тел с помощью условной мерки;</w:t>
      </w:r>
    </w:p>
    <w:p w:rsidR="007B1333" w:rsidRPr="007B1333" w:rsidRDefault="007B1333" w:rsidP="007B1333">
      <w:pPr>
        <w:numPr>
          <w:ilvl w:val="0"/>
          <w:numId w:val="21"/>
        </w:numPr>
        <w:shd w:val="clear" w:color="auto" w:fill="FFFFFF"/>
        <w:tabs>
          <w:tab w:val="left" w:pos="426"/>
        </w:tabs>
        <w:spacing w:before="5" w:after="0" w:line="240" w:lineRule="exact"/>
        <w:jc w:val="both"/>
        <w:rPr>
          <w:rFonts w:ascii="Times New Roman" w:hAnsi="Times New Roman" w:cs="Times New Roman"/>
        </w:rPr>
      </w:pPr>
      <w:r w:rsidRPr="007B1333">
        <w:rPr>
          <w:rFonts w:ascii="Times New Roman" w:hAnsi="Times New Roman" w:cs="Times New Roman"/>
          <w:iCs/>
          <w:color w:val="000000"/>
        </w:rPr>
        <w:t>Демонстрировать , что при измерении условной меркой результат(число) зависит от ее величины.</w:t>
      </w:r>
    </w:p>
    <w:p w:rsidR="007B1333" w:rsidRPr="007B1333" w:rsidRDefault="007B1333" w:rsidP="007B1333">
      <w:pPr>
        <w:numPr>
          <w:ilvl w:val="0"/>
          <w:numId w:val="21"/>
        </w:numPr>
        <w:shd w:val="clear" w:color="auto" w:fill="FFFFFF"/>
        <w:tabs>
          <w:tab w:val="left" w:pos="426"/>
        </w:tabs>
        <w:spacing w:before="5" w:after="0" w:line="240" w:lineRule="exact"/>
        <w:jc w:val="both"/>
        <w:rPr>
          <w:rFonts w:ascii="Times New Roman" w:hAnsi="Times New Roman" w:cs="Times New Roman"/>
        </w:rPr>
      </w:pPr>
      <w:r w:rsidRPr="007B1333">
        <w:rPr>
          <w:rFonts w:ascii="Times New Roman" w:hAnsi="Times New Roman" w:cs="Times New Roman"/>
          <w:iCs/>
          <w:color w:val="000000"/>
        </w:rPr>
        <w:t>Учить считать по заданной мерке, когда за единицу принимается не один, а несколько предметов или часть предмета.</w:t>
      </w:r>
    </w:p>
    <w:p w:rsidR="007B1333" w:rsidRPr="007B1333" w:rsidRDefault="007B1333" w:rsidP="007B1333">
      <w:pPr>
        <w:numPr>
          <w:ilvl w:val="0"/>
          <w:numId w:val="21"/>
        </w:numPr>
        <w:shd w:val="clear" w:color="auto" w:fill="FFFFFF"/>
        <w:tabs>
          <w:tab w:val="left" w:pos="426"/>
        </w:tabs>
        <w:spacing w:before="5" w:after="0" w:line="240" w:lineRule="exact"/>
        <w:jc w:val="both"/>
        <w:rPr>
          <w:rFonts w:ascii="Times New Roman" w:hAnsi="Times New Roman" w:cs="Times New Roman"/>
        </w:rPr>
      </w:pPr>
      <w:r w:rsidRPr="007B1333">
        <w:rPr>
          <w:rFonts w:ascii="Times New Roman" w:hAnsi="Times New Roman" w:cs="Times New Roman"/>
          <w:iCs/>
          <w:color w:val="000000"/>
        </w:rPr>
        <w:t>Делить предметы на несколько частей путем сгибания ( бумаги ткани шнура и др. и с помощью измерения условной мерки.</w:t>
      </w:r>
    </w:p>
    <w:p w:rsidR="007B1333" w:rsidRPr="007B1333" w:rsidRDefault="007B1333" w:rsidP="007B1333">
      <w:pPr>
        <w:numPr>
          <w:ilvl w:val="0"/>
          <w:numId w:val="21"/>
        </w:numPr>
        <w:shd w:val="clear" w:color="auto" w:fill="FFFFFF"/>
        <w:tabs>
          <w:tab w:val="left" w:pos="426"/>
        </w:tabs>
        <w:spacing w:before="5" w:after="0" w:line="240" w:lineRule="exact"/>
        <w:jc w:val="both"/>
        <w:rPr>
          <w:rFonts w:ascii="Times New Roman" w:hAnsi="Times New Roman" w:cs="Times New Roman"/>
        </w:rPr>
      </w:pPr>
      <w:r w:rsidRPr="007B1333">
        <w:rPr>
          <w:rFonts w:ascii="Times New Roman" w:hAnsi="Times New Roman" w:cs="Times New Roman"/>
          <w:iCs/>
          <w:color w:val="000000"/>
        </w:rPr>
        <w:t>Устанавливать отношение «часть-целое».</w:t>
      </w:r>
    </w:p>
    <w:p w:rsidR="007B1333" w:rsidRPr="007B1333" w:rsidRDefault="007B1333" w:rsidP="007B1333">
      <w:pPr>
        <w:shd w:val="clear" w:color="auto" w:fill="FFFFFF"/>
        <w:tabs>
          <w:tab w:val="left" w:pos="426"/>
        </w:tabs>
        <w:spacing w:before="5" w:line="240" w:lineRule="exact"/>
        <w:ind w:left="720"/>
        <w:jc w:val="both"/>
        <w:rPr>
          <w:rFonts w:ascii="Times New Roman" w:hAnsi="Times New Roman" w:cs="Times New Roman"/>
          <w:b/>
          <w:iCs/>
          <w:color w:val="000000"/>
        </w:rPr>
      </w:pPr>
      <w:r w:rsidRPr="007B1333">
        <w:rPr>
          <w:rFonts w:ascii="Times New Roman" w:hAnsi="Times New Roman" w:cs="Times New Roman"/>
          <w:b/>
          <w:iCs/>
          <w:color w:val="000000"/>
        </w:rPr>
        <w:t>Геометрические фигуры</w:t>
      </w:r>
    </w:p>
    <w:p w:rsidR="007B1333" w:rsidRPr="007B1333" w:rsidRDefault="007B1333" w:rsidP="007B1333">
      <w:pPr>
        <w:pStyle w:val="ad"/>
        <w:numPr>
          <w:ilvl w:val="0"/>
          <w:numId w:val="23"/>
        </w:numPr>
        <w:shd w:val="clear" w:color="auto" w:fill="FFFFFF"/>
        <w:tabs>
          <w:tab w:val="left" w:pos="426"/>
        </w:tabs>
        <w:spacing w:before="5" w:line="240" w:lineRule="exact"/>
        <w:jc w:val="both"/>
        <w:rPr>
          <w:iCs/>
          <w:color w:val="000000"/>
        </w:rPr>
      </w:pPr>
      <w:r w:rsidRPr="007B1333">
        <w:rPr>
          <w:iCs/>
          <w:color w:val="000000"/>
        </w:rPr>
        <w:t>Знакомить с  геометрическими телами шар, куб.</w:t>
      </w:r>
    </w:p>
    <w:p w:rsidR="007B1333" w:rsidRPr="007B1333" w:rsidRDefault="007B1333" w:rsidP="007B1333">
      <w:pPr>
        <w:pStyle w:val="ad"/>
        <w:numPr>
          <w:ilvl w:val="0"/>
          <w:numId w:val="23"/>
        </w:numPr>
        <w:shd w:val="clear" w:color="auto" w:fill="FFFFFF"/>
        <w:tabs>
          <w:tab w:val="left" w:pos="426"/>
        </w:tabs>
        <w:spacing w:before="5" w:line="240" w:lineRule="exact"/>
        <w:jc w:val="both"/>
        <w:rPr>
          <w:iCs/>
          <w:color w:val="000000"/>
        </w:rPr>
      </w:pPr>
      <w:r w:rsidRPr="007B1333">
        <w:rPr>
          <w:iCs/>
          <w:color w:val="000000"/>
        </w:rPr>
        <w:t>Закреплять знания о геометрических фигурах: круг, квадрат, треугольник, прямоугольник, овал.</w:t>
      </w:r>
    </w:p>
    <w:p w:rsidR="007B1333" w:rsidRPr="007B1333" w:rsidRDefault="007B1333" w:rsidP="007B1333">
      <w:pPr>
        <w:pStyle w:val="ad"/>
        <w:numPr>
          <w:ilvl w:val="0"/>
          <w:numId w:val="23"/>
        </w:numPr>
        <w:shd w:val="clear" w:color="auto" w:fill="FFFFFF"/>
        <w:tabs>
          <w:tab w:val="left" w:pos="426"/>
        </w:tabs>
        <w:spacing w:before="5" w:line="240" w:lineRule="exact"/>
        <w:jc w:val="both"/>
      </w:pPr>
      <w:r w:rsidRPr="007B1333">
        <w:rPr>
          <w:iCs/>
          <w:color w:val="000000"/>
        </w:rPr>
        <w:t>Учить  видеть геометрические фигуры в формах окружающих предметов, символических изображениях предметов.</w:t>
      </w:r>
    </w:p>
    <w:p w:rsidR="007B1333" w:rsidRPr="007B1333" w:rsidRDefault="007B1333" w:rsidP="007B1333">
      <w:pPr>
        <w:shd w:val="clear" w:color="auto" w:fill="FFFFFF"/>
        <w:tabs>
          <w:tab w:val="left" w:pos="426"/>
        </w:tabs>
        <w:spacing w:before="5" w:line="240" w:lineRule="exact"/>
        <w:jc w:val="both"/>
        <w:rPr>
          <w:rFonts w:ascii="Times New Roman" w:hAnsi="Times New Roman" w:cs="Times New Roman"/>
          <w:b/>
          <w:i/>
          <w:iCs/>
          <w:color w:val="000000"/>
          <w:spacing w:val="-3"/>
        </w:rPr>
      </w:pPr>
      <w:r w:rsidRPr="007B1333">
        <w:rPr>
          <w:rFonts w:ascii="Times New Roman" w:hAnsi="Times New Roman" w:cs="Times New Roman"/>
          <w:b/>
          <w:i/>
          <w:iCs/>
          <w:color w:val="000000"/>
          <w:spacing w:val="-3"/>
        </w:rPr>
        <w:t>Ориентировка в пространстве:</w:t>
      </w:r>
    </w:p>
    <w:p w:rsidR="007B1333" w:rsidRPr="007B1333" w:rsidRDefault="007B1333" w:rsidP="007B1333">
      <w:pPr>
        <w:shd w:val="clear" w:color="auto" w:fill="FFFFFF"/>
        <w:tabs>
          <w:tab w:val="left" w:pos="426"/>
        </w:tabs>
        <w:spacing w:before="5" w:line="240" w:lineRule="exact"/>
        <w:jc w:val="both"/>
        <w:rPr>
          <w:rFonts w:ascii="Times New Roman" w:hAnsi="Times New Roman" w:cs="Times New Roman"/>
          <w:i/>
          <w:iCs/>
          <w:color w:val="000000"/>
          <w:spacing w:val="-3"/>
        </w:rPr>
      </w:pPr>
      <w:r w:rsidRPr="007B1333">
        <w:rPr>
          <w:rFonts w:ascii="Times New Roman" w:hAnsi="Times New Roman" w:cs="Times New Roman"/>
          <w:i/>
          <w:iCs/>
          <w:color w:val="000000"/>
          <w:spacing w:val="-3"/>
        </w:rPr>
        <w:t>Продолжать учить:</w:t>
      </w:r>
    </w:p>
    <w:p w:rsidR="007B1333" w:rsidRPr="007B1333" w:rsidRDefault="007B1333" w:rsidP="007B1333">
      <w:pPr>
        <w:pStyle w:val="ad"/>
        <w:numPr>
          <w:ilvl w:val="0"/>
          <w:numId w:val="22"/>
        </w:numPr>
        <w:shd w:val="clear" w:color="auto" w:fill="FFFFFF"/>
        <w:tabs>
          <w:tab w:val="left" w:pos="426"/>
        </w:tabs>
        <w:spacing w:before="5" w:line="240" w:lineRule="exact"/>
        <w:jc w:val="both"/>
      </w:pPr>
      <w:r w:rsidRPr="007B1333">
        <w:t>Помогать овладение ориентировкой в пространстве ( используя планы, схемы), в том числе на бумаги альбома странице книги ;</w:t>
      </w:r>
    </w:p>
    <w:p w:rsidR="007B1333" w:rsidRPr="007B1333" w:rsidRDefault="007B1333" w:rsidP="007B1333">
      <w:pPr>
        <w:pStyle w:val="ad"/>
        <w:numPr>
          <w:ilvl w:val="0"/>
          <w:numId w:val="22"/>
        </w:numPr>
        <w:shd w:val="clear" w:color="auto" w:fill="FFFFFF"/>
        <w:tabs>
          <w:tab w:val="left" w:pos="426"/>
        </w:tabs>
        <w:spacing w:before="5" w:line="240" w:lineRule="exact"/>
        <w:jc w:val="both"/>
      </w:pPr>
      <w:r w:rsidRPr="007B1333">
        <w:t>Описывать расположение объекта в пространстве и на плоскости,</w:t>
      </w:r>
    </w:p>
    <w:p w:rsidR="007B1333" w:rsidRPr="007B1333" w:rsidRDefault="007B1333" w:rsidP="007B1333">
      <w:pPr>
        <w:pStyle w:val="ad"/>
        <w:numPr>
          <w:ilvl w:val="0"/>
          <w:numId w:val="22"/>
        </w:numPr>
        <w:shd w:val="clear" w:color="auto" w:fill="FFFFFF"/>
        <w:tabs>
          <w:tab w:val="left" w:pos="426"/>
        </w:tabs>
        <w:spacing w:before="5" w:line="240" w:lineRule="exact"/>
        <w:jc w:val="both"/>
      </w:pPr>
      <w:r w:rsidRPr="007B1333">
        <w:t>Ориентироваться на листе бумаги.</w:t>
      </w:r>
    </w:p>
    <w:p w:rsidR="007B1333" w:rsidRPr="007B1333" w:rsidRDefault="007B1333" w:rsidP="007B1333">
      <w:pPr>
        <w:shd w:val="clear" w:color="auto" w:fill="FFFFFF"/>
        <w:tabs>
          <w:tab w:val="left" w:pos="426"/>
        </w:tabs>
        <w:spacing w:before="5" w:line="240" w:lineRule="exact"/>
        <w:jc w:val="both"/>
        <w:rPr>
          <w:rFonts w:ascii="Times New Roman" w:hAnsi="Times New Roman" w:cs="Times New Roman"/>
          <w:b/>
        </w:rPr>
      </w:pPr>
      <w:r w:rsidRPr="007B1333">
        <w:rPr>
          <w:rFonts w:ascii="Times New Roman" w:hAnsi="Times New Roman" w:cs="Times New Roman"/>
          <w:b/>
          <w:i/>
          <w:iCs/>
          <w:color w:val="000000"/>
          <w:spacing w:val="3"/>
          <w:w w:val="90"/>
        </w:rPr>
        <w:t>Ориентировка во времени:</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Учить  отгадывать загадки о частях  суток временах года</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Различать понятия: вчера, сегодня ,завтра, правильно пользоваться этими словами;</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Учить называть дни недели, текущий месяц, время года,</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Определять время по часам с точностью до получаса.</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Развивать единый темп и ритм в видах обще групповой работы, где необходимо согласование действий и сопровождающей их речи,</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Закреплять умение различать и правильно называть части суток</w:t>
      </w:r>
    </w:p>
    <w:p w:rsidR="007B1333" w:rsidRPr="007B1333" w:rsidRDefault="007B1333" w:rsidP="007B1333">
      <w:pPr>
        <w:widowControl w:val="0"/>
        <w:numPr>
          <w:ilvl w:val="0"/>
          <w:numId w:val="20"/>
        </w:numPr>
        <w:shd w:val="clear" w:color="auto" w:fill="FFFFFF"/>
        <w:tabs>
          <w:tab w:val="left" w:pos="426"/>
        </w:tabs>
        <w:autoSpaceDE w:val="0"/>
        <w:autoSpaceDN w:val="0"/>
        <w:adjustRightInd w:val="0"/>
        <w:spacing w:after="0" w:line="240" w:lineRule="exact"/>
        <w:jc w:val="both"/>
        <w:rPr>
          <w:rFonts w:ascii="Times New Roman" w:hAnsi="Times New Roman" w:cs="Times New Roman"/>
        </w:rPr>
      </w:pPr>
      <w:r w:rsidRPr="007B1333">
        <w:rPr>
          <w:rFonts w:ascii="Times New Roman" w:hAnsi="Times New Roman" w:cs="Times New Roman"/>
          <w:spacing w:val="-2"/>
        </w:rPr>
        <w:t>Развивать координацию движений.</w:t>
      </w:r>
    </w:p>
    <w:p w:rsidR="007B1333" w:rsidRPr="007B1333" w:rsidRDefault="007B1333" w:rsidP="007B1333">
      <w:pPr>
        <w:widowControl w:val="0"/>
        <w:shd w:val="clear" w:color="auto" w:fill="FFFFFF"/>
        <w:tabs>
          <w:tab w:val="left" w:pos="426"/>
        </w:tabs>
        <w:autoSpaceDE w:val="0"/>
        <w:autoSpaceDN w:val="0"/>
        <w:adjustRightInd w:val="0"/>
        <w:spacing w:line="240" w:lineRule="exact"/>
        <w:jc w:val="both"/>
        <w:rPr>
          <w:rFonts w:ascii="Times New Roman" w:hAnsi="Times New Roman" w:cs="Times New Roman"/>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26"/>
        <w:gridCol w:w="5245"/>
        <w:gridCol w:w="3969"/>
        <w:gridCol w:w="992"/>
        <w:gridCol w:w="1276"/>
      </w:tblGrid>
      <w:tr w:rsidR="007B1333" w:rsidRPr="007B1333" w:rsidTr="00360A65">
        <w:tc>
          <w:tcPr>
            <w:tcW w:w="110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lastRenderedPageBreak/>
              <w:t xml:space="preserve">Месяц/№недели </w:t>
            </w:r>
          </w:p>
        </w:tc>
        <w:tc>
          <w:tcPr>
            <w:tcW w:w="212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524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Программное содержание </w:t>
            </w:r>
          </w:p>
        </w:tc>
        <w:tc>
          <w:tcPr>
            <w:tcW w:w="3969"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Содержание занятия</w:t>
            </w:r>
          </w:p>
        </w:tc>
        <w:tc>
          <w:tcPr>
            <w:tcW w:w="992"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27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ентябрь 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ство с календарем, ориентировка на листе бумаги.</w:t>
            </w:r>
          </w:p>
          <w:p w:rsidR="007B1333" w:rsidRPr="007B1333" w:rsidRDefault="007B1333" w:rsidP="00360A65">
            <w:pPr>
              <w:rPr>
                <w:rFonts w:ascii="Times New Roman" w:hAnsi="Times New Roman" w:cs="Times New Roman"/>
              </w:rPr>
            </w:pP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Закреплять обозначения чисел от 0 до 10 и их последовательность в числовом ряд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знакомить с календарем на текущий месяц,</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учить определять число и день недели, учить ориентироваться на листе бумаг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читай и нарису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Много-мало»              Физкультминутка «Два хлоп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Игра: «Что изменилось»                         Игра: «Кто знает считалки»    Графический диктант   </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Деление  листа треугольной формы на 4 равные  части, определение частей </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риентировка в пространстве.</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считать предметы в  пределах 5</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добавлять  к меньшей группе недостающий предмет;                                                                 --закреплять обозначение чисел от 0 до 10 и их последовательности в числовом ряду,                  -учить определять по календарю числа и дни недели ,вспомнить состав чисел 3, 4, 5 в игре с камушка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делить лист бумаги треугольной формы на 4 равные части, определять его части.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 и дорису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Игра стоп»</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йди ошибку художни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Ворон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читал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В какой руке скольк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Оденем куклам косынки» Самоконтроль и самооценка выполненной работы</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Работа с календарем, деление круга на 8 равных частей, называние частей.</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формировать представление о длительности недел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обозначение чисел от 0 до 10 и их последовательности в числовом ряд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делить круг на 8 равных частей и правильно называть эти ча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звивать понимание части и целого.</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Сбежавшие числ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Холодно- жарк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Деление круга нахождение его частей</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4</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пределение соседей числа, состав числа из двух меньших.</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определять число и день недел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знание обозначения чисел от 0 до 19 и их последовательности в числовом ряду, определение « чисел –сосед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пределять состав числа из двух меньших чисел составлять одно больше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личать правую и левую руку, закреплять знание названий пальцев.</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йди соседей числ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ление чисел из двух меньши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чет на слу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Пальчики здороваются»</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ктябрь 5</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чет групп предметов ,состоящих из 2-3 предметов, деление прямоугольника на равные част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соотносить цифру с количеством предмет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учить считать группы, состоящие из 2-3 предметов, называя общее количество предметов в этих группа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понимание части и целог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делить прямоугольник на 2, 4, 8 равных частей, сравнивать их между собой.</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группой предмет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азведчи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Деление прямоугольника на ча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Экспериментирование с двумя одинаковыми листами бумаги.</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равнение частей разных предметов, измерение объема сыпучих продуктов.</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соотносить цифру с количеством предмет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здавать условия для нахождения детьми универсального способа деления предмета на равные части(с помощью предмета посредни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равнивать части разных предметов.</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предмета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ак древние люди измеряли бревн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то быстре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Клен»</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Деление круга на части, закрепление</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7</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змерение объема сыпучих предметов, с помощью условной мерк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измерению с помощью условной мерки: определять объем сыпучих тел ,измерять длину лент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ла из двух меньших.</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объема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Волшебные палоч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Солдати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длины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Самоконтроль и самооценка выполненной работы</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змерение предметов с помощью условной мерк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измерению с помощью условной мерки (количество жидк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здавать условия для самостоятельного экспериментирования с измерени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дни недели и их последовательность.</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воды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уки-ног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r>
      <w:tr w:rsidR="007B1333" w:rsidRPr="007B1333" w:rsidTr="00360A65">
        <w:trPr>
          <w:trHeight w:val="2840"/>
        </w:trPr>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Но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риентировка на листе бумаги, измерение предметов с помощью условной мерк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измерению с помощью условной мерки, устанавливать зависимость результата измерения(полученное число) от величины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точнять знания числового ряда и отношений между числами в ряд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риентироваться на листе бумаг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название дней недели и их последовательности, учить связывать события своей жизни с определенными днями недел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полосками, измерение длины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зови сосед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тавь рисунок по шаблон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Раз, два, тр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зови сосед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rPr>
          <w:trHeight w:val="2840"/>
        </w:trPr>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p w:rsidR="007B1333" w:rsidRPr="007B1333" w:rsidRDefault="007B1333" w:rsidP="00360A65">
            <w:pPr>
              <w:rPr>
                <w:rFonts w:ascii="Times New Roman" w:hAnsi="Times New Roman" w:cs="Times New Roman"/>
              </w:rPr>
            </w:pP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и «+», «-», «=»,</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состав числа 6.</w:t>
            </w:r>
          </w:p>
          <w:p w:rsidR="007B1333" w:rsidRPr="007B1333" w:rsidRDefault="007B1333" w:rsidP="00360A65">
            <w:pPr>
              <w:rPr>
                <w:rFonts w:ascii="Times New Roman" w:hAnsi="Times New Roman" w:cs="Times New Roman"/>
              </w:rPr>
            </w:pP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о знаками «+», «-»,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пределять состав числа 6 из двух меньших чисел, ориентировать на плоск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ить последовательность дней недели.</w:t>
            </w:r>
          </w:p>
          <w:p w:rsidR="007B1333" w:rsidRPr="007B1333" w:rsidRDefault="007B1333" w:rsidP="00360A65">
            <w:pPr>
              <w:rPr>
                <w:rFonts w:ascii="Times New Roman" w:hAnsi="Times New Roman" w:cs="Times New Roman"/>
              </w:rPr>
            </w:pP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Знаки «+», «-»,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 числа 6.</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едел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азные ситуации» (дорога и автомобиль)..</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tc>
      </w:tr>
      <w:tr w:rsidR="007B1333" w:rsidRPr="007B1333" w:rsidTr="00360A65">
        <w:trPr>
          <w:trHeight w:val="2840"/>
        </w:trPr>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w:t>
            </w:r>
          </w:p>
          <w:p w:rsidR="007B1333" w:rsidRPr="007B1333" w:rsidRDefault="007B1333" w:rsidP="00360A65">
            <w:pPr>
              <w:rPr>
                <w:rFonts w:ascii="Times New Roman" w:hAnsi="Times New Roman" w:cs="Times New Roman"/>
              </w:rPr>
            </w:pP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Состав числа 7,</w:t>
            </w:r>
          </w:p>
          <w:p w:rsidR="007B1333" w:rsidRPr="007B1333" w:rsidRDefault="007B1333" w:rsidP="00360A65">
            <w:pPr>
              <w:rPr>
                <w:rFonts w:ascii="Times New Roman" w:hAnsi="Times New Roman" w:cs="Times New Roman"/>
              </w:rPr>
            </w:pPr>
            <w:r w:rsidRPr="007B1333">
              <w:rPr>
                <w:rFonts w:ascii="Times New Roman" w:hAnsi="Times New Roman" w:cs="Times New Roman"/>
              </w:rPr>
              <w:t>измерение жидкости с помощью условной мерк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измерять жидкость условной меркой для определения ее количеств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состав числа 7 из двух меньших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ть способность ориентироваться в пространстве комнат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точнять представление  о последовательности дней в  недел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 сообразительнос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воды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 числа 7.</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ья неделя быстрее соберётс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Жмурки»</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ство с составной меркой, состав чисел 6 и 7 </w:t>
            </w:r>
            <w:r w:rsidRPr="007B1333">
              <w:rPr>
                <w:rFonts w:ascii="Times New Roman" w:hAnsi="Times New Roman" w:cs="Times New Roman"/>
              </w:rPr>
              <w:lastRenderedPageBreak/>
              <w:t>из двух меньших</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Знакомить с составной мерко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учить считать с разным основание счет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умение отсчитывать из большего количества меньше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верить умение составлять числа 6 и 7 из двух меньших.</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змерение кружков условной мерко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Клен».</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игрушек условной мерко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ление чисел из двух меньши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Воротца».</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Дека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риентировка на плоскости определение, состава числ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риентироваться на плоск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определение состава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установлении соответствия между вчерашним и завтрашним днем и последовательностью дней недели,  в назывании и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умение определять на глаз размеры предметов.</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амушки»( с усложнени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Вчера-завт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исло и фигу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Считалка с башмако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Измерь полоск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аздели полоску на части2.</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знакомление с час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состав числа 8</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знакомить с устройством часов, их разнообразием, принципом работы песочных часов, развивать чувство времен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ть понимание отношения целого и ча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ознакомить с составом числа 8 (из двух меньших чисел )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календар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бота с часа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 числа 8.</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Эхо».</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5</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бота с часами ,</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ение состава числа 8</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знакомить с устройством часов, назначением стрелок (длинной и короткой), учить определять время по час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ла 8 из двух меньших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Учить пересчитываться в обратном порядке, пользуясь порядковыми числительными мужского и женского род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пражнять в установлении соответствия между вчерашним, сегодняшним, завтрашним днем.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Прочти стихотворени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пределение времени по час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 числа 8.</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колько нас?».</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Вчера, сегодня, завт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азведчики».</w:t>
            </w:r>
          </w:p>
          <w:p w:rsidR="007B1333" w:rsidRPr="007B1333" w:rsidRDefault="007B1333" w:rsidP="00360A65">
            <w:pPr>
              <w:jc w:val="both"/>
              <w:rPr>
                <w:rFonts w:ascii="Times New Roman" w:hAnsi="Times New Roman" w:cs="Times New Roman"/>
              </w:rPr>
            </w:pP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   16</w:t>
            </w:r>
          </w:p>
          <w:p w:rsidR="007B1333" w:rsidRPr="007B1333" w:rsidRDefault="007B1333" w:rsidP="00360A65">
            <w:pPr>
              <w:jc w:val="center"/>
              <w:rPr>
                <w:rFonts w:ascii="Times New Roman" w:hAnsi="Times New Roman" w:cs="Times New Roman"/>
              </w:rPr>
            </w:pP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нятие «целое-часть»,</w:t>
            </w:r>
          </w:p>
          <w:p w:rsidR="007B1333" w:rsidRPr="007B1333" w:rsidRDefault="007B1333" w:rsidP="00360A65">
            <w:pPr>
              <w:rPr>
                <w:rFonts w:ascii="Times New Roman" w:hAnsi="Times New Roman" w:cs="Times New Roman"/>
              </w:rPr>
            </w:pPr>
            <w:r w:rsidRPr="007B1333">
              <w:rPr>
                <w:rFonts w:ascii="Times New Roman" w:hAnsi="Times New Roman" w:cs="Times New Roman"/>
              </w:rPr>
              <w:t>Графическое изображение целого и част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наиболее трудный для восприятия материал</w:t>
            </w:r>
          </w:p>
          <w:p w:rsidR="007B1333" w:rsidRPr="007B1333" w:rsidRDefault="007B1333" w:rsidP="00360A65">
            <w:pPr>
              <w:jc w:val="both"/>
              <w:rPr>
                <w:rFonts w:ascii="Times New Roman" w:hAnsi="Times New Roman" w:cs="Times New Roman"/>
              </w:rPr>
            </w:pP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Отгадай, сосчитай, нарису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то эт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Зай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тав числ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огда это бывае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Январь</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17</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p w:rsidR="007B1333" w:rsidRPr="007B1333" w:rsidRDefault="007B1333" w:rsidP="00360A65">
            <w:pPr>
              <w:jc w:val="center"/>
              <w:rPr>
                <w:rFonts w:ascii="Times New Roman" w:hAnsi="Times New Roman" w:cs="Times New Roman"/>
              </w:rPr>
            </w:pP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Графическое изображение частей.</w:t>
            </w:r>
          </w:p>
          <w:p w:rsidR="007B1333" w:rsidRPr="007B1333" w:rsidRDefault="007B1333" w:rsidP="00360A65">
            <w:pPr>
              <w:rPr>
                <w:rFonts w:ascii="Times New Roman" w:hAnsi="Times New Roman" w:cs="Times New Roman"/>
              </w:rPr>
            </w:pPr>
            <w:r w:rsidRPr="007B1333">
              <w:rPr>
                <w:rFonts w:ascii="Times New Roman" w:hAnsi="Times New Roman" w:cs="Times New Roman"/>
              </w:rPr>
              <w:t>Определение времени по часам.</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пределять время по час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ересчитываться в обратном порядке, пользуясь порядковыми числительными мужского и женского род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нимать отношение «целое- часть», графически изображать целое и составляющие части, самостоятельно «читать» графическое изображение, составленное воспитателем, устанавливать между условным изображением и реальным предметом взаимно однозначное соответстви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ывать чувство времени, умение выполнить заданный объем работы за определенное время.</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кажи который час</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ыполнение работы по час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 Ловкий Дже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Угадай, кто быстре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ыделение целого и части предмета.</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18</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став числа 9,</w:t>
            </w:r>
          </w:p>
          <w:p w:rsidR="007B1333" w:rsidRPr="007B1333" w:rsidRDefault="007B1333" w:rsidP="00360A65">
            <w:pPr>
              <w:rPr>
                <w:rFonts w:ascii="Times New Roman" w:hAnsi="Times New Roman" w:cs="Times New Roman"/>
              </w:rPr>
            </w:pPr>
            <w:r w:rsidRPr="007B1333">
              <w:rPr>
                <w:rFonts w:ascii="Times New Roman" w:hAnsi="Times New Roman" w:cs="Times New Roman"/>
              </w:rPr>
              <w:t>Ориентировка на листе бумаг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составом числа 9(из двух меньших) и упражнять в его составлени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формировать понимание отношений между числами </w:t>
            </w:r>
            <w:r w:rsidRPr="007B1333">
              <w:rPr>
                <w:rFonts w:ascii="Times New Roman" w:hAnsi="Times New Roman" w:cs="Times New Roman"/>
              </w:rPr>
              <w:lastRenderedPageBreak/>
              <w:t>внутри числового ряд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о знаками «=», «=», (равенство, неравенство, меньше, больш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риентироваться на листе бумаг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Состав числа 9.</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зови соседей числ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Определение равенства и неравенства </w:t>
            </w:r>
            <w:r w:rsidRPr="007B1333">
              <w:rPr>
                <w:rFonts w:ascii="Times New Roman" w:hAnsi="Times New Roman" w:cs="Times New Roman"/>
              </w:rPr>
              <w:lastRenderedPageBreak/>
              <w:t>групп предмет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Где больше, меньше предмет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19</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чет в прямом и обратном порядке с использованием порядковых числительных муж. и жен. род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ересчитываться в обратном порядке, пользуясь порядковыми числительны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ла 9 из двух меньших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различать правую и левую руку, закреплять знание названий пальцев ру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координацию движений. Мелкую моторик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понятием «задача», учить применять нужное арифметическое действие, «записывать» его с помощью картинок и знаков «+», и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закреплять умение определять время по часам.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амуш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Пальчики здороваютс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тав и запиши задачу».</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Февра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0</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пределение времени по часам с точностью до получас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определять время по час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представления о сохранение количеств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ла 9 из двух меньших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рименять нужное арифметическое действие при ее решении, записывать с помощью арифметических зна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вслушиваться в происходящее и выражать словесно свои ощущения .развивать умение </w:t>
            </w:r>
            <w:r w:rsidRPr="007B1333">
              <w:rPr>
                <w:rFonts w:ascii="Times New Roman" w:hAnsi="Times New Roman" w:cs="Times New Roman"/>
              </w:rPr>
              <w:lastRenderedPageBreak/>
              <w:t>переключать внимани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Определи который час».</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предмета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Воротц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Заряд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Реши задач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определи что звучи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2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разование чисел второго десятк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образованием чисел второ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ересчитываться в различных направлениях, пользуясь порядковыми числительными, употреблять в соответствии с ситуацией порядковые и количественные числительны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названиями чисел третьего десятка .подводить к усвоению структуры зада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формировать умение определять время по часам с точностью до получас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Определи время по час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сосчитай до 10».</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вторение образования чисел второ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чет в прямом и обратном порядк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огические зада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лина и ширина предмета,</w:t>
            </w:r>
          </w:p>
          <w:p w:rsidR="007B1333" w:rsidRPr="007B1333" w:rsidRDefault="007B1333" w:rsidP="00360A65">
            <w:pPr>
              <w:rPr>
                <w:rFonts w:ascii="Times New Roman" w:hAnsi="Times New Roman" w:cs="Times New Roman"/>
              </w:rPr>
            </w:pPr>
            <w:r w:rsidRPr="007B1333">
              <w:rPr>
                <w:rFonts w:ascii="Times New Roman" w:hAnsi="Times New Roman" w:cs="Times New Roman"/>
              </w:rPr>
              <w:t>обучение решению задач.</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образовании чисел второ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точнять представления о длине и ширине предметов(лист бумаги), используя измерение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могать в освоении структуры задачи: сравнивать задачу с рассказом, подчеркнуть обязательность вопроса ,учить ставить вопрос к н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воображение при выкладывании различных фигур из палоче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определять время по часам с точностью до получас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оторый час».</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вторение образование чисел второ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длины предмета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Игра: «Выложи фигуру с помощью палочек».</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став числа 10, преобразование фигур</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ересчитываться в различных направлениях, пользуясь порядковыми числительными муж. и жен. рода .знакомить с названием чисел третье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составом числа 10 (из двух меньших чисел) и упражнять в его составлени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учить преобразовывать фигур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мочь усвоить структуру задачи(наличие двух известных величин и вопрос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Сосчитай-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 числа 10.</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Образуй другую фигур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Игра: «Положи в фигуру другую </w:t>
            </w:r>
            <w:r w:rsidRPr="007B1333">
              <w:rPr>
                <w:rFonts w:ascii="Times New Roman" w:hAnsi="Times New Roman" w:cs="Times New Roman"/>
              </w:rPr>
              <w:lastRenderedPageBreak/>
              <w:t>фигуру»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то это загадка и задач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то за число».</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Март</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чет в разных направлениях, образование чисел третьего десятка. </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ересчитываться в разных направлениях. пользуясь порядковыми числительными муж. и жен. рода, выбирая направление счета: справа налево или слева направ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тавить вопрос к задаче, выкладывать решение с помощью геометрических фигур и математических зна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ть умение вычленять существенные признаки описанной ситуаци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то быстрее посчитае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аздели квадрат разными способа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Теремо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еши задач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Найди пар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бери картинк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ешение задач на сообразительность </w:t>
            </w:r>
          </w:p>
          <w:p w:rsidR="007B1333" w:rsidRPr="007B1333" w:rsidRDefault="007B1333" w:rsidP="00360A65">
            <w:pPr>
              <w:jc w:val="both"/>
              <w:rPr>
                <w:rFonts w:ascii="Times New Roman" w:hAnsi="Times New Roman" w:cs="Times New Roman"/>
              </w:rPr>
            </w:pP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5</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ставление чисел второго десятка из двух меньших в пределах 10.</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пересчитываться в прямом и обратном порядк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узнавать числа второго десятка, знакомить с названиями чисел третье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ел в пределах десяти из двух меньши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решать задачи, помочь осознать различие задач на сложение и вычитани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 и сравн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ение в назывании двузначных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Отгадай загадк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Мы топаем нога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Подбери себе пар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Воротц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дачи на смекалку.</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26</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чет предметов по предложенной мерке, составление условий задачи</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читать по предложенной мерке(стакану) физически не объединенные объекты ( вод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ить понимание независимости числа от формы расположения и цвета пересчитываемых предме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амостоятельно придумывать условие задачи в соответствии с записанным на доске выражение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произвольное внимани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чет в прямом и обратном порядк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жидкости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ение кружка с помощью условной мер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то быстрее сосчитает кружки и треугольни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Где предметов больш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думываем задач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его не стало».</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нятие : «последующий». «предыдущий», ориентировка в пространстве на слух</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о значением слов «предыдущий-последующий» ,учить использовать эти слова при выстраивании числового ряд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ел в пределах 10 из двух меньших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измерять  помощью условной мерки количество жидкости, решать взаимообразные задачи, рассуждать, доказывать правильность ответ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вать умение ориентироваться в пространстве  на слух, способствовать различать голоса людей.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Чьи след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Волшебная палоч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Дидактическое окошк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Живая и мертвая вод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став чисел.</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то позвал?».</w:t>
            </w:r>
          </w:p>
        </w:tc>
        <w:tc>
          <w:tcPr>
            <w:tcW w:w="992" w:type="dxa"/>
          </w:tcPr>
          <w:p w:rsidR="007B1333" w:rsidRPr="007B1333" w:rsidRDefault="007B1333" w:rsidP="00360A65">
            <w:pPr>
              <w:jc w:val="center"/>
              <w:rPr>
                <w:rFonts w:ascii="Times New Roman" w:hAnsi="Times New Roman" w:cs="Times New Roman"/>
              </w:rPr>
            </w:pPr>
          </w:p>
        </w:tc>
        <w:tc>
          <w:tcPr>
            <w:tcW w:w="1276" w:type="dxa"/>
          </w:tcPr>
          <w:p w:rsidR="007B1333" w:rsidRPr="007B1333" w:rsidRDefault="007B1333" w:rsidP="00360A65">
            <w:pPr>
              <w:jc w:val="both"/>
              <w:rPr>
                <w:rFonts w:ascii="Times New Roman" w:hAnsi="Times New Roman" w:cs="Times New Roman"/>
              </w:rPr>
            </w:pP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 28</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бъединение детей в компании, графический диктант</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риентироваться на листе бумаг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пересчитываться, знакомить с названием чисел третье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закреплять понимание смысла взаимообратных </w:t>
            </w:r>
            <w:r w:rsidRPr="007B1333">
              <w:rPr>
                <w:rFonts w:ascii="Times New Roman" w:hAnsi="Times New Roman" w:cs="Times New Roman"/>
              </w:rPr>
              <w:lastRenderedPageBreak/>
              <w:t>задач, учить рассуждать, доказывать правильность ответ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учить выполнять узор на бумаге в клетку под диктовку.</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Собери картинк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Проведи линию».</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Физкультминутка «По ровненькой дорожк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 «Собери неделю».</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29</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став числа из двух меньших, графический диктант.</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пересчитываться в прямом и обратном порядке, знакомить с названием чисел третье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оставлении чисел из двух меньши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представления о том, что считать можно любые объект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понимание смысла задач, учить рассуждать, самим придумывать условия  задач   подобного тип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ть-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тав числа из двух меньших».</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 Серые зайчат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 чего у нас по дв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Руки-ног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дачи на развитие логического мышл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чет на слух и по осязанию, рисование по клеткам ритмический рисунок.</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названиями чисел третье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пражнять  в счете на слух и по осязанию, счете движени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й умений вычленять существенные  признаки описанной ситуаци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учить рисовать по клеткам ритмичный узор.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 своих друз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удесный мешоче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ение задач.</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дача на сообразительность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ешение арифметических </w:t>
            </w:r>
            <w:r w:rsidRPr="007B1333">
              <w:rPr>
                <w:rFonts w:ascii="Times New Roman" w:hAnsi="Times New Roman" w:cs="Times New Roman"/>
              </w:rPr>
              <w:lastRenderedPageBreak/>
              <w:t>задач, различение право и лево.</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Продолжать учить различать право-лев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упражнять в использовании знаков: «=», «=», больше, меньш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лять умение решать простые арифметические задачи, самостоятельно придумывать условие по заданной запис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риентироваться на листе бумаги.</w:t>
            </w:r>
          </w:p>
          <w:p w:rsidR="007B1333" w:rsidRPr="007B1333" w:rsidRDefault="007B1333" w:rsidP="00360A65">
            <w:pPr>
              <w:jc w:val="both"/>
              <w:rPr>
                <w:rFonts w:ascii="Times New Roman" w:hAnsi="Times New Roman" w:cs="Times New Roman"/>
              </w:rPr>
            </w:pP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Право -лев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Сравни и подбери зна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Поменяемся места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дача на сообразительнос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xml:space="preserve">1 </w:t>
            </w:r>
          </w:p>
        </w:tc>
        <w:tc>
          <w:tcPr>
            <w:tcW w:w="1276"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xml:space="preserve">Май </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вторение ритмичного рисунка на листе бумаги, закрепление названия чисел третьего десятк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пересчитываться в прямом и обратном порядке, закреплять названия чисел третьего деся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дать представление о четырехугольник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воспроизводить вслед за воспитателем ритмичный рисунок, ориентироваться в пространстве, определяя правую и левую сторону своего тела и тела другого челове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рисовать по клеткам ритмично повторяющийся  узор, ориентироваться на листе бумаг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Сосчитай-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Геометрическая фигу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Эх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Задание»( положи руку на левое плечо соседа и т. п.) Игра: «Забавные стих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дача на сообразительнос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спользование при измерении линейки, закрепление названия чисел третьего десятк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оединять две точки на листе бумаги при помощи линей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учить пересчитываться в обратном порядке, закреплять название чисел третьего десятка, воспроизводить вслед за воспитателем </w:t>
            </w:r>
            <w:r w:rsidRPr="007B1333">
              <w:rPr>
                <w:rFonts w:ascii="Times New Roman" w:hAnsi="Times New Roman" w:cs="Times New Roman"/>
              </w:rPr>
              <w:lastRenderedPageBreak/>
              <w:t>ритмический рисуно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находить и демонстрировать решение  проблемной ситуаци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ть умение вычленять существенные признаки описанной ситуации в логической задаче про козу, волка и капусту.</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а: «Эхо».</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Графический диктан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удесный мешоче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Физкультмину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думываем задачи.</w:t>
            </w:r>
          </w:p>
        </w:tc>
        <w:tc>
          <w:tcPr>
            <w:tcW w:w="99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101"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3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змерение предмета на глаз, измерение предмета(высота, длина, ширина)</w:t>
            </w:r>
          </w:p>
        </w:tc>
        <w:tc>
          <w:tcPr>
            <w:tcW w:w="524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определять на глаз, сколько раз мерка уложиться в длине полоски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ать логические задачи; отгадывать математические загадк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внимание и произвольное запоминани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измерять предметы(длину, высоту. ширину).</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Измерим предме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огда это бывае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изкультминутк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Какой по порядк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Что изменилос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гра: «Задача-шутка».</w:t>
            </w:r>
          </w:p>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Придуваем задачи сами.</w:t>
            </w:r>
          </w:p>
        </w:tc>
        <w:tc>
          <w:tcPr>
            <w:tcW w:w="992"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76" w:type="dxa"/>
          </w:tcPr>
          <w:p w:rsidR="007B1333" w:rsidRPr="007B1333" w:rsidRDefault="007B1333" w:rsidP="00360A65">
            <w:pPr>
              <w:jc w:val="both"/>
              <w:rPr>
                <w:rFonts w:ascii="Times New Roman" w:hAnsi="Times New Roman" w:cs="Times New Roman"/>
                <w:sz w:val="20"/>
                <w:szCs w:val="20"/>
              </w:rPr>
            </w:pPr>
            <w:r w:rsidRPr="007B1333">
              <w:rPr>
                <w:rFonts w:ascii="Times New Roman" w:hAnsi="Times New Roman" w:cs="Times New Roman"/>
              </w:rPr>
              <w:t>30</w:t>
            </w:r>
          </w:p>
        </w:tc>
      </w:tr>
      <w:tr w:rsidR="007B1333" w:rsidRPr="007B1333" w:rsidTr="00360A65">
        <w:tc>
          <w:tcPr>
            <w:tcW w:w="12441" w:type="dxa"/>
            <w:gridSpan w:val="4"/>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Общее кол-во занятий</w:t>
            </w:r>
          </w:p>
        </w:tc>
        <w:tc>
          <w:tcPr>
            <w:tcW w:w="992"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2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Промежуточные результаты освоения задач программы «Ист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3836"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читает в пределах 10,соотносит последнее числительное ко всей группе предметов, согласовывает числительное с существительным в роде, числе, падеже;</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Называет цифры от 1 до 10, соотносит количество предметов с цифрой;</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личает количественный и порядковый счет, умеет считать в прямом и обратном порядке;</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станавливает равенство и неравенство групп предметов по названному числу;</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5.</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Находит заданные геометрические фигуры среди множества других;</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змеряет предметы  по величине, высоте, длине, ширине, толщине с помощью условной мерки, обозначая результаты  сравнения соответствующими цифрами ;</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личает понятия вчера, сегодня, завтра ,быстро, медленно;</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меет ориентироваться на листе бумаги;</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ыделяет признаки сходства и различия между предметами и объединяет их по этому признаку;</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ает  простые логические задачи на сравнение, классификацию, установление последовательности событий.</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шает задачи, может сам придумать условие задачи, отличить задачу от загадки.</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2</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кладывает по величине 10 и более предметов одинаковой формы.</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3 </w:t>
            </w:r>
          </w:p>
        </w:tc>
        <w:tc>
          <w:tcPr>
            <w:tcW w:w="13836" w:type="dxa"/>
            <w:shd w:val="clear" w:color="auto" w:fill="auto"/>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пределяет время по часам с точностью до получаса.</w:t>
            </w: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i/>
        </w:rPr>
      </w:pPr>
      <w:r w:rsidRPr="007B1333">
        <w:rPr>
          <w:rFonts w:ascii="Times New Roman" w:hAnsi="Times New Roman" w:cs="Times New Roman"/>
          <w:b/>
        </w:rPr>
        <w:t>Список литературы.</w:t>
      </w:r>
    </w:p>
    <w:p w:rsidR="007B1333" w:rsidRPr="007B1333" w:rsidRDefault="007B1333" w:rsidP="007B1333">
      <w:pPr>
        <w:numPr>
          <w:ilvl w:val="0"/>
          <w:numId w:val="24"/>
        </w:numPr>
        <w:spacing w:after="0" w:line="240" w:lineRule="auto"/>
        <w:rPr>
          <w:rFonts w:ascii="Times New Roman" w:hAnsi="Times New Roman" w:cs="Times New Roman"/>
        </w:rPr>
      </w:pPr>
      <w:r w:rsidRPr="007B1333">
        <w:rPr>
          <w:rFonts w:ascii="Times New Roman" w:hAnsi="Times New Roman" w:cs="Times New Roman"/>
        </w:rPr>
        <w:t>Е. В. Колесникова «Математика для  детей 6 - 7  лет» (методическое пособие). Москва, 2012 г.</w:t>
      </w:r>
    </w:p>
    <w:p w:rsidR="007B1333" w:rsidRPr="007B1333" w:rsidRDefault="007B1333" w:rsidP="007B1333">
      <w:pPr>
        <w:numPr>
          <w:ilvl w:val="0"/>
          <w:numId w:val="24"/>
        </w:numPr>
        <w:spacing w:after="0" w:line="240" w:lineRule="auto"/>
        <w:rPr>
          <w:rFonts w:ascii="Times New Roman" w:hAnsi="Times New Roman" w:cs="Times New Roman"/>
        </w:rPr>
      </w:pPr>
      <w:r w:rsidRPr="007B1333">
        <w:rPr>
          <w:rFonts w:ascii="Times New Roman" w:hAnsi="Times New Roman" w:cs="Times New Roman"/>
        </w:rPr>
        <w:t>В. П. Новикова «Математика в детском саду» (подготовительная группа) Москва, 2001г.</w:t>
      </w:r>
    </w:p>
    <w:p w:rsidR="007B1333" w:rsidRPr="007B1333" w:rsidRDefault="007B1333" w:rsidP="007B1333">
      <w:pPr>
        <w:rPr>
          <w:rFonts w:ascii="Times New Roman" w:hAnsi="Times New Roman" w:cs="Times New Roman"/>
          <w:b/>
        </w:rPr>
      </w:pPr>
    </w:p>
    <w:p w:rsidR="007B1333" w:rsidRPr="00405308" w:rsidRDefault="007B1333" w:rsidP="007B1333">
      <w:pPr>
        <w:rPr>
          <w:rFonts w:ascii="Times New Roman" w:hAnsi="Times New Roman" w:cs="Times New Roman"/>
          <w:b/>
          <w:sz w:val="28"/>
          <w:szCs w:val="28"/>
        </w:rPr>
      </w:pPr>
    </w:p>
    <w:p w:rsidR="007B1333" w:rsidRPr="00405308" w:rsidRDefault="00F61A51" w:rsidP="007B133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4.5</w:t>
      </w:r>
      <w:r w:rsidR="007B1333" w:rsidRPr="00405308">
        <w:rPr>
          <w:rFonts w:ascii="Times New Roman" w:hAnsi="Times New Roman" w:cs="Times New Roman"/>
          <w:b/>
          <w:sz w:val="28"/>
          <w:szCs w:val="28"/>
        </w:rPr>
        <w:t>.Содержание работы по освоению детьми образовательной области «Коммуникация»</w:t>
      </w:r>
    </w:p>
    <w:p w:rsidR="007B1333" w:rsidRPr="00405308" w:rsidRDefault="007B1333" w:rsidP="007B1333">
      <w:pPr>
        <w:jc w:val="center"/>
        <w:rPr>
          <w:rFonts w:ascii="Times New Roman" w:hAnsi="Times New Roman" w:cs="Times New Roman"/>
          <w:sz w:val="28"/>
          <w:szCs w:val="28"/>
        </w:rPr>
      </w:pPr>
      <w:r w:rsidRPr="00405308">
        <w:rPr>
          <w:rFonts w:ascii="Times New Roman" w:hAnsi="Times New Roman" w:cs="Times New Roman"/>
          <w:sz w:val="28"/>
          <w:szCs w:val="28"/>
        </w:rPr>
        <w:t>(направлено на достижение целей овладения конструктивными способами и средствами взаимодействия с окружающими людьми)</w:t>
      </w:r>
    </w:p>
    <w:p w:rsidR="007B1333" w:rsidRPr="00405308" w:rsidRDefault="007B1333" w:rsidP="007B1333">
      <w:pPr>
        <w:rPr>
          <w:rFonts w:ascii="Times New Roman" w:hAnsi="Times New Roman" w:cs="Times New Roman"/>
          <w:b/>
          <w:sz w:val="28"/>
          <w:szCs w:val="28"/>
        </w:rPr>
      </w:pPr>
    </w:p>
    <w:p w:rsidR="007B1333" w:rsidRPr="007B1333" w:rsidRDefault="007B1333" w:rsidP="007B1333">
      <w:pPr>
        <w:rPr>
          <w:rFonts w:ascii="Times New Roman" w:hAnsi="Times New Roman" w:cs="Times New Roman"/>
          <w:b/>
        </w:rPr>
      </w:pPr>
      <w:r w:rsidRPr="007B1333">
        <w:rPr>
          <w:rFonts w:ascii="Times New Roman" w:hAnsi="Times New Roman" w:cs="Times New Roman"/>
          <w:b/>
        </w:rPr>
        <w:t>Задачи:</w:t>
      </w:r>
    </w:p>
    <w:p w:rsidR="007B1333" w:rsidRPr="007B1333" w:rsidRDefault="007B1333" w:rsidP="007B1333">
      <w:pPr>
        <w:jc w:val="both"/>
        <w:rPr>
          <w:rFonts w:ascii="Times New Roman" w:hAnsi="Times New Roman" w:cs="Times New Roman"/>
        </w:rPr>
      </w:pPr>
      <w:r w:rsidRPr="007B1333">
        <w:rPr>
          <w:rFonts w:ascii="Times New Roman" w:hAnsi="Times New Roman" w:cs="Times New Roman"/>
        </w:rPr>
        <w:lastRenderedPageBreak/>
        <w:t>- развитие свободного общения со взрослыми и детьми;</w:t>
      </w:r>
    </w:p>
    <w:p w:rsidR="007B1333" w:rsidRPr="007B1333" w:rsidRDefault="007B1333" w:rsidP="007B1333">
      <w:pPr>
        <w:jc w:val="both"/>
        <w:rPr>
          <w:rFonts w:ascii="Times New Roman" w:hAnsi="Times New Roman" w:cs="Times New Roman"/>
        </w:rPr>
      </w:pPr>
      <w:r w:rsidRPr="007B1333">
        <w:rPr>
          <w:rFonts w:ascii="Times New Roman" w:hAnsi="Times New Roman" w:cs="Times New Roman"/>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актическое овладение воспитанниками нормами речи.</w:t>
      </w:r>
    </w:p>
    <w:p w:rsidR="007B1333" w:rsidRPr="007B1333" w:rsidRDefault="007B1333" w:rsidP="007B1333">
      <w:pPr>
        <w:rPr>
          <w:rFonts w:ascii="Times New Roman" w:hAnsi="Times New Roman" w:cs="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3"/>
        <w:gridCol w:w="6763"/>
      </w:tblGrid>
      <w:tr w:rsidR="007B1333" w:rsidRPr="007B1333" w:rsidTr="00360A65">
        <w:tc>
          <w:tcPr>
            <w:tcW w:w="7970" w:type="dxa"/>
          </w:tcPr>
          <w:p w:rsidR="007B1333" w:rsidRPr="007B1333" w:rsidRDefault="007B1333" w:rsidP="00360A65">
            <w:pPr>
              <w:tabs>
                <w:tab w:val="left" w:pos="11610"/>
              </w:tabs>
              <w:jc w:val="center"/>
              <w:rPr>
                <w:rFonts w:ascii="Times New Roman" w:hAnsi="Times New Roman" w:cs="Times New Roman"/>
                <w:b/>
              </w:rPr>
            </w:pPr>
            <w:r w:rsidRPr="007B1333">
              <w:rPr>
                <w:rFonts w:ascii="Times New Roman" w:hAnsi="Times New Roman" w:cs="Times New Roman"/>
                <w:b/>
                <w:bCs/>
                <w:color w:val="000000"/>
              </w:rPr>
              <w:t>Интеграция по задачам и содержанию психолого-педагогической работы</w:t>
            </w:r>
          </w:p>
        </w:tc>
        <w:tc>
          <w:tcPr>
            <w:tcW w:w="7022" w:type="dxa"/>
          </w:tcPr>
          <w:p w:rsidR="007B1333" w:rsidRPr="007B1333" w:rsidRDefault="007B1333" w:rsidP="00360A65">
            <w:pPr>
              <w:tabs>
                <w:tab w:val="left" w:pos="11610"/>
              </w:tabs>
              <w:jc w:val="center"/>
              <w:rPr>
                <w:rFonts w:ascii="Times New Roman" w:hAnsi="Times New Roman" w:cs="Times New Roman"/>
                <w:b/>
              </w:rPr>
            </w:pPr>
            <w:r w:rsidRPr="007B1333">
              <w:rPr>
                <w:rFonts w:ascii="Times New Roman" w:hAnsi="Times New Roman" w:cs="Times New Roman"/>
                <w:b/>
                <w:bCs/>
                <w:color w:val="000000"/>
              </w:rPr>
              <w:t>Интеграция по средствам организации и оптимизации образовательного процесса</w:t>
            </w:r>
          </w:p>
        </w:tc>
      </w:tr>
      <w:tr w:rsidR="007B1333" w:rsidRPr="007B1333" w:rsidTr="00360A65">
        <w:tc>
          <w:tcPr>
            <w:tcW w:w="7970" w:type="dxa"/>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Здоровье», «Безопасность»</w:t>
            </w:r>
            <w:r w:rsidRPr="007B1333">
              <w:rPr>
                <w:rFonts w:ascii="Times New Roman" w:hAnsi="Times New Roman" w:cs="Times New Roman"/>
              </w:rPr>
              <w:t xml:space="preserve">  - свободное общение со взрослыми и детьми о своем здоровье, безопасном поведении.</w:t>
            </w:r>
          </w:p>
        </w:tc>
        <w:tc>
          <w:tcPr>
            <w:tcW w:w="7022" w:type="dxa"/>
            <w:vMerge w:val="restart"/>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Физическая культура»</w:t>
            </w:r>
            <w:r w:rsidRPr="007B1333">
              <w:rPr>
                <w:rFonts w:ascii="Times New Roman" w:hAnsi="Times New Roman" w:cs="Times New Roman"/>
              </w:rPr>
              <w:t xml:space="preserve"> - использование текстов в подвижных, хороводных играх, для развития выразительной речи и общения во время игры.</w:t>
            </w:r>
          </w:p>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 xml:space="preserve">«Чтение художественной литературы», «Музыка» </w:t>
            </w:r>
            <w:r w:rsidRPr="007B1333">
              <w:rPr>
                <w:rFonts w:ascii="Times New Roman" w:hAnsi="Times New Roman" w:cs="Times New Roman"/>
              </w:rPr>
              <w:t>- использование художественных, музыкальных произведений для формирования грамматического строя речи, общения.</w:t>
            </w:r>
          </w:p>
        </w:tc>
      </w:tr>
      <w:tr w:rsidR="007B1333" w:rsidRPr="007B1333" w:rsidTr="00360A65">
        <w:tc>
          <w:tcPr>
            <w:tcW w:w="7970" w:type="dxa"/>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Социализация»</w:t>
            </w:r>
            <w:r w:rsidRPr="007B1333">
              <w:rPr>
                <w:rFonts w:ascii="Times New Roman" w:hAnsi="Times New Roman" w:cs="Times New Roman"/>
              </w:rPr>
              <w:t xml:space="preserve"> - развитие коммуникативной речи</w:t>
            </w:r>
          </w:p>
        </w:tc>
        <w:tc>
          <w:tcPr>
            <w:tcW w:w="7022" w:type="dxa"/>
            <w:vMerge/>
          </w:tcPr>
          <w:p w:rsidR="007B1333" w:rsidRPr="007B1333" w:rsidRDefault="007B1333" w:rsidP="00360A65">
            <w:pPr>
              <w:tabs>
                <w:tab w:val="left" w:pos="11610"/>
              </w:tabs>
              <w:jc w:val="both"/>
              <w:rPr>
                <w:rFonts w:ascii="Times New Roman" w:hAnsi="Times New Roman" w:cs="Times New Roman"/>
              </w:rPr>
            </w:pPr>
          </w:p>
        </w:tc>
      </w:tr>
      <w:tr w:rsidR="007B1333" w:rsidRPr="007B1333" w:rsidTr="00360A65">
        <w:tc>
          <w:tcPr>
            <w:tcW w:w="7970" w:type="dxa"/>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Труд»</w:t>
            </w:r>
            <w:r w:rsidRPr="007B1333">
              <w:rPr>
                <w:rFonts w:ascii="Times New Roman" w:hAnsi="Times New Roman" w:cs="Times New Roman"/>
              </w:rPr>
              <w:t xml:space="preserve"> - овладение терминологией развития связной речи.</w:t>
            </w:r>
          </w:p>
        </w:tc>
        <w:tc>
          <w:tcPr>
            <w:tcW w:w="7022" w:type="dxa"/>
            <w:vMerge/>
          </w:tcPr>
          <w:p w:rsidR="007B1333" w:rsidRPr="007B1333" w:rsidRDefault="007B1333" w:rsidP="00360A65">
            <w:pPr>
              <w:tabs>
                <w:tab w:val="left" w:pos="11610"/>
              </w:tabs>
              <w:jc w:val="both"/>
              <w:rPr>
                <w:rFonts w:ascii="Times New Roman" w:hAnsi="Times New Roman" w:cs="Times New Roman"/>
              </w:rPr>
            </w:pPr>
          </w:p>
        </w:tc>
      </w:tr>
      <w:tr w:rsidR="007B1333" w:rsidRPr="007B1333" w:rsidTr="00360A65">
        <w:tc>
          <w:tcPr>
            <w:tcW w:w="7970" w:type="dxa"/>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Познание»</w:t>
            </w:r>
            <w:r w:rsidRPr="007B1333">
              <w:rPr>
                <w:rFonts w:ascii="Times New Roman" w:hAnsi="Times New Roman" w:cs="Times New Roman"/>
              </w:rPr>
              <w:t xml:space="preserve"> - активизация словаря через сенсорные эталоны и познавательно-исследовательской деятельности.</w:t>
            </w:r>
          </w:p>
        </w:tc>
        <w:tc>
          <w:tcPr>
            <w:tcW w:w="7022" w:type="dxa"/>
            <w:vMerge/>
          </w:tcPr>
          <w:p w:rsidR="007B1333" w:rsidRPr="007B1333" w:rsidRDefault="007B1333" w:rsidP="00360A65">
            <w:pPr>
              <w:tabs>
                <w:tab w:val="left" w:pos="11610"/>
              </w:tabs>
              <w:jc w:val="both"/>
              <w:rPr>
                <w:rFonts w:ascii="Times New Roman" w:hAnsi="Times New Roman" w:cs="Times New Roman"/>
              </w:rPr>
            </w:pPr>
          </w:p>
        </w:tc>
      </w:tr>
      <w:tr w:rsidR="007B1333" w:rsidRPr="007B1333" w:rsidTr="00360A65">
        <w:tc>
          <w:tcPr>
            <w:tcW w:w="7970" w:type="dxa"/>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Чтение художественной литературы»</w:t>
            </w:r>
            <w:r w:rsidRPr="007B1333">
              <w:rPr>
                <w:rFonts w:ascii="Times New Roman" w:hAnsi="Times New Roman" w:cs="Times New Roman"/>
              </w:rPr>
              <w:t xml:space="preserve"> - развитие всех сторон речи через пересказывание, заучивания, чтения художественных произведений.</w:t>
            </w:r>
          </w:p>
        </w:tc>
        <w:tc>
          <w:tcPr>
            <w:tcW w:w="7022" w:type="dxa"/>
            <w:vMerge/>
          </w:tcPr>
          <w:p w:rsidR="007B1333" w:rsidRPr="007B1333" w:rsidRDefault="007B1333" w:rsidP="00360A65">
            <w:pPr>
              <w:tabs>
                <w:tab w:val="left" w:pos="11610"/>
              </w:tabs>
              <w:jc w:val="both"/>
              <w:rPr>
                <w:rFonts w:ascii="Times New Roman" w:hAnsi="Times New Roman" w:cs="Times New Roman"/>
              </w:rPr>
            </w:pPr>
          </w:p>
        </w:tc>
      </w:tr>
      <w:tr w:rsidR="007B1333" w:rsidRPr="007B1333" w:rsidTr="00360A65">
        <w:tc>
          <w:tcPr>
            <w:tcW w:w="7970" w:type="dxa"/>
          </w:tcPr>
          <w:p w:rsidR="007B1333" w:rsidRPr="007B1333" w:rsidRDefault="007B1333" w:rsidP="00360A65">
            <w:pPr>
              <w:tabs>
                <w:tab w:val="left" w:pos="11610"/>
              </w:tabs>
              <w:jc w:val="both"/>
              <w:rPr>
                <w:rFonts w:ascii="Times New Roman" w:hAnsi="Times New Roman" w:cs="Times New Roman"/>
              </w:rPr>
            </w:pPr>
            <w:r w:rsidRPr="007B1333">
              <w:rPr>
                <w:rFonts w:ascii="Times New Roman" w:hAnsi="Times New Roman" w:cs="Times New Roman"/>
                <w:b/>
              </w:rPr>
              <w:t>«Музыка», «Художественное творчество»</w:t>
            </w:r>
            <w:r w:rsidRPr="007B1333">
              <w:rPr>
                <w:rFonts w:ascii="Times New Roman" w:hAnsi="Times New Roman" w:cs="Times New Roman"/>
              </w:rPr>
              <w:t xml:space="preserve">  - овладение речью при помощи заучивания текстов песен, употребление в речи терминологии по музыкальному воспитанию, продуктивным видам деятельности.</w:t>
            </w:r>
          </w:p>
        </w:tc>
        <w:tc>
          <w:tcPr>
            <w:tcW w:w="7022" w:type="dxa"/>
            <w:vMerge/>
          </w:tcPr>
          <w:p w:rsidR="007B1333" w:rsidRPr="007B1333" w:rsidRDefault="007B1333" w:rsidP="00360A65">
            <w:pPr>
              <w:tabs>
                <w:tab w:val="left" w:pos="11610"/>
              </w:tabs>
              <w:jc w:val="both"/>
              <w:rPr>
                <w:rFonts w:ascii="Times New Roman" w:hAnsi="Times New Roman" w:cs="Times New Roman"/>
              </w:rPr>
            </w:pPr>
          </w:p>
        </w:tc>
      </w:tr>
    </w:tbl>
    <w:p w:rsidR="007B1333" w:rsidRPr="007B1333" w:rsidRDefault="007B1333" w:rsidP="007B1333">
      <w:pPr>
        <w:rPr>
          <w:rFonts w:ascii="Times New Roman" w:hAnsi="Times New Roman" w:cs="Times New Roman"/>
        </w:rPr>
      </w:pPr>
    </w:p>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p>
    <w:p w:rsidR="007B1333" w:rsidRPr="00F61A51" w:rsidRDefault="007B1333" w:rsidP="007B1333">
      <w:pPr>
        <w:rPr>
          <w:rFonts w:ascii="Times New Roman" w:hAnsi="Times New Roman" w:cs="Times New Roman"/>
          <w:b/>
          <w:sz w:val="28"/>
          <w:szCs w:val="28"/>
        </w:rPr>
      </w:pPr>
    </w:p>
    <w:p w:rsidR="007B1333" w:rsidRPr="00F61A51" w:rsidRDefault="00405308" w:rsidP="007B1333">
      <w:pPr>
        <w:jc w:val="center"/>
        <w:rPr>
          <w:rFonts w:ascii="Times New Roman" w:hAnsi="Times New Roman" w:cs="Times New Roman"/>
          <w:b/>
          <w:i/>
          <w:sz w:val="28"/>
          <w:szCs w:val="28"/>
        </w:rPr>
      </w:pPr>
      <w:r w:rsidRPr="00F61A51">
        <w:rPr>
          <w:rFonts w:ascii="Times New Roman" w:hAnsi="Times New Roman" w:cs="Times New Roman"/>
          <w:b/>
          <w:sz w:val="28"/>
          <w:szCs w:val="28"/>
        </w:rPr>
        <w:t>4.6.</w:t>
      </w:r>
      <w:r w:rsidR="007B1333" w:rsidRPr="00F61A51">
        <w:rPr>
          <w:rFonts w:ascii="Times New Roman" w:hAnsi="Times New Roman" w:cs="Times New Roman"/>
          <w:b/>
          <w:sz w:val="28"/>
          <w:szCs w:val="28"/>
        </w:rPr>
        <w:t>Наименование вида деятельности:</w:t>
      </w:r>
      <w:r w:rsidR="007B1333" w:rsidRPr="00F61A51">
        <w:rPr>
          <w:rFonts w:ascii="Times New Roman" w:hAnsi="Times New Roman" w:cs="Times New Roman"/>
          <w:b/>
          <w:i/>
          <w:sz w:val="28"/>
          <w:szCs w:val="28"/>
        </w:rPr>
        <w:t>«Развитие речи»</w:t>
      </w:r>
    </w:p>
    <w:p w:rsidR="007B1333" w:rsidRPr="007B1333" w:rsidRDefault="007B1333" w:rsidP="007B1333">
      <w:pPr>
        <w:jc w:val="center"/>
        <w:rPr>
          <w:rFonts w:ascii="Times New Roman" w:hAnsi="Times New Roman" w:cs="Times New Roman"/>
          <w:b/>
        </w:rPr>
      </w:pPr>
    </w:p>
    <w:p w:rsidR="007B1333" w:rsidRPr="007B1333" w:rsidRDefault="007B1333" w:rsidP="007B1333">
      <w:pPr>
        <w:jc w:val="both"/>
        <w:rPr>
          <w:rFonts w:ascii="Times New Roman" w:hAnsi="Times New Roman" w:cs="Times New Roman"/>
          <w:b/>
        </w:rPr>
      </w:pPr>
      <w:r w:rsidRPr="007B1333">
        <w:rPr>
          <w:rFonts w:ascii="Times New Roman" w:hAnsi="Times New Roman" w:cs="Times New Roman"/>
          <w:b/>
        </w:rPr>
        <w:t>Образовательные задачи программы «Истоки»:</w:t>
      </w:r>
    </w:p>
    <w:p w:rsidR="007B1333" w:rsidRPr="007B1333" w:rsidRDefault="007B1333" w:rsidP="007B1333">
      <w:pPr>
        <w:numPr>
          <w:ilvl w:val="0"/>
          <w:numId w:val="4"/>
        </w:numPr>
        <w:spacing w:after="0" w:line="240" w:lineRule="auto"/>
        <w:jc w:val="both"/>
        <w:rPr>
          <w:rFonts w:ascii="Times New Roman" w:hAnsi="Times New Roman" w:cs="Times New Roman"/>
          <w:i/>
        </w:rPr>
      </w:pPr>
      <w:r w:rsidRPr="007B1333">
        <w:rPr>
          <w:rFonts w:ascii="Times New Roman" w:hAnsi="Times New Roman" w:cs="Times New Roman"/>
          <w:i/>
        </w:rPr>
        <w:t>«Речевое общение»</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i/>
        </w:rPr>
        <w:t>1.</w:t>
      </w:r>
      <w:r w:rsidRPr="007B1333">
        <w:rPr>
          <w:rFonts w:ascii="Times New Roman" w:hAnsi="Times New Roman" w:cs="Times New Roman"/>
        </w:rPr>
        <w:t xml:space="preserve"> Развивать общение со взрослыми общаться и сверстниками на темы, выходящие за пределы непосредственно воспринимаемой ситуации, и способность к налаживанию с помощью речи взаимодействия со сверстниками с самодеятельной сюжетно – ролевой игре. </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 xml:space="preserve">2. Обсуждать нравственные проблемы, темы, связанные с понятиями о том, что такое хорошо и что такое плохо (вообще и в конкретной ситуации). </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 xml:space="preserve">3.Уделять внимание общению со сверстниками, перерастающему в дружбу, учить способам диалогического взаимодействия (соблюдению очередности, вежливому обращению друг с другом по имени, умению аргументированно отстаивать свою точку зрения, координировать высказывания с партнером). </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4.Способствоывать налаживанию скоординированного диалогического общения со сверстниками в совместных сюжетно-ролевых, театрализованных, настольно-печатных играх и деятельности кооперативного типа, развивать диалогическое общение в процессе коллективных бесед, совместного высказывания, сочинения.</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5.Побуждать к словесному творчеству и рассказыванию с помощью игрушек, картинок, потешек, скороговорок, настольного театра, развивать умение высказываться в форме небольшого рассказа-повествования, описания, рассуждения, в форме пересказа.</w:t>
      </w:r>
    </w:p>
    <w:p w:rsidR="007B1333" w:rsidRPr="007B1333" w:rsidRDefault="007B1333" w:rsidP="007B1333">
      <w:pPr>
        <w:numPr>
          <w:ilvl w:val="0"/>
          <w:numId w:val="4"/>
        </w:numPr>
        <w:spacing w:after="0" w:line="240" w:lineRule="auto"/>
        <w:jc w:val="both"/>
        <w:rPr>
          <w:rFonts w:ascii="Times New Roman" w:hAnsi="Times New Roman" w:cs="Times New Roman"/>
          <w:i/>
        </w:rPr>
      </w:pPr>
      <w:r w:rsidRPr="007B1333">
        <w:rPr>
          <w:rFonts w:ascii="Times New Roman" w:hAnsi="Times New Roman" w:cs="Times New Roman"/>
          <w:i/>
        </w:rPr>
        <w:t xml:space="preserve"> «Словарь»</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 xml:space="preserve">1. Расширять словарный запас в ходе формирования представлений и знаний об окружающем, развивать словарь в связи с уточнением значений слов, с элементарным осознанием детьми семантических связей и отношений слов, закреплять знание терминов «звук», «слово», «предложение», «слог». </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2.В повседневном общении и специальных лексических играх и упражнениях развивать интерес к слову, умение называть существенные признаки, качества, действия точным метким словом, уточнять и закреплять понимание и употребление обобщающих наименований (хвойные и лиственные деревья, наземный и воздушный транспорт и т. п.).антонимов и синонимов.</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3. На конкретных примерах знакомить с разными значениями одного и того же слова ( вести дочку, разговор, беседу, автобус), формировать правильное понимание переносного смысла в загадках, пословицах, словосочетаниях.</w:t>
      </w:r>
    </w:p>
    <w:p w:rsidR="007B1333" w:rsidRPr="007B1333" w:rsidRDefault="007B1333" w:rsidP="007B1333">
      <w:pPr>
        <w:numPr>
          <w:ilvl w:val="0"/>
          <w:numId w:val="4"/>
        </w:numPr>
        <w:spacing w:after="0" w:line="240" w:lineRule="auto"/>
        <w:jc w:val="both"/>
        <w:rPr>
          <w:rFonts w:ascii="Times New Roman" w:hAnsi="Times New Roman" w:cs="Times New Roman"/>
          <w:i/>
        </w:rPr>
      </w:pPr>
      <w:r w:rsidRPr="007B1333">
        <w:rPr>
          <w:rFonts w:ascii="Times New Roman" w:hAnsi="Times New Roman" w:cs="Times New Roman"/>
          <w:i/>
        </w:rPr>
        <w:lastRenderedPageBreak/>
        <w:t xml:space="preserve"> «Грамматический строй речи»</w:t>
      </w:r>
    </w:p>
    <w:p w:rsidR="007B1333" w:rsidRPr="007B1333" w:rsidRDefault="007B1333" w:rsidP="007B1333">
      <w:pPr>
        <w:ind w:left="720"/>
        <w:jc w:val="both"/>
        <w:rPr>
          <w:rFonts w:ascii="Times New Roman" w:hAnsi="Times New Roman" w:cs="Times New Roman"/>
        </w:rPr>
      </w:pPr>
      <w:r w:rsidRPr="007B1333">
        <w:rPr>
          <w:rFonts w:ascii="Times New Roman" w:hAnsi="Times New Roman" w:cs="Times New Roman"/>
        </w:rPr>
        <w:t>1. Совершенствовать грамматический строй речи. Поддерживать желание говорить правильно, которое начинает проявляться во всех сферах грамматики - в морфологии (точном формообразовании, усвоении традиционных форм), словообразовании, синтаксисе.</w:t>
      </w:r>
    </w:p>
    <w:p w:rsidR="007B1333" w:rsidRPr="007B1333" w:rsidRDefault="007B1333" w:rsidP="007B1333">
      <w:pPr>
        <w:ind w:left="720"/>
        <w:jc w:val="both"/>
        <w:rPr>
          <w:rFonts w:ascii="Times New Roman" w:hAnsi="Times New Roman" w:cs="Times New Roman"/>
          <w:i/>
        </w:rPr>
      </w:pPr>
      <w:r w:rsidRPr="007B1333">
        <w:rPr>
          <w:rFonts w:ascii="Times New Roman" w:hAnsi="Times New Roman" w:cs="Times New Roman"/>
          <w:i/>
        </w:rPr>
        <w:t>2. Развивать морфологическую сторону, обогащать ее грамматическими формами, знакомить с некоторыми грамматическими нормами (н-р слово пальто не изменяется).</w:t>
      </w:r>
    </w:p>
    <w:p w:rsidR="007B1333" w:rsidRPr="007B1333" w:rsidRDefault="007B1333" w:rsidP="007B1333">
      <w:pPr>
        <w:ind w:left="720"/>
        <w:jc w:val="both"/>
        <w:rPr>
          <w:rFonts w:ascii="Times New Roman" w:hAnsi="Times New Roman" w:cs="Times New Roman"/>
          <w:i/>
        </w:rPr>
      </w:pPr>
      <w:r w:rsidRPr="007B1333">
        <w:rPr>
          <w:rFonts w:ascii="Times New Roman" w:hAnsi="Times New Roman" w:cs="Times New Roman"/>
          <w:i/>
        </w:rPr>
        <w:t>3.Учить образовывать одно структурные существительные, прилагательные, глаголы ,однокоренные слова.</w:t>
      </w:r>
    </w:p>
    <w:p w:rsidR="007B1333" w:rsidRPr="007B1333" w:rsidRDefault="007B1333" w:rsidP="007B1333">
      <w:pPr>
        <w:ind w:left="720"/>
        <w:jc w:val="both"/>
        <w:rPr>
          <w:rFonts w:ascii="Times New Roman" w:hAnsi="Times New Roman" w:cs="Times New Roman"/>
          <w:i/>
        </w:rPr>
      </w:pPr>
      <w:r w:rsidRPr="007B1333">
        <w:rPr>
          <w:rFonts w:ascii="Times New Roman" w:hAnsi="Times New Roman" w:cs="Times New Roman"/>
          <w:i/>
        </w:rPr>
        <w:t>4.Активизировать в речи сложные (союзные и бессоюзные) предложения, в разнообразных словестных играх и упражнениях, побуждать произвольно строить предложения разной грамматической структуры.</w:t>
      </w:r>
    </w:p>
    <w:p w:rsidR="007B1333" w:rsidRPr="007B1333" w:rsidRDefault="007B1333" w:rsidP="007B1333">
      <w:pPr>
        <w:numPr>
          <w:ilvl w:val="0"/>
          <w:numId w:val="4"/>
        </w:numPr>
        <w:spacing w:after="0" w:line="240" w:lineRule="auto"/>
        <w:rPr>
          <w:rFonts w:ascii="Times New Roman" w:hAnsi="Times New Roman" w:cs="Times New Roman"/>
          <w:i/>
        </w:rPr>
      </w:pPr>
      <w:r w:rsidRPr="007B1333">
        <w:rPr>
          <w:rFonts w:ascii="Times New Roman" w:hAnsi="Times New Roman" w:cs="Times New Roman"/>
          <w:i/>
        </w:rPr>
        <w:t xml:space="preserve"> «Звуковая культура речи»</w:t>
      </w:r>
    </w:p>
    <w:p w:rsidR="007B1333" w:rsidRPr="007B1333" w:rsidRDefault="007B1333" w:rsidP="007B1333">
      <w:pPr>
        <w:ind w:left="720"/>
        <w:rPr>
          <w:rFonts w:ascii="Times New Roman" w:hAnsi="Times New Roman" w:cs="Times New Roman"/>
        </w:rPr>
      </w:pPr>
      <w:r w:rsidRPr="007B1333">
        <w:rPr>
          <w:rFonts w:ascii="Times New Roman" w:hAnsi="Times New Roman" w:cs="Times New Roman"/>
          <w:i/>
        </w:rPr>
        <w:t>1.</w:t>
      </w:r>
      <w:r w:rsidRPr="007B1333">
        <w:rPr>
          <w:rFonts w:ascii="Times New Roman" w:hAnsi="Times New Roman" w:cs="Times New Roman"/>
        </w:rPr>
        <w:t xml:space="preserve"> Совершенствовать  все стороны звуковой культуры речи. </w:t>
      </w:r>
    </w:p>
    <w:p w:rsidR="007B1333" w:rsidRPr="007B1333" w:rsidRDefault="007B1333" w:rsidP="007B1333">
      <w:pPr>
        <w:ind w:left="720"/>
        <w:rPr>
          <w:rFonts w:ascii="Times New Roman" w:hAnsi="Times New Roman" w:cs="Times New Roman"/>
        </w:rPr>
      </w:pPr>
      <w:r w:rsidRPr="007B1333">
        <w:rPr>
          <w:rFonts w:ascii="Times New Roman" w:hAnsi="Times New Roman" w:cs="Times New Roman"/>
        </w:rPr>
        <w:t>2.Упражнять в дифференциации звуков на слух и в произношении(твердых и мягких согласных, свистящих и шипящих, звонких и глухих.</w:t>
      </w:r>
    </w:p>
    <w:p w:rsidR="007B1333" w:rsidRPr="007B1333" w:rsidRDefault="007B1333" w:rsidP="007B1333">
      <w:pPr>
        <w:ind w:left="720"/>
        <w:rPr>
          <w:rFonts w:ascii="Times New Roman" w:hAnsi="Times New Roman" w:cs="Times New Roman"/>
        </w:rPr>
      </w:pPr>
      <w:r w:rsidRPr="007B1333">
        <w:rPr>
          <w:rFonts w:ascii="Times New Roman" w:hAnsi="Times New Roman" w:cs="Times New Roman"/>
        </w:rPr>
        <w:t>3.Устранять ошибки звукопроизношения, учить произносить слова согласно нормам литературного языка, укреплять и развивать артикуляционный и голосовой аппарат.</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4.Развивать речевое дыхание, формировать умение менять силу и высоту голоса, темп речи в соответствии с конкретными условиями                                                                                                                    речевого общения ,учить правильно пользоваться интонационными средствами выразительности.</w:t>
      </w:r>
    </w:p>
    <w:p w:rsidR="007B1333" w:rsidRPr="007B1333" w:rsidRDefault="007B1333" w:rsidP="00405308">
      <w:pPr>
        <w:ind w:left="360"/>
        <w:rPr>
          <w:rFonts w:ascii="Times New Roman" w:hAnsi="Times New Roman" w:cs="Times New Roman"/>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pPr w:leftFromText="180" w:rightFromText="180" w:vertAnchor="text" w:tblpY="1"/>
        <w:tblOverlap w:val="neve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65"/>
        <w:gridCol w:w="2337"/>
        <w:gridCol w:w="4252"/>
        <w:gridCol w:w="4394"/>
        <w:gridCol w:w="851"/>
        <w:gridCol w:w="1376"/>
      </w:tblGrid>
      <w:tr w:rsidR="007B1333" w:rsidRPr="007B1333" w:rsidTr="00360A65">
        <w:tc>
          <w:tcPr>
            <w:tcW w:w="53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 </w:t>
            </w:r>
          </w:p>
        </w:tc>
        <w:tc>
          <w:tcPr>
            <w:tcW w:w="106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еделя</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омер занятия</w:t>
            </w:r>
          </w:p>
        </w:tc>
        <w:tc>
          <w:tcPr>
            <w:tcW w:w="2337"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4252"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Задачи</w:t>
            </w:r>
          </w:p>
          <w:p w:rsidR="007B1333" w:rsidRPr="007B1333" w:rsidRDefault="007B1333" w:rsidP="00360A65">
            <w:pPr>
              <w:jc w:val="center"/>
              <w:rPr>
                <w:rFonts w:ascii="Times New Roman" w:hAnsi="Times New Roman" w:cs="Times New Roman"/>
                <w:b/>
                <w:sz w:val="20"/>
                <w:szCs w:val="20"/>
              </w:rPr>
            </w:pPr>
          </w:p>
        </w:tc>
        <w:tc>
          <w:tcPr>
            <w:tcW w:w="439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тодические приемы реализации задач</w:t>
            </w:r>
          </w:p>
        </w:tc>
        <w:tc>
          <w:tcPr>
            <w:tcW w:w="85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37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ен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Лето по полю гуляло»</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Вовлекать в общий разговор на темы из личного опы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уточнить представления о словесном </w:t>
            </w:r>
            <w:r w:rsidRPr="007B1333">
              <w:rPr>
                <w:rFonts w:ascii="Times New Roman" w:hAnsi="Times New Roman" w:cs="Times New Roman"/>
              </w:rPr>
              <w:lastRenderedPageBreak/>
              <w:t>составе предложен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родолжать учить выделять первый звук в слове, подбирать слова с заданным звуком, правильно произносить звуки «с», «з».. </w:t>
            </w:r>
          </w:p>
          <w:p w:rsidR="007B1333" w:rsidRPr="007B1333" w:rsidRDefault="007B1333" w:rsidP="00360A65">
            <w:pPr>
              <w:jc w:val="both"/>
              <w:rPr>
                <w:rFonts w:ascii="Times New Roman" w:hAnsi="Times New Roman" w:cs="Times New Roman"/>
              </w:rPr>
            </w:pP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Краткая беседа «Вот и лето кончилось». Рассказы детей о летнем отдыхе. Чтение новых слов, выяснение, какие еще слова дети умеют писать и читать. Словесная игра «Окончи предложение», подбор слов с </w:t>
            </w:r>
            <w:r w:rsidRPr="007B1333">
              <w:rPr>
                <w:rFonts w:ascii="Times New Roman" w:hAnsi="Times New Roman" w:cs="Times New Roman"/>
              </w:rPr>
              <w:lastRenderedPageBreak/>
              <w:t xml:space="preserve">определенным звуком.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ружба не кончаетс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Вовлекать детей в общий разговор ,побуждать к рассуждениям ,высказываниям на темы из личного опы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представления о письменной речи, словесном составе предложен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уточнять и закреплять правильное произношение звуков «с», «з», подбирать слова с этими зву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 обогащать словарь словами определениям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смысла пословицы. Чтение и составление предложений. Речевые упражнения.</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Жизнь дана на добрые дел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диалогическую речь, побуждать к рассуждению;</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ересказывать текст своими слов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 учить подбирать определения к слову, составлять предложения разной грамматической структуры.</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смысла пословицы. Пересказ рассказа А. Митты «Шар в окошке». Чтение слов и составление из них предложений..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Речные камешк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детей в разговор, вести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рассуждать, передавать </w:t>
            </w:r>
            <w:r w:rsidRPr="007B1333">
              <w:rPr>
                <w:rFonts w:ascii="Times New Roman" w:hAnsi="Times New Roman" w:cs="Times New Roman"/>
              </w:rPr>
              <w:lastRenderedPageBreak/>
              <w:t>содержание отдельных фрагментов текста своими слов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представления о словесном составе предло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соотносить слово и выразительное движение.</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ересказ рассказа а. Седулина «Речные камешки», подбор пословиц по смыслу рассказа. Чтение слов и составление из них </w:t>
            </w:r>
            <w:r w:rsidRPr="007B1333">
              <w:rPr>
                <w:rFonts w:ascii="Times New Roman" w:hAnsi="Times New Roman" w:cs="Times New Roman"/>
              </w:rPr>
              <w:lastRenderedPageBreak/>
              <w:t>предложений.</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5</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 неделя </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озле нашего двора есть Кудыкина гор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общий разговор;</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к сочинению небылиц;</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фонематическое восприятие,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умение проводить звуковой и слоговый анализ слова;</w:t>
            </w:r>
          </w:p>
          <w:p w:rsidR="007B1333" w:rsidRPr="007B1333" w:rsidRDefault="007B1333" w:rsidP="00360A65">
            <w:pPr>
              <w:rPr>
                <w:rFonts w:ascii="Times New Roman" w:hAnsi="Times New Roman" w:cs="Times New Roman"/>
              </w:rPr>
            </w:pPr>
            <w:r w:rsidRPr="007B1333">
              <w:rPr>
                <w:rFonts w:ascii="Times New Roman" w:hAnsi="Times New Roman" w:cs="Times New Roman"/>
              </w:rPr>
              <w:t>-воспиты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ечевая игра-фантазирование по стихотворению И. Соковня-Семенова «Кудыкина гора». Обсуждение, какие развлекательные места есть в городе.</w:t>
            </w:r>
          </w:p>
          <w:p w:rsidR="007B1333" w:rsidRPr="007B1333" w:rsidRDefault="007B1333" w:rsidP="00360A65">
            <w:pPr>
              <w:rPr>
                <w:rFonts w:ascii="Times New Roman" w:hAnsi="Times New Roman" w:cs="Times New Roman"/>
              </w:rPr>
            </w:pPr>
            <w:r w:rsidRPr="007B1333">
              <w:rPr>
                <w:rFonts w:ascii="Times New Roman" w:hAnsi="Times New Roman" w:cs="Times New Roman"/>
              </w:rPr>
              <w:t>Дидактические игры на звуковой и слоговый состав слов.</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Нас за тридевять земель не укатит карусель»</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общий разговор, побуждать высказываться на темы из личного опыта,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речь образными словами 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представления о письмен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составлять короткие тексты-повествования.</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Рассказы о поездке в парк. Игры со словам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7</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десь котята - акробаты, здесь и клоуны-котят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алогическую речь;</w:t>
            </w:r>
          </w:p>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словарь образными словами 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составлять небольшие тексты повествовательного характера;</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речевой слух, артикуляционный аппарат детей;</w:t>
            </w:r>
          </w:p>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и закреплять правильное произношение звуков «с», «ц».</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проверка отгадок по написанному слову. Составление устного рассказа о театре зверей. Работа над темпом и силой голоса в скороговорке. Игры со звуковым анализом слов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8</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Расскажите про покупк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алогическую речь, умение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интерес к письмен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роизвольно строить предложения разной грамматической структуры (повествовательные, вопроси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ю.</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смысла пословицы «Кто скуп да жаден, тот в дружбе не ладен». Отгадывание описательных загадок, чтение отгадок.</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9</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к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 где щи - тут и нас ищ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к рассуждениям, вовлекать в общий разговор;</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давать содержание теста в игре – драматизации, разыгрывать ролевые диалоги;</w:t>
            </w:r>
          </w:p>
          <w:p w:rsidR="007B1333" w:rsidRPr="007B1333" w:rsidRDefault="007B1333" w:rsidP="00360A65">
            <w:pPr>
              <w:rPr>
                <w:rFonts w:ascii="Times New Roman" w:hAnsi="Times New Roman" w:cs="Times New Roman"/>
              </w:rPr>
            </w:pPr>
            <w:r w:rsidRPr="007B1333">
              <w:rPr>
                <w:rFonts w:ascii="Times New Roman" w:hAnsi="Times New Roman" w:cs="Times New Roman"/>
              </w:rPr>
              <w:t>-воспитывать интерес к письмен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закреплять умение дифференцировать звуки «с», «ц»;</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наименованиями овощей.</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Обсуждение смысла пословиц «Щи да каша – пища наша», «А где щи там и нас ищи». Отгадывание загадок об овощах и фруктах. Пересказ сказки Е. Бехлеровой «Капустный лист». Чтение новых слов.</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0</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Ест Федька кисель с редькой»</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речь образными словами 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образовывать прилага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обобщающие наименования «овощи» и «фрукты»;</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вступать в игровое и речевое взаимодействие со сверстни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кцию, артикуляцию.</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об овощах и фруктах. Словесные игры: «Отгадай мою картинку», «Образуй слово».</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1</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6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ерепаха, не скучая, час сидит за чашкой ча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Вовлекать детей в общий разговор;</w:t>
            </w:r>
          </w:p>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и закреплять правильное произношение звуков «с», «ц», деление слов на слог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ересказывать короткий текст;</w:t>
            </w:r>
          </w:p>
          <w:p w:rsidR="007B1333" w:rsidRPr="007B1333" w:rsidRDefault="007B1333" w:rsidP="00360A65">
            <w:pPr>
              <w:rPr>
                <w:rFonts w:ascii="Times New Roman" w:hAnsi="Times New Roman" w:cs="Times New Roman"/>
              </w:rPr>
            </w:pPr>
            <w:r w:rsidRPr="007B1333">
              <w:rPr>
                <w:rFonts w:ascii="Times New Roman" w:hAnsi="Times New Roman" w:cs="Times New Roman"/>
              </w:rPr>
              <w:t>-воспиты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ыгрывание ситуации чаепития с игрушками. Инсценирование сказки «Заяц и черепаха». Дидактические речевые игры на звукопроизношение, словообразовани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2</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Чудесная реп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разным способам образования предметов посуды;</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кцию,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умение проводить слоговый состав слова, определять ударный слог.</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ставление текста - повествования по началу, предложенному воспитателем;</w:t>
            </w:r>
          </w:p>
          <w:p w:rsidR="007B1333" w:rsidRPr="007B1333" w:rsidRDefault="007B1333" w:rsidP="00360A65">
            <w:pPr>
              <w:rPr>
                <w:rFonts w:ascii="Times New Roman" w:hAnsi="Times New Roman" w:cs="Times New Roman"/>
              </w:rPr>
            </w:pPr>
            <w:r w:rsidRPr="007B1333">
              <w:rPr>
                <w:rFonts w:ascii="Times New Roman" w:hAnsi="Times New Roman" w:cs="Times New Roman"/>
              </w:rPr>
              <w:t>-речевые игры и упражнения на образование названий посуды, прилагательных от существительных, определение слогового состава слов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бил, сколотил, вот колесо»</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воображение, вовлекать в сочинение сказки по потешке;</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правильное произношение звуков «ш», «ж» в словах и фразах;</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кцию, артикуляционный аппарат детей;</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обуждать строить предложения разной структуры, повествование и вопросительные, подбирать глагол к слову. </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антазирование по содержанию потешке, придумывание своих потешек по аналогии. Речевые дидактические игры.</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елу -  время, потехе – час»</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составлять небольшие тексты – описания, рассуждать, сочинять потешки, произвольно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дикцию,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интерес к напечатанному слову.</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уждение о смысле пословиц. Придумывание историй – потешек и небылиц. Чтение слов по карточкам.</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5</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еселье лучше богатства»</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Вовлекать детей в беседу, учить рассужда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акрепить знание пословиц и скороговорок;</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речевой слух, артикуляционный аппара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обуждать разыгрывать ролевые диалоги в игре – драматизаци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смысла пословицы. Инсценирование литовской сказки «Почему кот моется после еды». Речевая игра со словами на карточках.</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6</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ои шутки и смех веселят всех»</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Обогащать словарь образными словами и выраж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уточнять значение обобщающего понятия «одежд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закреплять произношение звуков «ч», «щ», проводить звуковой и слоговый анализ слов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ы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Петрушки. Речевые игры со словом и звуками. Чтение новых слов.</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7</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ябрь 9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Умный Ивашка»</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диалогическое общение, учить рассужда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уточнять представления о словесном составе предлож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ознакомить с многозначными словами «корешок» и «свежи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воспитывать интерес к письменн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развивать речевой слух, артикуляционный аппарат.</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смысла пословиц о грамоте и учении. Речевые игры и упражнения на звукопроизношение. Введение нового слова ЧИТАЮТ, составление предложений с ним и другими  знакомыми словам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8</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Хорошая книга –лучший друг»</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Вовлекать в содержательное общени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буждать к обсуждения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троить предложения разной грамматической структуры, объединять их в текс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здавать условия для экспериментирования с напечатанным словом</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смысла пословиц о чтении, книге. Чтение карточек со словами, составление предложений с ними. Сочинение потешек по аналогии с услышанно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9</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10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ебывальщин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 в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анализировать текст,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ставлять короткий текст – повествова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бирать определение к слову;</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уточнять представления о словесном составе предложения. </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суждение прослушанной сказки «Небывальщина». Сочинение веселого рассказа «Бывальщина». Речевые игры с прибаутками. Чтение новых слов на карточках, составление с ними предложений.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0</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Была старушка в сказке злой</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 в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рассуждать, кратко пересказывать отрывки из любимых сказок;</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дбирать слова с противоположным значением (антонимы);</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 уточнять представления о словесном составе предло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воспиты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ы детей о своих любимых сказках, обсуждение смысла пословицы «Сказка ложь, да в ней намек - добрым молодцам урок». Чтение слов на карточках и составление предложений с ними.</w:t>
            </w:r>
          </w:p>
          <w:p w:rsidR="007B1333" w:rsidRPr="007B1333" w:rsidRDefault="007B1333" w:rsidP="00360A65">
            <w:pPr>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1</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епло - холодно»</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алогическое общ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кратко передавать содержание отрывка сказки,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бирать определение к слову;</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уточнять значение  многозначного слова </w:t>
            </w:r>
            <w:r w:rsidRPr="007B1333">
              <w:rPr>
                <w:rFonts w:ascii="Times New Roman" w:hAnsi="Times New Roman" w:cs="Times New Roman"/>
              </w:rPr>
              <w:lastRenderedPageBreak/>
              <w:t>«теплый»;</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интерес к письмен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онный аппарат.</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Разыгрывание диалогов героев сказки «Маленькая Баба Яга».  Обсуждение смысла пословицы «Хочется есть, да не хочется с печи слезть». Речевые игры. Чтение новых слов на карточках и выкладывание из них предложений.</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2</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Как ежик шубу менял»</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давать содержание сказки в форме игры – инсценировк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точнять представления о словесном составе предло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спитывать интерес к письменной речи, экспериментированию с напечатанными словам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нсценировка сказки А. Суконцева «Как ежик шубу менял». Чтение новых слов по карточкам и выкладывание из них предложений. Работа со скороговорко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2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Что знал подсвечник»</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значение многозначных слов «ходит», «спустилась»;</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ния о словесном составе предложения, слоговом и звуковом составе слова, удар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вызывать интерес к письменной реч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суждение стихотворения Г. Горбовского «Что знал подсвечник». Словесные игры.  Чтение новых слов на карточках и выкладывание из них предложени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ечерняя плюшевая сказк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рассуждать, аргументированно высказываться, пересказывать короткий текст;</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ния о словесном составе предложения, слоговом и звуковом составе слова, удар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 вызывать интерес к письменной реч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Отгадывание загадок о том, что светит. Пересказ «Вечерней плюшевой сказки» Д. Лукича.  Речевые игры. Чтение слов, составление предложени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7"/>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5</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кабрь13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зыком не спеши, а делами не смеш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детей в игровое и речевое взаимодействие со сверстни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дикцию, артикуляционный аппарат детей;</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давать содержание текста своими слов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анализировать смысл многозначных слов, подбирать синонимы, обращать внимание на грамматическую форму слова.</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пословиц, чтение и разыгрывание сказки С. Прокофьевой  «Когда можно плакать?». Разучивание скороговорки, чтение слов и составление из них предложений.</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47"/>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6</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ладкий сон»</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 в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давать содержание в форме инсценировки по ролям, пересказывать текст своими слов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речь образными словами 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речевое дыхание, артикуляционный аппарат.</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аргументирование своих ответов, чтение хором слов – отгадок.  Чтение новых слов на карточках  и выкладывание из них предложений. Слушание и разыгрывание нивхской сказки «Медведь и бурундук».</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7</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14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имние фантази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представления о звуке, слове, ударении, слоге, предложен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антонимами, определ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учить отвечать на вопросы, рассуждать, </w:t>
            </w:r>
            <w:r w:rsidRPr="007B1333">
              <w:rPr>
                <w:rFonts w:ascii="Times New Roman" w:hAnsi="Times New Roman" w:cs="Times New Roman"/>
              </w:rPr>
              <w:lastRenderedPageBreak/>
              <w:t>строить речевое взаимодействие с партнером.</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Игра « Скажи наоборот». Чтение коротких предложений на карточках. Подбор определений к слову «дождик», разучивание скороговорки. Чтение и обсуждение сказки Н. Абрамцевой «Дождик», что было бы в аналогичной ситуации с солнцем, снегом.</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8</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асы с кукушкой»</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рассуждать, задавать вопросы, самостоятельно строить короткий текст – повествование, высказываться на темы из личного опы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стимулировать словотворчество и словообразова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 уточнять представления о словесном составе предложения.</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с аргументацией. Беседа о разных видов часов. Игра «Угадай мою картинку». Чтение предложений хором. Чтение и обсуждение сказки С. Прокофьевой «Часы с кукушко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9</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5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Береги нос в большой мороз»</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высказываться аргументированно, сочиня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комить со словообразованием;</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одбирать однокоренные слова, эпитеты;</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онный аппарат.</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обсуждение зимних месяцев. Чтение и анализ предложений на панно. Образование новых слов, родственных слову «снег».</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наток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речь образными словами 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буждать высказываться аргументированно, объяснять;</w:t>
            </w:r>
          </w:p>
          <w:p w:rsidR="007B1333" w:rsidRPr="007B1333" w:rsidRDefault="007B1333" w:rsidP="00360A65">
            <w:pPr>
              <w:rPr>
                <w:rFonts w:ascii="Times New Roman" w:hAnsi="Times New Roman" w:cs="Times New Roman"/>
              </w:rPr>
            </w:pPr>
            <w:r w:rsidRPr="007B1333">
              <w:rPr>
                <w:rFonts w:ascii="Times New Roman" w:hAnsi="Times New Roman" w:cs="Times New Roman"/>
              </w:rPr>
              <w:t>-уточнять представления о многозначности и родовой принадлежности слов, словесном составе предло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анализировать звуковой состав слова.</w:t>
            </w:r>
          </w:p>
          <w:p w:rsidR="007B1333" w:rsidRPr="007B1333" w:rsidRDefault="007B1333" w:rsidP="00360A65">
            <w:pPr>
              <w:rPr>
                <w:rFonts w:ascii="Times New Roman" w:hAnsi="Times New Roman" w:cs="Times New Roman"/>
              </w:rPr>
            </w:pP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Командная игра: отгадывание загадок, чтение карточек с отгадками, придумывание предложения со словами «идет», «идут», выкладывание их из карточек. Соревнование «Чья команда лучше прочтет скороговорку». Игры: «Отгадай мою игрушку», «Четвертый лишний». Задание: «Прочитай слово», «Закончи предложение», Объясните, почему так говорится».</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31</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6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наток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наиболее трудный для восприятия материал.</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ечевые игры и упражнения по выбору воспитателя и желанию детей (повторение материала предыдущих недель)</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2</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наток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Закреплять наиболее трудный для восприятия материал</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ечевые игры и упражнения по выбору воспитателя и желанию детей (повторение материала предыдущих недель)</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нва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7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то поет, того беда не берет»</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общий разговор, побуждать высказываться на темы из личного опыта, рассужда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разовывать наименования профессий артист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огащать представления о многообразности театральных профессий и соответствующий словарь.</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седа об актерских профессиях. Отгадывание загадок об артистах, чтение новых слов. Чтение стихотворения В. Левина «Там музыка гремит…». Произвольный концерт.</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Школа актерского мастерств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знания об актерских профессиях;</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дикцию, интонацию;</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использовать  разные средства словообразова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произвольно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 активизировать глаголы;</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акреплять представления  словесном </w:t>
            </w:r>
            <w:r w:rsidRPr="007B1333">
              <w:rPr>
                <w:rFonts w:ascii="Times New Roman" w:hAnsi="Times New Roman" w:cs="Times New Roman"/>
              </w:rPr>
              <w:lastRenderedPageBreak/>
              <w:t>составе предлож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ориентироваться на грамматическую форму глагола.</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Рассказ о мимике и жестах, загадки – пантомимы. Чтение и обсуждение скороговорок. Чтение текста на выборном полотне хором и индивидуально. Чтение стихотворения В. Берестова « Театр путешествует».</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35</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8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то хвалится, тот с горы свалитс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общий разговор, побуждать высказываться на темы из личного опыта,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 прилагательными, обозначающими человеческие качества, антоним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представления о малых фольклорных формах (дразнилк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ересказывать короткие тексты.</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пословиц и поговорок. Игра в кругу с мячом «Противоположное значение».  Чтение новых слов на карточках  и выкладывание из них предложений. Обсуждение дразнилок. Чтение эскимоской сказки «Как лисичка бычка обидела», разыгрывание отрывков из нее.</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6</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Легкая метелица белым снегом стелетс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вести диалог, рассуждать, высказываться о прочитанном;</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антонимами, определ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точнять представления о малых фольклорных формах ( пословицах, загадках, скороговорках);</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образовывать однокоренные слова;</w:t>
            </w:r>
          </w:p>
          <w:p w:rsidR="007B1333" w:rsidRPr="007B1333" w:rsidRDefault="007B1333" w:rsidP="00360A65">
            <w:pPr>
              <w:rPr>
                <w:rFonts w:ascii="Times New Roman" w:hAnsi="Times New Roman" w:cs="Times New Roman"/>
              </w:rPr>
            </w:pPr>
            <w:r w:rsidRPr="007B1333">
              <w:rPr>
                <w:rFonts w:ascii="Times New Roman" w:hAnsi="Times New Roman" w:cs="Times New Roman"/>
              </w:rPr>
              <w:t>-закреплять умение проводить звуковой и слоговой анализ сло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формировать представления о гласных и согласных звуках;</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буждать строить предложения разной грамматической структуры, анализировать словесный состав предложений.</w:t>
            </w:r>
          </w:p>
          <w:p w:rsidR="007B1333" w:rsidRPr="007B1333" w:rsidRDefault="007B1333" w:rsidP="00360A65">
            <w:pPr>
              <w:rPr>
                <w:rFonts w:ascii="Times New Roman" w:hAnsi="Times New Roman" w:cs="Times New Roman"/>
              </w:rPr>
            </w:pP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Обсуждение пословиц ,определение. к каким формам относятся высказывания – пословицам или считалкам. Рассказ о гласных и согласных звуках и буквах, определение звуков на слух. Отгадывание загадок, беседа о «зимних» сказках.</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37</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9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ольшой холодильник»</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высказывать предположения,  рассуждать, обобщать новую информацию в форме короткого текс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глагол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вызывать интерес к письменной речи. </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почему Антарктиду называют «большим холодильником». Отгадывание загадок, игра с мячом  «Подскажи словечко». Подбор к  слову –названию слова – действия. Чтение отрывков из книги В. Коржикова «Мореплавания Солнышкин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8</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В Антарктиде среди льдов»</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ересказывать короткие тексты.</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глагол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одбирать существительные к глаголу.</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написание отгадок на доске с обоснованием выбора. Речевые игры. Чтение и обсуждение рассказа « Камушки» из книги Г. Снегирева « Про пингвинов».</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9</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евраль</w:t>
            </w:r>
          </w:p>
          <w:p w:rsidR="007B1333" w:rsidRPr="007B1333" w:rsidRDefault="007B1333" w:rsidP="00360A65">
            <w:pPr>
              <w:rPr>
                <w:rFonts w:ascii="Times New Roman" w:hAnsi="Times New Roman" w:cs="Times New Roman"/>
              </w:rPr>
            </w:pPr>
            <w:r w:rsidRPr="007B1333">
              <w:rPr>
                <w:rFonts w:ascii="Times New Roman" w:hAnsi="Times New Roman" w:cs="Times New Roman"/>
              </w:rPr>
              <w:t>20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к кролик взял койота на испуг»</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сказывать короткие тексты;</w:t>
            </w:r>
          </w:p>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представления об окружающем и соответствующий словарь ( животные Северной Америки, Антарктиды, их образ жизни);</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оддерживать желание «читать» </w:t>
            </w:r>
            <w:r w:rsidRPr="007B1333">
              <w:rPr>
                <w:rFonts w:ascii="Times New Roman" w:hAnsi="Times New Roman" w:cs="Times New Roman"/>
              </w:rPr>
              <w:lastRenderedPageBreak/>
              <w:t>отдельные слова и предложения.</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Составление и чтение предложений. Игра «Да – нет». Чтение, обсуждение, пересказ сказки американских индейцев « Как кролик взял койота на испуг».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40</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ыр в колодце»</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разыгрывать ролевые диалоги, отвечать на вопросы,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активизировать словарь прилагательных;</w:t>
            </w:r>
          </w:p>
          <w:p w:rsidR="007B1333" w:rsidRPr="007B1333" w:rsidRDefault="007B1333" w:rsidP="00360A65">
            <w:pPr>
              <w:rPr>
                <w:rFonts w:ascii="Times New Roman" w:hAnsi="Times New Roman" w:cs="Times New Roman"/>
              </w:rPr>
            </w:pPr>
            <w:r w:rsidRPr="007B1333">
              <w:rPr>
                <w:rFonts w:ascii="Times New Roman" w:hAnsi="Times New Roman" w:cs="Times New Roman"/>
              </w:rPr>
              <w:t>- формировать представления о том, что одно и то же явление может быть положительным и отрицательным.</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слов и предложений. Пересказ сказки « Сыр в колодце», ее обсуждение и разыгрывани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1</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1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 гостях у морского цар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Обогащать опыт содержательного познавательного общ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вовлекать детей в игровое и речевое взаимодействие со сверстник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активизировать прилага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фантазию, умение импровизиров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роводить звуковой и слоговой анализ слова.</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о морских животных. Составление и чтение предложений, звуковой и слоговой анализ слов. Чтение « Сказки про морского царя и китов» Д. Биссета. разыгрывание ролевого диалога по ней.</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2</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мея и рыб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передавать содержание сказки в форме инсценировки;</w:t>
            </w:r>
          </w:p>
          <w:p w:rsidR="007B1333" w:rsidRPr="007B1333" w:rsidRDefault="007B1333" w:rsidP="00360A65">
            <w:pPr>
              <w:rPr>
                <w:rFonts w:ascii="Times New Roman" w:hAnsi="Times New Roman" w:cs="Times New Roman"/>
              </w:rPr>
            </w:pPr>
            <w:r w:rsidRPr="007B1333">
              <w:rPr>
                <w:rFonts w:ascii="Times New Roman" w:hAnsi="Times New Roman" w:cs="Times New Roman"/>
              </w:rPr>
              <w:t>-- активизировать прилага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оддерживать интерес к письменной </w:t>
            </w:r>
            <w:r w:rsidRPr="007B1333">
              <w:rPr>
                <w:rFonts w:ascii="Times New Roman" w:hAnsi="Times New Roman" w:cs="Times New Roman"/>
              </w:rPr>
              <w:lastRenderedPageBreak/>
              <w:t>речи.</w:t>
            </w:r>
          </w:p>
          <w:p w:rsidR="007B1333" w:rsidRPr="007B1333" w:rsidRDefault="007B1333" w:rsidP="00360A65">
            <w:pPr>
              <w:rPr>
                <w:rFonts w:ascii="Times New Roman" w:hAnsi="Times New Roman" w:cs="Times New Roman"/>
              </w:rPr>
            </w:pP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Чтение заголовка сказки на наборном полотне, обсуждение характера змеи. Слушание и обсуждение армянской сказки «Змея и рыба», обсуждение подходящих к сказке пословиц, разыгрывание сказки. Игра с предложениями в кругу «Повторяй – не зева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4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мелость города берет»</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диалогическую речь, внеситуативное общение на познавательные темы, умение кратко формулировать имеющую информацию;</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буждать рассуждать, анализировать  противоположные точки зр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словами, обозначающими качества людей;</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воспитывать интерес к чтению и письму. </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смысла пословицы «Смелость города  берет» .Чтение предложений на наборном полотне, составление предложений со словом «богатырь». Описание репродукции картины В. Васнецова «Богатыри», чтение и обсуждение отрывков из былин о богатырях.</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 одиночку биться не годитс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вести беседу, слушать партнера, отвечать на вопросы ,высказываться. рассуждать, обобщать свои знания в форме короткого текста– повествова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прилагательными, характеризующими качества людей;</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отрывков из былин о богатырях, обсуждение качеств русских богатырей. Чтение и разучивание шуточного стихотворения В. Берестова «Петуш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5</w:t>
            </w:r>
          </w:p>
        </w:tc>
        <w:tc>
          <w:tcPr>
            <w:tcW w:w="10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3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Живет в нем вся вселенная, а вещь </w:t>
            </w:r>
            <w:r w:rsidRPr="007B1333">
              <w:rPr>
                <w:rFonts w:ascii="Times New Roman" w:hAnsi="Times New Roman" w:cs="Times New Roman"/>
              </w:rPr>
              <w:lastRenderedPageBreak/>
              <w:t>обыкновенная»</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обуждать самостоятельно составлять короткие тексты – описания (загадки);</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вовлекать в содержательное общение, диалог;</w:t>
            </w:r>
          </w:p>
          <w:p w:rsidR="007B1333" w:rsidRPr="007B1333" w:rsidRDefault="007B1333" w:rsidP="00360A65">
            <w:pPr>
              <w:rPr>
                <w:rFonts w:ascii="Times New Roman" w:hAnsi="Times New Roman" w:cs="Times New Roman"/>
              </w:rPr>
            </w:pPr>
            <w:r w:rsidRPr="007B1333">
              <w:rPr>
                <w:rFonts w:ascii="Times New Roman" w:hAnsi="Times New Roman" w:cs="Times New Roman"/>
              </w:rPr>
              <w:t>- активизировать наименования бытовой техники, глаголы;</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Отгадывание загадок о бытовых приборах, выкладывание отгадок на наборном </w:t>
            </w:r>
            <w:r w:rsidRPr="007B1333">
              <w:rPr>
                <w:rFonts w:ascii="Times New Roman" w:hAnsi="Times New Roman" w:cs="Times New Roman"/>
              </w:rPr>
              <w:lastRenderedPageBreak/>
              <w:t>полотне, обсуждение, для чего они служат. Игра с мячом в названиях приборов. Рассказ о бытовых приборах.</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46</w:t>
            </w:r>
          </w:p>
        </w:tc>
        <w:tc>
          <w:tcPr>
            <w:tcW w:w="1065" w:type="dxa"/>
          </w:tcPr>
          <w:p w:rsidR="007B1333" w:rsidRPr="007B1333" w:rsidRDefault="007B1333" w:rsidP="00360A65">
            <w:pP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к Огонь Воду замуж брал»</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анализировать текст,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бирать существительные к глаголу ( словарная работа);</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роводить звуковой и слоговой анализ слова,</w:t>
            </w:r>
          </w:p>
          <w:p w:rsidR="007B1333" w:rsidRPr="007B1333" w:rsidRDefault="007B1333" w:rsidP="00360A65">
            <w:pPr>
              <w:rPr>
                <w:rFonts w:ascii="Times New Roman" w:hAnsi="Times New Roman" w:cs="Times New Roman"/>
              </w:rPr>
            </w:pPr>
            <w:r w:rsidRPr="007B1333">
              <w:rPr>
                <w:rFonts w:ascii="Times New Roman" w:hAnsi="Times New Roman" w:cs="Times New Roman"/>
              </w:rPr>
              <w:t>выделять ударный слог, гласные и согласные звук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с обоснованием своих ответов. Подбор названия прибора к действию. Соревнование в чтении скороговорок. Чтение и обсуждение сказки Е. Пермяка « Как Огонь Воду замуж брал».</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7</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Март </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4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еч и роза»</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буждать высказываться на темы из личного опыта, рассужда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ередавать содержание короткого текста в игре – драматизац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артикуляционный аппарат;</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Выкладывание на панно предложений о маме и бабушке. Обсуждение пословиц. Чтение стихотворения В. Берестова «За игрой». Обсуждение, что такое дружба, Слушание и разыгрывание сказки «Меч и роза». </w:t>
            </w: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8</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мино сердце»</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буждать высказываться на темы из личного опыта,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прилагательными, характеризующими качества люд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Обсуждение пословиц о маме, беседа о маме, как дети дружат со своей мамой, как ей помогают, что знают о маминой профессии. Игра «Отгадай загадку». Чтение и обсуждение рассказа «Мамино сердце» </w:t>
            </w:r>
            <w:r w:rsidRPr="007B1333">
              <w:rPr>
                <w:rFonts w:ascii="Times New Roman" w:hAnsi="Times New Roman" w:cs="Times New Roman"/>
              </w:rPr>
              <w:lastRenderedPageBreak/>
              <w:t>(по А. Ярушникову).</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49</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5 неделя</w:t>
            </w:r>
          </w:p>
        </w:tc>
        <w:tc>
          <w:tcPr>
            <w:tcW w:w="2337" w:type="dxa"/>
          </w:tcPr>
          <w:p w:rsidR="007B1333" w:rsidRPr="007B1333" w:rsidRDefault="007B1333" w:rsidP="00360A65">
            <w:pPr>
              <w:spacing w:line="480" w:lineRule="auto"/>
              <w:rPr>
                <w:rFonts w:ascii="Times New Roman" w:hAnsi="Times New Roman" w:cs="Times New Roman"/>
              </w:rPr>
            </w:pPr>
            <w:r w:rsidRPr="007B1333">
              <w:rPr>
                <w:rFonts w:ascii="Times New Roman" w:hAnsi="Times New Roman" w:cs="Times New Roman"/>
              </w:rPr>
              <w:t>«Я  и  дождик,  и  рек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Обогащать опыт вне ситуативного содержательного общ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буждать задавать вопросы, отвечать на них, инициативно высказываться, рассуждать;</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глагол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дикцию, интонационную выразительность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слов и предложений. Отгадывание загадок .Словесные игры. Рассказ о том, зачем нужна вода.  Чтение и разучивание стихотворений.</w:t>
            </w:r>
          </w:p>
          <w:p w:rsidR="007B1333" w:rsidRPr="007B1333" w:rsidRDefault="007B1333" w:rsidP="00360A65">
            <w:pPr>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50 </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Нас не разольешь водой»</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опыт вне ситуативного содержательного общ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произвольно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чувствовать рифму, ориентироваться на звуковую и смысловую форму сло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закреплять умение проводить звуковой и слоговой анализ слова,</w:t>
            </w:r>
          </w:p>
          <w:p w:rsidR="007B1333" w:rsidRPr="007B1333" w:rsidRDefault="007B1333" w:rsidP="00360A65">
            <w:pPr>
              <w:rPr>
                <w:rFonts w:ascii="Times New Roman" w:hAnsi="Times New Roman" w:cs="Times New Roman"/>
              </w:rPr>
            </w:pPr>
            <w:r w:rsidRPr="007B1333">
              <w:rPr>
                <w:rFonts w:ascii="Times New Roman" w:hAnsi="Times New Roman" w:cs="Times New Roman"/>
              </w:rPr>
              <w:t>выделять ударный слог, гласные и согласные звуки, работать над словесным составом предложения.</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пословиц и поговорки «Друзей – водой не разольешь». Обсуждение, что можно делать на воде и с водой. Игра со словами «Где мы были , мы не скажем, а что делали – покажем». Игра «Распутай путаницу» с перепутанными рифмами. Упражнение на поиск определенных звуков в слове, количество слогов, слов в предложени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1</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6 неделя</w:t>
            </w: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устыня – это желтое и голубое»</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огащать опыт вне ситуативного содержательного общ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побуждать обсуждать новую </w:t>
            </w:r>
            <w:r w:rsidRPr="007B1333">
              <w:rPr>
                <w:rFonts w:ascii="Times New Roman" w:hAnsi="Times New Roman" w:cs="Times New Roman"/>
              </w:rPr>
              <w:lastRenderedPageBreak/>
              <w:t>информацию, задавать вопросы, инициативно высказываться, формулировать мысли в форме короткого текста, рассуждать;</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Чтение хором и индивидуально коротких  предложений о пустыне. Раскладывание слов под соответствующие картинки. Чтение и обсуждение отрывков из книги Н. </w:t>
            </w:r>
            <w:r w:rsidRPr="007B1333">
              <w:rPr>
                <w:rFonts w:ascii="Times New Roman" w:hAnsi="Times New Roman" w:cs="Times New Roman"/>
              </w:rPr>
              <w:lastRenderedPageBreak/>
              <w:t>Сладкова «Земля солнечного огня».</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52</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иковинные рассказы»</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вести беседу, слушать партнера, отвечать на вопросы ,высказываться, рассуждать, обобщать свои знания в форме короткого текста– повествова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p w:rsidR="007B1333" w:rsidRPr="007B1333" w:rsidRDefault="007B1333" w:rsidP="00360A65">
            <w:pPr>
              <w:rPr>
                <w:rFonts w:ascii="Times New Roman" w:hAnsi="Times New Roman" w:cs="Times New Roman"/>
              </w:rPr>
            </w:pP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отрывков из книги Н. Сладкова «Земля солнечного огня». Рассматривание картинок с изображениями животных, живущих в пустыне, подписывание их названий символами на карточках, отгадывание загадок о них.</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ждая птица свое гнездо защищает»</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высказывать свое мнение, рассуждать, формулировать мысль в виде короткого текста, произвольно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образовывать однокоренные прилагательные, подбирать слова, близкие по смыслу;</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развивать дикцию, артикуляционный аппарат.  </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 звуковой анализ слова «птица», придумывание предложений со словом «гнездо». Обсуждение поговорки «Каждая птица свое гнездо защищает», разучивание скороговорки  «Пара  птиц порхала, порхала, да и выпорхнула», подбор синонимов к слову «порхала».  Чтение и пересказ рассказа Ю. Баркова «Незваная гостья».</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лово не воробей»</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игровое и речевое общение со сверстниками, обогащать содержание общ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побуждать высказывать свое мнение, рассуждать, формулировать мысль в виде </w:t>
            </w:r>
            <w:r w:rsidRPr="007B1333">
              <w:rPr>
                <w:rFonts w:ascii="Times New Roman" w:hAnsi="Times New Roman" w:cs="Times New Roman"/>
              </w:rPr>
              <w:lastRenderedPageBreak/>
              <w:t>короткого текста, произвольно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глагол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Сравнение и обсуждение пословиц «Каждый кулик свое болото хвалит» и «На чужой сторонушке рад своей воронушке». Отгадывание загадок о птицах. Подбор прилагательных, характеризующих синичку </w:t>
            </w:r>
            <w:r w:rsidRPr="007B1333">
              <w:rPr>
                <w:rFonts w:ascii="Times New Roman" w:hAnsi="Times New Roman" w:cs="Times New Roman"/>
              </w:rPr>
              <w:lastRenderedPageBreak/>
              <w:t>из рассказа В. Бианки. Игра «Знато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55</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8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хотники на мамонтов»</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влекать в игровое и речевое общение со сверстниками, обогащать содержание общ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обогащать содержание речевого общ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сказывать короткий текст.</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 о мамонте, обсуждение, чем отличались древние мамонты от современных слонов. Игра « Отгадай мою картинку». Подбор слов к картинкам. Чтение рассказа «Пещерный мальчик», пересказ его по парам.</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6</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 чем рассказали ископаемые»</w:t>
            </w:r>
          </w:p>
        </w:tc>
        <w:tc>
          <w:tcPr>
            <w:tcW w:w="4252"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огащать содержание диалогического   общ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обуждать высказывать свое мнение, рассуждать, формулировать мысль в виде короткого текста, произвольно строить предложения разной грамматической структур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дикцию,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 о динозаврах, о том, как ученые узнают об их жизни, рассматривание янтаря. Чтение и составление предложений о динозаврах. Игра на внимание «Бывает – не бывает».</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57</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 сегодня видел сам: слон летал по небесам»</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Обогащать словарь образными словам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передавать содержание текста через выразительные движен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развивать дикцию, артикуляционный аппарат, чувство ритм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тгадывание загадок о небесных светилах, обсуждение, с  чем можно сравнить Землю, небо, звезды. Рассказ о том. что древние люди относились к Земле, Солнцу, звездам как к живым существам, обсуждение, какими ласковыми словами они призывали солнце. Соревнование, кто лучше расскажет считалку и покажет, о чем она с помощью выразительных движений. Чтение и обсуждение стихотворения В. Лившица «Я сегодня видел сам».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8</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Лунные оладьи»</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ередавать содержание сказки своими слова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формировать умение составлять короткий текст – повествование – творческий рассказ.</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сказки Ч. Янчаровского про Мишку Ушастика, пересказ парами. Придумывание своей истории про гномиков. Подбор игрушек к словам на карточках, чтение предложени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9</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 дереве висит и спит»</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познавательное общ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ить выражать свои знания  в форме короткого рассказа, рассуждать, аргументировать высказывания, задавать вопросы, отвечать на них.</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отрывков из книги Л. Риис  «Весенние листья»  о коале Ушастики. Отгадывание загадок с объяснением ответа, придумывание своих собственных загадок</w:t>
            </w:r>
          </w:p>
          <w:p w:rsidR="007B1333" w:rsidRPr="007B1333" w:rsidRDefault="007B1333" w:rsidP="00360A65">
            <w:pPr>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0</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тица-дизайнер»</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высказывать свои мысли, отношения;</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кратко передавать содержание прочитанного;</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огащать словарь образными словами и предложениями, активизировать </w:t>
            </w:r>
            <w:r w:rsidRPr="007B1333">
              <w:rPr>
                <w:rFonts w:ascii="Times New Roman" w:hAnsi="Times New Roman" w:cs="Times New Roman"/>
              </w:rPr>
              <w:lastRenderedPageBreak/>
              <w:t>прилага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Отгадывание загадок, описание попугая. Чтение скороговорок. Рассказ о шалашике, обсуждение. Составление и чтение предложений из слов на карточках.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61</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1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обеда не снег, сама на голову не упадёт»</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Учить строить высказывания в форме короткого текста, аргументировать свои рассуждения; </w:t>
            </w:r>
          </w:p>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многозначным словом «ве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одбирать синонимы к слову, образовывать слова, обозначавшие спортивные професс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tabs>
                <w:tab w:val="left" w:pos="2692"/>
              </w:tabs>
              <w:rPr>
                <w:rFonts w:ascii="Times New Roman" w:hAnsi="Times New Roman" w:cs="Times New Roman"/>
              </w:rPr>
            </w:pPr>
            <w:r w:rsidRPr="007B1333">
              <w:rPr>
                <w:rFonts w:ascii="Times New Roman" w:hAnsi="Times New Roman" w:cs="Times New Roman"/>
              </w:rPr>
              <w:t xml:space="preserve">Отгадывание загадок о спортсменах с объяснением ответов, придумывание загадок пантомим. Речевое упражнение: называние спортсменов разных видов спорта. Анализ пословиц о спорте. Придумывание и написание слов характеризующих спортсменов.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2</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асни Эзоп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игровое и речевое взаимодействие;</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давать содержание басни в игре драматизации, строить импровизированные ролевые диалоги;</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tabs>
                <w:tab w:val="left" w:pos="2692"/>
              </w:tabs>
              <w:rPr>
                <w:rFonts w:ascii="Times New Roman" w:hAnsi="Times New Roman" w:cs="Times New Roman"/>
              </w:rPr>
            </w:pPr>
            <w:r w:rsidRPr="007B1333">
              <w:rPr>
                <w:rFonts w:ascii="Times New Roman" w:hAnsi="Times New Roman" w:cs="Times New Roman"/>
              </w:rPr>
              <w:t>Чтение и обсуждение басен Эзопа (обработки Л. Н. Толстого.) «Путники и медведь», «Лев и мышь», подбор к ним пословиц. Пересказ басни своими словами. Выкладывание названий с помощью карточек со словам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3</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й</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2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оя улиц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анализировать текст, строить схему и предавать текст по схеме, высказываться на темы из личного опыта в форме короткого рассказа;</w:t>
            </w:r>
          </w:p>
          <w:p w:rsidR="007B1333" w:rsidRPr="007B1333" w:rsidRDefault="007B1333" w:rsidP="00360A65">
            <w:pPr>
              <w:rPr>
                <w:rFonts w:ascii="Times New Roman" w:hAnsi="Times New Roman" w:cs="Times New Roman"/>
              </w:rPr>
            </w:pPr>
            <w:r w:rsidRPr="007B1333">
              <w:rPr>
                <w:rFonts w:ascii="Times New Roman" w:hAnsi="Times New Roman" w:cs="Times New Roman"/>
              </w:rPr>
              <w:t>-активизировать прилага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речевое дыхание,  дикцию.</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рассказа Т. Коренной. «Моя улица», засовывание фрагментов услышанного. Речевые игры и упражнение на звукопроизношение, разучивание скороговорок.  Подбор игрушек к словам на карточках, чтение предложени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64</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Наше отечество» </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игровое и речевое взаимодействие;</w:t>
            </w:r>
          </w:p>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словарь образными словами выраже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побуждать произвольно строить предложения разной грамматической структуры.</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суждение, что такое Родина, Отечество, почему Родину называют Матушка. Игра соревнование на знание пословиц и поговорок о Родине, отгадывание по загадкам героев русских сказок, называние сказок, герои которых волк и лиса, сочинение небылиц</w:t>
            </w:r>
          </w:p>
          <w:p w:rsidR="007B1333" w:rsidRPr="007B1333" w:rsidRDefault="007B1333" w:rsidP="00360A65">
            <w:pPr>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5</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3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Аты – баты, шли солдаты»</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представления об отдельных эпизодах в истории нашей страны;</w:t>
            </w:r>
          </w:p>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игровое и речевое взаимодействие;</w:t>
            </w:r>
          </w:p>
          <w:p w:rsidR="007B1333" w:rsidRPr="007B1333" w:rsidRDefault="007B1333" w:rsidP="00360A65">
            <w:pPr>
              <w:rPr>
                <w:rFonts w:ascii="Times New Roman" w:hAnsi="Times New Roman" w:cs="Times New Roman"/>
              </w:rPr>
            </w:pPr>
            <w:r w:rsidRPr="007B1333">
              <w:rPr>
                <w:rFonts w:ascii="Times New Roman" w:hAnsi="Times New Roman" w:cs="Times New Roman"/>
              </w:rPr>
              <w:t>- уточнять представления детей о структуре рассказа, учить анализировать и пересказывать текст;</w:t>
            </w:r>
          </w:p>
          <w:p w:rsidR="007B1333" w:rsidRPr="007B1333" w:rsidRDefault="007B1333" w:rsidP="00360A65">
            <w:pPr>
              <w:rPr>
                <w:rFonts w:ascii="Times New Roman" w:hAnsi="Times New Roman" w:cs="Times New Roman"/>
              </w:rPr>
            </w:pPr>
            <w:r w:rsidRPr="007B1333">
              <w:rPr>
                <w:rFonts w:ascii="Times New Roman" w:hAnsi="Times New Roman" w:cs="Times New Roman"/>
              </w:rPr>
              <w:t>- обогащать словарь образными словами выражениями, активизировать прилагательные;</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ддерживать интерес к письмен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речевое дыхание,  дикцию</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рассказа «Щедрый ежик», подбор определений к слову «солдат». Отгадывание загадок, разучивание скороговорок. Чтение слов и составление из них предложений.</w:t>
            </w:r>
          </w:p>
          <w:p w:rsidR="007B1333" w:rsidRPr="007B1333" w:rsidRDefault="007B1333" w:rsidP="00360A65">
            <w:pPr>
              <w:rPr>
                <w:rFonts w:ascii="Times New Roman" w:hAnsi="Times New Roman" w:cs="Times New Roman"/>
              </w:rPr>
            </w:pPr>
          </w:p>
          <w:p w:rsidR="007B1333" w:rsidRPr="007B1333" w:rsidRDefault="007B1333" w:rsidP="00360A65">
            <w:pPr>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6</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Это праздник со слезами на глазах»</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эмоциональную сферу;</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воспитывать чувство патриотизма на </w:t>
            </w:r>
            <w:r w:rsidRPr="007B1333">
              <w:rPr>
                <w:rFonts w:ascii="Times New Roman" w:hAnsi="Times New Roman" w:cs="Times New Roman"/>
              </w:rPr>
              <w:lastRenderedPageBreak/>
              <w:t>конкретных примерах.</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Чтение слов и предложений на наборном полотне. Чтение и обсуждение рассказа Е. Воробьева «Обрывок провода», слушание песни «День Победы».</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67</w:t>
            </w:r>
          </w:p>
        </w:tc>
        <w:tc>
          <w:tcPr>
            <w:tcW w:w="106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4 неделя</w:t>
            </w: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Белая чайка по черному полю скакала»</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содержательное общ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обогащать эмоциональную сферу;</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буждать высказывать свои мысли, отношения, выражать свои желания, интересы;</w:t>
            </w:r>
          </w:p>
          <w:p w:rsidR="007B1333" w:rsidRPr="007B1333" w:rsidRDefault="007B1333" w:rsidP="00360A65">
            <w:pPr>
              <w:rPr>
                <w:rFonts w:ascii="Times New Roman" w:hAnsi="Times New Roman" w:cs="Times New Roman"/>
              </w:rPr>
            </w:pPr>
            <w:r w:rsidRPr="007B1333">
              <w:rPr>
                <w:rFonts w:ascii="Times New Roman" w:hAnsi="Times New Roman" w:cs="Times New Roman"/>
              </w:rPr>
              <w:t>- формировать положительное отношение к школе;</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чувство юмора.</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тгадывание загадок. Речевые игры. Чтение слов на карточках и составление из них предложений. Чтение и обсуждение стихотворений В. Берестова «Что всего милее» и В. Степанова « Переменк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8</w:t>
            </w:r>
          </w:p>
        </w:tc>
        <w:tc>
          <w:tcPr>
            <w:tcW w:w="1065" w:type="dxa"/>
          </w:tcPr>
          <w:p w:rsidR="007B1333" w:rsidRPr="007B1333" w:rsidRDefault="007B1333" w:rsidP="00360A65">
            <w:pPr>
              <w:jc w:val="center"/>
              <w:rPr>
                <w:rFonts w:ascii="Times New Roman" w:hAnsi="Times New Roman" w:cs="Times New Roman"/>
              </w:rPr>
            </w:pPr>
          </w:p>
        </w:tc>
        <w:tc>
          <w:tcPr>
            <w:tcW w:w="233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о свиданья ,детский сад!»</w:t>
            </w:r>
          </w:p>
        </w:tc>
        <w:tc>
          <w:tcPr>
            <w:tcW w:w="42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овлекать в беседу, личностное общение;</w:t>
            </w:r>
          </w:p>
          <w:p w:rsidR="007B1333" w:rsidRPr="007B1333" w:rsidRDefault="007B1333" w:rsidP="00360A65">
            <w:pPr>
              <w:rPr>
                <w:rFonts w:ascii="Times New Roman" w:hAnsi="Times New Roman" w:cs="Times New Roman"/>
              </w:rPr>
            </w:pPr>
            <w:r w:rsidRPr="007B1333">
              <w:rPr>
                <w:rFonts w:ascii="Times New Roman" w:hAnsi="Times New Roman" w:cs="Times New Roman"/>
              </w:rPr>
              <w:t>- побуждать делиться со сверстниками своими чувствами, ожиданиям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звивать фонематический слух, дикцию, артикуляционный аппарат;</w:t>
            </w:r>
          </w:p>
          <w:p w:rsidR="007B1333" w:rsidRPr="007B1333" w:rsidRDefault="007B1333" w:rsidP="00360A65">
            <w:pPr>
              <w:rPr>
                <w:rFonts w:ascii="Times New Roman" w:hAnsi="Times New Roman" w:cs="Times New Roman"/>
              </w:rPr>
            </w:pPr>
            <w:r w:rsidRPr="007B1333">
              <w:rPr>
                <w:rFonts w:ascii="Times New Roman" w:hAnsi="Times New Roman" w:cs="Times New Roman"/>
              </w:rPr>
              <w:t>-воспитывать интерес к письменной речи, положительные чувства предстоящей учебе в школе.</w:t>
            </w:r>
          </w:p>
        </w:tc>
        <w:tc>
          <w:tcPr>
            <w:tcW w:w="4394"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и обсуждение стихотворения А. Барто «Я выросла». Игра в кругу с мячом «Исправь предложение». Обсуждение, как дети будут отдыхать летом, разучивание отрывка из стихотворения Л. Завальнюка «Времена года». Сочинение историй в парах по картинкам, чтение стихотворения И. Демьянова «До свиданья, детский сад!».</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12582" w:type="dxa"/>
            <w:gridSpan w:val="5"/>
          </w:tcPr>
          <w:p w:rsidR="007B1333" w:rsidRPr="007B1333" w:rsidRDefault="007B1333" w:rsidP="00360A65">
            <w:pPr>
              <w:jc w:val="right"/>
              <w:rPr>
                <w:rFonts w:ascii="Times New Roman" w:hAnsi="Times New Roman" w:cs="Times New Roman"/>
                <w:sz w:val="20"/>
                <w:szCs w:val="20"/>
              </w:rPr>
            </w:pPr>
            <w:r w:rsidRPr="007B1333">
              <w:rPr>
                <w:rFonts w:ascii="Times New Roman" w:hAnsi="Times New Roman" w:cs="Times New Roman"/>
                <w:sz w:val="20"/>
                <w:szCs w:val="20"/>
              </w:rPr>
              <w:t xml:space="preserve">Общее кол-во занятий   </w:t>
            </w:r>
          </w:p>
        </w:tc>
        <w:tc>
          <w:tcPr>
            <w:tcW w:w="851"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68</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020</w:t>
            </w:r>
          </w:p>
        </w:tc>
      </w:tr>
    </w:tbl>
    <w:p w:rsidR="007B1333" w:rsidRPr="007B1333" w:rsidRDefault="007B1333" w:rsidP="007B1333">
      <w:pP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sz w:val="28"/>
          <w:szCs w:val="28"/>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Промежуточные результаты освоения задач программы «Истоки» образовательной области «Коммун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п\п</w:t>
            </w:r>
          </w:p>
        </w:tc>
        <w:tc>
          <w:tcPr>
            <w:tcW w:w="13836"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Использует речь для инициирования общения, регулирования собственного поведения .</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тие всех компонентов устной речи (лексика, грамматика, монологическая и диалогическая  формы).</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вободно владеет родным языком, высказывается простыми распространёнными предложениями, может грамматически правильно строить сложные предложен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Может построить связный рассказ по сюжетной картинке.</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Использует обобщающие слова, антонимы, сравнен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 собственной инициативе запоминает и использует разные отрывки речи (из телепередач, книг).</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Имеет элементарные представления о языковой действительности (звуке, слове, предложении).</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Использует речь  для планирования действий.</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онимает ситуацию только на основе словесного описания по контексту</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ыражает свои чувство  и намерения с помощью речевых средств, владеет формами вежливости.</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ечь в основном грамматически правильная.</w:t>
            </w:r>
          </w:p>
        </w:tc>
      </w:tr>
    </w:tbl>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Список литературы.</w:t>
      </w:r>
    </w:p>
    <w:p w:rsidR="007B1333" w:rsidRPr="007B1333" w:rsidRDefault="007B1333" w:rsidP="007B1333">
      <w:pPr>
        <w:rPr>
          <w:rFonts w:ascii="Times New Roman" w:hAnsi="Times New Roman" w:cs="Times New Roman"/>
        </w:rPr>
      </w:pPr>
      <w:r w:rsidRPr="007B1333">
        <w:rPr>
          <w:rFonts w:ascii="Times New Roman" w:hAnsi="Times New Roman" w:cs="Times New Roman"/>
        </w:rPr>
        <w:t>1. А. Г. Арушанова  «Речь и речевое общение детей» М.1999г.</w:t>
      </w:r>
    </w:p>
    <w:p w:rsidR="007B1333" w:rsidRPr="007B1333" w:rsidRDefault="007B1333" w:rsidP="007B1333">
      <w:pPr>
        <w:rPr>
          <w:rFonts w:ascii="Times New Roman" w:hAnsi="Times New Roman" w:cs="Times New Roman"/>
        </w:rPr>
      </w:pPr>
      <w:r w:rsidRPr="007B1333">
        <w:rPr>
          <w:rFonts w:ascii="Times New Roman" w:hAnsi="Times New Roman" w:cs="Times New Roman"/>
        </w:rPr>
        <w:t>2. В. В. Гербова  «Занятия по развитию речи в средней группе детского сада» М.1983г.</w:t>
      </w:r>
    </w:p>
    <w:p w:rsidR="007B1333" w:rsidRPr="007B1333" w:rsidRDefault="007B1333" w:rsidP="007B1333">
      <w:pPr>
        <w:rPr>
          <w:rFonts w:ascii="Times New Roman" w:hAnsi="Times New Roman" w:cs="Times New Roman"/>
        </w:rPr>
      </w:pPr>
      <w:r w:rsidRPr="007B1333">
        <w:rPr>
          <w:rFonts w:ascii="Times New Roman" w:hAnsi="Times New Roman" w:cs="Times New Roman"/>
        </w:rPr>
        <w:t>3. «С чего начинается Родина?» под ред. Л.А.Кондрыкинской М. 2003г.</w:t>
      </w:r>
    </w:p>
    <w:p w:rsidR="007B1333" w:rsidRPr="007B1333" w:rsidRDefault="007B1333" w:rsidP="007B1333">
      <w:pPr>
        <w:rPr>
          <w:rFonts w:ascii="Times New Roman" w:hAnsi="Times New Roman" w:cs="Times New Roman"/>
        </w:rPr>
      </w:pPr>
      <w:r w:rsidRPr="007B1333">
        <w:rPr>
          <w:rFonts w:ascii="Times New Roman" w:hAnsi="Times New Roman" w:cs="Times New Roman"/>
        </w:rPr>
        <w:t>4. Л. Е.Журова, Н. С. Варенцова, Н.В.Дурова, Л.Н.Невская «Обучение дошкольников грамоте» М.1998г</w:t>
      </w:r>
    </w:p>
    <w:p w:rsidR="007B1333" w:rsidRPr="007B1333" w:rsidRDefault="007B1333" w:rsidP="007B1333">
      <w:pPr>
        <w:rPr>
          <w:rFonts w:ascii="Times New Roman" w:hAnsi="Times New Roman" w:cs="Times New Roman"/>
        </w:rPr>
      </w:pPr>
      <w:r w:rsidRPr="007B1333">
        <w:rPr>
          <w:rFonts w:ascii="Times New Roman" w:hAnsi="Times New Roman" w:cs="Times New Roman"/>
        </w:rPr>
        <w:t>5. Под редакцией Л. А. Парамоновой «Развивающие занятия с детьми 6-7лет». М. 2011.</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6. Т. Б. Филичева «Развитие речи дошкольника» Екатеринбург. 1997. </w:t>
      </w:r>
    </w:p>
    <w:p w:rsidR="007B1333" w:rsidRPr="007B1333" w:rsidRDefault="007B1333" w:rsidP="007B1333">
      <w:pPr>
        <w:rPr>
          <w:rFonts w:ascii="Times New Roman" w:hAnsi="Times New Roman" w:cs="Times New Roman"/>
        </w:rPr>
      </w:pPr>
    </w:p>
    <w:p w:rsidR="007B1333" w:rsidRPr="00F61A51" w:rsidRDefault="007B1333" w:rsidP="007B1333">
      <w:pPr>
        <w:rPr>
          <w:rFonts w:ascii="Times New Roman" w:hAnsi="Times New Roman" w:cs="Times New Roman"/>
          <w:b/>
          <w:sz w:val="28"/>
          <w:szCs w:val="28"/>
        </w:rPr>
      </w:pPr>
      <w:r w:rsidRPr="00F61A51">
        <w:rPr>
          <w:rFonts w:ascii="Times New Roman" w:hAnsi="Times New Roman" w:cs="Times New Roman"/>
          <w:b/>
          <w:sz w:val="28"/>
          <w:szCs w:val="28"/>
        </w:rPr>
        <w:t xml:space="preserve"> 5.Направление «Художественно-эстетическое развитие»</w:t>
      </w:r>
    </w:p>
    <w:p w:rsidR="007B1333" w:rsidRPr="007B1333" w:rsidRDefault="007B1333" w:rsidP="007B1333">
      <w:pPr>
        <w:rPr>
          <w:rFonts w:ascii="Times New Roman" w:hAnsi="Times New Roman" w:cs="Times New Roman"/>
          <w:b/>
        </w:rPr>
      </w:pPr>
    </w:p>
    <w:p w:rsidR="007B1333" w:rsidRPr="00F61A51" w:rsidRDefault="00F61A51" w:rsidP="007B1333">
      <w:pPr>
        <w:ind w:left="360"/>
        <w:jc w:val="center"/>
        <w:rPr>
          <w:rFonts w:ascii="Times New Roman" w:hAnsi="Times New Roman" w:cs="Times New Roman"/>
          <w:b/>
          <w:sz w:val="28"/>
          <w:szCs w:val="28"/>
        </w:rPr>
      </w:pPr>
      <w:r w:rsidRPr="00F61A51">
        <w:rPr>
          <w:rFonts w:ascii="Times New Roman" w:hAnsi="Times New Roman" w:cs="Times New Roman"/>
          <w:b/>
          <w:sz w:val="28"/>
          <w:szCs w:val="28"/>
        </w:rPr>
        <w:t xml:space="preserve">5.1. </w:t>
      </w:r>
      <w:r w:rsidR="007B1333" w:rsidRPr="00F61A51">
        <w:rPr>
          <w:rFonts w:ascii="Times New Roman" w:hAnsi="Times New Roman" w:cs="Times New Roman"/>
          <w:b/>
          <w:sz w:val="28"/>
          <w:szCs w:val="28"/>
        </w:rPr>
        <w:t>Содержание работы по освоению детьми образовательной области «</w:t>
      </w:r>
      <w:r w:rsidR="007B1333" w:rsidRPr="00F61A51">
        <w:rPr>
          <w:rFonts w:ascii="Times New Roman" w:hAnsi="Times New Roman" w:cs="Times New Roman"/>
          <w:b/>
          <w:i/>
          <w:sz w:val="28"/>
          <w:szCs w:val="28"/>
        </w:rPr>
        <w:t>Художественная литература»</w:t>
      </w: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направлено на формирование интереса  и потребности в чтении (восприятии) книг  через решение следующих задач:</w:t>
      </w:r>
    </w:p>
    <w:p w:rsidR="007B1333" w:rsidRPr="007B1333" w:rsidRDefault="007B1333" w:rsidP="007B1333">
      <w:pPr>
        <w:ind w:firstLine="360"/>
        <w:jc w:val="both"/>
        <w:rPr>
          <w:rFonts w:ascii="Times New Roman" w:hAnsi="Times New Roman" w:cs="Times New Roman"/>
          <w:b/>
          <w:color w:val="000000"/>
        </w:rPr>
      </w:pP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Формирование целостной картины мира, в том числе первичных ценностных представлений.</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Развивать выразительную литературную  речь, приобщать к словесному искусству, стимулируя проявления детьми</w:t>
      </w:r>
    </w:p>
    <w:p w:rsidR="007B1333" w:rsidRPr="007B1333" w:rsidRDefault="007B1333" w:rsidP="007B1333">
      <w:pPr>
        <w:jc w:val="both"/>
        <w:rPr>
          <w:rFonts w:ascii="Times New Roman" w:hAnsi="Times New Roman" w:cs="Times New Roman"/>
          <w:color w:val="000000"/>
        </w:rPr>
      </w:pPr>
      <w:r w:rsidRPr="007B1333">
        <w:rPr>
          <w:rFonts w:ascii="Times New Roman" w:hAnsi="Times New Roman" w:cs="Times New Roman"/>
          <w:color w:val="000000"/>
        </w:rPr>
        <w:t xml:space="preserve">            собственного литературного опыта, сохраняя при этом основные особенности стиля и жанра.</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Развивать круг детского чтения изданиями познавательного, энциклопедического характера.</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 Развивать стремление понять прочитанное, оценить действия и поступки героев, придумывать свои версии происходящего, разыгрывать знакомые истории.</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Продолжать развивать отношение к книге как к произведению эстетической культуры, поддерживать заинтересованное отношение</w:t>
      </w:r>
    </w:p>
    <w:p w:rsidR="007B1333" w:rsidRPr="007B1333" w:rsidRDefault="007B1333" w:rsidP="007B1333">
      <w:pPr>
        <w:jc w:val="both"/>
        <w:rPr>
          <w:rFonts w:ascii="Times New Roman" w:hAnsi="Times New Roman" w:cs="Times New Roman"/>
          <w:color w:val="000000"/>
        </w:rPr>
      </w:pPr>
      <w:r w:rsidRPr="007B1333">
        <w:rPr>
          <w:rFonts w:ascii="Times New Roman" w:hAnsi="Times New Roman" w:cs="Times New Roman"/>
          <w:color w:val="000000"/>
        </w:rPr>
        <w:t xml:space="preserve">             к чтению ,ожидание приятного переживания.</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 xml:space="preserve"> Учить эмоционально и выразительно передавать содержание небольших текстов и читать наизусть короткие стихотворения, участвовать в драматизации известных литературных произведений.</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Формировать представления о характерной структуре, типичных персонажах и сюжетно-тематических единицах литературных произведений и способы их творческого применения, знакомить с основными признаками сказки, рассказа, стихотворения.</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Развивать формы воображения, в основе которых лежит интерпретация литературного образа.</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Формировать динамичные представления о развитии и изменении художественного образа, его многогранности и много связности.</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 xml:space="preserve"> Погружать в стихию грамотного литературного языка ,обогащать их словарный запас, обращать внимание на образное и переносное значение слов.</w:t>
      </w:r>
    </w:p>
    <w:p w:rsidR="007B1333" w:rsidRPr="007B1333" w:rsidRDefault="007B1333" w:rsidP="007B1333">
      <w:pPr>
        <w:numPr>
          <w:ilvl w:val="0"/>
          <w:numId w:val="17"/>
        </w:numPr>
        <w:spacing w:after="0" w:line="240" w:lineRule="auto"/>
        <w:jc w:val="both"/>
        <w:rPr>
          <w:rFonts w:ascii="Times New Roman" w:hAnsi="Times New Roman" w:cs="Times New Roman"/>
          <w:color w:val="000000"/>
        </w:rPr>
      </w:pPr>
      <w:r w:rsidRPr="007B1333">
        <w:rPr>
          <w:rFonts w:ascii="Times New Roman" w:hAnsi="Times New Roman" w:cs="Times New Roman"/>
          <w:color w:val="000000"/>
        </w:rPr>
        <w:t>Развивать чувство юмора.</w:t>
      </w:r>
    </w:p>
    <w:p w:rsidR="007B1333" w:rsidRPr="007B1333" w:rsidRDefault="007B1333" w:rsidP="007B1333">
      <w:pPr>
        <w:jc w:val="both"/>
        <w:rPr>
          <w:rFonts w:ascii="Times New Roman" w:hAnsi="Times New Roman" w:cs="Times New Roman"/>
          <w:color w:val="000000"/>
        </w:rPr>
      </w:pPr>
    </w:p>
    <w:p w:rsidR="007B1333" w:rsidRPr="007B1333" w:rsidRDefault="007B1333" w:rsidP="007B1333">
      <w:pPr>
        <w:jc w:val="both"/>
        <w:rPr>
          <w:rFonts w:ascii="Times New Roman" w:hAnsi="Times New Roman" w:cs="Times New Roman"/>
          <w:color w:val="000000"/>
        </w:rPr>
      </w:pPr>
    </w:p>
    <w:p w:rsidR="007B1333" w:rsidRPr="007B1333" w:rsidRDefault="007B1333" w:rsidP="007B1333">
      <w:pPr>
        <w:jc w:val="both"/>
        <w:rPr>
          <w:rFonts w:ascii="Times New Roman" w:hAnsi="Times New Roman" w:cs="Times New Roman"/>
          <w:color w:val="000000"/>
        </w:rPr>
      </w:pPr>
    </w:p>
    <w:p w:rsidR="007B1333" w:rsidRPr="007B1333" w:rsidRDefault="007B1333" w:rsidP="007B1333">
      <w:pPr>
        <w:jc w:val="both"/>
        <w:rPr>
          <w:rFonts w:ascii="Times New Roman" w:hAnsi="Times New Roman" w:cs="Times New Roman"/>
          <w:color w:val="000000"/>
        </w:rPr>
      </w:pPr>
    </w:p>
    <w:p w:rsidR="007B1333" w:rsidRPr="007B1333" w:rsidRDefault="007B1333" w:rsidP="007B1333">
      <w:pPr>
        <w:jc w:val="both"/>
        <w:rPr>
          <w:rFonts w:ascii="Times New Roman" w:hAnsi="Times New Roman" w:cs="Times New Roman"/>
          <w:color w:val="000000"/>
        </w:rPr>
      </w:pPr>
    </w:p>
    <w:p w:rsidR="007B1333" w:rsidRPr="007B1333" w:rsidRDefault="007B1333" w:rsidP="007B1333">
      <w:pPr>
        <w:jc w:val="both"/>
        <w:rPr>
          <w:rFonts w:ascii="Times New Roman" w:hAnsi="Times New Roman" w:cs="Times New Roman"/>
          <w:color w:val="000000"/>
        </w:rPr>
      </w:pPr>
    </w:p>
    <w:p w:rsidR="007B1333" w:rsidRPr="007B1333" w:rsidRDefault="007B1333" w:rsidP="007B1333">
      <w:pPr>
        <w:ind w:left="708"/>
        <w:jc w:val="both"/>
        <w:rPr>
          <w:rFonts w:ascii="Times New Roman" w:hAnsi="Times New Roman" w:cs="Times New Roman"/>
          <w:color w:val="000000"/>
        </w:rPr>
      </w:pPr>
      <w:r w:rsidRPr="007B1333">
        <w:rPr>
          <w:rFonts w:ascii="Times New Roman" w:hAnsi="Times New Roman" w:cs="Times New Roman"/>
          <w:b/>
          <w:i/>
          <w:color w:val="000000"/>
        </w:rPr>
        <w:t>Интеграция с другими образовательными областями</w:t>
      </w:r>
      <w:r w:rsidRPr="007B1333">
        <w:rPr>
          <w:rFonts w:ascii="Times New Roman" w:hAnsi="Times New Roman" w:cs="Times New Roman"/>
          <w:color w:val="00000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11581"/>
      </w:tblGrid>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Физическая культура</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хранение и укрепление здоровья воспитанников;</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воспитание физически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Коммуникация</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активной речи детей в различных видах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актическое овладение воспитанниками нормами русск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Чтение художественной литературы</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литературной реч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словесному искус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Социализация</w:t>
            </w:r>
          </w:p>
        </w:tc>
        <w:tc>
          <w:tcPr>
            <w:tcW w:w="1176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чностное развитие воспитанников;</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гендерной, семейной, гражданской принадлежности, а также принадлежности к мировому сообществу;</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иобщение к нормам и правилам взаимоотношения со сверстниками и взрослым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Познание</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познавательно-исследовательской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ширение кругозора дете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звитие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lastRenderedPageBreak/>
              <w:t>Художественное творчество</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тие творчества;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личностных и физических (мелкой моторики рук)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Труд</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ание сознательного отношения к труду как к основной жизненной потребности, трудолюбия;</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физических, интеллектуальных и личностных качеств.</w:t>
            </w:r>
          </w:p>
        </w:tc>
      </w:tr>
      <w:tr w:rsidR="007B1333" w:rsidRPr="007B1333" w:rsidTr="00360A65">
        <w:tc>
          <w:tcPr>
            <w:tcW w:w="2943" w:type="dxa"/>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Здоровье</w:t>
            </w:r>
          </w:p>
        </w:tc>
        <w:tc>
          <w:tcPr>
            <w:tcW w:w="1176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начальных представлений о здоровом образе жизн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интеллектуальных, физических и личностных качеств.</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color w:val="000000"/>
        </w:rPr>
      </w:pPr>
      <w:r w:rsidRPr="007B1333">
        <w:rPr>
          <w:rFonts w:ascii="Times New Roman" w:hAnsi="Times New Roman" w:cs="Times New Roman"/>
          <w:b/>
          <w:color w:val="000000"/>
        </w:rPr>
        <w:t>Содержание психолого-педагогической работы</w:t>
      </w:r>
    </w:p>
    <w:p w:rsidR="007B1333" w:rsidRPr="007B1333" w:rsidRDefault="007B1333" w:rsidP="007B1333">
      <w:pPr>
        <w:rPr>
          <w:rFonts w:ascii="Times New Roman" w:hAnsi="Times New Roman" w:cs="Times New Roman"/>
          <w:b/>
          <w:color w:val="00000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969"/>
        <w:gridCol w:w="3118"/>
        <w:gridCol w:w="3969"/>
      </w:tblGrid>
      <w:tr w:rsidR="007B1333" w:rsidRPr="007B1333" w:rsidTr="00360A65">
        <w:trPr>
          <w:trHeight w:val="360"/>
        </w:trPr>
        <w:tc>
          <w:tcPr>
            <w:tcW w:w="3936" w:type="dxa"/>
            <w:vMerge w:val="restart"/>
          </w:tcPr>
          <w:p w:rsidR="007B1333" w:rsidRPr="007B1333" w:rsidRDefault="007B1333" w:rsidP="00360A65">
            <w:pPr>
              <w:jc w:val="center"/>
              <w:rPr>
                <w:rFonts w:ascii="Times New Roman" w:hAnsi="Times New Roman" w:cs="Times New Roman"/>
                <w:b/>
                <w:i/>
                <w:color w:val="000000"/>
              </w:rPr>
            </w:pPr>
          </w:p>
          <w:p w:rsidR="007B1333" w:rsidRPr="007B1333" w:rsidRDefault="007B1333" w:rsidP="00360A65">
            <w:pPr>
              <w:jc w:val="center"/>
              <w:rPr>
                <w:rFonts w:ascii="Times New Roman" w:hAnsi="Times New Roman" w:cs="Times New Roman"/>
                <w:b/>
                <w:i/>
                <w:color w:val="C00000"/>
              </w:rPr>
            </w:pPr>
            <w:r w:rsidRPr="007B1333">
              <w:rPr>
                <w:rFonts w:ascii="Times New Roman" w:hAnsi="Times New Roman" w:cs="Times New Roman"/>
                <w:b/>
                <w:i/>
                <w:color w:val="000000"/>
              </w:rPr>
              <w:t>Образовательные задачи программы «Истоки»</w:t>
            </w:r>
          </w:p>
        </w:tc>
        <w:tc>
          <w:tcPr>
            <w:tcW w:w="11056" w:type="dxa"/>
            <w:gridSpan w:val="3"/>
            <w:tcBorders>
              <w:bottom w:val="single" w:sz="4" w:space="0" w:color="auto"/>
            </w:tcBorders>
          </w:tcPr>
          <w:p w:rsidR="007B1333" w:rsidRPr="007B1333" w:rsidRDefault="007B1333" w:rsidP="00360A65">
            <w:pPr>
              <w:jc w:val="center"/>
              <w:rPr>
                <w:rFonts w:ascii="Times New Roman" w:hAnsi="Times New Roman" w:cs="Times New Roman"/>
                <w:b/>
                <w:i/>
                <w:color w:val="000000"/>
              </w:rPr>
            </w:pPr>
            <w:r w:rsidRPr="007B1333">
              <w:rPr>
                <w:rFonts w:ascii="Times New Roman" w:hAnsi="Times New Roman" w:cs="Times New Roman"/>
                <w:b/>
                <w:i/>
                <w:color w:val="000000"/>
              </w:rPr>
              <w:t>Образовательная деятельность</w:t>
            </w:r>
          </w:p>
        </w:tc>
      </w:tr>
      <w:tr w:rsidR="007B1333" w:rsidRPr="007B1333" w:rsidTr="00360A65">
        <w:trPr>
          <w:trHeight w:val="555"/>
        </w:trPr>
        <w:tc>
          <w:tcPr>
            <w:tcW w:w="3936" w:type="dxa"/>
            <w:vMerge/>
          </w:tcPr>
          <w:p w:rsidR="007B1333" w:rsidRPr="007B1333" w:rsidRDefault="007B1333" w:rsidP="00360A65">
            <w:pPr>
              <w:jc w:val="center"/>
              <w:rPr>
                <w:rFonts w:ascii="Times New Roman" w:hAnsi="Times New Roman" w:cs="Times New Roman"/>
                <w:b/>
                <w:i/>
                <w:color w:val="000000"/>
              </w:rPr>
            </w:pPr>
          </w:p>
        </w:tc>
        <w:tc>
          <w:tcPr>
            <w:tcW w:w="3969" w:type="dxa"/>
            <w:tcBorders>
              <w:top w:val="single" w:sz="4" w:space="0" w:color="auto"/>
              <w:bottom w:val="single" w:sz="4" w:space="0" w:color="auto"/>
            </w:tcBorders>
          </w:tcPr>
          <w:p w:rsidR="007B1333" w:rsidRPr="007B1333" w:rsidRDefault="007B1333" w:rsidP="00360A65">
            <w:pPr>
              <w:jc w:val="center"/>
              <w:rPr>
                <w:rFonts w:ascii="Times New Roman" w:hAnsi="Times New Roman" w:cs="Times New Roman"/>
                <w:b/>
                <w:i/>
                <w:color w:val="000000"/>
              </w:rPr>
            </w:pPr>
            <w:r w:rsidRPr="007B1333">
              <w:rPr>
                <w:rFonts w:ascii="Times New Roman" w:hAnsi="Times New Roman" w:cs="Times New Roman"/>
                <w:b/>
                <w:i/>
                <w:color w:val="000000"/>
              </w:rPr>
              <w:t>Совместная деятельность воспитателя с детьми</w:t>
            </w:r>
          </w:p>
        </w:tc>
        <w:tc>
          <w:tcPr>
            <w:tcW w:w="3118" w:type="dxa"/>
            <w:tcBorders>
              <w:top w:val="single" w:sz="4" w:space="0" w:color="auto"/>
              <w:bottom w:val="single" w:sz="4" w:space="0" w:color="auto"/>
            </w:tcBorders>
          </w:tcPr>
          <w:p w:rsidR="007B1333" w:rsidRPr="007B1333" w:rsidRDefault="007B1333" w:rsidP="00360A65">
            <w:pPr>
              <w:jc w:val="center"/>
              <w:rPr>
                <w:rFonts w:ascii="Times New Roman" w:hAnsi="Times New Roman" w:cs="Times New Roman"/>
                <w:b/>
                <w:i/>
                <w:color w:val="000000"/>
              </w:rPr>
            </w:pPr>
            <w:r w:rsidRPr="007B1333">
              <w:rPr>
                <w:rFonts w:ascii="Times New Roman" w:hAnsi="Times New Roman" w:cs="Times New Roman"/>
                <w:b/>
                <w:i/>
                <w:color w:val="000000"/>
              </w:rPr>
              <w:t>Режимные моменты</w:t>
            </w:r>
          </w:p>
        </w:tc>
        <w:tc>
          <w:tcPr>
            <w:tcW w:w="3969" w:type="dxa"/>
            <w:tcBorders>
              <w:top w:val="single" w:sz="4" w:space="0" w:color="auto"/>
              <w:bottom w:val="single" w:sz="4" w:space="0" w:color="auto"/>
            </w:tcBorders>
          </w:tcPr>
          <w:p w:rsidR="007B1333" w:rsidRPr="007B1333" w:rsidRDefault="007B1333" w:rsidP="00360A65">
            <w:pPr>
              <w:jc w:val="center"/>
              <w:rPr>
                <w:rFonts w:ascii="Times New Roman" w:hAnsi="Times New Roman" w:cs="Times New Roman"/>
                <w:color w:val="000000"/>
              </w:rPr>
            </w:pPr>
            <w:r w:rsidRPr="007B1333">
              <w:rPr>
                <w:rFonts w:ascii="Times New Roman" w:hAnsi="Times New Roman" w:cs="Times New Roman"/>
                <w:b/>
                <w:i/>
                <w:color w:val="000000"/>
              </w:rPr>
              <w:t>Самостоятельная деятельность</w:t>
            </w:r>
          </w:p>
        </w:tc>
      </w:tr>
      <w:tr w:rsidR="007B1333" w:rsidRPr="007B1333" w:rsidTr="00360A65">
        <w:tc>
          <w:tcPr>
            <w:tcW w:w="3936" w:type="dxa"/>
          </w:tcPr>
          <w:p w:rsidR="007B1333" w:rsidRPr="007B1333" w:rsidRDefault="007B1333" w:rsidP="00360A65">
            <w:pPr>
              <w:rPr>
                <w:rFonts w:ascii="Times New Roman" w:hAnsi="Times New Roman" w:cs="Times New Roman"/>
                <w:color w:val="C00000"/>
              </w:rPr>
            </w:pPr>
            <w:r w:rsidRPr="007B1333">
              <w:rPr>
                <w:rFonts w:ascii="Times New Roman" w:hAnsi="Times New Roman" w:cs="Times New Roman"/>
              </w:rPr>
              <w:t>Развивать способность слушать литературные произведения различных жанров и тематики, эмоционально реагировать на их содержание;</w:t>
            </w:r>
          </w:p>
        </w:tc>
        <w:tc>
          <w:tcPr>
            <w:tcW w:w="3969"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чтение стихотворений, рассказов</w:t>
            </w:r>
            <w:r w:rsidRPr="007B1333">
              <w:rPr>
                <w:rFonts w:ascii="Times New Roman" w:hAnsi="Times New Roman" w:cs="Times New Roman"/>
              </w:rPr>
              <w:t xml:space="preserve"> сказку, стихотворение, малые формы поэтического фольклора</w:t>
            </w:r>
          </w:p>
        </w:tc>
        <w:tc>
          <w:tcPr>
            <w:tcW w:w="3118" w:type="dxa"/>
            <w:tcBorders>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Обыгрывание прочитанных произведений</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ссматривание иллюстраций, картинок</w:t>
            </w:r>
          </w:p>
        </w:tc>
        <w:tc>
          <w:tcPr>
            <w:tcW w:w="3969" w:type="dxa"/>
            <w:tcBorders>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по сюжетам сказок рассматривание картин, иллюстрации</w:t>
            </w:r>
          </w:p>
        </w:tc>
      </w:tr>
      <w:tr w:rsidR="007B1333" w:rsidRPr="007B1333" w:rsidTr="00360A65">
        <w:tc>
          <w:tcPr>
            <w:tcW w:w="3936" w:type="dxa"/>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 xml:space="preserve">Расширять и обогащать мир ребенка представлениями о близком и далеком, сказочных героях  их характерах, реалистических событиях, поступках взрослых и детей, задавать вопросы на понимание прочитанного и обсуждать </w:t>
            </w:r>
            <w:r w:rsidRPr="007B1333">
              <w:rPr>
                <w:rFonts w:ascii="Times New Roman" w:hAnsi="Times New Roman" w:cs="Times New Roman"/>
              </w:rPr>
              <w:lastRenderedPageBreak/>
              <w:t>его;</w:t>
            </w:r>
          </w:p>
        </w:tc>
        <w:tc>
          <w:tcPr>
            <w:tcW w:w="3969" w:type="dxa"/>
            <w:tcBorders>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 xml:space="preserve">Чтение, рассказывание </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драматизаци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 xml:space="preserve">Обыгрывание потешек, стихотворений, заучивание стихотворений циклами </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Слушание в грамзаписи</w:t>
            </w:r>
          </w:p>
        </w:tc>
        <w:tc>
          <w:tcPr>
            <w:tcW w:w="3118"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lastRenderedPageBreak/>
              <w:t>Рассматривание альбомов, иллюстраций</w:t>
            </w:r>
          </w:p>
          <w:p w:rsidR="007B1333" w:rsidRPr="007B1333" w:rsidRDefault="007B1333" w:rsidP="00360A65">
            <w:pPr>
              <w:rPr>
                <w:rFonts w:ascii="Times New Roman" w:hAnsi="Times New Roman" w:cs="Times New Roman"/>
                <w:color w:val="000000"/>
              </w:rPr>
            </w:pPr>
          </w:p>
        </w:tc>
        <w:tc>
          <w:tcPr>
            <w:tcW w:w="3969"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народные игры</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нсценирование, драматизация сказок</w:t>
            </w:r>
          </w:p>
        </w:tc>
      </w:tr>
      <w:tr w:rsidR="007B1333" w:rsidRPr="007B1333" w:rsidTr="00360A65">
        <w:tc>
          <w:tcPr>
            <w:tcW w:w="39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Знакомить с разнообразием отдельных произведений объединенными одними и теми же героями;</w:t>
            </w:r>
          </w:p>
          <w:p w:rsidR="007B1333" w:rsidRPr="007B1333" w:rsidRDefault="007B1333" w:rsidP="00360A65">
            <w:pPr>
              <w:rPr>
                <w:rFonts w:ascii="Times New Roman" w:hAnsi="Times New Roman" w:cs="Times New Roman"/>
                <w:color w:val="000000"/>
              </w:rPr>
            </w:pPr>
          </w:p>
        </w:tc>
        <w:tc>
          <w:tcPr>
            <w:tcW w:w="3969" w:type="dxa"/>
            <w:tcBorders>
              <w:top w:val="single" w:sz="4" w:space="0" w:color="auto"/>
              <w:bottom w:val="single" w:sz="4" w:space="0" w:color="auto"/>
            </w:tcBorders>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color w:val="000000"/>
              </w:rPr>
              <w:t>Чтение произведений с циклами</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рассказывание знакомых произведений, их полной и частичной драматизацией</w:t>
            </w:r>
          </w:p>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Игры-упражнения построенные на эпизодах-рассказах из жизни дошкольников</w:t>
            </w:r>
          </w:p>
        </w:tc>
        <w:tc>
          <w:tcPr>
            <w:tcW w:w="3118"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Творчество детей в уголке изодеятельност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росмотр произведении на мультимедийном  оборудовании</w:t>
            </w:r>
          </w:p>
        </w:tc>
        <w:tc>
          <w:tcPr>
            <w:tcW w:w="3969"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нсценирование, драматизация сказок</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выразительные движения под музыку</w:t>
            </w:r>
          </w:p>
        </w:tc>
      </w:tr>
      <w:tr w:rsidR="007B1333" w:rsidRPr="007B1333" w:rsidTr="00360A65">
        <w:tc>
          <w:tcPr>
            <w:tcW w:w="39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здавать благоприятную атмосферу для детского словотвор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  помощью высокохудожественных иллюстраций учить следить за развитием действия, понимать и воспроизводить текст, </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rPr>
              <w:t>представлять ребенку некоторые произведения без зрительной опоры с целью развития воображения</w:t>
            </w:r>
          </w:p>
        </w:tc>
        <w:tc>
          <w:tcPr>
            <w:tcW w:w="3969" w:type="dxa"/>
            <w:tcBorders>
              <w:top w:val="single" w:sz="4" w:space="0" w:color="auto"/>
              <w:bottom w:val="single" w:sz="4" w:space="0" w:color="auto"/>
            </w:tcBorders>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color w:val="000000"/>
              </w:rPr>
              <w:t>Чтение художественной литературы, с обсуждением поступков героев</w:t>
            </w:r>
            <w:r w:rsidRPr="007B1333">
              <w:rPr>
                <w:rFonts w:ascii="Times New Roman" w:hAnsi="Times New Roman" w:cs="Times New Roman"/>
              </w:rPr>
              <w:t>,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tc>
        <w:tc>
          <w:tcPr>
            <w:tcW w:w="3118"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Игры драматизаци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ссматривание картин , иллюстрации к произведениям; вечер</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поэтического фольклора</w:t>
            </w:r>
          </w:p>
        </w:tc>
        <w:tc>
          <w:tcPr>
            <w:tcW w:w="3969"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 xml:space="preserve"> Творчество детей в уголке изодеятельности</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конструировании, аппликации, лепке)</w:t>
            </w:r>
          </w:p>
        </w:tc>
      </w:tr>
      <w:tr w:rsidR="007B1333" w:rsidRPr="007B1333" w:rsidTr="00360A65">
        <w:tc>
          <w:tcPr>
            <w:tcW w:w="393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умение слушать и воспринимать художественную речь;</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вырабатывать отношение к книге как к произведению эстетической культуры </w:t>
            </w:r>
          </w:p>
          <w:p w:rsidR="007B1333" w:rsidRPr="007B1333" w:rsidRDefault="007B1333" w:rsidP="00360A65">
            <w:pPr>
              <w:rPr>
                <w:rFonts w:ascii="Times New Roman" w:hAnsi="Times New Roman" w:cs="Times New Roman"/>
                <w:color w:val="000000"/>
              </w:rPr>
            </w:pPr>
          </w:p>
        </w:tc>
        <w:tc>
          <w:tcPr>
            <w:tcW w:w="3969" w:type="dxa"/>
            <w:tcBorders>
              <w:top w:val="single" w:sz="4" w:space="0" w:color="auto"/>
              <w:bottom w:val="single" w:sz="4" w:space="0" w:color="auto"/>
            </w:tcBorders>
          </w:tcPr>
          <w:p w:rsidR="007B1333" w:rsidRPr="007B1333" w:rsidRDefault="007B1333" w:rsidP="00360A65">
            <w:pPr>
              <w:jc w:val="both"/>
              <w:rPr>
                <w:rFonts w:ascii="Times New Roman" w:hAnsi="Times New Roman" w:cs="Times New Roman"/>
                <w:color w:val="000000"/>
              </w:rPr>
            </w:pPr>
            <w:r w:rsidRPr="007B1333">
              <w:rPr>
                <w:rFonts w:ascii="Times New Roman" w:hAnsi="Times New Roman" w:cs="Times New Roman"/>
              </w:rPr>
              <w:t>Знакомство с малыми фольклорными формами, заучивание присказки.</w:t>
            </w:r>
            <w:r w:rsidRPr="007B1333">
              <w:rPr>
                <w:rFonts w:ascii="Times New Roman" w:hAnsi="Times New Roman" w:cs="Times New Roman"/>
                <w:color w:val="000000"/>
              </w:rPr>
              <w:t xml:space="preserve"> различные виды театра с участием детей и взрослых</w:t>
            </w:r>
          </w:p>
        </w:tc>
        <w:tc>
          <w:tcPr>
            <w:tcW w:w="3118" w:type="dxa"/>
            <w:tcBorders>
              <w:top w:val="single" w:sz="4" w:space="0" w:color="auto"/>
              <w:bottom w:val="single" w:sz="4" w:space="0" w:color="auto"/>
            </w:tcBorders>
          </w:tcPr>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 xml:space="preserve"> Вечер загадок , </w:t>
            </w:r>
          </w:p>
          <w:p w:rsidR="007B1333" w:rsidRPr="007B1333" w:rsidRDefault="007B1333" w:rsidP="00360A65">
            <w:pPr>
              <w:rPr>
                <w:rFonts w:ascii="Times New Roman" w:hAnsi="Times New Roman" w:cs="Times New Roman"/>
                <w:color w:val="000000"/>
              </w:rPr>
            </w:pPr>
            <w:r w:rsidRPr="007B1333">
              <w:rPr>
                <w:rFonts w:ascii="Times New Roman" w:hAnsi="Times New Roman" w:cs="Times New Roman"/>
                <w:color w:val="000000"/>
              </w:rPr>
              <w:t>различные виды театра с участием детей и взрослых</w:t>
            </w:r>
          </w:p>
        </w:tc>
        <w:tc>
          <w:tcPr>
            <w:tcW w:w="3969" w:type="dxa"/>
            <w:tcBorders>
              <w:top w:val="single" w:sz="4" w:space="0" w:color="auto"/>
              <w:bottom w:val="single" w:sz="4" w:space="0" w:color="auto"/>
            </w:tcBorders>
          </w:tcPr>
          <w:p w:rsidR="007B1333" w:rsidRPr="007B1333" w:rsidRDefault="007B1333" w:rsidP="00360A65">
            <w:pPr>
              <w:rPr>
                <w:rFonts w:ascii="Times New Roman" w:hAnsi="Times New Roman" w:cs="Times New Roman"/>
              </w:rPr>
            </w:pPr>
            <w:r w:rsidRPr="007B1333">
              <w:rPr>
                <w:rFonts w:ascii="Times New Roman" w:hAnsi="Times New Roman" w:cs="Times New Roman"/>
                <w:color w:val="000000"/>
              </w:rPr>
              <w:t>Рассматривание картин, иллюстрации</w:t>
            </w:r>
            <w:r w:rsidRPr="007B1333">
              <w:rPr>
                <w:rFonts w:ascii="Times New Roman" w:hAnsi="Times New Roman" w:cs="Times New Roman"/>
              </w:rPr>
              <w:t xml:space="preserve">. </w:t>
            </w:r>
          </w:p>
          <w:p w:rsidR="007B1333" w:rsidRPr="007B1333" w:rsidRDefault="007B1333" w:rsidP="00360A65">
            <w:pPr>
              <w:rPr>
                <w:rFonts w:ascii="Times New Roman" w:hAnsi="Times New Roman" w:cs="Times New Roman"/>
              </w:rPr>
            </w:pPr>
            <w:r w:rsidRPr="007B1333">
              <w:rPr>
                <w:rFonts w:ascii="Times New Roman" w:hAnsi="Times New Roman" w:cs="Times New Roman"/>
              </w:rPr>
              <w:t>Перенос содержания  произведений в игровую,  изобразительную деятельность, конструирование  и художественное творчество  в последующим использованием  в постановке  произведений</w:t>
            </w:r>
          </w:p>
        </w:tc>
      </w:tr>
    </w:tbl>
    <w:p w:rsidR="007B1333" w:rsidRPr="007B1333" w:rsidRDefault="007B1333" w:rsidP="007B1333">
      <w:pPr>
        <w:rPr>
          <w:rFonts w:ascii="Times New Roman" w:hAnsi="Times New Roman" w:cs="Times New Roman"/>
        </w:rPr>
      </w:pPr>
    </w:p>
    <w:p w:rsidR="007B1333" w:rsidRPr="007B1333" w:rsidRDefault="007B1333" w:rsidP="007B1333">
      <w:pPr>
        <w:pStyle w:val="ae"/>
        <w:rPr>
          <w:b/>
        </w:rPr>
      </w:pPr>
      <w:r w:rsidRPr="007B1333">
        <w:rPr>
          <w:b/>
        </w:rPr>
        <w:t>Сентябр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 </w:t>
            </w:r>
            <w:r w:rsidRPr="007B1333">
              <w:rPr>
                <w:rFonts w:ascii="Times New Roman" w:hAnsi="Times New Roman" w:cs="Times New Roman"/>
              </w:rPr>
              <w:lastRenderedPageBreak/>
              <w:t>п/п</w:t>
            </w:r>
          </w:p>
        </w:tc>
        <w:tc>
          <w:tcPr>
            <w:tcW w:w="2126" w:type="dxa"/>
          </w:tcPr>
          <w:p w:rsidR="007B1333" w:rsidRPr="007B1333" w:rsidRDefault="007B1333" w:rsidP="00360A65">
            <w:pPr>
              <w:pStyle w:val="1"/>
            </w:pPr>
            <w:r w:rsidRPr="007B1333">
              <w:lastRenderedPageBreak/>
              <w:t>Тема</w:t>
            </w:r>
          </w:p>
        </w:tc>
        <w:tc>
          <w:tcPr>
            <w:tcW w:w="8505" w:type="dxa"/>
          </w:tcPr>
          <w:p w:rsidR="007B1333" w:rsidRPr="007B1333" w:rsidRDefault="007B1333" w:rsidP="00360A65">
            <w:pPr>
              <w:pStyle w:val="1"/>
            </w:pPr>
            <w:r w:rsidRPr="007B1333">
              <w:t>Программное содержание</w:t>
            </w:r>
          </w:p>
        </w:tc>
        <w:tc>
          <w:tcPr>
            <w:tcW w:w="3969" w:type="dxa"/>
          </w:tcPr>
          <w:p w:rsidR="007B1333" w:rsidRPr="007B1333" w:rsidRDefault="007B1333" w:rsidP="00360A65">
            <w:pPr>
              <w:pStyle w:val="1"/>
            </w:pPr>
            <w:r w:rsidRPr="007B1333">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Лесные истории» :чтение рассказа Пришвина  «Лисичкин  хлеб» </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рассказом о природе, подкреплять ассоциации от рассказа поэтическим словом ,воспитывать интерес к лесу, его обитателям, добрые чувства к ним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нига с иллюстрациями рассказа </w:t>
            </w:r>
          </w:p>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Чтение и обсуждение сказки В. Катаева «Цветик-семицветик» </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воспитывать понимание ценности поступков ,направленных на благо других людей ,учить замечать особенности сказочного повествования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сты бумаги, книга с иллюстрациями, карандаши</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А С Пушкин» рассказ воспитателя,, чтение отрывков из стихотворений </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жизнью и творчеством поэта ,заинтересовывать его стихами ,вызвать желание услышать другие произведения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ллюстрированная книга </w:t>
            </w:r>
          </w:p>
        </w:tc>
      </w:tr>
      <w:tr w:rsidR="007B1333" w:rsidRPr="007B1333" w:rsidTr="00360A65">
        <w:tc>
          <w:tcPr>
            <w:tcW w:w="568"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еселые городские истории» чтение стихов Ю. Владимирова «Ниночкины покупки». придумывание небылиц по аналогии.</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азвивать умение внимательно слушать текст ,запоминать его, замечать  смысловые несоответствии ,развивать чувство юмора ,воображения ,создавать условия для сочинительства  </w:t>
            </w:r>
          </w:p>
        </w:tc>
        <w:tc>
          <w:tcPr>
            <w:tcW w:w="3969" w:type="dxa"/>
          </w:tcPr>
          <w:p w:rsidR="007B1333" w:rsidRPr="007B1333" w:rsidRDefault="007B1333" w:rsidP="00360A65">
            <w:pPr>
              <w:rPr>
                <w:rFonts w:ascii="Times New Roman" w:hAnsi="Times New Roman" w:cs="Times New Roman"/>
              </w:rPr>
            </w:pPr>
          </w:p>
        </w:tc>
      </w:tr>
    </w:tbl>
    <w:p w:rsidR="007B1333" w:rsidRPr="007B1333" w:rsidRDefault="007B1333" w:rsidP="007B1333">
      <w:pPr>
        <w:pStyle w:val="a3"/>
        <w:jc w:val="left"/>
      </w:pPr>
    </w:p>
    <w:p w:rsidR="007B1333" w:rsidRPr="007B1333" w:rsidRDefault="007B1333" w:rsidP="007B1333">
      <w:pPr>
        <w:pStyle w:val="a3"/>
      </w:pPr>
      <w:r w:rsidRPr="007B1333">
        <w:t>Октябрь</w:t>
      </w:r>
    </w:p>
    <w:tbl>
      <w:tblPr>
        <w:tblW w:w="21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gridCol w:w="1042"/>
        <w:gridCol w:w="5386"/>
      </w:tblGrid>
      <w:tr w:rsidR="007B1333" w:rsidRPr="007B1333" w:rsidTr="00360A65">
        <w:trPr>
          <w:gridAfter w:val="2"/>
          <w:wAfter w:w="6428" w:type="dxa"/>
        </w:trPr>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pStyle w:val="1"/>
            </w:pPr>
            <w:r w:rsidRPr="007B1333">
              <w:t>Тема</w:t>
            </w:r>
          </w:p>
        </w:tc>
        <w:tc>
          <w:tcPr>
            <w:tcW w:w="8505" w:type="dxa"/>
          </w:tcPr>
          <w:p w:rsidR="007B1333" w:rsidRPr="007B1333" w:rsidRDefault="007B1333" w:rsidP="00360A65">
            <w:pPr>
              <w:pStyle w:val="1"/>
            </w:pPr>
            <w:r w:rsidRPr="007B1333">
              <w:t>Программное содержание</w:t>
            </w:r>
          </w:p>
        </w:tc>
        <w:tc>
          <w:tcPr>
            <w:tcW w:w="3969" w:type="dxa"/>
          </w:tcPr>
          <w:p w:rsidR="007B1333" w:rsidRPr="007B1333" w:rsidRDefault="007B1333" w:rsidP="00360A65">
            <w:pPr>
              <w:pStyle w:val="1"/>
            </w:pPr>
            <w:r w:rsidRPr="007B1333">
              <w:t>Материал</w:t>
            </w:r>
          </w:p>
        </w:tc>
      </w:tr>
      <w:tr w:rsidR="007B1333" w:rsidRPr="007B1333" w:rsidTr="00360A65">
        <w:trPr>
          <w:gridAfter w:val="2"/>
          <w:wAfter w:w="6428" w:type="dxa"/>
        </w:trPr>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5</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казки  про Змея </w:t>
            </w:r>
            <w:r w:rsidRPr="007B1333">
              <w:rPr>
                <w:rFonts w:ascii="Times New Roman" w:hAnsi="Times New Roman" w:cs="Times New Roman"/>
              </w:rPr>
              <w:lastRenderedPageBreak/>
              <w:t>Горыныч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побуждать вникать в смысл произведения ,рассуждать по поводу услышанного </w:t>
            </w:r>
            <w:r w:rsidRPr="007B1333">
              <w:rPr>
                <w:rFonts w:ascii="Times New Roman" w:hAnsi="Times New Roman" w:cs="Times New Roman"/>
              </w:rPr>
              <w:lastRenderedPageBreak/>
              <w:t>,чувствовать юмор сказок .учить сочинять свои истории по аналогии.</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Иллюстрации из сказок </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6</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тихи Даниила  Хармс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о стихами поэта ,включить в творческую игру-драматизацию по тексту ,развивать воображение, умение воссоздавать неожиданные ситуации ,размышлять о различных возможностях их толкования </w:t>
            </w:r>
          </w:p>
        </w:tc>
        <w:tc>
          <w:tcPr>
            <w:tcW w:w="3969" w:type="dxa"/>
          </w:tcPr>
          <w:p w:rsidR="007B1333" w:rsidRPr="007B1333" w:rsidRDefault="007B1333" w:rsidP="00360A65">
            <w:pPr>
              <w:rPr>
                <w:rFonts w:ascii="Times New Roman" w:hAnsi="Times New Roman" w:cs="Times New Roman"/>
              </w:rPr>
            </w:pPr>
          </w:p>
        </w:tc>
        <w:tc>
          <w:tcPr>
            <w:tcW w:w="1042" w:type="dxa"/>
            <w:tcBorders>
              <w:top w:val="nil"/>
              <w:bottom w:val="nil"/>
            </w:tcBorders>
          </w:tcPr>
          <w:p w:rsidR="007B1333" w:rsidRPr="007B1333" w:rsidRDefault="007B1333" w:rsidP="00360A65">
            <w:pPr>
              <w:rPr>
                <w:rFonts w:ascii="Times New Roman" w:hAnsi="Times New Roman" w:cs="Times New Roman"/>
              </w:rPr>
            </w:pPr>
          </w:p>
        </w:tc>
        <w:tc>
          <w:tcPr>
            <w:tcW w:w="538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тинки: дрова, поварёшка, кочерга, кастрюля, рыба.</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Шутки и прибаутки» рассказ воспитателя о ярмарках балаганах, знакомство с народными загадками .играми </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знакомить ,с разными жанрами потешного и игрового фольклора </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 традиционными ситуациями его использования ,пробуждать интерес к народной культуре, развивать языковое чутье ,желание участвовать в играх со словом </w:t>
            </w:r>
          </w:p>
        </w:tc>
        <w:tc>
          <w:tcPr>
            <w:tcW w:w="3969" w:type="dxa"/>
          </w:tcPr>
          <w:p w:rsidR="007B1333" w:rsidRPr="007B1333" w:rsidRDefault="007B1333" w:rsidP="00360A65">
            <w:pPr>
              <w:rPr>
                <w:rFonts w:ascii="Times New Roman" w:hAnsi="Times New Roman" w:cs="Times New Roman"/>
              </w:rPr>
            </w:pPr>
          </w:p>
        </w:tc>
        <w:tc>
          <w:tcPr>
            <w:tcW w:w="1042" w:type="dxa"/>
            <w:tcBorders>
              <w:top w:val="nil"/>
              <w:bottom w:val="nil"/>
            </w:tcBorders>
          </w:tcPr>
          <w:p w:rsidR="007B1333" w:rsidRPr="007B1333" w:rsidRDefault="007B1333" w:rsidP="00360A65">
            <w:pPr>
              <w:rPr>
                <w:rFonts w:ascii="Times New Roman" w:hAnsi="Times New Roman" w:cs="Times New Roman"/>
              </w:rPr>
            </w:pPr>
          </w:p>
        </w:tc>
        <w:tc>
          <w:tcPr>
            <w:tcW w:w="5386" w:type="dxa"/>
          </w:tcPr>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 щучьему велению»</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комить с понятием «докучные сказки» учить внимательно  слушать ,запоминать события ,участвовать в коллективном  пересказе ,с помощью картинок- символов обозначать каждый значимый эпизод сказки и кратко воспроизводить его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артинки символы к сказке </w:t>
            </w:r>
          </w:p>
        </w:tc>
        <w:tc>
          <w:tcPr>
            <w:tcW w:w="1042" w:type="dxa"/>
            <w:tcBorders>
              <w:top w:val="nil"/>
              <w:bottom w:val="nil"/>
            </w:tcBorders>
          </w:tcPr>
          <w:p w:rsidR="007B1333" w:rsidRPr="007B1333" w:rsidRDefault="007B1333" w:rsidP="00360A65">
            <w:pPr>
              <w:rPr>
                <w:rFonts w:ascii="Times New Roman" w:hAnsi="Times New Roman" w:cs="Times New Roman"/>
              </w:rPr>
            </w:pPr>
          </w:p>
        </w:tc>
        <w:tc>
          <w:tcPr>
            <w:tcW w:w="5386" w:type="dxa"/>
          </w:tcPr>
          <w:p w:rsidR="007B1333" w:rsidRPr="007B1333" w:rsidRDefault="007B1333" w:rsidP="00360A65">
            <w:pPr>
              <w:rPr>
                <w:rFonts w:ascii="Times New Roman" w:hAnsi="Times New Roman" w:cs="Times New Roman"/>
              </w:rPr>
            </w:pPr>
          </w:p>
        </w:tc>
      </w:tr>
    </w:tbl>
    <w:p w:rsidR="007B1333" w:rsidRPr="007B1333" w:rsidRDefault="007B1333" w:rsidP="007B1333">
      <w:pPr>
        <w:rPr>
          <w:rFonts w:ascii="Times New Roman" w:hAnsi="Times New Roman" w:cs="Times New Roman"/>
        </w:rPr>
      </w:pPr>
    </w:p>
    <w:p w:rsidR="007B1333" w:rsidRPr="007B1333" w:rsidRDefault="007B1333" w:rsidP="007B1333">
      <w:pPr>
        <w:pStyle w:val="a3"/>
      </w:pPr>
      <w:r w:rsidRPr="007B1333">
        <w:t>Ноябрь</w:t>
      </w:r>
    </w:p>
    <w:p w:rsidR="007B1333" w:rsidRPr="007B1333" w:rsidRDefault="007B1333" w:rsidP="007B1333">
      <w:pPr>
        <w:rPr>
          <w:rFonts w:ascii="Times New Roman" w:hAnsi="Times New Roman" w:cs="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pStyle w:val="1"/>
            </w:pPr>
            <w:r w:rsidRPr="007B1333">
              <w:t>Тема</w:t>
            </w:r>
          </w:p>
        </w:tc>
        <w:tc>
          <w:tcPr>
            <w:tcW w:w="8505" w:type="dxa"/>
          </w:tcPr>
          <w:p w:rsidR="007B1333" w:rsidRPr="007B1333" w:rsidRDefault="007B1333" w:rsidP="00360A65">
            <w:pPr>
              <w:pStyle w:val="1"/>
            </w:pPr>
            <w:r w:rsidRPr="007B1333">
              <w:t>Программное содержание</w:t>
            </w:r>
          </w:p>
        </w:tc>
        <w:tc>
          <w:tcPr>
            <w:tcW w:w="3969" w:type="dxa"/>
          </w:tcPr>
          <w:p w:rsidR="007B1333" w:rsidRPr="007B1333" w:rsidRDefault="007B1333" w:rsidP="00360A65">
            <w:pPr>
              <w:pStyle w:val="1"/>
            </w:pPr>
            <w:r w:rsidRPr="007B1333">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 н .с «Иван-Царевич и Серый волк»</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знакомить с волшебными сказками ,их образным строем и структурой сюжета ,развивать чувство языка ,создавать условия для проигрывания сказочных эпизодов ,использования в диалогах характерных выражений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расочные иллюстрации к сказке.</w:t>
            </w:r>
          </w:p>
        </w:tc>
      </w:tr>
      <w:tr w:rsidR="007B1333" w:rsidRPr="007B1333" w:rsidTr="00360A65">
        <w:trPr>
          <w:trHeight w:val="701"/>
        </w:trPr>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 .н .с « Финист-Ясный сокол»</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продолжать знакомить с волшебными сказками ,их образным строем и структурой сюжета ,развивать чувство языка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иллюстрации к сказке </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чинение сказок»</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оздавать условия для сочинения детьми вариантов ,в основе которых лежит типичная структура сказки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рисунки детей </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трашно –не страшно »чтение рассказа Н .Носо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способствовать развитию эмоциональной сферы ,развивать умение  понимать чувство героев и свои чувства ,рассказывать о них ,обогащать интонационную выразительность речи </w:t>
            </w:r>
          </w:p>
        </w:tc>
        <w:tc>
          <w:tcPr>
            <w:tcW w:w="3969" w:type="dxa"/>
          </w:tcPr>
          <w:p w:rsidR="007B1333" w:rsidRPr="007B1333" w:rsidRDefault="007B1333" w:rsidP="00360A65">
            <w:pPr>
              <w:rPr>
                <w:rFonts w:ascii="Times New Roman" w:hAnsi="Times New Roman" w:cs="Times New Roman"/>
              </w:rPr>
            </w:pPr>
          </w:p>
        </w:tc>
      </w:tr>
    </w:tbl>
    <w:p w:rsidR="007B1333" w:rsidRPr="007B1333" w:rsidRDefault="007B1333" w:rsidP="007B1333">
      <w:pPr>
        <w:pStyle w:val="a3"/>
      </w:pPr>
    </w:p>
    <w:p w:rsidR="007B1333" w:rsidRPr="007B1333" w:rsidRDefault="007B1333" w:rsidP="007B1333">
      <w:pPr>
        <w:pStyle w:val="a3"/>
      </w:pPr>
      <w:r w:rsidRPr="007B1333">
        <w:t>Декабрь</w:t>
      </w:r>
    </w:p>
    <w:p w:rsidR="007B1333" w:rsidRPr="007B1333" w:rsidRDefault="007B1333" w:rsidP="007B1333">
      <w:pPr>
        <w:rPr>
          <w:rFonts w:ascii="Times New Roman" w:hAnsi="Times New Roman" w:cs="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ема</w:t>
            </w:r>
          </w:p>
        </w:tc>
        <w:tc>
          <w:tcPr>
            <w:tcW w:w="850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ограммное содержание</w:t>
            </w:r>
          </w:p>
        </w:tc>
        <w:tc>
          <w:tcPr>
            <w:tcW w:w="396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ле Лукойе»: чтение и обсуждение сказки Г. Х . Андерсен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редставлять и описывать сказочных героев, создавать ситуации, способствующие различным толкованием сказочных событий, развивать способность высказывать свое мнение и обосновывать его</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ллюстрации к сказке</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ремена года в стихах А. С. Пушкин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обращать внимание на поэтическую образность, приблизить ее к детскому опыту, развивать художественное восприятие  и воображение</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ллюстрации к стихам</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5</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имние забавы»: чтение и обсуждение стихотворений о зимних забавах</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ызывать ассоциаций событий из личного опыта, прочитанными ранее произведениями, способствовать развития образной речи</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тинки с зимними забавами</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6</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двиг Гао Ляна»: чтение китайской народной сказки</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через ознакомление с китайской сказкой представление о мире, жизни людей в разных частях света, их отношениях</w:t>
            </w:r>
          </w:p>
        </w:tc>
        <w:tc>
          <w:tcPr>
            <w:tcW w:w="3969" w:type="dxa"/>
          </w:tcPr>
          <w:p w:rsidR="007B1333" w:rsidRPr="007B1333" w:rsidRDefault="007B1333" w:rsidP="00360A65">
            <w:pPr>
              <w:rPr>
                <w:rFonts w:ascii="Times New Roman" w:hAnsi="Times New Roman" w:cs="Times New Roman"/>
              </w:rPr>
            </w:pPr>
          </w:p>
        </w:tc>
      </w:tr>
    </w:tbl>
    <w:p w:rsidR="007B1333" w:rsidRPr="007B1333" w:rsidRDefault="007B1333" w:rsidP="007B1333">
      <w:pPr>
        <w:pStyle w:val="a3"/>
      </w:pPr>
      <w:r w:rsidRPr="007B1333">
        <w:tab/>
      </w:r>
    </w:p>
    <w:p w:rsidR="007B1333" w:rsidRPr="007B1333" w:rsidRDefault="007B1333" w:rsidP="007B1333">
      <w:pPr>
        <w:pStyle w:val="a3"/>
      </w:pPr>
      <w:r w:rsidRPr="007B1333">
        <w:t>Январ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ема</w:t>
            </w:r>
          </w:p>
        </w:tc>
        <w:tc>
          <w:tcPr>
            <w:tcW w:w="850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ограммное содержание</w:t>
            </w:r>
          </w:p>
        </w:tc>
        <w:tc>
          <w:tcPr>
            <w:tcW w:w="396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7</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олото ключик </w:t>
            </w:r>
            <w:r w:rsidRPr="007B1333">
              <w:rPr>
                <w:rFonts w:ascii="Times New Roman" w:hAnsi="Times New Roman" w:cs="Times New Roman"/>
              </w:rPr>
              <w:lastRenderedPageBreak/>
              <w:t>или приключения Буратино»</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создавать ситуации для творческого воспроизведения отдельных сказочных эпизодов, </w:t>
            </w:r>
            <w:r w:rsidRPr="007B1333">
              <w:rPr>
                <w:rFonts w:ascii="Times New Roman" w:hAnsi="Times New Roman" w:cs="Times New Roman"/>
              </w:rPr>
              <w:lastRenderedPageBreak/>
              <w:t>учить придумывать и разыгрывать небольшие эпизоды в кукольном театре</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куклы Бибабо, декорации к сказке</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8</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казки Андерсон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о сказочником Г. Х. Андерсеном, заинтересовывать его сказками, создавать условия для толкования детьми метафор, отражающие смысл сказочных событий</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ллюстрации к сказке</w:t>
            </w:r>
          </w:p>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9</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о пингвинов»: чтение рассказов Г. Снегире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ызвать интерес к содержанию рассказа, включая их в ситуации творческого видения описанных событий с позиции героев произведения</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тинки с жителями Арктики</w:t>
            </w:r>
          </w:p>
        </w:tc>
      </w:tr>
    </w:tbl>
    <w:p w:rsidR="007B1333" w:rsidRPr="007B1333" w:rsidRDefault="007B1333" w:rsidP="007B1333">
      <w:pPr>
        <w:pStyle w:val="a3"/>
      </w:pPr>
    </w:p>
    <w:p w:rsidR="007B1333" w:rsidRPr="007B1333" w:rsidRDefault="007B1333" w:rsidP="007B1333">
      <w:pPr>
        <w:pStyle w:val="a3"/>
      </w:pPr>
    </w:p>
    <w:p w:rsidR="007B1333" w:rsidRPr="007B1333" w:rsidRDefault="007B1333" w:rsidP="007B1333">
      <w:pPr>
        <w:pStyle w:val="a3"/>
      </w:pPr>
      <w:r w:rsidRPr="007B1333">
        <w:t>Феврал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ема</w:t>
            </w:r>
          </w:p>
        </w:tc>
        <w:tc>
          <w:tcPr>
            <w:tcW w:w="850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ограммное содержание</w:t>
            </w:r>
          </w:p>
        </w:tc>
        <w:tc>
          <w:tcPr>
            <w:tcW w:w="396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0</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еликие путешественники»: чтение рассказов М. Зощенко</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запас литературных художественных впечатлений, развивать способность к сопереживанию и сочувствию литературным героям, умение оценивать происходящее</w:t>
            </w:r>
          </w:p>
        </w:tc>
        <w:tc>
          <w:tcPr>
            <w:tcW w:w="3969" w:type="dxa"/>
          </w:tcPr>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то живет в бескрайнем океане?» : чтение рассказа С. Сахарно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писателем, его рассказами о природе, развивать интерес к познавательной литературе, поддерживать любознательность и познавательную мотивацию, развивать мышление: умение видеть причины следственной связи и отражать в процессе изложения содержания текста</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тинки о природе</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ы об армии»: Н. Григорьева «Прозрачный домик»</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ызывать интерес к армейской службе, положительное отношение к ней, учить размышлять о поступках героев, видеть в них проявление его характера</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ллюстрации об армии</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Как я ловил человечков», </w:t>
            </w:r>
            <w:r w:rsidRPr="007B1333">
              <w:rPr>
                <w:rFonts w:ascii="Times New Roman" w:hAnsi="Times New Roman" w:cs="Times New Roman"/>
              </w:rPr>
              <w:lastRenderedPageBreak/>
              <w:t>чтение рассказа Б. Жидко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учить обсуждать смысл поступков героев литературных произведений, прогнозировать их последствия, помогать связать содержание рассказа с аналогичными случаями </w:t>
            </w:r>
            <w:r w:rsidRPr="007B1333">
              <w:rPr>
                <w:rFonts w:ascii="Times New Roman" w:hAnsi="Times New Roman" w:cs="Times New Roman"/>
              </w:rPr>
              <w:lastRenderedPageBreak/>
              <w:t>собственного опыта</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иллюстрации к произведению</w:t>
            </w:r>
          </w:p>
        </w:tc>
      </w:tr>
    </w:tbl>
    <w:p w:rsidR="007B1333" w:rsidRPr="007B1333" w:rsidRDefault="007B1333" w:rsidP="007B1333">
      <w:pPr>
        <w:pStyle w:val="a3"/>
      </w:pPr>
      <w:r w:rsidRPr="007B1333">
        <w:lastRenderedPageBreak/>
        <w:t>Мар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ема</w:t>
            </w:r>
          </w:p>
        </w:tc>
        <w:tc>
          <w:tcPr>
            <w:tcW w:w="850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ограммное содержание</w:t>
            </w:r>
          </w:p>
        </w:tc>
        <w:tc>
          <w:tcPr>
            <w:tcW w:w="396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ссказы о Суворове»: чтение рассказа С. Алексеевой</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накомить с эпизодами из истории родной страны, русского полководца А. Суворова, поддерживать интерес героической тематике</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ртрет Суворова</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5</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казка о старой вазе»: чтение сказки Н. Абрамцевой, разучивание стихотворения Е. Серовой о цветах</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воображение, умение олицетворять предметы, растения, наделяя их различными мыслями и чувствами, выучить наизусть понравившееся стихотворение, учить произносить их в едином темпе и ритме с другими детьми</w:t>
            </w:r>
          </w:p>
        </w:tc>
        <w:tc>
          <w:tcPr>
            <w:tcW w:w="3969" w:type="dxa"/>
          </w:tcPr>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6</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роха» стихотворение  А. Анпилова «Хомячок», рассказ М. Москвиной «Крох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ключать детей в ситуацию эмоционального переживания в содержания произведения, вызывать у них добрые чувства, учить внимательно слушать, рассуждать, вникать в смысл прочитанного, высказывать свое мнение</w:t>
            </w:r>
          </w:p>
        </w:tc>
        <w:tc>
          <w:tcPr>
            <w:tcW w:w="3969" w:type="dxa"/>
          </w:tcPr>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Жадный Чик и кот Васька»: чтение произведения Ю. Козако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понимать нравственный смысл поступков героев произведения, его образное обобщения в пословицах, создавать условия для различных толкований содержания произведения: прогнозировать последующие события и изменения событий при введении новых существенных условий «что было бы, если бы…»</w:t>
            </w:r>
          </w:p>
        </w:tc>
        <w:tc>
          <w:tcPr>
            <w:tcW w:w="3969" w:type="dxa"/>
          </w:tcPr>
          <w:p w:rsidR="007B1333" w:rsidRPr="007B1333" w:rsidRDefault="007B1333" w:rsidP="00360A65">
            <w:pPr>
              <w:rPr>
                <w:rFonts w:ascii="Times New Roman" w:hAnsi="Times New Roman" w:cs="Times New Roman"/>
              </w:rPr>
            </w:pPr>
          </w:p>
        </w:tc>
      </w:tr>
    </w:tbl>
    <w:p w:rsidR="007B1333" w:rsidRPr="007B1333" w:rsidRDefault="007B1333" w:rsidP="007B1333">
      <w:pPr>
        <w:pStyle w:val="a3"/>
        <w:jc w:val="left"/>
      </w:pPr>
    </w:p>
    <w:p w:rsidR="007B1333" w:rsidRPr="007B1333" w:rsidRDefault="007B1333" w:rsidP="007B1333">
      <w:pPr>
        <w:pStyle w:val="a3"/>
      </w:pPr>
      <w:r w:rsidRPr="007B1333">
        <w:t>Апрел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 </w:t>
            </w:r>
            <w:r w:rsidRPr="007B1333">
              <w:rPr>
                <w:rFonts w:ascii="Times New Roman" w:hAnsi="Times New Roman" w:cs="Times New Roman"/>
              </w:rPr>
              <w:lastRenderedPageBreak/>
              <w:t>п/п</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Тема</w:t>
            </w:r>
          </w:p>
        </w:tc>
        <w:tc>
          <w:tcPr>
            <w:tcW w:w="850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ограммное содержание</w:t>
            </w:r>
          </w:p>
        </w:tc>
        <w:tc>
          <w:tcPr>
            <w:tcW w:w="396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28</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к было написано первое письмо», обсуждение сказки Р .Киплинга, чтение стихотворения М. Яснова  «Про мамонтов»</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вать познавательный интерес и воображение, привлекать к участию в коллективном пересказе сказки, развивать умения воспроизводить значимые события сюжета, следить за ходом высказывания других детей, подхватывать и продолжать ход рассуждений, высказывать свою точку зрения, стимулировать словестное творчество</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тинки о жизни первобытных людей</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я рассказа Н. Носова «Фантазеры»</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мочь через содержание рассказа, понять разницу между фантазией и ложью, дать почувствовать, что фантазии вызывают смех и веселья, а ложь – огорчения и неприятности, развивать способность, понимать юмор и фантазировать</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ллюстрации к книге</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рассказа  В. Драгунского» «Друг детст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чить, внимательно слушать, понимать основной смысл произведения, рассуждать о прочитанном, сравнивать чувства и переживания героев собственным опытом</w:t>
            </w:r>
          </w:p>
        </w:tc>
        <w:tc>
          <w:tcPr>
            <w:tcW w:w="3969" w:type="dxa"/>
          </w:tcPr>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1</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Литературный марафон», проведение игр-соревнований</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вызывать интерес к чтению и играм со словам, развивать воображения и чувства юмора, создавать условия для сочинительства</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ртинки-отгадки к загадкам</w:t>
            </w:r>
          </w:p>
        </w:tc>
      </w:tr>
    </w:tbl>
    <w:p w:rsidR="007B1333" w:rsidRPr="007B1333" w:rsidRDefault="007B1333" w:rsidP="007B1333">
      <w:pPr>
        <w:pStyle w:val="a3"/>
      </w:pPr>
      <w:r w:rsidRPr="007B1333">
        <w:t>Май</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8505"/>
        <w:gridCol w:w="3969"/>
      </w:tblGrid>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2126"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ема</w:t>
            </w:r>
          </w:p>
        </w:tc>
        <w:tc>
          <w:tcPr>
            <w:tcW w:w="850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ограммное содержание</w:t>
            </w:r>
          </w:p>
        </w:tc>
        <w:tc>
          <w:tcPr>
            <w:tcW w:w="3969"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териал</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2</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лавься страна, мы гордимся тобой», чтение гимна России</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формировать представления о происхождения слово «Родина», его смысле, создавать условия для возникновения личностно-значимых ассоциаций, связанных с родным краем, выучить наизусть стихотворение о «Родине», знакомить с текстом гимна России</w:t>
            </w:r>
          </w:p>
        </w:tc>
        <w:tc>
          <w:tcPr>
            <w:tcW w:w="3969" w:type="dxa"/>
          </w:tcPr>
          <w:p w:rsidR="007B1333" w:rsidRPr="007B1333" w:rsidRDefault="007B1333" w:rsidP="00360A65">
            <w:pPr>
              <w:rPr>
                <w:rFonts w:ascii="Times New Roman" w:hAnsi="Times New Roman" w:cs="Times New Roman"/>
              </w:rPr>
            </w:pP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3</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Горбушка»: чтение рассказа Б. </w:t>
            </w:r>
            <w:r w:rsidRPr="007B1333">
              <w:rPr>
                <w:rFonts w:ascii="Times New Roman" w:hAnsi="Times New Roman" w:cs="Times New Roman"/>
              </w:rPr>
              <w:lastRenderedPageBreak/>
              <w:t>Алмазов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формировать начало нравственных и патриотических чувств, приобщать к традиционным российским ценностям, вызывать интерес к истории родной страны</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иллюстрации к рассказу</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34</w:t>
            </w:r>
          </w:p>
        </w:tc>
        <w:tc>
          <w:tcPr>
            <w:tcW w:w="2126"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к хорошо уметь читать»: обсуждение какие бывают книги, рассказ воспитателя об азбуке, чтение азбуки А. Шибаева, стихотворение Берестова «Читалочка»</w:t>
            </w: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общать представления о разнообразие современных книг по жанрам, видам тематике, продолжает знакомить с азбукой как особым видом учебных книг, учить наизусть стихотворение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ные виды азбуки</w:t>
            </w:r>
          </w:p>
        </w:tc>
      </w:tr>
      <w:tr w:rsidR="007B1333" w:rsidRPr="007B1333" w:rsidTr="00360A65">
        <w:tc>
          <w:tcPr>
            <w:tcW w:w="568" w:type="dxa"/>
          </w:tcPr>
          <w:p w:rsidR="007B1333" w:rsidRPr="007B1333" w:rsidRDefault="007B1333" w:rsidP="00360A65">
            <w:pPr>
              <w:jc w:val="center"/>
              <w:rPr>
                <w:rFonts w:ascii="Times New Roman" w:hAnsi="Times New Roman" w:cs="Times New Roman"/>
              </w:rPr>
            </w:pPr>
          </w:p>
        </w:tc>
        <w:tc>
          <w:tcPr>
            <w:tcW w:w="2126" w:type="dxa"/>
          </w:tcPr>
          <w:p w:rsidR="007B1333" w:rsidRPr="007B1333" w:rsidRDefault="007B1333" w:rsidP="00360A65">
            <w:pPr>
              <w:rPr>
                <w:rFonts w:ascii="Times New Roman" w:hAnsi="Times New Roman" w:cs="Times New Roman"/>
              </w:rPr>
            </w:pPr>
          </w:p>
        </w:tc>
        <w:tc>
          <w:tcPr>
            <w:tcW w:w="850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Общее кол-во занятий:34 </w:t>
            </w:r>
          </w:p>
        </w:tc>
        <w:tc>
          <w:tcPr>
            <w:tcW w:w="3969"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510 ч.</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Промежуточные результаты освоения задач программы «Истоки» образовательной области «Чтение художественной литературы»</w:t>
      </w:r>
    </w:p>
    <w:p w:rsidR="007B1333" w:rsidRPr="007B1333" w:rsidRDefault="007B1333" w:rsidP="007B1333">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3836"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Формирование целостной картины мира, в том числе первичных ценностных представлений</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ком с произведениями различной тематики, испытывает симпатию к положительным героям и их действиям;</w:t>
            </w:r>
          </w:p>
          <w:p w:rsidR="007B1333" w:rsidRPr="007B1333" w:rsidRDefault="007B1333" w:rsidP="00360A65">
            <w:pPr>
              <w:rPr>
                <w:rFonts w:ascii="Times New Roman" w:hAnsi="Times New Roman" w:cs="Times New Roman"/>
              </w:rPr>
            </w:pPr>
            <w:r w:rsidRPr="007B1333">
              <w:rPr>
                <w:rFonts w:ascii="Times New Roman" w:hAnsi="Times New Roman" w:cs="Times New Roman"/>
              </w:rPr>
              <w:t>-выражает негативное отношение к отрицательным героям;</w:t>
            </w:r>
          </w:p>
          <w:p w:rsidR="007B1333" w:rsidRPr="007B1333" w:rsidRDefault="007B1333" w:rsidP="00360A65">
            <w:pPr>
              <w:rPr>
                <w:rFonts w:ascii="Times New Roman" w:hAnsi="Times New Roman" w:cs="Times New Roman"/>
              </w:rPr>
            </w:pPr>
            <w:r w:rsidRPr="007B1333">
              <w:rPr>
                <w:rFonts w:ascii="Times New Roman" w:hAnsi="Times New Roman" w:cs="Times New Roman"/>
              </w:rPr>
              <w:t>- называет некоторые качества персонажей (добрый, смелый);</w:t>
            </w:r>
          </w:p>
          <w:p w:rsidR="007B1333" w:rsidRPr="007B1333" w:rsidRDefault="007B1333" w:rsidP="00360A65">
            <w:pPr>
              <w:rPr>
                <w:rFonts w:ascii="Times New Roman" w:hAnsi="Times New Roman" w:cs="Times New Roman"/>
              </w:rPr>
            </w:pPr>
            <w:r w:rsidRPr="007B1333">
              <w:rPr>
                <w:rFonts w:ascii="Times New Roman" w:hAnsi="Times New Roman" w:cs="Times New Roman"/>
              </w:rPr>
              <w:t>-имеет четкие представления о том. что такое «хорошо» и что такое « плохо»;</w:t>
            </w:r>
          </w:p>
          <w:p w:rsidR="007B1333" w:rsidRPr="007B1333" w:rsidRDefault="007B1333" w:rsidP="00360A65">
            <w:pPr>
              <w:rPr>
                <w:rFonts w:ascii="Times New Roman" w:hAnsi="Times New Roman" w:cs="Times New Roman"/>
              </w:rPr>
            </w:pPr>
            <w:r w:rsidRPr="007B1333">
              <w:rPr>
                <w:rFonts w:ascii="Times New Roman" w:hAnsi="Times New Roman" w:cs="Times New Roman"/>
              </w:rPr>
              <w:t>- на основании богатого опыта чтения художественной и познавательной литературы имеет представление о жизни  различных людей в разных странах, исторических событиях, мире природы, достижениях  людей.</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Развитие литератур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читает стихи,  пересказывает знакомые произведения, участвует в их драматизации;</w:t>
            </w:r>
          </w:p>
          <w:p w:rsidR="007B1333" w:rsidRPr="007B1333" w:rsidRDefault="007B1333" w:rsidP="00360A65">
            <w:pPr>
              <w:rPr>
                <w:rFonts w:ascii="Times New Roman" w:hAnsi="Times New Roman" w:cs="Times New Roman"/>
              </w:rPr>
            </w:pPr>
            <w:r w:rsidRPr="007B1333">
              <w:rPr>
                <w:rFonts w:ascii="Times New Roman" w:hAnsi="Times New Roman" w:cs="Times New Roman"/>
              </w:rPr>
              <w:t>- рассказывает различные истории, пытается сочинять сказки, проявляет  интерес к игре с  рифмой и словом.</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3.</w:t>
            </w:r>
          </w:p>
        </w:tc>
        <w:tc>
          <w:tcPr>
            <w:tcW w:w="13836"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Приобщение к словесному искусству, в том числе развитие художественного восприятия эстетического вкуса.</w:t>
            </w:r>
          </w:p>
          <w:p w:rsidR="007B1333" w:rsidRPr="007B1333" w:rsidRDefault="007B1333" w:rsidP="00360A65">
            <w:pPr>
              <w:rPr>
                <w:rFonts w:ascii="Times New Roman" w:hAnsi="Times New Roman" w:cs="Times New Roman"/>
              </w:rPr>
            </w:pPr>
            <w:r w:rsidRPr="007B1333">
              <w:rPr>
                <w:rFonts w:ascii="Times New Roman" w:hAnsi="Times New Roman" w:cs="Times New Roman"/>
              </w:rPr>
              <w:t>- эмоционально воспринимает поэтический и прозаический художественный текст(радуется, огорчается, сопереживает, сочувствует персонажам сказки, рассказа), может импровизировать на основе литературных произведений;-проявляет интерес к книгам и может назвать несколько известных ему литературных произведений.</w:t>
            </w:r>
          </w:p>
        </w:tc>
      </w:tr>
    </w:tbl>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Список литературы.</w:t>
      </w:r>
    </w:p>
    <w:p w:rsidR="007B1333" w:rsidRPr="007B1333" w:rsidRDefault="007B1333" w:rsidP="007B1333">
      <w:pPr>
        <w:rPr>
          <w:rFonts w:ascii="Times New Roman" w:hAnsi="Times New Roman" w:cs="Times New Roman"/>
        </w:rPr>
      </w:pPr>
      <w:r w:rsidRPr="007B1333">
        <w:rPr>
          <w:rFonts w:ascii="Times New Roman" w:hAnsi="Times New Roman" w:cs="Times New Roman"/>
        </w:rPr>
        <w:t>В.В.Гербова «Занятия по развитию речи в подготовительной группе детского сада». М. 1983г.</w:t>
      </w:r>
    </w:p>
    <w:p w:rsidR="007B1333" w:rsidRPr="007B1333" w:rsidRDefault="007B1333" w:rsidP="007B1333">
      <w:pPr>
        <w:rPr>
          <w:rFonts w:ascii="Times New Roman" w:hAnsi="Times New Roman" w:cs="Times New Roman"/>
        </w:rPr>
      </w:pPr>
      <w:r w:rsidRPr="007B1333">
        <w:rPr>
          <w:rFonts w:ascii="Times New Roman" w:hAnsi="Times New Roman" w:cs="Times New Roman"/>
        </w:rPr>
        <w:t>О.С.Ушакова, Н.В.Гавришова «Знакомим дошкольников с литературой» М.1998г.</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Составитель О. Н. Гаврилова «Природа края» («Домашние животные», «Животный мир», Растительный мир», «Времена года») Тюмень, 1997. </w:t>
      </w:r>
    </w:p>
    <w:p w:rsidR="007B1333" w:rsidRPr="007B1333" w:rsidRDefault="007B1333" w:rsidP="007B1333">
      <w:pPr>
        <w:rPr>
          <w:rFonts w:ascii="Times New Roman" w:hAnsi="Times New Roman" w:cs="Times New Roman"/>
        </w:rPr>
      </w:pPr>
    </w:p>
    <w:p w:rsidR="007B1333" w:rsidRPr="00F61A51" w:rsidRDefault="00F61A51" w:rsidP="00F61A51">
      <w:pPr>
        <w:spacing w:after="0" w:line="240" w:lineRule="auto"/>
        <w:jc w:val="center"/>
        <w:rPr>
          <w:rFonts w:ascii="Times New Roman" w:hAnsi="Times New Roman" w:cs="Times New Roman"/>
          <w:b/>
          <w:sz w:val="28"/>
          <w:szCs w:val="28"/>
        </w:rPr>
      </w:pPr>
      <w:r w:rsidRPr="00F61A51">
        <w:rPr>
          <w:rFonts w:ascii="Times New Roman" w:hAnsi="Times New Roman" w:cs="Times New Roman"/>
          <w:b/>
          <w:sz w:val="28"/>
          <w:szCs w:val="28"/>
        </w:rPr>
        <w:t xml:space="preserve">5.2. </w:t>
      </w:r>
      <w:r w:rsidR="007B1333" w:rsidRPr="00F61A51">
        <w:rPr>
          <w:rFonts w:ascii="Times New Roman" w:hAnsi="Times New Roman" w:cs="Times New Roman"/>
          <w:b/>
          <w:sz w:val="28"/>
          <w:szCs w:val="28"/>
        </w:rPr>
        <w:t>Содержание работы по освоению детьми образовательной области «</w:t>
      </w:r>
      <w:r w:rsidR="007B1333" w:rsidRPr="00F61A51">
        <w:rPr>
          <w:rFonts w:ascii="Times New Roman" w:hAnsi="Times New Roman" w:cs="Times New Roman"/>
          <w:b/>
          <w:i/>
          <w:sz w:val="28"/>
          <w:szCs w:val="28"/>
        </w:rPr>
        <w:t>Художественное творчество»</w:t>
      </w:r>
    </w:p>
    <w:p w:rsidR="007B1333" w:rsidRPr="007B1333" w:rsidRDefault="007B1333" w:rsidP="007B1333">
      <w:pPr>
        <w:ind w:firstLine="284"/>
        <w:jc w:val="center"/>
        <w:rPr>
          <w:rFonts w:ascii="Times New Roman" w:hAnsi="Times New Roman" w:cs="Times New Roman"/>
        </w:rPr>
      </w:pPr>
      <w:r w:rsidRPr="007B1333">
        <w:rPr>
          <w:rFonts w:ascii="Times New Roman" w:hAnsi="Times New Roman" w:cs="Times New Roman"/>
        </w:rPr>
        <w:t>(направлено на достижение целей формирования интереса к эстетической стороне окружающей действительности, удовлетворение потребностей детей в самовыражении)</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Задачи:</w:t>
      </w:r>
    </w:p>
    <w:p w:rsidR="007B1333" w:rsidRPr="007B1333" w:rsidRDefault="007B1333" w:rsidP="007B1333">
      <w:pPr>
        <w:rPr>
          <w:rFonts w:ascii="Times New Roman" w:hAnsi="Times New Roman" w:cs="Times New Roman"/>
        </w:rPr>
      </w:pPr>
      <w:r w:rsidRPr="007B1333">
        <w:rPr>
          <w:rFonts w:ascii="Times New Roman" w:hAnsi="Times New Roman" w:cs="Times New Roman"/>
        </w:rPr>
        <w:t>- знакомить с народным декоративно - прикладным декоративно - прикладным искусством (дымковская, филимоновская, богородская, семеновская или полхов- майданская матрешка), произведениями  разных видов изобразительного искусства(живопись, графика, скульптура);</w:t>
      </w:r>
    </w:p>
    <w:p w:rsidR="007B1333" w:rsidRPr="007B1333" w:rsidRDefault="007B1333" w:rsidP="007B1333">
      <w:pPr>
        <w:rPr>
          <w:rFonts w:ascii="Times New Roman" w:hAnsi="Times New Roman" w:cs="Times New Roman"/>
        </w:rPr>
      </w:pPr>
      <w:r w:rsidRPr="007B1333">
        <w:rPr>
          <w:rFonts w:ascii="Times New Roman" w:hAnsi="Times New Roman" w:cs="Times New Roman"/>
        </w:rPr>
        <w:t>- объяснять значение слов «художник», «музей», «выставка», «картина», и др, поощрять интерес к изобразительной деятельности;</w:t>
      </w:r>
    </w:p>
    <w:p w:rsidR="007B1333" w:rsidRPr="007B1333" w:rsidRDefault="007B1333" w:rsidP="007B1333">
      <w:pPr>
        <w:rPr>
          <w:rFonts w:ascii="Times New Roman" w:hAnsi="Times New Roman" w:cs="Times New Roman"/>
        </w:rPr>
      </w:pPr>
      <w:r w:rsidRPr="007B1333">
        <w:rPr>
          <w:rFonts w:ascii="Times New Roman" w:hAnsi="Times New Roman" w:cs="Times New Roman"/>
        </w:rPr>
        <w:t>-расширять тематику детских работ в окружающем мире и художественной литературе;</w:t>
      </w:r>
    </w:p>
    <w:p w:rsidR="007B1333" w:rsidRPr="007B1333" w:rsidRDefault="007B1333" w:rsidP="007B1333">
      <w:pPr>
        <w:rPr>
          <w:rFonts w:ascii="Times New Roman" w:hAnsi="Times New Roman" w:cs="Times New Roman"/>
        </w:rPr>
      </w:pPr>
      <w:r w:rsidRPr="007B1333">
        <w:rPr>
          <w:rFonts w:ascii="Times New Roman" w:hAnsi="Times New Roman" w:cs="Times New Roman"/>
        </w:rPr>
        <w:t>- учить предавать характерные особенности предметов, явлений природы;</w:t>
      </w:r>
    </w:p>
    <w:p w:rsidR="007B1333" w:rsidRPr="007B1333" w:rsidRDefault="007B1333" w:rsidP="007B1333">
      <w:pPr>
        <w:rPr>
          <w:rFonts w:ascii="Times New Roman" w:hAnsi="Times New Roman" w:cs="Times New Roman"/>
        </w:rPr>
      </w:pPr>
      <w:r w:rsidRPr="007B1333">
        <w:rPr>
          <w:rFonts w:ascii="Times New Roman" w:hAnsi="Times New Roman" w:cs="Times New Roman"/>
        </w:rPr>
        <w:t>-знакомить с цветовой гаммой, вариантами композиций и разными расположением предметов и персонажей на листе бумаги;</w:t>
      </w:r>
    </w:p>
    <w:p w:rsidR="007B1333" w:rsidRPr="007B1333" w:rsidRDefault="007B1333" w:rsidP="007B1333">
      <w:pPr>
        <w:rPr>
          <w:rFonts w:ascii="Times New Roman" w:hAnsi="Times New Roman" w:cs="Times New Roman"/>
        </w:rPr>
      </w:pPr>
      <w:r w:rsidRPr="007B1333">
        <w:rPr>
          <w:rFonts w:ascii="Times New Roman" w:hAnsi="Times New Roman" w:cs="Times New Roman"/>
        </w:rPr>
        <w:t>-в рисовании учить создавать с натуры или по представлению образы знакомых предметов, передавать их характерные  признаки(цвет, форму, величину), создавать многофигурные композиции пейзажного и сказочного характера;</w:t>
      </w:r>
    </w:p>
    <w:p w:rsidR="007B1333" w:rsidRPr="007B1333" w:rsidRDefault="007B1333" w:rsidP="007B1333">
      <w:pPr>
        <w:rPr>
          <w:rFonts w:ascii="Times New Roman" w:hAnsi="Times New Roman" w:cs="Times New Roman"/>
        </w:rPr>
      </w:pPr>
      <w:r w:rsidRPr="007B1333">
        <w:rPr>
          <w:rFonts w:ascii="Times New Roman" w:hAnsi="Times New Roman" w:cs="Times New Roman"/>
        </w:rPr>
        <w:lastRenderedPageBreak/>
        <w:t xml:space="preserve">- в лепке создавать образы персонажей, передавать их настроение , обучать приемам зрительного и тактильного обследования формы, учить самостоятельно находить  способы соединения частей материала, </w:t>
      </w:r>
    </w:p>
    <w:p w:rsidR="007B1333" w:rsidRPr="007B1333" w:rsidRDefault="007B1333" w:rsidP="007B1333">
      <w:pPr>
        <w:rPr>
          <w:rFonts w:ascii="Times New Roman" w:hAnsi="Times New Roman" w:cs="Times New Roman"/>
        </w:rPr>
      </w:pPr>
      <w:r w:rsidRPr="007B1333">
        <w:rPr>
          <w:rFonts w:ascii="Times New Roman" w:hAnsi="Times New Roman" w:cs="Times New Roman"/>
        </w:rPr>
        <w:t>- в аппликации составлять композиции из готовых или самостоятельно вырезанных элементов, использовать приемы обрывания, аккуратно пользоваться ножницами;</w:t>
      </w:r>
    </w:p>
    <w:p w:rsidR="007B1333" w:rsidRPr="007B1333" w:rsidRDefault="007B1333" w:rsidP="007B1333">
      <w:pPr>
        <w:rPr>
          <w:rFonts w:ascii="Times New Roman" w:hAnsi="Times New Roman" w:cs="Times New Roman"/>
        </w:rPr>
      </w:pPr>
      <w:r w:rsidRPr="007B1333">
        <w:rPr>
          <w:rFonts w:ascii="Times New Roman" w:hAnsi="Times New Roman" w:cs="Times New Roman"/>
        </w:rPr>
        <w:t>- сочетать различные техники для создания выразительных образов в индивидуальных и коллективных композициях;</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являть интерес и бережно относиться к результатам детского изобразительного искусства.</w:t>
      </w:r>
    </w:p>
    <w:p w:rsidR="007B1333" w:rsidRPr="007B1333" w:rsidRDefault="007B1333" w:rsidP="007B1333">
      <w:pPr>
        <w:rPr>
          <w:rFonts w:ascii="Times New Roman" w:hAnsi="Times New Roman" w:cs="Times New Roma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340"/>
      </w:tblGrid>
      <w:tr w:rsidR="007B1333" w:rsidRPr="007B1333" w:rsidTr="00360A65">
        <w:tc>
          <w:tcPr>
            <w:tcW w:w="3510"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t>Интеграция с другими образовательными областями</w:t>
            </w:r>
          </w:p>
        </w:tc>
        <w:tc>
          <w:tcPr>
            <w:tcW w:w="11340" w:type="dxa"/>
          </w:tcPr>
          <w:p w:rsidR="007B1333" w:rsidRPr="007B1333" w:rsidRDefault="007B1333" w:rsidP="00360A65">
            <w:pPr>
              <w:adjustRightInd w:val="0"/>
              <w:jc w:val="center"/>
              <w:rPr>
                <w:rFonts w:ascii="Times New Roman" w:hAnsi="Times New Roman" w:cs="Times New Roman"/>
                <w:b/>
              </w:rPr>
            </w:pPr>
            <w:r w:rsidRPr="007B1333">
              <w:rPr>
                <w:rFonts w:ascii="Times New Roman" w:hAnsi="Times New Roman" w:cs="Times New Roman"/>
                <w:b/>
              </w:rPr>
              <w:t>Задач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Здоровье</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Воспитание культурно-гигиенических навыков</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оммуникация</w:t>
            </w:r>
          </w:p>
        </w:tc>
        <w:tc>
          <w:tcPr>
            <w:tcW w:w="11340"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свободного общения со взрослыми и детьм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актическое овладение воспитанниками нормами реч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узыка</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музыкально-художественной деятельности</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оциализация</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игровой деятельности детей</w:t>
            </w:r>
          </w:p>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Безопасность</w:t>
            </w:r>
          </w:p>
        </w:tc>
        <w:tc>
          <w:tcPr>
            <w:tcW w:w="1134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ение к правилам безопасного для человека и окружающего мира природы поведения</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тение детям художественной литературы</w:t>
            </w:r>
          </w:p>
        </w:tc>
        <w:tc>
          <w:tcPr>
            <w:tcW w:w="11340"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целостной картины мира, в том числе первичных ценностных представлений;</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тие литературной речи;</w:t>
            </w:r>
          </w:p>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Приобщение к словесному искусству, в том числе развитие художественного восприятия и эстетического вкуса.</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Труд</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Воспитание ценностного отношения к собственному труду, труду других людей и его результатам</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7B1333" w:rsidRPr="007B1333" w:rsidTr="00360A65">
        <w:tc>
          <w:tcPr>
            <w:tcW w:w="35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ознание</w:t>
            </w:r>
          </w:p>
        </w:tc>
        <w:tc>
          <w:tcPr>
            <w:tcW w:w="11340" w:type="dxa"/>
          </w:tcPr>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Сенсорное развитие</w:t>
            </w:r>
          </w:p>
          <w:p w:rsidR="007B1333" w:rsidRPr="007B1333" w:rsidRDefault="007B1333" w:rsidP="00360A65">
            <w:pPr>
              <w:adjustRightInd w:val="0"/>
              <w:jc w:val="both"/>
              <w:rPr>
                <w:rFonts w:ascii="Times New Roman" w:hAnsi="Times New Roman" w:cs="Times New Roman"/>
              </w:rPr>
            </w:pPr>
            <w:r w:rsidRPr="007B1333">
              <w:rPr>
                <w:rFonts w:ascii="Times New Roman" w:hAnsi="Times New Roman" w:cs="Times New Roman"/>
              </w:rPr>
              <w:t>Развитие познавательно-исследовательской и продуктивной деятельности</w:t>
            </w:r>
          </w:p>
        </w:tc>
      </w:tr>
    </w:tbl>
    <w:p w:rsidR="007B1333" w:rsidRPr="00F61A51" w:rsidRDefault="007B1333" w:rsidP="007B1333">
      <w:pPr>
        <w:rPr>
          <w:rFonts w:ascii="Times New Roman" w:hAnsi="Times New Roman" w:cs="Times New Roman"/>
          <w:b/>
          <w:sz w:val="28"/>
          <w:szCs w:val="28"/>
        </w:rPr>
      </w:pPr>
    </w:p>
    <w:p w:rsidR="007B1333" w:rsidRPr="00F61A51" w:rsidRDefault="00F61A51" w:rsidP="007B1333">
      <w:pPr>
        <w:jc w:val="center"/>
        <w:rPr>
          <w:rFonts w:ascii="Times New Roman" w:hAnsi="Times New Roman" w:cs="Times New Roman"/>
          <w:b/>
          <w:sz w:val="28"/>
          <w:szCs w:val="28"/>
        </w:rPr>
      </w:pPr>
      <w:r>
        <w:rPr>
          <w:rFonts w:ascii="Times New Roman" w:hAnsi="Times New Roman" w:cs="Times New Roman"/>
          <w:b/>
          <w:sz w:val="28"/>
          <w:szCs w:val="28"/>
        </w:rPr>
        <w:t>5.3</w:t>
      </w:r>
      <w:r w:rsidRPr="00F61A51">
        <w:rPr>
          <w:rFonts w:ascii="Times New Roman" w:hAnsi="Times New Roman" w:cs="Times New Roman"/>
          <w:b/>
          <w:sz w:val="28"/>
          <w:szCs w:val="28"/>
        </w:rPr>
        <w:t xml:space="preserve">. </w:t>
      </w:r>
      <w:r w:rsidR="007B1333" w:rsidRPr="00F61A51">
        <w:rPr>
          <w:rFonts w:ascii="Times New Roman" w:hAnsi="Times New Roman" w:cs="Times New Roman"/>
          <w:b/>
          <w:sz w:val="28"/>
          <w:szCs w:val="28"/>
        </w:rPr>
        <w:t>Наименование НОД:</w:t>
      </w:r>
      <w:r w:rsidR="007B1333" w:rsidRPr="00F61A51">
        <w:rPr>
          <w:rFonts w:ascii="Times New Roman" w:hAnsi="Times New Roman" w:cs="Times New Roman"/>
          <w:b/>
          <w:i/>
          <w:sz w:val="28"/>
          <w:szCs w:val="28"/>
        </w:rPr>
        <w:t>«Рисование»</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Образовательные задачи программы «Истоки»:</w:t>
      </w:r>
    </w:p>
    <w:p w:rsidR="007B1333" w:rsidRPr="007B1333" w:rsidRDefault="007B1333" w:rsidP="007B1333">
      <w:pPr>
        <w:numPr>
          <w:ilvl w:val="0"/>
          <w:numId w:val="26"/>
        </w:numPr>
        <w:spacing w:after="0" w:line="240" w:lineRule="auto"/>
        <w:rPr>
          <w:rFonts w:ascii="Times New Roman" w:hAnsi="Times New Roman" w:cs="Times New Roman"/>
        </w:rPr>
      </w:pPr>
      <w:r w:rsidRPr="007B1333">
        <w:rPr>
          <w:rFonts w:ascii="Times New Roman" w:hAnsi="Times New Roman" w:cs="Times New Roman"/>
        </w:rPr>
        <w:t>Продолжать знакомить с изобразительным искусством, учить самостоятельно различать его виды и  жанры по средствам художественной выразительности, тематике, сюжету, поощрять самостоятельную оценку произведений.</w:t>
      </w:r>
    </w:p>
    <w:p w:rsidR="007B1333" w:rsidRPr="007B1333" w:rsidRDefault="007B1333" w:rsidP="007B1333">
      <w:pPr>
        <w:numPr>
          <w:ilvl w:val="0"/>
          <w:numId w:val="26"/>
        </w:numPr>
        <w:spacing w:after="0" w:line="240" w:lineRule="auto"/>
        <w:rPr>
          <w:rFonts w:ascii="Times New Roman" w:hAnsi="Times New Roman" w:cs="Times New Roman"/>
        </w:rPr>
      </w:pPr>
      <w:r w:rsidRPr="007B1333">
        <w:rPr>
          <w:rFonts w:ascii="Times New Roman" w:hAnsi="Times New Roman" w:cs="Times New Roman"/>
        </w:rPr>
        <w:t>Расширять, систематизировать и детализировать содержание изобразительной деятельности, активизировать самостоятельный выбор сюжетов, поощрять интерес к изображению человека (портрет, автопортрет), животных, природных явлений в разное время года, учить передавать исторические образы посредством изображения характерных предметов быта, интерьеров, костюмов.</w:t>
      </w:r>
    </w:p>
    <w:p w:rsidR="007B1333" w:rsidRPr="007B1333" w:rsidRDefault="007B1333" w:rsidP="007B1333">
      <w:pPr>
        <w:ind w:left="360"/>
        <w:rPr>
          <w:rFonts w:ascii="Times New Roman" w:hAnsi="Times New Roman" w:cs="Times New Roman"/>
        </w:rPr>
      </w:pPr>
      <w:r w:rsidRPr="007B1333">
        <w:rPr>
          <w:rFonts w:ascii="Times New Roman" w:hAnsi="Times New Roman" w:cs="Times New Roman"/>
        </w:rPr>
        <w:t>3.    Различать реальные и сказочные образы, самостоятельно создавать композиции сказочного характера, передавать доступными                    выразительными средствами настроение и характер образа.</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4.    Совершенствовать технику рисования гуашью и акварелью (свободно экспериментировать, смешивать разные краски),              самостоятельно выбирать художественные материалы для создание выразительного образа.</w:t>
      </w:r>
    </w:p>
    <w:p w:rsidR="007B1333" w:rsidRPr="007B1333" w:rsidRDefault="007B1333" w:rsidP="007B1333">
      <w:pPr>
        <w:ind w:left="360"/>
        <w:rPr>
          <w:rFonts w:ascii="Times New Roman" w:hAnsi="Times New Roman" w:cs="Times New Roman"/>
        </w:rPr>
      </w:pPr>
      <w:r w:rsidRPr="007B1333">
        <w:rPr>
          <w:rFonts w:ascii="Times New Roman" w:hAnsi="Times New Roman" w:cs="Times New Roman"/>
        </w:rPr>
        <w:t>5.     Поощрять интерес к изобразительной деятельности;</w:t>
      </w:r>
    </w:p>
    <w:p w:rsidR="007B1333" w:rsidRPr="007B1333" w:rsidRDefault="007B1333" w:rsidP="007B1333">
      <w:pPr>
        <w:ind w:left="360"/>
        <w:rPr>
          <w:rFonts w:ascii="Times New Roman" w:hAnsi="Times New Roman" w:cs="Times New Roman"/>
        </w:rPr>
      </w:pPr>
      <w:r w:rsidRPr="007B1333">
        <w:rPr>
          <w:rFonts w:ascii="Times New Roman" w:hAnsi="Times New Roman" w:cs="Times New Roman"/>
        </w:rPr>
        <w:t>6.      Расширять тематику детских работ в окружающем мире и художественной литературе</w:t>
      </w:r>
    </w:p>
    <w:p w:rsidR="007B1333" w:rsidRPr="007B1333" w:rsidRDefault="007B1333" w:rsidP="007B1333">
      <w:pPr>
        <w:ind w:left="360"/>
        <w:rPr>
          <w:rFonts w:ascii="Times New Roman" w:hAnsi="Times New Roman" w:cs="Times New Roman"/>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pPr w:leftFromText="180" w:rightFromText="180" w:vertAnchor="text" w:tblpY="1"/>
        <w:tblOverlap w:val="neve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985"/>
        <w:gridCol w:w="3827"/>
        <w:gridCol w:w="4819"/>
        <w:gridCol w:w="851"/>
        <w:gridCol w:w="1376"/>
      </w:tblGrid>
      <w:tr w:rsidR="007B1333" w:rsidRPr="007B1333" w:rsidTr="00360A65">
        <w:tc>
          <w:tcPr>
            <w:tcW w:w="53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 </w:t>
            </w:r>
          </w:p>
        </w:tc>
        <w:tc>
          <w:tcPr>
            <w:tcW w:w="1417"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еделя</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lastRenderedPageBreak/>
              <w:t>Номер занятия</w:t>
            </w:r>
          </w:p>
        </w:tc>
        <w:tc>
          <w:tcPr>
            <w:tcW w:w="198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lastRenderedPageBreak/>
              <w:t>Название темы</w:t>
            </w:r>
          </w:p>
        </w:tc>
        <w:tc>
          <w:tcPr>
            <w:tcW w:w="3827"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Задачи</w:t>
            </w:r>
          </w:p>
          <w:p w:rsidR="007B1333" w:rsidRPr="007B1333" w:rsidRDefault="007B1333" w:rsidP="00360A65">
            <w:pPr>
              <w:jc w:val="center"/>
              <w:rPr>
                <w:rFonts w:ascii="Times New Roman" w:hAnsi="Times New Roman" w:cs="Times New Roman"/>
                <w:b/>
                <w:sz w:val="20"/>
                <w:szCs w:val="20"/>
              </w:rPr>
            </w:pPr>
          </w:p>
        </w:tc>
        <w:tc>
          <w:tcPr>
            <w:tcW w:w="4819"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тодические приемы реализации задач</w:t>
            </w:r>
          </w:p>
        </w:tc>
        <w:tc>
          <w:tcPr>
            <w:tcW w:w="85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376"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c>
          <w:tcPr>
            <w:tcW w:w="53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ент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Улетает наше лето »</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Создавать условия для отражения в рисунке летних впечатлений. выявлять уровень способностей к сюжетосложению и композиции.. Воспитывать старательность в работе.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южетное рисование по замыслу ,чтение стихотворения Е. Трутневой «Улетает наше лето».</w:t>
            </w:r>
          </w:p>
        </w:tc>
        <w:tc>
          <w:tcPr>
            <w:tcW w:w="851"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Цветик-семицветик»</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казать приемы видоизменения и декорирования лепестков с целью создания оригинальных образов, развивать творческое воображение, чувство цвета, и композиции, активизировать в речи прилагательные..</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фантазийных цветов по мотивом одноименной сказ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ейзажи на вернисаже»</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точнять представления о художественном музее как хранилище великих картин, познакомить с творчеством художников-пейзажистов, создавать условия для творческого применения освоенных умений, учить планировать работу.</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репродукций пейзажных картин, рисовани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4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Цирковые животные»</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ередавать характерные особенности внешнего вида животных, несложные движения, подбирать средства выразительност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исование цирковых животных по представлению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ктябрь</w:t>
            </w:r>
          </w:p>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5 неделя</w:t>
            </w:r>
          </w:p>
        </w:tc>
        <w:tc>
          <w:tcPr>
            <w:tcW w:w="198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Натюрморт»</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ознакомление с жанром «натюрморт» , техникой создания песчаных картин, создавать условия для творческого применения освоенных умений, развивать </w:t>
            </w:r>
            <w:r w:rsidRPr="007B1333">
              <w:rPr>
                <w:rFonts w:ascii="Times New Roman" w:hAnsi="Times New Roman" w:cs="Times New Roman"/>
              </w:rPr>
              <w:lastRenderedPageBreak/>
              <w:t>воображение, чувство ритма, композици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ссматривание натюрмортов. Рисование песком.</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2027"/>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6</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сенние пейзажи»</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Знакомить с живописной техникой «гризайль», учить рисовать сангиной (пастелью), развивать чувство ритма и цвета, воспитывать интерес к отражению в рисунках своих впечатлений и  представлений о природе.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Экспериментирование с одним цветом, рисование в технике «гризайль»</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7</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рядный индюк»</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Обратить внимание на зависимость узора от формы изделия, совершенствовать технику рисования гуашевыми красками (рисовать кончиком кисти на объемной форме) ,воспитывать интерес и эстетическое отношение к народному искусству.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народной игрушки, украшение игрушки элементами декоративной росписи (кругами, пятнами, точками, прямыми линиями, штрихам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8</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8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сенние букеты из Жостово»</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ознакомление с декоративно- прикладными искусством, учить замечать художественные  элементы .определяющие специфику жостовской  роспис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жостовских изделий, декоративное рисовани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 </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9</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я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9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И. Билибин и его книжки»</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творчеством иллюстратора детских книг И. Билибина, уточнять представление о структуре книжки-картинки, воспитывать интерес к книжной иллюстрации, бережное отношение к книгам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Краткая беседа о сказке, рисование иллюстраций к « Сказке  об Иване-царевиче, Жар-птице и о Серов волк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0</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Оттиски и </w:t>
            </w:r>
            <w:r w:rsidRPr="007B1333">
              <w:rPr>
                <w:rFonts w:ascii="Times New Roman" w:hAnsi="Times New Roman" w:cs="Times New Roman"/>
              </w:rPr>
              <w:lastRenderedPageBreak/>
              <w:t>отпечатки»»</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Показать новые способы получения </w:t>
            </w:r>
            <w:r w:rsidRPr="007B1333">
              <w:rPr>
                <w:rFonts w:ascii="Times New Roman" w:hAnsi="Times New Roman" w:cs="Times New Roman"/>
              </w:rPr>
              <w:lastRenderedPageBreak/>
              <w:t xml:space="preserve">абстрактных изображений способом «принт» (печать), вызывать интерес к «оживлению» полученных форм,  развивать воображение.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Экспериментирование с разными материалами и </w:t>
            </w:r>
            <w:r w:rsidRPr="007B1333">
              <w:rPr>
                <w:rFonts w:ascii="Times New Roman" w:hAnsi="Times New Roman" w:cs="Times New Roman"/>
              </w:rPr>
              <w:lastRenderedPageBreak/>
              <w:t xml:space="preserve">инструментами, оформление обложки самодельных книг узорами- орнаментам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1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омик с трубой и фокусник дым»</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воображение, фантазию, добиваться воплощения замыслов, способствовать развитию произвольности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фантазийных образов</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2</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2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ечерний свет в окошках»</w:t>
            </w:r>
          </w:p>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p>
          <w:p w:rsidR="007B1333" w:rsidRPr="007B1333" w:rsidRDefault="007B1333" w:rsidP="00360A65">
            <w:pPr>
              <w:rPr>
                <w:rFonts w:ascii="Times New Roman" w:hAnsi="Times New Roman" w:cs="Times New Roman"/>
              </w:rPr>
            </w:pP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оздавать на основе цветного фона сюжетные композиции, самостоятельно применяя разные приемы рисования, развивать чувство цвета, пространственное мышление.</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коллективной композиции «Дома с освещенными окнам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30 </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каб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3 неделя</w:t>
            </w:r>
          </w:p>
        </w:tc>
        <w:tc>
          <w:tcPr>
            <w:tcW w:w="198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казочные сны»</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амостоятельно выбирать сюжет, обдумывать его и характер взаимодействия героев.  формировать умение планировать работу и определять путь реализации замысла ,выбирать подходящие материалы ,развивать способности к композиции, воспитывать самостоятельность и оригинальность в художественном творчестве..</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Чтение стихотворения Г. Лагздынь «Сонная сказка», рисование сказочных сюжетов по замыслу.</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4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вогодний хоровод»</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Совершенствовать технику  изображения  человека в движении, формировать композиционные </w:t>
            </w:r>
            <w:r w:rsidRPr="007B1333">
              <w:rPr>
                <w:rFonts w:ascii="Times New Roman" w:hAnsi="Times New Roman" w:cs="Times New Roman"/>
              </w:rPr>
              <w:lastRenderedPageBreak/>
              <w:t xml:space="preserve">умения: сначала по центру листа на втором плане рисовать елку, затем по всему листу на переднем плане изображать хоровод, воспитывать художественный вкус.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Рисование сюжета из нескольких действующих лиц и составление коллективного фризового </w:t>
            </w:r>
            <w:r w:rsidRPr="007B1333">
              <w:rPr>
                <w:rFonts w:ascii="Times New Roman" w:hAnsi="Times New Roman" w:cs="Times New Roman"/>
              </w:rPr>
              <w:lastRenderedPageBreak/>
              <w:t xml:space="preserve">панно..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5</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5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имние цветы»</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чувство формы и композиции, воспитывать интерес к народному искусству, развивать мелкую моторику.</w:t>
            </w:r>
          </w:p>
          <w:p w:rsidR="007B1333" w:rsidRPr="007B1333" w:rsidRDefault="007B1333" w:rsidP="00360A65">
            <w:pPr>
              <w:jc w:val="both"/>
              <w:rPr>
                <w:rFonts w:ascii="Times New Roman" w:hAnsi="Times New Roman" w:cs="Times New Roman"/>
              </w:rPr>
            </w:pP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изделий народно-прикладного искусства, декоративное рисование по мотивам Гжел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6</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6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ремлет лес под сказку сна»</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оздавать картину зимнего леса по замыслу, побуждать к поиску оригинальных способов рисования заснеженных крон деревьев, формировать композиционные умения( рисовать густой лес ярусами, начиная с заднего плана).</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репродукций картин знаменитых художников, рисование по замыслу с элементами аппликации по мотивам гжельской росписи.</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7</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нвар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7 неделя</w:t>
            </w:r>
          </w:p>
        </w:tc>
        <w:tc>
          <w:tcPr>
            <w:tcW w:w="1985" w:type="dxa"/>
          </w:tcPr>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формление персонажей театра бибабо»</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Совершенствовать декоративно-оформительскую технику: раскрашивать объёмные поделки, самостоятельно смешивать краски для получения нужного оттенка, моделировать костюм в соответствии с характером  и размерами персонажа, знакомить с элементами искусства театрального грима.. </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формление театральных кукол, изготовленных на аппликации в технике папье-маш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8</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8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орозные узоры»</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ширять и разнообразить образный ряд-создать ситуацию для свободного применения разных декоративных элементов ,совершенствовать технику рисования концом кисти, развивать чувство формы и композици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в стилистике кружево-плетения.</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9</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9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олярное сияние»</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вершенствовать технику рисования пастелью, продолжать осваивать способы тушевки и штриховки, развивать восприятия цвета.</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северного сияния в виде «каскадов» многоцветных штрихов и арктических животных на основе представления о внешнем виде и способах их передвижения в пространств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3265"/>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0</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Февра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0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опугаи»</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у детей наблюдательность, эстетическое восприятие, показать технику рисования восковыми мелками .вырезания по нарисованному контуру и раскрашивания гуашевыми красками. Учить передавать графическими средствами строение птицы и ее движения, воспитывать аккуратность в работе.</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исование разноцветных попугаев ,создание коллективного панно. </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1 неделя </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Русалки в подводном царстве»</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о способом создания фантазийных образов. формировать композиционные умения, развивать творческое воображение.</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сказочных героев(Русалки, Нептуна, Рыбки), на основе аппликативной детали(силуэта хвоста, вырезанного из бумаг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2</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 с папой»</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знакомить с портретом как жанром живописи, учить </w:t>
            </w:r>
            <w:r w:rsidRPr="007B1333">
              <w:rPr>
                <w:rFonts w:ascii="Times New Roman" w:hAnsi="Times New Roman" w:cs="Times New Roman"/>
              </w:rPr>
              <w:lastRenderedPageBreak/>
              <w:t>рисовать портрет в профиль, передавая особенности внешнего вида, характер, и настроение людей.</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Рассматривание образца, приемы рисования .рисование парного портрета в профиль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 xml:space="preserve">         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3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Что рядом с нами растет»</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Формировать умение обследовать натуру и планировать работу, инициировать поиск изобразительно-выразительных средств доля передачи характерных признаков, уточнять и расширять понимание термина «натура».</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комнатных растений, рисование их с натуры.</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рт</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4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ы с мамой »</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рисовать лицо человека, прорисовывая  глаза, брови, губы, нос. Закреплять умение рисовать контур округлой формы карандашами, ориентируясь на контуре (слева, справа, посередине),развивать интерес к рисованию,</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оспитывать любовь и уважение  к маме.</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Рассказ воспитателя: «Что такое портрет». приемы рисования кистью. продуктивная деятельность детей. оформление выставки. рассказы детей.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 xml:space="preserve">        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25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5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есеннее небо»</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вершенствовать приемы работы острым краем (штриховка) и плашмя (тушевка) с учетом силы нажима  на пастель, развивать чувство цвета, учить передавать нежные цветовые нюансы кист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картин весеннего неба, рисование пастелью.</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 </w:t>
            </w:r>
          </w:p>
        </w:tc>
        <w:tc>
          <w:tcPr>
            <w:tcW w:w="1376"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6</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6 неделя</w:t>
            </w:r>
          </w:p>
        </w:tc>
        <w:tc>
          <w:tcPr>
            <w:tcW w:w="19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Караван верблюдов»</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точнять представления о внешнем виде  верблюда и способе его изображения, продолжать освоение изготовления шаблона и трафарета для изображения одинаковых элементов, продолжать ознакомление с явления контраста ,развивать чувство цвета и композици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исование караваны верблюдов на полосе бумаги.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27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 неделя</w:t>
            </w:r>
          </w:p>
        </w:tc>
        <w:tc>
          <w:tcPr>
            <w:tcW w:w="19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Кони-птицы»</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воображение, чувство цвета формы композиции, воспитывать интерес к художественным произведением народных промыслов</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фантазийных коней-птиц по мотивам городецкой роспис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8</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8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скальная живопись»</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рисовать доисторических животных в большом масштабе на вертикальной поверхности, продолжать знакомить с техникой рисования сухими материалами: углём, сангвиной, мелом.</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Краткая беседа о жизни древних людей, изготовление краски из глины, рисование сцен из жизни первобытных людей.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978"/>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9</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алёкие планеты-неизвестные миры»</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планировать работу и осуществлять замысел, систематизировать и уточнить приёмы создания фантазийных образов (изменение формы, величины), развивать воображение.</w:t>
            </w:r>
          </w:p>
          <w:p w:rsidR="007B1333" w:rsidRPr="007B1333" w:rsidRDefault="007B1333" w:rsidP="00360A65">
            <w:pPr>
              <w:jc w:val="both"/>
              <w:rPr>
                <w:rFonts w:ascii="Times New Roman" w:hAnsi="Times New Roman" w:cs="Times New Roman"/>
              </w:rPr>
            </w:pP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Рисование космоса восковыми мелками и акварельными красками по замыслу.</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978"/>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30</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ой любимый мишка»</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знакомить с эскизом как этапом планирование работы (создавать контурный рисунок карандашом или углём), учить передавать цвет и фактуру любыми материалам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мягких игрушек, рисование их с натуры.</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1978"/>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1 неделя</w:t>
            </w:r>
          </w:p>
          <w:p w:rsidR="007B1333" w:rsidRPr="007B1333" w:rsidRDefault="007B1333" w:rsidP="00360A65">
            <w:pPr>
              <w:jc w:val="center"/>
              <w:rPr>
                <w:rFonts w:ascii="Times New Roman" w:hAnsi="Times New Roman" w:cs="Times New Roman"/>
              </w:rPr>
            </w:pP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Греческие кубки и амфоры»</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казать особенности греческого орнамента, учить создавать его двумя способами: путём процарапывания на глиняной пластине и в виде контурного рисунка на бумаге, воспитывать художественный вкус, интерес к народному искусству.</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формление силуэтов посуды по мотивам греческой керамики, вырезанных наканун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2</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й</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2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осмотри в своё окно»</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сюжеты по замыслу, оформлять картины рамочками и составлять коллективную композицию, формировать навыки сотрудничества.</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Чтение рассказа Д. Габе «Окно» из цикла «Моя семья», рисование «Картинки из окн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3 неделя</w:t>
            </w:r>
          </w:p>
        </w:tc>
        <w:tc>
          <w:tcPr>
            <w:tcW w:w="198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раздничный салют».</w:t>
            </w:r>
          </w:p>
          <w:p w:rsidR="007B1333" w:rsidRPr="007B1333" w:rsidRDefault="007B1333" w:rsidP="00360A65">
            <w:pPr>
              <w:rPr>
                <w:rFonts w:ascii="Times New Roman" w:hAnsi="Times New Roman" w:cs="Times New Roman"/>
              </w:rPr>
            </w:pP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ызывать интерес создание образных и глубоких композиций, способствовать выражению таких чувств, как радость, счастье, дружба и т.п., развивать чувства цвета способности к декоративной композиции.</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исование поздравительных открыток, составление текста поздравления, самостоятельное написание слов «День Победы»</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4 неделя</w:t>
            </w:r>
          </w:p>
        </w:tc>
        <w:tc>
          <w:tcPr>
            <w:tcW w:w="198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есенняя гроза»</w:t>
            </w:r>
          </w:p>
        </w:tc>
        <w:tc>
          <w:tcPr>
            <w:tcW w:w="3827"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Учить детей самостоятельно выбирать содержание рисунка, располагать предметы, передавать несложный сюжет, учит использовать принцип асимметрии, передающий  </w:t>
            </w:r>
            <w:r w:rsidRPr="007B1333">
              <w:rPr>
                <w:rFonts w:ascii="Times New Roman" w:hAnsi="Times New Roman" w:cs="Times New Roman"/>
              </w:rPr>
              <w:lastRenderedPageBreak/>
              <w:t>движение (динамику картины),</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творческое воображение, воспитывать стремление доводить начатое дело до конца.</w:t>
            </w:r>
          </w:p>
        </w:tc>
        <w:tc>
          <w:tcPr>
            <w:tcW w:w="481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Приемы рисования. Продуктивная деятельность детей, рисование стихийных явлений природы - бури урагана грозы.</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12582" w:type="dxa"/>
            <w:gridSpan w:val="5"/>
          </w:tcPr>
          <w:p w:rsidR="007B1333" w:rsidRPr="007B1333" w:rsidRDefault="007B1333" w:rsidP="00360A65">
            <w:pPr>
              <w:jc w:val="right"/>
              <w:rPr>
                <w:rFonts w:ascii="Times New Roman" w:hAnsi="Times New Roman" w:cs="Times New Roman"/>
                <w:sz w:val="20"/>
                <w:szCs w:val="20"/>
              </w:rPr>
            </w:pPr>
            <w:r w:rsidRPr="007B1333">
              <w:rPr>
                <w:rFonts w:ascii="Times New Roman" w:hAnsi="Times New Roman" w:cs="Times New Roman"/>
                <w:sz w:val="20"/>
                <w:szCs w:val="20"/>
              </w:rPr>
              <w:lastRenderedPageBreak/>
              <w:t>Итого:</w:t>
            </w:r>
          </w:p>
        </w:tc>
        <w:tc>
          <w:tcPr>
            <w:tcW w:w="851"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376"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sz w:val="28"/>
          <w:szCs w:val="28"/>
        </w:rPr>
      </w:pPr>
      <w:r w:rsidRPr="007B1333">
        <w:rPr>
          <w:rFonts w:ascii="Times New Roman" w:hAnsi="Times New Roman" w:cs="Times New Roman"/>
          <w:b/>
        </w:rPr>
        <w:t>Промежуточные результаты освоения задач программы «Ист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3837"/>
      </w:tblGrid>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3837"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Развитие продуктивной деятель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 в рисунке отражает людей, бытовые сюжеты, картины природы городской жизни, сказочные образы;</w:t>
            </w:r>
          </w:p>
          <w:p w:rsidR="007B1333" w:rsidRPr="007B1333" w:rsidRDefault="007B1333" w:rsidP="00360A65">
            <w:pPr>
              <w:rPr>
                <w:rFonts w:ascii="Times New Roman" w:hAnsi="Times New Roman" w:cs="Times New Roman"/>
              </w:rPr>
            </w:pPr>
            <w:r w:rsidRPr="007B1333">
              <w:rPr>
                <w:rFonts w:ascii="Times New Roman" w:hAnsi="Times New Roman" w:cs="Times New Roman"/>
              </w:rPr>
              <w:t>-использует выразительные средства (цвет, форма, композиция, ритм и др.).</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Развитие детского твор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четает различные техники изобразительной деятельности (живопись, графика, пластика) при создании индивидуального замысла;</w:t>
            </w:r>
          </w:p>
          <w:p w:rsidR="007B1333" w:rsidRPr="007B1333" w:rsidRDefault="007B1333" w:rsidP="00360A65">
            <w:pPr>
              <w:rPr>
                <w:rFonts w:ascii="Times New Roman" w:hAnsi="Times New Roman" w:cs="Times New Roman"/>
              </w:rPr>
            </w:pPr>
            <w:r w:rsidRPr="007B1333">
              <w:rPr>
                <w:rFonts w:ascii="Times New Roman" w:hAnsi="Times New Roman" w:cs="Times New Roman"/>
              </w:rPr>
              <w:t>- Использует цвет для выражения эмоционального отношения к  изображаемому.</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Приобщение к изобразительному искусств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ком с произведениями народного декоративно - прикладного искусства разными вилами изобразительного искусства(живопись, графика, скульптура) ;</w:t>
            </w:r>
          </w:p>
          <w:p w:rsidR="007B1333" w:rsidRPr="007B1333" w:rsidRDefault="007B1333" w:rsidP="00360A65">
            <w:pPr>
              <w:rPr>
                <w:rFonts w:ascii="Times New Roman" w:hAnsi="Times New Roman" w:cs="Times New Roman"/>
              </w:rPr>
            </w:pPr>
            <w:r w:rsidRPr="007B1333">
              <w:rPr>
                <w:rFonts w:ascii="Times New Roman" w:hAnsi="Times New Roman" w:cs="Times New Roman"/>
              </w:rPr>
              <w:t>– узнает художественные  ремесла, эмоционально реагирует, может перечислить некоторые из них;</w:t>
            </w:r>
          </w:p>
          <w:p w:rsidR="007B1333" w:rsidRPr="007B1333" w:rsidRDefault="007B1333" w:rsidP="00360A65">
            <w:pPr>
              <w:rPr>
                <w:rFonts w:ascii="Times New Roman" w:hAnsi="Times New Roman" w:cs="Times New Roman"/>
              </w:rPr>
            </w:pPr>
            <w:r w:rsidRPr="007B1333">
              <w:rPr>
                <w:rFonts w:ascii="Times New Roman" w:hAnsi="Times New Roman" w:cs="Times New Roman"/>
              </w:rPr>
              <w:t>-знаком с картинами известных художников (репродукции)..</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lastRenderedPageBreak/>
        <w:t>Список литературы.</w:t>
      </w:r>
    </w:p>
    <w:p w:rsidR="007B1333" w:rsidRPr="007B1333" w:rsidRDefault="007B1333" w:rsidP="007B1333">
      <w:pPr>
        <w:rPr>
          <w:rFonts w:ascii="Times New Roman" w:hAnsi="Times New Roman" w:cs="Times New Roman"/>
        </w:rPr>
      </w:pPr>
      <w:r w:rsidRPr="007B1333">
        <w:rPr>
          <w:rFonts w:ascii="Times New Roman" w:hAnsi="Times New Roman" w:cs="Times New Roman"/>
        </w:rPr>
        <w:t>1. В. Н. Волчкова, Н.В.Степанова  «Конспекты занятий детского сада», Воронеж 2004г.</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2. Т. Г. Казакова «Развивайте у дошкольников творчество».  М. 1985 </w:t>
      </w:r>
    </w:p>
    <w:p w:rsidR="007B1333" w:rsidRPr="007B1333" w:rsidRDefault="007B1333" w:rsidP="007B1333">
      <w:pPr>
        <w:rPr>
          <w:rFonts w:ascii="Times New Roman" w:hAnsi="Times New Roman" w:cs="Times New Roman"/>
        </w:rPr>
      </w:pPr>
      <w:r w:rsidRPr="007B1333">
        <w:rPr>
          <w:rFonts w:ascii="Times New Roman" w:hAnsi="Times New Roman" w:cs="Times New Roman"/>
        </w:rPr>
        <w:t>3. Г. С. Швайко  «Занятия по изобразительной деятельности в детском саду». Центр. «Владос» 2000.</w:t>
      </w:r>
    </w:p>
    <w:p w:rsidR="007B1333" w:rsidRPr="007B1333" w:rsidRDefault="007B1333" w:rsidP="007B1333">
      <w:pPr>
        <w:rPr>
          <w:rFonts w:ascii="Times New Roman" w:hAnsi="Times New Roman" w:cs="Times New Roman"/>
        </w:rPr>
      </w:pPr>
      <w:r w:rsidRPr="007B1333">
        <w:rPr>
          <w:rFonts w:ascii="Times New Roman" w:hAnsi="Times New Roman" w:cs="Times New Roman"/>
        </w:rPr>
        <w:t>4. Под редакцией Л. А. Парамоновой «Занятия с детьми 6-7 лет»</w:t>
      </w:r>
    </w:p>
    <w:p w:rsidR="007B1333" w:rsidRPr="007B1333" w:rsidRDefault="007B1333" w:rsidP="007B1333">
      <w:pPr>
        <w:rPr>
          <w:rFonts w:ascii="Times New Roman" w:hAnsi="Times New Roman" w:cs="Times New Roman"/>
        </w:rPr>
      </w:pPr>
      <w:r w:rsidRPr="007B1333">
        <w:rPr>
          <w:rFonts w:ascii="Times New Roman" w:hAnsi="Times New Roman" w:cs="Times New Roman"/>
        </w:rPr>
        <w:t>5. Т. Г Казакова «Занятия с дошкольниками по изобразительной деятельности». М. 1996.</w:t>
      </w:r>
    </w:p>
    <w:p w:rsidR="007B1333" w:rsidRPr="007B1333" w:rsidRDefault="007B1333" w:rsidP="007B1333">
      <w:pPr>
        <w:rPr>
          <w:rFonts w:ascii="Times New Roman" w:hAnsi="Times New Roman" w:cs="Times New Roman"/>
          <w:b/>
        </w:rPr>
      </w:pPr>
      <w:r w:rsidRPr="007B1333">
        <w:rPr>
          <w:rFonts w:ascii="Times New Roman" w:hAnsi="Times New Roman" w:cs="Times New Roman"/>
        </w:rPr>
        <w:t>6. И. А. Лыкова. «Изобразительная деятельность в детском саду. Подготовительная группа». Центр «Сфера». М. 2007 г.</w:t>
      </w:r>
    </w:p>
    <w:p w:rsidR="007B1333" w:rsidRPr="007B1333" w:rsidRDefault="007B1333" w:rsidP="007B1333">
      <w:pPr>
        <w:rPr>
          <w:rFonts w:ascii="Times New Roman" w:hAnsi="Times New Roman" w:cs="Times New Roman"/>
          <w:b/>
        </w:rPr>
      </w:pPr>
    </w:p>
    <w:p w:rsidR="007B1333" w:rsidRPr="00F61A51" w:rsidRDefault="007B1333" w:rsidP="007B1333">
      <w:pPr>
        <w:rPr>
          <w:rFonts w:ascii="Times New Roman" w:hAnsi="Times New Roman" w:cs="Times New Roman"/>
          <w:b/>
          <w:sz w:val="28"/>
          <w:szCs w:val="28"/>
        </w:rPr>
      </w:pPr>
    </w:p>
    <w:p w:rsidR="007B1333" w:rsidRPr="00F61A51" w:rsidRDefault="00F61A51" w:rsidP="007B1333">
      <w:pPr>
        <w:jc w:val="center"/>
        <w:rPr>
          <w:rFonts w:ascii="Times New Roman" w:hAnsi="Times New Roman" w:cs="Times New Roman"/>
          <w:b/>
          <w:sz w:val="28"/>
          <w:szCs w:val="28"/>
        </w:rPr>
      </w:pPr>
      <w:r w:rsidRPr="00F61A51">
        <w:rPr>
          <w:rFonts w:ascii="Times New Roman" w:hAnsi="Times New Roman" w:cs="Times New Roman"/>
          <w:b/>
          <w:sz w:val="28"/>
          <w:szCs w:val="28"/>
        </w:rPr>
        <w:t xml:space="preserve">5.4. </w:t>
      </w:r>
      <w:r w:rsidR="007B1333" w:rsidRPr="00F61A51">
        <w:rPr>
          <w:rFonts w:ascii="Times New Roman" w:hAnsi="Times New Roman" w:cs="Times New Roman"/>
          <w:b/>
          <w:sz w:val="28"/>
          <w:szCs w:val="28"/>
        </w:rPr>
        <w:t>Наименование НОД:</w:t>
      </w:r>
      <w:r w:rsidR="007B1333" w:rsidRPr="00F61A51">
        <w:rPr>
          <w:rFonts w:ascii="Times New Roman" w:hAnsi="Times New Roman" w:cs="Times New Roman"/>
          <w:b/>
          <w:i/>
          <w:sz w:val="28"/>
          <w:szCs w:val="28"/>
        </w:rPr>
        <w:t>«Лепка»</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Образовательные задачи программы «Истоки»:</w:t>
      </w:r>
    </w:p>
    <w:p w:rsidR="007B1333" w:rsidRPr="007B1333" w:rsidRDefault="007B1333" w:rsidP="007B1333">
      <w:pPr>
        <w:numPr>
          <w:ilvl w:val="0"/>
          <w:numId w:val="27"/>
        </w:numPr>
        <w:spacing w:after="0" w:line="240" w:lineRule="auto"/>
        <w:rPr>
          <w:rFonts w:ascii="Times New Roman" w:hAnsi="Times New Roman" w:cs="Times New Roman"/>
        </w:rPr>
      </w:pPr>
      <w:r w:rsidRPr="007B1333">
        <w:rPr>
          <w:rFonts w:ascii="Times New Roman" w:hAnsi="Times New Roman" w:cs="Times New Roman"/>
        </w:rPr>
        <w:t>Создавать образы персонажей, передавать их настроение.</w:t>
      </w:r>
    </w:p>
    <w:p w:rsidR="007B1333" w:rsidRPr="007B1333" w:rsidRDefault="007B1333" w:rsidP="007B1333">
      <w:pPr>
        <w:numPr>
          <w:ilvl w:val="0"/>
          <w:numId w:val="27"/>
        </w:numPr>
        <w:spacing w:after="0" w:line="240" w:lineRule="auto"/>
        <w:rPr>
          <w:rFonts w:ascii="Times New Roman" w:hAnsi="Times New Roman" w:cs="Times New Roman"/>
        </w:rPr>
      </w:pPr>
      <w:r w:rsidRPr="007B1333">
        <w:rPr>
          <w:rFonts w:ascii="Times New Roman" w:hAnsi="Times New Roman" w:cs="Times New Roman"/>
        </w:rPr>
        <w:t xml:space="preserve"> Обучать приемам зрительного и тактильного обследования формы,</w:t>
      </w:r>
    </w:p>
    <w:p w:rsidR="007B1333" w:rsidRPr="007B1333" w:rsidRDefault="007B1333" w:rsidP="007B1333">
      <w:pPr>
        <w:numPr>
          <w:ilvl w:val="0"/>
          <w:numId w:val="27"/>
        </w:numPr>
        <w:spacing w:after="0" w:line="240" w:lineRule="auto"/>
        <w:rPr>
          <w:rFonts w:ascii="Times New Roman" w:hAnsi="Times New Roman" w:cs="Times New Roman"/>
        </w:rPr>
      </w:pPr>
      <w:r w:rsidRPr="007B1333">
        <w:rPr>
          <w:rFonts w:ascii="Times New Roman" w:hAnsi="Times New Roman" w:cs="Times New Roman"/>
        </w:rPr>
        <w:t xml:space="preserve"> Учить самостоятельно находить  способы соединения частей материала, приемы декорирования образа</w:t>
      </w:r>
    </w:p>
    <w:p w:rsidR="007B1333" w:rsidRPr="007B1333" w:rsidRDefault="007B1333" w:rsidP="007B1333">
      <w:pPr>
        <w:numPr>
          <w:ilvl w:val="0"/>
          <w:numId w:val="27"/>
        </w:numPr>
        <w:spacing w:after="0" w:line="240" w:lineRule="auto"/>
        <w:rPr>
          <w:rFonts w:ascii="Times New Roman" w:hAnsi="Times New Roman" w:cs="Times New Roman"/>
        </w:rPr>
      </w:pPr>
      <w:r w:rsidRPr="007B1333">
        <w:rPr>
          <w:rFonts w:ascii="Times New Roman" w:hAnsi="Times New Roman" w:cs="Times New Roman"/>
        </w:rPr>
        <w:t xml:space="preserve">Создавать условия для самостоятельной художественной деятельности вне занятий, активизировать их участие в организации выставок лепных работ. </w:t>
      </w:r>
    </w:p>
    <w:p w:rsidR="007B1333" w:rsidRPr="007B1333" w:rsidRDefault="007B1333" w:rsidP="007B1333">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2552"/>
        <w:gridCol w:w="3685"/>
        <w:gridCol w:w="4394"/>
        <w:gridCol w:w="851"/>
        <w:gridCol w:w="1417"/>
      </w:tblGrid>
      <w:tr w:rsidR="007B1333" w:rsidRPr="007B1333" w:rsidTr="00360A65">
        <w:tc>
          <w:tcPr>
            <w:tcW w:w="53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 </w:t>
            </w:r>
          </w:p>
        </w:tc>
        <w:tc>
          <w:tcPr>
            <w:tcW w:w="1417"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еделя</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омер занятия</w:t>
            </w:r>
          </w:p>
        </w:tc>
        <w:tc>
          <w:tcPr>
            <w:tcW w:w="2552"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368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Программное содержание </w:t>
            </w:r>
          </w:p>
        </w:tc>
        <w:tc>
          <w:tcPr>
            <w:tcW w:w="439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Содержание занятия</w:t>
            </w:r>
          </w:p>
        </w:tc>
        <w:tc>
          <w:tcPr>
            <w:tcW w:w="85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417"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Сентябрь  1 </w:t>
            </w:r>
            <w:r w:rsidRPr="007B1333">
              <w:rPr>
                <w:rFonts w:ascii="Times New Roman" w:hAnsi="Times New Roman" w:cs="Times New Roman"/>
              </w:rPr>
              <w:lastRenderedPageBreak/>
              <w:t>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Грибное лукошко»</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Закрепить представление о грибах, которые растут в данной местности, </w:t>
            </w:r>
            <w:r w:rsidRPr="007B1333">
              <w:rPr>
                <w:rFonts w:ascii="Times New Roman" w:hAnsi="Times New Roman" w:cs="Times New Roman"/>
              </w:rPr>
              <w:lastRenderedPageBreak/>
              <w:t>научить передавать их изображение в лепке. Упражнять детей в раскатывании комка пластилина круговыми движениями ладоней и сплющивании его пальцами (создание диска); учить соединять отдельные части, прижимая и примазывая их. Воспитывать любовь к природе, бережное отношение к дарам леса.</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интерес к коллективной работе. Словарная работа: грибы, подберезовик, подосиновик, боровик.</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 Беседа: «В лес пойду и грибочков наберу». Строение. Приемы лепки. Продуктивная </w:t>
            </w:r>
            <w:r w:rsidRPr="007B1333">
              <w:rPr>
                <w:rFonts w:ascii="Times New Roman" w:hAnsi="Times New Roman" w:cs="Times New Roman"/>
              </w:rPr>
              <w:lastRenderedPageBreak/>
              <w:t>деятельность детей Региональный компонент. Разнообразие грибов в наших лесах</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 xml:space="preserve">2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 неделя </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Чудесные раковины»</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вершенствовать умение  видоизменять исходную форму для создания выразительных образов: прищипывать, оттягивать, вдавливать, дополнять налепами в виде полосок и пятен.</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Чтение стихотворения А.Барто «Раковина», рассматривание 3-5разных раковин(натуры, фотографий, рисунков), лепка разных по форме раковин.</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3 неделя </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арк с фонтанам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казать способы создания скульптур путем дополнения готовой формы лепными элементами, вызвать интерес к экспериментированию с пластической формой.</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разных фонтанов ,коллективная лепная композиция на фольге или зеркале, моделирование поделок на основе готовых форм(пузырька, коробочки, баноч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опилка»</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Вызвать интерес к экспериментированию с формой, показать возможность создания копилки путем дополнения готовой формы выразительными лепными </w:t>
            </w:r>
            <w:r w:rsidRPr="007B1333">
              <w:rPr>
                <w:rFonts w:ascii="Times New Roman" w:hAnsi="Times New Roman" w:cs="Times New Roman"/>
              </w:rPr>
              <w:lastRenderedPageBreak/>
              <w:t>деталями, активизировать разные способы и приемы лепки, развивать воображение и чувство формы.</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ссматривание разнообразных копилок (фотографии, рисунки , готовые модели поделок), лепка копилок на основе готовых форм.</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5</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ктябрь     5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итрина магазина «Овощи и фрукты»</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Совершенствовать оригинальные приемы лепки, позволяющие создавать выразительные изображения: передавать особенности сложных по своему строению плодов, развивать способность к формообразованию, композиционные умения.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Чтение о обсуждение стихотворения Р. Сефа «Витрина», рельефная лепка фруктов и овощей, обыгрывание в сюжетно-ролевой игр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расивая посуда для кафе»</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новым способом лепки из колец, показать возможность моделирования формы изделия (расширение и сужения в отдельных частях) за счет изменения длины исходных деталей- «колбасок».</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разнообразной посуды, лепка посуды из глины(пластилин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7</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рядный  индюк»</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ознакомление с декоративно-прикладным искусством, создавать условия для творчества, учить приёмам вдавливания, оттягивания для получения необходимой формы.  Воспитывать интерес к народной культуре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игрушки индюка .декоративная лепка индюка из конуса и конуса и дисков по мотивам дымковской игрушк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8</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адовые цветы»</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Совершенствовать технику рельефной лепки, показать новые приемы лепки(получение двух-трехцветного образа). Развивать композиционные умения и способность к восприятию и </w:t>
            </w:r>
            <w:r w:rsidRPr="007B1333">
              <w:rPr>
                <w:rFonts w:ascii="Times New Roman" w:hAnsi="Times New Roman" w:cs="Times New Roman"/>
              </w:rPr>
              <w:lastRenderedPageBreak/>
              <w:t>воплощению образа по мотивам народного декоративно-прикладного искусства (жостовской роспис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ссматривание жостовских букетов, рельефная лепка с цветовой растяжкой.</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9</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ябрь       9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Лягушонка в Коробченке»</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лепить миниатюры, показать возможность создания горельефа в спичечной коробке, развивать мелкую моторику, координировать работу рук и  глаз, создавать ситуацию действительного проживания смыслов сказочных текстов.</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Чтение отрывка сказки «Царевна лягушка», лепка миниатюры в спичечной коробке..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0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0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ам ступа с Бабою Ягой идет бредет сама собой  »</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 самостоятельно определять способы и приемы лепки. придавать сказочные черты, элементы костюма, развивать способности к формообразованию и композиции, формировать умение планировать работу..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Чтение сказок о Бабе Яге, просмотр иллюстраций к сказке, лепка фигурки 3абы Яг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1</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11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мин с огоньком »</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новым способом лепки из пластилина, показать возможность моделирования изделия на основе готовой формы.</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каз воспитателя о каминах, </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приемы лепки. продуктивная деятельность детей. Обыгрывание готовых каминов.</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2</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2 неделя </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расивые подсвечни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одвести к пониманию взаимосвязи между формой изделия и декором, воспитывать художественный вкус, </w:t>
            </w:r>
            <w:r w:rsidRPr="007B1333">
              <w:rPr>
                <w:rFonts w:ascii="Times New Roman" w:hAnsi="Times New Roman" w:cs="Times New Roman"/>
              </w:rPr>
              <w:lastRenderedPageBreak/>
              <w:t>желание благоустраивать свой быт.</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Рассматривание готовых подсвечников, ,. картинок с их изображением, лепка из глины (пластилина, соленого теста), </w:t>
            </w:r>
            <w:r w:rsidRPr="007B1333">
              <w:rPr>
                <w:rFonts w:ascii="Times New Roman" w:hAnsi="Times New Roman" w:cs="Times New Roman"/>
              </w:rPr>
              <w:lastRenderedPageBreak/>
              <w:t>подсвечников, в форме животного по мотивам народного декоративно-прикладного искусства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кабрь  13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роватки и колыбель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Развивать воображение мелкую моторику рук, воспитывать интерес к экспериментированию с художественными материалам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Чтение потешек колыбельных песен, лепка младенцев в колыбели.</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4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еобыкновенные часы»</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создавать модели в лепке ,совершенствовать технику лепки на готовой форме, воспитывать интерес к познанию бытовой культуре и более точному отражению своих представлений и впечатлений в изображении действительност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функциональных предметов с передачей пластическими средствами своих представлений об их внешнем виде и назначени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5</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5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яники на елку»</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оказать новый способ оформления рельефных фигурок-глазурирование, развивать чувство формы, пропорций, согласованность в работе обоих рук ,вызывать желание оформить новогоднюю елку традиционными украшениями, воспитывать художественный вкус.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животных, игрушек из пряничного теста скульптурным способом или вырезая формочками для выпеч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6</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6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Елочные игруш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создавать образы игрушек ,животных, бытовых предметов, лепить из соленого теста скульптурным способом, показать новый способ оформления лепных </w:t>
            </w:r>
            <w:r w:rsidRPr="007B1333">
              <w:rPr>
                <w:rFonts w:ascii="Times New Roman" w:hAnsi="Times New Roman" w:cs="Times New Roman"/>
              </w:rPr>
              <w:lastRenderedPageBreak/>
              <w:t>фигурок-оборачивание в фольгу или яркими фантиками, развивать чувство формы, пропорции, глазомер. согласованность в работе обеих рук.</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Лепка животных, игрушек скульптурным способом из соленого тест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 </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7</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нварь    17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Пальчиковый театр» </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моделировать объемные головы разных животных в технике папье-маше, воспитывать эстетический вкус.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характерных персонажей пальчикового театра.</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18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8 </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казочные дворцы и зам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казать возможности моделирования объемных и рельефных образов из фольги и цветной бумаги, расширять спектр приемов и элементов бумажного фольклора(прорезного декора),формировать умение планировать индивидуальную и коллективную работу, коммуникативные навыки сотрудничеств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моделирование: создание коллективных композиций «Дворец принца и принцессы», «Замок маленькой разбойницы», «Дворец Снежной королевы».</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1 </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9</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9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ингвиний пляж на льдине»</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детей анализировать готовую поделку, совершенствовать технику скульптурной лепки, воспитывать интерес к отражению представлений о природных объектах,  инициировать создание коллективной композици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пингвинов, передача в лепных изделиях представлений об их жизн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2026"/>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0</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Февраль   20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рлы на горных кручах»</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оздавать пластическую композицию, развивать глазомер, чувство формы и композиции, воспитывать интерес к познанию природы и отражению представлений о ней в изодеятельност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Моделирование горы из бруска пластилина способом насечек стекой и лепка орла с раскрытыми крыльям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1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квалангисты и водолазы»</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обуждать к поиску средств образной выразительности, создавать проблемную ситуацию, требующую поиска способа аппликативного изображения коралловых рифов ,напомнить о приеме модульной аппликации, развивать чувство формы и композиции. .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Лепка человека в движении с передачей особенности экипировки, использованием уже имеющих представлений, характерные позы и движения.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2</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мей Горыныч»</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о способом создания фантазийных образов, совершенствовать технику лепки: туловище с хвостом создавать скульптурным способом головы и крылья-конструктивным или комбинированным, разнообразить приемы декоративного оформления поверхности тела(процарапывание, налепы)</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сказочных существ по мотивам русских сказок.</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t>23</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3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удо-пылесос на уборке»</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вать воображение, инициативность, активность,  вызывать интерес к  коллективной работе, воспитывать навыки сотрудничества и сотворчества.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Лепка разных бытовых предметов и вещей,(целых или деформированных) для наполнения пылесоса..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rPr>
                <w:rFonts w:ascii="Times New Roman" w:hAnsi="Times New Roman" w:cs="Times New Roman"/>
                <w:sz w:val="20"/>
                <w:szCs w:val="20"/>
              </w:rPr>
            </w:pPr>
            <w:r w:rsidRPr="007B1333">
              <w:rPr>
                <w:rFonts w:ascii="Times New Roman" w:hAnsi="Times New Roman" w:cs="Times New Roman"/>
                <w:sz w:val="20"/>
                <w:szCs w:val="20"/>
              </w:rPr>
              <w:lastRenderedPageBreak/>
              <w:t>24</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арт         24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удо -цветок»</w:t>
            </w:r>
          </w:p>
        </w:tc>
        <w:tc>
          <w:tcPr>
            <w:tcW w:w="3685" w:type="dxa"/>
          </w:tcPr>
          <w:p w:rsidR="00405308" w:rsidRDefault="007B1333" w:rsidP="00360A65">
            <w:pPr>
              <w:jc w:val="both"/>
              <w:rPr>
                <w:rFonts w:ascii="Times New Roman" w:hAnsi="Times New Roman" w:cs="Times New Roman"/>
              </w:rPr>
            </w:pPr>
            <w:r w:rsidRPr="007B1333">
              <w:rPr>
                <w:rFonts w:ascii="Times New Roman" w:hAnsi="Times New Roman" w:cs="Times New Roman"/>
              </w:rPr>
              <w:t>Продолжать освоение техники рельефной лепки, показать варианты изображения разных венчиков и отдельных лепестков, развивать чувство ритма и композиции, воспитывать художественный вкус, вызывать интерес к оформлению украшений, поддерживать желание сделать подарок маме. бабушке, поздравить их с праздником.</w:t>
            </w:r>
          </w:p>
          <w:p w:rsidR="00405308" w:rsidRPr="00405308" w:rsidRDefault="00405308" w:rsidP="00405308">
            <w:pPr>
              <w:rPr>
                <w:rFonts w:ascii="Times New Roman" w:hAnsi="Times New Roman" w:cs="Times New Roman"/>
              </w:rPr>
            </w:pPr>
          </w:p>
          <w:p w:rsidR="007B1333" w:rsidRPr="00405308" w:rsidRDefault="007B1333" w:rsidP="00405308">
            <w:pPr>
              <w:rPr>
                <w:rFonts w:ascii="Times New Roman" w:hAnsi="Times New Roman" w:cs="Times New Roman"/>
              </w:rPr>
            </w:pP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декоративных цветов, беседа о приближающем  празднике.</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5</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25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Живые сосуль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ознакомление с мелкой пластикой(скульптурой малых форм), формировать умения видеть и изображать предмет с разных ракурсов, показать зависимость пластической формы от способа лепки, развивать чувство формы и композиции ,воспитывать инициативность, самостоятельность.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Изображение «живых сосулек» и создание композиций «Сосульки на крыше», рассказы детей. обыгрывание.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6</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6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Кактусы зацвел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Инициировать поиск  способ создания образа цветка, распустившегося на кактусе(экспериментирование с цветом пластилина при смешивани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Лепка цветущих кактусов разных видов по представлению или с натуры( на выбор)</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7</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7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Игрушки-свистуль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звивать у детей эмоциональное отношение к образу, закреплять способ лепки на основе овоида или </w:t>
            </w:r>
            <w:r w:rsidRPr="007B1333">
              <w:rPr>
                <w:rFonts w:ascii="Times New Roman" w:hAnsi="Times New Roman" w:cs="Times New Roman"/>
              </w:rPr>
              <w:lastRenderedPageBreak/>
              <w:t>цилиндра, уточнять представления о характерных элементах декора и цветосочетания, воспитывать интерес к народному искусству, расширять представления о ремесле игрушечных дел  мастеров.</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 Беседа о разновидности игрушек, любимые игрушки местных жителей и их особенности лепка декоративная по </w:t>
            </w:r>
            <w:r w:rsidRPr="007B1333">
              <w:rPr>
                <w:rFonts w:ascii="Times New Roman" w:hAnsi="Times New Roman" w:cs="Times New Roman"/>
              </w:rPr>
              <w:lastRenderedPageBreak/>
              <w:t>мотивам народной пласти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8</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      28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инозаври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лепить комбинированным способом, сочетая скульптурный и конструктивный, показать способы лепки открытого рта, разнообразить варианты поверхности тела динозавров, (ставить отпечатки карандашом и тканью грубого плетения).</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Рассказ о динозавров .игры с игрушками динозавров, лепка динозавров, создание коллективной композици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29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ришельцы из космоса»</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Направлять на самостоятельный поиск способов создания фантастических образов ,развивать воображение и умение переносить знакомые способы работы в новую ситуацию. формировать познавательные интересы.</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Беседа о космосе, лепка космических пришельцев и средств их передвижения в космическом пространстве, обыгрывание поделок.</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 xml:space="preserve">30 </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 неделя</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енга и крошка Ру»</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оздавать сюжет из двух животных одного вида, но разного размера (усложнение техники в миниатюре), познакомить зависимость способа лепки от строения животного.</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Беседа по сказке, лепка животных с передачей характерных особенностей внешнего вида.</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1</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1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Музей олимпийских скульптур»</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знакомить со скульптурой как видом изобразительного искусства, </w:t>
            </w:r>
            <w:r w:rsidRPr="007B1333">
              <w:rPr>
                <w:rFonts w:ascii="Times New Roman" w:hAnsi="Times New Roman" w:cs="Times New Roman"/>
              </w:rPr>
              <w:lastRenderedPageBreak/>
              <w:t>расширять представления о художественном музее, учить передавать пластическими средствами строение человека ,развивать чувство формы и композици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 Игровая мотивация, лепка спортсменов в движении организация выставк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32</w:t>
            </w:r>
          </w:p>
        </w:tc>
        <w:tc>
          <w:tcPr>
            <w:tcW w:w="1417"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май            32 неделя </w:t>
            </w:r>
          </w:p>
        </w:tc>
        <w:tc>
          <w:tcPr>
            <w:tcW w:w="2552"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агадки отпечатки»</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чеканкой как видом художественного творчества, показать возможность моделирования двух видов рельефа на одной основе: контррельеф  на металле и пластилиновой пластине .зависимость характера изображения и средств художественно-образной выразительности от материала и технического способ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чеканных изделий. экспериментирование с созданием изображений способом оттиска на толстой фольге, придумывание и создание изображени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3</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3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Дедушкина кружка»</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лепить посуду. точно передавая форму, величину, пропорции в соответствии с назначением предметов, воспитывать заботливое отношение к близким людям.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игрушки, рассказы детей, чтение одноимённого рассказа Г. Лагздынь, лепка кружки конструктивным  способом. обыгрывание готовых изделий.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417"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4 неделя</w:t>
            </w:r>
          </w:p>
        </w:tc>
        <w:tc>
          <w:tcPr>
            <w:tcW w:w="2552"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Азбука в картинках»</w:t>
            </w:r>
          </w:p>
        </w:tc>
        <w:tc>
          <w:tcPr>
            <w:tcW w:w="3685"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детей лепить по выбору различные буквы, закреплять представление  о начертании печатных букв, показать, что буквы можно не только писать но и лепит разными способами, предложить передать конфигурацию букв пластическими средствами, ориентировать на поиск разных </w:t>
            </w:r>
            <w:r w:rsidRPr="007B1333">
              <w:rPr>
                <w:rFonts w:ascii="Times New Roman" w:hAnsi="Times New Roman" w:cs="Times New Roman"/>
              </w:rPr>
              <w:lastRenderedPageBreak/>
              <w:t xml:space="preserve">вариантов оформления,.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Рассматривание  разных азбук, лепка букв и предметов, начинающих с этой буквы, создание коллективной  «Азбуки в картинках».</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12582" w:type="dxa"/>
            <w:gridSpan w:val="5"/>
          </w:tcPr>
          <w:p w:rsidR="007B1333" w:rsidRPr="007B1333" w:rsidRDefault="007B1333" w:rsidP="00360A65">
            <w:pPr>
              <w:jc w:val="right"/>
              <w:rPr>
                <w:rFonts w:ascii="Times New Roman" w:hAnsi="Times New Roman" w:cs="Times New Roman"/>
                <w:sz w:val="20"/>
                <w:szCs w:val="20"/>
              </w:rPr>
            </w:pPr>
            <w:r w:rsidRPr="007B1333">
              <w:rPr>
                <w:rFonts w:ascii="Times New Roman" w:hAnsi="Times New Roman" w:cs="Times New Roman"/>
                <w:sz w:val="20"/>
                <w:szCs w:val="20"/>
              </w:rPr>
              <w:lastRenderedPageBreak/>
              <w:t>Итого:</w:t>
            </w:r>
          </w:p>
        </w:tc>
        <w:tc>
          <w:tcPr>
            <w:tcW w:w="851"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rPr>
          <w:rFonts w:ascii="Times New Roman" w:hAnsi="Times New Roman" w:cs="Times New Roman"/>
          <w:b/>
        </w:rPr>
      </w:pPr>
    </w:p>
    <w:p w:rsidR="007B1333" w:rsidRPr="007B1333" w:rsidRDefault="007B1333" w:rsidP="00405308">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Промежуточные результаты освоения задач программы «Истоки»: образовательная область «Лепка»:</w:t>
      </w:r>
    </w:p>
    <w:p w:rsidR="007B1333" w:rsidRPr="007B1333" w:rsidRDefault="007B1333" w:rsidP="007B1333">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3837"/>
      </w:tblGrid>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3837"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 лепке создает образы персонажей, передает их настроение</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Развитие детского творчества</w:t>
            </w:r>
          </w:p>
          <w:p w:rsidR="007B1333" w:rsidRPr="007B1333" w:rsidRDefault="007B1333" w:rsidP="00360A65">
            <w:pPr>
              <w:rPr>
                <w:rFonts w:ascii="Times New Roman" w:hAnsi="Times New Roman" w:cs="Times New Roman"/>
              </w:rPr>
            </w:pPr>
            <w:r w:rsidRPr="007B1333">
              <w:rPr>
                <w:rFonts w:ascii="Times New Roman" w:hAnsi="Times New Roman" w:cs="Times New Roman"/>
              </w:rPr>
              <w:t>- Сочетает различные техники изобразительной деятельности (живопись, пластика) при создании индивидуального замысла;</w:t>
            </w:r>
          </w:p>
          <w:p w:rsidR="007B1333" w:rsidRPr="007B1333" w:rsidRDefault="007B1333" w:rsidP="00360A65">
            <w:pPr>
              <w:rPr>
                <w:rFonts w:ascii="Times New Roman" w:hAnsi="Times New Roman" w:cs="Times New Roman"/>
              </w:rPr>
            </w:pPr>
            <w:r w:rsidRPr="007B1333">
              <w:rPr>
                <w:rFonts w:ascii="Times New Roman" w:hAnsi="Times New Roman" w:cs="Times New Roman"/>
              </w:rPr>
              <w:t>- использует цвет для выражения эмоционального отношения к  вылепленному.</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7" w:type="dxa"/>
            <w:shd w:val="clear" w:color="auto" w:fill="auto"/>
          </w:tcPr>
          <w:p w:rsidR="007B1333" w:rsidRPr="007B1333" w:rsidRDefault="007B1333" w:rsidP="00360A65">
            <w:pPr>
              <w:rPr>
                <w:rFonts w:ascii="Times New Roman" w:hAnsi="Times New Roman" w:cs="Times New Roman"/>
                <w:i/>
              </w:rPr>
            </w:pPr>
            <w:r w:rsidRPr="007B1333">
              <w:rPr>
                <w:rFonts w:ascii="Times New Roman" w:hAnsi="Times New Roman" w:cs="Times New Roman"/>
                <w:i/>
              </w:rPr>
              <w:t>Приобщение к изобразительному искусству</w:t>
            </w:r>
          </w:p>
          <w:p w:rsidR="007B1333" w:rsidRPr="007B1333" w:rsidRDefault="007B1333" w:rsidP="00360A65">
            <w:pPr>
              <w:rPr>
                <w:rFonts w:ascii="Times New Roman" w:hAnsi="Times New Roman" w:cs="Times New Roman"/>
              </w:rPr>
            </w:pPr>
            <w:r w:rsidRPr="007B1333">
              <w:rPr>
                <w:rFonts w:ascii="Times New Roman" w:hAnsi="Times New Roman" w:cs="Times New Roman"/>
              </w:rPr>
              <w:t>- знаком с произведениями народного декоративно - прикладного искусства разными вилами изобразительного искусства(живопись, скульптура) – узнает, эмоционально реагирует.</w:t>
            </w:r>
          </w:p>
        </w:tc>
      </w:tr>
      <w:tr w:rsidR="007B1333" w:rsidRPr="007B1333" w:rsidTr="00360A65">
        <w:tc>
          <w:tcPr>
            <w:tcW w:w="949" w:type="dxa"/>
            <w:shd w:val="clear" w:color="auto" w:fill="auto"/>
          </w:tcPr>
          <w:p w:rsidR="007B1333" w:rsidRPr="007B1333" w:rsidRDefault="007B1333" w:rsidP="00360A65">
            <w:pPr>
              <w:rPr>
                <w:rFonts w:ascii="Times New Roman" w:hAnsi="Times New Roman" w:cs="Times New Roman"/>
                <w:lang w:val="en-US"/>
              </w:rPr>
            </w:pPr>
            <w:r w:rsidRPr="007B1333">
              <w:rPr>
                <w:rFonts w:ascii="Times New Roman" w:hAnsi="Times New Roman" w:cs="Times New Roman"/>
                <w:lang w:val="en-US"/>
              </w:rPr>
              <w:t>4</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оявляет интерес к лепке и бережно относится к результатам детского творчества.</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5</w:t>
            </w:r>
            <w:r w:rsidRPr="007B1333">
              <w:rPr>
                <w:rFonts w:ascii="Times New Roman" w:hAnsi="Times New Roman" w:cs="Times New Roman"/>
              </w:rPr>
              <w:t>.</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лепить предметы, состоящие из нескольких частей, передавая  характерные особенности предметов.</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6</w:t>
            </w:r>
            <w:r w:rsidRPr="007B1333">
              <w:rPr>
                <w:rFonts w:ascii="Times New Roman" w:hAnsi="Times New Roman" w:cs="Times New Roman"/>
              </w:rPr>
              <w:t>.</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самостоятельно находить способы соединения частей материала, использует приемы скатывания, сплющивания, защипывания.</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7</w:t>
            </w:r>
            <w:r w:rsidRPr="007B1333">
              <w:rPr>
                <w:rFonts w:ascii="Times New Roman" w:hAnsi="Times New Roman" w:cs="Times New Roman"/>
              </w:rPr>
              <w:t>.</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ладеет основными техническими навыками и умениями, необходимыми для лепки.</w:t>
            </w:r>
          </w:p>
        </w:tc>
      </w:tr>
      <w:tr w:rsidR="007B1333" w:rsidRPr="007B1333" w:rsidTr="00360A65">
        <w:tc>
          <w:tcPr>
            <w:tcW w:w="949"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8</w:t>
            </w:r>
            <w:r w:rsidRPr="007B1333">
              <w:rPr>
                <w:rFonts w:ascii="Times New Roman" w:hAnsi="Times New Roman" w:cs="Times New Roman"/>
              </w:rPr>
              <w:t xml:space="preserve">. </w:t>
            </w:r>
          </w:p>
        </w:tc>
        <w:tc>
          <w:tcPr>
            <w:tcW w:w="13837"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Знает правила работы с пластилином, глиной. </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lastRenderedPageBreak/>
        <w:t>Список литературы</w:t>
      </w:r>
    </w:p>
    <w:p w:rsidR="007B1333" w:rsidRPr="007B1333" w:rsidRDefault="007B1333" w:rsidP="007B1333">
      <w:pPr>
        <w:rPr>
          <w:rFonts w:ascii="Times New Roman" w:hAnsi="Times New Roman" w:cs="Times New Roman"/>
          <w:b/>
        </w:rPr>
      </w:pPr>
      <w:r w:rsidRPr="007B1333">
        <w:rPr>
          <w:rFonts w:ascii="Times New Roman" w:hAnsi="Times New Roman" w:cs="Times New Roman"/>
        </w:rPr>
        <w:t>1. Под редакцией Л. А. Парамоновой «Развивающие занятия с детьми 6-57лет». М, 2011</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2. В. Н. Волчкова, Н.В.Степанова  «Конспекты занятий детского сада». Воронеж 2004г</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3. Т. Г. Казакова «Развивайте у дошкольников творчество».  М..  1985г.</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4. Г. С. Швайко  «Занятия по изобразительной деятельности в детском саду». Центр «Владос» 2000.</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5. Т. Г Казакова «Занятия с дошкольниками по изобразительной деятельности». М. 1996.</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6.Л.И.Лыкова «Изобразительная деятельность в детском саду. Подготовительная группа.» Центр «Сфера».2007 г.</w:t>
      </w:r>
    </w:p>
    <w:p w:rsidR="007B1333" w:rsidRPr="007B1333" w:rsidRDefault="007B1333" w:rsidP="007B1333">
      <w:pPr>
        <w:rPr>
          <w:rFonts w:ascii="Times New Roman" w:hAnsi="Times New Roman" w:cs="Times New Roman"/>
          <w:b/>
        </w:rPr>
      </w:pPr>
    </w:p>
    <w:p w:rsidR="007B1333" w:rsidRPr="007B1333" w:rsidRDefault="007B1333" w:rsidP="007B1333">
      <w:pPr>
        <w:rPr>
          <w:rFonts w:ascii="Times New Roman" w:hAnsi="Times New Roman" w:cs="Times New Roman"/>
          <w:b/>
        </w:rPr>
      </w:pPr>
    </w:p>
    <w:p w:rsidR="007B1333" w:rsidRPr="00405308" w:rsidRDefault="00F61A51" w:rsidP="00405308">
      <w:pPr>
        <w:jc w:val="center"/>
        <w:rPr>
          <w:rFonts w:ascii="Times New Roman" w:hAnsi="Times New Roman" w:cs="Times New Roman"/>
          <w:b/>
          <w:i/>
          <w:sz w:val="28"/>
          <w:szCs w:val="28"/>
        </w:rPr>
      </w:pPr>
      <w:r>
        <w:rPr>
          <w:rFonts w:ascii="Times New Roman" w:hAnsi="Times New Roman" w:cs="Times New Roman"/>
          <w:b/>
          <w:sz w:val="28"/>
          <w:szCs w:val="28"/>
        </w:rPr>
        <w:t>5.5</w:t>
      </w:r>
      <w:r w:rsidR="00405308">
        <w:rPr>
          <w:rFonts w:ascii="Times New Roman" w:hAnsi="Times New Roman" w:cs="Times New Roman"/>
          <w:b/>
          <w:sz w:val="28"/>
          <w:szCs w:val="28"/>
        </w:rPr>
        <w:t>.</w:t>
      </w:r>
      <w:r w:rsidR="007B1333" w:rsidRPr="00405308">
        <w:rPr>
          <w:rFonts w:ascii="Times New Roman" w:hAnsi="Times New Roman" w:cs="Times New Roman"/>
          <w:b/>
          <w:sz w:val="28"/>
          <w:szCs w:val="28"/>
        </w:rPr>
        <w:t>Наименование НОД:</w:t>
      </w:r>
      <w:r w:rsidR="00405308" w:rsidRPr="00405308">
        <w:rPr>
          <w:rFonts w:ascii="Times New Roman" w:hAnsi="Times New Roman" w:cs="Times New Roman"/>
          <w:b/>
          <w:i/>
          <w:sz w:val="28"/>
          <w:szCs w:val="28"/>
        </w:rPr>
        <w:t>«Аппликацияя»</w:t>
      </w:r>
    </w:p>
    <w:p w:rsidR="007B1333" w:rsidRPr="007B1333" w:rsidRDefault="007B1333" w:rsidP="007B1333">
      <w:pPr>
        <w:jc w:val="center"/>
        <w:rPr>
          <w:rFonts w:ascii="Times New Roman" w:hAnsi="Times New Roman" w:cs="Times New Roman"/>
          <w:b/>
          <w:i/>
        </w:rPr>
      </w:pPr>
    </w:p>
    <w:p w:rsidR="007B1333" w:rsidRPr="007B1333" w:rsidRDefault="007B1333" w:rsidP="007B1333">
      <w:pPr>
        <w:rPr>
          <w:rFonts w:ascii="Times New Roman" w:hAnsi="Times New Roman" w:cs="Times New Roman"/>
          <w:b/>
        </w:rPr>
      </w:pPr>
      <w:r w:rsidRPr="007B1333">
        <w:rPr>
          <w:rFonts w:ascii="Times New Roman" w:hAnsi="Times New Roman" w:cs="Times New Roman"/>
          <w:b/>
        </w:rPr>
        <w:t>Образовательные задачи программы «Истоки»:</w:t>
      </w:r>
    </w:p>
    <w:p w:rsidR="007B1333" w:rsidRPr="007B1333" w:rsidRDefault="007B1333" w:rsidP="007B1333">
      <w:pPr>
        <w:numPr>
          <w:ilvl w:val="0"/>
          <w:numId w:val="28"/>
        </w:numPr>
        <w:spacing w:after="0" w:line="240" w:lineRule="auto"/>
        <w:rPr>
          <w:rFonts w:ascii="Times New Roman" w:hAnsi="Times New Roman" w:cs="Times New Roman"/>
        </w:rPr>
      </w:pPr>
      <w:r w:rsidRPr="007B1333">
        <w:rPr>
          <w:rFonts w:ascii="Times New Roman" w:hAnsi="Times New Roman" w:cs="Times New Roman"/>
        </w:rPr>
        <w:t>Учить составлять композиции из готовых или самостоятельно вырезанных элементов.</w:t>
      </w:r>
    </w:p>
    <w:p w:rsidR="007B1333" w:rsidRPr="007B1333" w:rsidRDefault="007B1333" w:rsidP="007B1333">
      <w:pPr>
        <w:numPr>
          <w:ilvl w:val="0"/>
          <w:numId w:val="28"/>
        </w:numPr>
        <w:spacing w:after="0" w:line="240" w:lineRule="auto"/>
        <w:rPr>
          <w:rFonts w:ascii="Times New Roman" w:hAnsi="Times New Roman" w:cs="Times New Roman"/>
        </w:rPr>
      </w:pPr>
      <w:r w:rsidRPr="007B1333">
        <w:rPr>
          <w:rFonts w:ascii="Times New Roman" w:hAnsi="Times New Roman" w:cs="Times New Roman"/>
        </w:rPr>
        <w:t xml:space="preserve">Предоставлять выбор способов аппликации (обрывание, выщипывание, сминание бумажной формы для передачи фактуры, вырезание симметричное, силуэтное, модульная аппликация, свободное сочетание техник). </w:t>
      </w:r>
    </w:p>
    <w:p w:rsidR="007B1333" w:rsidRPr="007B1333" w:rsidRDefault="007B1333" w:rsidP="007B1333">
      <w:pPr>
        <w:numPr>
          <w:ilvl w:val="0"/>
          <w:numId w:val="28"/>
        </w:numPr>
        <w:spacing w:after="0" w:line="240" w:lineRule="auto"/>
        <w:rPr>
          <w:rFonts w:ascii="Times New Roman" w:hAnsi="Times New Roman" w:cs="Times New Roman"/>
        </w:rPr>
      </w:pPr>
      <w:r w:rsidRPr="007B1333">
        <w:rPr>
          <w:rFonts w:ascii="Times New Roman" w:hAnsi="Times New Roman" w:cs="Times New Roman"/>
        </w:rPr>
        <w:t>Аккуратно пользоваться ножницами.</w:t>
      </w:r>
    </w:p>
    <w:p w:rsidR="007B1333" w:rsidRPr="007B1333" w:rsidRDefault="007B1333" w:rsidP="007B1333">
      <w:pPr>
        <w:numPr>
          <w:ilvl w:val="0"/>
          <w:numId w:val="28"/>
        </w:numPr>
        <w:spacing w:after="0" w:line="240" w:lineRule="auto"/>
        <w:rPr>
          <w:rFonts w:ascii="Times New Roman" w:hAnsi="Times New Roman" w:cs="Times New Roman"/>
        </w:rPr>
      </w:pPr>
      <w:r w:rsidRPr="007B1333">
        <w:rPr>
          <w:rFonts w:ascii="Times New Roman" w:hAnsi="Times New Roman" w:cs="Times New Roman"/>
        </w:rPr>
        <w:t>Поощрять интерес к изобразительной деятельности.</w:t>
      </w:r>
    </w:p>
    <w:p w:rsidR="007B1333" w:rsidRPr="007B1333" w:rsidRDefault="007B1333" w:rsidP="007B1333">
      <w:pPr>
        <w:numPr>
          <w:ilvl w:val="0"/>
          <w:numId w:val="28"/>
        </w:numPr>
        <w:spacing w:after="0" w:line="240" w:lineRule="auto"/>
        <w:rPr>
          <w:rFonts w:ascii="Times New Roman" w:hAnsi="Times New Roman" w:cs="Times New Roman"/>
        </w:rPr>
      </w:pPr>
      <w:r w:rsidRPr="007B1333">
        <w:rPr>
          <w:rFonts w:ascii="Times New Roman" w:hAnsi="Times New Roman" w:cs="Times New Roman"/>
        </w:rPr>
        <w:t>Способствовать сотрудничеству детей при выполнении коллективных композиций, поощрять стремление использовать разные материалы и техники.</w:t>
      </w:r>
    </w:p>
    <w:p w:rsidR="007B1333" w:rsidRPr="007B1333" w:rsidRDefault="007B1333" w:rsidP="007B1333">
      <w:pPr>
        <w:rPr>
          <w:rFonts w:ascii="Times New Roman" w:hAnsi="Times New Roman" w:cs="Times New Roman"/>
        </w:rPr>
      </w:pPr>
    </w:p>
    <w:p w:rsidR="007B1333" w:rsidRPr="007B1333" w:rsidRDefault="007B1333" w:rsidP="007B1333">
      <w:pPr>
        <w:rPr>
          <w:rFonts w:ascii="Times New Roman" w:hAnsi="Times New Roman" w:cs="Times New Roman"/>
        </w:rPr>
      </w:pPr>
    </w:p>
    <w:p w:rsidR="007B1333" w:rsidRPr="007B1333" w:rsidRDefault="007B1333" w:rsidP="007B1333">
      <w:pPr>
        <w:ind w:left="360"/>
        <w:rPr>
          <w:rFonts w:ascii="Times New Roman" w:hAnsi="Times New Roman" w:cs="Times New Roman"/>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Тематический пла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2410"/>
        <w:gridCol w:w="3969"/>
        <w:gridCol w:w="4394"/>
        <w:gridCol w:w="851"/>
        <w:gridCol w:w="1417"/>
      </w:tblGrid>
      <w:tr w:rsidR="007B1333" w:rsidRPr="007B1333" w:rsidTr="00360A65">
        <w:tc>
          <w:tcPr>
            <w:tcW w:w="53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lastRenderedPageBreak/>
              <w:t xml:space="preserve">№ </w:t>
            </w:r>
          </w:p>
        </w:tc>
        <w:tc>
          <w:tcPr>
            <w:tcW w:w="1275"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Месяц</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еделя</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омер занятия</w:t>
            </w:r>
          </w:p>
        </w:tc>
        <w:tc>
          <w:tcPr>
            <w:tcW w:w="2410"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Название темы</w:t>
            </w:r>
          </w:p>
        </w:tc>
        <w:tc>
          <w:tcPr>
            <w:tcW w:w="3969"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 xml:space="preserve">Программное содержание </w:t>
            </w:r>
          </w:p>
        </w:tc>
        <w:tc>
          <w:tcPr>
            <w:tcW w:w="4394"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Содержание занятия</w:t>
            </w:r>
          </w:p>
        </w:tc>
        <w:tc>
          <w:tcPr>
            <w:tcW w:w="851"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p>
        </w:tc>
        <w:tc>
          <w:tcPr>
            <w:tcW w:w="1417" w:type="dxa"/>
          </w:tcPr>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Кол-во</w:t>
            </w:r>
          </w:p>
          <w:p w:rsidR="007B1333" w:rsidRPr="007B1333" w:rsidRDefault="007B1333" w:rsidP="00360A65">
            <w:pPr>
              <w:jc w:val="center"/>
              <w:rPr>
                <w:rFonts w:ascii="Times New Roman" w:hAnsi="Times New Roman" w:cs="Times New Roman"/>
                <w:b/>
                <w:sz w:val="20"/>
                <w:szCs w:val="20"/>
              </w:rPr>
            </w:pPr>
            <w:r w:rsidRPr="007B1333">
              <w:rPr>
                <w:rFonts w:ascii="Times New Roman" w:hAnsi="Times New Roman" w:cs="Times New Roman"/>
                <w:b/>
                <w:sz w:val="20"/>
                <w:szCs w:val="20"/>
              </w:rPr>
              <w:t>часов (мин)</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ентябрь 1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ша групп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композиционные умения: составлять изображение предмета из нескольких частей, ритмично располагать одинаковые формы в ряд. Воспитывать навыки сотрудничеств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Краткая беседа « Наша группа». Закрепление способа вырезания .Составление коллективной композиции.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Стайка дельфинов»</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Активизировать технику силуэтной аппликации или вырезание по нарисованному контуру. Развивать чувство формы и пропорций.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репродукций картин И. Айвазовского, создание коллективной аппликации.</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 неделя</w:t>
            </w:r>
          </w:p>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p>
          <w:p w:rsidR="007B1333" w:rsidRPr="007B1333" w:rsidRDefault="007B1333" w:rsidP="00360A65">
            <w:pPr>
              <w:jc w:val="center"/>
              <w:rPr>
                <w:rFonts w:ascii="Times New Roman" w:hAnsi="Times New Roman" w:cs="Times New Roman"/>
              </w:rPr>
            </w:pP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чели - карусел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Знакомить со способом вырезания округлой формы из квадрата или прямоугольника путем закругления углов. Развивать композиционные умения: составлять изображения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городских парков и скверов. Способы вырезывания. Работа с ножницами и клеем.  Создание коллективной композиции «Парк аттракционов» в аппликативной технике. Обобщение.</w:t>
            </w:r>
          </w:p>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егиональный компонент. Красивые места родного города.</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4</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4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Куда уехал цирк»</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вырезать автотранспорт из прямоугольного и квадратного листа, сложенного пополам. Совершенствовать технику вырезания ножницами по нарисованному контуру </w:t>
            </w:r>
            <w:r w:rsidRPr="007B1333">
              <w:rPr>
                <w:rFonts w:ascii="Times New Roman" w:hAnsi="Times New Roman" w:cs="Times New Roman"/>
              </w:rPr>
              <w:lastRenderedPageBreak/>
              <w:t>и на глаз.</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Создание выразительного аппликативного образа, подходящего по своей форме для конкретного «пассажира»- артиста цирка ( например, машину с высоким кузовом для жирафа, грузовик с большим прочным дном </w:t>
            </w:r>
            <w:r w:rsidRPr="007B1333">
              <w:rPr>
                <w:rFonts w:ascii="Times New Roman" w:hAnsi="Times New Roman" w:cs="Times New Roman"/>
              </w:rPr>
              <w:lastRenderedPageBreak/>
              <w:t>для слона и пр.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5</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ктябрь  5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артины для каф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чувство формы, цвета и композиционные умения (готовить элементы натюрморта в соответствии с величиной корзинки, размещать силуэты в корзинке, частично накладывать их друг на друга и размещая выше, ниже).</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репродукций картин выполненных в жанре натюрморт. Коллективное создание композиций «Корзины с фруктами и овощами» в технике аппликаци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6</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6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Красивые салфетки для каф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Знакомить с хохломой как видом народного декоративно– прикладного искусства. Учить создавать узоры из растительных элементов по ее мотивам.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изделий народного декоративно – прикладного искусства Хохлома. Аппликация с элементами рисования по мотивам хохломской роспис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7</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7 неделя</w:t>
            </w:r>
          </w:p>
        </w:tc>
        <w:tc>
          <w:tcPr>
            <w:tcW w:w="24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Узорчатые полотенц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учить создавать на бумажном прямоугольнике, сложенном пополам или дважды пополам. Развивать чувство композиции и цвет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ство с народным декоративно – прикладным искусством (ткачеством, аппликацией из бумаги). Рассматривание узоров на полотенцах. Ознакомление с прорезным декором («бумажным фольклором»), выполнение аппликации данным способом.</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8</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8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сенние чудо - букеты»</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создавать декоративные композиции из засушенных листьев и лепестков. Знакомить  с искусством жостовской росписи на металлических подносах. Развивать чувство цвета и композици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Декоративная аппликация из осенних листьев и лепестков.. </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9</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ябрь    9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Жар – птиц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Вызывать интерес к самостоятельному поиску выразительных средств для создания образ сказочной птицы. Учить сочетать аппликативные, графические и живописные элементы для создания художественного образа. Продолжать освоение художественного приема «наложение». Познакомить с приемом штриховки цветным карандашом.</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иллюстраций с изображения Жар – птицы, перьев павлина. Продуктивная деятельность детей.</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0</w:t>
            </w:r>
          </w:p>
        </w:tc>
        <w:tc>
          <w:tcPr>
            <w:tcW w:w="127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10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Избушка на курьих ножках»</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оздавать изображение слоями: задний план (лес) и передний (избушка). Направлять на поиск средств художественной выразительности (избушка скособочилась, крыша покрыта мхом и пр.).</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иллюстраций с избушкой Бабы Яги.  Показ образца, рассматривание.   Способы вырезывания. Работа с ножницами и клеем.  Продуктивная деятельность детей. Обобщение.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rPr>
          <w:trHeight w:val="2811"/>
        </w:trPr>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1</w:t>
            </w:r>
          </w:p>
        </w:tc>
        <w:tc>
          <w:tcPr>
            <w:tcW w:w="127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11 неделя </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Перчатки с узором»</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казать зависимость декора от формы изделия. Учить самостоятельно создавать орнамент по представлению или замыслу. Развивать воображение. Дать наглядное представление о симметрии парных предметов (одинаковый узор на обеих перчатках в каждой паре).</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зимней одежды с орнаментом: перчаток, варежек, шапочек, шарфиков. Декоративная аппликация.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2</w:t>
            </w:r>
          </w:p>
        </w:tc>
        <w:tc>
          <w:tcPr>
            <w:tcW w:w="127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12  неделя</w:t>
            </w:r>
          </w:p>
        </w:tc>
        <w:tc>
          <w:tcPr>
            <w:tcW w:w="24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Светильни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Обогащать изобразительную технику. Показать особенности аппликации из ткани. Знакомить с выкройкой как этапом планирования работы. Развивать чувство формы, пропорций.</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здание в технике аппликации из ткани и бумаги «абажура» для торшера, ночника, люстры, оформление выставки светильников.</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3</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кабрь 13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ень и ночь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освоение способа вырезания силуэтов по нарисованному контуру или по воображаемой линии (на глаз). Познакомить с явлением контраста в искусстве. Развивать способности к композиции, воображение.</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Дидактические упражнения с ознакомлением детей с явлениями контраста. Создание контрастных композиций (день и ночь) в технике бумажной пластики «позитив – негатив»</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4</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4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с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звивать глазомер, способности к планированию работы – обдумывать замысел, создавать эскиз, готовить форму по заданному размеру, примеряя на себя, подбирать детали, компоновать, дополнять по ходу воплощения замысла. Воспитывать эстетический вкус.</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Аппликация с элементами дизайна – изготовление театральных масок по мерке «на себя» с разными декоративными элементами из цветной бумаги и новогодней мишуры для создания образов природных явлений (ветер, дождь, град и т. п.).</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5</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5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овогодние открытки с сюрпризом»</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оказать способ создания «сюрприза» (вырезание из верхней страничке отверстия, через которое виден красивый шар на новогодней елке). Учить изображать с натуры еловую ветку, передавая особенности ее строения и праздничного оформления. Поддерживать стремление сочетать изобразительные техники: рисовать ветку с натуры и оформлять аппликативными элементами. Развивать координацию в системе «глаз – рук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новогодних открыток с «сюрпризом». Создание поздравительных открыток.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6</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6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ремлет лес под сказку сна»</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создавать картину зимнего леса по замыслу. Побуждать к поиску оригинальных способов рисования заснеженных крон деревьев. </w:t>
            </w:r>
            <w:r w:rsidRPr="007B1333">
              <w:rPr>
                <w:rFonts w:ascii="Times New Roman" w:hAnsi="Times New Roman" w:cs="Times New Roman"/>
              </w:rPr>
              <w:lastRenderedPageBreak/>
              <w:t>Формировать композиционные умения (рисовать густой лес ярусами, начиная с заднего план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Рассматривание иллюстраций из альбомов, календарей с изображением зимних пейзажей. Рисование по замыслу с элементами аппликации по мотивам </w:t>
            </w:r>
            <w:r w:rsidRPr="007B1333">
              <w:rPr>
                <w:rFonts w:ascii="Times New Roman" w:hAnsi="Times New Roman" w:cs="Times New Roman"/>
              </w:rPr>
              <w:lastRenderedPageBreak/>
              <w:t xml:space="preserve">гжельской росписи.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7</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Январь  17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Украшаем театральный занавес»</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самостоятельно и творчески применять знакомые способы и приемы работы с разными художественными материалами и инструментами. Развивать воображение, воспитывать художественный вкус.</w:t>
            </w:r>
          </w:p>
          <w:p w:rsidR="007B1333" w:rsidRPr="007B1333" w:rsidRDefault="007B1333" w:rsidP="00360A65">
            <w:pPr>
              <w:jc w:val="both"/>
              <w:rPr>
                <w:rFonts w:ascii="Times New Roman" w:hAnsi="Times New Roman" w:cs="Times New Roman"/>
              </w:rPr>
            </w:pP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иллюстраций с разными вариантами  оформления театрального занавеса. Создание персонажей, оформление занавеса и декораций для спектакля в аппликативной технике.</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8</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8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журные снежин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вершенствовать технику конструирования и вырезания с опорой на схему. Показать элементы прорезного декора ( круг, полукруг, треугольник, ромб, «елочка», волна и пр.). Развивать координацию в системе «глаз – рука». Воспитывать интерес к народному искусству (бумажному фольклору).</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Способы вырезывания. Работа с ножницами и клеем.  Продуктивная деятельность детей. Региональный компонент. Зима в нашем крае. Создание шестилучевых снежинок из фантиков и цветной фольги.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19</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9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Отважные полярни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ширять возможности использования симметричной аппликации. Вызывать интерес к отражению в коллективной композиции представлений об отважных полярниках и связанных с ними событиях (освоение Антарктиды). Развивать навыки сотрудничества в коллективном творчестве.</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иллюстраций с изображением природы Антарктиды. Создание образа человека в аппликативной технике.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0</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Февраль </w:t>
            </w:r>
            <w:r w:rsidRPr="007B1333">
              <w:rPr>
                <w:rFonts w:ascii="Times New Roman" w:hAnsi="Times New Roman" w:cs="Times New Roman"/>
              </w:rPr>
              <w:lastRenderedPageBreak/>
              <w:t>20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 xml:space="preserve">«Головные уборы </w:t>
            </w:r>
            <w:r w:rsidRPr="007B1333">
              <w:rPr>
                <w:rFonts w:ascii="Times New Roman" w:hAnsi="Times New Roman" w:cs="Times New Roman"/>
              </w:rPr>
              <w:lastRenderedPageBreak/>
              <w:t>индейцев из перьев»</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Совершенствовать технику ленточной аппликации (вырезать перья из </w:t>
            </w:r>
            <w:r w:rsidRPr="007B1333">
              <w:rPr>
                <w:rFonts w:ascii="Times New Roman" w:hAnsi="Times New Roman" w:cs="Times New Roman"/>
              </w:rPr>
              <w:lastRenderedPageBreak/>
              <w:t xml:space="preserve">бумажного прямоугольника, сложенного дважды пополам или гармошкой). Продолжать учить пользоваться условной меркой «на себя».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Рассматривание иллюстраций головных уборов индейцев. Создание головных </w:t>
            </w:r>
            <w:r w:rsidRPr="007B1333">
              <w:rPr>
                <w:rFonts w:ascii="Times New Roman" w:hAnsi="Times New Roman" w:cs="Times New Roman"/>
              </w:rPr>
              <w:lastRenderedPageBreak/>
              <w:t>уборов из ободка и бумажных перьев.</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1</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1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орские коньки играют в прят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вершенствовать технику силуэтной аппликации. Провести аналогию между скульптурным способом лепки и силуэтной аппликацией. Учить  самостоятельно выбирать художественные материалы и средствами образной выразительности для раскрытия темы. Активизировать разные приемы создание красивых водных растений ( из бумажных полосок, ленточек, тесьмы)- вырезание, свивание, скручивание, сминание, обрывание, декорирование.</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изображений морского конька в иллюстрированных научно – популярных изданиях для детей. Рисование морских коньков простым карандашом и вырезание их по контуру.</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2</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2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Тридцать три богатыря»</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планировать и распределять работу между участниками. Вырезать богатыря самостоятельно по нарисованному контуру из бумаги, сложенной вдвое, дополнять элементами, вырезанными из фольг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иллюстраций  к «Сказке о царе Салтане…»А. С. Пушкина с изображением богатырей. Коллективная аппликативная композиция.  Способы вырезывания. Работа с ножницами и клеем.  Продуктивная деятельность детей. Экспресс – выставка.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3</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23 неделя </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xml:space="preserve">«Кто рядом с нами живет» </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оказать зависимость способа вырезание от внешнего вида животного. Формировать умение планировать работу адекватный способ создания образа. Инициировать поиск изобразительно – выразительных средств для передачи характерных </w:t>
            </w:r>
            <w:r w:rsidRPr="007B1333">
              <w:rPr>
                <w:rFonts w:ascii="Times New Roman" w:hAnsi="Times New Roman" w:cs="Times New Roman"/>
              </w:rPr>
              <w:lastRenderedPageBreak/>
              <w:t xml:space="preserve">признаков для передачи характерных признаков ( форма и пропорции, поза и движение)  и своего отношения к животным.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Беседа о животных уголка природы. Рассказ о своих домашних животных. Изображение с натуры обитателей уголка природы в технике аппликации. </w:t>
            </w: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4</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рт     24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Открытка для мамоч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знакомить детей с прорезным декором («бумажным фольклором») и основами этикета поздравлений. Учить создавать узор из прорезных элементов на бумажном прямоугольнике, сложенном пополам. Развивать чувство композиции и цвета (подбирать для накладной аппликации красиво сочетающиеся цвет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Краткая беседа: «Узоры». Способы вырезывания. Работа с ножницами и клеем.  Продуктивная деятельность.</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5</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5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Башмак в луж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Учить вырезать симметричные изображения из бумаги, сложенной вдвое. Учить точно передавать форму и придавать ей дополнительные черты выразительности, в соответствии с задачей: вырезать обувь по нарисованному контуру, один предмет из пары оставлять без изменений, второй общипывать по краю, чтобы передать особенности нечеткого </w:t>
            </w:r>
            <w:r w:rsidRPr="007B1333">
              <w:rPr>
                <w:rFonts w:ascii="Times New Roman" w:hAnsi="Times New Roman" w:cs="Times New Roman"/>
              </w:rPr>
              <w:lastRenderedPageBreak/>
              <w:t>отражения в луже.</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Игры - опыты с зеркальной симметрией (отражение половинок изображений предметов, букв, геометрических рисунков). Создание двойных силуэтов парных предметов (сапожки, башмаки, туфли и т.п.).</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6</w:t>
            </w:r>
          </w:p>
        </w:tc>
        <w:tc>
          <w:tcPr>
            <w:tcW w:w="127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6 неделя</w:t>
            </w:r>
          </w:p>
        </w:tc>
        <w:tc>
          <w:tcPr>
            <w:tcW w:w="24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Черепахи и зме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Формировать умение строить замысел, в соответствии с ним выбирать исходную форму и адекватный способ создания образа. Подбирать цвет и размер фона. Продолжать знакомить с явлениями контраста. Развивать чувство формы и композици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Краткая беседа «жители пустыни». Изображение обитателей пустыне в технике аппликации.  .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p>
        </w:tc>
        <w:tc>
          <w:tcPr>
            <w:tcW w:w="127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27 неделя</w:t>
            </w:r>
          </w:p>
        </w:tc>
        <w:tc>
          <w:tcPr>
            <w:tcW w:w="2410"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Пусть летят они, летят..»</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Знакомить с вариантом интерьерной композиции – мобилем. Продолжать учить передавать несложные движения летящих птиц,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иллюстраций с изображением птиц, летящих стаей, клином, косяком. Создание коллективной композиции из бумажных силуэтов птиц, вырезанных симметричным способом</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28</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прель  28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Динозавры и динозаврики»</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осваивать технику силуэтной аппликации. Учить пользоваться шаблоном и трафаретом: подбирать размер бумаги, прикладывать картонный силуэт, аккуратно обводить по внутреннему ( при помощи трафарета) или по внешнему( при работе с шаблоном) абрису и вырезать по нарисованному контуру.  Развивать творческое воображение, способности к композиции и сюжетосложению. Воспитывать осторожность при пользовании ножницам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Краткая беседа «Древние динозавры» Способы вырезывания. Работа с ножницами и клеем .Создание коллективной композиции из силуэтов динозавров, выполненных по шаблонам и трафаретам.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29</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9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Звезды и кометы»</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Учить вырезать пятилучевые звезды: складывать квадратный лист бумаги по схеме и делать срезы (более острые или более тупые). Вызывать интерес к передаче образа кометы, состоящей из «головы» - звезды, вырезанной по схеме, и «хвоста», составленного из полосок рваной , мятой, скрученной бумаги или лоскутов ткан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Беседа о космосе. Рассматривание иллюстраций о космосе в энциклопедиях.</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0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ишки на эвкалипт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освоение симметричной аппликации в технике киригами. Развивать глазомер, координацию в системе «глаз – рука». Воспитывать интерес к познанию природы и отображению впечатлений в изобразительной деятельност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Способы вырезывания. Работа с ножницами и клеем.  Продуктивная деятельность детей. Рассказы детей о своих работах. Создание коллективной композиции из силуэтов мишек коал, размещённых на ветках большого эвкалипта.  </w:t>
            </w:r>
          </w:p>
          <w:p w:rsidR="007B1333" w:rsidRPr="007B1333" w:rsidRDefault="007B1333" w:rsidP="00360A65">
            <w:pPr>
              <w:jc w:val="both"/>
              <w:rPr>
                <w:rFonts w:ascii="Times New Roman" w:hAnsi="Times New Roman" w:cs="Times New Roman"/>
              </w:rPr>
            </w:pP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1</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1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Греческие кубки и амфоры»</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знакомить с искусством керамики, сосудами разной формы (кубки, амфоры, вазы, чаши), учить вырезать силуэты симметричным способом. Совершенствовать технику аппликации. Развивать чувство формы, глазомер. Воспитывать интерес к искусству Греции.</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Рассматривание изображений греческих сосудов разной формы (фотографии, рисунки и т. п.).Вырезание греческой посуды симметричным способом, аппликации.</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2</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Май</w:t>
            </w:r>
          </w:p>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2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Виноград»</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Продолжать знакомить с характерными элементами художественной культура разных народов. Учить «строить» изображение на основе базисного представления о части и целом. Показать варианты сочетания техники </w:t>
            </w:r>
            <w:r w:rsidRPr="007B1333">
              <w:rPr>
                <w:rFonts w:ascii="Times New Roman" w:hAnsi="Times New Roman" w:cs="Times New Roman"/>
              </w:rPr>
              <w:lastRenderedPageBreak/>
              <w:t xml:space="preserve">аппликации и рисования с элементами письма (усики винограда-завитки, спирали) </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lastRenderedPageBreak/>
              <w:t xml:space="preserve">Рассматривание и обсуждение иллюстрации с изображением винограда, картины К. Брюллова «Итальянский полдень». Аппликация с элементами рисования: создание оригинальных композиций в жанре стилизованного натюрморта (гроздь </w:t>
            </w:r>
            <w:r w:rsidRPr="007B1333">
              <w:rPr>
                <w:rFonts w:ascii="Times New Roman" w:hAnsi="Times New Roman" w:cs="Times New Roman"/>
              </w:rPr>
              <w:lastRenderedPageBreak/>
              <w:t xml:space="preserve">винограда)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lastRenderedPageBreak/>
              <w:t>17</w:t>
            </w:r>
          </w:p>
        </w:tc>
        <w:tc>
          <w:tcPr>
            <w:tcW w:w="1275" w:type="dxa"/>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33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Голуби на крыше»</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Совершенствовать технику аппликации. Самостоятельно выбирать и сочетать способы (силуэтная, ленточная и обрывная аппликация). Развивать чувства цвета и композиции, способствовать форма образованию. Готовить руку к письму (ознакомить с графическим элементом «петля» и графическим бордюрам «волна» разной кривизны и красоты).</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 Краткая беседа «Праздники в нашем городе» Способы вырезывания. Работа с ножницами и клеем. Рассматривание праздничных открыток. Создание коллективной композиций, Составление описательных рассказов.</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534"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275"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4 неделя</w:t>
            </w:r>
          </w:p>
        </w:tc>
        <w:tc>
          <w:tcPr>
            <w:tcW w:w="2410"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Ажурная закладка для букваря»</w:t>
            </w:r>
          </w:p>
        </w:tc>
        <w:tc>
          <w:tcPr>
            <w:tcW w:w="3969"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Продолжать знакомить с прорезным декором. Учить вырезать геометрические и растительные элементы на полосе бумаги, сложенной вдвое. Развивать чувство композиций (строить узор, чередуя элементы) и цвета (подбирать для накладной аппликации красиво сочетающиеся цвета)</w:t>
            </w:r>
          </w:p>
        </w:tc>
        <w:tc>
          <w:tcPr>
            <w:tcW w:w="4394" w:type="dxa"/>
          </w:tcPr>
          <w:p w:rsidR="007B1333" w:rsidRPr="007B1333" w:rsidRDefault="007B1333" w:rsidP="00360A65">
            <w:pPr>
              <w:jc w:val="both"/>
              <w:rPr>
                <w:rFonts w:ascii="Times New Roman" w:hAnsi="Times New Roman" w:cs="Times New Roman"/>
              </w:rPr>
            </w:pPr>
            <w:r w:rsidRPr="007B1333">
              <w:rPr>
                <w:rFonts w:ascii="Times New Roman" w:hAnsi="Times New Roman" w:cs="Times New Roman"/>
              </w:rPr>
              <w:t xml:space="preserve">Рассматривание красочных художественно оформленных закладок для книг. Создание красивых ажурных закладок из бумаги для книг способом аппликации  </w:t>
            </w:r>
          </w:p>
        </w:tc>
        <w:tc>
          <w:tcPr>
            <w:tcW w:w="851"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1</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0</w:t>
            </w:r>
          </w:p>
        </w:tc>
      </w:tr>
      <w:tr w:rsidR="007B1333" w:rsidRPr="007B1333" w:rsidTr="00360A65">
        <w:tc>
          <w:tcPr>
            <w:tcW w:w="12582" w:type="dxa"/>
            <w:gridSpan w:val="5"/>
          </w:tcPr>
          <w:p w:rsidR="007B1333" w:rsidRPr="007B1333" w:rsidRDefault="007B1333" w:rsidP="00360A65">
            <w:pPr>
              <w:jc w:val="right"/>
              <w:rPr>
                <w:rFonts w:ascii="Times New Roman" w:hAnsi="Times New Roman" w:cs="Times New Roman"/>
                <w:sz w:val="20"/>
                <w:szCs w:val="20"/>
              </w:rPr>
            </w:pPr>
            <w:r w:rsidRPr="007B1333">
              <w:rPr>
                <w:rFonts w:ascii="Times New Roman" w:hAnsi="Times New Roman" w:cs="Times New Roman"/>
                <w:sz w:val="20"/>
                <w:szCs w:val="20"/>
              </w:rPr>
              <w:t xml:space="preserve">Общее кол-во занятий:      </w:t>
            </w:r>
          </w:p>
        </w:tc>
        <w:tc>
          <w:tcPr>
            <w:tcW w:w="851"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34</w:t>
            </w:r>
          </w:p>
        </w:tc>
        <w:tc>
          <w:tcPr>
            <w:tcW w:w="1417" w:type="dxa"/>
          </w:tcPr>
          <w:p w:rsidR="007B1333" w:rsidRPr="007B1333" w:rsidRDefault="007B1333" w:rsidP="00360A65">
            <w:pPr>
              <w:jc w:val="center"/>
              <w:rPr>
                <w:rFonts w:ascii="Times New Roman" w:hAnsi="Times New Roman" w:cs="Times New Roman"/>
                <w:sz w:val="20"/>
                <w:szCs w:val="20"/>
              </w:rPr>
            </w:pPr>
            <w:r w:rsidRPr="007B1333">
              <w:rPr>
                <w:rFonts w:ascii="Times New Roman" w:hAnsi="Times New Roman" w:cs="Times New Roman"/>
                <w:sz w:val="20"/>
                <w:szCs w:val="20"/>
              </w:rPr>
              <w:t>510</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Промежуточные результаты освоения задач программы «Истоки» (вид деятельности «Аппликация»)</w:t>
      </w:r>
    </w:p>
    <w:p w:rsidR="007B1333" w:rsidRPr="007B1333" w:rsidRDefault="007B1333" w:rsidP="007B1333">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3836"/>
      </w:tblGrid>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 п\п</w:t>
            </w:r>
          </w:p>
        </w:tc>
        <w:tc>
          <w:tcPr>
            <w:tcW w:w="13836" w:type="dxa"/>
            <w:shd w:val="clear" w:color="auto" w:fill="auto"/>
          </w:tcPr>
          <w:p w:rsidR="007B1333" w:rsidRPr="007B1333" w:rsidRDefault="007B1333" w:rsidP="00360A65">
            <w:pPr>
              <w:jc w:val="center"/>
              <w:rPr>
                <w:rFonts w:ascii="Times New Roman" w:hAnsi="Times New Roman" w:cs="Times New Roman"/>
                <w:b/>
                <w:i/>
              </w:rPr>
            </w:pPr>
            <w:r w:rsidRPr="007B1333">
              <w:rPr>
                <w:rFonts w:ascii="Times New Roman" w:hAnsi="Times New Roman" w:cs="Times New Roman"/>
                <w:b/>
                <w:i/>
              </w:rPr>
              <w:t>Показатели развития</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lastRenderedPageBreak/>
              <w:t>1.</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 аппликации самостоятельно составляет предметные, сюжетные и декоративные композиции из вырезанных форм</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2.</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Создает многофигурные композиции пейзажного и сказочного характер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3.</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оявляет интерес к результатам изобразительного творчества, способен дать элементарную оценку аппликативным работам</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4</w:t>
            </w:r>
            <w:r w:rsidRPr="007B1333">
              <w:rPr>
                <w:rFonts w:ascii="Times New Roman" w:hAnsi="Times New Roman" w:cs="Times New Roman"/>
              </w:rPr>
              <w:t>.</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самостоятельно располагать части элементов, передавая выразительность целого образ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5</w:t>
            </w:r>
            <w:r w:rsidRPr="007B1333">
              <w:rPr>
                <w:rFonts w:ascii="Times New Roman" w:hAnsi="Times New Roman" w:cs="Times New Roman"/>
              </w:rPr>
              <w:t>.</w:t>
            </w:r>
          </w:p>
        </w:tc>
        <w:tc>
          <w:tcPr>
            <w:tcW w:w="13836" w:type="dxa"/>
            <w:shd w:val="clear" w:color="auto" w:fill="auto"/>
          </w:tcPr>
          <w:p w:rsidR="007B1333" w:rsidRPr="007B1333" w:rsidRDefault="007B1333" w:rsidP="00360A65">
            <w:pPr>
              <w:rPr>
                <w:rFonts w:ascii="Times New Roman" w:hAnsi="Times New Roman" w:cs="Times New Roman"/>
                <w:b/>
              </w:rPr>
            </w:pPr>
            <w:r w:rsidRPr="007B1333">
              <w:rPr>
                <w:rFonts w:ascii="Times New Roman" w:hAnsi="Times New Roman" w:cs="Times New Roman"/>
              </w:rPr>
              <w:t>Умеет составлять композиции из готовых или самостоятельно вырезанных элементов.</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6</w:t>
            </w:r>
            <w:r w:rsidRPr="007B1333">
              <w:rPr>
                <w:rFonts w:ascii="Times New Roman" w:hAnsi="Times New Roman" w:cs="Times New Roman"/>
              </w:rPr>
              <w:t>.</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использовать приемы обрывной аппликации, делать косые срезы, вырезать круг из квадрата, овал из прямоугольника.</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7</w:t>
            </w:r>
            <w:r w:rsidRPr="007B1333">
              <w:rPr>
                <w:rFonts w:ascii="Times New Roman" w:hAnsi="Times New Roman" w:cs="Times New Roman"/>
              </w:rPr>
              <w:t>.</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Умеет составлять узоры на полосе, круге, квадрате. </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8</w:t>
            </w:r>
            <w:r w:rsidRPr="007B1333">
              <w:rPr>
                <w:rFonts w:ascii="Times New Roman" w:hAnsi="Times New Roman" w:cs="Times New Roman"/>
              </w:rPr>
              <w:t>.</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Умеет в сотворчестве с воспитателем и другими детьми выполнять коллективные работы.</w:t>
            </w:r>
          </w:p>
        </w:tc>
      </w:tr>
      <w:tr w:rsidR="007B1333" w:rsidRPr="007B1333" w:rsidTr="00360A65">
        <w:tc>
          <w:tcPr>
            <w:tcW w:w="950" w:type="dxa"/>
            <w:shd w:val="clear" w:color="auto" w:fill="auto"/>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lang w:val="en-US"/>
              </w:rPr>
              <w:t>9</w:t>
            </w:r>
            <w:r w:rsidRPr="007B1333">
              <w:rPr>
                <w:rFonts w:ascii="Times New Roman" w:hAnsi="Times New Roman" w:cs="Times New Roman"/>
              </w:rPr>
              <w:t xml:space="preserve">. </w:t>
            </w:r>
          </w:p>
        </w:tc>
        <w:tc>
          <w:tcPr>
            <w:tcW w:w="13836"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Владеет основными техническими навыками и умениями, необходимыми для аппликации. Знает правила работы с ножницами.</w:t>
            </w:r>
          </w:p>
        </w:tc>
      </w:tr>
    </w:tbl>
    <w:p w:rsidR="007B1333" w:rsidRPr="007B1333" w:rsidRDefault="007B1333" w:rsidP="007B1333">
      <w:pPr>
        <w:jc w:val="center"/>
        <w:rPr>
          <w:rFonts w:ascii="Times New Roman" w:hAnsi="Times New Roman" w:cs="Times New Roman"/>
          <w:b/>
        </w:rPr>
      </w:pPr>
    </w:p>
    <w:p w:rsidR="007B1333" w:rsidRPr="007B1333" w:rsidRDefault="007B1333" w:rsidP="007B1333">
      <w:pPr>
        <w:jc w:val="center"/>
        <w:rPr>
          <w:rFonts w:ascii="Times New Roman" w:hAnsi="Times New Roman" w:cs="Times New Roman"/>
          <w:b/>
          <w:lang w:val="en-US"/>
        </w:rPr>
      </w:pPr>
      <w:r w:rsidRPr="007B1333">
        <w:rPr>
          <w:rFonts w:ascii="Times New Roman" w:hAnsi="Times New Roman" w:cs="Times New Roman"/>
          <w:b/>
        </w:rPr>
        <w:t>Список литературы.</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1.Под редакцией Л. А. Парамоновой «Развивающие занятия с детьми 6- 7 лет». М. 2011.</w:t>
      </w:r>
    </w:p>
    <w:p w:rsidR="007B1333" w:rsidRPr="007B1333" w:rsidRDefault="007B1333" w:rsidP="007B1333">
      <w:pPr>
        <w:ind w:left="720"/>
        <w:rPr>
          <w:rFonts w:ascii="Times New Roman" w:hAnsi="Times New Roman" w:cs="Times New Roman"/>
        </w:rPr>
      </w:pPr>
      <w:r w:rsidRPr="007B1333">
        <w:rPr>
          <w:rFonts w:ascii="Times New Roman" w:hAnsi="Times New Roman" w:cs="Times New Roman"/>
        </w:rPr>
        <w:t>2.Т. Г Казакова «Занятия с дошкольниками по изобразительной деятельности». М. 1996.</w:t>
      </w:r>
    </w:p>
    <w:p w:rsidR="007B1333" w:rsidRPr="007B1333" w:rsidRDefault="007B1333" w:rsidP="007B1333">
      <w:pPr>
        <w:ind w:left="720"/>
        <w:rPr>
          <w:rFonts w:ascii="Times New Roman" w:hAnsi="Times New Roman" w:cs="Times New Roman"/>
        </w:rPr>
      </w:pPr>
      <w:r w:rsidRPr="007B1333">
        <w:rPr>
          <w:rFonts w:ascii="Times New Roman" w:hAnsi="Times New Roman" w:cs="Times New Roman"/>
        </w:rPr>
        <w:t>3.В.Н. Волчкова, Н.В.Степанова  «Конспекты занятий детского сада». Воронеж 2004г</w:t>
      </w:r>
    </w:p>
    <w:p w:rsidR="007B1333" w:rsidRPr="007B1333" w:rsidRDefault="007B1333" w:rsidP="007B1333">
      <w:pPr>
        <w:ind w:left="720"/>
        <w:rPr>
          <w:rFonts w:ascii="Times New Roman" w:hAnsi="Times New Roman" w:cs="Times New Roman"/>
        </w:rPr>
      </w:pPr>
      <w:r w:rsidRPr="007B1333">
        <w:rPr>
          <w:rFonts w:ascii="Times New Roman" w:hAnsi="Times New Roman" w:cs="Times New Roman"/>
        </w:rPr>
        <w:t>4.Л. И. Лыкова «Изобразительная деятельность в детском саду. Подготовительная группа.» Центр «Сфера» 2007 г..</w:t>
      </w:r>
    </w:p>
    <w:p w:rsidR="007B1333" w:rsidRPr="00405308" w:rsidRDefault="007B1333" w:rsidP="007B1333">
      <w:pPr>
        <w:rPr>
          <w:rFonts w:ascii="Times New Roman" w:hAnsi="Times New Roman" w:cs="Times New Roman"/>
        </w:rPr>
      </w:pPr>
      <w:r w:rsidRPr="007B1333">
        <w:rPr>
          <w:rFonts w:ascii="Times New Roman" w:hAnsi="Times New Roman" w:cs="Times New Roman"/>
        </w:rPr>
        <w:t xml:space="preserve">              5.  Г. С. Швайко  «Занятия по изобразительной деятельности в детском саду». Центр. «Владос» </w:t>
      </w:r>
      <w:r w:rsidR="00405308">
        <w:rPr>
          <w:rFonts w:ascii="Times New Roman" w:hAnsi="Times New Roman" w:cs="Times New Roman"/>
        </w:rPr>
        <w:t>2000.</w:t>
      </w:r>
    </w:p>
    <w:p w:rsidR="007B1333" w:rsidRPr="00F61A51" w:rsidRDefault="007B1333" w:rsidP="00F61A51">
      <w:pPr>
        <w:jc w:val="center"/>
        <w:rPr>
          <w:rFonts w:ascii="Times New Roman" w:hAnsi="Times New Roman" w:cs="Times New Roman"/>
          <w:b/>
          <w:sz w:val="28"/>
          <w:szCs w:val="28"/>
        </w:rPr>
      </w:pPr>
    </w:p>
    <w:p w:rsidR="007B1333" w:rsidRPr="00F61A51" w:rsidRDefault="00F61A51" w:rsidP="00F61A51">
      <w:pPr>
        <w:jc w:val="center"/>
        <w:rPr>
          <w:rFonts w:ascii="Times New Roman" w:hAnsi="Times New Roman" w:cs="Times New Roman"/>
          <w:b/>
          <w:sz w:val="28"/>
          <w:szCs w:val="28"/>
        </w:rPr>
      </w:pPr>
      <w:r w:rsidRPr="00F61A51">
        <w:rPr>
          <w:rFonts w:ascii="Times New Roman" w:hAnsi="Times New Roman" w:cs="Times New Roman"/>
          <w:b/>
          <w:sz w:val="28"/>
          <w:szCs w:val="28"/>
        </w:rPr>
        <w:t xml:space="preserve">5.6. </w:t>
      </w:r>
      <w:r w:rsidR="007B1333" w:rsidRPr="00F61A51">
        <w:rPr>
          <w:rFonts w:ascii="Times New Roman" w:hAnsi="Times New Roman" w:cs="Times New Roman"/>
          <w:b/>
          <w:sz w:val="28"/>
          <w:szCs w:val="28"/>
        </w:rPr>
        <w:t>Наименование НОД: «Музыка».</w:t>
      </w: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Содержание  образовательной области «Музыка» по программе «Истоки» направлено на развитие музыкальности детей, способности эмоционально воспринимать музыку через решение следующих задач:</w:t>
      </w:r>
    </w:p>
    <w:p w:rsidR="007B1333" w:rsidRPr="007B1333" w:rsidRDefault="007B1333" w:rsidP="007B1333">
      <w:pPr>
        <w:rPr>
          <w:rFonts w:ascii="Times New Roman" w:hAnsi="Times New Roman" w:cs="Times New Roman"/>
          <w:b/>
          <w:u w:val="single"/>
        </w:rPr>
      </w:pPr>
      <w:r w:rsidRPr="007B1333">
        <w:rPr>
          <w:rFonts w:ascii="Times New Roman" w:hAnsi="Times New Roman" w:cs="Times New Roman"/>
          <w:b/>
          <w:u w:val="single"/>
        </w:rPr>
        <w:lastRenderedPageBreak/>
        <w:t xml:space="preserve">Слушание музыки:                     </w:t>
      </w:r>
    </w:p>
    <w:p w:rsidR="007B1333" w:rsidRPr="007B1333" w:rsidRDefault="007B1333" w:rsidP="007B1333">
      <w:pPr>
        <w:rPr>
          <w:rFonts w:ascii="Times New Roman" w:hAnsi="Times New Roman" w:cs="Times New Roman"/>
        </w:rPr>
      </w:pPr>
      <w:r w:rsidRPr="007B1333">
        <w:rPr>
          <w:rFonts w:ascii="Times New Roman" w:hAnsi="Times New Roman" w:cs="Times New Roman"/>
        </w:rPr>
        <w:t>Предлагать задачи на повторение и обобщение музыкального материала и знаний о музыке;</w:t>
      </w:r>
    </w:p>
    <w:p w:rsidR="007B1333" w:rsidRPr="007B1333" w:rsidRDefault="007B1333" w:rsidP="007B1333">
      <w:pPr>
        <w:rPr>
          <w:rFonts w:ascii="Times New Roman" w:hAnsi="Times New Roman" w:cs="Times New Roman"/>
        </w:rPr>
      </w:pPr>
      <w:r w:rsidRPr="007B1333">
        <w:rPr>
          <w:rFonts w:ascii="Times New Roman" w:hAnsi="Times New Roman" w:cs="Times New Roman"/>
        </w:rPr>
        <w:t>-дать представления о форме музыкального произведе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формировать умение слышать в произведении развитие музыкального образа;</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должать знакомить с музыкальными инструментами (арфа, фагот, гобой);</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должать формировать умение слышать мелодию и ориентироваться на нее при определении настроения музыкального произведе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поддерживать желание и умение воплощать в творческом движении настроение музыки и развитие музыкального образа</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Музыкальное движение:</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 xml:space="preserve">- </w:t>
      </w:r>
      <w:r w:rsidRPr="007B1333">
        <w:rPr>
          <w:rFonts w:ascii="Times New Roman" w:hAnsi="Times New Roman" w:cs="Times New Roman"/>
        </w:rPr>
        <w:t>продолжать пополнять запас основных и танцевальных движений, работать над техникой и качеством их исполнени</w:t>
      </w:r>
      <w:r w:rsidRPr="007B1333">
        <w:rPr>
          <w:rFonts w:ascii="Times New Roman" w:hAnsi="Times New Roman" w:cs="Times New Roman"/>
          <w:b/>
        </w:rPr>
        <w:t>я,</w:t>
      </w:r>
    </w:p>
    <w:p w:rsidR="007B1333" w:rsidRPr="007B1333" w:rsidRDefault="007B1333" w:rsidP="007B1333">
      <w:pPr>
        <w:rPr>
          <w:rFonts w:ascii="Times New Roman" w:hAnsi="Times New Roman" w:cs="Times New Roman"/>
          <w:i/>
        </w:rPr>
      </w:pPr>
      <w:r w:rsidRPr="007B1333">
        <w:rPr>
          <w:rFonts w:ascii="Times New Roman" w:hAnsi="Times New Roman" w:cs="Times New Roman"/>
          <w:b/>
        </w:rPr>
        <w:t>-</w:t>
      </w:r>
      <w:r w:rsidRPr="007B1333">
        <w:rPr>
          <w:rFonts w:ascii="Times New Roman" w:hAnsi="Times New Roman" w:cs="Times New Roman"/>
        </w:rPr>
        <w:t>продолжать учить народным и бальным танцам, развивать эмоциональное общение в них;</w:t>
      </w:r>
    </w:p>
    <w:p w:rsidR="007B1333" w:rsidRPr="007B1333" w:rsidRDefault="007B1333" w:rsidP="007B1333">
      <w:pPr>
        <w:rPr>
          <w:rFonts w:ascii="Times New Roman" w:hAnsi="Times New Roman" w:cs="Times New Roman"/>
          <w:i/>
        </w:rPr>
      </w:pPr>
      <w:r w:rsidRPr="007B1333">
        <w:rPr>
          <w:rFonts w:ascii="Times New Roman" w:hAnsi="Times New Roman" w:cs="Times New Roman"/>
          <w:i/>
        </w:rPr>
        <w:t>-</w:t>
      </w:r>
      <w:r w:rsidRPr="007B1333">
        <w:rPr>
          <w:rFonts w:ascii="Times New Roman" w:hAnsi="Times New Roman" w:cs="Times New Roman"/>
        </w:rPr>
        <w:t>учить выражать в свободных естественных пантомимических движениях,  динамику развития музыкального образа;</w:t>
      </w:r>
    </w:p>
    <w:p w:rsidR="007B1333" w:rsidRPr="007B1333" w:rsidRDefault="007B1333" w:rsidP="007B1333">
      <w:pPr>
        <w:rPr>
          <w:rFonts w:ascii="Times New Roman" w:hAnsi="Times New Roman" w:cs="Times New Roman"/>
          <w:i/>
        </w:rPr>
      </w:pPr>
      <w:r w:rsidRPr="007B1333">
        <w:rPr>
          <w:rFonts w:ascii="Times New Roman" w:hAnsi="Times New Roman" w:cs="Times New Roman"/>
        </w:rPr>
        <w:t>- продолжать работу над развитием ориентировки в пространстве,  предлагая детям роль ведущих,  организующих движение в зале</w:t>
      </w:r>
      <w:r w:rsidRPr="007B1333">
        <w:rPr>
          <w:rFonts w:ascii="Times New Roman" w:hAnsi="Times New Roman" w:cs="Times New Roman"/>
          <w:i/>
        </w:rPr>
        <w:t>;</w:t>
      </w:r>
    </w:p>
    <w:p w:rsidR="007B1333" w:rsidRPr="007B1333" w:rsidRDefault="007B1333" w:rsidP="007B1333">
      <w:pPr>
        <w:rPr>
          <w:rFonts w:ascii="Times New Roman" w:hAnsi="Times New Roman" w:cs="Times New Roman"/>
        </w:rPr>
      </w:pPr>
      <w:r w:rsidRPr="007B1333">
        <w:rPr>
          <w:rFonts w:ascii="Times New Roman" w:hAnsi="Times New Roman" w:cs="Times New Roman"/>
          <w:i/>
        </w:rPr>
        <w:t xml:space="preserve">- </w:t>
      </w:r>
      <w:r w:rsidRPr="007B1333">
        <w:rPr>
          <w:rFonts w:ascii="Times New Roman" w:hAnsi="Times New Roman" w:cs="Times New Roman"/>
        </w:rPr>
        <w:t>развивать музыкально –двигательную импровизацию в сюжетных этюдах, стимулировать создание развернутых творческих композиций.</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Пение:</w:t>
      </w:r>
    </w:p>
    <w:p w:rsidR="007B1333" w:rsidRPr="007B1333" w:rsidRDefault="007B1333" w:rsidP="007B1333">
      <w:pPr>
        <w:rPr>
          <w:rFonts w:ascii="Times New Roman" w:hAnsi="Times New Roman" w:cs="Times New Roman"/>
        </w:rPr>
      </w:pPr>
      <w:r w:rsidRPr="007B1333">
        <w:rPr>
          <w:rFonts w:ascii="Times New Roman" w:hAnsi="Times New Roman" w:cs="Times New Roman"/>
        </w:rPr>
        <w:t>- учить петь выразительно и музыкально;</w:t>
      </w:r>
    </w:p>
    <w:p w:rsidR="007B1333" w:rsidRPr="007B1333" w:rsidRDefault="007B1333" w:rsidP="007B1333">
      <w:pPr>
        <w:rPr>
          <w:rFonts w:ascii="Times New Roman" w:hAnsi="Times New Roman" w:cs="Times New Roman"/>
        </w:rPr>
      </w:pPr>
      <w:r w:rsidRPr="007B1333">
        <w:rPr>
          <w:rFonts w:ascii="Times New Roman" w:hAnsi="Times New Roman" w:cs="Times New Roman"/>
        </w:rPr>
        <w:t>- работать с певческими голосами , не допуская форсирование звука и утомление голоса;</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должать работу над формированием певческих навыков (дыханием, артикуляцией и т. п.) и добиваясь у всех детей позиционно высокого , а значит и звонкого и полетного звуча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укрепляя примарный диапазон и нижний регистр всех типов голосов, учить постепенно овладевать верхним регистром;</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должать работать над интонированием мелодии голосом, использовать пение без аккомпанемента.</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Игра на детских музыкальных инструментах:</w:t>
      </w:r>
    </w:p>
    <w:p w:rsidR="007B1333" w:rsidRPr="007B1333" w:rsidRDefault="007B1333" w:rsidP="007B1333">
      <w:pPr>
        <w:rPr>
          <w:rFonts w:ascii="Times New Roman" w:hAnsi="Times New Roman" w:cs="Times New Roman"/>
        </w:rPr>
      </w:pPr>
      <w:r w:rsidRPr="007B1333">
        <w:rPr>
          <w:rFonts w:ascii="Times New Roman" w:hAnsi="Times New Roman" w:cs="Times New Roman"/>
        </w:rPr>
        <w:lastRenderedPageBreak/>
        <w:t>- работать в оркестре и ансамблях  детских музыкальных инструментов, закреплять навыки совместной игры, развивать  чувство ансамбля;</w:t>
      </w:r>
    </w:p>
    <w:p w:rsidR="007B1333" w:rsidRPr="007B1333" w:rsidRDefault="007B1333" w:rsidP="007B1333">
      <w:pPr>
        <w:rPr>
          <w:rFonts w:ascii="Times New Roman" w:hAnsi="Times New Roman" w:cs="Times New Roman"/>
        </w:rPr>
      </w:pPr>
      <w:r w:rsidRPr="007B1333">
        <w:rPr>
          <w:rFonts w:ascii="Times New Roman" w:hAnsi="Times New Roman" w:cs="Times New Roman"/>
        </w:rPr>
        <w:t>- учить воспроизводить в совместном  музицировании общий характер, настроение музыкального произведения тембровые и динамические краски, ритмичную и мелодичную структуру;;</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должать формировать представления о форме музыкального произведения, учить  ее чувствовать;</w:t>
      </w:r>
    </w:p>
    <w:p w:rsidR="007B1333" w:rsidRPr="007B1333" w:rsidRDefault="007B1333" w:rsidP="007B1333">
      <w:pPr>
        <w:rPr>
          <w:rFonts w:ascii="Times New Roman" w:hAnsi="Times New Roman" w:cs="Times New Roman"/>
        </w:rPr>
      </w:pPr>
      <w:r w:rsidRPr="007B1333">
        <w:rPr>
          <w:rFonts w:ascii="Times New Roman" w:hAnsi="Times New Roman" w:cs="Times New Roman"/>
        </w:rPr>
        <w:t>- развивать творческую активность, мышление, воображение в процессе инструментальной импровизации.</w:t>
      </w:r>
    </w:p>
    <w:p w:rsidR="007B1333" w:rsidRPr="007B1333" w:rsidRDefault="007B1333" w:rsidP="007B1333">
      <w:pPr>
        <w:rPr>
          <w:rFonts w:ascii="Times New Roman" w:hAnsi="Times New Roman" w:cs="Times New Roman"/>
        </w:rPr>
      </w:pPr>
      <w:r w:rsidRPr="007B1333">
        <w:rPr>
          <w:rFonts w:ascii="Times New Roman" w:hAnsi="Times New Roman" w:cs="Times New Roman"/>
          <w:b/>
        </w:rPr>
        <w:t>Музыкальная игра – драматизация</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включать в музыкальные игры – драматизации хоровое, сольное пение, учитывая при этом голосовые особенности и возможности;</w:t>
      </w:r>
    </w:p>
    <w:p w:rsidR="007B1333" w:rsidRPr="007B1333" w:rsidRDefault="007B1333" w:rsidP="007B1333">
      <w:pPr>
        <w:rPr>
          <w:rFonts w:ascii="Times New Roman" w:hAnsi="Times New Roman" w:cs="Times New Roman"/>
        </w:rPr>
      </w:pPr>
      <w:r w:rsidRPr="007B1333">
        <w:rPr>
          <w:rFonts w:ascii="Times New Roman" w:hAnsi="Times New Roman" w:cs="Times New Roman"/>
        </w:rPr>
        <w:t>- формировать на занятии сценическую речь и сценические движения, учить пользоваться интонациями, выражающими разные эмоциональные состоя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учить взаимодействовать между собой в диалогах, чутко реагировать на  реплики и изменения в сценической ситуации, подчиняться замыслу режиссера - постановщика спектакля;</w:t>
      </w:r>
    </w:p>
    <w:p w:rsidR="007B1333" w:rsidRPr="007B1333" w:rsidRDefault="007B1333" w:rsidP="007B1333">
      <w:pPr>
        <w:rPr>
          <w:rFonts w:ascii="Times New Roman" w:hAnsi="Times New Roman" w:cs="Times New Roman"/>
        </w:rPr>
      </w:pPr>
      <w:r w:rsidRPr="007B1333">
        <w:rPr>
          <w:rFonts w:ascii="Times New Roman" w:hAnsi="Times New Roman" w:cs="Times New Roman"/>
        </w:rPr>
        <w:t>- на всех этапах подготовки игры – драматизации предлагать творческие задания, создавать условия для свободного самовыражения.</w:t>
      </w:r>
    </w:p>
    <w:p w:rsidR="007B1333" w:rsidRPr="007B1333" w:rsidRDefault="007B1333" w:rsidP="007B1333">
      <w:pPr>
        <w:rPr>
          <w:rFonts w:ascii="Times New Roman" w:hAnsi="Times New Roman" w:cs="Times New Roman"/>
        </w:rPr>
      </w:pPr>
    </w:p>
    <w:p w:rsidR="007B1333" w:rsidRPr="007B1333" w:rsidRDefault="007B1333" w:rsidP="007B1333">
      <w:pPr>
        <w:rPr>
          <w:rFonts w:ascii="Times New Roman" w:hAnsi="Times New Roman" w:cs="Times New Roman"/>
        </w:rPr>
      </w:pPr>
      <w:r w:rsidRPr="007B1333">
        <w:rPr>
          <w:rFonts w:ascii="Times New Roman" w:hAnsi="Times New Roman" w:cs="Times New Roman"/>
          <w:b/>
        </w:rPr>
        <w:t>Театрализованная игра</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относиться к театрализованной игре, как к виду досуговых игр, включить в нее музыкальные игры – драматизации и другие формы самодеятельного театра;</w:t>
      </w:r>
    </w:p>
    <w:p w:rsidR="007B1333" w:rsidRPr="007B1333" w:rsidRDefault="007B1333" w:rsidP="007B1333">
      <w:pPr>
        <w:rPr>
          <w:rFonts w:ascii="Times New Roman" w:hAnsi="Times New Roman" w:cs="Times New Roman"/>
        </w:rPr>
      </w:pPr>
      <w:r w:rsidRPr="007B1333">
        <w:rPr>
          <w:rFonts w:ascii="Times New Roman" w:hAnsi="Times New Roman" w:cs="Times New Roman"/>
        </w:rPr>
        <w:t>- организовывать участие  в постановке спектаклей как исполнителей определенных ролей, музыкантов, сопровождающих спектакль, и его оформителей;</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быть для детей партнером и равноправным участником творческой деятельности. </w:t>
      </w:r>
    </w:p>
    <w:p w:rsidR="007B1333" w:rsidRPr="007B1333" w:rsidRDefault="007B1333" w:rsidP="007B1333">
      <w:pPr>
        <w:rPr>
          <w:rFonts w:ascii="Times New Roman" w:hAnsi="Times New Roman" w:cs="Times New Roman"/>
        </w:rPr>
      </w:pPr>
    </w:p>
    <w:p w:rsidR="007B1333" w:rsidRPr="00405308" w:rsidRDefault="007B1333" w:rsidP="007B1333">
      <w:pPr>
        <w:rPr>
          <w:rFonts w:ascii="Times New Roman" w:hAnsi="Times New Roman" w:cs="Times New Roman"/>
          <w:b/>
        </w:rPr>
      </w:pPr>
      <w:r w:rsidRPr="007B1333">
        <w:rPr>
          <w:rFonts w:ascii="Times New Roman" w:hAnsi="Times New Roman" w:cs="Times New Roman"/>
          <w:b/>
        </w:rPr>
        <w:t xml:space="preserve"> Промежуточные результаты освоения программы «Истоки»: об</w:t>
      </w:r>
      <w:r w:rsidR="00405308">
        <w:rPr>
          <w:rFonts w:ascii="Times New Roman" w:hAnsi="Times New Roman" w:cs="Times New Roman"/>
          <w:b/>
        </w:rPr>
        <w:t>разовательная область «Музыка».</w:t>
      </w:r>
    </w:p>
    <w:p w:rsidR="007B1333" w:rsidRPr="007B1333" w:rsidRDefault="007B1333" w:rsidP="007B1333">
      <w:pPr>
        <w:rPr>
          <w:rFonts w:ascii="Times New Roman" w:hAnsi="Times New Roman" w:cs="Times New Roman"/>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3608"/>
      </w:tblGrid>
      <w:tr w:rsidR="007B1333" w:rsidRPr="007B1333" w:rsidTr="00360A65">
        <w:tc>
          <w:tcPr>
            <w:tcW w:w="110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п/п</w:t>
            </w:r>
          </w:p>
        </w:tc>
        <w:tc>
          <w:tcPr>
            <w:tcW w:w="13608" w:type="dxa"/>
            <w:shd w:val="clear" w:color="auto" w:fill="auto"/>
          </w:tcPr>
          <w:p w:rsidR="007B1333" w:rsidRPr="007B1333" w:rsidRDefault="007B1333" w:rsidP="00360A65">
            <w:pPr>
              <w:rPr>
                <w:rFonts w:ascii="Times New Roman" w:hAnsi="Times New Roman" w:cs="Times New Roman"/>
                <w:b/>
              </w:rPr>
            </w:pPr>
            <w:r w:rsidRPr="007B1333">
              <w:rPr>
                <w:rFonts w:ascii="Times New Roman" w:hAnsi="Times New Roman" w:cs="Times New Roman"/>
                <w:b/>
              </w:rPr>
              <w:t xml:space="preserve">                                                                   Показатели развития</w:t>
            </w:r>
          </w:p>
        </w:tc>
      </w:tr>
      <w:tr w:rsidR="007B1333" w:rsidRPr="007B1333" w:rsidTr="00360A65">
        <w:tc>
          <w:tcPr>
            <w:tcW w:w="110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lastRenderedPageBreak/>
              <w:t xml:space="preserve">     1.</w:t>
            </w:r>
          </w:p>
        </w:tc>
        <w:tc>
          <w:tcPr>
            <w:tcW w:w="1360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Развитие музыкально-художественной деятельности:</w:t>
            </w:r>
          </w:p>
          <w:p w:rsidR="007B1333" w:rsidRPr="007B1333" w:rsidRDefault="007B1333" w:rsidP="00360A65">
            <w:pPr>
              <w:rPr>
                <w:rFonts w:ascii="Times New Roman" w:hAnsi="Times New Roman" w:cs="Times New Roman"/>
              </w:rPr>
            </w:pPr>
            <w:r w:rsidRPr="007B1333">
              <w:rPr>
                <w:rFonts w:ascii="Times New Roman" w:hAnsi="Times New Roman" w:cs="Times New Roman"/>
              </w:rPr>
              <w:t>-узнает некоторые музыкальные произведения (из примерного репертуара);</w:t>
            </w:r>
          </w:p>
          <w:p w:rsidR="007B1333" w:rsidRPr="007B1333" w:rsidRDefault="007B1333" w:rsidP="00360A65">
            <w:pPr>
              <w:rPr>
                <w:rFonts w:ascii="Times New Roman" w:hAnsi="Times New Roman" w:cs="Times New Roman"/>
              </w:rPr>
            </w:pPr>
            <w:r w:rsidRPr="007B1333">
              <w:rPr>
                <w:rFonts w:ascii="Times New Roman" w:hAnsi="Times New Roman" w:cs="Times New Roman"/>
              </w:rPr>
              <w:t>- участвуя  в музыкальной игре-драматизации, старается эмоционально-выразительно передавать свою роль, используя различные средства (мимику, пантомиму, речь);</w:t>
            </w:r>
          </w:p>
          <w:p w:rsidR="007B1333" w:rsidRPr="007B1333" w:rsidRDefault="007B1333" w:rsidP="00360A65">
            <w:pPr>
              <w:rPr>
                <w:rFonts w:ascii="Times New Roman" w:hAnsi="Times New Roman" w:cs="Times New Roman"/>
              </w:rPr>
            </w:pPr>
            <w:r w:rsidRPr="007B1333">
              <w:rPr>
                <w:rFonts w:ascii="Times New Roman" w:hAnsi="Times New Roman" w:cs="Times New Roman"/>
              </w:rPr>
              <w:t>-старается петь выразительно, музыкально, интонационно чисто.</w:t>
            </w:r>
          </w:p>
        </w:tc>
      </w:tr>
      <w:tr w:rsidR="007B1333" w:rsidRPr="007B1333" w:rsidTr="00360A65">
        <w:tc>
          <w:tcPr>
            <w:tcW w:w="1101"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 xml:space="preserve">     2.</w:t>
            </w:r>
          </w:p>
        </w:tc>
        <w:tc>
          <w:tcPr>
            <w:tcW w:w="13608" w:type="dxa"/>
            <w:shd w:val="clear" w:color="auto" w:fill="auto"/>
          </w:tcPr>
          <w:p w:rsidR="007B1333" w:rsidRPr="007B1333" w:rsidRDefault="007B1333" w:rsidP="00360A65">
            <w:pPr>
              <w:rPr>
                <w:rFonts w:ascii="Times New Roman" w:hAnsi="Times New Roman" w:cs="Times New Roman"/>
              </w:rPr>
            </w:pPr>
            <w:r w:rsidRPr="007B1333">
              <w:rPr>
                <w:rFonts w:ascii="Times New Roman" w:hAnsi="Times New Roman" w:cs="Times New Roman"/>
              </w:rPr>
              <w:t>Приобщение к музыкальному  искусству:</w:t>
            </w:r>
          </w:p>
          <w:p w:rsidR="007B1333" w:rsidRPr="007B1333" w:rsidRDefault="007B1333" w:rsidP="00360A65">
            <w:pPr>
              <w:rPr>
                <w:rFonts w:ascii="Times New Roman" w:hAnsi="Times New Roman" w:cs="Times New Roman"/>
              </w:rPr>
            </w:pPr>
            <w:r w:rsidRPr="007B1333">
              <w:rPr>
                <w:rFonts w:ascii="Times New Roman" w:hAnsi="Times New Roman" w:cs="Times New Roman"/>
              </w:rPr>
              <w:t>- с удовольствием слушает доступные музыкальные произведения и эмоционально на них откликается.</w:t>
            </w:r>
          </w:p>
        </w:tc>
      </w:tr>
    </w:tbl>
    <w:p w:rsidR="007B1333" w:rsidRPr="007B1333" w:rsidRDefault="007B1333" w:rsidP="007B1333">
      <w:pPr>
        <w:rPr>
          <w:rFonts w:ascii="Times New Roman" w:hAnsi="Times New Roman" w:cs="Times New Roman"/>
        </w:rPr>
      </w:pPr>
    </w:p>
    <w:p w:rsidR="007B1333" w:rsidRPr="007B1333" w:rsidRDefault="007B1333" w:rsidP="00405308">
      <w:pPr>
        <w:jc w:val="center"/>
        <w:rPr>
          <w:rFonts w:ascii="Times New Roman" w:hAnsi="Times New Roman" w:cs="Times New Roman"/>
          <w:b/>
        </w:rPr>
      </w:pPr>
      <w:r w:rsidRPr="007B1333">
        <w:rPr>
          <w:rFonts w:ascii="Times New Roman" w:hAnsi="Times New Roman" w:cs="Times New Roman"/>
          <w:b/>
        </w:rPr>
        <w:t xml:space="preserve">Раздел 2. Мониторинг достижения  детьми планируемых </w:t>
      </w:r>
      <w:r w:rsidR="00405308">
        <w:rPr>
          <w:rFonts w:ascii="Times New Roman" w:hAnsi="Times New Roman" w:cs="Times New Roman"/>
          <w:b/>
        </w:rPr>
        <w:t xml:space="preserve">результатов освоения Программы </w:t>
      </w: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Способы оценки достижений воспитанников</w:t>
      </w:r>
    </w:p>
    <w:p w:rsidR="007B1333" w:rsidRPr="007B1333" w:rsidRDefault="007B1333" w:rsidP="007B1333">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111"/>
        <w:gridCol w:w="3543"/>
        <w:gridCol w:w="2694"/>
      </w:tblGrid>
      <w:tr w:rsidR="007B1333" w:rsidRPr="007B1333" w:rsidTr="00360A65">
        <w:tc>
          <w:tcPr>
            <w:tcW w:w="4361"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t>Критерии эффективности</w:t>
            </w:r>
          </w:p>
        </w:tc>
        <w:tc>
          <w:tcPr>
            <w:tcW w:w="4111"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t>Показатели промежуточных результатов</w:t>
            </w:r>
          </w:p>
        </w:tc>
        <w:tc>
          <w:tcPr>
            <w:tcW w:w="3543"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t xml:space="preserve">Примечание </w:t>
            </w:r>
          </w:p>
        </w:tc>
        <w:tc>
          <w:tcPr>
            <w:tcW w:w="2694" w:type="dxa"/>
          </w:tcPr>
          <w:p w:rsidR="007B1333" w:rsidRPr="007B1333" w:rsidRDefault="007B1333" w:rsidP="00360A65">
            <w:pPr>
              <w:jc w:val="center"/>
              <w:rPr>
                <w:rFonts w:ascii="Times New Roman" w:hAnsi="Times New Roman" w:cs="Times New Roman"/>
                <w:b/>
              </w:rPr>
            </w:pPr>
            <w:r w:rsidRPr="007B1333">
              <w:rPr>
                <w:rFonts w:ascii="Times New Roman" w:hAnsi="Times New Roman" w:cs="Times New Roman"/>
                <w:b/>
              </w:rPr>
              <w:t>Методы оценивания</w:t>
            </w:r>
          </w:p>
        </w:tc>
      </w:tr>
      <w:tr w:rsidR="007B1333" w:rsidRPr="007B1333" w:rsidTr="00360A65">
        <w:tc>
          <w:tcPr>
            <w:tcW w:w="4361" w:type="dxa"/>
          </w:tcPr>
          <w:p w:rsidR="007B1333" w:rsidRPr="007B1333" w:rsidRDefault="007B1333" w:rsidP="00360A65">
            <w:pPr>
              <w:ind w:firstLine="284"/>
              <w:jc w:val="both"/>
              <w:rPr>
                <w:rFonts w:ascii="Times New Roman" w:hAnsi="Times New Roman" w:cs="Times New Roman"/>
              </w:rPr>
            </w:pPr>
            <w:r w:rsidRPr="007B1333">
              <w:rPr>
                <w:rFonts w:ascii="Times New Roman" w:hAnsi="Times New Roman" w:cs="Times New Roman"/>
              </w:rPr>
              <w:t>Количество воспитанников усвоивших основные способы умственных действий, развития разных видов деятельности, наличие знаний и умений по разделам примерной основной общеобразовательной программы дошкольного образования «Истоки», физические, интеллектуальные и личностные качества ребенка</w:t>
            </w:r>
          </w:p>
        </w:tc>
        <w:tc>
          <w:tcPr>
            <w:tcW w:w="4111" w:type="dxa"/>
          </w:tcPr>
          <w:p w:rsidR="007B1333" w:rsidRPr="007B1333" w:rsidRDefault="007B1333" w:rsidP="007B1333">
            <w:pPr>
              <w:numPr>
                <w:ilvl w:val="0"/>
                <w:numId w:val="5"/>
              </w:numPr>
              <w:spacing w:after="0" w:line="240" w:lineRule="auto"/>
              <w:ind w:left="55" w:firstLine="0"/>
              <w:jc w:val="both"/>
              <w:rPr>
                <w:rFonts w:ascii="Times New Roman" w:hAnsi="Times New Roman" w:cs="Times New Roman"/>
              </w:rPr>
            </w:pPr>
            <w:r w:rsidRPr="007B1333">
              <w:rPr>
                <w:rFonts w:ascii="Times New Roman" w:hAnsi="Times New Roman" w:cs="Times New Roman"/>
              </w:rPr>
              <w:t xml:space="preserve">Заполнение Листов оценки промежуточных результатов освоения программы. </w:t>
            </w:r>
          </w:p>
          <w:p w:rsidR="007B1333" w:rsidRPr="007B1333" w:rsidRDefault="007B1333" w:rsidP="00360A65">
            <w:pPr>
              <w:jc w:val="both"/>
              <w:rPr>
                <w:rFonts w:ascii="Times New Roman" w:hAnsi="Times New Roman" w:cs="Times New Roman"/>
                <w:sz w:val="16"/>
                <w:szCs w:val="16"/>
              </w:rPr>
            </w:pPr>
            <w:r w:rsidRPr="007B1333">
              <w:rPr>
                <w:rFonts w:ascii="Times New Roman" w:hAnsi="Times New Roman" w:cs="Times New Roman"/>
              </w:rPr>
              <w:t>(уровни усвоения детьми навыков и умений по тому или иному разделу (</w:t>
            </w:r>
            <w:r w:rsidRPr="007B1333">
              <w:rPr>
                <w:rFonts w:ascii="Times New Roman" w:hAnsi="Times New Roman" w:cs="Times New Roman"/>
                <w:lang w:val="en-US"/>
              </w:rPr>
              <w:t>V</w:t>
            </w:r>
            <w:r w:rsidRPr="007B1333">
              <w:rPr>
                <w:rFonts w:ascii="Times New Roman" w:hAnsi="Times New Roman" w:cs="Times New Roman"/>
              </w:rPr>
              <w:t xml:space="preserve"> – достаточный, ? – близкий к достаточному, Р – недостаточный).</w:t>
            </w:r>
          </w:p>
          <w:p w:rsidR="007B1333" w:rsidRPr="007B1333" w:rsidRDefault="007B1333" w:rsidP="00360A65">
            <w:pPr>
              <w:ind w:left="34"/>
              <w:jc w:val="both"/>
              <w:rPr>
                <w:rFonts w:ascii="Times New Roman" w:hAnsi="Times New Roman" w:cs="Times New Roman"/>
              </w:rPr>
            </w:pPr>
          </w:p>
        </w:tc>
        <w:tc>
          <w:tcPr>
            <w:tcW w:w="3543" w:type="dxa"/>
          </w:tcPr>
          <w:p w:rsidR="007B1333" w:rsidRPr="007B1333" w:rsidRDefault="007B1333" w:rsidP="007B1333">
            <w:pPr>
              <w:numPr>
                <w:ilvl w:val="0"/>
                <w:numId w:val="6"/>
              </w:numPr>
              <w:spacing w:after="0" w:line="240" w:lineRule="auto"/>
              <w:jc w:val="both"/>
              <w:rPr>
                <w:rFonts w:ascii="Times New Roman" w:hAnsi="Times New Roman" w:cs="Times New Roman"/>
              </w:rPr>
            </w:pPr>
            <w:r w:rsidRPr="007B1333">
              <w:rPr>
                <w:rFonts w:ascii="Times New Roman" w:hAnsi="Times New Roman" w:cs="Times New Roman"/>
              </w:rPr>
              <w:t>Планирование индивидуальной работы с учетом зоны ближайшего развития каждого ребенка (маршрут индивидуального развития ребенка)</w:t>
            </w:r>
          </w:p>
        </w:tc>
        <w:tc>
          <w:tcPr>
            <w:tcW w:w="2694" w:type="dxa"/>
          </w:tcPr>
          <w:p w:rsidR="007B1333" w:rsidRPr="007B1333" w:rsidRDefault="007B1333" w:rsidP="00360A65">
            <w:pPr>
              <w:jc w:val="center"/>
              <w:rPr>
                <w:rFonts w:ascii="Times New Roman" w:hAnsi="Times New Roman" w:cs="Times New Roman"/>
              </w:rPr>
            </w:pPr>
            <w:r w:rsidRPr="007B1333">
              <w:rPr>
                <w:rFonts w:ascii="Times New Roman" w:hAnsi="Times New Roman" w:cs="Times New Roman"/>
              </w:rPr>
              <w:t>Наблюдения, итоговые занятия</w:t>
            </w:r>
          </w:p>
        </w:tc>
      </w:tr>
    </w:tbl>
    <w:p w:rsidR="007B1333" w:rsidRPr="007B1333" w:rsidRDefault="007B1333" w:rsidP="00405308">
      <w:pPr>
        <w:rPr>
          <w:rFonts w:ascii="Times New Roman" w:hAnsi="Times New Roman" w:cs="Times New Roman"/>
          <w:b/>
        </w:rPr>
      </w:pPr>
    </w:p>
    <w:p w:rsidR="007B1333" w:rsidRPr="007B1333" w:rsidRDefault="007B1333" w:rsidP="00405308">
      <w:pPr>
        <w:rPr>
          <w:rFonts w:ascii="Times New Roman" w:hAnsi="Times New Roman" w:cs="Times New Roman"/>
          <w:b/>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 xml:space="preserve">Интегративные показатели развития детей  старшего  дошкольного возраста(6 – 7 лет) </w:t>
      </w:r>
    </w:p>
    <w:p w:rsidR="007B1333" w:rsidRPr="007B1333" w:rsidRDefault="007B1333" w:rsidP="007B1333">
      <w:pPr>
        <w:jc w:val="center"/>
        <w:rPr>
          <w:rFonts w:ascii="Times New Roman" w:hAnsi="Times New Roman" w:cs="Times New Roman"/>
          <w:b/>
          <w:color w:val="FF0000"/>
        </w:rPr>
      </w:pPr>
    </w:p>
    <w:p w:rsidR="007B1333" w:rsidRPr="007B1333" w:rsidRDefault="007B1333" w:rsidP="007B1333">
      <w:pPr>
        <w:rPr>
          <w:rFonts w:ascii="Times New Roman" w:hAnsi="Times New Roman" w:cs="Times New Roman"/>
          <w:b/>
        </w:rPr>
      </w:pPr>
      <w:r w:rsidRPr="007B1333">
        <w:rPr>
          <w:rFonts w:ascii="Times New Roman" w:hAnsi="Times New Roman" w:cs="Times New Roman"/>
          <w:b/>
        </w:rPr>
        <w:t>Здоровье:</w:t>
      </w:r>
    </w:p>
    <w:p w:rsidR="007B1333" w:rsidRPr="007B1333" w:rsidRDefault="007B1333" w:rsidP="007B1333">
      <w:pPr>
        <w:rPr>
          <w:rFonts w:ascii="Times New Roman" w:hAnsi="Times New Roman" w:cs="Times New Roman"/>
        </w:rPr>
      </w:pPr>
      <w:r w:rsidRPr="007B1333">
        <w:rPr>
          <w:rFonts w:ascii="Times New Roman" w:hAnsi="Times New Roman" w:cs="Times New Roman"/>
          <w:i/>
          <w:u w:val="single"/>
        </w:rPr>
        <w:t>Проявление в психическом развитии</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хочет заниматься интересными делами, умеет сам их находить;</w:t>
      </w:r>
    </w:p>
    <w:p w:rsidR="007B1333" w:rsidRPr="007B1333" w:rsidRDefault="007B1333" w:rsidP="007B1333">
      <w:pPr>
        <w:rPr>
          <w:rFonts w:ascii="Times New Roman" w:hAnsi="Times New Roman" w:cs="Times New Roman"/>
        </w:rPr>
      </w:pPr>
      <w:r w:rsidRPr="007B1333">
        <w:rPr>
          <w:rFonts w:ascii="Times New Roman" w:hAnsi="Times New Roman" w:cs="Times New Roman"/>
        </w:rPr>
        <w:t>- стремиться к контактам, проявляет доброжелательность в  общении со взрослыми и сверстниками, адекватность в поведении, эмоциональную отзывчивость;</w:t>
      </w:r>
    </w:p>
    <w:p w:rsidR="007B1333" w:rsidRPr="007B1333" w:rsidRDefault="007B1333" w:rsidP="007B1333">
      <w:pPr>
        <w:rPr>
          <w:rFonts w:ascii="Times New Roman" w:hAnsi="Times New Roman" w:cs="Times New Roman"/>
        </w:rPr>
      </w:pPr>
      <w:r w:rsidRPr="007B1333">
        <w:rPr>
          <w:rFonts w:ascii="Times New Roman" w:hAnsi="Times New Roman" w:cs="Times New Roman"/>
        </w:rPr>
        <w:t>- инициативен, радуется своим успехам в физических упражнениях;</w:t>
      </w:r>
    </w:p>
    <w:p w:rsidR="007B1333" w:rsidRPr="007B1333" w:rsidRDefault="007B1333" w:rsidP="007B1333">
      <w:pPr>
        <w:rPr>
          <w:rFonts w:ascii="Times New Roman" w:hAnsi="Times New Roman" w:cs="Times New Roman"/>
        </w:rPr>
      </w:pPr>
      <w:r w:rsidRPr="007B1333">
        <w:rPr>
          <w:rFonts w:ascii="Times New Roman" w:hAnsi="Times New Roman" w:cs="Times New Roman"/>
        </w:rPr>
        <w:t>- Стремиться к освоению нового (информации, игр, способов действия с различными предметами).</w:t>
      </w:r>
    </w:p>
    <w:p w:rsidR="007B1333" w:rsidRPr="007B1333" w:rsidRDefault="007B1333" w:rsidP="007B1333">
      <w:pPr>
        <w:rPr>
          <w:rFonts w:ascii="Times New Roman" w:hAnsi="Times New Roman" w:cs="Times New Roman"/>
          <w:i/>
          <w:u w:val="single"/>
        </w:rPr>
      </w:pPr>
      <w:r w:rsidRPr="007B1333">
        <w:rPr>
          <w:rFonts w:ascii="Times New Roman" w:hAnsi="Times New Roman" w:cs="Times New Roman"/>
          <w:i/>
          <w:u w:val="single"/>
        </w:rPr>
        <w:t>Проявление в физическом развитии:</w:t>
      </w:r>
    </w:p>
    <w:p w:rsidR="007B1333" w:rsidRPr="007B1333" w:rsidRDefault="007B1333" w:rsidP="007B1333">
      <w:pPr>
        <w:rPr>
          <w:rFonts w:ascii="Times New Roman" w:hAnsi="Times New Roman" w:cs="Times New Roman"/>
        </w:rPr>
      </w:pPr>
      <w:r w:rsidRPr="007B1333">
        <w:rPr>
          <w:rFonts w:ascii="Times New Roman" w:hAnsi="Times New Roman" w:cs="Times New Roman"/>
        </w:rPr>
        <w:t>- развиты основные двигательные качества (ловкость, гибкость, скорость, сила);</w:t>
      </w:r>
    </w:p>
    <w:p w:rsidR="007B1333" w:rsidRPr="007B1333" w:rsidRDefault="007B1333" w:rsidP="007B1333">
      <w:pPr>
        <w:rPr>
          <w:rFonts w:ascii="Times New Roman" w:hAnsi="Times New Roman" w:cs="Times New Roman"/>
        </w:rPr>
      </w:pPr>
      <w:r w:rsidRPr="007B1333">
        <w:rPr>
          <w:rFonts w:ascii="Times New Roman" w:hAnsi="Times New Roman" w:cs="Times New Roman"/>
        </w:rPr>
        <w:t>-сохраняет статическое равновесие (от 15 с), стоя на линии (пятка одной ноги примыкает к носку другой);</w:t>
      </w:r>
    </w:p>
    <w:p w:rsidR="007B1333" w:rsidRPr="007B1333" w:rsidRDefault="007B1333" w:rsidP="007B1333">
      <w:pPr>
        <w:rPr>
          <w:rFonts w:ascii="Times New Roman" w:hAnsi="Times New Roman" w:cs="Times New Roman"/>
        </w:rPr>
      </w:pPr>
      <w:r w:rsidRPr="007B1333">
        <w:rPr>
          <w:rFonts w:ascii="Times New Roman" w:hAnsi="Times New Roman" w:cs="Times New Roman"/>
        </w:rPr>
        <w:t>- подбрасывает и ловит мяч двумя руками (от 10 раз);</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ыгает в длину с места, приземляясь на обе ноги и не теряя равновес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бегает свободно, быстро и с удовольствием, ловко обегает встречающиеся предметы, не задевая их;</w:t>
      </w:r>
    </w:p>
    <w:p w:rsidR="007B1333" w:rsidRPr="007B1333" w:rsidRDefault="007B1333" w:rsidP="007B1333">
      <w:pPr>
        <w:rPr>
          <w:rFonts w:ascii="Times New Roman" w:hAnsi="Times New Roman" w:cs="Times New Roman"/>
        </w:rPr>
      </w:pPr>
      <w:r w:rsidRPr="007B1333">
        <w:rPr>
          <w:rFonts w:ascii="Times New Roman" w:hAnsi="Times New Roman" w:cs="Times New Roman"/>
        </w:rPr>
        <w:t>- бросает теннисный мячик или любой другой маленький предмет удобной рукой на 5-8 м;</w:t>
      </w:r>
    </w:p>
    <w:p w:rsidR="007B1333" w:rsidRPr="007B1333" w:rsidRDefault="007B1333" w:rsidP="007B1333">
      <w:pPr>
        <w:rPr>
          <w:rFonts w:ascii="Times New Roman" w:hAnsi="Times New Roman" w:cs="Times New Roman"/>
        </w:rPr>
      </w:pPr>
      <w:r w:rsidRPr="007B1333">
        <w:rPr>
          <w:rFonts w:ascii="Times New Roman" w:hAnsi="Times New Roman" w:cs="Times New Roman"/>
        </w:rPr>
        <w:t>- хорошо владеет своим телом, сохраняя правильную осанку;</w:t>
      </w:r>
    </w:p>
    <w:p w:rsidR="007B1333" w:rsidRPr="007B1333" w:rsidRDefault="007B1333" w:rsidP="007B1333">
      <w:pPr>
        <w:rPr>
          <w:rFonts w:ascii="Times New Roman" w:hAnsi="Times New Roman" w:cs="Times New Roman"/>
        </w:rPr>
      </w:pPr>
      <w:r w:rsidRPr="007B1333">
        <w:rPr>
          <w:rFonts w:ascii="Times New Roman" w:hAnsi="Times New Roman" w:cs="Times New Roman"/>
        </w:rPr>
        <w:t>-  накапливает резерв здоровья (снижается частота заболеваний, они протекают сравнительно легко, чаще всего без осложнений);</w:t>
      </w:r>
    </w:p>
    <w:p w:rsidR="007B1333" w:rsidRPr="007B1333" w:rsidRDefault="007B1333" w:rsidP="007B1333">
      <w:pPr>
        <w:rPr>
          <w:rFonts w:ascii="Times New Roman" w:hAnsi="Times New Roman" w:cs="Times New Roman"/>
        </w:rPr>
      </w:pPr>
      <w:r w:rsidRPr="007B1333">
        <w:rPr>
          <w:rFonts w:ascii="Times New Roman" w:hAnsi="Times New Roman" w:cs="Times New Roman"/>
        </w:rPr>
        <w:t>- активен хорошо ест и спит;</w:t>
      </w:r>
    </w:p>
    <w:p w:rsidR="007B1333" w:rsidRPr="007B1333" w:rsidRDefault="007B1333" w:rsidP="007B1333">
      <w:pPr>
        <w:rPr>
          <w:rFonts w:ascii="Times New Roman" w:hAnsi="Times New Roman" w:cs="Times New Roman"/>
        </w:rPr>
      </w:pPr>
      <w:r w:rsidRPr="007B1333">
        <w:rPr>
          <w:rFonts w:ascii="Times New Roman" w:hAnsi="Times New Roman" w:cs="Times New Roman"/>
        </w:rPr>
        <w:t>- владеет элементарными навыками здорового образа жизни.</w:t>
      </w:r>
    </w:p>
    <w:p w:rsidR="007B1333" w:rsidRPr="007B1333" w:rsidRDefault="007B1333" w:rsidP="007B1333">
      <w:pPr>
        <w:rPr>
          <w:rFonts w:ascii="Times New Roman" w:hAnsi="Times New Roman" w:cs="Times New Roman"/>
        </w:rPr>
      </w:pPr>
    </w:p>
    <w:p w:rsidR="007B1333" w:rsidRPr="007B1333" w:rsidRDefault="007B1333" w:rsidP="007B1333">
      <w:pPr>
        <w:rPr>
          <w:rFonts w:ascii="Times New Roman" w:hAnsi="Times New Roman" w:cs="Times New Roman"/>
          <w:b/>
        </w:rPr>
      </w:pPr>
      <w:r w:rsidRPr="007B1333">
        <w:rPr>
          <w:rFonts w:ascii="Times New Roman" w:hAnsi="Times New Roman" w:cs="Times New Roman"/>
          <w:b/>
        </w:rPr>
        <w:t>Символико-моделирующие виды деятельности:</w:t>
      </w:r>
    </w:p>
    <w:p w:rsidR="007B1333" w:rsidRPr="007B1333" w:rsidRDefault="007B1333" w:rsidP="007B1333">
      <w:pPr>
        <w:rPr>
          <w:rFonts w:ascii="Times New Roman" w:hAnsi="Times New Roman" w:cs="Times New Roman"/>
          <w:i/>
          <w:u w:val="single"/>
        </w:rPr>
      </w:pPr>
      <w:r w:rsidRPr="007B1333">
        <w:rPr>
          <w:rFonts w:ascii="Times New Roman" w:hAnsi="Times New Roman" w:cs="Times New Roman"/>
          <w:i/>
          <w:u w:val="single"/>
        </w:rPr>
        <w:lastRenderedPageBreak/>
        <w:t>Сюжетно - ролевые игры:</w:t>
      </w:r>
    </w:p>
    <w:p w:rsidR="007B1333" w:rsidRPr="007B1333" w:rsidRDefault="007B1333" w:rsidP="007B1333">
      <w:pPr>
        <w:rPr>
          <w:rFonts w:ascii="Times New Roman" w:hAnsi="Times New Roman" w:cs="Times New Roman"/>
        </w:rPr>
      </w:pPr>
      <w:r w:rsidRPr="007B1333">
        <w:rPr>
          <w:rFonts w:ascii="Times New Roman" w:hAnsi="Times New Roman" w:cs="Times New Roman"/>
        </w:rPr>
        <w:t>- стремиться стать участником коллективной сюжетно – ролевой игры;</w:t>
      </w:r>
    </w:p>
    <w:p w:rsidR="007B1333" w:rsidRPr="007B1333" w:rsidRDefault="007B1333" w:rsidP="007B1333">
      <w:pPr>
        <w:rPr>
          <w:rFonts w:ascii="Times New Roman" w:hAnsi="Times New Roman" w:cs="Times New Roman"/>
        </w:rPr>
      </w:pPr>
      <w:r w:rsidRPr="007B1333">
        <w:rPr>
          <w:rFonts w:ascii="Times New Roman" w:hAnsi="Times New Roman" w:cs="Times New Roman"/>
        </w:rPr>
        <w:t>-  самостоятельно организует  предметно – игровую   среду;</w:t>
      </w:r>
    </w:p>
    <w:p w:rsidR="007B1333" w:rsidRPr="007B1333" w:rsidRDefault="007B1333" w:rsidP="007B1333">
      <w:pPr>
        <w:rPr>
          <w:rFonts w:ascii="Times New Roman" w:hAnsi="Times New Roman" w:cs="Times New Roman"/>
        </w:rPr>
      </w:pPr>
      <w:r w:rsidRPr="007B1333">
        <w:rPr>
          <w:rFonts w:ascii="Times New Roman" w:hAnsi="Times New Roman" w:cs="Times New Roman"/>
        </w:rPr>
        <w:t>- в сюжетах игр отражает и преломляет окружающую действительность, содержание прочитанных книг, телевизионных программ;</w:t>
      </w:r>
    </w:p>
    <w:p w:rsidR="007B1333" w:rsidRPr="007B1333" w:rsidRDefault="007B1333" w:rsidP="007B1333">
      <w:pPr>
        <w:rPr>
          <w:rFonts w:ascii="Times New Roman" w:hAnsi="Times New Roman" w:cs="Times New Roman"/>
        </w:rPr>
      </w:pPr>
      <w:r w:rsidRPr="007B1333">
        <w:rPr>
          <w:rFonts w:ascii="Times New Roman" w:hAnsi="Times New Roman" w:cs="Times New Roman"/>
        </w:rPr>
        <w:t>- действия в игре все больше замещает словом (уже поели, а теперь отправляемся в путешествие);</w:t>
      </w:r>
    </w:p>
    <w:p w:rsidR="007B1333" w:rsidRPr="007B1333" w:rsidRDefault="007B1333" w:rsidP="007B1333">
      <w:pPr>
        <w:rPr>
          <w:rFonts w:ascii="Times New Roman" w:hAnsi="Times New Roman" w:cs="Times New Roman"/>
        </w:rPr>
      </w:pPr>
      <w:r w:rsidRPr="007B1333">
        <w:rPr>
          <w:rFonts w:ascii="Times New Roman" w:hAnsi="Times New Roman" w:cs="Times New Roman"/>
        </w:rPr>
        <w:t>- использует высказывания и ролевую беседу с другими детьми;</w:t>
      </w:r>
    </w:p>
    <w:p w:rsidR="007B1333" w:rsidRPr="007B1333" w:rsidRDefault="007B1333" w:rsidP="007B1333">
      <w:pPr>
        <w:rPr>
          <w:rFonts w:ascii="Times New Roman" w:hAnsi="Times New Roman" w:cs="Times New Roman"/>
        </w:rPr>
      </w:pPr>
      <w:r w:rsidRPr="007B1333">
        <w:rPr>
          <w:rFonts w:ascii="Times New Roman" w:hAnsi="Times New Roman" w:cs="Times New Roman"/>
        </w:rPr>
        <w:t>- индивидуальные желания соотносит с содержанием общей игры и взятой на себя роли..</w:t>
      </w:r>
    </w:p>
    <w:p w:rsidR="007B1333" w:rsidRPr="007B1333" w:rsidRDefault="007B1333" w:rsidP="007B1333">
      <w:pPr>
        <w:rPr>
          <w:rFonts w:ascii="Times New Roman" w:hAnsi="Times New Roman" w:cs="Times New Roman"/>
        </w:rPr>
      </w:pPr>
      <w:r w:rsidRPr="007B1333">
        <w:rPr>
          <w:rFonts w:ascii="Times New Roman" w:hAnsi="Times New Roman" w:cs="Times New Roman"/>
          <w:i/>
          <w:u w:val="single"/>
        </w:rPr>
        <w:t>Режиссерские игры</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берет на себя роль организатора и исполнителя всех действующих лиц в игре;</w:t>
      </w:r>
    </w:p>
    <w:p w:rsidR="007B1333" w:rsidRPr="007B1333" w:rsidRDefault="007B1333" w:rsidP="007B1333">
      <w:pPr>
        <w:rPr>
          <w:rFonts w:ascii="Times New Roman" w:hAnsi="Times New Roman" w:cs="Times New Roman"/>
        </w:rPr>
      </w:pPr>
      <w:r w:rsidRPr="007B1333">
        <w:rPr>
          <w:rFonts w:ascii="Times New Roman" w:hAnsi="Times New Roman" w:cs="Times New Roman"/>
        </w:rPr>
        <w:t>-- создает и проигрывает целостные сюжеты;</w:t>
      </w:r>
    </w:p>
    <w:p w:rsidR="007B1333" w:rsidRPr="007B1333" w:rsidRDefault="007B1333" w:rsidP="007B1333">
      <w:pPr>
        <w:rPr>
          <w:rFonts w:ascii="Times New Roman" w:hAnsi="Times New Roman" w:cs="Times New Roman"/>
        </w:rPr>
      </w:pPr>
      <w:r w:rsidRPr="007B1333">
        <w:rPr>
          <w:rFonts w:ascii="Times New Roman" w:hAnsi="Times New Roman" w:cs="Times New Roman"/>
        </w:rPr>
        <w:t>- удерживает разные позиции и планирует действия за различных героев, используя развернутую речь.</w:t>
      </w:r>
    </w:p>
    <w:p w:rsidR="007B1333" w:rsidRPr="007B1333" w:rsidRDefault="007B1333" w:rsidP="007B1333">
      <w:pPr>
        <w:rPr>
          <w:rFonts w:ascii="Times New Roman" w:hAnsi="Times New Roman" w:cs="Times New Roman"/>
        </w:rPr>
      </w:pPr>
      <w:r w:rsidRPr="007B1333">
        <w:rPr>
          <w:rFonts w:ascii="Times New Roman" w:hAnsi="Times New Roman" w:cs="Times New Roman"/>
          <w:i/>
          <w:u w:val="single"/>
        </w:rPr>
        <w:t>Народные игры</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четко соблюдает правила игры и получает удовольствие от их выполне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xml:space="preserve">- испытывает чувство радости от принадлежности к группе сверстников, принятия  его другими детьми. </w:t>
      </w:r>
    </w:p>
    <w:p w:rsidR="007B1333" w:rsidRPr="007B1333" w:rsidRDefault="007B1333" w:rsidP="007B1333">
      <w:pPr>
        <w:rPr>
          <w:rFonts w:ascii="Times New Roman" w:hAnsi="Times New Roman" w:cs="Times New Roman"/>
        </w:rPr>
      </w:pPr>
      <w:r w:rsidRPr="007B1333">
        <w:rPr>
          <w:rFonts w:ascii="Times New Roman" w:hAnsi="Times New Roman" w:cs="Times New Roman"/>
          <w:i/>
          <w:u w:val="single"/>
        </w:rPr>
        <w:t>Дидактические игры</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стремиться к достижению заданного игрой результата(правильно сложил картинку и т. п.);</w:t>
      </w:r>
    </w:p>
    <w:p w:rsidR="007B1333" w:rsidRPr="007B1333" w:rsidRDefault="007B1333" w:rsidP="007B1333">
      <w:pPr>
        <w:rPr>
          <w:rFonts w:ascii="Times New Roman" w:hAnsi="Times New Roman" w:cs="Times New Roman"/>
        </w:rPr>
      </w:pPr>
      <w:r w:rsidRPr="007B1333">
        <w:rPr>
          <w:rFonts w:ascii="Times New Roman" w:hAnsi="Times New Roman" w:cs="Times New Roman"/>
        </w:rPr>
        <w:t>- умеет следовать логике действий в игре (последовательность ходов, ориентация на условия действия);</w:t>
      </w:r>
    </w:p>
    <w:p w:rsidR="007B1333" w:rsidRPr="007B1333" w:rsidRDefault="007B1333" w:rsidP="007B1333">
      <w:pPr>
        <w:rPr>
          <w:rFonts w:ascii="Times New Roman" w:hAnsi="Times New Roman" w:cs="Times New Roman"/>
          <w:i/>
          <w:u w:val="single"/>
        </w:rPr>
      </w:pPr>
      <w:r w:rsidRPr="007B1333">
        <w:rPr>
          <w:rFonts w:ascii="Times New Roman" w:hAnsi="Times New Roman" w:cs="Times New Roman"/>
          <w:i/>
          <w:u w:val="single"/>
        </w:rPr>
        <w:t>Изобразительная деятельность:</w:t>
      </w:r>
    </w:p>
    <w:p w:rsidR="007B1333" w:rsidRPr="007B1333" w:rsidRDefault="007B1333" w:rsidP="007B1333">
      <w:pPr>
        <w:rPr>
          <w:rFonts w:ascii="Times New Roman" w:hAnsi="Times New Roman" w:cs="Times New Roman"/>
        </w:rPr>
      </w:pPr>
      <w:r w:rsidRPr="007B1333">
        <w:rPr>
          <w:rFonts w:ascii="Times New Roman" w:hAnsi="Times New Roman" w:cs="Times New Roman"/>
        </w:rPr>
        <w:t>- в рисунке отражает людей, бытовые сюжеты, картины природы из городской и сельской жизни, сказочные образы;</w:t>
      </w:r>
    </w:p>
    <w:p w:rsidR="007B1333" w:rsidRPr="007B1333" w:rsidRDefault="007B1333" w:rsidP="007B1333">
      <w:pPr>
        <w:rPr>
          <w:rFonts w:ascii="Times New Roman" w:hAnsi="Times New Roman" w:cs="Times New Roman"/>
        </w:rPr>
      </w:pPr>
      <w:r w:rsidRPr="007B1333">
        <w:rPr>
          <w:rFonts w:ascii="Times New Roman" w:hAnsi="Times New Roman" w:cs="Times New Roman"/>
        </w:rPr>
        <w:t>- речь (замысел) предвосхищает создание рисунка;</w:t>
      </w:r>
    </w:p>
    <w:p w:rsidR="007B1333" w:rsidRPr="007B1333" w:rsidRDefault="007B1333" w:rsidP="007B1333">
      <w:pPr>
        <w:rPr>
          <w:rFonts w:ascii="Times New Roman" w:hAnsi="Times New Roman" w:cs="Times New Roman"/>
        </w:rPr>
      </w:pPr>
      <w:r w:rsidRPr="007B1333">
        <w:rPr>
          <w:rFonts w:ascii="Times New Roman" w:hAnsi="Times New Roman" w:cs="Times New Roman"/>
        </w:rPr>
        <w:t>- использует выразительные средства;</w:t>
      </w:r>
    </w:p>
    <w:p w:rsidR="007B1333" w:rsidRPr="007B1333" w:rsidRDefault="007B1333" w:rsidP="007B1333">
      <w:pPr>
        <w:rPr>
          <w:rFonts w:ascii="Times New Roman" w:hAnsi="Times New Roman" w:cs="Times New Roman"/>
        </w:rPr>
      </w:pPr>
      <w:r w:rsidRPr="007B1333">
        <w:rPr>
          <w:rFonts w:ascii="Times New Roman" w:hAnsi="Times New Roman" w:cs="Times New Roman"/>
        </w:rPr>
        <w:lastRenderedPageBreak/>
        <w:t>- создает оригинальные рисунки (не повторяющие рисунки других).</w:t>
      </w:r>
    </w:p>
    <w:p w:rsidR="007B1333" w:rsidRPr="007B1333" w:rsidRDefault="007B1333" w:rsidP="007B1333">
      <w:pPr>
        <w:rPr>
          <w:rFonts w:ascii="Times New Roman" w:hAnsi="Times New Roman" w:cs="Times New Roman"/>
        </w:rPr>
      </w:pPr>
      <w:r w:rsidRPr="007B1333">
        <w:rPr>
          <w:rFonts w:ascii="Times New Roman" w:hAnsi="Times New Roman" w:cs="Times New Roman"/>
          <w:i/>
          <w:u w:val="single"/>
        </w:rPr>
        <w:t>Конструирование</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создает конструкции из разных материалов по собственному замыслу;</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именяет разные средства для достижения результата (схемы, модели, рисунки, образцы и т. п.);</w:t>
      </w:r>
    </w:p>
    <w:p w:rsidR="007B1333" w:rsidRPr="007B1333" w:rsidRDefault="007B1333" w:rsidP="007B1333">
      <w:pPr>
        <w:rPr>
          <w:rFonts w:ascii="Times New Roman" w:hAnsi="Times New Roman" w:cs="Times New Roman"/>
        </w:rPr>
      </w:pPr>
      <w:r w:rsidRPr="007B1333">
        <w:rPr>
          <w:rFonts w:ascii="Times New Roman" w:hAnsi="Times New Roman" w:cs="Times New Roman"/>
        </w:rPr>
        <w:t>- пользуется обобщенными способами конструирова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участвует в создании разных поделок соответствии с их функциональным назначением (для праздника, для спектакля и т. п. ).</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Самообслуживание, элементы труда:</w:t>
      </w:r>
    </w:p>
    <w:p w:rsidR="007B1333" w:rsidRPr="007B1333" w:rsidRDefault="007B1333" w:rsidP="007B1333">
      <w:pPr>
        <w:rPr>
          <w:rFonts w:ascii="Times New Roman" w:hAnsi="Times New Roman" w:cs="Times New Roman"/>
        </w:rPr>
      </w:pPr>
      <w:r w:rsidRPr="007B1333">
        <w:rPr>
          <w:rFonts w:ascii="Times New Roman" w:hAnsi="Times New Roman" w:cs="Times New Roman"/>
        </w:rPr>
        <w:t>- Распределяет и координирует свои действия в процессе выполнения обязанностей дежурного по столовой, уходе за растениями и животными, поддержании порядка в групповой комнате;</w:t>
      </w:r>
    </w:p>
    <w:p w:rsidR="007B1333" w:rsidRPr="007B1333" w:rsidRDefault="007B1333" w:rsidP="007B1333">
      <w:pPr>
        <w:rPr>
          <w:rFonts w:ascii="Times New Roman" w:hAnsi="Times New Roman" w:cs="Times New Roman"/>
        </w:rPr>
      </w:pPr>
      <w:r w:rsidRPr="007B1333">
        <w:rPr>
          <w:rFonts w:ascii="Times New Roman" w:hAnsi="Times New Roman" w:cs="Times New Roman"/>
        </w:rPr>
        <w:t>-владеет культурно – гигиеническими навыками как элементами здорового образа  жизни;;</w:t>
      </w:r>
    </w:p>
    <w:p w:rsidR="007B1333" w:rsidRPr="007B1333" w:rsidRDefault="007B1333" w:rsidP="007B1333">
      <w:pPr>
        <w:rPr>
          <w:rFonts w:ascii="Times New Roman" w:hAnsi="Times New Roman" w:cs="Times New Roman"/>
        </w:rPr>
      </w:pPr>
      <w:r w:rsidRPr="007B1333">
        <w:rPr>
          <w:rFonts w:ascii="Times New Roman" w:hAnsi="Times New Roman" w:cs="Times New Roman"/>
        </w:rPr>
        <w:t>-  стремиться быть причастным к труду взрослого (помогает поливать и убирать участок и т. п.);</w:t>
      </w:r>
    </w:p>
    <w:p w:rsidR="007B1333" w:rsidRPr="007B1333" w:rsidRDefault="007B1333" w:rsidP="007B1333">
      <w:pPr>
        <w:rPr>
          <w:rFonts w:ascii="Times New Roman" w:hAnsi="Times New Roman" w:cs="Times New Roman"/>
        </w:rPr>
      </w:pPr>
      <w:r w:rsidRPr="007B1333">
        <w:rPr>
          <w:rFonts w:ascii="Times New Roman" w:hAnsi="Times New Roman" w:cs="Times New Roman"/>
        </w:rPr>
        <w:t>- выполняет отдельные поручения, убирает на мес</w:t>
      </w:r>
      <w:r w:rsidR="00405308">
        <w:rPr>
          <w:rFonts w:ascii="Times New Roman" w:hAnsi="Times New Roman" w:cs="Times New Roman"/>
        </w:rPr>
        <w:t>то свою одежду, игрушки, книги.</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Общение:</w:t>
      </w:r>
    </w:p>
    <w:p w:rsidR="007B1333" w:rsidRPr="007B1333" w:rsidRDefault="007B1333" w:rsidP="007B1333">
      <w:pPr>
        <w:rPr>
          <w:rFonts w:ascii="Times New Roman" w:hAnsi="Times New Roman" w:cs="Times New Roman"/>
          <w:b/>
        </w:rPr>
      </w:pPr>
      <w:r w:rsidRPr="007B1333">
        <w:rPr>
          <w:rFonts w:ascii="Times New Roman" w:hAnsi="Times New Roman" w:cs="Times New Roman"/>
          <w:i/>
          <w:u w:val="single"/>
        </w:rPr>
        <w:t>Общение со взрослыми</w:t>
      </w:r>
      <w:r w:rsidRPr="007B1333">
        <w:rPr>
          <w:rFonts w:ascii="Times New Roman" w:hAnsi="Times New Roman" w:cs="Times New Roman"/>
          <w:b/>
        </w:rPr>
        <w:t>:</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 xml:space="preserve">- </w:t>
      </w:r>
      <w:r w:rsidRPr="007B1333">
        <w:rPr>
          <w:rFonts w:ascii="Times New Roman" w:hAnsi="Times New Roman" w:cs="Times New Roman"/>
        </w:rPr>
        <w:t>инициативен в общении с педагогами, персоналом учреждения, родителя других детей</w:t>
      </w:r>
      <w:r w:rsidRPr="007B1333">
        <w:rPr>
          <w:rFonts w:ascii="Times New Roman" w:hAnsi="Times New Roman" w:cs="Times New Roman"/>
          <w:b/>
        </w:rPr>
        <w:t>;</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поддерживает тему разговора, возникающего по инициативе взрослого, отвечает на вопросы, отзывается на просьбы, беседует на различные темы;</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являет сочувствие к близким взрослым и сверстникам;</w:t>
      </w:r>
    </w:p>
    <w:p w:rsidR="007B1333" w:rsidRPr="007B1333" w:rsidRDefault="007B1333" w:rsidP="007B1333">
      <w:pPr>
        <w:rPr>
          <w:rFonts w:ascii="Times New Roman" w:hAnsi="Times New Roman" w:cs="Times New Roman"/>
        </w:rPr>
      </w:pPr>
      <w:r w:rsidRPr="007B1333">
        <w:rPr>
          <w:rFonts w:ascii="Times New Roman" w:hAnsi="Times New Roman" w:cs="Times New Roman"/>
        </w:rPr>
        <w:t>- умеет попросить о помощи и заявить о своих потребностях в приемлемой форме;</w:t>
      </w:r>
    </w:p>
    <w:p w:rsidR="007B1333" w:rsidRPr="007B1333" w:rsidRDefault="007B1333" w:rsidP="007B1333">
      <w:pPr>
        <w:rPr>
          <w:rFonts w:ascii="Times New Roman" w:hAnsi="Times New Roman" w:cs="Times New Roman"/>
        </w:rPr>
      </w:pPr>
      <w:r w:rsidRPr="007B1333">
        <w:rPr>
          <w:rFonts w:ascii="Times New Roman" w:hAnsi="Times New Roman" w:cs="Times New Roman"/>
        </w:rPr>
        <w:t>- владеет элементарными навыками проявления вежливости, использует в общении речевые и неречевые средства.</w:t>
      </w:r>
    </w:p>
    <w:p w:rsidR="007B1333" w:rsidRPr="007B1333" w:rsidRDefault="007B1333" w:rsidP="007B1333">
      <w:pPr>
        <w:rPr>
          <w:rFonts w:ascii="Times New Roman" w:hAnsi="Times New Roman" w:cs="Times New Roman"/>
          <w:i/>
          <w:u w:val="single"/>
        </w:rPr>
      </w:pPr>
      <w:r w:rsidRPr="007B1333">
        <w:rPr>
          <w:rFonts w:ascii="Times New Roman" w:hAnsi="Times New Roman" w:cs="Times New Roman"/>
          <w:i/>
          <w:u w:val="single"/>
        </w:rPr>
        <w:t>Общение со сверстниками:</w:t>
      </w:r>
    </w:p>
    <w:p w:rsidR="007B1333" w:rsidRPr="007B1333" w:rsidRDefault="007B1333" w:rsidP="007B1333">
      <w:pPr>
        <w:rPr>
          <w:rFonts w:ascii="Times New Roman" w:hAnsi="Times New Roman" w:cs="Times New Roman"/>
        </w:rPr>
      </w:pPr>
      <w:r w:rsidRPr="007B1333">
        <w:rPr>
          <w:rFonts w:ascii="Times New Roman" w:hAnsi="Times New Roman" w:cs="Times New Roman"/>
        </w:rPr>
        <w:t>- способен к установлению устойчивых контактов со сверстниками;</w:t>
      </w:r>
    </w:p>
    <w:p w:rsidR="007B1333" w:rsidRPr="007B1333" w:rsidRDefault="007B1333" w:rsidP="007B1333">
      <w:pPr>
        <w:rPr>
          <w:rFonts w:ascii="Times New Roman" w:hAnsi="Times New Roman" w:cs="Times New Roman"/>
        </w:rPr>
      </w:pPr>
      <w:r w:rsidRPr="007B1333">
        <w:rPr>
          <w:rFonts w:ascii="Times New Roman" w:hAnsi="Times New Roman" w:cs="Times New Roman"/>
        </w:rPr>
        <w:lastRenderedPageBreak/>
        <w:t>- проявляет чувство собственного достоинства и самоуважения, может отстаивать свои позиции в совместной деятельности;</w:t>
      </w:r>
    </w:p>
    <w:p w:rsidR="007B1333" w:rsidRPr="007B1333" w:rsidRDefault="007B1333" w:rsidP="007B1333">
      <w:pPr>
        <w:rPr>
          <w:rFonts w:ascii="Times New Roman" w:hAnsi="Times New Roman" w:cs="Times New Roman"/>
        </w:rPr>
      </w:pPr>
      <w:r w:rsidRPr="007B1333">
        <w:rPr>
          <w:rFonts w:ascii="Times New Roman" w:hAnsi="Times New Roman" w:cs="Times New Roman"/>
        </w:rPr>
        <w:t>- умеет договариваться со сверстниками;</w:t>
      </w:r>
    </w:p>
    <w:p w:rsidR="007B1333" w:rsidRPr="00405308" w:rsidRDefault="007B1333" w:rsidP="007B1333">
      <w:pPr>
        <w:rPr>
          <w:rFonts w:ascii="Times New Roman" w:hAnsi="Times New Roman" w:cs="Times New Roman"/>
        </w:rPr>
      </w:pPr>
      <w:r w:rsidRPr="007B1333">
        <w:rPr>
          <w:rFonts w:ascii="Times New Roman" w:hAnsi="Times New Roman" w:cs="Times New Roman"/>
        </w:rPr>
        <w:t>- проявляет готовность посочувствовать, пожалеть, утешить, когда сверстник чем – то расстроен, огорчен, помочь ему, поде</w:t>
      </w:r>
      <w:r w:rsidR="00405308">
        <w:rPr>
          <w:rFonts w:ascii="Times New Roman" w:hAnsi="Times New Roman" w:cs="Times New Roman"/>
        </w:rPr>
        <w:t>литься с ним игрушками.</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Речь:</w:t>
      </w:r>
    </w:p>
    <w:p w:rsidR="007B1333" w:rsidRPr="007B1333" w:rsidRDefault="007B1333" w:rsidP="007B1333">
      <w:pPr>
        <w:rPr>
          <w:rFonts w:ascii="Times New Roman" w:hAnsi="Times New Roman" w:cs="Times New Roman"/>
        </w:rPr>
      </w:pPr>
      <w:r w:rsidRPr="007B1333">
        <w:rPr>
          <w:rFonts w:ascii="Times New Roman" w:hAnsi="Times New Roman" w:cs="Times New Roman"/>
        </w:rPr>
        <w:t>- свободно владеет родным языком, высказывается простыми распространёнными  предложениями, может грамматически правильно строить предложе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обладает определенным словарным запасом;</w:t>
      </w:r>
    </w:p>
    <w:p w:rsidR="007B1333" w:rsidRPr="007B1333" w:rsidRDefault="007B1333" w:rsidP="007B1333">
      <w:pPr>
        <w:rPr>
          <w:rFonts w:ascii="Times New Roman" w:hAnsi="Times New Roman" w:cs="Times New Roman"/>
        </w:rPr>
      </w:pPr>
      <w:r w:rsidRPr="007B1333">
        <w:rPr>
          <w:rFonts w:ascii="Times New Roman" w:hAnsi="Times New Roman" w:cs="Times New Roman"/>
        </w:rPr>
        <w:t>- может построить связный рассказ по сюжетным картинкам;</w:t>
      </w:r>
    </w:p>
    <w:p w:rsidR="007B1333" w:rsidRPr="007B1333" w:rsidRDefault="007B1333" w:rsidP="007B1333">
      <w:pPr>
        <w:rPr>
          <w:rFonts w:ascii="Times New Roman" w:hAnsi="Times New Roman" w:cs="Times New Roman"/>
        </w:rPr>
      </w:pPr>
      <w:r w:rsidRPr="007B1333">
        <w:rPr>
          <w:rFonts w:ascii="Times New Roman" w:hAnsi="Times New Roman" w:cs="Times New Roman"/>
        </w:rPr>
        <w:t>- использует обобщающие слова, антонимы, сравне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использует речь для планирования действий;</w:t>
      </w:r>
    </w:p>
    <w:p w:rsidR="007B1333" w:rsidRPr="007B1333" w:rsidRDefault="007B1333" w:rsidP="007B1333">
      <w:pPr>
        <w:rPr>
          <w:rFonts w:ascii="Times New Roman" w:hAnsi="Times New Roman" w:cs="Times New Roman"/>
        </w:rPr>
      </w:pPr>
      <w:r w:rsidRPr="007B1333">
        <w:rPr>
          <w:rFonts w:ascii="Times New Roman" w:hAnsi="Times New Roman" w:cs="Times New Roman"/>
        </w:rPr>
        <w:t>-понимает ситуацию только на основе словесного описания по контексту (рассказ другого ребенка о путешествии);</w:t>
      </w:r>
    </w:p>
    <w:p w:rsidR="007B1333" w:rsidRPr="007B1333" w:rsidRDefault="007B1333" w:rsidP="007B1333">
      <w:pPr>
        <w:rPr>
          <w:rFonts w:ascii="Times New Roman" w:hAnsi="Times New Roman" w:cs="Times New Roman"/>
        </w:rPr>
      </w:pPr>
      <w:r w:rsidRPr="007B1333">
        <w:rPr>
          <w:rFonts w:ascii="Times New Roman" w:hAnsi="Times New Roman" w:cs="Times New Roman"/>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являет интерес к книгам и может назвать несколько известных ему произведений;</w:t>
      </w:r>
    </w:p>
    <w:p w:rsidR="007B1333" w:rsidRPr="007B1333" w:rsidRDefault="007B1333" w:rsidP="007B1333">
      <w:pPr>
        <w:rPr>
          <w:rFonts w:ascii="Times New Roman" w:hAnsi="Times New Roman" w:cs="Times New Roman"/>
        </w:rPr>
      </w:pPr>
      <w:r w:rsidRPr="007B1333">
        <w:rPr>
          <w:rFonts w:ascii="Times New Roman" w:hAnsi="Times New Roman" w:cs="Times New Roman"/>
        </w:rPr>
        <w:t>-  по собственной инициативе запоминает и использует разные отрывки речи (из телепередач, книг);</w:t>
      </w:r>
    </w:p>
    <w:p w:rsidR="007B1333" w:rsidRPr="007B1333" w:rsidRDefault="007B1333" w:rsidP="007B1333">
      <w:pPr>
        <w:rPr>
          <w:rFonts w:ascii="Times New Roman" w:hAnsi="Times New Roman" w:cs="Times New Roman"/>
        </w:rPr>
      </w:pPr>
      <w:r w:rsidRPr="007B1333">
        <w:rPr>
          <w:rFonts w:ascii="Times New Roman" w:hAnsi="Times New Roman" w:cs="Times New Roman"/>
        </w:rPr>
        <w:t>- рассказывает различные истории, пытается сочинять сказки, проявляет интерес к рифме и слову;</w:t>
      </w:r>
    </w:p>
    <w:p w:rsidR="007B1333" w:rsidRPr="00405308" w:rsidRDefault="007B1333" w:rsidP="007B1333">
      <w:pPr>
        <w:rPr>
          <w:rFonts w:ascii="Times New Roman" w:hAnsi="Times New Roman" w:cs="Times New Roman"/>
        </w:rPr>
      </w:pPr>
      <w:r w:rsidRPr="007B1333">
        <w:rPr>
          <w:rFonts w:ascii="Times New Roman" w:hAnsi="Times New Roman" w:cs="Times New Roman"/>
        </w:rPr>
        <w:t xml:space="preserve"> - имеет элементарные представлен</w:t>
      </w:r>
      <w:r w:rsidR="00405308">
        <w:rPr>
          <w:rFonts w:ascii="Times New Roman" w:hAnsi="Times New Roman" w:cs="Times New Roman"/>
        </w:rPr>
        <w:t>ия о языковой действительности.</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Познавательное развитие.</w:t>
      </w:r>
    </w:p>
    <w:p w:rsidR="007B1333" w:rsidRPr="007B1333" w:rsidRDefault="007B1333" w:rsidP="007B1333">
      <w:pPr>
        <w:rPr>
          <w:rFonts w:ascii="Times New Roman" w:hAnsi="Times New Roman" w:cs="Times New Roman"/>
          <w:b/>
        </w:rPr>
      </w:pPr>
      <w:r w:rsidRPr="007B1333">
        <w:rPr>
          <w:rFonts w:ascii="Times New Roman" w:hAnsi="Times New Roman" w:cs="Times New Roman"/>
          <w:b/>
          <w:i/>
          <w:u w:val="single"/>
        </w:rPr>
        <w:t>Ориентировка в пространстве</w:t>
      </w:r>
      <w:r w:rsidRPr="007B1333">
        <w:rPr>
          <w:rFonts w:ascii="Times New Roman" w:hAnsi="Times New Roman" w:cs="Times New Roman"/>
          <w:b/>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знает свое имя, фамилию, возраст, имена родителей;</w:t>
      </w:r>
    </w:p>
    <w:p w:rsidR="007B1333" w:rsidRPr="007B1333" w:rsidRDefault="007B1333" w:rsidP="007B1333">
      <w:pPr>
        <w:rPr>
          <w:rFonts w:ascii="Times New Roman" w:hAnsi="Times New Roman" w:cs="Times New Roman"/>
        </w:rPr>
      </w:pPr>
      <w:r w:rsidRPr="007B1333">
        <w:rPr>
          <w:rFonts w:ascii="Times New Roman" w:hAnsi="Times New Roman" w:cs="Times New Roman"/>
        </w:rPr>
        <w:t>- знает, в какой стране и в каком городе он живет;</w:t>
      </w:r>
    </w:p>
    <w:p w:rsidR="007B1333" w:rsidRPr="007B1333" w:rsidRDefault="007B1333" w:rsidP="007B1333">
      <w:pPr>
        <w:rPr>
          <w:rFonts w:ascii="Times New Roman" w:hAnsi="Times New Roman" w:cs="Times New Roman"/>
        </w:rPr>
      </w:pPr>
      <w:r w:rsidRPr="007B1333">
        <w:rPr>
          <w:rFonts w:ascii="Times New Roman" w:hAnsi="Times New Roman" w:cs="Times New Roman"/>
        </w:rPr>
        <w:lastRenderedPageBreak/>
        <w:t>- узнает и называет символику своей страны;</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являет интерес к явлениям живой и неживой  природы, устанавливает простые причинно – следственные связи;</w:t>
      </w:r>
    </w:p>
    <w:p w:rsidR="007B1333" w:rsidRPr="007B1333" w:rsidRDefault="007B1333" w:rsidP="007B1333">
      <w:pPr>
        <w:rPr>
          <w:rFonts w:ascii="Times New Roman" w:hAnsi="Times New Roman" w:cs="Times New Roman"/>
        </w:rPr>
      </w:pPr>
      <w:r w:rsidRPr="007B1333">
        <w:rPr>
          <w:rFonts w:ascii="Times New Roman" w:hAnsi="Times New Roman" w:cs="Times New Roman"/>
        </w:rPr>
        <w:t>- соблюдает осторожность, оказавшись в новых жизненных обстоятельствах, столкнувшись с незнакомыми людьми;</w:t>
      </w:r>
    </w:p>
    <w:p w:rsidR="007B1333" w:rsidRPr="007B1333" w:rsidRDefault="007B1333" w:rsidP="007B1333">
      <w:pPr>
        <w:rPr>
          <w:rFonts w:ascii="Times New Roman" w:hAnsi="Times New Roman" w:cs="Times New Roman"/>
        </w:rPr>
      </w:pPr>
      <w:r w:rsidRPr="007B1333">
        <w:rPr>
          <w:rFonts w:ascii="Times New Roman" w:hAnsi="Times New Roman" w:cs="Times New Roman"/>
        </w:rPr>
        <w:t>- имеет преставления о сезонных изменениях в природе, домашних и диких животных;</w:t>
      </w:r>
    </w:p>
    <w:p w:rsidR="007B1333" w:rsidRPr="007B1333" w:rsidRDefault="007B1333" w:rsidP="007B1333">
      <w:pPr>
        <w:rPr>
          <w:rFonts w:ascii="Times New Roman" w:hAnsi="Times New Roman" w:cs="Times New Roman"/>
        </w:rPr>
      </w:pPr>
      <w:r w:rsidRPr="007B1333">
        <w:rPr>
          <w:rFonts w:ascii="Times New Roman" w:hAnsi="Times New Roman" w:cs="Times New Roman"/>
        </w:rPr>
        <w:t>- в практических действиях с новыми для него предметами пытается узнать их свойства;</w:t>
      </w:r>
    </w:p>
    <w:p w:rsidR="007B1333" w:rsidRPr="007B1333" w:rsidRDefault="007B1333" w:rsidP="007B1333">
      <w:pPr>
        <w:rPr>
          <w:rFonts w:ascii="Times New Roman" w:hAnsi="Times New Roman" w:cs="Times New Roman"/>
        </w:rPr>
      </w:pPr>
      <w:r w:rsidRPr="007B1333">
        <w:rPr>
          <w:rFonts w:ascii="Times New Roman" w:hAnsi="Times New Roman" w:cs="Times New Roman"/>
        </w:rPr>
        <w:t>- обобщает способы предметных, игровых действий и может их использовать в новых условиях;</w:t>
      </w:r>
    </w:p>
    <w:p w:rsidR="007B1333" w:rsidRPr="007B1333" w:rsidRDefault="007B1333" w:rsidP="007B1333">
      <w:pPr>
        <w:rPr>
          <w:rFonts w:ascii="Times New Roman" w:hAnsi="Times New Roman" w:cs="Times New Roman"/>
        </w:rPr>
      </w:pPr>
      <w:r w:rsidRPr="007B1333">
        <w:rPr>
          <w:rFonts w:ascii="Times New Roman" w:hAnsi="Times New Roman" w:cs="Times New Roman"/>
        </w:rPr>
        <w:t>- различает и называет основные геометрические формы;</w:t>
      </w:r>
    </w:p>
    <w:p w:rsidR="007B1333" w:rsidRPr="007B1333" w:rsidRDefault="007B1333" w:rsidP="007B1333">
      <w:pPr>
        <w:rPr>
          <w:rFonts w:ascii="Times New Roman" w:hAnsi="Times New Roman" w:cs="Times New Roman"/>
        </w:rPr>
      </w:pPr>
      <w:r w:rsidRPr="007B1333">
        <w:rPr>
          <w:rFonts w:ascii="Times New Roman" w:hAnsi="Times New Roman" w:cs="Times New Roman"/>
        </w:rPr>
        <w:t>- определяет положение предметов в пространстве относительно себя;</w:t>
      </w:r>
    </w:p>
    <w:p w:rsidR="007B1333" w:rsidRPr="007B1333" w:rsidRDefault="007B1333" w:rsidP="007B1333">
      <w:pPr>
        <w:rPr>
          <w:rFonts w:ascii="Times New Roman" w:hAnsi="Times New Roman" w:cs="Times New Roman"/>
        </w:rPr>
      </w:pPr>
      <w:r w:rsidRPr="007B1333">
        <w:rPr>
          <w:rFonts w:ascii="Times New Roman" w:hAnsi="Times New Roman" w:cs="Times New Roman"/>
        </w:rPr>
        <w:t>- имеет элементарные представления о времени;</w:t>
      </w:r>
    </w:p>
    <w:p w:rsidR="007B1333" w:rsidRPr="007B1333" w:rsidRDefault="007B1333" w:rsidP="007B1333">
      <w:pPr>
        <w:rPr>
          <w:rFonts w:ascii="Times New Roman" w:hAnsi="Times New Roman" w:cs="Times New Roman"/>
        </w:rPr>
      </w:pPr>
      <w:r w:rsidRPr="007B1333">
        <w:rPr>
          <w:rFonts w:ascii="Times New Roman" w:hAnsi="Times New Roman" w:cs="Times New Roman"/>
        </w:rPr>
        <w:t>- имеет преставления о труде окружающих его людей, может назвать несколько профессий, сказать, что этот человек делает;</w:t>
      </w:r>
    </w:p>
    <w:p w:rsidR="007B1333" w:rsidRPr="007B1333" w:rsidRDefault="007B1333" w:rsidP="007B1333">
      <w:pPr>
        <w:rPr>
          <w:rFonts w:ascii="Times New Roman" w:hAnsi="Times New Roman" w:cs="Times New Roman"/>
        </w:rPr>
      </w:pPr>
      <w:r w:rsidRPr="007B1333">
        <w:rPr>
          <w:rFonts w:ascii="Times New Roman" w:hAnsi="Times New Roman" w:cs="Times New Roman"/>
        </w:rPr>
        <w:t>- ориентируется в транспортных средствах своей местности, знает основные правила поведения на улице и в общественных местах;</w:t>
      </w:r>
    </w:p>
    <w:p w:rsidR="007B1333" w:rsidRPr="007B1333" w:rsidRDefault="007B1333" w:rsidP="007B1333">
      <w:pPr>
        <w:rPr>
          <w:rFonts w:ascii="Times New Roman" w:hAnsi="Times New Roman" w:cs="Times New Roman"/>
        </w:rPr>
      </w:pPr>
      <w:r w:rsidRPr="007B1333">
        <w:rPr>
          <w:rFonts w:ascii="Times New Roman" w:hAnsi="Times New Roman" w:cs="Times New Roman"/>
        </w:rPr>
        <w:t>- понимает слова «вчера», «сегодня», «завтра» и некоторые другие обозначения времени;</w:t>
      </w:r>
    </w:p>
    <w:p w:rsidR="007B1333" w:rsidRPr="007B1333" w:rsidRDefault="007B1333" w:rsidP="007B1333">
      <w:pPr>
        <w:rPr>
          <w:rFonts w:ascii="Times New Roman" w:hAnsi="Times New Roman" w:cs="Times New Roman"/>
        </w:rPr>
      </w:pPr>
      <w:r w:rsidRPr="007B1333">
        <w:rPr>
          <w:rFonts w:ascii="Times New Roman" w:hAnsi="Times New Roman" w:cs="Times New Roman"/>
        </w:rPr>
        <w:t>- обсуждает различные события, приводя самостоятельные аргументы.</w:t>
      </w:r>
    </w:p>
    <w:p w:rsidR="007B1333" w:rsidRPr="007B1333" w:rsidRDefault="007B1333" w:rsidP="007B1333">
      <w:pPr>
        <w:rPr>
          <w:rFonts w:ascii="Times New Roman" w:hAnsi="Times New Roman" w:cs="Times New Roman"/>
          <w:i/>
          <w:u w:val="single"/>
        </w:rPr>
      </w:pPr>
      <w:r w:rsidRPr="007B1333">
        <w:rPr>
          <w:rFonts w:ascii="Times New Roman" w:hAnsi="Times New Roman" w:cs="Times New Roman"/>
          <w:i/>
          <w:u w:val="single"/>
        </w:rPr>
        <w:t>Экспериментирование:</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являет интерес к практическому экспериментированию и любознательность;</w:t>
      </w:r>
    </w:p>
    <w:p w:rsidR="007B1333" w:rsidRPr="007B1333" w:rsidRDefault="007B1333" w:rsidP="007B1333">
      <w:pPr>
        <w:rPr>
          <w:rFonts w:ascii="Times New Roman" w:hAnsi="Times New Roman" w:cs="Times New Roman"/>
        </w:rPr>
      </w:pPr>
      <w:r w:rsidRPr="007B1333">
        <w:rPr>
          <w:rFonts w:ascii="Times New Roman" w:hAnsi="Times New Roman" w:cs="Times New Roman"/>
        </w:rPr>
        <w:t>- находит способы решения различных проблем с помощью пробующих действий поискового характера;</w:t>
      </w:r>
    </w:p>
    <w:p w:rsidR="007B1333" w:rsidRPr="007B1333" w:rsidRDefault="007B1333" w:rsidP="007B1333">
      <w:pPr>
        <w:rPr>
          <w:rFonts w:ascii="Times New Roman" w:hAnsi="Times New Roman" w:cs="Times New Roman"/>
        </w:rPr>
      </w:pPr>
      <w:r w:rsidRPr="007B1333">
        <w:rPr>
          <w:rFonts w:ascii="Times New Roman" w:hAnsi="Times New Roman" w:cs="Times New Roman"/>
        </w:rPr>
        <w:t>- устанавливает причинно – следственные связи (катание мяча по разным поверхностям – гладким, шершавым, с уклоном и др.).</w:t>
      </w:r>
    </w:p>
    <w:p w:rsidR="007B1333" w:rsidRPr="007B1333" w:rsidRDefault="007B1333" w:rsidP="007B1333">
      <w:pPr>
        <w:rPr>
          <w:rFonts w:ascii="Times New Roman" w:hAnsi="Times New Roman" w:cs="Times New Roman"/>
        </w:rPr>
      </w:pPr>
      <w:r w:rsidRPr="007B1333">
        <w:rPr>
          <w:rFonts w:ascii="Times New Roman" w:hAnsi="Times New Roman" w:cs="Times New Roman"/>
          <w:i/>
          <w:u w:val="single"/>
        </w:rPr>
        <w:t>Развитие обобщений</w:t>
      </w:r>
      <w:r w:rsidRPr="007B1333">
        <w:rPr>
          <w:rFonts w:ascii="Times New Roman" w:hAnsi="Times New Roman" w:cs="Times New Roman"/>
        </w:rPr>
        <w:t>:</w:t>
      </w:r>
    </w:p>
    <w:p w:rsidR="007B1333" w:rsidRPr="007B1333" w:rsidRDefault="007B1333" w:rsidP="007B1333">
      <w:pPr>
        <w:rPr>
          <w:rFonts w:ascii="Times New Roman" w:hAnsi="Times New Roman" w:cs="Times New Roman"/>
        </w:rPr>
      </w:pPr>
      <w:r w:rsidRPr="007B1333">
        <w:rPr>
          <w:rFonts w:ascii="Times New Roman" w:hAnsi="Times New Roman" w:cs="Times New Roman"/>
        </w:rP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rsidR="007B1333" w:rsidRPr="007B1333" w:rsidRDefault="007B1333" w:rsidP="007B1333">
      <w:pPr>
        <w:rPr>
          <w:rFonts w:ascii="Times New Roman" w:hAnsi="Times New Roman" w:cs="Times New Roman"/>
        </w:rPr>
      </w:pPr>
      <w:r w:rsidRPr="007B1333">
        <w:rPr>
          <w:rFonts w:ascii="Times New Roman" w:hAnsi="Times New Roman" w:cs="Times New Roman"/>
        </w:rPr>
        <w:t>- объединяет предметы на основе общих признаков и обозначает их обобщающим понятием ( одежда, обувь, игрушки и т. п.);</w:t>
      </w:r>
    </w:p>
    <w:p w:rsidR="007B1333" w:rsidRPr="007B1333" w:rsidRDefault="007B1333" w:rsidP="007B1333">
      <w:pPr>
        <w:rPr>
          <w:rFonts w:ascii="Times New Roman" w:hAnsi="Times New Roman" w:cs="Times New Roman"/>
        </w:rPr>
      </w:pPr>
      <w:r w:rsidRPr="007B1333">
        <w:rPr>
          <w:rFonts w:ascii="Times New Roman" w:hAnsi="Times New Roman" w:cs="Times New Roman"/>
        </w:rPr>
        <w:lastRenderedPageBreak/>
        <w:t>- имеет преставления об элементах универсальных знаковых систем (буквы, цифры);</w:t>
      </w:r>
    </w:p>
    <w:p w:rsidR="007B1333" w:rsidRPr="007B1333" w:rsidRDefault="007B1333" w:rsidP="007B1333">
      <w:pPr>
        <w:rPr>
          <w:rFonts w:ascii="Times New Roman" w:hAnsi="Times New Roman" w:cs="Times New Roman"/>
        </w:rPr>
      </w:pPr>
      <w:r w:rsidRPr="007B1333">
        <w:rPr>
          <w:rFonts w:ascii="Times New Roman" w:hAnsi="Times New Roman" w:cs="Times New Roman"/>
        </w:rPr>
        <w:t>- владеет логическими операциями – анализирует, выделяет свойства, сравнивает, устанавливает соответствие,</w:t>
      </w:r>
    </w:p>
    <w:p w:rsidR="007B1333" w:rsidRPr="007B1333" w:rsidRDefault="007B1333" w:rsidP="007B1333">
      <w:pPr>
        <w:rPr>
          <w:rFonts w:ascii="Times New Roman" w:hAnsi="Times New Roman" w:cs="Times New Roman"/>
          <w:b/>
        </w:rPr>
      </w:pPr>
      <w:r w:rsidRPr="007B1333">
        <w:rPr>
          <w:rFonts w:ascii="Times New Roman" w:hAnsi="Times New Roman" w:cs="Times New Roman"/>
          <w:b/>
        </w:rPr>
        <w:t>Эмоциональные проявления:</w:t>
      </w:r>
    </w:p>
    <w:p w:rsidR="007B1333" w:rsidRPr="007B1333" w:rsidRDefault="007B1333" w:rsidP="007B1333">
      <w:pPr>
        <w:rPr>
          <w:rFonts w:ascii="Times New Roman" w:hAnsi="Times New Roman" w:cs="Times New Roman"/>
        </w:rPr>
      </w:pPr>
      <w:r w:rsidRPr="007B1333">
        <w:rPr>
          <w:rFonts w:ascii="Times New Roman" w:hAnsi="Times New Roman" w:cs="Times New Roman"/>
        </w:rPr>
        <w:t>- инициативен, активен, испытывает удовольствие от предстоящих событий (радуется, что будет экскурсия и т. п.);</w:t>
      </w:r>
    </w:p>
    <w:p w:rsidR="007B1333" w:rsidRPr="007B1333" w:rsidRDefault="007B1333" w:rsidP="007B1333">
      <w:pPr>
        <w:rPr>
          <w:rFonts w:ascii="Times New Roman" w:hAnsi="Times New Roman" w:cs="Times New Roman"/>
        </w:rPr>
      </w:pPr>
      <w:r w:rsidRPr="007B1333">
        <w:rPr>
          <w:rFonts w:ascii="Times New Roman" w:hAnsi="Times New Roman" w:cs="Times New Roman"/>
        </w:rPr>
        <w:t>- хочет нравиться, отличается богатством и глубиной переживаний, разнообразием их проявлений, и в тоже время некоторой сдержанностью эмоций;</w:t>
      </w:r>
    </w:p>
    <w:p w:rsidR="007B1333" w:rsidRPr="007B1333" w:rsidRDefault="007B1333" w:rsidP="007B1333">
      <w:pPr>
        <w:rPr>
          <w:rFonts w:ascii="Times New Roman" w:hAnsi="Times New Roman" w:cs="Times New Roman"/>
        </w:rPr>
      </w:pPr>
      <w:r w:rsidRPr="007B1333">
        <w:rPr>
          <w:rFonts w:ascii="Times New Roman" w:hAnsi="Times New Roman" w:cs="Times New Roman"/>
        </w:rPr>
        <w:t>- 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w:t>
      </w:r>
    </w:p>
    <w:p w:rsidR="007B1333" w:rsidRPr="007B1333" w:rsidRDefault="007B1333" w:rsidP="007B1333">
      <w:pPr>
        <w:rPr>
          <w:rFonts w:ascii="Times New Roman" w:hAnsi="Times New Roman" w:cs="Times New Roman"/>
        </w:rPr>
      </w:pPr>
      <w:r w:rsidRPr="007B1333">
        <w:rPr>
          <w:rFonts w:ascii="Times New Roman" w:hAnsi="Times New Roman" w:cs="Times New Roman"/>
        </w:rPr>
        <w:t>- ярко проявляет эмоции при слушании литературных и музыкальных  произведений;</w:t>
      </w:r>
    </w:p>
    <w:p w:rsidR="007B1333" w:rsidRPr="007B1333" w:rsidRDefault="007B1333" w:rsidP="007B1333">
      <w:pPr>
        <w:rPr>
          <w:rFonts w:ascii="Times New Roman" w:hAnsi="Times New Roman" w:cs="Times New Roman"/>
        </w:rPr>
      </w:pPr>
      <w:r w:rsidRPr="007B1333">
        <w:rPr>
          <w:rFonts w:ascii="Times New Roman" w:hAnsi="Times New Roman" w:cs="Times New Roman"/>
        </w:rPr>
        <w:t>- проявляет настойчивость, терпение, умение преодолевать трудности;</w:t>
      </w:r>
    </w:p>
    <w:p w:rsidR="00405308" w:rsidRDefault="007B1333" w:rsidP="007B1333">
      <w:pPr>
        <w:rPr>
          <w:rFonts w:ascii="Times New Roman" w:hAnsi="Times New Roman" w:cs="Times New Roman"/>
          <w:color w:val="FF0000"/>
        </w:rPr>
      </w:pPr>
      <w:r w:rsidRPr="007B1333">
        <w:rPr>
          <w:rFonts w:ascii="Times New Roman" w:hAnsi="Times New Roman" w:cs="Times New Roman"/>
        </w:rPr>
        <w:t>- осторожен, предусмотрителен в незнакомой обстановке, избегает травм и т. п..</w:t>
      </w:r>
    </w:p>
    <w:p w:rsidR="00405308" w:rsidRPr="00405308" w:rsidRDefault="00405308" w:rsidP="00405308">
      <w:pPr>
        <w:rPr>
          <w:rFonts w:ascii="Times New Roman" w:hAnsi="Times New Roman" w:cs="Times New Roman"/>
        </w:rPr>
      </w:pPr>
    </w:p>
    <w:p w:rsidR="007B1333" w:rsidRPr="00405308" w:rsidRDefault="007B1333" w:rsidP="00405308">
      <w:pPr>
        <w:tabs>
          <w:tab w:val="left" w:pos="2775"/>
        </w:tabs>
        <w:rPr>
          <w:rFonts w:ascii="Times New Roman" w:hAnsi="Times New Roman" w:cs="Times New Roman"/>
        </w:rPr>
      </w:pPr>
    </w:p>
    <w:p w:rsidR="007B1333" w:rsidRPr="007B1333" w:rsidRDefault="007B1333" w:rsidP="007B1333">
      <w:pPr>
        <w:jc w:val="center"/>
        <w:rPr>
          <w:rFonts w:ascii="Times New Roman" w:hAnsi="Times New Roman" w:cs="Times New Roman"/>
          <w:b/>
        </w:rPr>
      </w:pPr>
      <w:r w:rsidRPr="007B1333">
        <w:rPr>
          <w:rFonts w:ascii="Times New Roman" w:hAnsi="Times New Roman" w:cs="Times New Roman"/>
          <w:b/>
        </w:rPr>
        <w:t>Средства обучения</w:t>
      </w:r>
    </w:p>
    <w:p w:rsidR="007B1333" w:rsidRPr="007B1333" w:rsidRDefault="007B1333" w:rsidP="007B1333">
      <w:pPr>
        <w:numPr>
          <w:ilvl w:val="1"/>
          <w:numId w:val="1"/>
        </w:numPr>
        <w:tabs>
          <w:tab w:val="clear" w:pos="1440"/>
          <w:tab w:val="num" w:pos="360"/>
        </w:tabs>
        <w:spacing w:after="0" w:line="240" w:lineRule="auto"/>
        <w:ind w:hanging="1440"/>
        <w:jc w:val="both"/>
        <w:rPr>
          <w:rFonts w:ascii="Times New Roman" w:hAnsi="Times New Roman" w:cs="Times New Roman"/>
        </w:rPr>
      </w:pPr>
      <w:r w:rsidRPr="007B1333">
        <w:rPr>
          <w:rFonts w:ascii="Times New Roman" w:hAnsi="Times New Roman" w:cs="Times New Roman"/>
        </w:rPr>
        <w:t>Аудиовизуальные средства (музыкальный центр), информационные ресурсы (</w:t>
      </w:r>
      <w:r w:rsidRPr="007B1333">
        <w:rPr>
          <w:rFonts w:ascii="Times New Roman" w:hAnsi="Times New Roman" w:cs="Times New Roman"/>
          <w:lang w:val="en-US"/>
        </w:rPr>
        <w:t>DVD</w:t>
      </w:r>
      <w:r w:rsidRPr="007B1333">
        <w:rPr>
          <w:rFonts w:ascii="Times New Roman" w:hAnsi="Times New Roman" w:cs="Times New Roman"/>
        </w:rPr>
        <w:t>-диски и др.).</w:t>
      </w:r>
    </w:p>
    <w:p w:rsidR="007B1333" w:rsidRPr="007B1333" w:rsidRDefault="007B1333" w:rsidP="007B1333">
      <w:pPr>
        <w:numPr>
          <w:ilvl w:val="1"/>
          <w:numId w:val="1"/>
        </w:numPr>
        <w:tabs>
          <w:tab w:val="clear" w:pos="1440"/>
          <w:tab w:val="num" w:pos="360"/>
        </w:tabs>
        <w:spacing w:after="0" w:line="240" w:lineRule="auto"/>
        <w:ind w:hanging="1440"/>
        <w:jc w:val="both"/>
        <w:rPr>
          <w:rFonts w:ascii="Times New Roman" w:hAnsi="Times New Roman" w:cs="Times New Roman"/>
        </w:rPr>
      </w:pPr>
      <w:r w:rsidRPr="007B1333">
        <w:rPr>
          <w:rFonts w:ascii="Times New Roman" w:hAnsi="Times New Roman" w:cs="Times New Roman"/>
        </w:rPr>
        <w:t>Учебно-наглядные пособия (схемы, модели, картины, иллюстрации, макеты).</w:t>
      </w:r>
    </w:p>
    <w:p w:rsidR="007B1333" w:rsidRPr="007B1333" w:rsidRDefault="007B1333" w:rsidP="007B1333">
      <w:pPr>
        <w:numPr>
          <w:ilvl w:val="1"/>
          <w:numId w:val="1"/>
        </w:numPr>
        <w:tabs>
          <w:tab w:val="clear" w:pos="1440"/>
          <w:tab w:val="num" w:pos="360"/>
        </w:tabs>
        <w:spacing w:after="0" w:line="240" w:lineRule="auto"/>
        <w:ind w:hanging="1440"/>
        <w:jc w:val="both"/>
        <w:rPr>
          <w:rFonts w:ascii="Times New Roman" w:hAnsi="Times New Roman" w:cs="Times New Roman"/>
        </w:rPr>
      </w:pPr>
      <w:r w:rsidRPr="007B1333">
        <w:rPr>
          <w:rFonts w:ascii="Times New Roman" w:hAnsi="Times New Roman" w:cs="Times New Roman"/>
        </w:rPr>
        <w:t>Оборудование: демонстрационный и раздаточный материал.</w:t>
      </w:r>
    </w:p>
    <w:p w:rsidR="007B1333" w:rsidRPr="007B1333" w:rsidRDefault="007B1333" w:rsidP="007B1333">
      <w:pPr>
        <w:numPr>
          <w:ilvl w:val="1"/>
          <w:numId w:val="1"/>
        </w:numPr>
        <w:tabs>
          <w:tab w:val="clear" w:pos="1440"/>
          <w:tab w:val="num" w:pos="360"/>
        </w:tabs>
        <w:spacing w:after="0" w:line="240" w:lineRule="auto"/>
        <w:ind w:hanging="1440"/>
        <w:jc w:val="both"/>
        <w:rPr>
          <w:rFonts w:ascii="Times New Roman" w:hAnsi="Times New Roman" w:cs="Times New Roman"/>
        </w:rPr>
      </w:pPr>
      <w:r w:rsidRPr="007B1333">
        <w:rPr>
          <w:rFonts w:ascii="Times New Roman" w:hAnsi="Times New Roman" w:cs="Times New Roman"/>
        </w:rPr>
        <w:t>Дидактические, настольно-печатные игры.</w:t>
      </w:r>
    </w:p>
    <w:p w:rsidR="007B1333" w:rsidRPr="007B1333" w:rsidRDefault="007B1333" w:rsidP="007B1333">
      <w:pPr>
        <w:jc w:val="both"/>
        <w:rPr>
          <w:rFonts w:ascii="Times New Roman" w:hAnsi="Times New Roman" w:cs="Times New Roman"/>
        </w:rPr>
      </w:pPr>
    </w:p>
    <w:p w:rsidR="00F3322A" w:rsidRDefault="00F3322A" w:rsidP="00F3322A">
      <w:pPr>
        <w:jc w:val="center"/>
        <w:rPr>
          <w:sz w:val="28"/>
          <w:szCs w:val="28"/>
        </w:rPr>
      </w:pPr>
    </w:p>
    <w:p w:rsidR="00F3322A" w:rsidRDefault="00F3322A" w:rsidP="00F3322A">
      <w:pPr>
        <w:jc w:val="center"/>
        <w:rPr>
          <w:sz w:val="28"/>
          <w:szCs w:val="28"/>
        </w:rPr>
      </w:pPr>
    </w:p>
    <w:p w:rsidR="00F3322A" w:rsidRDefault="00F3322A" w:rsidP="00F3322A">
      <w:pPr>
        <w:jc w:val="center"/>
        <w:rPr>
          <w:sz w:val="28"/>
          <w:szCs w:val="28"/>
        </w:rPr>
      </w:pPr>
    </w:p>
    <w:p w:rsidR="00F3322A" w:rsidRDefault="00F3322A" w:rsidP="00F3322A">
      <w:pPr>
        <w:jc w:val="center"/>
        <w:rPr>
          <w:sz w:val="28"/>
          <w:szCs w:val="28"/>
        </w:rPr>
      </w:pPr>
    </w:p>
    <w:p w:rsidR="00F3322A" w:rsidRDefault="00F3322A" w:rsidP="00F3322A">
      <w:pPr>
        <w:jc w:val="center"/>
        <w:rPr>
          <w:sz w:val="28"/>
          <w:szCs w:val="28"/>
        </w:rPr>
      </w:pPr>
    </w:p>
    <w:p w:rsidR="00F3322A" w:rsidRDefault="00F3322A" w:rsidP="00F3322A">
      <w:pPr>
        <w:jc w:val="center"/>
        <w:rPr>
          <w:sz w:val="28"/>
          <w:szCs w:val="28"/>
        </w:rPr>
      </w:pPr>
    </w:p>
    <w:p w:rsidR="00405308" w:rsidRDefault="00405308" w:rsidP="00F3322A">
      <w:pPr>
        <w:jc w:val="center"/>
        <w:rPr>
          <w:rFonts w:ascii="Times New Roman" w:hAnsi="Times New Roman" w:cs="Times New Roman"/>
          <w:sz w:val="28"/>
          <w:szCs w:val="28"/>
        </w:rPr>
      </w:pPr>
    </w:p>
    <w:p w:rsidR="00405308" w:rsidRDefault="00405308" w:rsidP="00F3322A">
      <w:pPr>
        <w:jc w:val="center"/>
        <w:rPr>
          <w:rFonts w:ascii="Times New Roman" w:hAnsi="Times New Roman" w:cs="Times New Roman"/>
          <w:sz w:val="28"/>
          <w:szCs w:val="28"/>
        </w:rPr>
      </w:pPr>
    </w:p>
    <w:p w:rsidR="00405308" w:rsidRDefault="00405308" w:rsidP="00F3322A">
      <w:pPr>
        <w:jc w:val="center"/>
        <w:rPr>
          <w:rFonts w:ascii="Times New Roman" w:hAnsi="Times New Roman" w:cs="Times New Roman"/>
          <w:sz w:val="28"/>
          <w:szCs w:val="28"/>
        </w:rPr>
      </w:pPr>
    </w:p>
    <w:p w:rsidR="00405308" w:rsidRDefault="00405308" w:rsidP="00F3322A">
      <w:pPr>
        <w:jc w:val="center"/>
        <w:rPr>
          <w:rFonts w:ascii="Times New Roman" w:hAnsi="Times New Roman" w:cs="Times New Roman"/>
          <w:sz w:val="28"/>
          <w:szCs w:val="28"/>
        </w:rPr>
      </w:pPr>
    </w:p>
    <w:p w:rsidR="00F3322A" w:rsidRPr="00F3322A" w:rsidRDefault="00F3322A" w:rsidP="00F3322A">
      <w:pPr>
        <w:jc w:val="center"/>
        <w:rPr>
          <w:rFonts w:ascii="Times New Roman" w:hAnsi="Times New Roman" w:cs="Times New Roman"/>
          <w:sz w:val="28"/>
          <w:szCs w:val="28"/>
        </w:rPr>
      </w:pPr>
      <w:r w:rsidRPr="00F3322A">
        <w:rPr>
          <w:rFonts w:ascii="Times New Roman" w:hAnsi="Times New Roman" w:cs="Times New Roman"/>
          <w:sz w:val="28"/>
          <w:szCs w:val="28"/>
        </w:rPr>
        <w:t>Муниципальное дошкольное образовательное учреждение</w:t>
      </w:r>
    </w:p>
    <w:p w:rsidR="00F3322A" w:rsidRPr="00F3322A" w:rsidRDefault="00F3322A" w:rsidP="00F3322A">
      <w:pPr>
        <w:jc w:val="center"/>
        <w:rPr>
          <w:rFonts w:ascii="Times New Roman" w:hAnsi="Times New Roman" w:cs="Times New Roman"/>
          <w:sz w:val="28"/>
          <w:szCs w:val="28"/>
        </w:rPr>
      </w:pPr>
      <w:r w:rsidRPr="00F3322A">
        <w:rPr>
          <w:rFonts w:ascii="Times New Roman" w:hAnsi="Times New Roman" w:cs="Times New Roman"/>
          <w:sz w:val="28"/>
          <w:szCs w:val="28"/>
        </w:rPr>
        <w:t>детский сад «Теремок» Г. Николаевска Волгоградской обл.</w:t>
      </w:r>
    </w:p>
    <w:p w:rsidR="00F3322A" w:rsidRPr="00F3322A" w:rsidRDefault="00F3322A" w:rsidP="00F3322A">
      <w:pPr>
        <w:jc w:val="center"/>
        <w:rPr>
          <w:rFonts w:ascii="Times New Roman" w:hAnsi="Times New Roman" w:cs="Times New Roman"/>
          <w:sz w:val="28"/>
          <w:szCs w:val="28"/>
        </w:rPr>
      </w:pPr>
    </w:p>
    <w:p w:rsidR="00F3322A" w:rsidRPr="00176B9C" w:rsidRDefault="00F3322A" w:rsidP="00F3322A">
      <w:pPr>
        <w:jc w:val="center"/>
        <w:rPr>
          <w:sz w:val="28"/>
          <w:szCs w:val="28"/>
        </w:rPr>
      </w:pPr>
    </w:p>
    <w:p w:rsidR="00F3322A" w:rsidRPr="00176B9C" w:rsidRDefault="00F3322A" w:rsidP="00F3322A">
      <w:pPr>
        <w:jc w:val="center"/>
        <w:rPr>
          <w:sz w:val="28"/>
          <w:szCs w:val="28"/>
        </w:rPr>
      </w:pPr>
    </w:p>
    <w:p w:rsidR="00F3322A" w:rsidRPr="00B42CEA" w:rsidRDefault="00F3322A" w:rsidP="00F3322A">
      <w:pPr>
        <w:jc w:val="center"/>
        <w:rPr>
          <w:sz w:val="28"/>
          <w:szCs w:val="28"/>
        </w:rPr>
      </w:pPr>
    </w:p>
    <w:p w:rsidR="00F3322A" w:rsidRPr="002F2B2D" w:rsidRDefault="00F3322A" w:rsidP="00F3322A">
      <w:pPr>
        <w:jc w:val="center"/>
        <w:rPr>
          <w:rFonts w:ascii="Times New Roman" w:hAnsi="Times New Roman" w:cs="Times New Roman"/>
          <w:b/>
          <w:sz w:val="28"/>
          <w:szCs w:val="28"/>
        </w:rPr>
      </w:pPr>
      <w:r w:rsidRPr="002F2B2D">
        <w:rPr>
          <w:rFonts w:ascii="Times New Roman" w:hAnsi="Times New Roman" w:cs="Times New Roman"/>
          <w:b/>
          <w:sz w:val="28"/>
          <w:szCs w:val="28"/>
        </w:rPr>
        <w:t>Календарно-тематический</w:t>
      </w:r>
      <w:r w:rsidR="004570AE">
        <w:rPr>
          <w:rFonts w:ascii="Times New Roman" w:hAnsi="Times New Roman" w:cs="Times New Roman"/>
          <w:b/>
          <w:sz w:val="28"/>
          <w:szCs w:val="28"/>
        </w:rPr>
        <w:t xml:space="preserve"> </w:t>
      </w:r>
      <w:r w:rsidRPr="002F2B2D">
        <w:rPr>
          <w:rFonts w:ascii="Times New Roman" w:hAnsi="Times New Roman" w:cs="Times New Roman"/>
          <w:b/>
          <w:sz w:val="28"/>
          <w:szCs w:val="28"/>
        </w:rPr>
        <w:t>план</w:t>
      </w:r>
    </w:p>
    <w:p w:rsidR="00F3322A" w:rsidRPr="002F2B2D" w:rsidRDefault="00F3322A" w:rsidP="00F3322A">
      <w:pPr>
        <w:jc w:val="center"/>
        <w:rPr>
          <w:rFonts w:ascii="Times New Roman" w:hAnsi="Times New Roman" w:cs="Times New Roman"/>
          <w:b/>
          <w:sz w:val="28"/>
          <w:szCs w:val="28"/>
        </w:rPr>
      </w:pPr>
      <w:r w:rsidRPr="002F2B2D">
        <w:rPr>
          <w:rFonts w:ascii="Times New Roman" w:hAnsi="Times New Roman" w:cs="Times New Roman"/>
          <w:b/>
          <w:sz w:val="28"/>
          <w:szCs w:val="28"/>
        </w:rPr>
        <w:t xml:space="preserve">работы с родителями в  подготовительной группе «Лютики» </w:t>
      </w:r>
    </w:p>
    <w:p w:rsidR="00F3322A" w:rsidRPr="00F3322A" w:rsidRDefault="00F3322A" w:rsidP="00F3322A">
      <w:pPr>
        <w:jc w:val="center"/>
        <w:rPr>
          <w:rFonts w:ascii="Times New Roman" w:hAnsi="Times New Roman" w:cs="Times New Roman"/>
          <w:b/>
          <w:sz w:val="24"/>
          <w:szCs w:val="24"/>
        </w:rPr>
      </w:pPr>
    </w:p>
    <w:p w:rsidR="00F3322A" w:rsidRPr="00F3322A" w:rsidRDefault="00F3322A" w:rsidP="00F3322A">
      <w:pP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sz w:val="24"/>
          <w:szCs w:val="24"/>
        </w:rPr>
      </w:pPr>
      <w:r w:rsidRPr="00F3322A">
        <w:rPr>
          <w:rFonts w:ascii="Times New Roman" w:hAnsi="Times New Roman" w:cs="Times New Roman"/>
          <w:sz w:val="24"/>
          <w:szCs w:val="24"/>
        </w:rPr>
        <w:t>Николаевск 2017</w:t>
      </w:r>
    </w:p>
    <w:p w:rsidR="00F3322A" w:rsidRPr="00F3322A" w:rsidRDefault="00F3322A" w:rsidP="00F3322A">
      <w:pPr>
        <w:jc w:val="center"/>
        <w:rPr>
          <w:rFonts w:ascii="Times New Roman" w:hAnsi="Times New Roman" w:cs="Times New Roman"/>
          <w:sz w:val="24"/>
          <w:szCs w:val="24"/>
        </w:rPr>
      </w:pPr>
    </w:p>
    <w:p w:rsidR="00F3322A" w:rsidRPr="00F3322A" w:rsidRDefault="00F3322A" w:rsidP="00F3322A">
      <w:pPr>
        <w:jc w:val="center"/>
        <w:rPr>
          <w:rFonts w:ascii="Times New Roman" w:hAnsi="Times New Roman" w:cs="Times New Roman"/>
          <w:b/>
          <w:sz w:val="24"/>
          <w:szCs w:val="24"/>
        </w:rPr>
      </w:pPr>
      <w:r w:rsidRPr="00F3322A">
        <w:rPr>
          <w:rFonts w:ascii="Times New Roman" w:hAnsi="Times New Roman" w:cs="Times New Roman"/>
          <w:b/>
          <w:sz w:val="24"/>
          <w:szCs w:val="24"/>
        </w:rPr>
        <w:t xml:space="preserve"> СЕНТЯ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612"/>
        <w:gridCol w:w="2723"/>
        <w:gridCol w:w="4679"/>
        <w:gridCol w:w="5952"/>
      </w:tblGrid>
      <w:tr w:rsidR="00F3322A" w:rsidRPr="00F3322A" w:rsidTr="00360A65">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9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9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Сотрудничество педагогов, родителей и специалистов в подготовке к учебному году.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Добрый день в детском саду» (режим дня), «Занимательные дела в детском саду» (сетка занятий).</w:t>
            </w:r>
            <w:r w:rsidRPr="00F3322A">
              <w:rPr>
                <w:rFonts w:ascii="Times New Roman" w:hAnsi="Times New Roman" w:cs="Times New Roman"/>
                <w:sz w:val="24"/>
                <w:szCs w:val="24"/>
              </w:rPr>
              <w:br/>
              <w:t>«Питание в детском саду», «Как одевать ребенка в садик?», «Нужные прививки»...)</w:t>
            </w:r>
            <w:r w:rsidRPr="00F3322A">
              <w:rPr>
                <w:rFonts w:ascii="Times New Roman" w:hAnsi="Times New Roman" w:cs="Times New Roman"/>
                <w:sz w:val="24"/>
                <w:szCs w:val="24"/>
              </w:rPr>
              <w:br/>
              <w:t>Папка-передвижка «Безопасность вашего ребенка»</w:t>
            </w:r>
            <w:r w:rsidRPr="00F3322A">
              <w:rPr>
                <w:rFonts w:ascii="Times New Roman" w:hAnsi="Times New Roman" w:cs="Times New Roman"/>
                <w:sz w:val="24"/>
                <w:szCs w:val="24"/>
              </w:rPr>
              <w:br/>
              <w:t>Статья «Старший дошкольный возраст» (характеристика).</w:t>
            </w:r>
            <w:r w:rsidRPr="00F3322A">
              <w:rPr>
                <w:rFonts w:ascii="Times New Roman" w:hAnsi="Times New Roman" w:cs="Times New Roman"/>
                <w:sz w:val="24"/>
                <w:szCs w:val="24"/>
              </w:rPr>
              <w:br/>
              <w:t>Подбор речевого материала (чистоговорки, рифмовки, стихотворения, задания и упражнения для коррекции речевой деятельности).</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r>
      <w:tr w:rsidR="00F3322A" w:rsidRPr="00F3322A" w:rsidTr="00360A65">
        <w:trPr>
          <w:trHeight w:val="1149"/>
          <w:tblCellSpacing w:w="0" w:type="dxa"/>
        </w:trPr>
        <w:tc>
          <w:tcPr>
            <w:tcW w:w="219"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2.</w:t>
            </w:r>
          </w:p>
        </w:tc>
        <w:tc>
          <w:tcPr>
            <w:tcW w:w="9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Фоторепортаж «Лучшие на свете впечатления о лете!»</w:t>
            </w:r>
            <w:r w:rsidRPr="00F3322A">
              <w:rPr>
                <w:rFonts w:ascii="Times New Roman"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формление стенда с фотографиями о летнем отдыхе в разных семьях.</w:t>
            </w:r>
            <w:r w:rsidRPr="00F3322A">
              <w:rPr>
                <w:rFonts w:ascii="Times New Roman" w:hAnsi="Times New Roman" w:cs="Times New Roman"/>
                <w:sz w:val="24"/>
                <w:szCs w:val="24"/>
              </w:rPr>
              <w:br/>
              <w:t>Описательные рассказы детей и родителей о летних днях.</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оделиться с помощью фотографий и описательных рассказов воспоминаниями о летних поездках, увиденных достопримечательностях.</w:t>
            </w:r>
          </w:p>
        </w:tc>
      </w:tr>
      <w:tr w:rsidR="00F3322A" w:rsidRPr="00F3322A" w:rsidTr="00360A65">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3.</w:t>
            </w:r>
          </w:p>
        </w:tc>
        <w:tc>
          <w:tcPr>
            <w:tcW w:w="9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27 сентября – День воспитателя и всех дошкольных работников.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оздравление–стенгазета от детей и родителей для всех дошкольных работников.</w:t>
            </w:r>
            <w:r w:rsidRPr="00F3322A">
              <w:rPr>
                <w:rFonts w:ascii="Times New Roman" w:hAnsi="Times New Roman" w:cs="Times New Roman"/>
                <w:sz w:val="24"/>
                <w:szCs w:val="24"/>
              </w:rPr>
              <w:br/>
              <w:t>Девиз дня: «Люди, каждодневно несущие праздник детям, теперь отмечают и свой день!»</w:t>
            </w:r>
            <w:r w:rsidRPr="00F3322A">
              <w:rPr>
                <w:rFonts w:ascii="Times New Roman" w:hAnsi="Times New Roman" w:cs="Times New Roman"/>
                <w:sz w:val="24"/>
                <w:szCs w:val="24"/>
              </w:rPr>
              <w:br/>
              <w:t xml:space="preserve">Информационный лист «История общенационального праздника».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ознакомить с историей общенационального праздника.</w:t>
            </w:r>
            <w:r w:rsidRPr="00F3322A">
              <w:rPr>
                <w:rFonts w:ascii="Times New Roman" w:hAnsi="Times New Roman" w:cs="Times New Roman"/>
                <w:sz w:val="24"/>
                <w:szCs w:val="24"/>
              </w:rPr>
              <w:br/>
              <w:t xml:space="preserve">Привлечь родителей и детей к поздравлению работников детского сада. </w:t>
            </w:r>
          </w:p>
        </w:tc>
      </w:tr>
      <w:tr w:rsidR="00F3322A" w:rsidRPr="00F3322A" w:rsidTr="00360A65">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9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Родительское собрание «Добрая семья прибавит разума-ума»:</w:t>
            </w:r>
            <w:r w:rsidRPr="00F3322A">
              <w:rPr>
                <w:rFonts w:ascii="Times New Roman" w:hAnsi="Times New Roman" w:cs="Times New Roman"/>
                <w:sz w:val="24"/>
                <w:szCs w:val="24"/>
              </w:rPr>
              <w:br/>
              <w:t>- особенности развития ребенка 5-6 лет,</w:t>
            </w:r>
            <w:r w:rsidRPr="00F3322A">
              <w:rPr>
                <w:rFonts w:ascii="Times New Roman" w:hAnsi="Times New Roman" w:cs="Times New Roman"/>
                <w:sz w:val="24"/>
                <w:szCs w:val="24"/>
              </w:rPr>
              <w:br/>
              <w:t>- задачи нового учебного года,</w:t>
            </w:r>
            <w:r w:rsidRPr="00F3322A">
              <w:rPr>
                <w:rFonts w:ascii="Times New Roman" w:hAnsi="Times New Roman" w:cs="Times New Roman"/>
                <w:sz w:val="24"/>
                <w:szCs w:val="24"/>
              </w:rPr>
              <w:br/>
              <w:t xml:space="preserve">- вопросы и комментарии «Обойдёмся без наказаний?».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Задачи воспитания и обучения в старшей группе.</w:t>
            </w:r>
            <w:r w:rsidRPr="00F3322A">
              <w:rPr>
                <w:rFonts w:ascii="Times New Roman" w:hAnsi="Times New Roman" w:cs="Times New Roman"/>
                <w:sz w:val="24"/>
                <w:szCs w:val="24"/>
              </w:rPr>
              <w:br/>
              <w:t>Памятка «По созданию благоприятной семейной атмосферы».</w:t>
            </w:r>
            <w:r w:rsidRPr="00F3322A">
              <w:rPr>
                <w:rFonts w:ascii="Times New Roman" w:hAnsi="Times New Roman" w:cs="Times New Roman"/>
                <w:sz w:val="24"/>
                <w:szCs w:val="24"/>
              </w:rPr>
              <w:br/>
              <w:t xml:space="preserve">Статья «Жестокое обращение с детьми: что это такое?» (защита прав и достоинств ребёнка в законодательных актах). </w:t>
            </w:r>
            <w:r w:rsidRPr="00F3322A">
              <w:rPr>
                <w:rFonts w:ascii="Times New Roman" w:hAnsi="Times New Roman" w:cs="Times New Roman"/>
                <w:sz w:val="24"/>
                <w:szCs w:val="24"/>
              </w:rPr>
              <w:br/>
              <w:t xml:space="preserve">Папка «Для развития речи детей».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родителям возможность задуматься над проблемами воспитания детей, посмотреть по-новому на использование наказаний и поощрений. </w:t>
            </w:r>
          </w:p>
        </w:tc>
      </w:tr>
    </w:tbl>
    <w:p w:rsidR="00F3322A" w:rsidRPr="00F3322A" w:rsidRDefault="00F3322A" w:rsidP="00F3322A">
      <w:pPr>
        <w:spacing w:after="240"/>
        <w:jc w:val="center"/>
        <w:rPr>
          <w:rFonts w:ascii="Times New Roman" w:hAnsi="Times New Roman" w:cs="Times New Roman"/>
          <w:b/>
          <w:sz w:val="24"/>
          <w:szCs w:val="24"/>
        </w:rPr>
      </w:pPr>
      <w:r w:rsidRPr="00F3322A">
        <w:rPr>
          <w:rFonts w:ascii="Times New Roman" w:hAnsi="Times New Roman" w:cs="Times New Roman"/>
          <w:sz w:val="24"/>
          <w:szCs w:val="24"/>
        </w:rPr>
        <w:br/>
      </w:r>
      <w:r w:rsidRPr="00F3322A">
        <w:rPr>
          <w:rFonts w:ascii="Times New Roman" w:hAnsi="Times New Roman" w:cs="Times New Roman"/>
          <w:sz w:val="24"/>
          <w:szCs w:val="24"/>
        </w:rPr>
        <w:br/>
      </w:r>
      <w:r w:rsidRPr="00F3322A">
        <w:rPr>
          <w:rFonts w:ascii="Times New Roman" w:hAnsi="Times New Roman" w:cs="Times New Roman"/>
          <w:b/>
          <w:sz w:val="24"/>
          <w:szCs w:val="24"/>
        </w:rPr>
        <w:t>ОКТЯ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lastRenderedPageBreak/>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Традиционный праздник осени. Поздравление пенсионеров(бабушек и дедушек) с днем пожилых людей (1 октября)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бъявление о проведении выставки–ярмарки осеннего урожая.</w:t>
            </w:r>
            <w:r w:rsidRPr="00F3322A">
              <w:rPr>
                <w:rFonts w:ascii="Times New Roman" w:hAnsi="Times New Roman" w:cs="Times New Roman"/>
                <w:sz w:val="24"/>
                <w:szCs w:val="24"/>
              </w:rPr>
              <w:br/>
              <w:t>Фотогазета «Осень идёт - добро нам несёт!».</w:t>
            </w:r>
            <w:r w:rsidRPr="00F3322A">
              <w:rPr>
                <w:rFonts w:ascii="Times New Roman" w:hAnsi="Times New Roman" w:cs="Times New Roman"/>
                <w:sz w:val="24"/>
                <w:szCs w:val="24"/>
              </w:rPr>
              <w:br/>
              <w:t>Сборник «Народные рецепты».</w:t>
            </w:r>
            <w:r w:rsidRPr="00F3322A">
              <w:rPr>
                <w:rFonts w:ascii="Times New Roman" w:hAnsi="Times New Roman" w:cs="Times New Roman"/>
                <w:sz w:val="24"/>
                <w:szCs w:val="24"/>
              </w:rPr>
              <w:br/>
              <w:t>Пословицы, загадки об осени.</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рганизовать и провести групповую выставку–ярмарку урожая.</w:t>
            </w:r>
            <w:r w:rsidRPr="00F3322A">
              <w:rPr>
                <w:rFonts w:ascii="Times New Roman" w:hAnsi="Times New Roman" w:cs="Times New Roman"/>
                <w:sz w:val="24"/>
                <w:szCs w:val="24"/>
              </w:rPr>
              <w:br/>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 октября - День защиты животных.</w:t>
            </w:r>
            <w:r w:rsidRPr="00F3322A">
              <w:rPr>
                <w:rFonts w:ascii="Times New Roman" w:hAnsi="Times New Roman" w:cs="Times New Roman"/>
                <w:sz w:val="24"/>
                <w:szCs w:val="24"/>
              </w:rPr>
              <w:br/>
              <w:t xml:space="preserve">Проект «Братья наши меньшие» </w:t>
            </w:r>
            <w:r w:rsidRPr="00F3322A">
              <w:rPr>
                <w:rFonts w:ascii="Times New Roman" w:hAnsi="Times New Roman" w:cs="Times New Roman"/>
                <w:sz w:val="24"/>
                <w:szCs w:val="24"/>
              </w:rPr>
              <w:br/>
              <w:t xml:space="preserve">Мастерская добрых дел «Кормушки своими руками» (совместная деятельность детей и родителей).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евиз: "Этот мир принадлежит и им, не отнимайте его, люди! Спасём живой мир вместе!».</w:t>
            </w:r>
            <w:r w:rsidRPr="00F3322A">
              <w:rPr>
                <w:rFonts w:ascii="Times New Roman" w:hAnsi="Times New Roman" w:cs="Times New Roman"/>
                <w:sz w:val="24"/>
                <w:szCs w:val="24"/>
              </w:rPr>
              <w:br/>
              <w:t>Высказывания выдающихся людей о природе.</w:t>
            </w:r>
            <w:r w:rsidRPr="00F3322A">
              <w:rPr>
                <w:rFonts w:ascii="Times New Roman" w:hAnsi="Times New Roman" w:cs="Times New Roman"/>
                <w:sz w:val="24"/>
                <w:szCs w:val="24"/>
              </w:rPr>
              <w:br/>
              <w:t>Загадки, поговорки, пословицы, стихи о животных.</w:t>
            </w:r>
            <w:r w:rsidRPr="00F3322A">
              <w:rPr>
                <w:rFonts w:ascii="Times New Roman" w:hAnsi="Times New Roman" w:cs="Times New Roman"/>
                <w:sz w:val="24"/>
                <w:szCs w:val="24"/>
              </w:rPr>
              <w:br/>
              <w:t>Папка со статьями «Бросовый материал нам в помощь», «Кормушки бывают разные», «Удобные кормушки для птиц своими руками».</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ивлечь детей и родителей к Всемирному дню защиты животных.</w:t>
            </w:r>
            <w:r w:rsidRPr="00F3322A">
              <w:rPr>
                <w:rFonts w:ascii="Times New Roman" w:hAnsi="Times New Roman" w:cs="Times New Roman"/>
                <w:sz w:val="24"/>
                <w:szCs w:val="24"/>
              </w:rPr>
              <w:br/>
              <w:t>Организовать совместно с родителями мероприятия творческого характера для объединения усилий семей в сохранении животного мира планеты.</w:t>
            </w:r>
            <w:r w:rsidRPr="00F3322A">
              <w:rPr>
                <w:rFonts w:ascii="Times New Roman" w:hAnsi="Times New Roman" w:cs="Times New Roman"/>
                <w:sz w:val="24"/>
                <w:szCs w:val="24"/>
              </w:rPr>
              <w:br/>
            </w:r>
            <w:r w:rsidRPr="00F3322A">
              <w:rPr>
                <w:rFonts w:ascii="Times New Roman" w:hAnsi="Times New Roman" w:cs="Times New Roman"/>
                <w:sz w:val="24"/>
                <w:szCs w:val="24"/>
              </w:rPr>
              <w:br/>
              <w:t xml:space="preserve">Дать почувствовать всем необходимость происходящего при совместном изготовлении, развешивании и кормлении птиц.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Помогите детям запомнить правила пожарной безопасности».</w:t>
            </w: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апка-передвижка для родителей.</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Реализация единого воспитательного подхода при обучении ребёнка правилам пожарной безопасности в детском саду и дома.</w:t>
            </w:r>
          </w:p>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Знакомство родителей с методикой ознакомления </w:t>
            </w:r>
            <w:r w:rsidRPr="00F3322A">
              <w:rPr>
                <w:rFonts w:ascii="Times New Roman" w:hAnsi="Times New Roman" w:cs="Times New Roman"/>
                <w:sz w:val="24"/>
                <w:szCs w:val="24"/>
              </w:rPr>
              <w:lastRenderedPageBreak/>
              <w:t>дошкольников с правилами пожарной безопасности.</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Чтобы не было пожара, чтобы не было беды».</w:t>
            </w:r>
            <w:r w:rsidRPr="00F3322A">
              <w:rPr>
                <w:rFonts w:ascii="Times New Roman" w:hAnsi="Times New Roman" w:cs="Times New Roman"/>
                <w:sz w:val="24"/>
                <w:szCs w:val="24"/>
              </w:rPr>
              <w:br/>
            </w:r>
            <w:r w:rsidRPr="00F3322A">
              <w:rPr>
                <w:rFonts w:ascii="Times New Roman"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Выставка детских работ.</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бъединение усилий педагогов и родителей по приобщению детей к основам пожарной безопасности.</w:t>
            </w:r>
          </w:p>
          <w:p w:rsidR="00F3322A" w:rsidRPr="00F3322A" w:rsidRDefault="00F3322A" w:rsidP="00360A65">
            <w:pPr>
              <w:rPr>
                <w:rFonts w:ascii="Times New Roman" w:hAnsi="Times New Roman" w:cs="Times New Roman"/>
                <w:sz w:val="24"/>
                <w:szCs w:val="24"/>
              </w:rPr>
            </w:pPr>
          </w:p>
        </w:tc>
      </w:tr>
    </w:tbl>
    <w:p w:rsidR="00F3322A" w:rsidRPr="00F3322A" w:rsidRDefault="00F3322A" w:rsidP="00F3322A">
      <w:pPr>
        <w:spacing w:after="240"/>
        <w:jc w:val="center"/>
        <w:rPr>
          <w:rFonts w:ascii="Times New Roman" w:hAnsi="Times New Roman" w:cs="Times New Roman"/>
          <w:b/>
          <w:sz w:val="24"/>
          <w:szCs w:val="24"/>
        </w:rPr>
      </w:pPr>
      <w:r w:rsidRPr="00F3322A">
        <w:rPr>
          <w:rFonts w:ascii="Times New Roman" w:hAnsi="Times New Roman" w:cs="Times New Roman"/>
          <w:sz w:val="24"/>
          <w:szCs w:val="24"/>
        </w:rPr>
        <w:br/>
      </w:r>
      <w:r w:rsidRPr="00F3322A">
        <w:rPr>
          <w:rFonts w:ascii="Times New Roman" w:hAnsi="Times New Roman" w:cs="Times New Roman"/>
          <w:sz w:val="24"/>
          <w:szCs w:val="24"/>
        </w:rPr>
        <w:br/>
      </w:r>
      <w:r w:rsidRPr="00F3322A">
        <w:rPr>
          <w:rFonts w:ascii="Times New Roman" w:hAnsi="Times New Roman" w:cs="Times New Roman"/>
          <w:b/>
          <w:sz w:val="24"/>
          <w:szCs w:val="24"/>
        </w:rPr>
        <w:t>НОЯ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Здоровьесберегающее пространство детского сада и дома».</w:t>
            </w:r>
            <w:r w:rsidRPr="00F3322A">
              <w:rPr>
                <w:rFonts w:ascii="Times New Roman"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апка со статьями «Здоровье каждого человека - это его богатство», «За здоровый образ жизни!», «Что должно входить в состав домашней аптечки?», «Что такое динамическая пауза?».</w:t>
            </w:r>
            <w:r w:rsidRPr="00F3322A">
              <w:rPr>
                <w:rFonts w:ascii="Times New Roman" w:hAnsi="Times New Roman" w:cs="Times New Roman"/>
                <w:sz w:val="24"/>
                <w:szCs w:val="24"/>
              </w:rPr>
              <w:br/>
              <w:t>Папка «Современные здоровьесберегающие технологии в детском саду».</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ать понятие и познакомить родителей со значимостью здоровьесберегающих технологий на здоровье детей. Привлечь родителей к совместному с детским садом использованию современных здоровьесберегающих технологий для сохранения и укрепления здоровья дошкольников.</w:t>
            </w:r>
            <w:r w:rsidRPr="00F3322A">
              <w:rPr>
                <w:rFonts w:ascii="Times New Roman" w:hAnsi="Times New Roman" w:cs="Times New Roman"/>
                <w:sz w:val="24"/>
                <w:szCs w:val="24"/>
              </w:rPr>
              <w:br/>
              <w:t xml:space="preserve">Создать у родителей стойкую мотивацию на здоровый образ жизни, полноценное развитие их детей.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оект «Чтоб здоровье сохранить, организм свой укрепить!».</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Выставка книг «Кладовая здоровья».</w:t>
            </w:r>
            <w:r w:rsidRPr="00F3322A">
              <w:rPr>
                <w:rFonts w:ascii="Times New Roman" w:hAnsi="Times New Roman" w:cs="Times New Roman"/>
                <w:sz w:val="24"/>
                <w:szCs w:val="24"/>
              </w:rPr>
              <w:br/>
              <w:t>Рассказывание из личного опыта «Я и дома, и в саду с физкультурою дружу!».</w:t>
            </w:r>
            <w:r w:rsidRPr="00F3322A">
              <w:rPr>
                <w:rFonts w:ascii="Times New Roman" w:hAnsi="Times New Roman" w:cs="Times New Roman"/>
                <w:sz w:val="24"/>
                <w:szCs w:val="24"/>
              </w:rPr>
              <w:br/>
              <w:t>Пословицы о ЗОЖ.</w:t>
            </w:r>
            <w:r w:rsidRPr="00F3322A">
              <w:rPr>
                <w:rFonts w:ascii="Times New Roman" w:hAnsi="Times New Roman" w:cs="Times New Roman"/>
                <w:sz w:val="24"/>
                <w:szCs w:val="24"/>
              </w:rPr>
              <w:br/>
              <w:t>Выставка детских рисунков.</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Укрепить знания у детей и родителей о ЗОЖ.</w:t>
            </w:r>
            <w:r w:rsidRPr="00F3322A">
              <w:rPr>
                <w:rFonts w:ascii="Times New Roman" w:hAnsi="Times New Roman" w:cs="Times New Roman"/>
                <w:sz w:val="24"/>
                <w:szCs w:val="24"/>
              </w:rPr>
              <w:br/>
              <w:t>Объединить семьи группы в совместной весёлой игре и общем желании беречь здоровье своё и окружающих.</w:t>
            </w:r>
            <w:r w:rsidRPr="00F3322A">
              <w:rPr>
                <w:rFonts w:ascii="Times New Roman" w:hAnsi="Times New Roman" w:cs="Times New Roman"/>
                <w:sz w:val="24"/>
                <w:szCs w:val="24"/>
              </w:rPr>
              <w:br/>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евиз «Здоровому все здорово!».</w:t>
            </w:r>
            <w:r w:rsidRPr="00F3322A">
              <w:rPr>
                <w:rFonts w:ascii="Times New Roman" w:hAnsi="Times New Roman" w:cs="Times New Roman"/>
                <w:sz w:val="24"/>
                <w:szCs w:val="24"/>
              </w:rPr>
              <w:br/>
              <w:t xml:space="preserve"> (совместное мероприятие на улице).</w:t>
            </w:r>
            <w:r w:rsidRPr="00F3322A">
              <w:rPr>
                <w:rFonts w:ascii="Times New Roman" w:hAnsi="Times New Roman" w:cs="Times New Roman"/>
                <w:sz w:val="24"/>
                <w:szCs w:val="24"/>
              </w:rPr>
              <w:br/>
              <w:t>21 ноября - Всемирный день приветствия.</w:t>
            </w:r>
            <w:r w:rsidRPr="00F3322A">
              <w:rPr>
                <w:rFonts w:ascii="Times New Roman" w:hAnsi="Times New Roman" w:cs="Times New Roman"/>
                <w:sz w:val="24"/>
                <w:szCs w:val="24"/>
              </w:rPr>
              <w:br/>
              <w:t>(Это прекрасный день для дружеских приветствий, радостных эмоций и хорошего настроения.)</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Сообщение с призывом участия в мероприятии.</w:t>
            </w:r>
            <w:r w:rsidRPr="00F3322A">
              <w:rPr>
                <w:rFonts w:ascii="Times New Roman" w:hAnsi="Times New Roman" w:cs="Times New Roman"/>
                <w:sz w:val="24"/>
                <w:szCs w:val="24"/>
              </w:rPr>
              <w:br/>
              <w:t>Фоторепортаж с места действий.</w:t>
            </w:r>
            <w:r w:rsidRPr="00F3322A">
              <w:rPr>
                <w:rFonts w:ascii="Times New Roman" w:hAnsi="Times New Roman" w:cs="Times New Roman"/>
                <w:sz w:val="24"/>
                <w:szCs w:val="24"/>
              </w:rPr>
              <w:br/>
              <w:t>Пословицы о спорте, здоровье.</w:t>
            </w:r>
            <w:r w:rsidRPr="00F3322A">
              <w:rPr>
                <w:rFonts w:ascii="Times New Roman" w:hAnsi="Times New Roman" w:cs="Times New Roman"/>
                <w:sz w:val="24"/>
                <w:szCs w:val="24"/>
              </w:rPr>
              <w:br/>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ивить детям и родителям желание к каждодневным прогулкам, совместным играм на свежем воздухе. Подарить всем семьям группы возможность попробовать себя в разных видах спорта, возможных в детском саду.</w:t>
            </w:r>
            <w:r w:rsidRPr="00F3322A">
              <w:rPr>
                <w:rFonts w:ascii="Times New Roman" w:hAnsi="Times New Roman" w:cs="Times New Roman"/>
                <w:sz w:val="24"/>
                <w:szCs w:val="24"/>
              </w:rPr>
              <w:br/>
              <w:t>Дать осмыслить важность проведённой мероприятия для своей семьи.</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Родительское собрание в нетрадиционной форме «День Матери». Праздник подготовленный детьми для мам, совместное чаепитие, вручение подарков.</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одготовка пригласительных открыток на праздник.</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ать понятие детям о значимости матери в жизни каждого человека.</w:t>
            </w:r>
          </w:p>
        </w:tc>
      </w:tr>
    </w:tbl>
    <w:p w:rsidR="00F3322A" w:rsidRPr="00F3322A" w:rsidRDefault="00F3322A" w:rsidP="00F3322A">
      <w:pPr>
        <w:spacing w:after="240"/>
        <w:jc w:val="center"/>
        <w:rPr>
          <w:rFonts w:ascii="Times New Roman" w:hAnsi="Times New Roman" w:cs="Times New Roman"/>
          <w:sz w:val="24"/>
          <w:szCs w:val="24"/>
        </w:rPr>
      </w:pPr>
      <w:r w:rsidRPr="00F3322A">
        <w:rPr>
          <w:rFonts w:ascii="Times New Roman" w:hAnsi="Times New Roman" w:cs="Times New Roman"/>
          <w:sz w:val="24"/>
          <w:szCs w:val="24"/>
        </w:rPr>
        <w:br/>
      </w:r>
    </w:p>
    <w:p w:rsidR="00F3322A" w:rsidRPr="00F3322A" w:rsidRDefault="00F3322A" w:rsidP="00F3322A">
      <w:pPr>
        <w:spacing w:after="240"/>
        <w:jc w:val="center"/>
        <w:rPr>
          <w:rFonts w:ascii="Times New Roman" w:hAnsi="Times New Roman" w:cs="Times New Roman"/>
          <w:sz w:val="24"/>
          <w:szCs w:val="24"/>
        </w:rPr>
      </w:pPr>
      <w:r w:rsidRPr="00F3322A">
        <w:rPr>
          <w:rFonts w:ascii="Times New Roman" w:hAnsi="Times New Roman" w:cs="Times New Roman"/>
          <w:b/>
          <w:sz w:val="24"/>
          <w:szCs w:val="24"/>
        </w:rPr>
        <w:t>ДЕКА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r>
            <w:r w:rsidRPr="00F3322A">
              <w:rPr>
                <w:rFonts w:ascii="Times New Roman" w:hAnsi="Times New Roman" w:cs="Times New Roman"/>
                <w:b/>
                <w:bCs/>
                <w:sz w:val="24"/>
                <w:szCs w:val="24"/>
              </w:rPr>
              <w:lastRenderedPageBreak/>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lastRenderedPageBreak/>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Консультация «Как понять детский рисунок»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Выставка детских рисунков «Моя семья».</w:t>
            </w:r>
            <w:r w:rsidRPr="00F3322A">
              <w:rPr>
                <w:rFonts w:ascii="Times New Roman" w:hAnsi="Times New Roman" w:cs="Times New Roman"/>
                <w:sz w:val="24"/>
                <w:szCs w:val="24"/>
              </w:rPr>
              <w:br/>
              <w:t xml:space="preserve">Папка «Природа в поэзии» (зима).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r w:rsidRPr="00F3322A">
              <w:rPr>
                <w:rFonts w:ascii="Times New Roman" w:hAnsi="Times New Roman" w:cs="Times New Roman"/>
                <w:sz w:val="24"/>
                <w:szCs w:val="24"/>
              </w:rPr>
              <w:br/>
              <w:t xml:space="preserve">Воспитывать желание быть неравнодушным к проблемам и взглядам ребёнка, уметь решать их вместе. </w:t>
            </w:r>
          </w:p>
        </w:tc>
      </w:tr>
      <w:tr w:rsidR="00F3322A" w:rsidRPr="00F3322A" w:rsidTr="00360A65">
        <w:trPr>
          <w:trHeight w:val="1703"/>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Мир новогодней сказки!» (совместная деятельность  детей и родителей).</w:t>
            </w:r>
            <w:r w:rsidRPr="00F3322A">
              <w:rPr>
                <w:rFonts w:ascii="Times New Roman" w:hAnsi="Times New Roman" w:cs="Times New Roman"/>
                <w:sz w:val="24"/>
                <w:szCs w:val="24"/>
              </w:rPr>
              <w:br/>
              <w:t xml:space="preserve">Персональные выставки семей. </w:t>
            </w:r>
            <w:r w:rsidRPr="00F3322A">
              <w:rPr>
                <w:rFonts w:ascii="Times New Roman" w:hAnsi="Times New Roman" w:cs="Times New Roman"/>
                <w:sz w:val="24"/>
                <w:szCs w:val="24"/>
              </w:rPr>
              <w:br/>
            </w:r>
            <w:r w:rsidRPr="00F3322A">
              <w:rPr>
                <w:rFonts w:ascii="Times New Roman"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Статьи «Досуг семьи. Место ребенка в нём», «Занятия для детей. Как выбрать свое увлечение?», «Коллекции в вашем доме».</w:t>
            </w:r>
            <w:r w:rsidRPr="00F3322A">
              <w:rPr>
                <w:rFonts w:ascii="Times New Roman" w:hAnsi="Times New Roman" w:cs="Times New Roman"/>
                <w:sz w:val="24"/>
                <w:szCs w:val="24"/>
              </w:rPr>
              <w:br/>
              <w:t>Высказывания выдающихся людей: «Счастлив тот, кто счастлив дома» (Л.Н. Толстой).</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Узнать тенденции семейного воспитания каждой семьи.</w:t>
            </w:r>
            <w:r w:rsidRPr="00F3322A">
              <w:rPr>
                <w:rFonts w:ascii="Times New Roman" w:hAnsi="Times New Roman" w:cs="Times New Roman"/>
                <w:sz w:val="24"/>
                <w:szCs w:val="24"/>
              </w:rPr>
              <w:br/>
              <w:t>Поделиться положительным опытом семейного интереса, организации досуга семьи, изготовления своими руками подарков к празднику.</w:t>
            </w:r>
            <w:r w:rsidRPr="00F3322A">
              <w:rPr>
                <w:rFonts w:ascii="Times New Roman" w:hAnsi="Times New Roman" w:cs="Times New Roman"/>
                <w:sz w:val="24"/>
                <w:szCs w:val="24"/>
              </w:rPr>
              <w:br/>
              <w:t>Представить значимость семейных увлечений в развитии одаренности каждого ребенка.</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Семейный совет «Гениев не может быть слишком много!»:</w:t>
            </w:r>
            <w:r w:rsidRPr="00F3322A">
              <w:rPr>
                <w:rFonts w:ascii="Times New Roman" w:hAnsi="Times New Roman" w:cs="Times New Roman"/>
                <w:sz w:val="24"/>
                <w:szCs w:val="24"/>
              </w:rPr>
              <w:br/>
              <w:t>- портфолио ребёнка «Мир увлечений нашего ребёнка»,</w:t>
            </w:r>
            <w:r w:rsidRPr="00F3322A">
              <w:rPr>
                <w:rFonts w:ascii="Times New Roman" w:hAnsi="Times New Roman" w:cs="Times New Roman"/>
                <w:sz w:val="24"/>
                <w:szCs w:val="24"/>
              </w:rPr>
              <w:br/>
              <w:t xml:space="preserve">- творческий конкурс «Вот какой он, Дед Мороз!».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Статьи «Учите детей сравнивать!», «Вырастить гения легко!», «Вы покупаете игру или игрушку. Для чего?», «Мифы о гениальности», «О талантах ребенка: как их распознать?», </w:t>
            </w:r>
            <w:r w:rsidRPr="00F3322A">
              <w:rPr>
                <w:rFonts w:ascii="Times New Roman" w:hAnsi="Times New Roman" w:cs="Times New Roman"/>
                <w:sz w:val="24"/>
                <w:szCs w:val="24"/>
              </w:rPr>
              <w:br/>
              <w:t>Доска гласности для оценок.</w:t>
            </w:r>
            <w:r w:rsidRPr="00F3322A">
              <w:rPr>
                <w:rFonts w:ascii="Times New Roman" w:hAnsi="Times New Roman" w:cs="Times New Roman"/>
                <w:sz w:val="24"/>
                <w:szCs w:val="24"/>
              </w:rPr>
              <w:br/>
              <w:t>Папка «Умелые ручки».</w:t>
            </w:r>
            <w:r w:rsidRPr="00F3322A">
              <w:rPr>
                <w:rFonts w:ascii="Times New Roman" w:hAnsi="Times New Roman" w:cs="Times New Roman"/>
                <w:sz w:val="24"/>
                <w:szCs w:val="24"/>
              </w:rPr>
              <w:br/>
              <w:t xml:space="preserve">Выставка изотворчества о Дедушке Морозе. Приглашение родителей.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Научить понимать и осознавать одарённость своего ребёнка, не игнорировать его неординарность.</w:t>
            </w:r>
            <w:r w:rsidRPr="00F3322A">
              <w:rPr>
                <w:rFonts w:ascii="Times New Roman" w:hAnsi="Times New Roman" w:cs="Times New Roman"/>
                <w:sz w:val="24"/>
                <w:szCs w:val="24"/>
              </w:rPr>
              <w:br/>
              <w:t>Учиться создавать условия для поощрения таланта, учиться терпению, тактичной помощи.</w:t>
            </w:r>
            <w:r w:rsidRPr="00F3322A">
              <w:rPr>
                <w:rFonts w:ascii="Times New Roman" w:hAnsi="Times New Roman" w:cs="Times New Roman"/>
                <w:sz w:val="24"/>
                <w:szCs w:val="24"/>
              </w:rPr>
              <w:br/>
              <w:t>Дать возможность реализовать творческие изобразительные способности детям и родителям.</w:t>
            </w:r>
            <w:r w:rsidRPr="00F3322A">
              <w:rPr>
                <w:rFonts w:ascii="Times New Roman" w:hAnsi="Times New Roman" w:cs="Times New Roman"/>
                <w:sz w:val="24"/>
                <w:szCs w:val="24"/>
              </w:rPr>
              <w:br/>
              <w:t>Научиться считать себя самым счастливым из родителей.</w:t>
            </w:r>
            <w:r w:rsidRPr="00F3322A">
              <w:rPr>
                <w:rFonts w:ascii="Times New Roman" w:hAnsi="Times New Roman" w:cs="Times New Roman"/>
                <w:sz w:val="24"/>
                <w:szCs w:val="24"/>
              </w:rPr>
              <w:br/>
              <w:t xml:space="preserve">Цель теста: получить представление о том, достаточно ли терпения и упорства у родителей в воспитании ребенка. Есть ли понимание особенностей его характера.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Новогодний праздник «Все вместе встречаем Деда Мороза!».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иглашение.</w:t>
            </w:r>
            <w:r w:rsidRPr="00F3322A">
              <w:rPr>
                <w:rFonts w:ascii="Times New Roman" w:hAnsi="Times New Roman" w:cs="Times New Roman"/>
                <w:sz w:val="24"/>
                <w:szCs w:val="24"/>
              </w:rPr>
              <w:br/>
              <w:t>Украшенная группа.</w:t>
            </w:r>
            <w:r w:rsidRPr="00F3322A">
              <w:rPr>
                <w:rFonts w:ascii="Times New Roman" w:hAnsi="Times New Roman" w:cs="Times New Roman"/>
                <w:sz w:val="24"/>
                <w:szCs w:val="24"/>
              </w:rPr>
              <w:br/>
              <w:t>Поздравительная открытка.</w:t>
            </w:r>
            <w:r w:rsidRPr="00F3322A">
              <w:rPr>
                <w:rFonts w:ascii="Times New Roman" w:hAnsi="Times New Roman" w:cs="Times New Roman"/>
                <w:sz w:val="24"/>
                <w:szCs w:val="24"/>
              </w:rPr>
              <w:br/>
              <w:t>Статьи «Счастливые выходные дни», «Как спланировать зимние каникулы с ребенком!».</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 </w:t>
            </w:r>
          </w:p>
        </w:tc>
      </w:tr>
    </w:tbl>
    <w:p w:rsidR="00F3322A" w:rsidRPr="00F3322A" w:rsidRDefault="00F3322A" w:rsidP="00F3322A">
      <w:pPr>
        <w:spacing w:after="240"/>
        <w:rPr>
          <w:rFonts w:ascii="Times New Roman" w:hAnsi="Times New Roman" w:cs="Times New Roman"/>
          <w:sz w:val="24"/>
          <w:szCs w:val="24"/>
        </w:rPr>
      </w:pPr>
    </w:p>
    <w:p w:rsidR="00F3322A" w:rsidRPr="00F3322A" w:rsidRDefault="00F3322A" w:rsidP="00F3322A">
      <w:pPr>
        <w:spacing w:after="240"/>
        <w:rPr>
          <w:rFonts w:ascii="Times New Roman" w:hAnsi="Times New Roman" w:cs="Times New Roman"/>
          <w:b/>
          <w:sz w:val="24"/>
          <w:szCs w:val="24"/>
        </w:rPr>
      </w:pPr>
      <w:r w:rsidRPr="00F3322A">
        <w:rPr>
          <w:rFonts w:ascii="Times New Roman" w:hAnsi="Times New Roman" w:cs="Times New Roman"/>
          <w:b/>
          <w:sz w:val="24"/>
          <w:szCs w:val="24"/>
        </w:rPr>
        <w:t xml:space="preserve"> ЯНВАРЬ </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Мультвикторина «Вечер добрых мультфильмов для ребят».</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1 декабря - Всемирный день детского телевидения и радиовещания.</w:t>
            </w:r>
            <w:r w:rsidRPr="00F3322A">
              <w:rPr>
                <w:rFonts w:ascii="Times New Roman" w:hAnsi="Times New Roman" w:cs="Times New Roman"/>
                <w:sz w:val="24"/>
                <w:szCs w:val="24"/>
              </w:rPr>
              <w:br/>
              <w:t>Статья от воспитателя «Ребенок и телевизор - держите дистанцию!», «Осторожно, мультфильмы!», «Роль отечественной мультипликации в воспитании ребенка».</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извать не забывать о маленьких телезрителях, их телепрограммах. Дать возможность родителям вспомнить о том, что и они когда-то были детьми. Договориться о контроле просмотров телепередач детьми по времени и теме.</w:t>
            </w:r>
          </w:p>
          <w:p w:rsidR="00F3322A" w:rsidRPr="00F3322A" w:rsidRDefault="00F3322A" w:rsidP="00360A65">
            <w:pPr>
              <w:rPr>
                <w:rFonts w:ascii="Times New Roman" w:hAnsi="Times New Roman" w:cs="Times New Roman"/>
                <w:sz w:val="24"/>
                <w:szCs w:val="24"/>
              </w:rPr>
            </w:pP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Консультация «Грипп. Меры профилактик. Симптомы данного заболевания». </w:t>
            </w:r>
          </w:p>
          <w:p w:rsidR="00F3322A" w:rsidRPr="00F3322A" w:rsidRDefault="00F3322A" w:rsidP="00360A65">
            <w:pPr>
              <w:rPr>
                <w:rFonts w:ascii="Times New Roman" w:hAnsi="Times New Roman" w:cs="Times New Roman"/>
                <w:sz w:val="24"/>
                <w:szCs w:val="24"/>
              </w:rPr>
            </w:pP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апка-передвижка </w:t>
            </w:r>
          </w:p>
          <w:p w:rsidR="00F3322A" w:rsidRPr="00F3322A" w:rsidRDefault="00F3322A" w:rsidP="00360A65">
            <w:pPr>
              <w:rPr>
                <w:rFonts w:ascii="Times New Roman"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F3322A" w:rsidRPr="00F3322A" w:rsidRDefault="00F3322A" w:rsidP="00360A65">
            <w:pPr>
              <w:rPr>
                <w:rFonts w:ascii="Times New Roman" w:hAnsi="Times New Roman" w:cs="Times New Roman"/>
                <w:sz w:val="24"/>
                <w:szCs w:val="24"/>
              </w:rPr>
            </w:pPr>
          </w:p>
          <w:p w:rsidR="00F3322A" w:rsidRPr="00F3322A" w:rsidRDefault="00F3322A" w:rsidP="00360A65">
            <w:pPr>
              <w:rPr>
                <w:rFonts w:ascii="Times New Roman" w:hAnsi="Times New Roman" w:cs="Times New Roman"/>
                <w:sz w:val="24"/>
                <w:szCs w:val="24"/>
              </w:rPr>
            </w:pP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Анкетирование родителей. Тема: «Условия здорового образа жизни в семье».</w:t>
            </w: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Анкеты </w:t>
            </w:r>
          </w:p>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br/>
            </w:r>
          </w:p>
          <w:p w:rsidR="00F3322A" w:rsidRPr="00F3322A" w:rsidRDefault="00F3322A" w:rsidP="00360A65">
            <w:pPr>
              <w:rPr>
                <w:rFonts w:ascii="Times New Roman"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знакомление родителей с задачами по сохранению и укреплению здоровья детей.</w:t>
            </w:r>
          </w:p>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Информирование родителей о состоянии здоровья воспитанников на период проведения собрания.</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амятка для родителей «Как отвечать на детские вопросы?».</w:t>
            </w:r>
          </w:p>
          <w:p w:rsidR="00F3322A" w:rsidRPr="00F3322A" w:rsidRDefault="00F3322A" w:rsidP="00360A65">
            <w:pPr>
              <w:rPr>
                <w:rFonts w:ascii="Times New Roman" w:hAnsi="Times New Roman" w:cs="Times New Roman"/>
                <w:sz w:val="24"/>
                <w:szCs w:val="24"/>
              </w:rPr>
            </w:pP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амятка для родителей</w:t>
            </w:r>
          </w:p>
          <w:p w:rsidR="00F3322A" w:rsidRPr="00F3322A" w:rsidRDefault="00F3322A" w:rsidP="00360A65">
            <w:pPr>
              <w:rPr>
                <w:rFonts w:ascii="Times New Roman"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Создание условий для Осознания родителями необходимости совместной работы детского сада и семьи. Повышение педагогической культуры родителей.</w:t>
            </w:r>
          </w:p>
          <w:p w:rsidR="00F3322A" w:rsidRPr="00F3322A" w:rsidRDefault="00F3322A" w:rsidP="00360A65">
            <w:pPr>
              <w:rPr>
                <w:rFonts w:ascii="Times New Roman" w:hAnsi="Times New Roman" w:cs="Times New Roman"/>
                <w:sz w:val="24"/>
                <w:szCs w:val="24"/>
              </w:rPr>
            </w:pPr>
          </w:p>
          <w:p w:rsidR="00F3322A" w:rsidRPr="00F3322A" w:rsidRDefault="00F3322A" w:rsidP="00360A65">
            <w:pPr>
              <w:rPr>
                <w:rFonts w:ascii="Times New Roman" w:hAnsi="Times New Roman" w:cs="Times New Roman"/>
                <w:sz w:val="24"/>
                <w:szCs w:val="24"/>
              </w:rPr>
            </w:pPr>
          </w:p>
        </w:tc>
      </w:tr>
    </w:tbl>
    <w:p w:rsidR="00F3322A" w:rsidRPr="00F3322A" w:rsidRDefault="00F3322A" w:rsidP="00F3322A">
      <w:pPr>
        <w:spacing w:after="240"/>
        <w:jc w:val="center"/>
        <w:rPr>
          <w:rFonts w:ascii="Times New Roman" w:hAnsi="Times New Roman" w:cs="Times New Roman"/>
          <w:b/>
          <w:sz w:val="24"/>
          <w:szCs w:val="24"/>
        </w:rPr>
      </w:pPr>
    </w:p>
    <w:p w:rsidR="00F3322A" w:rsidRPr="00F3322A" w:rsidRDefault="00F3322A" w:rsidP="00F3322A">
      <w:pPr>
        <w:spacing w:after="240"/>
        <w:jc w:val="center"/>
        <w:rPr>
          <w:rFonts w:ascii="Times New Roman" w:hAnsi="Times New Roman" w:cs="Times New Roman"/>
          <w:b/>
          <w:sz w:val="24"/>
          <w:szCs w:val="24"/>
        </w:rPr>
      </w:pPr>
      <w:r w:rsidRPr="00F3322A">
        <w:rPr>
          <w:rFonts w:ascii="Times New Roman" w:hAnsi="Times New Roman" w:cs="Times New Roman"/>
          <w:b/>
          <w:sz w:val="24"/>
          <w:szCs w:val="24"/>
        </w:rPr>
        <w:t xml:space="preserve">ФЕВРАЛЬ </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Родительское собрание «Оздоровление детей в детском саду» (с показом открытого занятия)</w:t>
            </w: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Изготовление буклетов «Гимнастика пробуждения после сна»</w:t>
            </w:r>
          </w:p>
          <w:p w:rsidR="00F3322A" w:rsidRPr="00F3322A" w:rsidRDefault="00F3322A" w:rsidP="00360A65">
            <w:pPr>
              <w:rPr>
                <w:rFonts w:ascii="Times New Roman"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ать понятие и познакомить родителей со значимостью занятий, зарядки, дин. пауз, физминуток на здоровье детей. Привлечь родителей к совместному с детским садом использованию  двигательной активности для сохранения и укрепления здоровья дошкольников.</w:t>
            </w:r>
            <w:r w:rsidRPr="00F3322A">
              <w:rPr>
                <w:rFonts w:ascii="Times New Roman" w:hAnsi="Times New Roman" w:cs="Times New Roman"/>
                <w:sz w:val="24"/>
                <w:szCs w:val="24"/>
              </w:rPr>
              <w:br/>
              <w:t>Создать у родителей стойкую мотивацию на здоровый образ жизни, полноценное развитие их детей.</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Конкурс «Изобретатели - я и папа!».</w:t>
            </w: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Статьи «Выбираем конструктор для ребёнка», «Весь мир в одной коробке...», «Конструктор в жизни ребенка».</w:t>
            </w:r>
            <w:r w:rsidRPr="00F3322A">
              <w:rPr>
                <w:rFonts w:ascii="Times New Roman" w:hAnsi="Times New Roman" w:cs="Times New Roman"/>
                <w:sz w:val="24"/>
                <w:szCs w:val="24"/>
              </w:rPr>
              <w:br/>
            </w:r>
          </w:p>
          <w:p w:rsidR="00F3322A" w:rsidRPr="00F3322A" w:rsidRDefault="00F3322A" w:rsidP="00360A65">
            <w:pPr>
              <w:rPr>
                <w:rFonts w:ascii="Times New Roman"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иобщить пап к воспитанию и развитию детей, общей деятельности с ребенком дома. Воспитывать желание совместно проявлять творчество, пытливость, познавательную активность.</w:t>
            </w:r>
          </w:p>
          <w:p w:rsidR="00F3322A" w:rsidRPr="00F3322A" w:rsidRDefault="00F3322A" w:rsidP="00360A65">
            <w:pPr>
              <w:rPr>
                <w:rFonts w:ascii="Times New Roman" w:hAnsi="Times New Roman" w:cs="Times New Roman"/>
                <w:sz w:val="24"/>
                <w:szCs w:val="24"/>
              </w:rPr>
            </w:pP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Выпуск газеты к 23 февраля «Лучший в мире папа!».</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оздравительная газета, загадки о папе, пословицы об армии, смелости, верности.</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оставить радость папам своей газетой, в которой много добрых слов, стихов и пожеланий, рисунков детей.</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Развлечение «Мы играем в паповоз…».</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Приглашение родителей. Подарки папам. Сувениры девочек для мальчиков. Статьи «В какие игры можно играть дома?»,</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бъединить родителей и детей на коллективной забаве. Привлечь пап к играм с детьми. Дать почувствовать всем теплоту, заботу и важность каждой минуты проведённой с ребёнком. Формировать сплочённость семей группы.</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5.</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 Выставка детских рисунков, тема: «Мой папа».</w:t>
            </w: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Оформление выставки рисунков, раскрашек, поделок «Нашей армии - салют!»</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Воспитывать уважение к защитникам, охраняющим мир</w:t>
            </w:r>
          </w:p>
          <w:p w:rsidR="00F3322A" w:rsidRPr="00F3322A" w:rsidRDefault="00F3322A" w:rsidP="00360A65">
            <w:pPr>
              <w:rPr>
                <w:rFonts w:ascii="Times New Roman" w:hAnsi="Times New Roman" w:cs="Times New Roman"/>
                <w:sz w:val="24"/>
                <w:szCs w:val="24"/>
              </w:rPr>
            </w:pPr>
          </w:p>
          <w:p w:rsidR="00F3322A" w:rsidRPr="00F3322A" w:rsidRDefault="00F3322A" w:rsidP="00360A65">
            <w:pPr>
              <w:rPr>
                <w:rFonts w:ascii="Times New Roman" w:hAnsi="Times New Roman" w:cs="Times New Roman"/>
                <w:sz w:val="24"/>
                <w:szCs w:val="24"/>
              </w:rPr>
            </w:pPr>
          </w:p>
        </w:tc>
      </w:tr>
    </w:tbl>
    <w:p w:rsidR="00F3322A" w:rsidRPr="00F3322A" w:rsidRDefault="00F3322A" w:rsidP="00F3322A">
      <w:pPr>
        <w:spacing w:after="240"/>
        <w:jc w:val="center"/>
        <w:rPr>
          <w:rFonts w:ascii="Times New Roman" w:hAnsi="Times New Roman" w:cs="Times New Roman"/>
          <w:sz w:val="24"/>
          <w:szCs w:val="24"/>
        </w:rPr>
      </w:pPr>
    </w:p>
    <w:p w:rsidR="00F3322A" w:rsidRPr="00F3322A" w:rsidRDefault="00F3322A" w:rsidP="00F3322A">
      <w:pPr>
        <w:spacing w:after="240"/>
        <w:jc w:val="center"/>
        <w:rPr>
          <w:rFonts w:ascii="Times New Roman" w:hAnsi="Times New Roman" w:cs="Times New Roman"/>
          <w:b/>
          <w:sz w:val="24"/>
          <w:szCs w:val="24"/>
        </w:rPr>
      </w:pPr>
      <w:r w:rsidRPr="00F3322A">
        <w:rPr>
          <w:rFonts w:ascii="Times New Roman" w:hAnsi="Times New Roman" w:cs="Times New Roman"/>
          <w:b/>
          <w:sz w:val="24"/>
          <w:szCs w:val="24"/>
        </w:rPr>
        <w:t xml:space="preserve">МАРТ </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К 8 марта выпуск газеты «Мамулечка!».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апка «Природа в поэзии» (весна). Поздравительная газета. Оформление выставки рисунков, раскрашек, поделок, вышивок: «Я любимой мамочке подарю подарочки!». Пословицы о маме, добре, ласке, заботе. Загадки о маме. Эпиграф к газете: «Мама... Простое, казалось бы, слово, а сколько в нем нежности, ласки, тепла!».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оставить радость мамам газетой, в которой добрые слова о мамах, стихи и пожелания, рисунки детей.</w:t>
            </w:r>
            <w:r w:rsidRPr="00F3322A">
              <w:rPr>
                <w:rFonts w:ascii="Times New Roman" w:hAnsi="Times New Roman" w:cs="Times New Roman"/>
                <w:sz w:val="24"/>
                <w:szCs w:val="24"/>
              </w:rPr>
              <w:br/>
              <w:t xml:space="preserve">Продолжать развивать умение кратко формулировать своё мнение, обогащать детский словарь. Воспитывать нежную заботу о маме, желание радовать и беречь её.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раздник  «Мама, мамочка мамуля! Больше всех тебя люблю я!».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Сувениры мальчиков для девочек. Подарки мамам. «Занятая мама - это хорошо или плохо?». Приглашение родителей.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Устный журнал «Наглядное моделирование для активной речевой деятельности детей».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Простые упражнения для развития речи дошкольников», «Использование приемов наглядного моделирования: пиктограммы, заместители, мнемотаблицы, для развития речемыслительной деятельности у детей».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ознакомить с техникой, облегчающей запоминание и увеличивающей объем памяти путем образования искусственных ассоциаций у детей.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7 марта - День театра (и 1 апреля - День смеха).</w:t>
            </w:r>
            <w:r w:rsidRPr="00F3322A">
              <w:rPr>
                <w:rFonts w:ascii="Times New Roman" w:hAnsi="Times New Roman" w:cs="Times New Roman"/>
                <w:sz w:val="24"/>
                <w:szCs w:val="24"/>
              </w:rPr>
              <w:br/>
              <w:t xml:space="preserve">Вечер стихов «Расскажи мне, дружок, выразительно стишок!»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Организация родителей. 27 марта - Международный день театра. Девиз вечера: «Ха-ха-хи-хи, веселые стихи!». Статьи «Заучивание стихов с детьми - полезные советы», «Зачем учить с детьми стихи?», «Методы заучивания стихов».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ривлечь внимание родителей к проблеме заучивания стихотворений. Учиться выразительно передавать текст, развивать поэтический слух, совершенствовать исполнительское мастерство. Воспитывать положительное отношение к детским поэтическим произведениям, чувство ритма и рифмы. </w:t>
            </w:r>
          </w:p>
        </w:tc>
      </w:tr>
    </w:tbl>
    <w:p w:rsidR="00F3322A" w:rsidRPr="00F3322A" w:rsidRDefault="00F3322A" w:rsidP="00F3322A">
      <w:pPr>
        <w:spacing w:after="240"/>
        <w:jc w:val="center"/>
        <w:rPr>
          <w:rFonts w:ascii="Times New Roman" w:hAnsi="Times New Roman" w:cs="Times New Roman"/>
          <w:sz w:val="24"/>
          <w:szCs w:val="24"/>
        </w:rPr>
      </w:pPr>
    </w:p>
    <w:p w:rsidR="00F3322A" w:rsidRPr="00F3322A" w:rsidRDefault="00F3322A" w:rsidP="00F3322A">
      <w:pPr>
        <w:spacing w:after="240"/>
        <w:jc w:val="center"/>
        <w:rPr>
          <w:rFonts w:ascii="Times New Roman" w:hAnsi="Times New Roman" w:cs="Times New Roman"/>
          <w:b/>
          <w:sz w:val="24"/>
          <w:szCs w:val="24"/>
        </w:rPr>
      </w:pPr>
      <w:r w:rsidRPr="00F3322A">
        <w:rPr>
          <w:rFonts w:ascii="Times New Roman" w:hAnsi="Times New Roman" w:cs="Times New Roman"/>
          <w:b/>
          <w:sz w:val="24"/>
          <w:szCs w:val="24"/>
        </w:rPr>
        <w:lastRenderedPageBreak/>
        <w:t>АПРЕЛ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Акция книголюбов «День чтения вслух».</w:t>
            </w:r>
            <w:r w:rsidRPr="00F3322A">
              <w:rPr>
                <w:rFonts w:ascii="Times New Roman" w:hAnsi="Times New Roman" w:cs="Times New Roman"/>
                <w:sz w:val="24"/>
                <w:szCs w:val="24"/>
              </w:rPr>
              <w:br/>
              <w:t>2 апреля - Международный день детской книги.</w:t>
            </w:r>
            <w:r w:rsidRPr="00F3322A">
              <w:rPr>
                <w:rFonts w:ascii="Times New Roman" w:hAnsi="Times New Roman" w:cs="Times New Roman"/>
                <w:sz w:val="24"/>
                <w:szCs w:val="24"/>
              </w:rPr>
              <w:br/>
              <w:t>- «Почитайте вслух!» (родители читают детям книги вслух)</w:t>
            </w:r>
            <w:r w:rsidRPr="00F3322A">
              <w:rPr>
                <w:rFonts w:ascii="Times New Roman" w:hAnsi="Times New Roman" w:cs="Times New Roman"/>
                <w:sz w:val="24"/>
                <w:szCs w:val="24"/>
              </w:rPr>
              <w:br/>
              <w:t>- «Познакомь с новой книгой!» (презентация ребёнком своей книги)</w:t>
            </w:r>
            <w:r w:rsidRPr="00F3322A">
              <w:rPr>
                <w:rFonts w:ascii="Times New Roman" w:hAnsi="Times New Roman" w:cs="Times New Roman"/>
                <w:sz w:val="24"/>
                <w:szCs w:val="24"/>
              </w:rPr>
              <w:br/>
              <w:t>- Посещение библиотеки, запись в библиотеку.</w:t>
            </w:r>
            <w:r w:rsidRPr="00F3322A">
              <w:rPr>
                <w:rFonts w:ascii="Times New Roman"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Девиз: ««Звучащее слово может изменить мир». Пословицы, стихи, песни о книгах, чтении. «Ребятишкина  книжка» (художественные произведения о детях: В. Осеева, Н. Носов, В. Драгунский, Б. Житков, А. Барто, С. Михалков и другие авторы).</w:t>
            </w:r>
            <w:r w:rsidRPr="00F3322A">
              <w:rPr>
                <w:rFonts w:ascii="Times New Roman" w:hAnsi="Times New Roman" w:cs="Times New Roman"/>
                <w:sz w:val="24"/>
                <w:szCs w:val="24"/>
              </w:rPr>
              <w:br/>
              <w:t xml:space="preserve">«Покупка детских книг - дело непростое», «Научите ребенка любить книгу!» . Памятка «Прививаем детям любовь к чтению». Советы по оформлению детской домашней библиотеки «Книжки в вашем доме». 1 апреля - Международный день птиц.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7 апреля - Всемирный день здоровья.</w:t>
            </w:r>
            <w:r w:rsidRPr="00F3322A">
              <w:rPr>
                <w:rFonts w:ascii="Times New Roman" w:hAnsi="Times New Roman" w:cs="Times New Roman"/>
                <w:sz w:val="24"/>
                <w:szCs w:val="24"/>
              </w:rPr>
              <w:br/>
              <w:t>Тематическая неделя «Увлекательное путешествие в мир здорового организма».</w:t>
            </w:r>
            <w:r w:rsidRPr="00F3322A">
              <w:rPr>
                <w:rFonts w:ascii="Times New Roman" w:hAnsi="Times New Roman" w:cs="Times New Roman"/>
                <w:sz w:val="24"/>
                <w:szCs w:val="24"/>
              </w:rPr>
              <w:br/>
            </w:r>
            <w:r w:rsidRPr="00F3322A">
              <w:rPr>
                <w:rFonts w:ascii="Times New Roman" w:hAnsi="Times New Roman" w:cs="Times New Roman"/>
                <w:sz w:val="24"/>
                <w:szCs w:val="24"/>
              </w:rPr>
              <w:br/>
              <w:t xml:space="preserve">Час здоровья «Пейте чай на здоровье!».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Пословицы о правильном питании, режиме, бережном отношении к организму. Загадки о витаминах, полезных продуктах, органах человека. Папка «Весенние игры для детей», «Покажем детям весну!». Семейный сборник рецептов «Травяной чай для здоровья».</w:t>
            </w:r>
            <w:r w:rsidRPr="00F3322A">
              <w:rPr>
                <w:rFonts w:ascii="Times New Roman" w:hAnsi="Times New Roman" w:cs="Times New Roman"/>
                <w:sz w:val="24"/>
                <w:szCs w:val="24"/>
              </w:rPr>
              <w:br/>
              <w:t>12 апреля - День космонавтики. Выставка детских работ о космосе. Посещение городского краеведческого музея «Земля-</w:t>
            </w:r>
            <w:r w:rsidRPr="00F3322A">
              <w:rPr>
                <w:rFonts w:ascii="Times New Roman" w:hAnsi="Times New Roman" w:cs="Times New Roman"/>
                <w:sz w:val="24"/>
                <w:szCs w:val="24"/>
              </w:rPr>
              <w:lastRenderedPageBreak/>
              <w:t xml:space="preserve">Космос».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Дать представления о роли и сохранении важных для человека органах зрения, слуха, обоняния, осязания. Закрепить знания об укреплении здоровья всего организма. Воспитывать желание вести здоровый образ жизни.</w:t>
            </w:r>
            <w:r w:rsidRPr="00F3322A">
              <w:rPr>
                <w:rFonts w:ascii="Times New Roman" w:hAnsi="Times New Roman" w:cs="Times New Roman"/>
                <w:sz w:val="24"/>
                <w:szCs w:val="24"/>
              </w:rPr>
              <w:br/>
            </w:r>
            <w:r w:rsidRPr="00F3322A">
              <w:rPr>
                <w:rFonts w:ascii="Times New Roman" w:hAnsi="Times New Roman" w:cs="Times New Roman"/>
                <w:sz w:val="24"/>
                <w:szCs w:val="24"/>
              </w:rPr>
              <w:br/>
              <w:t xml:space="preserve">Познакомиться с информацией о пользе чая, истории, семейных чайных традициях заваривания чая, какие сладкие выпечки делают к чаю. Уметь вести беседу.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Консультация-практикум «Шустрики и скромники».</w:t>
            </w:r>
            <w:r w:rsidRPr="00F3322A">
              <w:rPr>
                <w:rFonts w:ascii="Times New Roman" w:hAnsi="Times New Roman" w:cs="Times New Roman"/>
                <w:sz w:val="24"/>
                <w:szCs w:val="24"/>
              </w:rPr>
              <w:br/>
            </w:r>
          </w:p>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осмотри и удивись!» (варианты оформления горшочков для цветов-совместная деятельность детей и   родителей).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Статьи «Характеристика гиперактивных и гипоактивных детей», «Игры в помощь!», «Советы для вас». </w:t>
            </w:r>
            <w:r w:rsidRPr="00F3322A">
              <w:rPr>
                <w:rFonts w:ascii="Times New Roman" w:hAnsi="Times New Roman" w:cs="Times New Roman"/>
                <w:sz w:val="24"/>
                <w:szCs w:val="24"/>
              </w:rPr>
              <w:br/>
            </w:r>
          </w:p>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22 апреля - День Земли. Загадки о саде, огороде, пословицы о труде, земледелии.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Дать рекомендации по построению общения с разными типами детей: гиперактивных и пассивных. </w:t>
            </w:r>
            <w:r w:rsidRPr="00F3322A">
              <w:rPr>
                <w:rFonts w:ascii="Times New Roman" w:hAnsi="Times New Roman" w:cs="Times New Roman"/>
                <w:sz w:val="24"/>
                <w:szCs w:val="24"/>
              </w:rPr>
              <w:br/>
            </w:r>
            <w:r w:rsidRPr="00F3322A">
              <w:rPr>
                <w:rFonts w:ascii="Times New Roman" w:hAnsi="Times New Roman" w:cs="Times New Roman"/>
                <w:sz w:val="24"/>
                <w:szCs w:val="24"/>
              </w:rPr>
              <w:br/>
            </w:r>
          </w:p>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Научиться в совместной деятельности из бросового материала и самоклеющейся бумаги изготавливать чудесные горшочки и высаживать в них семена растений. Воспитывать интерес к земле, условиям роста растений, желание ухаживать, наблюдать.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День самоуправления родителей.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Фотоотчёт «По таланту и успехи!». Организация родителей. </w:t>
            </w:r>
            <w:r w:rsidRPr="00F3322A">
              <w:rPr>
                <w:rFonts w:ascii="Times New Roman" w:hAnsi="Times New Roman" w:cs="Times New Roman"/>
                <w:sz w:val="24"/>
                <w:szCs w:val="24"/>
              </w:rPr>
              <w:br/>
              <w:t>Выставки детского изотворчества.</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Дать возможность родителям участвовать в воспитательно–образовательном процессе. Дать возможность увидеть своего ребёнка в коллективе, занятиях. Воспитывать уважение к воспитателям, детскому саду, интерес к творческому процессу воспитания детей. </w:t>
            </w:r>
          </w:p>
        </w:tc>
      </w:tr>
    </w:tbl>
    <w:p w:rsidR="00F3322A" w:rsidRPr="00F3322A" w:rsidRDefault="00F3322A" w:rsidP="00F3322A">
      <w:pPr>
        <w:spacing w:after="240"/>
        <w:rPr>
          <w:rFonts w:ascii="Times New Roman" w:hAnsi="Times New Roman" w:cs="Times New Roman"/>
          <w:sz w:val="24"/>
          <w:szCs w:val="24"/>
        </w:rPr>
      </w:pPr>
    </w:p>
    <w:p w:rsidR="00F3322A" w:rsidRPr="00F3322A" w:rsidRDefault="00F3322A" w:rsidP="00F3322A">
      <w:pPr>
        <w:tabs>
          <w:tab w:val="left" w:pos="6615"/>
        </w:tabs>
        <w:spacing w:after="240"/>
        <w:rPr>
          <w:rFonts w:ascii="Times New Roman" w:hAnsi="Times New Roman" w:cs="Times New Roman"/>
          <w:b/>
          <w:sz w:val="24"/>
          <w:szCs w:val="24"/>
        </w:rPr>
      </w:pPr>
      <w:r w:rsidRPr="00F3322A">
        <w:rPr>
          <w:rFonts w:ascii="Times New Roman" w:hAnsi="Times New Roman" w:cs="Times New Roman"/>
          <w:sz w:val="24"/>
          <w:szCs w:val="24"/>
        </w:rPr>
        <w:tab/>
      </w:r>
      <w:r w:rsidRPr="00F3322A">
        <w:rPr>
          <w:rFonts w:ascii="Times New Roman" w:hAnsi="Times New Roman" w:cs="Times New Roman"/>
          <w:b/>
          <w:sz w:val="24"/>
          <w:szCs w:val="24"/>
        </w:rPr>
        <w:t>МАЙ</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5"/>
        <w:gridCol w:w="2810"/>
        <w:gridCol w:w="4679"/>
        <w:gridCol w:w="5952"/>
      </w:tblGrid>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е-</w:t>
            </w:r>
            <w:r w:rsidRPr="00F3322A">
              <w:rPr>
                <w:rFonts w:ascii="Times New Roman" w:hAnsi="Times New Roman" w:cs="Times New Roman"/>
                <w:b/>
                <w:bCs/>
                <w:sz w:val="24"/>
                <w:szCs w:val="24"/>
              </w:rPr>
              <w:br/>
              <w:t>де-</w:t>
            </w:r>
            <w:r w:rsidRPr="00F3322A">
              <w:rPr>
                <w:rFonts w:ascii="Times New Roman"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jc w:val="center"/>
              <w:rPr>
                <w:rFonts w:ascii="Times New Roman" w:hAnsi="Times New Roman" w:cs="Times New Roman"/>
                <w:sz w:val="24"/>
                <w:szCs w:val="24"/>
              </w:rPr>
            </w:pPr>
            <w:r w:rsidRPr="00F3322A">
              <w:rPr>
                <w:rFonts w:ascii="Times New Roman" w:hAnsi="Times New Roman" w:cs="Times New Roman"/>
                <w:b/>
                <w:bCs/>
                <w:sz w:val="24"/>
                <w:szCs w:val="24"/>
              </w:rPr>
              <w:t>Цель</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Родительское собрание «Воспитание любви к родному городу, семье».</w:t>
            </w:r>
            <w:r w:rsidRPr="00F3322A">
              <w:rPr>
                <w:rFonts w:ascii="Times New Roman" w:hAnsi="Times New Roman" w:cs="Times New Roman"/>
                <w:sz w:val="24"/>
                <w:szCs w:val="24"/>
              </w:rPr>
              <w:br/>
            </w:r>
            <w:r w:rsidRPr="00F3322A">
              <w:rPr>
                <w:rFonts w:ascii="Times New Roman" w:hAnsi="Times New Roman" w:cs="Times New Roman"/>
                <w:sz w:val="24"/>
                <w:szCs w:val="24"/>
              </w:rPr>
              <w:lastRenderedPageBreak/>
              <w:t>- Просмотр видеопрезентации «Наши детки»</w:t>
            </w:r>
            <w:r w:rsidRPr="00F3322A">
              <w:rPr>
                <w:rFonts w:ascii="Times New Roman" w:hAnsi="Times New Roman" w:cs="Times New Roman"/>
                <w:sz w:val="24"/>
                <w:szCs w:val="24"/>
              </w:rPr>
              <w:br/>
              <w:t>- Задание «Семейный герб».</w:t>
            </w:r>
            <w:r w:rsidRPr="00F3322A">
              <w:rPr>
                <w:rFonts w:ascii="Times New Roman" w:hAnsi="Times New Roman" w:cs="Times New Roman"/>
                <w:sz w:val="24"/>
                <w:szCs w:val="24"/>
              </w:rPr>
              <w:br/>
              <w:t>- Итоги года.</w:t>
            </w:r>
            <w:r w:rsidRPr="00F3322A">
              <w:rPr>
                <w:rFonts w:ascii="Times New Roman"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 xml:space="preserve">Статьи «Диагностика», “Что должен знать и уметь выпускник старшей группы», Папка «Природа в поэзии» (лето). </w:t>
            </w:r>
            <w:r w:rsidRPr="00F3322A">
              <w:rPr>
                <w:rFonts w:ascii="Times New Roman" w:hAnsi="Times New Roman" w:cs="Times New Roman"/>
                <w:sz w:val="24"/>
                <w:szCs w:val="24"/>
              </w:rPr>
              <w:lastRenderedPageBreak/>
              <w:t>Пополнение фотоальбома: «Наш город Николаевск». Пословицы о семье («Семьей дорожить — счастливым быть» и т.д.).</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 xml:space="preserve">Объединить усилия педагогов и родителей по приобщению детей к познанию своего города, углублению представлений о семье, доме, его культуре </w:t>
            </w:r>
            <w:r w:rsidRPr="00F3322A">
              <w:rPr>
                <w:rFonts w:ascii="Times New Roman" w:hAnsi="Times New Roman" w:cs="Times New Roman"/>
                <w:sz w:val="24"/>
                <w:szCs w:val="24"/>
              </w:rPr>
              <w:lastRenderedPageBreak/>
              <w:t xml:space="preserve">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семейного герба.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lastRenderedPageBreak/>
              <w:t>2.</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9 мая – День Победы».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Выставка «Спасибо доблестным солдатам, что отстояли мир когда-то!». Приглашение родителей. Совместное посещения мемориала памяти в городе.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Воспитание у детей сознательной любви к Родине, уважения к историческому прошлому своего народа на примере подвигов, совершенных в годы Великой Отечественной войны.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 «Музицируйте семейно!».</w:t>
            </w:r>
            <w:r w:rsidRPr="00F3322A">
              <w:rPr>
                <w:rFonts w:ascii="Times New Roman" w:hAnsi="Times New Roman" w:cs="Times New Roman"/>
                <w:sz w:val="24"/>
                <w:szCs w:val="24"/>
              </w:rPr>
              <w:br/>
              <w:t xml:space="preserve">15 мая – День семьи. </w:t>
            </w: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Выставка рисунков «Моя семья». Статьи «Семья и художественное воспитание детей», пословицы о семье («Семьей дорожить — счастливым быть» и т.д.).</w:t>
            </w:r>
            <w:r w:rsidRPr="00F3322A">
              <w:rPr>
                <w:rFonts w:ascii="Times New Roman"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Привлекать к совместному отдыху все семьи группы. Учиться быть активными, проявлять способности, инициативу. Воспитывать дружеские отношения между детьми и родителям, воспитателями. </w:t>
            </w:r>
          </w:p>
        </w:tc>
      </w:tr>
      <w:tr w:rsidR="00F3322A" w:rsidRPr="00F3322A" w:rsidTr="00360A65">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Акция «Пусть цветёт наш детский сад!».</w:t>
            </w:r>
            <w:r w:rsidRPr="00F3322A">
              <w:rPr>
                <w:rFonts w:ascii="Times New Roman" w:hAnsi="Times New Roman" w:cs="Times New Roman"/>
                <w:sz w:val="24"/>
                <w:szCs w:val="24"/>
              </w:rPr>
              <w:br/>
              <w:t>- Уборка присадовской территории ( уборка, подготовка цветников).</w:t>
            </w:r>
            <w:r w:rsidRPr="00F3322A">
              <w:rPr>
                <w:rFonts w:ascii="Times New Roman" w:hAnsi="Times New Roman" w:cs="Times New Roman"/>
                <w:sz w:val="24"/>
                <w:szCs w:val="24"/>
              </w:rPr>
              <w:br/>
              <w:t>- Посадка цветов в клумбы.</w:t>
            </w:r>
            <w:r w:rsidRPr="00F3322A">
              <w:rPr>
                <w:rFonts w:ascii="Times New Roman" w:hAnsi="Times New Roman" w:cs="Times New Roman"/>
                <w:sz w:val="24"/>
                <w:szCs w:val="24"/>
              </w:rPr>
              <w:br/>
            </w:r>
          </w:p>
          <w:p w:rsidR="00F3322A" w:rsidRPr="00F3322A" w:rsidRDefault="00F3322A" w:rsidP="00360A65">
            <w:pPr>
              <w:rPr>
                <w:rFonts w:ascii="Times New Roman"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Статьи «Детская клумба», «Клумба как прием цветочного оформления», «Как устроить цветник», «Цветники и клумбы».</w:t>
            </w:r>
            <w:r w:rsidRPr="00F3322A">
              <w:rPr>
                <w:rFonts w:ascii="Times New Roman" w:hAnsi="Times New Roman" w:cs="Times New Roman"/>
                <w:sz w:val="24"/>
                <w:szCs w:val="24"/>
              </w:rPr>
              <w:br/>
              <w:t xml:space="preserve">Фотообзоры «Идеи для детской площадки». </w:t>
            </w:r>
          </w:p>
        </w:tc>
        <w:tc>
          <w:tcPr>
            <w:tcW w:w="2131" w:type="pct"/>
            <w:tcBorders>
              <w:top w:val="outset" w:sz="6" w:space="0" w:color="000000"/>
              <w:left w:val="outset" w:sz="6" w:space="0" w:color="000000"/>
              <w:bottom w:val="outset" w:sz="6" w:space="0" w:color="000000"/>
              <w:right w:val="outset" w:sz="6" w:space="0" w:color="000000"/>
            </w:tcBorders>
          </w:tcPr>
          <w:p w:rsidR="00F3322A" w:rsidRPr="00F3322A" w:rsidRDefault="00F3322A" w:rsidP="00360A65">
            <w:pPr>
              <w:rPr>
                <w:rFonts w:ascii="Times New Roman" w:hAnsi="Times New Roman" w:cs="Times New Roman"/>
                <w:sz w:val="24"/>
                <w:szCs w:val="24"/>
              </w:rPr>
            </w:pPr>
            <w:r w:rsidRPr="00F3322A">
              <w:rPr>
                <w:rFonts w:ascii="Times New Roman" w:hAnsi="Times New Roman" w:cs="Times New Roman"/>
                <w:sz w:val="24"/>
                <w:szCs w:val="24"/>
              </w:rPr>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Дать возможность каждому проявить внимание к благоустройству участка. </w:t>
            </w:r>
          </w:p>
        </w:tc>
      </w:tr>
    </w:tbl>
    <w:p w:rsidR="00F3322A" w:rsidRPr="00F3322A" w:rsidRDefault="00F3322A" w:rsidP="00F3322A">
      <w:pPr>
        <w:spacing w:after="240"/>
        <w:jc w:val="center"/>
        <w:rPr>
          <w:rFonts w:ascii="Times New Roman" w:hAnsi="Times New Roman" w:cs="Times New Roman"/>
          <w:sz w:val="24"/>
          <w:szCs w:val="24"/>
        </w:rPr>
      </w:pPr>
    </w:p>
    <w:p w:rsidR="002F2B2D" w:rsidRDefault="002F2B2D" w:rsidP="00F3322A">
      <w:pPr>
        <w:pStyle w:val="headline"/>
        <w:jc w:val="center"/>
        <w:rPr>
          <w:b/>
          <w:sz w:val="28"/>
          <w:szCs w:val="28"/>
        </w:rPr>
      </w:pPr>
    </w:p>
    <w:p w:rsidR="00F3322A" w:rsidRDefault="00F3322A" w:rsidP="00F3322A">
      <w:pPr>
        <w:pStyle w:val="headline"/>
        <w:jc w:val="center"/>
        <w:rPr>
          <w:b/>
          <w:sz w:val="28"/>
          <w:szCs w:val="28"/>
        </w:rPr>
      </w:pPr>
      <w:r w:rsidRPr="008A3301">
        <w:rPr>
          <w:b/>
          <w:sz w:val="28"/>
          <w:szCs w:val="28"/>
        </w:rPr>
        <w:t>Перспективный план по региональному компоненту</w:t>
      </w:r>
    </w:p>
    <w:p w:rsidR="00F3322A" w:rsidRDefault="00F3322A" w:rsidP="00F3322A">
      <w:pPr>
        <w:pStyle w:val="headline"/>
        <w:jc w:val="center"/>
        <w:rPr>
          <w:b/>
          <w:sz w:val="28"/>
          <w:szCs w:val="28"/>
        </w:rPr>
      </w:pPr>
      <w:r w:rsidRPr="008A3301">
        <w:rPr>
          <w:b/>
          <w:sz w:val="28"/>
          <w:szCs w:val="28"/>
        </w:rPr>
        <w:t>«Воспитание маленького волжанина»</w:t>
      </w:r>
    </w:p>
    <w:p w:rsidR="00F3322A" w:rsidRPr="008A3301" w:rsidRDefault="007755EB" w:rsidP="00F3322A">
      <w:pPr>
        <w:pStyle w:val="headline"/>
        <w:jc w:val="center"/>
        <w:rPr>
          <w:b/>
          <w:sz w:val="28"/>
          <w:szCs w:val="28"/>
        </w:rPr>
      </w:pPr>
      <w:r>
        <w:rPr>
          <w:b/>
          <w:sz w:val="28"/>
          <w:szCs w:val="28"/>
        </w:rPr>
        <w:t xml:space="preserve">в подготовительной </w:t>
      </w:r>
      <w:r w:rsidR="009B1B25">
        <w:rPr>
          <w:b/>
          <w:sz w:val="28"/>
          <w:szCs w:val="28"/>
        </w:rPr>
        <w:t>группе на 2018</w:t>
      </w:r>
      <w:r w:rsidR="00621219">
        <w:rPr>
          <w:b/>
          <w:sz w:val="28"/>
          <w:szCs w:val="28"/>
        </w:rPr>
        <w:t>–2019</w:t>
      </w:r>
      <w:r w:rsidR="00F3322A" w:rsidRPr="008A3301">
        <w:rPr>
          <w:b/>
          <w:sz w:val="28"/>
          <w:szCs w:val="28"/>
        </w:rPr>
        <w:t xml:space="preserve"> учебный год</w:t>
      </w:r>
    </w:p>
    <w:p w:rsidR="00F3322A" w:rsidRPr="008A3301" w:rsidRDefault="00F3322A" w:rsidP="00F3322A">
      <w:pPr>
        <w:pStyle w:val="af4"/>
        <w:jc w:val="both"/>
        <w:rPr>
          <w:b/>
          <w:sz w:val="28"/>
          <w:szCs w:val="28"/>
          <w:u w:val="single"/>
        </w:rPr>
      </w:pPr>
      <w:r w:rsidRPr="008A3301">
        <w:rPr>
          <w:b/>
          <w:sz w:val="28"/>
          <w:szCs w:val="28"/>
          <w:u w:val="single"/>
        </w:rPr>
        <w:t>Сентябрь</w:t>
      </w:r>
    </w:p>
    <w:p w:rsidR="00F3322A" w:rsidRPr="008A3301" w:rsidRDefault="00F3322A" w:rsidP="00F3322A">
      <w:pPr>
        <w:pStyle w:val="af4"/>
        <w:jc w:val="both"/>
        <w:rPr>
          <w:sz w:val="28"/>
          <w:szCs w:val="28"/>
        </w:rPr>
      </w:pPr>
      <w:r w:rsidRPr="008A3301">
        <w:rPr>
          <w:sz w:val="28"/>
          <w:szCs w:val="28"/>
        </w:rPr>
        <w:t>1 неделя</w:t>
      </w:r>
      <w:r>
        <w:rPr>
          <w:sz w:val="28"/>
          <w:szCs w:val="28"/>
        </w:rPr>
        <w:t xml:space="preserve">. </w:t>
      </w:r>
      <w:r w:rsidRPr="008A3301">
        <w:rPr>
          <w:sz w:val="28"/>
          <w:szCs w:val="28"/>
        </w:rPr>
        <w:t>Осенняя ярмарка.</w:t>
      </w:r>
    </w:p>
    <w:p w:rsidR="00F3322A" w:rsidRPr="008A3301" w:rsidRDefault="00F3322A" w:rsidP="00F3322A">
      <w:pPr>
        <w:pStyle w:val="af4"/>
        <w:jc w:val="both"/>
        <w:rPr>
          <w:sz w:val="28"/>
          <w:szCs w:val="28"/>
        </w:rPr>
      </w:pPr>
      <w:r w:rsidRPr="008A3301">
        <w:rPr>
          <w:sz w:val="28"/>
          <w:szCs w:val="28"/>
        </w:rPr>
        <w:t>Сад-огород Беседа об у</w:t>
      </w:r>
      <w:r>
        <w:rPr>
          <w:sz w:val="28"/>
          <w:szCs w:val="28"/>
        </w:rPr>
        <w:t xml:space="preserve">борке урожая на полях. </w:t>
      </w:r>
      <w:r w:rsidRPr="008A3301">
        <w:rPr>
          <w:sz w:val="28"/>
          <w:szCs w:val="28"/>
        </w:rPr>
        <w:t>Знакомство с трудом жителей деревень, работы в поле. Чтение Л. Климовича «В огороде», Екимцева «Об овощах и фруктах»</w:t>
      </w:r>
      <w:r>
        <w:rPr>
          <w:sz w:val="28"/>
          <w:szCs w:val="28"/>
        </w:rPr>
        <w:t>.</w:t>
      </w:r>
      <w:r w:rsidRPr="008A3301">
        <w:rPr>
          <w:sz w:val="28"/>
          <w:szCs w:val="28"/>
        </w:rPr>
        <w:t xml:space="preserve">  Рассматривание альбома «Дары Заволжья»</w:t>
      </w:r>
      <w:r w:rsidR="007755EB">
        <w:rPr>
          <w:sz w:val="28"/>
          <w:szCs w:val="28"/>
        </w:rPr>
        <w:t>.</w:t>
      </w:r>
    </w:p>
    <w:p w:rsidR="00F3322A" w:rsidRDefault="00F3322A" w:rsidP="00F3322A">
      <w:pPr>
        <w:pStyle w:val="af4"/>
        <w:jc w:val="both"/>
        <w:rPr>
          <w:sz w:val="28"/>
          <w:szCs w:val="28"/>
        </w:rPr>
      </w:pPr>
      <w:r w:rsidRPr="008A3301">
        <w:rPr>
          <w:sz w:val="28"/>
          <w:szCs w:val="28"/>
        </w:rPr>
        <w:t>2 неделя</w:t>
      </w:r>
      <w:r>
        <w:rPr>
          <w:sz w:val="28"/>
          <w:szCs w:val="28"/>
        </w:rPr>
        <w:t xml:space="preserve">. </w:t>
      </w:r>
      <w:r w:rsidRPr="008A3301">
        <w:rPr>
          <w:sz w:val="28"/>
          <w:szCs w:val="28"/>
        </w:rPr>
        <w:t>Откуда хлеб пришел?</w:t>
      </w:r>
    </w:p>
    <w:p w:rsidR="00F3322A" w:rsidRPr="008A3301" w:rsidRDefault="00F3322A" w:rsidP="00F3322A">
      <w:pPr>
        <w:pStyle w:val="af4"/>
        <w:jc w:val="both"/>
        <w:rPr>
          <w:sz w:val="28"/>
          <w:szCs w:val="28"/>
        </w:rPr>
      </w:pPr>
      <w:r w:rsidRPr="008A3301">
        <w:rPr>
          <w:sz w:val="28"/>
          <w:szCs w:val="28"/>
        </w:rPr>
        <w:t>Рассматривание иллюстраций «Уборка урожая в Заволжском крае»</w:t>
      </w:r>
      <w:r>
        <w:rPr>
          <w:sz w:val="28"/>
          <w:szCs w:val="28"/>
        </w:rPr>
        <w:t xml:space="preserve"> В. Милославская «Колосок». Б</w:t>
      </w:r>
      <w:r w:rsidRPr="008A3301">
        <w:rPr>
          <w:sz w:val="28"/>
          <w:szCs w:val="28"/>
        </w:rPr>
        <w:t>еседы о бережном отношении к хлебу, о важности труда людей, работающих на полях.</w:t>
      </w:r>
    </w:p>
    <w:p w:rsidR="00F3322A" w:rsidRDefault="00F3322A" w:rsidP="00F3322A">
      <w:pPr>
        <w:pStyle w:val="af4"/>
        <w:jc w:val="both"/>
        <w:rPr>
          <w:sz w:val="28"/>
          <w:szCs w:val="28"/>
        </w:rPr>
      </w:pPr>
      <w:r w:rsidRPr="008A3301">
        <w:rPr>
          <w:sz w:val="28"/>
          <w:szCs w:val="28"/>
        </w:rPr>
        <w:t>3 неделя</w:t>
      </w:r>
      <w:r>
        <w:rPr>
          <w:sz w:val="28"/>
          <w:szCs w:val="28"/>
        </w:rPr>
        <w:t xml:space="preserve">. </w:t>
      </w:r>
      <w:r w:rsidRPr="008A3301">
        <w:rPr>
          <w:sz w:val="28"/>
          <w:szCs w:val="28"/>
        </w:rPr>
        <w:t>Грибы</w:t>
      </w:r>
      <w:r>
        <w:rPr>
          <w:sz w:val="28"/>
          <w:szCs w:val="28"/>
        </w:rPr>
        <w:t>.</w:t>
      </w:r>
    </w:p>
    <w:p w:rsidR="00F3322A" w:rsidRPr="008A3301" w:rsidRDefault="00F3322A" w:rsidP="00F3322A">
      <w:pPr>
        <w:pStyle w:val="af4"/>
        <w:jc w:val="both"/>
        <w:rPr>
          <w:sz w:val="28"/>
          <w:szCs w:val="28"/>
        </w:rPr>
      </w:pPr>
      <w:r w:rsidRPr="008A3301">
        <w:rPr>
          <w:sz w:val="28"/>
          <w:szCs w:val="28"/>
        </w:rPr>
        <w:t xml:space="preserve"> Рассматривание альбома «</w:t>
      </w:r>
      <w:r>
        <w:rPr>
          <w:sz w:val="28"/>
          <w:szCs w:val="28"/>
        </w:rPr>
        <w:t>Г</w:t>
      </w:r>
      <w:r w:rsidRPr="008A3301">
        <w:rPr>
          <w:sz w:val="28"/>
          <w:szCs w:val="28"/>
        </w:rPr>
        <w:t>рибы Заволжья». Познакомить детей с различными видами корзин. Рассматривание разной формы и материала.</w:t>
      </w:r>
    </w:p>
    <w:p w:rsidR="00F3322A" w:rsidRDefault="00F3322A" w:rsidP="00F3322A">
      <w:pPr>
        <w:pStyle w:val="af4"/>
        <w:jc w:val="both"/>
        <w:rPr>
          <w:sz w:val="28"/>
          <w:szCs w:val="28"/>
        </w:rPr>
      </w:pPr>
      <w:r w:rsidRPr="008A3301">
        <w:rPr>
          <w:sz w:val="28"/>
          <w:szCs w:val="28"/>
        </w:rPr>
        <w:t>4 неделя</w:t>
      </w:r>
      <w:r>
        <w:rPr>
          <w:sz w:val="28"/>
          <w:szCs w:val="28"/>
        </w:rPr>
        <w:t xml:space="preserve">. </w:t>
      </w:r>
      <w:r w:rsidRPr="008A3301">
        <w:rPr>
          <w:sz w:val="28"/>
          <w:szCs w:val="28"/>
        </w:rPr>
        <w:t>Ягоды</w:t>
      </w:r>
      <w:r>
        <w:rPr>
          <w:sz w:val="28"/>
          <w:szCs w:val="28"/>
        </w:rPr>
        <w:t xml:space="preserve">. </w:t>
      </w:r>
    </w:p>
    <w:p w:rsidR="00F3322A" w:rsidRPr="008A3301" w:rsidRDefault="00F3322A" w:rsidP="00F3322A">
      <w:pPr>
        <w:pStyle w:val="af4"/>
        <w:jc w:val="both"/>
        <w:rPr>
          <w:sz w:val="28"/>
          <w:szCs w:val="28"/>
        </w:rPr>
      </w:pPr>
      <w:r w:rsidRPr="008A3301">
        <w:rPr>
          <w:sz w:val="28"/>
          <w:szCs w:val="28"/>
        </w:rPr>
        <w:t xml:space="preserve"> Беседа на</w:t>
      </w:r>
      <w:r>
        <w:rPr>
          <w:sz w:val="28"/>
          <w:szCs w:val="28"/>
        </w:rPr>
        <w:t xml:space="preserve"> тему «Что растет у нас в лесу». </w:t>
      </w:r>
      <w:r w:rsidRPr="008A3301">
        <w:rPr>
          <w:sz w:val="28"/>
          <w:szCs w:val="28"/>
        </w:rPr>
        <w:t xml:space="preserve"> Рассматривание альбома «Ягоды и грибы Заволжья», «Они занесены в Красную книгу»</w:t>
      </w:r>
      <w:r>
        <w:rPr>
          <w:sz w:val="28"/>
          <w:szCs w:val="28"/>
        </w:rPr>
        <w:t>.</w:t>
      </w:r>
      <w:r w:rsidRPr="008A3301">
        <w:rPr>
          <w:sz w:val="28"/>
          <w:szCs w:val="28"/>
        </w:rPr>
        <w:t xml:space="preserve"> Беседы на тему «Как я маме помогаю» (приготовление блюд из ягод).</w:t>
      </w:r>
    </w:p>
    <w:p w:rsidR="00F3322A" w:rsidRPr="008A3301" w:rsidRDefault="00F3322A" w:rsidP="00F3322A">
      <w:pPr>
        <w:pStyle w:val="af4"/>
        <w:jc w:val="both"/>
        <w:rPr>
          <w:b/>
          <w:sz w:val="28"/>
          <w:szCs w:val="28"/>
          <w:u w:val="single"/>
        </w:rPr>
      </w:pPr>
      <w:r w:rsidRPr="008A3301">
        <w:rPr>
          <w:b/>
          <w:sz w:val="28"/>
          <w:szCs w:val="28"/>
          <w:u w:val="single"/>
        </w:rPr>
        <w:t>Октябрь</w:t>
      </w:r>
    </w:p>
    <w:p w:rsidR="00F3322A" w:rsidRPr="008A3301" w:rsidRDefault="00F3322A" w:rsidP="00F3322A">
      <w:pPr>
        <w:pStyle w:val="af4"/>
        <w:jc w:val="both"/>
        <w:rPr>
          <w:sz w:val="28"/>
          <w:szCs w:val="28"/>
        </w:rPr>
      </w:pPr>
      <w:r w:rsidRPr="008A3301">
        <w:rPr>
          <w:sz w:val="28"/>
          <w:szCs w:val="28"/>
        </w:rPr>
        <w:t>1 неделя</w:t>
      </w:r>
      <w:r>
        <w:rPr>
          <w:sz w:val="28"/>
          <w:szCs w:val="28"/>
        </w:rPr>
        <w:t xml:space="preserve">. </w:t>
      </w:r>
      <w:r w:rsidRPr="008A3301">
        <w:rPr>
          <w:sz w:val="28"/>
          <w:szCs w:val="28"/>
        </w:rPr>
        <w:t>Осень.</w:t>
      </w:r>
    </w:p>
    <w:p w:rsidR="00F3322A" w:rsidRPr="008A3301" w:rsidRDefault="00F3322A" w:rsidP="00F3322A">
      <w:pPr>
        <w:pStyle w:val="af4"/>
        <w:jc w:val="both"/>
        <w:rPr>
          <w:sz w:val="28"/>
          <w:szCs w:val="28"/>
        </w:rPr>
      </w:pPr>
      <w:r w:rsidRPr="008A3301">
        <w:rPr>
          <w:sz w:val="28"/>
          <w:szCs w:val="28"/>
        </w:rPr>
        <w:lastRenderedPageBreak/>
        <w:t xml:space="preserve">Рассматривание картины </w:t>
      </w:r>
      <w:r>
        <w:rPr>
          <w:sz w:val="28"/>
          <w:szCs w:val="28"/>
        </w:rPr>
        <w:t>николаевского художника В. Токарева о природе нашего края. Чте</w:t>
      </w:r>
      <w:r w:rsidRPr="008A3301">
        <w:rPr>
          <w:sz w:val="28"/>
          <w:szCs w:val="28"/>
        </w:rPr>
        <w:t xml:space="preserve">ние </w:t>
      </w:r>
      <w:r>
        <w:rPr>
          <w:sz w:val="28"/>
          <w:szCs w:val="28"/>
        </w:rPr>
        <w:t>произведений николаевского поэта о природе.</w:t>
      </w:r>
    </w:p>
    <w:p w:rsidR="00F3322A" w:rsidRDefault="00F3322A" w:rsidP="00F3322A">
      <w:pPr>
        <w:pStyle w:val="af4"/>
        <w:jc w:val="both"/>
        <w:rPr>
          <w:sz w:val="28"/>
          <w:szCs w:val="28"/>
        </w:rPr>
      </w:pPr>
      <w:r w:rsidRPr="008A3301">
        <w:rPr>
          <w:sz w:val="28"/>
          <w:szCs w:val="28"/>
        </w:rPr>
        <w:t>2 неделя</w:t>
      </w:r>
      <w:r>
        <w:rPr>
          <w:sz w:val="28"/>
          <w:szCs w:val="28"/>
        </w:rPr>
        <w:t>. Лиственные дере</w:t>
      </w:r>
      <w:r w:rsidRPr="008A3301">
        <w:rPr>
          <w:sz w:val="28"/>
          <w:szCs w:val="28"/>
        </w:rPr>
        <w:t xml:space="preserve">вья. </w:t>
      </w:r>
    </w:p>
    <w:p w:rsidR="00F3322A" w:rsidRPr="008A3301" w:rsidRDefault="00F3322A" w:rsidP="00F3322A">
      <w:pPr>
        <w:pStyle w:val="af4"/>
        <w:jc w:val="both"/>
        <w:rPr>
          <w:sz w:val="28"/>
          <w:szCs w:val="28"/>
        </w:rPr>
      </w:pPr>
      <w:r w:rsidRPr="008A3301">
        <w:rPr>
          <w:sz w:val="28"/>
          <w:szCs w:val="28"/>
        </w:rPr>
        <w:t>Чтение стихотворений Николаевских поэтов.</w:t>
      </w:r>
      <w:r w:rsidR="004615D2">
        <w:rPr>
          <w:sz w:val="28"/>
          <w:szCs w:val="28"/>
        </w:rPr>
        <w:t xml:space="preserve"> </w:t>
      </w:r>
      <w:r w:rsidRPr="008A3301">
        <w:rPr>
          <w:sz w:val="28"/>
          <w:szCs w:val="28"/>
        </w:rPr>
        <w:t>Организация уборки территории дет. сада совместно со взрослыми, изготовление поделок с</w:t>
      </w:r>
      <w:r>
        <w:rPr>
          <w:sz w:val="28"/>
          <w:szCs w:val="28"/>
        </w:rPr>
        <w:t>овместно с родителями из природ</w:t>
      </w:r>
      <w:r w:rsidRPr="008A3301">
        <w:rPr>
          <w:sz w:val="28"/>
          <w:szCs w:val="28"/>
        </w:rPr>
        <w:t>ного материала, изготовление экологических знаков.</w:t>
      </w:r>
    </w:p>
    <w:p w:rsidR="00F3322A" w:rsidRDefault="00F3322A" w:rsidP="00F3322A">
      <w:pPr>
        <w:pStyle w:val="af4"/>
        <w:jc w:val="both"/>
        <w:rPr>
          <w:sz w:val="28"/>
          <w:szCs w:val="28"/>
        </w:rPr>
      </w:pPr>
      <w:r w:rsidRPr="008A3301">
        <w:rPr>
          <w:sz w:val="28"/>
          <w:szCs w:val="28"/>
        </w:rPr>
        <w:t>3 неделя</w:t>
      </w:r>
      <w:r>
        <w:rPr>
          <w:sz w:val="28"/>
          <w:szCs w:val="28"/>
        </w:rPr>
        <w:t xml:space="preserve">. Животные нашего края. </w:t>
      </w:r>
    </w:p>
    <w:p w:rsidR="00F3322A" w:rsidRPr="008A3301" w:rsidRDefault="00F3322A" w:rsidP="00F3322A">
      <w:pPr>
        <w:pStyle w:val="af4"/>
        <w:jc w:val="both"/>
        <w:rPr>
          <w:sz w:val="28"/>
          <w:szCs w:val="28"/>
        </w:rPr>
      </w:pPr>
      <w:r w:rsidRPr="008A3301">
        <w:rPr>
          <w:sz w:val="28"/>
          <w:szCs w:val="28"/>
        </w:rPr>
        <w:t>Рассматривание альбома «Животные Заволжья», чтение В. Милославской «Поездка в поле», «Кот Дымок», «Мурка», «По</w:t>
      </w:r>
      <w:r>
        <w:rPr>
          <w:sz w:val="28"/>
          <w:szCs w:val="28"/>
        </w:rPr>
        <w:t xml:space="preserve">росята», «Дружок», «Рыжий пес». </w:t>
      </w:r>
      <w:r w:rsidRPr="008A3301">
        <w:rPr>
          <w:sz w:val="28"/>
          <w:szCs w:val="28"/>
        </w:rPr>
        <w:t>«Нарисуй сказку» - рисование по мотивам русских народных сказок.</w:t>
      </w:r>
    </w:p>
    <w:p w:rsidR="00F3322A" w:rsidRDefault="00F3322A" w:rsidP="00F3322A">
      <w:pPr>
        <w:pStyle w:val="af4"/>
        <w:jc w:val="both"/>
        <w:rPr>
          <w:sz w:val="28"/>
          <w:szCs w:val="28"/>
        </w:rPr>
      </w:pPr>
      <w:r w:rsidRPr="008A3301">
        <w:rPr>
          <w:sz w:val="28"/>
          <w:szCs w:val="28"/>
        </w:rPr>
        <w:t>4 неделя</w:t>
      </w:r>
      <w:r>
        <w:rPr>
          <w:sz w:val="28"/>
          <w:szCs w:val="28"/>
        </w:rPr>
        <w:t>. Архитектура нашего города.</w:t>
      </w:r>
    </w:p>
    <w:p w:rsidR="00F3322A" w:rsidRPr="008A3301" w:rsidRDefault="00F3322A" w:rsidP="00F3322A">
      <w:pPr>
        <w:pStyle w:val="af4"/>
        <w:jc w:val="both"/>
        <w:rPr>
          <w:sz w:val="28"/>
          <w:szCs w:val="28"/>
        </w:rPr>
      </w:pPr>
      <w:r w:rsidRPr="008A3301">
        <w:rPr>
          <w:sz w:val="28"/>
          <w:szCs w:val="28"/>
        </w:rPr>
        <w:t>Рас</w:t>
      </w:r>
      <w:r>
        <w:rPr>
          <w:sz w:val="28"/>
          <w:szCs w:val="28"/>
        </w:rPr>
        <w:t>с</w:t>
      </w:r>
      <w:r w:rsidRPr="008A3301">
        <w:rPr>
          <w:sz w:val="28"/>
          <w:szCs w:val="28"/>
        </w:rPr>
        <w:t>матривание альбома «Архитектурные строения г.Николаевска»</w:t>
      </w:r>
      <w:r>
        <w:rPr>
          <w:sz w:val="28"/>
          <w:szCs w:val="28"/>
        </w:rPr>
        <w:t xml:space="preserve">. </w:t>
      </w:r>
      <w:r w:rsidRPr="008A3301">
        <w:rPr>
          <w:sz w:val="28"/>
          <w:szCs w:val="28"/>
        </w:rPr>
        <w:t>Закрепление умения называть св</w:t>
      </w:r>
      <w:r>
        <w:rPr>
          <w:sz w:val="28"/>
          <w:szCs w:val="28"/>
        </w:rPr>
        <w:t>ою фамилию, имя, домашний адрес. Рисование «Мой дом».</w:t>
      </w:r>
    </w:p>
    <w:p w:rsidR="00F3322A" w:rsidRPr="00485EE8" w:rsidRDefault="00F3322A" w:rsidP="00F3322A">
      <w:pPr>
        <w:pStyle w:val="af4"/>
        <w:jc w:val="both"/>
        <w:rPr>
          <w:b/>
          <w:sz w:val="28"/>
          <w:szCs w:val="28"/>
          <w:u w:val="single"/>
        </w:rPr>
      </w:pPr>
      <w:r w:rsidRPr="00485EE8">
        <w:rPr>
          <w:b/>
          <w:sz w:val="28"/>
          <w:szCs w:val="28"/>
          <w:u w:val="single"/>
        </w:rPr>
        <w:t>Ноябрь</w:t>
      </w:r>
    </w:p>
    <w:p w:rsidR="00F3322A" w:rsidRDefault="00F3322A" w:rsidP="00F3322A">
      <w:pPr>
        <w:pStyle w:val="af4"/>
        <w:jc w:val="both"/>
        <w:rPr>
          <w:sz w:val="28"/>
          <w:szCs w:val="28"/>
        </w:rPr>
      </w:pPr>
      <w:r w:rsidRPr="008A3301">
        <w:rPr>
          <w:sz w:val="28"/>
          <w:szCs w:val="28"/>
        </w:rPr>
        <w:t>1 неделя</w:t>
      </w:r>
      <w:r>
        <w:rPr>
          <w:sz w:val="28"/>
          <w:szCs w:val="28"/>
        </w:rPr>
        <w:t>. Транспорт.</w:t>
      </w:r>
    </w:p>
    <w:p w:rsidR="00F3322A" w:rsidRPr="008A3301" w:rsidRDefault="00F3322A" w:rsidP="00F3322A">
      <w:pPr>
        <w:pStyle w:val="af4"/>
        <w:jc w:val="both"/>
        <w:rPr>
          <w:sz w:val="28"/>
          <w:szCs w:val="28"/>
        </w:rPr>
      </w:pPr>
      <w:r>
        <w:rPr>
          <w:sz w:val="28"/>
          <w:szCs w:val="28"/>
        </w:rPr>
        <w:t>Профессии работни</w:t>
      </w:r>
      <w:r w:rsidRPr="008A3301">
        <w:rPr>
          <w:sz w:val="28"/>
          <w:szCs w:val="28"/>
        </w:rPr>
        <w:t>ков транспорта. ПДД. Оформление альбома «Транспорт нашего города»</w:t>
      </w:r>
      <w:r>
        <w:rPr>
          <w:sz w:val="28"/>
          <w:szCs w:val="28"/>
        </w:rPr>
        <w:t>. Беседа «Как мы идем в детский сад».</w:t>
      </w:r>
    </w:p>
    <w:p w:rsidR="00F3322A" w:rsidRDefault="00F3322A" w:rsidP="00F3322A">
      <w:pPr>
        <w:pStyle w:val="af4"/>
        <w:jc w:val="both"/>
        <w:rPr>
          <w:sz w:val="28"/>
          <w:szCs w:val="28"/>
        </w:rPr>
      </w:pPr>
      <w:r w:rsidRPr="008A3301">
        <w:rPr>
          <w:sz w:val="28"/>
          <w:szCs w:val="28"/>
        </w:rPr>
        <w:t>2 неделя</w:t>
      </w:r>
      <w:r>
        <w:rPr>
          <w:sz w:val="28"/>
          <w:szCs w:val="28"/>
        </w:rPr>
        <w:t>.</w:t>
      </w:r>
      <w:r w:rsidRPr="008A3301">
        <w:rPr>
          <w:sz w:val="28"/>
          <w:szCs w:val="28"/>
        </w:rPr>
        <w:t xml:space="preserve"> Звери наших лесов. </w:t>
      </w:r>
    </w:p>
    <w:p w:rsidR="00F3322A" w:rsidRPr="008A3301" w:rsidRDefault="00F3322A" w:rsidP="00F3322A">
      <w:pPr>
        <w:pStyle w:val="af4"/>
        <w:jc w:val="both"/>
        <w:rPr>
          <w:sz w:val="28"/>
          <w:szCs w:val="28"/>
        </w:rPr>
      </w:pPr>
      <w:r w:rsidRPr="008A3301">
        <w:rPr>
          <w:sz w:val="28"/>
          <w:szCs w:val="28"/>
        </w:rPr>
        <w:t>Чтение произведений Николаевских  авторов о животных. Рассматривание иллюстраций с изображением диких животных, занесенных в Красную Книгу.</w:t>
      </w:r>
      <w:r>
        <w:rPr>
          <w:sz w:val="28"/>
          <w:szCs w:val="28"/>
        </w:rPr>
        <w:t xml:space="preserve"> Дидактическая игра «Чей хвостик?».</w:t>
      </w:r>
    </w:p>
    <w:p w:rsidR="00F3322A" w:rsidRDefault="00F3322A" w:rsidP="00F3322A">
      <w:pPr>
        <w:pStyle w:val="af4"/>
        <w:jc w:val="both"/>
        <w:rPr>
          <w:sz w:val="28"/>
          <w:szCs w:val="28"/>
        </w:rPr>
      </w:pPr>
      <w:r w:rsidRPr="008A3301">
        <w:rPr>
          <w:sz w:val="28"/>
          <w:szCs w:val="28"/>
        </w:rPr>
        <w:t>4 неделя</w:t>
      </w:r>
      <w:r>
        <w:rPr>
          <w:sz w:val="28"/>
          <w:szCs w:val="28"/>
        </w:rPr>
        <w:t>. Осень (обо</w:t>
      </w:r>
      <w:r w:rsidR="004615D2">
        <w:rPr>
          <w:sz w:val="28"/>
          <w:szCs w:val="28"/>
        </w:rPr>
        <w:t>б</w:t>
      </w:r>
      <w:r>
        <w:rPr>
          <w:sz w:val="28"/>
          <w:szCs w:val="28"/>
        </w:rPr>
        <w:t xml:space="preserve">щение). </w:t>
      </w:r>
    </w:p>
    <w:p w:rsidR="00F3322A" w:rsidRPr="008A3301" w:rsidRDefault="00F3322A" w:rsidP="00F3322A">
      <w:pPr>
        <w:pStyle w:val="af4"/>
        <w:jc w:val="both"/>
        <w:rPr>
          <w:sz w:val="28"/>
          <w:szCs w:val="28"/>
        </w:rPr>
      </w:pPr>
      <w:r w:rsidRPr="008A3301">
        <w:rPr>
          <w:sz w:val="28"/>
          <w:szCs w:val="28"/>
        </w:rPr>
        <w:lastRenderedPageBreak/>
        <w:t xml:space="preserve"> Рассматривание картин </w:t>
      </w:r>
      <w:r>
        <w:rPr>
          <w:sz w:val="28"/>
          <w:szCs w:val="28"/>
        </w:rPr>
        <w:t xml:space="preserve">В. Токарева об осени, </w:t>
      </w:r>
      <w:r w:rsidRPr="008A3301">
        <w:rPr>
          <w:sz w:val="28"/>
          <w:szCs w:val="28"/>
        </w:rPr>
        <w:t>чтение В. Н. Милос</w:t>
      </w:r>
      <w:r>
        <w:rPr>
          <w:sz w:val="28"/>
          <w:szCs w:val="28"/>
        </w:rPr>
        <w:t>лавской «Клены», «Осень», «Непо</w:t>
      </w:r>
      <w:r w:rsidRPr="008A3301">
        <w:rPr>
          <w:sz w:val="28"/>
          <w:szCs w:val="28"/>
        </w:rPr>
        <w:t>года»</w:t>
      </w:r>
      <w:r>
        <w:rPr>
          <w:sz w:val="28"/>
          <w:szCs w:val="28"/>
        </w:rPr>
        <w:t>.</w:t>
      </w:r>
      <w:r w:rsidRPr="008A3301">
        <w:rPr>
          <w:sz w:val="28"/>
          <w:szCs w:val="28"/>
        </w:rPr>
        <w:t xml:space="preserve"> Вы</w:t>
      </w:r>
      <w:r>
        <w:rPr>
          <w:sz w:val="28"/>
          <w:szCs w:val="28"/>
        </w:rPr>
        <w:t>ставка поделок из природного ма</w:t>
      </w:r>
      <w:r w:rsidRPr="008A3301">
        <w:rPr>
          <w:sz w:val="28"/>
          <w:szCs w:val="28"/>
        </w:rPr>
        <w:t>териала «Вместе с семьей»</w:t>
      </w:r>
    </w:p>
    <w:p w:rsidR="00F3322A" w:rsidRPr="00485EE8" w:rsidRDefault="00F3322A" w:rsidP="00F3322A">
      <w:pPr>
        <w:pStyle w:val="af4"/>
        <w:jc w:val="both"/>
        <w:rPr>
          <w:b/>
          <w:sz w:val="28"/>
          <w:szCs w:val="28"/>
          <w:u w:val="single"/>
        </w:rPr>
      </w:pPr>
      <w:r w:rsidRPr="00485EE8">
        <w:rPr>
          <w:b/>
          <w:sz w:val="28"/>
          <w:szCs w:val="28"/>
          <w:u w:val="single"/>
        </w:rPr>
        <w:t>Декабрь</w:t>
      </w:r>
    </w:p>
    <w:p w:rsidR="00F3322A" w:rsidRDefault="00F3322A" w:rsidP="00F3322A">
      <w:pPr>
        <w:pStyle w:val="af4"/>
        <w:jc w:val="both"/>
        <w:rPr>
          <w:sz w:val="28"/>
          <w:szCs w:val="28"/>
        </w:rPr>
      </w:pPr>
      <w:r w:rsidRPr="008A3301">
        <w:rPr>
          <w:sz w:val="28"/>
          <w:szCs w:val="28"/>
        </w:rPr>
        <w:t>1неделя</w:t>
      </w:r>
      <w:r>
        <w:rPr>
          <w:sz w:val="28"/>
          <w:szCs w:val="28"/>
        </w:rPr>
        <w:t xml:space="preserve">. </w:t>
      </w:r>
      <w:r w:rsidRPr="008A3301">
        <w:rPr>
          <w:sz w:val="28"/>
          <w:szCs w:val="28"/>
        </w:rPr>
        <w:t>Библиотека, про</w:t>
      </w:r>
      <w:r>
        <w:rPr>
          <w:sz w:val="28"/>
          <w:szCs w:val="28"/>
        </w:rPr>
        <w:t>фессии работни</w:t>
      </w:r>
      <w:r w:rsidRPr="008A3301">
        <w:rPr>
          <w:sz w:val="28"/>
          <w:szCs w:val="28"/>
        </w:rPr>
        <w:t>ков библиотеки.</w:t>
      </w:r>
    </w:p>
    <w:p w:rsidR="00F3322A" w:rsidRPr="008A3301" w:rsidRDefault="00F3322A" w:rsidP="00F3322A">
      <w:pPr>
        <w:pStyle w:val="af4"/>
        <w:jc w:val="both"/>
        <w:rPr>
          <w:sz w:val="28"/>
          <w:szCs w:val="28"/>
        </w:rPr>
      </w:pPr>
      <w:r>
        <w:rPr>
          <w:sz w:val="28"/>
          <w:szCs w:val="28"/>
        </w:rPr>
        <w:t>Посещение городского библиотекаря нашей группы. О</w:t>
      </w:r>
      <w:r w:rsidRPr="008A3301">
        <w:rPr>
          <w:sz w:val="28"/>
          <w:szCs w:val="28"/>
        </w:rPr>
        <w:t>формление выставки книг «Писатели Николаевска</w:t>
      </w:r>
      <w:r>
        <w:rPr>
          <w:sz w:val="28"/>
          <w:szCs w:val="28"/>
        </w:rPr>
        <w:t>»</w:t>
      </w:r>
      <w:r w:rsidRPr="008A3301">
        <w:rPr>
          <w:sz w:val="28"/>
          <w:szCs w:val="28"/>
        </w:rPr>
        <w:t>.</w:t>
      </w:r>
      <w:r>
        <w:rPr>
          <w:sz w:val="28"/>
          <w:szCs w:val="28"/>
        </w:rPr>
        <w:t xml:space="preserve"> Сюжетно-ролевая игра «Детская библиотека». Беседа: «Книги наши друзья».</w:t>
      </w:r>
    </w:p>
    <w:p w:rsidR="00F3322A" w:rsidRDefault="00F3322A" w:rsidP="00F3322A">
      <w:pPr>
        <w:pStyle w:val="af4"/>
        <w:jc w:val="both"/>
        <w:rPr>
          <w:sz w:val="28"/>
          <w:szCs w:val="28"/>
        </w:rPr>
      </w:pPr>
      <w:r w:rsidRPr="008A3301">
        <w:rPr>
          <w:sz w:val="28"/>
          <w:szCs w:val="28"/>
        </w:rPr>
        <w:t>2 неделя</w:t>
      </w:r>
      <w:r>
        <w:rPr>
          <w:sz w:val="28"/>
          <w:szCs w:val="28"/>
        </w:rPr>
        <w:t xml:space="preserve">. </w:t>
      </w:r>
      <w:r w:rsidRPr="008A3301">
        <w:rPr>
          <w:sz w:val="28"/>
          <w:szCs w:val="28"/>
        </w:rPr>
        <w:t>Зимующие птицы</w:t>
      </w:r>
      <w:r>
        <w:rPr>
          <w:sz w:val="28"/>
          <w:szCs w:val="28"/>
        </w:rPr>
        <w:t>.</w:t>
      </w:r>
    </w:p>
    <w:p w:rsidR="00F3322A" w:rsidRPr="008A3301" w:rsidRDefault="00F3322A" w:rsidP="00F3322A">
      <w:pPr>
        <w:pStyle w:val="af4"/>
        <w:jc w:val="both"/>
        <w:rPr>
          <w:sz w:val="28"/>
          <w:szCs w:val="28"/>
        </w:rPr>
      </w:pPr>
      <w:r w:rsidRPr="008A3301">
        <w:rPr>
          <w:sz w:val="28"/>
          <w:szCs w:val="28"/>
        </w:rPr>
        <w:t xml:space="preserve"> Чтение произведений Николаевских писателей о птицах, </w:t>
      </w:r>
      <w:r>
        <w:rPr>
          <w:sz w:val="28"/>
          <w:szCs w:val="28"/>
        </w:rPr>
        <w:t xml:space="preserve"> изготов</w:t>
      </w:r>
      <w:r w:rsidRPr="008A3301">
        <w:rPr>
          <w:sz w:val="28"/>
          <w:szCs w:val="28"/>
        </w:rPr>
        <w:t>ление вместе с родителями кормушек для зимующих птиц</w:t>
      </w:r>
      <w:r>
        <w:rPr>
          <w:sz w:val="28"/>
          <w:szCs w:val="28"/>
        </w:rPr>
        <w:t>. Рассматривание тематических иллюстраций «Жизнь птиц в природе».</w:t>
      </w:r>
    </w:p>
    <w:p w:rsidR="00F3322A" w:rsidRDefault="00F3322A" w:rsidP="00F3322A">
      <w:pPr>
        <w:pStyle w:val="af4"/>
        <w:jc w:val="both"/>
        <w:rPr>
          <w:sz w:val="28"/>
          <w:szCs w:val="28"/>
        </w:rPr>
      </w:pPr>
      <w:r w:rsidRPr="008A3301">
        <w:rPr>
          <w:sz w:val="28"/>
          <w:szCs w:val="28"/>
        </w:rPr>
        <w:t>3 неделя</w:t>
      </w:r>
      <w:r>
        <w:rPr>
          <w:sz w:val="28"/>
          <w:szCs w:val="28"/>
        </w:rPr>
        <w:t xml:space="preserve">. </w:t>
      </w:r>
      <w:r w:rsidRPr="008A3301">
        <w:rPr>
          <w:sz w:val="28"/>
          <w:szCs w:val="28"/>
        </w:rPr>
        <w:t>Хвойные деревья</w:t>
      </w:r>
      <w:r>
        <w:rPr>
          <w:sz w:val="28"/>
          <w:szCs w:val="28"/>
        </w:rPr>
        <w:t>.</w:t>
      </w:r>
    </w:p>
    <w:p w:rsidR="00F3322A" w:rsidRPr="008A3301" w:rsidRDefault="00F3322A" w:rsidP="00F3322A">
      <w:pPr>
        <w:pStyle w:val="af4"/>
        <w:jc w:val="both"/>
        <w:rPr>
          <w:sz w:val="28"/>
          <w:szCs w:val="28"/>
        </w:rPr>
      </w:pPr>
      <w:r w:rsidRPr="008A3301">
        <w:rPr>
          <w:sz w:val="28"/>
          <w:szCs w:val="28"/>
        </w:rPr>
        <w:t xml:space="preserve"> Рассматривание</w:t>
      </w:r>
      <w:r>
        <w:rPr>
          <w:sz w:val="28"/>
          <w:szCs w:val="28"/>
        </w:rPr>
        <w:t xml:space="preserve"> сосны</w:t>
      </w:r>
      <w:r w:rsidRPr="008A3301">
        <w:rPr>
          <w:sz w:val="28"/>
          <w:szCs w:val="28"/>
        </w:rPr>
        <w:t xml:space="preserve">, рассказ об условиях </w:t>
      </w:r>
      <w:r>
        <w:rPr>
          <w:sz w:val="28"/>
          <w:szCs w:val="28"/>
        </w:rPr>
        <w:t>роста хвойных деревьев на терри</w:t>
      </w:r>
      <w:r w:rsidRPr="008A3301">
        <w:rPr>
          <w:sz w:val="28"/>
          <w:szCs w:val="28"/>
        </w:rPr>
        <w:t>тории детс</w:t>
      </w:r>
      <w:r>
        <w:rPr>
          <w:sz w:val="28"/>
          <w:szCs w:val="28"/>
        </w:rPr>
        <w:t>кого сада. Рассматривание разно</w:t>
      </w:r>
      <w:r w:rsidRPr="008A3301">
        <w:rPr>
          <w:sz w:val="28"/>
          <w:szCs w:val="28"/>
        </w:rPr>
        <w:t>видности хвойных деревьев. Чтение произведений Николаевских писателей о зиме. Информация для родителей «Символ Нового года»</w:t>
      </w:r>
      <w:r>
        <w:rPr>
          <w:sz w:val="28"/>
          <w:szCs w:val="28"/>
        </w:rPr>
        <w:t xml:space="preserve">. </w:t>
      </w:r>
    </w:p>
    <w:p w:rsidR="00F3322A" w:rsidRPr="008A3301" w:rsidRDefault="00F3322A" w:rsidP="00F3322A">
      <w:pPr>
        <w:pStyle w:val="af4"/>
        <w:jc w:val="both"/>
        <w:rPr>
          <w:sz w:val="28"/>
          <w:szCs w:val="28"/>
        </w:rPr>
      </w:pPr>
      <w:r w:rsidRPr="008A3301">
        <w:rPr>
          <w:sz w:val="28"/>
          <w:szCs w:val="28"/>
        </w:rPr>
        <w:t>4 неделя</w:t>
      </w:r>
      <w:r>
        <w:rPr>
          <w:sz w:val="28"/>
          <w:szCs w:val="28"/>
        </w:rPr>
        <w:t>. Новый год. Ново</w:t>
      </w:r>
      <w:r w:rsidRPr="008A3301">
        <w:rPr>
          <w:sz w:val="28"/>
          <w:szCs w:val="28"/>
        </w:rPr>
        <w:t>годние традиции.</w:t>
      </w:r>
    </w:p>
    <w:p w:rsidR="00F3322A" w:rsidRPr="008A3301" w:rsidRDefault="00F3322A" w:rsidP="00F3322A">
      <w:pPr>
        <w:pStyle w:val="af4"/>
        <w:jc w:val="both"/>
        <w:rPr>
          <w:sz w:val="28"/>
          <w:szCs w:val="28"/>
        </w:rPr>
      </w:pPr>
      <w:r w:rsidRPr="008A3301">
        <w:rPr>
          <w:sz w:val="28"/>
          <w:szCs w:val="28"/>
        </w:rPr>
        <w:t>Рассматривание картин на зимнюю тематику. Экскурсия в городской парк к елке, подготовка помещений к утреннику. Разучивание стихотворений, песен, танцев.</w:t>
      </w:r>
      <w:r w:rsidR="004615D2">
        <w:rPr>
          <w:sz w:val="28"/>
          <w:szCs w:val="28"/>
        </w:rPr>
        <w:t xml:space="preserve"> </w:t>
      </w:r>
      <w:r>
        <w:rPr>
          <w:sz w:val="28"/>
          <w:szCs w:val="28"/>
        </w:rPr>
        <w:t>Рисование «Новогодняя елка»</w:t>
      </w:r>
    </w:p>
    <w:p w:rsidR="00F3322A" w:rsidRPr="00485EE8" w:rsidRDefault="00F3322A" w:rsidP="00F3322A">
      <w:pPr>
        <w:pStyle w:val="af4"/>
        <w:jc w:val="both"/>
        <w:rPr>
          <w:b/>
          <w:sz w:val="28"/>
          <w:szCs w:val="28"/>
          <w:u w:val="single"/>
        </w:rPr>
      </w:pPr>
      <w:r w:rsidRPr="00485EE8">
        <w:rPr>
          <w:b/>
          <w:sz w:val="28"/>
          <w:szCs w:val="28"/>
          <w:u w:val="single"/>
        </w:rPr>
        <w:t>Январь</w:t>
      </w:r>
    </w:p>
    <w:p w:rsidR="00F3322A" w:rsidRDefault="00F3322A" w:rsidP="00F3322A">
      <w:pPr>
        <w:pStyle w:val="af4"/>
        <w:jc w:val="both"/>
        <w:rPr>
          <w:sz w:val="28"/>
          <w:szCs w:val="28"/>
        </w:rPr>
      </w:pPr>
      <w:r w:rsidRPr="008A3301">
        <w:rPr>
          <w:sz w:val="28"/>
          <w:szCs w:val="28"/>
        </w:rPr>
        <w:t>2 неделя</w:t>
      </w:r>
      <w:r>
        <w:rPr>
          <w:sz w:val="28"/>
          <w:szCs w:val="28"/>
        </w:rPr>
        <w:t xml:space="preserve">. </w:t>
      </w:r>
      <w:r w:rsidRPr="008A3301">
        <w:rPr>
          <w:sz w:val="28"/>
          <w:szCs w:val="28"/>
        </w:rPr>
        <w:t>Зима. Зимние забавы.</w:t>
      </w:r>
    </w:p>
    <w:p w:rsidR="00F3322A" w:rsidRPr="008A3301" w:rsidRDefault="00F3322A" w:rsidP="00F3322A">
      <w:pPr>
        <w:pStyle w:val="af4"/>
        <w:jc w:val="both"/>
        <w:rPr>
          <w:sz w:val="28"/>
          <w:szCs w:val="28"/>
        </w:rPr>
      </w:pPr>
      <w:r w:rsidRPr="008A3301">
        <w:rPr>
          <w:sz w:val="28"/>
          <w:szCs w:val="28"/>
        </w:rPr>
        <w:t xml:space="preserve"> Выставка совместных творческих работ родителей и детей «Зиму</w:t>
      </w:r>
      <w:r>
        <w:rPr>
          <w:sz w:val="28"/>
          <w:szCs w:val="28"/>
        </w:rPr>
        <w:t>шка-зима, ах как хороша». Беседа</w:t>
      </w:r>
      <w:r w:rsidRPr="008A3301">
        <w:rPr>
          <w:sz w:val="28"/>
          <w:szCs w:val="28"/>
        </w:rPr>
        <w:t xml:space="preserve"> «Народные праздники»</w:t>
      </w:r>
      <w:r>
        <w:rPr>
          <w:sz w:val="28"/>
          <w:szCs w:val="28"/>
        </w:rPr>
        <w:t>.</w:t>
      </w:r>
    </w:p>
    <w:p w:rsidR="00F3322A" w:rsidRDefault="00F3322A" w:rsidP="00F3322A">
      <w:pPr>
        <w:pStyle w:val="af4"/>
        <w:jc w:val="both"/>
        <w:rPr>
          <w:sz w:val="28"/>
          <w:szCs w:val="28"/>
        </w:rPr>
      </w:pPr>
      <w:r w:rsidRPr="008A3301">
        <w:rPr>
          <w:sz w:val="28"/>
          <w:szCs w:val="28"/>
        </w:rPr>
        <w:lastRenderedPageBreak/>
        <w:t>3 неделя</w:t>
      </w:r>
      <w:r>
        <w:rPr>
          <w:sz w:val="28"/>
          <w:szCs w:val="28"/>
        </w:rPr>
        <w:t xml:space="preserve">. </w:t>
      </w:r>
      <w:r w:rsidRPr="008A3301">
        <w:rPr>
          <w:sz w:val="28"/>
          <w:szCs w:val="28"/>
        </w:rPr>
        <w:t xml:space="preserve">Родной город Николаевск. </w:t>
      </w:r>
    </w:p>
    <w:p w:rsidR="00F3322A" w:rsidRPr="008A3301" w:rsidRDefault="00F3322A" w:rsidP="00F3322A">
      <w:pPr>
        <w:pStyle w:val="af4"/>
        <w:jc w:val="both"/>
        <w:rPr>
          <w:sz w:val="28"/>
          <w:szCs w:val="28"/>
        </w:rPr>
      </w:pPr>
      <w:r w:rsidRPr="008A3301">
        <w:rPr>
          <w:sz w:val="28"/>
          <w:szCs w:val="28"/>
        </w:rPr>
        <w:t>Моя улица. Просмотр видеофильма «Родной город Николаевск», чтение стихотворения Николаевских писателей о родном крае.</w:t>
      </w:r>
    </w:p>
    <w:p w:rsidR="00F3322A" w:rsidRPr="008A3301" w:rsidRDefault="00F3322A" w:rsidP="00F3322A">
      <w:pPr>
        <w:pStyle w:val="af4"/>
        <w:jc w:val="both"/>
        <w:rPr>
          <w:sz w:val="28"/>
          <w:szCs w:val="28"/>
        </w:rPr>
      </w:pPr>
      <w:r>
        <w:rPr>
          <w:sz w:val="28"/>
          <w:szCs w:val="28"/>
        </w:rPr>
        <w:t>Пополнение альбома по пат</w:t>
      </w:r>
      <w:r w:rsidRPr="008A3301">
        <w:rPr>
          <w:sz w:val="28"/>
          <w:szCs w:val="28"/>
        </w:rPr>
        <w:t>риотическому воспитанию</w:t>
      </w:r>
      <w:r>
        <w:rPr>
          <w:sz w:val="28"/>
          <w:szCs w:val="28"/>
        </w:rPr>
        <w:t xml:space="preserve"> «Наш город- Николаевск». Б</w:t>
      </w:r>
      <w:r w:rsidRPr="008A3301">
        <w:rPr>
          <w:sz w:val="28"/>
          <w:szCs w:val="28"/>
        </w:rPr>
        <w:t>еседа</w:t>
      </w:r>
      <w:r>
        <w:rPr>
          <w:sz w:val="28"/>
          <w:szCs w:val="28"/>
        </w:rPr>
        <w:t xml:space="preserve"> и рассматривание старых иллюстраций</w:t>
      </w:r>
      <w:r w:rsidRPr="008A3301">
        <w:rPr>
          <w:sz w:val="28"/>
          <w:szCs w:val="28"/>
        </w:rPr>
        <w:t xml:space="preserve"> «Город Николаевск - прежде и теперь»</w:t>
      </w:r>
      <w:r>
        <w:rPr>
          <w:sz w:val="28"/>
          <w:szCs w:val="28"/>
        </w:rPr>
        <w:t>.</w:t>
      </w:r>
    </w:p>
    <w:p w:rsidR="00F3322A" w:rsidRDefault="00F3322A" w:rsidP="00F3322A">
      <w:pPr>
        <w:pStyle w:val="af4"/>
        <w:jc w:val="both"/>
        <w:rPr>
          <w:sz w:val="28"/>
          <w:szCs w:val="28"/>
        </w:rPr>
      </w:pPr>
      <w:r w:rsidRPr="008A3301">
        <w:rPr>
          <w:sz w:val="28"/>
          <w:szCs w:val="28"/>
        </w:rPr>
        <w:t>4 неделя</w:t>
      </w:r>
      <w:r>
        <w:rPr>
          <w:sz w:val="28"/>
          <w:szCs w:val="28"/>
        </w:rPr>
        <w:t>. Наш край родной.</w:t>
      </w:r>
    </w:p>
    <w:p w:rsidR="00F3322A" w:rsidRPr="008A3301" w:rsidRDefault="00F3322A" w:rsidP="00F3322A">
      <w:pPr>
        <w:pStyle w:val="af4"/>
        <w:jc w:val="both"/>
        <w:rPr>
          <w:sz w:val="28"/>
          <w:szCs w:val="28"/>
        </w:rPr>
      </w:pPr>
      <w:r w:rsidRPr="008A3301">
        <w:rPr>
          <w:sz w:val="28"/>
          <w:szCs w:val="28"/>
        </w:rPr>
        <w:t>Пение русских народных песен, частушек, колядок, Рождественское развлечение.</w:t>
      </w:r>
    </w:p>
    <w:p w:rsidR="00F3322A" w:rsidRPr="00FF1DD5" w:rsidRDefault="00F3322A" w:rsidP="00F3322A">
      <w:pPr>
        <w:pStyle w:val="af4"/>
        <w:jc w:val="both"/>
        <w:rPr>
          <w:b/>
          <w:sz w:val="28"/>
          <w:szCs w:val="28"/>
          <w:u w:val="single"/>
        </w:rPr>
      </w:pPr>
      <w:r w:rsidRPr="00FF1DD5">
        <w:rPr>
          <w:b/>
          <w:sz w:val="28"/>
          <w:szCs w:val="28"/>
          <w:u w:val="single"/>
        </w:rPr>
        <w:t>Февраль</w:t>
      </w:r>
    </w:p>
    <w:p w:rsidR="00F3322A" w:rsidRDefault="00F3322A" w:rsidP="00F3322A">
      <w:pPr>
        <w:pStyle w:val="af4"/>
        <w:jc w:val="both"/>
        <w:rPr>
          <w:sz w:val="28"/>
          <w:szCs w:val="28"/>
        </w:rPr>
      </w:pPr>
      <w:r w:rsidRPr="008A3301">
        <w:rPr>
          <w:sz w:val="28"/>
          <w:szCs w:val="28"/>
        </w:rPr>
        <w:t>1 неделя</w:t>
      </w:r>
      <w:r>
        <w:rPr>
          <w:sz w:val="28"/>
          <w:szCs w:val="28"/>
        </w:rPr>
        <w:t xml:space="preserve">. </w:t>
      </w:r>
      <w:r w:rsidRPr="008A3301">
        <w:rPr>
          <w:sz w:val="28"/>
          <w:szCs w:val="28"/>
        </w:rPr>
        <w:t>Животные холодных стран</w:t>
      </w:r>
      <w:r>
        <w:rPr>
          <w:sz w:val="28"/>
          <w:szCs w:val="28"/>
        </w:rPr>
        <w:t>.</w:t>
      </w:r>
    </w:p>
    <w:p w:rsidR="00F3322A" w:rsidRPr="008A3301" w:rsidRDefault="00F3322A" w:rsidP="00F3322A">
      <w:pPr>
        <w:pStyle w:val="af4"/>
        <w:jc w:val="both"/>
        <w:rPr>
          <w:sz w:val="28"/>
          <w:szCs w:val="28"/>
        </w:rPr>
      </w:pPr>
      <w:r w:rsidRPr="008A3301">
        <w:rPr>
          <w:sz w:val="28"/>
          <w:szCs w:val="28"/>
        </w:rPr>
        <w:t xml:space="preserve"> Д/игра «Ч</w:t>
      </w:r>
      <w:r>
        <w:rPr>
          <w:sz w:val="28"/>
          <w:szCs w:val="28"/>
        </w:rPr>
        <w:t>то было бы, если бы …» - пересе</w:t>
      </w:r>
      <w:r w:rsidRPr="008A3301">
        <w:rPr>
          <w:sz w:val="28"/>
          <w:szCs w:val="28"/>
        </w:rPr>
        <w:t>ление животных с Севера на Заволжскую землю. Информация для родителей «Посетите музей «Земля- Космос» коллективный выезд.</w:t>
      </w:r>
    </w:p>
    <w:p w:rsidR="00F3322A" w:rsidRDefault="00F3322A" w:rsidP="00F3322A">
      <w:pPr>
        <w:pStyle w:val="af4"/>
        <w:jc w:val="both"/>
        <w:rPr>
          <w:sz w:val="28"/>
          <w:szCs w:val="28"/>
        </w:rPr>
      </w:pPr>
      <w:r w:rsidRPr="008A3301">
        <w:rPr>
          <w:sz w:val="28"/>
          <w:szCs w:val="28"/>
        </w:rPr>
        <w:t>2 неделя</w:t>
      </w:r>
      <w:r>
        <w:rPr>
          <w:sz w:val="28"/>
          <w:szCs w:val="28"/>
        </w:rPr>
        <w:t xml:space="preserve">. </w:t>
      </w:r>
      <w:r w:rsidRPr="008A3301">
        <w:rPr>
          <w:sz w:val="28"/>
          <w:szCs w:val="28"/>
        </w:rPr>
        <w:t xml:space="preserve">Животные жарких стран. </w:t>
      </w:r>
    </w:p>
    <w:p w:rsidR="00F3322A" w:rsidRPr="008A3301" w:rsidRDefault="00F3322A" w:rsidP="00F3322A">
      <w:pPr>
        <w:pStyle w:val="af4"/>
        <w:jc w:val="both"/>
        <w:rPr>
          <w:sz w:val="28"/>
          <w:szCs w:val="28"/>
        </w:rPr>
      </w:pPr>
      <w:r w:rsidRPr="008A3301">
        <w:rPr>
          <w:sz w:val="28"/>
          <w:szCs w:val="28"/>
        </w:rPr>
        <w:t>Д/игра «Ч</w:t>
      </w:r>
      <w:r>
        <w:rPr>
          <w:sz w:val="28"/>
          <w:szCs w:val="28"/>
        </w:rPr>
        <w:t>то было бы, если бы …» - пересе</w:t>
      </w:r>
      <w:r w:rsidRPr="008A3301">
        <w:rPr>
          <w:sz w:val="28"/>
          <w:szCs w:val="28"/>
        </w:rPr>
        <w:t>ление животных с Жарких стран в Заволжье. Оформление с родителями странички альбома «Животные жарких стран».</w:t>
      </w:r>
    </w:p>
    <w:p w:rsidR="00F3322A" w:rsidRDefault="00F3322A" w:rsidP="00F3322A">
      <w:pPr>
        <w:pStyle w:val="af4"/>
        <w:jc w:val="both"/>
        <w:rPr>
          <w:sz w:val="28"/>
          <w:szCs w:val="28"/>
        </w:rPr>
      </w:pPr>
      <w:r w:rsidRPr="008A3301">
        <w:rPr>
          <w:sz w:val="28"/>
          <w:szCs w:val="28"/>
        </w:rPr>
        <w:t>3 неделя</w:t>
      </w:r>
      <w:r>
        <w:rPr>
          <w:sz w:val="28"/>
          <w:szCs w:val="28"/>
        </w:rPr>
        <w:t xml:space="preserve">. </w:t>
      </w:r>
      <w:r w:rsidRPr="008A3301">
        <w:rPr>
          <w:sz w:val="28"/>
          <w:szCs w:val="28"/>
        </w:rPr>
        <w:t xml:space="preserve">День защитника Отечества. </w:t>
      </w:r>
    </w:p>
    <w:p w:rsidR="00F3322A" w:rsidRDefault="00F3322A" w:rsidP="00F3322A">
      <w:pPr>
        <w:pStyle w:val="af4"/>
        <w:jc w:val="both"/>
        <w:rPr>
          <w:sz w:val="28"/>
          <w:szCs w:val="28"/>
        </w:rPr>
      </w:pPr>
      <w:r>
        <w:rPr>
          <w:sz w:val="28"/>
          <w:szCs w:val="28"/>
        </w:rPr>
        <w:t>Беседа «В</w:t>
      </w:r>
      <w:r w:rsidRPr="008A3301">
        <w:rPr>
          <w:sz w:val="28"/>
          <w:szCs w:val="28"/>
        </w:rPr>
        <w:t>оенные профессии</w:t>
      </w:r>
      <w:r>
        <w:rPr>
          <w:sz w:val="28"/>
          <w:szCs w:val="28"/>
        </w:rPr>
        <w:t>»</w:t>
      </w:r>
      <w:r w:rsidRPr="008A3301">
        <w:rPr>
          <w:sz w:val="28"/>
          <w:szCs w:val="28"/>
        </w:rPr>
        <w:t>. Вы</w:t>
      </w:r>
      <w:r>
        <w:rPr>
          <w:sz w:val="28"/>
          <w:szCs w:val="28"/>
        </w:rPr>
        <w:t>ставка творческих работ «Мой папа»</w:t>
      </w:r>
      <w:r w:rsidRPr="008A3301">
        <w:rPr>
          <w:sz w:val="28"/>
          <w:szCs w:val="28"/>
        </w:rPr>
        <w:t>, рассказы пап о сл</w:t>
      </w:r>
      <w:r>
        <w:rPr>
          <w:sz w:val="28"/>
          <w:szCs w:val="28"/>
        </w:rPr>
        <w:t xml:space="preserve">ужбе в Армии. </w:t>
      </w:r>
      <w:r w:rsidRPr="008A3301">
        <w:rPr>
          <w:sz w:val="28"/>
          <w:szCs w:val="28"/>
        </w:rPr>
        <w:t>Спортивный праздник «Русские богатыри».</w:t>
      </w:r>
    </w:p>
    <w:p w:rsidR="00F3322A" w:rsidRDefault="00F3322A" w:rsidP="00F3322A">
      <w:pPr>
        <w:pStyle w:val="af4"/>
        <w:jc w:val="both"/>
        <w:rPr>
          <w:sz w:val="28"/>
          <w:szCs w:val="28"/>
        </w:rPr>
      </w:pPr>
      <w:r w:rsidRPr="008A3301">
        <w:rPr>
          <w:sz w:val="28"/>
          <w:szCs w:val="28"/>
        </w:rPr>
        <w:t>4 неделя</w:t>
      </w:r>
      <w:r>
        <w:rPr>
          <w:sz w:val="28"/>
          <w:szCs w:val="28"/>
        </w:rPr>
        <w:t>. Зима. (обобще</w:t>
      </w:r>
      <w:r w:rsidRPr="008A3301">
        <w:rPr>
          <w:sz w:val="28"/>
          <w:szCs w:val="28"/>
        </w:rPr>
        <w:t>ние)</w:t>
      </w:r>
      <w:r>
        <w:rPr>
          <w:sz w:val="28"/>
          <w:szCs w:val="28"/>
        </w:rPr>
        <w:t>.</w:t>
      </w:r>
    </w:p>
    <w:p w:rsidR="00F3322A" w:rsidRDefault="00F3322A" w:rsidP="00F3322A">
      <w:pPr>
        <w:pStyle w:val="af4"/>
        <w:jc w:val="both"/>
        <w:rPr>
          <w:sz w:val="28"/>
          <w:szCs w:val="28"/>
        </w:rPr>
      </w:pPr>
      <w:r w:rsidRPr="008A3301">
        <w:rPr>
          <w:sz w:val="28"/>
          <w:szCs w:val="28"/>
        </w:rPr>
        <w:t xml:space="preserve">Чтение произведений Николаевских писателей о зиме, рассматривание картин на зимнюю тематику. </w:t>
      </w:r>
    </w:p>
    <w:p w:rsidR="00F3322A" w:rsidRPr="00B565F1" w:rsidRDefault="00F3322A" w:rsidP="00F3322A">
      <w:pPr>
        <w:pStyle w:val="af4"/>
        <w:jc w:val="both"/>
        <w:rPr>
          <w:b/>
          <w:sz w:val="28"/>
          <w:szCs w:val="28"/>
          <w:u w:val="single"/>
        </w:rPr>
      </w:pPr>
      <w:r w:rsidRPr="00B565F1">
        <w:rPr>
          <w:b/>
          <w:sz w:val="28"/>
          <w:szCs w:val="28"/>
          <w:u w:val="single"/>
        </w:rPr>
        <w:lastRenderedPageBreak/>
        <w:t>Март</w:t>
      </w:r>
    </w:p>
    <w:p w:rsidR="00F3322A" w:rsidRDefault="00F3322A" w:rsidP="00F3322A">
      <w:pPr>
        <w:pStyle w:val="af4"/>
        <w:jc w:val="both"/>
        <w:rPr>
          <w:sz w:val="28"/>
          <w:szCs w:val="28"/>
        </w:rPr>
      </w:pPr>
      <w:r w:rsidRPr="008A3301">
        <w:rPr>
          <w:sz w:val="28"/>
          <w:szCs w:val="28"/>
        </w:rPr>
        <w:t>1 неделя</w:t>
      </w:r>
      <w:r>
        <w:rPr>
          <w:sz w:val="28"/>
          <w:szCs w:val="28"/>
        </w:rPr>
        <w:t xml:space="preserve">. </w:t>
      </w:r>
      <w:r w:rsidRPr="008A3301">
        <w:rPr>
          <w:sz w:val="28"/>
          <w:szCs w:val="28"/>
        </w:rPr>
        <w:t xml:space="preserve">Мамин праздник. </w:t>
      </w:r>
    </w:p>
    <w:p w:rsidR="00F3322A" w:rsidRPr="008A3301" w:rsidRDefault="00F3322A" w:rsidP="00F3322A">
      <w:pPr>
        <w:pStyle w:val="af4"/>
        <w:jc w:val="both"/>
        <w:rPr>
          <w:sz w:val="28"/>
          <w:szCs w:val="28"/>
        </w:rPr>
      </w:pPr>
      <w:r>
        <w:rPr>
          <w:sz w:val="28"/>
          <w:szCs w:val="28"/>
        </w:rPr>
        <w:t>Беседа «Женские профес</w:t>
      </w:r>
      <w:r w:rsidRPr="008A3301">
        <w:rPr>
          <w:sz w:val="28"/>
          <w:szCs w:val="28"/>
        </w:rPr>
        <w:t>сии</w:t>
      </w:r>
      <w:r>
        <w:rPr>
          <w:sz w:val="28"/>
          <w:szCs w:val="28"/>
        </w:rPr>
        <w:t>». Подготовка к проведению и про</w:t>
      </w:r>
      <w:r w:rsidRPr="008A3301">
        <w:rPr>
          <w:sz w:val="28"/>
          <w:szCs w:val="28"/>
        </w:rPr>
        <w:t>ведение праздничного утренника. Сладкий стол «В кругу семьи»,</w:t>
      </w:r>
      <w:r>
        <w:rPr>
          <w:sz w:val="28"/>
          <w:szCs w:val="28"/>
        </w:rPr>
        <w:t xml:space="preserve"> рисование портрета «Моя мама».</w:t>
      </w:r>
    </w:p>
    <w:p w:rsidR="00F3322A" w:rsidRDefault="00F3322A" w:rsidP="00F3322A">
      <w:pPr>
        <w:pStyle w:val="af4"/>
        <w:jc w:val="both"/>
        <w:rPr>
          <w:sz w:val="28"/>
          <w:szCs w:val="28"/>
        </w:rPr>
      </w:pPr>
      <w:r w:rsidRPr="008A3301">
        <w:rPr>
          <w:sz w:val="28"/>
          <w:szCs w:val="28"/>
        </w:rPr>
        <w:t>2 неделя</w:t>
      </w:r>
      <w:r>
        <w:rPr>
          <w:sz w:val="28"/>
          <w:szCs w:val="28"/>
        </w:rPr>
        <w:t xml:space="preserve">. </w:t>
      </w:r>
      <w:r w:rsidRPr="008A3301">
        <w:rPr>
          <w:sz w:val="28"/>
          <w:szCs w:val="28"/>
        </w:rPr>
        <w:t xml:space="preserve">Ранняя весна. Первоцветы. </w:t>
      </w:r>
    </w:p>
    <w:p w:rsidR="00F3322A" w:rsidRPr="008A3301" w:rsidRDefault="00F3322A" w:rsidP="00F3322A">
      <w:pPr>
        <w:pStyle w:val="af4"/>
        <w:jc w:val="both"/>
        <w:rPr>
          <w:sz w:val="28"/>
          <w:szCs w:val="28"/>
        </w:rPr>
      </w:pPr>
      <w:r w:rsidRPr="008A3301">
        <w:rPr>
          <w:sz w:val="28"/>
          <w:szCs w:val="28"/>
        </w:rPr>
        <w:t>Чтение произведений Николаевских писателей о первоцветах.</w:t>
      </w:r>
      <w:r>
        <w:rPr>
          <w:sz w:val="28"/>
          <w:szCs w:val="28"/>
        </w:rPr>
        <w:t xml:space="preserve"> Работа с лепбуком «Первоцветы»</w:t>
      </w:r>
      <w:r w:rsidRPr="008A3301">
        <w:rPr>
          <w:sz w:val="28"/>
          <w:szCs w:val="28"/>
        </w:rPr>
        <w:t>.</w:t>
      </w:r>
    </w:p>
    <w:p w:rsidR="00F3322A" w:rsidRDefault="00F3322A" w:rsidP="00F3322A">
      <w:pPr>
        <w:pStyle w:val="af4"/>
        <w:jc w:val="both"/>
        <w:rPr>
          <w:sz w:val="28"/>
          <w:szCs w:val="28"/>
        </w:rPr>
      </w:pPr>
      <w:r w:rsidRPr="008A3301">
        <w:rPr>
          <w:sz w:val="28"/>
          <w:szCs w:val="28"/>
        </w:rPr>
        <w:t>3 неделя</w:t>
      </w:r>
      <w:r>
        <w:rPr>
          <w:sz w:val="28"/>
          <w:szCs w:val="28"/>
        </w:rPr>
        <w:t xml:space="preserve">. Игрушки. Русская народная игрушка.  </w:t>
      </w:r>
    </w:p>
    <w:p w:rsidR="00F3322A" w:rsidRPr="008A3301" w:rsidRDefault="00F3322A" w:rsidP="00F3322A">
      <w:pPr>
        <w:pStyle w:val="af4"/>
        <w:jc w:val="both"/>
        <w:rPr>
          <w:sz w:val="28"/>
          <w:szCs w:val="28"/>
        </w:rPr>
      </w:pPr>
      <w:r w:rsidRPr="008A3301">
        <w:rPr>
          <w:sz w:val="28"/>
          <w:szCs w:val="28"/>
        </w:rPr>
        <w:t xml:space="preserve"> Познакомить детей с историей создания кукол в разных странах. Формировать интерес к русскому прикладному искусству, деревянной игрушке.</w:t>
      </w:r>
    </w:p>
    <w:p w:rsidR="00F3322A" w:rsidRPr="00B565F1" w:rsidRDefault="00F3322A" w:rsidP="00F3322A">
      <w:pPr>
        <w:pStyle w:val="af4"/>
        <w:jc w:val="both"/>
        <w:rPr>
          <w:b/>
          <w:sz w:val="28"/>
          <w:szCs w:val="28"/>
          <w:u w:val="single"/>
        </w:rPr>
      </w:pPr>
      <w:r w:rsidRPr="00B565F1">
        <w:rPr>
          <w:b/>
          <w:sz w:val="28"/>
          <w:szCs w:val="28"/>
          <w:u w:val="single"/>
        </w:rPr>
        <w:t>Апрель</w:t>
      </w:r>
    </w:p>
    <w:p w:rsidR="00F3322A" w:rsidRDefault="00F3322A" w:rsidP="00F3322A">
      <w:pPr>
        <w:pStyle w:val="af4"/>
        <w:jc w:val="both"/>
        <w:rPr>
          <w:sz w:val="28"/>
          <w:szCs w:val="28"/>
        </w:rPr>
      </w:pPr>
      <w:r w:rsidRPr="008A3301">
        <w:rPr>
          <w:sz w:val="28"/>
          <w:szCs w:val="28"/>
        </w:rPr>
        <w:t>1 неделя</w:t>
      </w:r>
      <w:r>
        <w:rPr>
          <w:sz w:val="28"/>
          <w:szCs w:val="28"/>
        </w:rPr>
        <w:t>. Перелетные пти</w:t>
      </w:r>
      <w:r w:rsidRPr="008A3301">
        <w:rPr>
          <w:sz w:val="28"/>
          <w:szCs w:val="28"/>
        </w:rPr>
        <w:t>цы.</w:t>
      </w:r>
    </w:p>
    <w:p w:rsidR="00F3322A" w:rsidRPr="008A3301" w:rsidRDefault="00F3322A" w:rsidP="00F3322A">
      <w:pPr>
        <w:pStyle w:val="af4"/>
        <w:jc w:val="both"/>
        <w:rPr>
          <w:sz w:val="28"/>
          <w:szCs w:val="28"/>
        </w:rPr>
      </w:pPr>
      <w:r w:rsidRPr="008A3301">
        <w:rPr>
          <w:sz w:val="28"/>
          <w:szCs w:val="28"/>
        </w:rPr>
        <w:t>Рас</w:t>
      </w:r>
      <w:r>
        <w:rPr>
          <w:sz w:val="28"/>
          <w:szCs w:val="28"/>
        </w:rPr>
        <w:t>с</w:t>
      </w:r>
      <w:r w:rsidRPr="008A3301">
        <w:rPr>
          <w:sz w:val="28"/>
          <w:szCs w:val="28"/>
        </w:rPr>
        <w:t>матривание альбома «Птицы Заволжья»</w:t>
      </w:r>
      <w:r>
        <w:rPr>
          <w:sz w:val="28"/>
          <w:szCs w:val="28"/>
        </w:rPr>
        <w:t>.</w:t>
      </w:r>
      <w:r w:rsidRPr="008A3301">
        <w:rPr>
          <w:sz w:val="28"/>
          <w:szCs w:val="28"/>
        </w:rPr>
        <w:t xml:space="preserve"> Наблюдение за пт</w:t>
      </w:r>
      <w:r>
        <w:rPr>
          <w:sz w:val="28"/>
          <w:szCs w:val="28"/>
        </w:rPr>
        <w:t>ицами на участке детского сада. П</w:t>
      </w:r>
      <w:r w:rsidRPr="008A3301">
        <w:rPr>
          <w:sz w:val="28"/>
          <w:szCs w:val="28"/>
        </w:rPr>
        <w:t>раздни</w:t>
      </w:r>
      <w:r>
        <w:rPr>
          <w:sz w:val="28"/>
          <w:szCs w:val="28"/>
        </w:rPr>
        <w:t>к «День птиц» совместно с подготовительной группой.</w:t>
      </w:r>
    </w:p>
    <w:p w:rsidR="00F3322A" w:rsidRDefault="00F3322A" w:rsidP="00F3322A">
      <w:pPr>
        <w:pStyle w:val="af4"/>
        <w:jc w:val="both"/>
        <w:rPr>
          <w:sz w:val="28"/>
          <w:szCs w:val="28"/>
        </w:rPr>
      </w:pPr>
      <w:r w:rsidRPr="008A3301">
        <w:rPr>
          <w:sz w:val="28"/>
          <w:szCs w:val="28"/>
        </w:rPr>
        <w:t>2 неделя</w:t>
      </w:r>
      <w:r>
        <w:rPr>
          <w:sz w:val="28"/>
          <w:szCs w:val="28"/>
        </w:rPr>
        <w:t>. День космонав</w:t>
      </w:r>
      <w:r w:rsidRPr="008A3301">
        <w:rPr>
          <w:sz w:val="28"/>
          <w:szCs w:val="28"/>
        </w:rPr>
        <w:t>тики</w:t>
      </w:r>
      <w:r>
        <w:rPr>
          <w:sz w:val="28"/>
          <w:szCs w:val="28"/>
        </w:rPr>
        <w:t xml:space="preserve">. </w:t>
      </w:r>
    </w:p>
    <w:p w:rsidR="00F3322A" w:rsidRDefault="00F3322A" w:rsidP="00F3322A">
      <w:pPr>
        <w:pStyle w:val="af4"/>
        <w:jc w:val="both"/>
        <w:rPr>
          <w:sz w:val="28"/>
          <w:szCs w:val="28"/>
        </w:rPr>
      </w:pPr>
      <w:r w:rsidRPr="008A3301">
        <w:rPr>
          <w:sz w:val="28"/>
          <w:szCs w:val="28"/>
        </w:rPr>
        <w:t xml:space="preserve"> Предложить родителям</w:t>
      </w:r>
      <w:r>
        <w:rPr>
          <w:sz w:val="28"/>
          <w:szCs w:val="28"/>
        </w:rPr>
        <w:t xml:space="preserve"> совместную экскурсию в </w:t>
      </w:r>
      <w:r w:rsidRPr="008A3301">
        <w:rPr>
          <w:sz w:val="28"/>
          <w:szCs w:val="28"/>
        </w:rPr>
        <w:t xml:space="preserve"> музей «Земля – Космос»</w:t>
      </w:r>
      <w:r>
        <w:rPr>
          <w:sz w:val="28"/>
          <w:szCs w:val="28"/>
        </w:rPr>
        <w:t>. Р</w:t>
      </w:r>
      <w:r w:rsidRPr="008A3301">
        <w:rPr>
          <w:sz w:val="28"/>
          <w:szCs w:val="28"/>
        </w:rPr>
        <w:t xml:space="preserve">екомендовать источники информации о космосе для совместного </w:t>
      </w:r>
      <w:r>
        <w:rPr>
          <w:sz w:val="28"/>
          <w:szCs w:val="28"/>
        </w:rPr>
        <w:t>прочтения детям. Изготовление а</w:t>
      </w:r>
      <w:r w:rsidRPr="008A3301">
        <w:rPr>
          <w:sz w:val="28"/>
          <w:szCs w:val="28"/>
        </w:rPr>
        <w:t>трибутов к с/р играм «Космонавты». Конструирование космического корабля</w:t>
      </w:r>
      <w:r>
        <w:rPr>
          <w:sz w:val="28"/>
          <w:szCs w:val="28"/>
        </w:rPr>
        <w:t>.</w:t>
      </w:r>
    </w:p>
    <w:p w:rsidR="00F3322A" w:rsidRPr="00B565F1" w:rsidRDefault="00F3322A" w:rsidP="00F3322A">
      <w:pPr>
        <w:pStyle w:val="af4"/>
        <w:jc w:val="both"/>
        <w:rPr>
          <w:b/>
          <w:sz w:val="28"/>
          <w:szCs w:val="28"/>
          <w:u w:val="single"/>
        </w:rPr>
      </w:pPr>
      <w:r w:rsidRPr="00B565F1">
        <w:rPr>
          <w:b/>
          <w:sz w:val="28"/>
          <w:szCs w:val="28"/>
          <w:u w:val="single"/>
        </w:rPr>
        <w:t>Апрель</w:t>
      </w:r>
    </w:p>
    <w:p w:rsidR="00F3322A" w:rsidRPr="008A3301" w:rsidRDefault="00F3322A" w:rsidP="00F3322A">
      <w:pPr>
        <w:pStyle w:val="af4"/>
        <w:jc w:val="both"/>
        <w:rPr>
          <w:sz w:val="28"/>
          <w:szCs w:val="28"/>
        </w:rPr>
      </w:pPr>
      <w:r w:rsidRPr="008A3301">
        <w:rPr>
          <w:sz w:val="28"/>
          <w:szCs w:val="28"/>
        </w:rPr>
        <w:t>3 неделя</w:t>
      </w:r>
      <w:r>
        <w:rPr>
          <w:sz w:val="28"/>
          <w:szCs w:val="28"/>
        </w:rPr>
        <w:t xml:space="preserve">. </w:t>
      </w:r>
      <w:r w:rsidRPr="008A3301">
        <w:rPr>
          <w:sz w:val="28"/>
          <w:szCs w:val="28"/>
        </w:rPr>
        <w:t>Школа.</w:t>
      </w:r>
    </w:p>
    <w:p w:rsidR="00F3322A" w:rsidRDefault="00F3322A" w:rsidP="00F3322A">
      <w:pPr>
        <w:pStyle w:val="af4"/>
        <w:jc w:val="both"/>
        <w:rPr>
          <w:sz w:val="28"/>
          <w:szCs w:val="28"/>
        </w:rPr>
      </w:pPr>
      <w:r>
        <w:rPr>
          <w:sz w:val="28"/>
          <w:szCs w:val="28"/>
        </w:rPr>
        <w:lastRenderedPageBreak/>
        <w:t xml:space="preserve">Беседа: «Что такое «школа?». </w:t>
      </w:r>
      <w:r w:rsidRPr="008A3301">
        <w:rPr>
          <w:sz w:val="28"/>
          <w:szCs w:val="28"/>
        </w:rPr>
        <w:t>Школьные принадлежности. Целевая прогулка в ближайшую школу Организация родительск</w:t>
      </w:r>
      <w:r>
        <w:rPr>
          <w:sz w:val="28"/>
          <w:szCs w:val="28"/>
        </w:rPr>
        <w:t xml:space="preserve">ого собрания с участием учителя </w:t>
      </w:r>
      <w:r w:rsidRPr="008A3301">
        <w:rPr>
          <w:sz w:val="28"/>
          <w:szCs w:val="28"/>
        </w:rPr>
        <w:t xml:space="preserve"> начальных классов. </w:t>
      </w:r>
    </w:p>
    <w:p w:rsidR="00F3322A" w:rsidRDefault="00F3322A" w:rsidP="00F3322A">
      <w:pPr>
        <w:pStyle w:val="af4"/>
        <w:jc w:val="both"/>
        <w:rPr>
          <w:sz w:val="28"/>
          <w:szCs w:val="28"/>
        </w:rPr>
      </w:pPr>
      <w:r w:rsidRPr="008A3301">
        <w:rPr>
          <w:sz w:val="28"/>
          <w:szCs w:val="28"/>
        </w:rPr>
        <w:t>4 неделя</w:t>
      </w:r>
      <w:r>
        <w:rPr>
          <w:sz w:val="28"/>
          <w:szCs w:val="28"/>
        </w:rPr>
        <w:t xml:space="preserve">. </w:t>
      </w:r>
      <w:r w:rsidRPr="008A3301">
        <w:rPr>
          <w:sz w:val="28"/>
          <w:szCs w:val="28"/>
        </w:rPr>
        <w:t xml:space="preserve">Почта. </w:t>
      </w:r>
    </w:p>
    <w:p w:rsidR="00F3322A" w:rsidRPr="008A3301" w:rsidRDefault="00F3322A" w:rsidP="00F3322A">
      <w:pPr>
        <w:pStyle w:val="af4"/>
        <w:jc w:val="both"/>
        <w:rPr>
          <w:sz w:val="28"/>
          <w:szCs w:val="28"/>
        </w:rPr>
      </w:pPr>
      <w:r w:rsidRPr="008A3301">
        <w:rPr>
          <w:sz w:val="28"/>
          <w:szCs w:val="28"/>
        </w:rPr>
        <w:t>Профессии. Беседы с детьми о профессиях родителей, экскурси</w:t>
      </w:r>
      <w:r>
        <w:rPr>
          <w:sz w:val="28"/>
          <w:szCs w:val="28"/>
        </w:rPr>
        <w:t>я с детьми на почту, конкурс ри</w:t>
      </w:r>
      <w:r w:rsidRPr="008A3301">
        <w:rPr>
          <w:sz w:val="28"/>
          <w:szCs w:val="28"/>
        </w:rPr>
        <w:t>сунков «Кем быть?» Закрепление умения</w:t>
      </w:r>
      <w:r>
        <w:rPr>
          <w:sz w:val="28"/>
          <w:szCs w:val="28"/>
        </w:rPr>
        <w:t xml:space="preserve"> называть свою фамилию, имя, домашний адрес. К</w:t>
      </w:r>
      <w:r w:rsidRPr="008A3301">
        <w:rPr>
          <w:sz w:val="28"/>
          <w:szCs w:val="28"/>
        </w:rPr>
        <w:t>онкурс рисунков «Кем быть?»</w:t>
      </w:r>
      <w:r>
        <w:rPr>
          <w:sz w:val="28"/>
          <w:szCs w:val="28"/>
        </w:rPr>
        <w:t>.</w:t>
      </w:r>
      <w:r w:rsidRPr="008A3301">
        <w:rPr>
          <w:sz w:val="28"/>
          <w:szCs w:val="28"/>
        </w:rPr>
        <w:t xml:space="preserve"> С/р игра «Почта»</w:t>
      </w:r>
    </w:p>
    <w:p w:rsidR="00F3322A" w:rsidRPr="00B565F1" w:rsidRDefault="00F3322A" w:rsidP="00F3322A">
      <w:pPr>
        <w:pStyle w:val="af4"/>
        <w:jc w:val="both"/>
        <w:rPr>
          <w:b/>
          <w:sz w:val="28"/>
          <w:szCs w:val="28"/>
          <w:u w:val="single"/>
        </w:rPr>
      </w:pPr>
      <w:r w:rsidRPr="00B565F1">
        <w:rPr>
          <w:b/>
          <w:sz w:val="28"/>
          <w:szCs w:val="28"/>
          <w:u w:val="single"/>
        </w:rPr>
        <w:t>Май</w:t>
      </w:r>
    </w:p>
    <w:p w:rsidR="00F3322A" w:rsidRDefault="00F3322A" w:rsidP="00F3322A">
      <w:pPr>
        <w:pStyle w:val="af4"/>
        <w:jc w:val="both"/>
        <w:rPr>
          <w:sz w:val="28"/>
          <w:szCs w:val="28"/>
        </w:rPr>
      </w:pPr>
      <w:r w:rsidRPr="008A3301">
        <w:rPr>
          <w:sz w:val="28"/>
          <w:szCs w:val="28"/>
        </w:rPr>
        <w:t>1 неделя</w:t>
      </w:r>
      <w:r>
        <w:rPr>
          <w:sz w:val="28"/>
          <w:szCs w:val="28"/>
        </w:rPr>
        <w:t xml:space="preserve">. Орудия труда. </w:t>
      </w:r>
    </w:p>
    <w:p w:rsidR="00F3322A" w:rsidRPr="008A3301" w:rsidRDefault="00F3322A" w:rsidP="00F3322A">
      <w:pPr>
        <w:pStyle w:val="af4"/>
        <w:jc w:val="both"/>
        <w:rPr>
          <w:sz w:val="28"/>
          <w:szCs w:val="28"/>
        </w:rPr>
      </w:pPr>
      <w:r>
        <w:rPr>
          <w:sz w:val="28"/>
          <w:szCs w:val="28"/>
        </w:rPr>
        <w:t xml:space="preserve">Продолжить знакомство </w:t>
      </w:r>
      <w:r w:rsidRPr="008A3301">
        <w:rPr>
          <w:sz w:val="28"/>
          <w:szCs w:val="28"/>
        </w:rPr>
        <w:t>с работой</w:t>
      </w:r>
      <w:r w:rsidR="004615D2">
        <w:rPr>
          <w:sz w:val="28"/>
          <w:szCs w:val="28"/>
        </w:rPr>
        <w:t xml:space="preserve"> </w:t>
      </w:r>
      <w:r w:rsidRPr="008A3301">
        <w:rPr>
          <w:sz w:val="28"/>
          <w:szCs w:val="28"/>
        </w:rPr>
        <w:t>сотрудников детского сада, экскурсия на прачечную, кухню, медпункт.</w:t>
      </w:r>
    </w:p>
    <w:p w:rsidR="00F3322A" w:rsidRDefault="00F3322A" w:rsidP="00F3322A">
      <w:pPr>
        <w:pStyle w:val="af4"/>
        <w:jc w:val="both"/>
        <w:rPr>
          <w:sz w:val="28"/>
          <w:szCs w:val="28"/>
        </w:rPr>
      </w:pPr>
      <w:r w:rsidRPr="008A3301">
        <w:rPr>
          <w:sz w:val="28"/>
          <w:szCs w:val="28"/>
        </w:rPr>
        <w:t>2 неделя</w:t>
      </w:r>
      <w:r>
        <w:rPr>
          <w:sz w:val="28"/>
          <w:szCs w:val="28"/>
        </w:rPr>
        <w:t xml:space="preserve">. </w:t>
      </w:r>
      <w:r w:rsidRPr="008A3301">
        <w:rPr>
          <w:sz w:val="28"/>
          <w:szCs w:val="28"/>
        </w:rPr>
        <w:t>9 МАЯ-</w:t>
      </w:r>
      <w:r w:rsidR="004615D2">
        <w:rPr>
          <w:sz w:val="28"/>
          <w:szCs w:val="28"/>
        </w:rPr>
        <w:t xml:space="preserve"> </w:t>
      </w:r>
      <w:r w:rsidRPr="008A3301">
        <w:rPr>
          <w:sz w:val="28"/>
          <w:szCs w:val="28"/>
        </w:rPr>
        <w:t xml:space="preserve">День Победы. </w:t>
      </w:r>
    </w:p>
    <w:p w:rsidR="00F3322A" w:rsidRPr="008A3301" w:rsidRDefault="00F3322A" w:rsidP="00F3322A">
      <w:pPr>
        <w:pStyle w:val="af4"/>
        <w:jc w:val="both"/>
        <w:rPr>
          <w:sz w:val="28"/>
          <w:szCs w:val="28"/>
        </w:rPr>
      </w:pPr>
      <w:r w:rsidRPr="008A3301">
        <w:rPr>
          <w:sz w:val="28"/>
          <w:szCs w:val="28"/>
        </w:rPr>
        <w:t>Чтение произведений николаевских писателей о войне. Встреча с ветеранами ВОВ, участие в конкурсе на лучшее чтение стихотворений о войне, подготовка и участие в утреннике.</w:t>
      </w:r>
    </w:p>
    <w:p w:rsidR="00F3322A" w:rsidRDefault="00F3322A" w:rsidP="00F3322A">
      <w:pPr>
        <w:pStyle w:val="af4"/>
        <w:jc w:val="both"/>
        <w:rPr>
          <w:sz w:val="28"/>
          <w:szCs w:val="28"/>
        </w:rPr>
      </w:pPr>
      <w:r w:rsidRPr="008A3301">
        <w:rPr>
          <w:sz w:val="28"/>
          <w:szCs w:val="28"/>
        </w:rPr>
        <w:t>3 неделя</w:t>
      </w:r>
      <w:r>
        <w:rPr>
          <w:sz w:val="28"/>
          <w:szCs w:val="28"/>
        </w:rPr>
        <w:t xml:space="preserve">. </w:t>
      </w:r>
      <w:r w:rsidRPr="008A3301">
        <w:rPr>
          <w:sz w:val="28"/>
          <w:szCs w:val="28"/>
        </w:rPr>
        <w:t>Сад, парк, лес – наше богатство.</w:t>
      </w:r>
      <w:r w:rsidR="004615D2">
        <w:rPr>
          <w:sz w:val="28"/>
          <w:szCs w:val="28"/>
        </w:rPr>
        <w:t xml:space="preserve"> </w:t>
      </w:r>
      <w:r w:rsidRPr="008A3301">
        <w:rPr>
          <w:sz w:val="28"/>
          <w:szCs w:val="28"/>
        </w:rPr>
        <w:t xml:space="preserve">Чтение произведений Николаевских писателей о природе родного края. Рассматривание альбома «Природа Заволжья». Оформление альбома «Лекарственные и раннецветущие растения нашей местности». </w:t>
      </w:r>
    </w:p>
    <w:p w:rsidR="00F3322A" w:rsidRPr="008A3301" w:rsidRDefault="00F3322A" w:rsidP="00F3322A">
      <w:pPr>
        <w:pStyle w:val="af4"/>
        <w:jc w:val="both"/>
        <w:rPr>
          <w:sz w:val="28"/>
          <w:szCs w:val="28"/>
        </w:rPr>
      </w:pPr>
      <w:r w:rsidRPr="008A3301">
        <w:rPr>
          <w:sz w:val="28"/>
          <w:szCs w:val="28"/>
        </w:rPr>
        <w:t>4 неделя</w:t>
      </w:r>
      <w:r>
        <w:rPr>
          <w:sz w:val="28"/>
          <w:szCs w:val="28"/>
        </w:rPr>
        <w:t xml:space="preserve">. </w:t>
      </w:r>
      <w:r w:rsidRPr="008A3301">
        <w:rPr>
          <w:sz w:val="28"/>
          <w:szCs w:val="28"/>
        </w:rPr>
        <w:t xml:space="preserve">Насекомые. </w:t>
      </w:r>
      <w:r>
        <w:rPr>
          <w:sz w:val="28"/>
          <w:szCs w:val="28"/>
        </w:rPr>
        <w:t>Вес</w:t>
      </w:r>
      <w:r w:rsidRPr="008A3301">
        <w:rPr>
          <w:sz w:val="28"/>
          <w:szCs w:val="28"/>
        </w:rPr>
        <w:t>на, времена года. Рассматривание растительного мира на участке детского сада, насекомых. Составление дневника наблюдений за насекомыми, создание книги «Шестиногие малыши».</w:t>
      </w:r>
      <w:r>
        <w:rPr>
          <w:sz w:val="28"/>
          <w:szCs w:val="28"/>
        </w:rPr>
        <w:t xml:space="preserve"> Рисование, лепка, аппликация «Божья коровка».</w:t>
      </w:r>
    </w:p>
    <w:p w:rsidR="007B1333" w:rsidRPr="00F3322A" w:rsidRDefault="007B1333" w:rsidP="007B1333">
      <w:pPr>
        <w:jc w:val="both"/>
        <w:rPr>
          <w:rFonts w:ascii="Times New Roman" w:hAnsi="Times New Roman" w:cs="Times New Roman"/>
          <w:sz w:val="24"/>
          <w:szCs w:val="24"/>
        </w:rPr>
      </w:pPr>
    </w:p>
    <w:p w:rsidR="007B1333" w:rsidRPr="00F3322A" w:rsidRDefault="007B1333" w:rsidP="007B1333">
      <w:pPr>
        <w:jc w:val="both"/>
        <w:rPr>
          <w:rFonts w:ascii="Times New Roman" w:hAnsi="Times New Roman" w:cs="Times New Roman"/>
          <w:sz w:val="24"/>
          <w:szCs w:val="24"/>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A121E1" w:rsidRDefault="00A121E1" w:rsidP="002F2B2D">
      <w:pPr>
        <w:spacing w:line="360" w:lineRule="auto"/>
        <w:ind w:left="1440"/>
        <w:rPr>
          <w:rFonts w:ascii="Times New Roman" w:hAnsi="Times New Roman" w:cs="Times New Roman"/>
          <w:b/>
          <w:sz w:val="28"/>
          <w:szCs w:val="28"/>
        </w:rPr>
      </w:pPr>
    </w:p>
    <w:p w:rsidR="002F2B2D" w:rsidRPr="002F2B2D" w:rsidRDefault="002F2B2D" w:rsidP="002F2B2D">
      <w:pPr>
        <w:spacing w:line="360" w:lineRule="auto"/>
        <w:ind w:left="1440"/>
        <w:rPr>
          <w:rFonts w:ascii="Times New Roman" w:hAnsi="Times New Roman" w:cs="Times New Roman"/>
          <w:b/>
          <w:sz w:val="28"/>
          <w:szCs w:val="28"/>
        </w:rPr>
      </w:pPr>
      <w:r w:rsidRPr="002F2B2D">
        <w:rPr>
          <w:rFonts w:ascii="Times New Roman" w:hAnsi="Times New Roman" w:cs="Times New Roman"/>
          <w:b/>
          <w:sz w:val="28"/>
          <w:szCs w:val="28"/>
        </w:rPr>
        <w:t>Раздел 3</w:t>
      </w:r>
      <w:r w:rsidRPr="002F2B2D">
        <w:rPr>
          <w:rFonts w:ascii="Times New Roman" w:hAnsi="Times New Roman" w:cs="Times New Roman"/>
          <w:sz w:val="28"/>
          <w:szCs w:val="28"/>
        </w:rPr>
        <w:t xml:space="preserve">. </w:t>
      </w:r>
      <w:r w:rsidRPr="002F2B2D">
        <w:rPr>
          <w:rFonts w:ascii="Times New Roman" w:hAnsi="Times New Roman" w:cs="Times New Roman"/>
          <w:b/>
          <w:sz w:val="28"/>
          <w:szCs w:val="28"/>
        </w:rPr>
        <w:t>Программно -  методическое  обеспечение образовательной  программы</w:t>
      </w:r>
    </w:p>
    <w:p w:rsidR="002F2B2D" w:rsidRPr="002F2B2D" w:rsidRDefault="002F2B2D" w:rsidP="002F2B2D">
      <w:pPr>
        <w:rPr>
          <w:rFonts w:ascii="Times New Roman" w:hAnsi="Times New Roman" w:cs="Times New Roman"/>
          <w:b/>
          <w:sz w:val="28"/>
          <w:szCs w:val="28"/>
        </w:rPr>
      </w:pPr>
      <w:r w:rsidRPr="002F2B2D">
        <w:rPr>
          <w:rFonts w:ascii="Times New Roman" w:hAnsi="Times New Roman" w:cs="Times New Roman"/>
          <w:b/>
          <w:sz w:val="28"/>
          <w:szCs w:val="28"/>
        </w:rPr>
        <w:t xml:space="preserve">Базовое содержание программы: </w:t>
      </w:r>
    </w:p>
    <w:p w:rsidR="002F2B2D" w:rsidRPr="007B1333" w:rsidRDefault="002F2B2D" w:rsidP="002F2B2D">
      <w:pPr>
        <w:rPr>
          <w:rFonts w:ascii="Times New Roman" w:hAnsi="Times New Roman" w:cs="Times New Roman"/>
        </w:rPr>
      </w:pPr>
      <w:r w:rsidRPr="007B1333">
        <w:rPr>
          <w:rFonts w:ascii="Times New Roman" w:hAnsi="Times New Roman" w:cs="Times New Roman"/>
        </w:rPr>
        <w:t xml:space="preserve">Истоки: Примерная основная общеобразовательная  программа дошкольного образования. – 4-е изд., перераб. и доп. / Под ред. </w:t>
      </w:r>
    </w:p>
    <w:p w:rsidR="002F2B2D" w:rsidRPr="007B1333" w:rsidRDefault="002F2B2D" w:rsidP="002F2B2D">
      <w:pPr>
        <w:rPr>
          <w:rFonts w:ascii="Times New Roman" w:hAnsi="Times New Roman" w:cs="Times New Roman"/>
        </w:rPr>
      </w:pPr>
      <w:r w:rsidRPr="007B1333">
        <w:rPr>
          <w:rFonts w:ascii="Times New Roman" w:hAnsi="Times New Roman" w:cs="Times New Roman"/>
        </w:rPr>
        <w:t>Л.А. Парамоновой. – М.: ТЦ Сфера,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1070"/>
      </w:tblGrid>
      <w:tr w:rsidR="002F2B2D" w:rsidRPr="007B1333" w:rsidTr="00360A65">
        <w:tc>
          <w:tcPr>
            <w:tcW w:w="15950" w:type="dxa"/>
            <w:gridSpan w:val="2"/>
          </w:tcPr>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Развивающие занятия с детьми 6-7 лет /Под. ред. Парамоновой Л.А. – М.: ОЛМА Медиа Групп, 2011</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Рабочая учебная программа по реализации примерной основной общеобразовательной программы «Истоки» на 2013-2014 учебный год (для детей подготовительной  группы  общеразвивающей направленности  седьмого  года жизни)</w:t>
            </w:r>
          </w:p>
          <w:p w:rsidR="002F2B2D" w:rsidRPr="007B1333" w:rsidRDefault="002F2B2D" w:rsidP="00360A65">
            <w:pPr>
              <w:rPr>
                <w:rFonts w:ascii="Times New Roman" w:hAnsi="Times New Roman" w:cs="Times New Roman"/>
                <w:sz w:val="20"/>
                <w:szCs w:val="20"/>
              </w:rPr>
            </w:pPr>
          </w:p>
        </w:tc>
      </w:tr>
      <w:tr w:rsidR="002F2B2D" w:rsidRPr="007B1333" w:rsidTr="00360A65">
        <w:tc>
          <w:tcPr>
            <w:tcW w:w="3936" w:type="dxa"/>
          </w:tcPr>
          <w:p w:rsidR="002F2B2D" w:rsidRPr="007B1333" w:rsidRDefault="002F2B2D" w:rsidP="00360A65">
            <w:pPr>
              <w:rPr>
                <w:rFonts w:ascii="Times New Roman" w:hAnsi="Times New Roman" w:cs="Times New Roman"/>
                <w:b/>
                <w:sz w:val="20"/>
                <w:szCs w:val="20"/>
              </w:rPr>
            </w:pPr>
            <w:r w:rsidRPr="007B1333">
              <w:rPr>
                <w:rFonts w:ascii="Times New Roman" w:hAnsi="Times New Roman" w:cs="Times New Roman"/>
                <w:b/>
                <w:sz w:val="20"/>
                <w:szCs w:val="20"/>
              </w:rPr>
              <w:lastRenderedPageBreak/>
              <w:t>Социально- личностное развитие:</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социализация,</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xml:space="preserve">-  труд </w:t>
            </w:r>
          </w:p>
          <w:p w:rsidR="002F2B2D" w:rsidRPr="007B1333" w:rsidRDefault="002F2B2D" w:rsidP="00360A65">
            <w:pPr>
              <w:rPr>
                <w:rFonts w:ascii="Times New Roman" w:hAnsi="Times New Roman" w:cs="Times New Roman"/>
                <w:b/>
                <w:sz w:val="20"/>
                <w:szCs w:val="20"/>
              </w:rPr>
            </w:pPr>
            <w:r w:rsidRPr="007B1333">
              <w:rPr>
                <w:rFonts w:ascii="Times New Roman" w:hAnsi="Times New Roman" w:cs="Times New Roman"/>
                <w:b/>
                <w:sz w:val="20"/>
                <w:szCs w:val="20"/>
              </w:rPr>
              <w:t>Познавательно- речевое направление:</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xml:space="preserve"> - познание,</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конструирование,</w:t>
            </w:r>
          </w:p>
          <w:p w:rsidR="002F2B2D" w:rsidRPr="007B1333" w:rsidRDefault="002F2B2D" w:rsidP="00360A65">
            <w:pPr>
              <w:rPr>
                <w:rFonts w:ascii="Times New Roman" w:hAnsi="Times New Roman" w:cs="Times New Roman"/>
                <w:b/>
                <w:sz w:val="20"/>
                <w:szCs w:val="20"/>
              </w:rPr>
            </w:pPr>
            <w:r w:rsidRPr="007B1333">
              <w:rPr>
                <w:rFonts w:ascii="Times New Roman" w:hAnsi="Times New Roman" w:cs="Times New Roman"/>
                <w:b/>
                <w:sz w:val="20"/>
                <w:szCs w:val="20"/>
              </w:rPr>
              <w:t>Художественно- эстетическое направление:</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художественное творчество</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рисование, аппликация, лепка),</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музыка</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художественная литература</w:t>
            </w:r>
          </w:p>
          <w:p w:rsidR="002F2B2D" w:rsidRPr="007B1333" w:rsidRDefault="002F2B2D" w:rsidP="00360A65">
            <w:pPr>
              <w:rPr>
                <w:rFonts w:ascii="Times New Roman" w:hAnsi="Times New Roman" w:cs="Times New Roman"/>
                <w:b/>
                <w:sz w:val="20"/>
                <w:szCs w:val="20"/>
              </w:rPr>
            </w:pPr>
            <w:r w:rsidRPr="007B1333">
              <w:rPr>
                <w:rFonts w:ascii="Times New Roman" w:hAnsi="Times New Roman" w:cs="Times New Roman"/>
                <w:b/>
                <w:sz w:val="20"/>
                <w:szCs w:val="20"/>
              </w:rPr>
              <w:t>Физическое  развитие:</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физическая культура,</w:t>
            </w:r>
          </w:p>
          <w:p w:rsidR="002F2B2D" w:rsidRPr="007B1333" w:rsidRDefault="002F2B2D" w:rsidP="00360A65">
            <w:pPr>
              <w:rPr>
                <w:rFonts w:ascii="Times New Roman" w:hAnsi="Times New Roman" w:cs="Times New Roman"/>
                <w:sz w:val="20"/>
                <w:szCs w:val="20"/>
              </w:rPr>
            </w:pPr>
            <w:r w:rsidRPr="007B1333">
              <w:rPr>
                <w:rFonts w:ascii="Times New Roman" w:hAnsi="Times New Roman" w:cs="Times New Roman"/>
                <w:sz w:val="20"/>
                <w:szCs w:val="20"/>
              </w:rPr>
              <w:t>-  здоровье</w:t>
            </w:r>
          </w:p>
          <w:p w:rsidR="002F2B2D" w:rsidRPr="007B1333" w:rsidRDefault="002F2B2D" w:rsidP="00360A65">
            <w:pPr>
              <w:rPr>
                <w:rFonts w:ascii="Times New Roman" w:hAnsi="Times New Roman" w:cs="Times New Roman"/>
                <w:sz w:val="20"/>
                <w:szCs w:val="20"/>
              </w:rPr>
            </w:pPr>
          </w:p>
          <w:p w:rsidR="002F2B2D" w:rsidRPr="007B1333" w:rsidRDefault="002F2B2D" w:rsidP="00360A65">
            <w:pPr>
              <w:rPr>
                <w:rFonts w:ascii="Times New Roman" w:hAnsi="Times New Roman" w:cs="Times New Roman"/>
                <w:sz w:val="20"/>
                <w:szCs w:val="20"/>
              </w:rPr>
            </w:pPr>
          </w:p>
          <w:p w:rsidR="002F2B2D" w:rsidRPr="007B1333" w:rsidRDefault="002F2B2D" w:rsidP="00360A65">
            <w:pPr>
              <w:spacing w:line="360" w:lineRule="auto"/>
              <w:rPr>
                <w:rFonts w:ascii="Times New Roman" w:hAnsi="Times New Roman" w:cs="Times New Roman"/>
                <w:sz w:val="20"/>
                <w:szCs w:val="20"/>
              </w:rPr>
            </w:pPr>
          </w:p>
        </w:tc>
        <w:tc>
          <w:tcPr>
            <w:tcW w:w="12014" w:type="dxa"/>
          </w:tcPr>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Алиева Т.И., Антонова Т.А.Программа развития ребенка –дошкольника  «Истоки»,-   М. 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Давидчук А.Н. Обучение и игра. – М., 2004.</w:t>
            </w:r>
          </w:p>
          <w:p w:rsidR="002F2B2D" w:rsidRPr="007B1333" w:rsidRDefault="002F2B2D" w:rsidP="002F2B2D">
            <w:pPr>
              <w:numPr>
                <w:ilvl w:val="0"/>
                <w:numId w:val="44"/>
              </w:numPr>
              <w:spacing w:after="0" w:line="240" w:lineRule="auto"/>
              <w:jc w:val="both"/>
              <w:rPr>
                <w:rFonts w:ascii="Times New Roman" w:hAnsi="Times New Roman" w:cs="Times New Roman"/>
                <w:color w:val="000000"/>
                <w:sz w:val="20"/>
                <w:szCs w:val="20"/>
              </w:rPr>
            </w:pPr>
            <w:r w:rsidRPr="007B1333">
              <w:rPr>
                <w:rFonts w:ascii="Times New Roman" w:hAnsi="Times New Roman" w:cs="Times New Roman"/>
                <w:sz w:val="20"/>
                <w:szCs w:val="20"/>
              </w:rPr>
              <w:t xml:space="preserve">Арушанова А.Г., Иванкова Р.А., Рычагова Е.С. Истоки диалога (5 - 7лет). – М, </w:t>
            </w:r>
            <w:r w:rsidRPr="007B1333">
              <w:rPr>
                <w:rFonts w:ascii="Times New Roman" w:hAnsi="Times New Roman" w:cs="Times New Roman"/>
                <w:color w:val="000000"/>
                <w:sz w:val="20"/>
                <w:szCs w:val="20"/>
              </w:rPr>
              <w:t>2004.</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Арушанова А.Г., Иванкова Р.А., Рычагова Е.С. Игровые диалоги. Раз – словечко, два – словечко. 5 – 8 лет. – М., 2005.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Арушанова АГ. Речь и речевое общение детей. Развитие диалогического общения. – М., 2004.</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Арушанова АГ. Речь и речевое общение детей. Формирование грамматического строя речи. 3-7 лет. – М., 2004.</w:t>
            </w:r>
          </w:p>
          <w:p w:rsidR="002F2B2D" w:rsidRPr="007B1333" w:rsidRDefault="002F2B2D" w:rsidP="002F2B2D">
            <w:pPr>
              <w:pStyle w:val="2"/>
              <w:numPr>
                <w:ilvl w:val="0"/>
                <w:numId w:val="44"/>
              </w:numPr>
              <w:spacing w:after="0" w:line="240" w:lineRule="auto"/>
              <w:jc w:val="both"/>
              <w:rPr>
                <w:sz w:val="20"/>
                <w:szCs w:val="20"/>
              </w:rPr>
            </w:pPr>
            <w:r w:rsidRPr="007B1333">
              <w:rPr>
                <w:sz w:val="20"/>
                <w:szCs w:val="20"/>
              </w:rPr>
              <w:t>Журова Л.Е. «Обучение дошкольников грамоте». Москва. «Школьная пресса», 2002.</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Шулешко Е.Е. Понимание грамотности. (Обучение дошкольников чтению, счету и письму). – М., 2001.</w:t>
            </w:r>
          </w:p>
          <w:p w:rsidR="002F2B2D" w:rsidRPr="007B1333" w:rsidRDefault="002F2B2D" w:rsidP="002F2B2D">
            <w:pPr>
              <w:pStyle w:val="2"/>
              <w:numPr>
                <w:ilvl w:val="0"/>
                <w:numId w:val="44"/>
              </w:numPr>
              <w:spacing w:after="0" w:line="240" w:lineRule="auto"/>
              <w:jc w:val="both"/>
              <w:rPr>
                <w:sz w:val="20"/>
                <w:szCs w:val="20"/>
              </w:rPr>
            </w:pPr>
            <w:r w:rsidRPr="007B1333">
              <w:rPr>
                <w:sz w:val="20"/>
                <w:szCs w:val="20"/>
              </w:rPr>
              <w:t>Шулешко Е.Е. Забавные росчерки (рабочая тетрадь для обучения письму детей 5-7 лет). – М., 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А. Экологическое образование в детском саду. – М., 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А. Наш дом – природа. Блок занятий «Я и природа». – М., 2005.</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А. Не просто сказки. – Экологические рассказы, сказки и праздники. – М., 2002.</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А. Почва – живая земля. Блок занятий «Почва». – М., 2005.</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А. Что у нас под ногами. Блок занятий «Песок. Глина. камни». – М., 2005.</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М. Деревья: от Акации до Ясеня. – М., 2006.</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ыжова Н.М. Экологический проект «Мое дерево». – М., 2006.</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Пантелеева Л.В. Семейный праздник Рождество. – М., 1992.</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одина Н.М. Вчера и сегодня (первые исторические «открытия»). – М., 2003.</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Родина Н.М. Московский Кремль. Я живу в России. – М., 2003. </w:t>
            </w:r>
          </w:p>
          <w:p w:rsidR="002F2B2D" w:rsidRPr="007B1333" w:rsidRDefault="002F2B2D" w:rsidP="002F2B2D">
            <w:pPr>
              <w:numPr>
                <w:ilvl w:val="0"/>
                <w:numId w:val="44"/>
              </w:numPr>
              <w:spacing w:after="0" w:line="240" w:lineRule="auto"/>
              <w:jc w:val="both"/>
              <w:rPr>
                <w:rFonts w:ascii="Times New Roman" w:hAnsi="Times New Roman" w:cs="Times New Roman"/>
                <w:b/>
                <w:sz w:val="20"/>
                <w:szCs w:val="20"/>
              </w:rPr>
            </w:pPr>
            <w:r w:rsidRPr="007B1333">
              <w:rPr>
                <w:rFonts w:ascii="Times New Roman" w:hAnsi="Times New Roman" w:cs="Times New Roman"/>
                <w:sz w:val="20"/>
                <w:szCs w:val="20"/>
              </w:rPr>
              <w:t>Волина В. Москва в пословицах и поговорках. –М.,2006.</w:t>
            </w:r>
          </w:p>
          <w:p w:rsidR="002F2B2D" w:rsidRPr="007B1333" w:rsidRDefault="002F2B2D" w:rsidP="00360A65">
            <w:pPr>
              <w:jc w:val="both"/>
              <w:rPr>
                <w:rFonts w:ascii="Times New Roman" w:hAnsi="Times New Roman" w:cs="Times New Roman"/>
                <w:b/>
                <w:sz w:val="20"/>
                <w:szCs w:val="20"/>
              </w:rPr>
            </w:pPr>
            <w:r w:rsidRPr="007B1333">
              <w:rPr>
                <w:rFonts w:ascii="Times New Roman" w:hAnsi="Times New Roman" w:cs="Times New Roman"/>
                <w:b/>
                <w:sz w:val="20"/>
                <w:szCs w:val="20"/>
              </w:rPr>
              <w:t>Энциклопедии для  детей:</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 «Времена года»  Москва, Просвещение. 2006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Я познаю мир» Москва,  «Планета детства», 2000.</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Большая энциклопедия для дошкольника». Москва. Олма - Пресс, 1999.</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 «Все обо всем. Мое тело» Москва «Астрель», 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 Азбука животного мира. Москва., 1999.</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 Моя первая книга о космосе. Москва. «Росмэн», 2008.</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История транспорта». Москва. «Махаон», 2007.</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Живой мир». Москва. «Росмэн», 1997</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История» Москва. «Махаон», 2000.</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оссийская детская энциклопедия писателей. Москва. 2000.</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Мои географические открытия.  Москва. 1999.</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Почемучка. Москва 1994.</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История в костюмах. Москва .,2002.</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Парамонова Л.А. Универсальное и национальное в дошкольном  детстве. – М.,1994.</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Дидактическое   учебно- игровое пособие «ЛОГИКО- Малыш» , М., 2006.</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Новикова В.П. Математика  в детском саду. Старшая группа.-М,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Новикова В.П. Математика  в детском саду. Подготовительная группа.-М,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Парамонова Л.А. Теория и методика творческого конструирования в детском саду. – М., 2002.</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Парамонова Л.А. Детское творческое конструирование. – М., 1999.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Н.П. Ильчук Хрестоматия  для дошкольников (5-7 лет), М., 1999.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250 золотых страниц. Лучшие произведения для детей. 5 томов.- Москва., 1999.</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lastRenderedPageBreak/>
              <w:t xml:space="preserve">Казакова Т.Г. Детское изобразительное творчество. 2 – 7 лет. – М., 2006.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Пантелеева Л.В. Музей и дети. – М., 2000.</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Морозова А.Н., Мельникова О.В. Музейная педагогика (из опыта методической работы)– М , 2006.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 xml:space="preserve">Лыкова И.А. Мы лепили, мы играли.-  М., 2005. </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Тарасова К.В., Рубан Т.Г. Дети слушают музыку. – М., 2001.</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Тарасова К.В., Нестеренко Т.В.  Программа «Гармония» развития музыкальности детей дошкольного возраста.- М. 2004. (5-7лет)</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Осокина Т.И., Тимофеева Е.А., Рунова М.А. Физкультурное и спортивно-игровое оборудование для дошкольных образовательных учреждений (аннотированный перечень). – М., 1999.</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унова М.Н. Двигательная активность ребенка в детском саду. – М., 2004.</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унова М.А. Движение  день за днем.- М.,2007.</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Рунова М. А. Дифференцированные занятия по физической культуре.- М., 2006</w:t>
            </w:r>
          </w:p>
          <w:p w:rsidR="002F2B2D" w:rsidRPr="007B1333" w:rsidRDefault="002F2B2D" w:rsidP="002F2B2D">
            <w:pPr>
              <w:numPr>
                <w:ilvl w:val="0"/>
                <w:numId w:val="44"/>
              </w:numPr>
              <w:spacing w:after="0" w:line="240" w:lineRule="auto"/>
              <w:jc w:val="both"/>
              <w:rPr>
                <w:rFonts w:ascii="Times New Roman" w:hAnsi="Times New Roman" w:cs="Times New Roman"/>
                <w:sz w:val="20"/>
                <w:szCs w:val="20"/>
              </w:rPr>
            </w:pPr>
            <w:r w:rsidRPr="007B1333">
              <w:rPr>
                <w:rFonts w:ascii="Times New Roman" w:hAnsi="Times New Roman" w:cs="Times New Roman"/>
                <w:sz w:val="20"/>
                <w:szCs w:val="20"/>
              </w:rPr>
              <w:t>Богина Т.Л. Охрана здоровья детей в дошкольных учреждениях. - М., 2005.</w:t>
            </w:r>
          </w:p>
        </w:tc>
      </w:tr>
    </w:tbl>
    <w:p w:rsidR="002F2B2D" w:rsidRPr="007B1333" w:rsidRDefault="002F2B2D" w:rsidP="002F2B2D">
      <w:pPr>
        <w:jc w:val="both"/>
        <w:rPr>
          <w:rFonts w:ascii="Times New Roman" w:hAnsi="Times New Roman" w:cs="Times New Roman"/>
        </w:rPr>
      </w:pPr>
    </w:p>
    <w:p w:rsidR="002F2B2D" w:rsidRDefault="002F2B2D" w:rsidP="002F2B2D">
      <w:pPr>
        <w:jc w:val="center"/>
        <w:rPr>
          <w:sz w:val="28"/>
          <w:szCs w:val="28"/>
        </w:rPr>
      </w:pPr>
    </w:p>
    <w:p w:rsidR="002F2B2D" w:rsidRDefault="002F2B2D" w:rsidP="002F2B2D">
      <w:pPr>
        <w:jc w:val="center"/>
        <w:rPr>
          <w:sz w:val="28"/>
          <w:szCs w:val="28"/>
        </w:rPr>
      </w:pPr>
    </w:p>
    <w:p w:rsidR="002F2B2D" w:rsidRDefault="002F2B2D" w:rsidP="002F2B2D">
      <w:pPr>
        <w:jc w:val="center"/>
        <w:rPr>
          <w:sz w:val="28"/>
          <w:szCs w:val="28"/>
        </w:rPr>
      </w:pPr>
    </w:p>
    <w:p w:rsidR="002F2B2D" w:rsidRDefault="002F2B2D" w:rsidP="007B1333">
      <w:pPr>
        <w:jc w:val="center"/>
        <w:rPr>
          <w:rFonts w:ascii="Times New Roman" w:hAnsi="Times New Roman" w:cs="Times New Roman"/>
          <w:b/>
          <w:sz w:val="28"/>
          <w:szCs w:val="28"/>
        </w:rPr>
      </w:pPr>
    </w:p>
    <w:p w:rsidR="002F2B2D" w:rsidRDefault="002F2B2D" w:rsidP="007B1333">
      <w:pPr>
        <w:jc w:val="center"/>
        <w:rPr>
          <w:rFonts w:ascii="Times New Roman" w:hAnsi="Times New Roman" w:cs="Times New Roman"/>
          <w:b/>
          <w:sz w:val="28"/>
          <w:szCs w:val="28"/>
        </w:rPr>
      </w:pPr>
    </w:p>
    <w:p w:rsidR="007B1333" w:rsidRPr="002F2B2D" w:rsidRDefault="007B1333" w:rsidP="007B1333">
      <w:pPr>
        <w:jc w:val="center"/>
        <w:rPr>
          <w:rFonts w:ascii="Times New Roman" w:hAnsi="Times New Roman" w:cs="Times New Roman"/>
          <w:b/>
          <w:sz w:val="28"/>
          <w:szCs w:val="28"/>
        </w:rPr>
      </w:pPr>
      <w:r w:rsidRPr="002F2B2D">
        <w:rPr>
          <w:rFonts w:ascii="Times New Roman" w:hAnsi="Times New Roman" w:cs="Times New Roman"/>
          <w:b/>
          <w:sz w:val="28"/>
          <w:szCs w:val="28"/>
        </w:rPr>
        <w:t>Заключение.</w:t>
      </w:r>
    </w:p>
    <w:p w:rsidR="007B1333" w:rsidRPr="002F2B2D" w:rsidRDefault="007B1333" w:rsidP="007B1333">
      <w:pPr>
        <w:ind w:firstLine="720"/>
        <w:jc w:val="both"/>
        <w:rPr>
          <w:rFonts w:ascii="Times New Roman" w:hAnsi="Times New Roman" w:cs="Times New Roman"/>
          <w:sz w:val="28"/>
          <w:szCs w:val="28"/>
        </w:rPr>
      </w:pPr>
      <w:r w:rsidRPr="002F2B2D">
        <w:rPr>
          <w:rFonts w:ascii="Times New Roman" w:hAnsi="Times New Roman" w:cs="Times New Roman"/>
          <w:sz w:val="28"/>
          <w:szCs w:val="28"/>
        </w:rPr>
        <w:t xml:space="preserve">Таким образом, реализации основной общеобразовательной программы обеспечит достижение воспитанниками </w:t>
      </w:r>
      <w:r w:rsidRPr="002F2B2D">
        <w:rPr>
          <w:rFonts w:ascii="Times New Roman" w:hAnsi="Times New Roman" w:cs="Times New Roman"/>
          <w:iCs/>
          <w:sz w:val="28"/>
          <w:szCs w:val="28"/>
        </w:rPr>
        <w:t>физической, интеллектуальной, психологической и личностной готовности к школе (</w:t>
      </w:r>
      <w:r w:rsidRPr="002F2B2D">
        <w:rPr>
          <w:rFonts w:ascii="Times New Roman" w:hAnsi="Times New Roman" w:cs="Times New Roman"/>
          <w:sz w:val="28"/>
          <w:szCs w:val="28"/>
        </w:rPr>
        <w:t>необходимого и достаточного уровня развития ребёнка для успешного освоение ими основных общеобразовательных программ начального общего образования); разностороннее</w:t>
      </w:r>
      <w:r w:rsidRPr="002F2B2D">
        <w:rPr>
          <w:rFonts w:ascii="Times New Roman" w:hAnsi="Times New Roman" w:cs="Times New Roman"/>
          <w:iCs/>
          <w:sz w:val="28"/>
          <w:szCs w:val="28"/>
        </w:rPr>
        <w:t xml:space="preserve">  развитие </w:t>
      </w:r>
      <w:r w:rsidRPr="002F2B2D">
        <w:rPr>
          <w:rFonts w:ascii="Times New Roman" w:hAnsi="Times New Roman" w:cs="Times New Roman"/>
          <w:sz w:val="28"/>
          <w:szCs w:val="28"/>
        </w:rPr>
        <w:t>детей с учётом их возрастных и индивидуальных особенностей</w:t>
      </w:r>
      <w:r w:rsidRPr="002F2B2D">
        <w:rPr>
          <w:rFonts w:ascii="Times New Roman" w:hAnsi="Times New Roman" w:cs="Times New Roman"/>
          <w:iCs/>
          <w:sz w:val="28"/>
          <w:szCs w:val="28"/>
        </w:rPr>
        <w:t xml:space="preserve"> по основным </w:t>
      </w:r>
      <w:r w:rsidRPr="002F2B2D">
        <w:rPr>
          <w:rFonts w:ascii="Times New Roman" w:hAnsi="Times New Roman" w:cs="Times New Roman"/>
          <w:sz w:val="28"/>
          <w:szCs w:val="28"/>
        </w:rPr>
        <w:t>направлениям – физическому, социально-личностному, познавательно-речевому и художественно-эстетическому</w:t>
      </w:r>
      <w:r w:rsidRPr="002F2B2D">
        <w:rPr>
          <w:rFonts w:ascii="Times New Roman" w:hAnsi="Times New Roman" w:cs="Times New Roman"/>
          <w:bCs/>
          <w:iCs/>
          <w:sz w:val="28"/>
          <w:szCs w:val="28"/>
        </w:rPr>
        <w:t>; сохранение и укрепление здоровья детей дошкольного возраста, коррекция недостатков в речевом развитии детей.</w:t>
      </w:r>
    </w:p>
    <w:p w:rsidR="007B1333" w:rsidRPr="002F2B2D" w:rsidRDefault="007B1333" w:rsidP="007B1333">
      <w:pPr>
        <w:jc w:val="both"/>
        <w:rPr>
          <w:rFonts w:ascii="Times New Roman" w:hAnsi="Times New Roman" w:cs="Times New Roman"/>
          <w:sz w:val="28"/>
          <w:szCs w:val="28"/>
        </w:rPr>
      </w:pPr>
    </w:p>
    <w:p w:rsidR="007B1333" w:rsidRPr="002F2B2D" w:rsidRDefault="007B1333" w:rsidP="007B1333">
      <w:pPr>
        <w:tabs>
          <w:tab w:val="left" w:pos="8070"/>
        </w:tabs>
        <w:rPr>
          <w:rFonts w:ascii="Times New Roman" w:hAnsi="Times New Roman" w:cs="Times New Roman"/>
          <w:sz w:val="28"/>
          <w:szCs w:val="28"/>
        </w:rPr>
      </w:pPr>
    </w:p>
    <w:p w:rsidR="00135EF1" w:rsidRPr="007B1333" w:rsidRDefault="00135EF1">
      <w:pPr>
        <w:rPr>
          <w:rFonts w:ascii="Times New Roman" w:hAnsi="Times New Roman" w:cs="Times New Roman"/>
        </w:rPr>
      </w:pPr>
    </w:p>
    <w:sectPr w:rsidR="00135EF1" w:rsidRPr="007B1333" w:rsidSect="00360A65">
      <w:footerReference w:type="default" r:id="rId10"/>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3E" w:rsidRDefault="00FA593E" w:rsidP="00252410">
      <w:pPr>
        <w:spacing w:after="0" w:line="240" w:lineRule="auto"/>
      </w:pPr>
      <w:r>
        <w:separator/>
      </w:r>
    </w:p>
  </w:endnote>
  <w:endnote w:type="continuationSeparator" w:id="1">
    <w:p w:rsidR="00FA593E" w:rsidRDefault="00FA593E" w:rsidP="0025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52" w:rsidRDefault="007C4B1E">
    <w:pPr>
      <w:pStyle w:val="a9"/>
      <w:jc w:val="right"/>
    </w:pPr>
    <w:fldSimple w:instr=" PAGE   \* MERGEFORMAT ">
      <w:r w:rsidR="0001601F">
        <w:rPr>
          <w:noProof/>
        </w:rPr>
        <w:t>1</w:t>
      </w:r>
    </w:fldSimple>
  </w:p>
  <w:p w:rsidR="000F7452" w:rsidRDefault="000F74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52" w:rsidRDefault="007C4B1E">
    <w:pPr>
      <w:pStyle w:val="a9"/>
      <w:jc w:val="right"/>
    </w:pPr>
    <w:fldSimple w:instr=" PAGE   \* MERGEFORMAT ">
      <w:r w:rsidR="0001601F">
        <w:rPr>
          <w:noProof/>
        </w:rPr>
        <w:t>7</w:t>
      </w:r>
    </w:fldSimple>
  </w:p>
  <w:p w:rsidR="000F7452" w:rsidRDefault="000F74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3E" w:rsidRDefault="00FA593E" w:rsidP="00252410">
      <w:pPr>
        <w:spacing w:after="0" w:line="240" w:lineRule="auto"/>
      </w:pPr>
      <w:r>
        <w:separator/>
      </w:r>
    </w:p>
  </w:footnote>
  <w:footnote w:type="continuationSeparator" w:id="1">
    <w:p w:rsidR="00FA593E" w:rsidRDefault="00FA593E" w:rsidP="00252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0B2"/>
    <w:multiLevelType w:val="hybridMultilevel"/>
    <w:tmpl w:val="BEB6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F3A"/>
    <w:multiLevelType w:val="hybridMultilevel"/>
    <w:tmpl w:val="3C4A3A5C"/>
    <w:lvl w:ilvl="0" w:tplc="4B80E5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72A8A"/>
    <w:multiLevelType w:val="hybridMultilevel"/>
    <w:tmpl w:val="4CB08A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A3131"/>
    <w:multiLevelType w:val="hybridMultilevel"/>
    <w:tmpl w:val="FAE8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96C39"/>
    <w:multiLevelType w:val="hybridMultilevel"/>
    <w:tmpl w:val="882ED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51BE"/>
    <w:multiLevelType w:val="hybridMultilevel"/>
    <w:tmpl w:val="0A96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3771F"/>
    <w:multiLevelType w:val="multilevel"/>
    <w:tmpl w:val="B824C172"/>
    <w:lvl w:ilvl="0">
      <w:start w:val="3"/>
      <w:numFmt w:val="decimal"/>
      <w:lvlText w:val="%1"/>
      <w:lvlJc w:val="left"/>
      <w:pPr>
        <w:ind w:left="360" w:hanging="360"/>
      </w:pPr>
      <w:rPr>
        <w:rFonts w:hint="default"/>
        <w:sz w:val="22"/>
      </w:rPr>
    </w:lvl>
    <w:lvl w:ilvl="1">
      <w:start w:val="6"/>
      <w:numFmt w:val="decimal"/>
      <w:lvlText w:val="%1.%2"/>
      <w:lvlJc w:val="left"/>
      <w:pPr>
        <w:ind w:left="4620" w:hanging="360"/>
      </w:pPr>
      <w:rPr>
        <w:rFonts w:hint="default"/>
        <w:sz w:val="22"/>
      </w:rPr>
    </w:lvl>
    <w:lvl w:ilvl="2">
      <w:start w:val="1"/>
      <w:numFmt w:val="decimal"/>
      <w:lvlText w:val="%1.%2.%3"/>
      <w:lvlJc w:val="left"/>
      <w:pPr>
        <w:ind w:left="9240" w:hanging="720"/>
      </w:pPr>
      <w:rPr>
        <w:rFonts w:hint="default"/>
        <w:sz w:val="22"/>
      </w:rPr>
    </w:lvl>
    <w:lvl w:ilvl="3">
      <w:start w:val="1"/>
      <w:numFmt w:val="decimal"/>
      <w:lvlText w:val="%1.%2.%3.%4"/>
      <w:lvlJc w:val="left"/>
      <w:pPr>
        <w:ind w:left="13500" w:hanging="720"/>
      </w:pPr>
      <w:rPr>
        <w:rFonts w:hint="default"/>
        <w:sz w:val="22"/>
      </w:rPr>
    </w:lvl>
    <w:lvl w:ilvl="4">
      <w:start w:val="1"/>
      <w:numFmt w:val="decimal"/>
      <w:lvlText w:val="%1.%2.%3.%4.%5"/>
      <w:lvlJc w:val="left"/>
      <w:pPr>
        <w:ind w:left="18120" w:hanging="1080"/>
      </w:pPr>
      <w:rPr>
        <w:rFonts w:hint="default"/>
        <w:sz w:val="22"/>
      </w:rPr>
    </w:lvl>
    <w:lvl w:ilvl="5">
      <w:start w:val="1"/>
      <w:numFmt w:val="decimal"/>
      <w:lvlText w:val="%1.%2.%3.%4.%5.%6"/>
      <w:lvlJc w:val="left"/>
      <w:pPr>
        <w:ind w:left="22380" w:hanging="1080"/>
      </w:pPr>
      <w:rPr>
        <w:rFonts w:hint="default"/>
        <w:sz w:val="22"/>
      </w:rPr>
    </w:lvl>
    <w:lvl w:ilvl="6">
      <w:start w:val="1"/>
      <w:numFmt w:val="decimal"/>
      <w:lvlText w:val="%1.%2.%3.%4.%5.%6.%7"/>
      <w:lvlJc w:val="left"/>
      <w:pPr>
        <w:ind w:left="27000" w:hanging="1440"/>
      </w:pPr>
      <w:rPr>
        <w:rFonts w:hint="default"/>
        <w:sz w:val="22"/>
      </w:rPr>
    </w:lvl>
    <w:lvl w:ilvl="7">
      <w:start w:val="1"/>
      <w:numFmt w:val="decimal"/>
      <w:lvlText w:val="%1.%2.%3.%4.%5.%6.%7.%8"/>
      <w:lvlJc w:val="left"/>
      <w:pPr>
        <w:ind w:left="31260" w:hanging="1440"/>
      </w:pPr>
      <w:rPr>
        <w:rFonts w:hint="default"/>
        <w:sz w:val="22"/>
      </w:rPr>
    </w:lvl>
    <w:lvl w:ilvl="8">
      <w:start w:val="1"/>
      <w:numFmt w:val="decimal"/>
      <w:lvlText w:val="%1.%2.%3.%4.%5.%6.%7.%8.%9"/>
      <w:lvlJc w:val="left"/>
      <w:pPr>
        <w:ind w:left="-29656" w:hanging="1800"/>
      </w:pPr>
      <w:rPr>
        <w:rFonts w:hint="default"/>
        <w:sz w:val="22"/>
      </w:rPr>
    </w:lvl>
  </w:abstractNum>
  <w:abstractNum w:abstractNumId="7">
    <w:nsid w:val="13473DEA"/>
    <w:multiLevelType w:val="hybridMultilevel"/>
    <w:tmpl w:val="AC502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E7B0A"/>
    <w:multiLevelType w:val="hybridMultilevel"/>
    <w:tmpl w:val="01B6F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B5A4F"/>
    <w:multiLevelType w:val="hybridMultilevel"/>
    <w:tmpl w:val="10ACF774"/>
    <w:lvl w:ilvl="0" w:tplc="A2FE65FE">
      <w:start w:val="1"/>
      <w:numFmt w:val="decimal"/>
      <w:lvlText w:val="%1"/>
      <w:lvlJc w:val="left"/>
      <w:pPr>
        <w:ind w:left="720" w:hanging="360"/>
      </w:pPr>
      <w:rPr>
        <w:rFonts w:ascii="Times New Roman" w:eastAsia="Times New Roman" w:hAnsi="Times New Roman" w:cs="Times New Roman"/>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95E29"/>
    <w:multiLevelType w:val="hybridMultilevel"/>
    <w:tmpl w:val="2B329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ED67B2"/>
    <w:multiLevelType w:val="hybridMultilevel"/>
    <w:tmpl w:val="3B34A4A0"/>
    <w:lvl w:ilvl="0" w:tplc="52D654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9D057FE"/>
    <w:multiLevelType w:val="multilevel"/>
    <w:tmpl w:val="85E04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B93C93"/>
    <w:multiLevelType w:val="multilevel"/>
    <w:tmpl w:val="FC6EB0C2"/>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338276A"/>
    <w:multiLevelType w:val="hybridMultilevel"/>
    <w:tmpl w:val="3C4A3A5C"/>
    <w:lvl w:ilvl="0" w:tplc="4B80E5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685CCD"/>
    <w:multiLevelType w:val="multilevel"/>
    <w:tmpl w:val="A732D07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A24A13"/>
    <w:multiLevelType w:val="hybridMultilevel"/>
    <w:tmpl w:val="735C341A"/>
    <w:lvl w:ilvl="0" w:tplc="211EF8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E42DD"/>
    <w:multiLevelType w:val="multilevel"/>
    <w:tmpl w:val="CD8617A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8E44B2C"/>
    <w:multiLevelType w:val="hybridMultilevel"/>
    <w:tmpl w:val="F57068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7485E"/>
    <w:multiLevelType w:val="hybridMultilevel"/>
    <w:tmpl w:val="AE0803E8"/>
    <w:lvl w:ilvl="0" w:tplc="14EE58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E1E43"/>
    <w:multiLevelType w:val="multilevel"/>
    <w:tmpl w:val="266EA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9932FB"/>
    <w:multiLevelType w:val="hybridMultilevel"/>
    <w:tmpl w:val="18C83136"/>
    <w:lvl w:ilvl="0" w:tplc="D16E0F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B08F2"/>
    <w:multiLevelType w:val="hybridMultilevel"/>
    <w:tmpl w:val="B1DC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678C7"/>
    <w:multiLevelType w:val="hybridMultilevel"/>
    <w:tmpl w:val="346A2EA2"/>
    <w:lvl w:ilvl="0" w:tplc="F2FA05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E944D69"/>
    <w:multiLevelType w:val="multilevel"/>
    <w:tmpl w:val="4D3EAF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EAC7346"/>
    <w:multiLevelType w:val="hybridMultilevel"/>
    <w:tmpl w:val="3E6E5A84"/>
    <w:lvl w:ilvl="0" w:tplc="EE6EAA1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03C35"/>
    <w:multiLevelType w:val="multilevel"/>
    <w:tmpl w:val="FC72661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2275CD9"/>
    <w:multiLevelType w:val="hybridMultilevel"/>
    <w:tmpl w:val="682CB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6682"/>
    <w:multiLevelType w:val="hybridMultilevel"/>
    <w:tmpl w:val="9D541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A80FB8"/>
    <w:multiLevelType w:val="multilevel"/>
    <w:tmpl w:val="CA22241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8E9231F"/>
    <w:multiLevelType w:val="hybridMultilevel"/>
    <w:tmpl w:val="5636E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336CC8"/>
    <w:multiLevelType w:val="multilevel"/>
    <w:tmpl w:val="EB827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440603"/>
    <w:multiLevelType w:val="hybridMultilevel"/>
    <w:tmpl w:val="A19A27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80CF3"/>
    <w:multiLevelType w:val="hybridMultilevel"/>
    <w:tmpl w:val="DF40532A"/>
    <w:lvl w:ilvl="0" w:tplc="91AC15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77769"/>
    <w:multiLevelType w:val="hybridMultilevel"/>
    <w:tmpl w:val="B28412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BB4C7E"/>
    <w:multiLevelType w:val="hybridMultilevel"/>
    <w:tmpl w:val="98B860FE"/>
    <w:lvl w:ilvl="0" w:tplc="00CAC45C">
      <w:start w:val="1"/>
      <w:numFmt w:val="decimal"/>
      <w:lvlText w:val="%1."/>
      <w:lvlJc w:val="left"/>
      <w:pPr>
        <w:ind w:left="473" w:hanging="360"/>
      </w:pPr>
      <w:rPr>
        <w:rFonts w:hint="default"/>
        <w:b/>
        <w:i/>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6">
    <w:nsid w:val="6CFA7AFE"/>
    <w:multiLevelType w:val="multilevel"/>
    <w:tmpl w:val="2DA4678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41485F"/>
    <w:multiLevelType w:val="hybridMultilevel"/>
    <w:tmpl w:val="2884C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2416C"/>
    <w:multiLevelType w:val="multilevel"/>
    <w:tmpl w:val="BA3E5846"/>
    <w:lvl w:ilvl="0">
      <w:start w:val="3"/>
      <w:numFmt w:val="decimal"/>
      <w:lvlText w:val="%1"/>
      <w:lvlJc w:val="left"/>
      <w:pPr>
        <w:ind w:left="360" w:hanging="360"/>
      </w:pPr>
      <w:rPr>
        <w:rFonts w:hint="default"/>
        <w:i w:val="0"/>
      </w:rPr>
    </w:lvl>
    <w:lvl w:ilvl="1">
      <w:start w:val="5"/>
      <w:numFmt w:val="decimal"/>
      <w:lvlText w:val="%1.%2"/>
      <w:lvlJc w:val="left"/>
      <w:pPr>
        <w:ind w:left="6000" w:hanging="360"/>
      </w:pPr>
      <w:rPr>
        <w:rFonts w:hint="default"/>
        <w:i w:val="0"/>
      </w:rPr>
    </w:lvl>
    <w:lvl w:ilvl="2">
      <w:start w:val="1"/>
      <w:numFmt w:val="decimal"/>
      <w:lvlText w:val="%1.%2.%3"/>
      <w:lvlJc w:val="left"/>
      <w:pPr>
        <w:ind w:left="12000" w:hanging="720"/>
      </w:pPr>
      <w:rPr>
        <w:rFonts w:hint="default"/>
        <w:i w:val="0"/>
      </w:rPr>
    </w:lvl>
    <w:lvl w:ilvl="3">
      <w:start w:val="1"/>
      <w:numFmt w:val="decimal"/>
      <w:lvlText w:val="%1.%2.%3.%4"/>
      <w:lvlJc w:val="left"/>
      <w:pPr>
        <w:ind w:left="17640" w:hanging="720"/>
      </w:pPr>
      <w:rPr>
        <w:rFonts w:hint="default"/>
        <w:i w:val="0"/>
      </w:rPr>
    </w:lvl>
    <w:lvl w:ilvl="4">
      <w:start w:val="1"/>
      <w:numFmt w:val="decimal"/>
      <w:lvlText w:val="%1.%2.%3.%4.%5"/>
      <w:lvlJc w:val="left"/>
      <w:pPr>
        <w:ind w:left="23640" w:hanging="1080"/>
      </w:pPr>
      <w:rPr>
        <w:rFonts w:hint="default"/>
        <w:i w:val="0"/>
      </w:rPr>
    </w:lvl>
    <w:lvl w:ilvl="5">
      <w:start w:val="1"/>
      <w:numFmt w:val="decimal"/>
      <w:lvlText w:val="%1.%2.%3.%4.%5.%6"/>
      <w:lvlJc w:val="left"/>
      <w:pPr>
        <w:ind w:left="29280" w:hanging="1080"/>
      </w:pPr>
      <w:rPr>
        <w:rFonts w:hint="default"/>
        <w:i w:val="0"/>
      </w:rPr>
    </w:lvl>
    <w:lvl w:ilvl="6">
      <w:start w:val="1"/>
      <w:numFmt w:val="decimal"/>
      <w:lvlText w:val="%1.%2.%3.%4.%5.%6.%7"/>
      <w:lvlJc w:val="left"/>
      <w:pPr>
        <w:ind w:left="-30256" w:hanging="1440"/>
      </w:pPr>
      <w:rPr>
        <w:rFonts w:hint="default"/>
        <w:i w:val="0"/>
      </w:rPr>
    </w:lvl>
    <w:lvl w:ilvl="7">
      <w:start w:val="1"/>
      <w:numFmt w:val="decimal"/>
      <w:lvlText w:val="%1.%2.%3.%4.%5.%6.%7.%8"/>
      <w:lvlJc w:val="left"/>
      <w:pPr>
        <w:ind w:left="-24616" w:hanging="1440"/>
      </w:pPr>
      <w:rPr>
        <w:rFonts w:hint="default"/>
        <w:i w:val="0"/>
      </w:rPr>
    </w:lvl>
    <w:lvl w:ilvl="8">
      <w:start w:val="1"/>
      <w:numFmt w:val="decimal"/>
      <w:lvlText w:val="%1.%2.%3.%4.%5.%6.%7.%8.%9"/>
      <w:lvlJc w:val="left"/>
      <w:pPr>
        <w:ind w:left="-18616" w:hanging="1800"/>
      </w:pPr>
      <w:rPr>
        <w:rFonts w:hint="default"/>
        <w:i w:val="0"/>
      </w:rPr>
    </w:lvl>
  </w:abstractNum>
  <w:abstractNum w:abstractNumId="39">
    <w:nsid w:val="76BD08AF"/>
    <w:multiLevelType w:val="hybridMultilevel"/>
    <w:tmpl w:val="01A8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62F10"/>
    <w:multiLevelType w:val="hybridMultilevel"/>
    <w:tmpl w:val="017C3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B1F9D"/>
    <w:multiLevelType w:val="hybridMultilevel"/>
    <w:tmpl w:val="F40E44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D824059"/>
    <w:multiLevelType w:val="hybridMultilevel"/>
    <w:tmpl w:val="91A6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F600AB"/>
    <w:multiLevelType w:val="multilevel"/>
    <w:tmpl w:val="B478E8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13"/>
  </w:num>
  <w:num w:numId="3">
    <w:abstractNumId w:val="25"/>
  </w:num>
  <w:num w:numId="4">
    <w:abstractNumId w:val="4"/>
  </w:num>
  <w:num w:numId="5">
    <w:abstractNumId w:val="37"/>
  </w:num>
  <w:num w:numId="6">
    <w:abstractNumId w:val="11"/>
  </w:num>
  <w:num w:numId="7">
    <w:abstractNumId w:val="21"/>
  </w:num>
  <w:num w:numId="8">
    <w:abstractNumId w:val="27"/>
  </w:num>
  <w:num w:numId="9">
    <w:abstractNumId w:val="19"/>
  </w:num>
  <w:num w:numId="10">
    <w:abstractNumId w:val="16"/>
  </w:num>
  <w:num w:numId="11">
    <w:abstractNumId w:val="20"/>
  </w:num>
  <w:num w:numId="12">
    <w:abstractNumId w:val="24"/>
  </w:num>
  <w:num w:numId="13">
    <w:abstractNumId w:val="31"/>
  </w:num>
  <w:num w:numId="14">
    <w:abstractNumId w:val="36"/>
  </w:num>
  <w:num w:numId="15">
    <w:abstractNumId w:val="15"/>
  </w:num>
  <w:num w:numId="16">
    <w:abstractNumId w:val="5"/>
  </w:num>
  <w:num w:numId="17">
    <w:abstractNumId w:val="29"/>
  </w:num>
  <w:num w:numId="18">
    <w:abstractNumId w:val="40"/>
  </w:num>
  <w:num w:numId="19">
    <w:abstractNumId w:val="33"/>
  </w:num>
  <w:num w:numId="20">
    <w:abstractNumId w:val="8"/>
  </w:num>
  <w:num w:numId="21">
    <w:abstractNumId w:val="42"/>
  </w:num>
  <w:num w:numId="22">
    <w:abstractNumId w:val="22"/>
  </w:num>
  <w:num w:numId="23">
    <w:abstractNumId w:val="30"/>
  </w:num>
  <w:num w:numId="24">
    <w:abstractNumId w:val="10"/>
  </w:num>
  <w:num w:numId="25">
    <w:abstractNumId w:val="2"/>
  </w:num>
  <w:num w:numId="26">
    <w:abstractNumId w:val="9"/>
  </w:num>
  <w:num w:numId="27">
    <w:abstractNumId w:val="0"/>
  </w:num>
  <w:num w:numId="28">
    <w:abstractNumId w:val="39"/>
  </w:num>
  <w:num w:numId="29">
    <w:abstractNumId w:val="23"/>
  </w:num>
  <w:num w:numId="30">
    <w:abstractNumId w:val="28"/>
  </w:num>
  <w:num w:numId="31">
    <w:abstractNumId w:val="18"/>
  </w:num>
  <w:num w:numId="32">
    <w:abstractNumId w:val="3"/>
  </w:num>
  <w:num w:numId="33">
    <w:abstractNumId w:val="34"/>
  </w:num>
  <w:num w:numId="34">
    <w:abstractNumId w:val="7"/>
  </w:num>
  <w:num w:numId="35">
    <w:abstractNumId w:val="43"/>
  </w:num>
  <w:num w:numId="36">
    <w:abstractNumId w:val="17"/>
  </w:num>
  <w:num w:numId="37">
    <w:abstractNumId w:val="26"/>
  </w:num>
  <w:num w:numId="38">
    <w:abstractNumId w:val="14"/>
  </w:num>
  <w:num w:numId="39">
    <w:abstractNumId w:val="41"/>
  </w:num>
  <w:num w:numId="40">
    <w:abstractNumId w:val="6"/>
  </w:num>
  <w:num w:numId="41">
    <w:abstractNumId w:val="38"/>
  </w:num>
  <w:num w:numId="42">
    <w:abstractNumId w:val="32"/>
  </w:num>
  <w:num w:numId="43">
    <w:abstractNumId w:val="35"/>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1333"/>
    <w:rsid w:val="0001601F"/>
    <w:rsid w:val="00040B93"/>
    <w:rsid w:val="00062987"/>
    <w:rsid w:val="00063513"/>
    <w:rsid w:val="0007141C"/>
    <w:rsid w:val="000F7452"/>
    <w:rsid w:val="00135EF1"/>
    <w:rsid w:val="001B1724"/>
    <w:rsid w:val="001E7B08"/>
    <w:rsid w:val="00252410"/>
    <w:rsid w:val="002F2B2D"/>
    <w:rsid w:val="003143A0"/>
    <w:rsid w:val="00360A65"/>
    <w:rsid w:val="00405308"/>
    <w:rsid w:val="00433E50"/>
    <w:rsid w:val="004570AE"/>
    <w:rsid w:val="004615D2"/>
    <w:rsid w:val="00473A7C"/>
    <w:rsid w:val="004A22E3"/>
    <w:rsid w:val="00565324"/>
    <w:rsid w:val="00621219"/>
    <w:rsid w:val="006309A4"/>
    <w:rsid w:val="00674FE2"/>
    <w:rsid w:val="006D230C"/>
    <w:rsid w:val="007755EB"/>
    <w:rsid w:val="007B1333"/>
    <w:rsid w:val="007C4B1E"/>
    <w:rsid w:val="008C3570"/>
    <w:rsid w:val="00952884"/>
    <w:rsid w:val="009B1B25"/>
    <w:rsid w:val="009D1F24"/>
    <w:rsid w:val="00A121E1"/>
    <w:rsid w:val="00A31F3A"/>
    <w:rsid w:val="00A31FD9"/>
    <w:rsid w:val="00D570D0"/>
    <w:rsid w:val="00D76D4B"/>
    <w:rsid w:val="00E3430E"/>
    <w:rsid w:val="00F3322A"/>
    <w:rsid w:val="00F61A51"/>
    <w:rsid w:val="00F7363E"/>
    <w:rsid w:val="00FA5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0"/>
  </w:style>
  <w:style w:type="paragraph" w:styleId="1">
    <w:name w:val="heading 1"/>
    <w:basedOn w:val="a"/>
    <w:next w:val="a"/>
    <w:link w:val="10"/>
    <w:qFormat/>
    <w:rsid w:val="007B1333"/>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333"/>
    <w:rPr>
      <w:rFonts w:ascii="Times New Roman" w:eastAsia="Times New Roman" w:hAnsi="Times New Roman" w:cs="Times New Roman"/>
      <w:b/>
      <w:sz w:val="24"/>
      <w:szCs w:val="20"/>
    </w:rPr>
  </w:style>
  <w:style w:type="paragraph" w:styleId="a3">
    <w:name w:val="caption"/>
    <w:basedOn w:val="a"/>
    <w:next w:val="a"/>
    <w:qFormat/>
    <w:rsid w:val="007B1333"/>
    <w:pPr>
      <w:spacing w:after="0" w:line="240" w:lineRule="auto"/>
      <w:jc w:val="center"/>
    </w:pPr>
    <w:rPr>
      <w:rFonts w:ascii="Times New Roman" w:eastAsia="Times New Roman" w:hAnsi="Times New Roman" w:cs="Times New Roman"/>
      <w:b/>
      <w:sz w:val="24"/>
      <w:szCs w:val="20"/>
    </w:rPr>
  </w:style>
  <w:style w:type="paragraph" w:styleId="3">
    <w:name w:val="Body Text 3"/>
    <w:basedOn w:val="a"/>
    <w:link w:val="30"/>
    <w:rsid w:val="007B1333"/>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0"/>
    <w:link w:val="3"/>
    <w:rsid w:val="007B1333"/>
    <w:rPr>
      <w:rFonts w:ascii="Times New Roman" w:eastAsia="Times New Roman" w:hAnsi="Times New Roman" w:cs="Times New Roman"/>
      <w:sz w:val="24"/>
      <w:szCs w:val="20"/>
    </w:rPr>
  </w:style>
  <w:style w:type="paragraph" w:styleId="a4">
    <w:name w:val="Body Text"/>
    <w:basedOn w:val="a"/>
    <w:link w:val="a5"/>
    <w:rsid w:val="007B133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B1333"/>
    <w:rPr>
      <w:rFonts w:ascii="Times New Roman" w:eastAsia="Times New Roman" w:hAnsi="Times New Roman" w:cs="Times New Roman"/>
      <w:sz w:val="24"/>
      <w:szCs w:val="24"/>
    </w:rPr>
  </w:style>
  <w:style w:type="paragraph" w:styleId="a6">
    <w:name w:val="Title"/>
    <w:basedOn w:val="a"/>
    <w:link w:val="a7"/>
    <w:qFormat/>
    <w:rsid w:val="007B1333"/>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7B1333"/>
    <w:rPr>
      <w:rFonts w:ascii="Times New Roman" w:eastAsia="Times New Roman" w:hAnsi="Times New Roman" w:cs="Times New Roman"/>
      <w:b/>
      <w:sz w:val="28"/>
      <w:szCs w:val="20"/>
    </w:rPr>
  </w:style>
  <w:style w:type="paragraph" w:styleId="a8">
    <w:name w:val="List"/>
    <w:basedOn w:val="a"/>
    <w:rsid w:val="007B1333"/>
    <w:pPr>
      <w:spacing w:after="0" w:line="240" w:lineRule="auto"/>
      <w:ind w:left="283" w:hanging="283"/>
    </w:pPr>
    <w:rPr>
      <w:rFonts w:ascii="Times New Roman" w:eastAsia="Times New Roman" w:hAnsi="Times New Roman" w:cs="Times New Roman"/>
      <w:sz w:val="20"/>
      <w:szCs w:val="20"/>
    </w:rPr>
  </w:style>
  <w:style w:type="paragraph" w:styleId="a9">
    <w:name w:val="footer"/>
    <w:basedOn w:val="a"/>
    <w:link w:val="aa"/>
    <w:uiPriority w:val="99"/>
    <w:rsid w:val="007B13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B1333"/>
    <w:rPr>
      <w:rFonts w:ascii="Times New Roman" w:eastAsia="Times New Roman" w:hAnsi="Times New Roman" w:cs="Times New Roman"/>
      <w:sz w:val="24"/>
      <w:szCs w:val="24"/>
    </w:rPr>
  </w:style>
  <w:style w:type="character" w:styleId="ab">
    <w:name w:val="page number"/>
    <w:rsid w:val="007B1333"/>
  </w:style>
  <w:style w:type="table" w:styleId="ac">
    <w:name w:val="Table Grid"/>
    <w:basedOn w:val="a1"/>
    <w:rsid w:val="007B13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7B1333"/>
    <w:pPr>
      <w:spacing w:after="0" w:line="240" w:lineRule="auto"/>
      <w:ind w:left="720"/>
      <w:contextualSpacing/>
    </w:pPr>
    <w:rPr>
      <w:rFonts w:ascii="Times New Roman" w:eastAsia="Times New Roman" w:hAnsi="Times New Roman" w:cs="Times New Roman"/>
      <w:sz w:val="24"/>
      <w:szCs w:val="24"/>
    </w:rPr>
  </w:style>
  <w:style w:type="paragraph" w:styleId="ae">
    <w:name w:val="Subtitle"/>
    <w:basedOn w:val="a"/>
    <w:link w:val="af"/>
    <w:qFormat/>
    <w:rsid w:val="007B1333"/>
    <w:pPr>
      <w:spacing w:after="0" w:line="240" w:lineRule="auto"/>
      <w:jc w:val="center"/>
    </w:pPr>
    <w:rPr>
      <w:rFonts w:ascii="Times New Roman" w:eastAsia="Times New Roman" w:hAnsi="Times New Roman" w:cs="Times New Roman"/>
      <w:sz w:val="24"/>
      <w:szCs w:val="20"/>
    </w:rPr>
  </w:style>
  <w:style w:type="character" w:customStyle="1" w:styleId="af">
    <w:name w:val="Подзаголовок Знак"/>
    <w:basedOn w:val="a0"/>
    <w:link w:val="ae"/>
    <w:rsid w:val="007B1333"/>
    <w:rPr>
      <w:rFonts w:ascii="Times New Roman" w:eastAsia="Times New Roman" w:hAnsi="Times New Roman" w:cs="Times New Roman"/>
      <w:sz w:val="24"/>
      <w:szCs w:val="20"/>
    </w:rPr>
  </w:style>
  <w:style w:type="paragraph" w:styleId="af0">
    <w:name w:val="header"/>
    <w:basedOn w:val="a"/>
    <w:link w:val="af1"/>
    <w:uiPriority w:val="99"/>
    <w:unhideWhenUsed/>
    <w:rsid w:val="007B13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7B1333"/>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7B133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7B1333"/>
    <w:rPr>
      <w:rFonts w:ascii="Times New Roman" w:eastAsia="Times New Roman" w:hAnsi="Times New Roman" w:cs="Times New Roman"/>
      <w:sz w:val="24"/>
      <w:szCs w:val="24"/>
    </w:rPr>
  </w:style>
  <w:style w:type="paragraph" w:styleId="af2">
    <w:name w:val="No Spacing"/>
    <w:link w:val="af3"/>
    <w:uiPriority w:val="1"/>
    <w:qFormat/>
    <w:rsid w:val="007B1333"/>
    <w:pPr>
      <w:spacing w:after="0" w:line="240" w:lineRule="auto"/>
    </w:pPr>
    <w:rPr>
      <w:rFonts w:ascii="Calibri" w:eastAsia="Times New Roman" w:hAnsi="Calibri" w:cs="Times New Roman"/>
    </w:rPr>
  </w:style>
  <w:style w:type="character" w:customStyle="1" w:styleId="af3">
    <w:name w:val="Без интервала Знак"/>
    <w:link w:val="af2"/>
    <w:uiPriority w:val="1"/>
    <w:rsid w:val="007B1333"/>
    <w:rPr>
      <w:rFonts w:ascii="Calibri" w:eastAsia="Times New Roman" w:hAnsi="Calibri" w:cs="Times New Roman"/>
    </w:rPr>
  </w:style>
  <w:style w:type="paragraph" w:customStyle="1" w:styleId="c0">
    <w:name w:val="c0"/>
    <w:basedOn w:val="a"/>
    <w:rsid w:val="007B1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B1333"/>
  </w:style>
  <w:style w:type="character" w:customStyle="1" w:styleId="apple-converted-space">
    <w:name w:val="apple-converted-space"/>
    <w:basedOn w:val="a0"/>
    <w:rsid w:val="007B1333"/>
  </w:style>
  <w:style w:type="paragraph" w:customStyle="1" w:styleId="headline">
    <w:name w:val="headline"/>
    <w:basedOn w:val="a"/>
    <w:rsid w:val="00F3322A"/>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rsid w:val="00F332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96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9537-EFC6-4CDB-9B3F-7DD1CFBC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44359</Words>
  <Characters>252849</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и</cp:lastModifiedBy>
  <cp:revision>2</cp:revision>
  <cp:lastPrinted>2018-07-28T14:09:00Z</cp:lastPrinted>
  <dcterms:created xsi:type="dcterms:W3CDTF">2018-09-12T07:56:00Z</dcterms:created>
  <dcterms:modified xsi:type="dcterms:W3CDTF">2018-09-12T07:56:00Z</dcterms:modified>
</cp:coreProperties>
</file>